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688" w14:textId="5DB5AE74" w:rsidR="00C179EF" w:rsidRPr="002C2606" w:rsidRDefault="00341366" w:rsidP="002C13BF">
      <w:pPr>
        <w:pStyle w:val="3"/>
        <w:ind w:left="0"/>
        <w:jc w:val="center"/>
        <w:rPr>
          <w:color w:val="000000" w:themeColor="text1"/>
          <w:sz w:val="24"/>
          <w:szCs w:val="24"/>
        </w:rPr>
      </w:pPr>
      <w:r w:rsidRPr="002C2606">
        <w:rPr>
          <w:color w:val="000000" w:themeColor="text1"/>
          <w:sz w:val="24"/>
          <w:szCs w:val="24"/>
        </w:rPr>
        <w:t>ДОГОВОР №_____________</w:t>
      </w:r>
    </w:p>
    <w:p w14:paraId="57D435E8" w14:textId="2D3A3F4F" w:rsidR="004D3E5E" w:rsidRPr="002C2606" w:rsidRDefault="00C179EF" w:rsidP="002C13BF">
      <w:pPr>
        <w:shd w:val="clear" w:color="auto" w:fill="FFFFFF"/>
        <w:spacing w:before="38"/>
        <w:jc w:val="center"/>
        <w:rPr>
          <w:bCs/>
          <w:color w:val="000000" w:themeColor="text1"/>
        </w:rPr>
      </w:pPr>
      <w:r w:rsidRPr="002C2606">
        <w:rPr>
          <w:bCs/>
          <w:color w:val="000000" w:themeColor="text1"/>
        </w:rPr>
        <w:t>на оказание</w:t>
      </w:r>
      <w:r w:rsidR="00096615" w:rsidRPr="002C2606">
        <w:rPr>
          <w:bCs/>
          <w:color w:val="000000" w:themeColor="text1"/>
        </w:rPr>
        <w:t xml:space="preserve"> транспортных услуг</w:t>
      </w:r>
      <w:r w:rsidR="002C13BF" w:rsidRPr="002C2606">
        <w:rPr>
          <w:bCs/>
          <w:color w:val="000000" w:themeColor="text1"/>
        </w:rPr>
        <w:t xml:space="preserve"> оперативной техникой</w:t>
      </w:r>
    </w:p>
    <w:p w14:paraId="0324F1B5" w14:textId="77777777" w:rsidR="001412FA" w:rsidRPr="002C2606" w:rsidRDefault="001412FA" w:rsidP="005357E5">
      <w:pPr>
        <w:shd w:val="clear" w:color="auto" w:fill="FFFFFF"/>
        <w:spacing w:before="38"/>
        <w:ind w:left="509" w:firstLine="709"/>
        <w:jc w:val="center"/>
        <w:rPr>
          <w:b/>
          <w:bCs/>
          <w:color w:val="000000" w:themeColor="text1"/>
        </w:rPr>
      </w:pPr>
    </w:p>
    <w:p w14:paraId="3B5959DD" w14:textId="55F0850C" w:rsidR="004D3E5E" w:rsidRPr="002C2606" w:rsidRDefault="004D3E5E" w:rsidP="005357E5">
      <w:pPr>
        <w:pStyle w:val="ConsNonformat"/>
        <w:widowControl/>
        <w:ind w:firstLine="709"/>
        <w:jc w:val="both"/>
        <w:rPr>
          <w:rFonts w:ascii="Times New Roman" w:hAnsi="Times New Roman" w:cs="Times New Roman"/>
          <w:bCs/>
          <w:color w:val="000000" w:themeColor="text1"/>
          <w:sz w:val="24"/>
          <w:szCs w:val="24"/>
        </w:rPr>
      </w:pPr>
      <w:r w:rsidRPr="002C2606">
        <w:rPr>
          <w:rFonts w:ascii="Times New Roman" w:hAnsi="Times New Roman" w:cs="Times New Roman"/>
          <w:bCs/>
          <w:color w:val="000000" w:themeColor="text1"/>
          <w:sz w:val="24"/>
          <w:szCs w:val="24"/>
        </w:rPr>
        <w:t>г.</w:t>
      </w:r>
      <w:r w:rsidR="00AD307A" w:rsidRPr="002C2606">
        <w:rPr>
          <w:rFonts w:ascii="Times New Roman" w:hAnsi="Times New Roman" w:cs="Times New Roman"/>
          <w:bCs/>
          <w:color w:val="000000" w:themeColor="text1"/>
          <w:sz w:val="24"/>
          <w:szCs w:val="24"/>
        </w:rPr>
        <w:t xml:space="preserve"> </w:t>
      </w:r>
      <w:r w:rsidR="00762A5B" w:rsidRPr="002C2606">
        <w:rPr>
          <w:rFonts w:ascii="Times New Roman" w:hAnsi="Times New Roman" w:cs="Times New Roman"/>
          <w:bCs/>
          <w:color w:val="000000" w:themeColor="text1"/>
          <w:sz w:val="24"/>
          <w:szCs w:val="24"/>
        </w:rPr>
        <w:t>Губкинский</w:t>
      </w:r>
      <w:r w:rsidRPr="002C2606">
        <w:rPr>
          <w:rFonts w:ascii="Times New Roman" w:hAnsi="Times New Roman" w:cs="Times New Roman"/>
          <w:bCs/>
          <w:color w:val="000000" w:themeColor="text1"/>
          <w:sz w:val="24"/>
          <w:szCs w:val="24"/>
        </w:rPr>
        <w:t xml:space="preserve">              </w:t>
      </w:r>
      <w:r w:rsidR="00E9576D" w:rsidRPr="002C2606">
        <w:rPr>
          <w:rFonts w:ascii="Times New Roman" w:hAnsi="Times New Roman" w:cs="Times New Roman"/>
          <w:bCs/>
          <w:color w:val="000000" w:themeColor="text1"/>
          <w:sz w:val="24"/>
          <w:szCs w:val="24"/>
        </w:rPr>
        <w:t xml:space="preserve">                  </w:t>
      </w:r>
      <w:r w:rsidR="005C52EC" w:rsidRPr="002C2606">
        <w:rPr>
          <w:rFonts w:ascii="Times New Roman" w:hAnsi="Times New Roman" w:cs="Times New Roman"/>
          <w:bCs/>
          <w:color w:val="000000" w:themeColor="text1"/>
          <w:sz w:val="24"/>
          <w:szCs w:val="24"/>
        </w:rPr>
        <w:t xml:space="preserve">         </w:t>
      </w:r>
      <w:r w:rsidR="00E9576D" w:rsidRPr="002C2606">
        <w:rPr>
          <w:rFonts w:ascii="Times New Roman" w:hAnsi="Times New Roman" w:cs="Times New Roman"/>
          <w:bCs/>
          <w:color w:val="000000" w:themeColor="text1"/>
          <w:sz w:val="24"/>
          <w:szCs w:val="24"/>
        </w:rPr>
        <w:t xml:space="preserve">  </w:t>
      </w:r>
      <w:r w:rsidR="00253EB1" w:rsidRPr="002C2606">
        <w:rPr>
          <w:rFonts w:ascii="Times New Roman" w:hAnsi="Times New Roman" w:cs="Times New Roman"/>
          <w:bCs/>
          <w:color w:val="000000" w:themeColor="text1"/>
          <w:sz w:val="24"/>
          <w:szCs w:val="24"/>
        </w:rPr>
        <w:t xml:space="preserve">        </w:t>
      </w:r>
      <w:r w:rsidR="00E9576D" w:rsidRPr="002C2606">
        <w:rPr>
          <w:rFonts w:ascii="Times New Roman" w:hAnsi="Times New Roman" w:cs="Times New Roman"/>
          <w:bCs/>
          <w:color w:val="000000" w:themeColor="text1"/>
          <w:sz w:val="24"/>
          <w:szCs w:val="24"/>
        </w:rPr>
        <w:t xml:space="preserve">  </w:t>
      </w:r>
      <w:r w:rsidR="00647CFC" w:rsidRPr="002C2606">
        <w:rPr>
          <w:rFonts w:ascii="Times New Roman" w:hAnsi="Times New Roman" w:cs="Times New Roman"/>
          <w:bCs/>
          <w:color w:val="000000" w:themeColor="text1"/>
          <w:sz w:val="24"/>
          <w:szCs w:val="24"/>
        </w:rPr>
        <w:t xml:space="preserve">          </w:t>
      </w:r>
      <w:r w:rsidR="009871BA" w:rsidRPr="002C2606">
        <w:rPr>
          <w:rFonts w:ascii="Times New Roman" w:hAnsi="Times New Roman" w:cs="Times New Roman"/>
          <w:bCs/>
          <w:color w:val="000000" w:themeColor="text1"/>
          <w:sz w:val="24"/>
          <w:szCs w:val="24"/>
        </w:rPr>
        <w:t xml:space="preserve">  </w:t>
      </w:r>
      <w:r w:rsidR="005357E5" w:rsidRPr="002C2606">
        <w:rPr>
          <w:rFonts w:ascii="Times New Roman" w:hAnsi="Times New Roman" w:cs="Times New Roman"/>
          <w:bCs/>
          <w:color w:val="000000" w:themeColor="text1"/>
          <w:sz w:val="24"/>
          <w:szCs w:val="24"/>
        </w:rPr>
        <w:t xml:space="preserve">                        </w:t>
      </w:r>
      <w:r w:rsidR="009871BA" w:rsidRPr="002C2606">
        <w:rPr>
          <w:rFonts w:ascii="Times New Roman" w:hAnsi="Times New Roman" w:cs="Times New Roman"/>
          <w:bCs/>
          <w:color w:val="000000" w:themeColor="text1"/>
          <w:sz w:val="24"/>
          <w:szCs w:val="24"/>
        </w:rPr>
        <w:t xml:space="preserve">   </w:t>
      </w:r>
      <w:proofErr w:type="gramStart"/>
      <w:r w:rsidR="009871BA" w:rsidRPr="002C2606">
        <w:rPr>
          <w:rFonts w:ascii="Times New Roman" w:hAnsi="Times New Roman" w:cs="Times New Roman"/>
          <w:bCs/>
          <w:color w:val="000000" w:themeColor="text1"/>
          <w:sz w:val="24"/>
          <w:szCs w:val="24"/>
        </w:rPr>
        <w:t xml:space="preserve">  </w:t>
      </w:r>
      <w:r w:rsidR="004627A6" w:rsidRPr="002C2606">
        <w:rPr>
          <w:rFonts w:ascii="Times New Roman" w:hAnsi="Times New Roman" w:cs="Times New Roman"/>
          <w:bCs/>
          <w:color w:val="000000" w:themeColor="text1"/>
          <w:sz w:val="24"/>
          <w:szCs w:val="24"/>
        </w:rPr>
        <w:t xml:space="preserve"> </w:t>
      </w:r>
      <w:r w:rsidR="0074016A" w:rsidRPr="002C2606">
        <w:rPr>
          <w:rFonts w:ascii="Times New Roman" w:hAnsi="Times New Roman" w:cs="Times New Roman"/>
          <w:bCs/>
          <w:color w:val="000000" w:themeColor="text1"/>
          <w:sz w:val="24"/>
          <w:szCs w:val="24"/>
        </w:rPr>
        <w:t>«</w:t>
      </w:r>
      <w:proofErr w:type="gramEnd"/>
      <w:r w:rsidR="00BA3FF2" w:rsidRPr="002C2606">
        <w:rPr>
          <w:rFonts w:ascii="Times New Roman" w:hAnsi="Times New Roman" w:cs="Times New Roman"/>
          <w:bCs/>
          <w:color w:val="000000" w:themeColor="text1"/>
          <w:sz w:val="24"/>
          <w:szCs w:val="24"/>
        </w:rPr>
        <w:t>___</w:t>
      </w:r>
      <w:r w:rsidR="00AB70F2" w:rsidRPr="002C2606">
        <w:rPr>
          <w:rFonts w:ascii="Times New Roman" w:hAnsi="Times New Roman" w:cs="Times New Roman"/>
          <w:bCs/>
          <w:color w:val="000000" w:themeColor="text1"/>
          <w:sz w:val="24"/>
          <w:szCs w:val="24"/>
        </w:rPr>
        <w:t>»</w:t>
      </w:r>
      <w:r w:rsidR="00647CFC" w:rsidRPr="002C2606">
        <w:rPr>
          <w:rFonts w:ascii="Times New Roman" w:hAnsi="Times New Roman" w:cs="Times New Roman"/>
          <w:bCs/>
          <w:color w:val="000000" w:themeColor="text1"/>
          <w:sz w:val="24"/>
          <w:szCs w:val="24"/>
        </w:rPr>
        <w:t xml:space="preserve"> </w:t>
      </w:r>
      <w:r w:rsidR="00BA3FF2" w:rsidRPr="002C2606">
        <w:rPr>
          <w:rFonts w:ascii="Times New Roman" w:hAnsi="Times New Roman" w:cs="Times New Roman"/>
          <w:bCs/>
          <w:color w:val="000000" w:themeColor="text1"/>
          <w:sz w:val="24"/>
          <w:szCs w:val="24"/>
        </w:rPr>
        <w:t>________</w:t>
      </w:r>
      <w:r w:rsidR="00A84389" w:rsidRPr="002C2606">
        <w:rPr>
          <w:rFonts w:ascii="Times New Roman" w:hAnsi="Times New Roman" w:cs="Times New Roman"/>
          <w:bCs/>
          <w:color w:val="000000" w:themeColor="text1"/>
          <w:sz w:val="24"/>
          <w:szCs w:val="24"/>
        </w:rPr>
        <w:t xml:space="preserve"> </w:t>
      </w:r>
      <w:r w:rsidR="0074016A" w:rsidRPr="002C2606">
        <w:rPr>
          <w:rFonts w:ascii="Times New Roman" w:hAnsi="Times New Roman" w:cs="Times New Roman"/>
          <w:bCs/>
          <w:color w:val="000000" w:themeColor="text1"/>
          <w:sz w:val="24"/>
          <w:szCs w:val="24"/>
        </w:rPr>
        <w:t>20</w:t>
      </w:r>
      <w:r w:rsidR="00851525" w:rsidRPr="002C2606">
        <w:rPr>
          <w:rFonts w:ascii="Times New Roman" w:hAnsi="Times New Roman" w:cs="Times New Roman"/>
          <w:bCs/>
          <w:color w:val="000000" w:themeColor="text1"/>
          <w:sz w:val="24"/>
          <w:szCs w:val="24"/>
        </w:rPr>
        <w:t>2</w:t>
      </w:r>
      <w:r w:rsidR="005357E5" w:rsidRPr="002C2606">
        <w:rPr>
          <w:rFonts w:ascii="Times New Roman" w:hAnsi="Times New Roman" w:cs="Times New Roman"/>
          <w:bCs/>
          <w:color w:val="000000" w:themeColor="text1"/>
          <w:sz w:val="24"/>
          <w:szCs w:val="24"/>
        </w:rPr>
        <w:t>3</w:t>
      </w:r>
      <w:r w:rsidR="001938A2" w:rsidRPr="002C2606">
        <w:rPr>
          <w:rFonts w:ascii="Times New Roman" w:hAnsi="Times New Roman" w:cs="Times New Roman"/>
          <w:bCs/>
          <w:color w:val="000000" w:themeColor="text1"/>
          <w:sz w:val="24"/>
          <w:szCs w:val="24"/>
        </w:rPr>
        <w:t xml:space="preserve"> </w:t>
      </w:r>
      <w:r w:rsidRPr="002C2606">
        <w:rPr>
          <w:rFonts w:ascii="Times New Roman" w:hAnsi="Times New Roman" w:cs="Times New Roman"/>
          <w:bCs/>
          <w:color w:val="000000" w:themeColor="text1"/>
          <w:sz w:val="24"/>
          <w:szCs w:val="24"/>
        </w:rPr>
        <w:t>г.</w:t>
      </w:r>
    </w:p>
    <w:p w14:paraId="6DD93419" w14:textId="77777777" w:rsidR="00E9576D" w:rsidRPr="002C2606" w:rsidRDefault="00E9576D" w:rsidP="005357E5">
      <w:pPr>
        <w:ind w:left="180" w:firstLine="709"/>
        <w:jc w:val="both"/>
        <w:rPr>
          <w:b/>
          <w:color w:val="000000" w:themeColor="text1"/>
        </w:rPr>
      </w:pPr>
    </w:p>
    <w:p w14:paraId="40B0987F" w14:textId="469711A7" w:rsidR="009A2110" w:rsidRPr="002C2606" w:rsidRDefault="00836045" w:rsidP="005357E5">
      <w:pPr>
        <w:ind w:firstLine="709"/>
        <w:jc w:val="both"/>
        <w:rPr>
          <w:color w:val="000000" w:themeColor="text1"/>
        </w:rPr>
      </w:pPr>
      <w:r w:rsidRPr="002C2606">
        <w:rPr>
          <w:color w:val="000000" w:themeColor="text1"/>
        </w:rPr>
        <w:t>О</w:t>
      </w:r>
      <w:r w:rsidR="00F71004" w:rsidRPr="002C2606">
        <w:rPr>
          <w:color w:val="000000" w:themeColor="text1"/>
        </w:rPr>
        <w:t xml:space="preserve">бщество с ограниченной ответственностью </w:t>
      </w:r>
      <w:r w:rsidR="00E9576D" w:rsidRPr="002C2606">
        <w:rPr>
          <w:color w:val="000000" w:themeColor="text1"/>
        </w:rPr>
        <w:t>«</w:t>
      </w:r>
      <w:r w:rsidR="00F71004" w:rsidRPr="002C2606">
        <w:rPr>
          <w:color w:val="000000" w:themeColor="text1"/>
        </w:rPr>
        <w:t>БелСеверСтрой»</w:t>
      </w:r>
      <w:r w:rsidR="00E9576D" w:rsidRPr="002C2606">
        <w:rPr>
          <w:color w:val="000000" w:themeColor="text1"/>
        </w:rPr>
        <w:t>, именуемое в дальнейшем «</w:t>
      </w:r>
      <w:r w:rsidR="00E9576D" w:rsidRPr="002C2606">
        <w:rPr>
          <w:b/>
          <w:color w:val="000000" w:themeColor="text1"/>
        </w:rPr>
        <w:t>Заказчик»,</w:t>
      </w:r>
      <w:r w:rsidR="00AB70F2" w:rsidRPr="002C2606">
        <w:rPr>
          <w:color w:val="000000" w:themeColor="text1"/>
        </w:rPr>
        <w:t xml:space="preserve"> в лице директора </w:t>
      </w:r>
      <w:r w:rsidR="00F71004" w:rsidRPr="002C2606">
        <w:rPr>
          <w:b/>
          <w:color w:val="000000" w:themeColor="text1"/>
        </w:rPr>
        <w:t xml:space="preserve">Малащенко Алексея Викторовича, </w:t>
      </w:r>
      <w:r w:rsidR="00E9576D" w:rsidRPr="002C2606">
        <w:rPr>
          <w:color w:val="000000" w:themeColor="text1"/>
        </w:rPr>
        <w:t xml:space="preserve">действующего на основании </w:t>
      </w:r>
      <w:r w:rsidR="00CD1F90" w:rsidRPr="002C2606">
        <w:rPr>
          <w:color w:val="000000" w:themeColor="text1"/>
        </w:rPr>
        <w:t>Устава, с одной стороны</w:t>
      </w:r>
      <w:r w:rsidR="00E9576D" w:rsidRPr="002C2606">
        <w:rPr>
          <w:color w:val="000000" w:themeColor="text1"/>
        </w:rPr>
        <w:t>, и</w:t>
      </w:r>
      <w:r w:rsidR="00D57506" w:rsidRPr="002C2606">
        <w:rPr>
          <w:color w:val="000000" w:themeColor="text1"/>
        </w:rPr>
        <w:t xml:space="preserve"> </w:t>
      </w:r>
    </w:p>
    <w:p w14:paraId="51D70BE3" w14:textId="7DBDA39C" w:rsidR="00A970E8" w:rsidRPr="002C2606" w:rsidRDefault="00BA3FF2" w:rsidP="005357E5">
      <w:pPr>
        <w:spacing w:after="240"/>
        <w:ind w:firstLine="709"/>
        <w:jc w:val="both"/>
        <w:rPr>
          <w:color w:val="000000" w:themeColor="text1"/>
        </w:rPr>
      </w:pPr>
      <w:r w:rsidRPr="002C2606">
        <w:rPr>
          <w:color w:val="000000" w:themeColor="text1"/>
        </w:rPr>
        <w:t>ООО (</w:t>
      </w:r>
      <w:r w:rsidR="005968D8" w:rsidRPr="002C2606">
        <w:rPr>
          <w:color w:val="000000" w:themeColor="text1"/>
        </w:rPr>
        <w:t>Индивидуальный предприниматель</w:t>
      </w:r>
      <w:r w:rsidRPr="002C2606">
        <w:rPr>
          <w:color w:val="000000" w:themeColor="text1"/>
        </w:rPr>
        <w:t>)</w:t>
      </w:r>
      <w:r w:rsidR="005968D8" w:rsidRPr="002C2606">
        <w:rPr>
          <w:color w:val="000000" w:themeColor="text1"/>
        </w:rPr>
        <w:t xml:space="preserve"> </w:t>
      </w:r>
      <w:r w:rsidRPr="002C2606">
        <w:rPr>
          <w:color w:val="000000" w:themeColor="text1"/>
        </w:rPr>
        <w:t>_______________________</w:t>
      </w:r>
      <w:r w:rsidR="008E0017" w:rsidRPr="002C2606">
        <w:rPr>
          <w:bCs/>
          <w:color w:val="000000" w:themeColor="text1"/>
        </w:rPr>
        <w:t>,</w:t>
      </w:r>
      <w:r w:rsidR="004627A6" w:rsidRPr="002C2606">
        <w:rPr>
          <w:color w:val="000000" w:themeColor="text1"/>
        </w:rPr>
        <w:t xml:space="preserve"> именуем</w:t>
      </w:r>
      <w:r w:rsidR="00EC3D70" w:rsidRPr="002C2606">
        <w:rPr>
          <w:color w:val="000000" w:themeColor="text1"/>
        </w:rPr>
        <w:t>ый</w:t>
      </w:r>
      <w:r w:rsidR="004627A6" w:rsidRPr="002C2606">
        <w:rPr>
          <w:color w:val="000000" w:themeColor="text1"/>
        </w:rPr>
        <w:t xml:space="preserve"> в дальнейшем </w:t>
      </w:r>
      <w:r w:rsidR="004627A6" w:rsidRPr="002C2606">
        <w:rPr>
          <w:b/>
          <w:color w:val="000000" w:themeColor="text1"/>
        </w:rPr>
        <w:t>«Исполнитель»</w:t>
      </w:r>
      <w:r w:rsidR="001A3AA3" w:rsidRPr="002C2606">
        <w:rPr>
          <w:b/>
          <w:color w:val="000000" w:themeColor="text1"/>
        </w:rPr>
        <w:t xml:space="preserve">, </w:t>
      </w:r>
      <w:r w:rsidR="001A3AA3" w:rsidRPr="002C2606">
        <w:rPr>
          <w:bCs/>
          <w:color w:val="000000" w:themeColor="text1"/>
        </w:rPr>
        <w:t>действующ</w:t>
      </w:r>
      <w:r w:rsidR="00EC3D70" w:rsidRPr="002C2606">
        <w:rPr>
          <w:bCs/>
          <w:color w:val="000000" w:themeColor="text1"/>
        </w:rPr>
        <w:t xml:space="preserve">ий </w:t>
      </w:r>
      <w:r w:rsidR="004627A6" w:rsidRPr="002C2606">
        <w:rPr>
          <w:bCs/>
          <w:color w:val="000000" w:themeColor="text1"/>
        </w:rPr>
        <w:t>н</w:t>
      </w:r>
      <w:r w:rsidR="009A2110" w:rsidRPr="002C2606">
        <w:rPr>
          <w:bCs/>
          <w:color w:val="000000" w:themeColor="text1"/>
        </w:rPr>
        <w:t>а основании</w:t>
      </w:r>
      <w:r w:rsidR="00EC3D70" w:rsidRPr="002C2606">
        <w:rPr>
          <w:bCs/>
          <w:color w:val="000000" w:themeColor="text1"/>
        </w:rPr>
        <w:t xml:space="preserve"> </w:t>
      </w:r>
      <w:r w:rsidRPr="002C2606">
        <w:rPr>
          <w:bCs/>
          <w:color w:val="000000" w:themeColor="text1"/>
        </w:rPr>
        <w:t>______________________</w:t>
      </w:r>
      <w:r w:rsidR="007C3077" w:rsidRPr="002C2606">
        <w:rPr>
          <w:color w:val="000000" w:themeColor="text1"/>
        </w:rPr>
        <w:t>с другой стороны, именуемые в дальнейшем «Стороны», заключили настоящий договор</w:t>
      </w:r>
      <w:r w:rsidR="00557254" w:rsidRPr="002C2606">
        <w:rPr>
          <w:color w:val="000000" w:themeColor="text1"/>
        </w:rPr>
        <w:t xml:space="preserve"> (далее </w:t>
      </w:r>
      <w:r w:rsidR="00557254" w:rsidRPr="002C2606">
        <w:rPr>
          <w:b/>
          <w:bCs/>
          <w:color w:val="000000" w:themeColor="text1"/>
        </w:rPr>
        <w:t>«Договор»</w:t>
      </w:r>
      <w:r w:rsidR="00557254" w:rsidRPr="002C2606">
        <w:rPr>
          <w:color w:val="000000" w:themeColor="text1"/>
        </w:rPr>
        <w:t>)</w:t>
      </w:r>
      <w:r w:rsidR="007C3077" w:rsidRPr="002C2606">
        <w:rPr>
          <w:color w:val="000000" w:themeColor="text1"/>
        </w:rPr>
        <w:t xml:space="preserve"> о нижеследующем:</w:t>
      </w:r>
    </w:p>
    <w:p w14:paraId="41EFF5CE" w14:textId="77777777" w:rsidR="00A107DC" w:rsidRPr="002C2606" w:rsidRDefault="00762A5B" w:rsidP="005357E5">
      <w:pPr>
        <w:numPr>
          <w:ilvl w:val="0"/>
          <w:numId w:val="2"/>
        </w:numPr>
        <w:shd w:val="clear" w:color="auto" w:fill="FFFFFF"/>
        <w:spacing w:before="120" w:after="240"/>
        <w:ind w:left="0" w:firstLine="709"/>
        <w:jc w:val="center"/>
        <w:rPr>
          <w:b/>
          <w:bCs/>
          <w:color w:val="000000" w:themeColor="text1"/>
        </w:rPr>
      </w:pPr>
      <w:r w:rsidRPr="002C2606">
        <w:rPr>
          <w:b/>
          <w:bCs/>
          <w:color w:val="000000" w:themeColor="text1"/>
        </w:rPr>
        <w:t>ТЕРМИНЫ И ОПРЕДЕЛЕНИЯ</w:t>
      </w:r>
    </w:p>
    <w:p w14:paraId="52BB712A" w14:textId="393EA1C3" w:rsidR="00557254" w:rsidRPr="002C2606" w:rsidRDefault="00557254" w:rsidP="005357E5">
      <w:pPr>
        <w:pStyle w:val="a5"/>
        <w:tabs>
          <w:tab w:val="left" w:pos="1127"/>
          <w:tab w:val="left" w:pos="10190"/>
        </w:tabs>
        <w:spacing w:line="302" w:lineRule="exact"/>
        <w:ind w:right="-16" w:firstLine="709"/>
        <w:rPr>
          <w:color w:val="000000" w:themeColor="text1"/>
          <w:sz w:val="24"/>
          <w:szCs w:val="24"/>
        </w:rPr>
      </w:pPr>
      <w:r w:rsidRPr="002C2606">
        <w:rPr>
          <w:color w:val="000000" w:themeColor="text1"/>
          <w:sz w:val="24"/>
          <w:szCs w:val="24"/>
        </w:rPr>
        <w:t xml:space="preserve">1.1 Договор - </w:t>
      </w:r>
      <w:r w:rsidR="00096615" w:rsidRPr="002C2606">
        <w:rPr>
          <w:color w:val="000000" w:themeColor="text1"/>
          <w:sz w:val="24"/>
          <w:szCs w:val="24"/>
        </w:rPr>
        <w:t>договор,</w:t>
      </w:r>
      <w:r w:rsidRPr="002C2606">
        <w:rPr>
          <w:color w:val="000000" w:themeColor="text1"/>
          <w:sz w:val="24"/>
          <w:szCs w:val="24"/>
        </w:rPr>
        <w:t xml:space="preserve"> подписанный Заказчиком и Исполнителем,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7BF130E5" w14:textId="53F2DF13" w:rsidR="00557254" w:rsidRPr="002C2606" w:rsidRDefault="00557254" w:rsidP="005357E5">
      <w:pPr>
        <w:pStyle w:val="a5"/>
        <w:tabs>
          <w:tab w:val="left" w:pos="1109"/>
          <w:tab w:val="left" w:pos="10190"/>
        </w:tabs>
        <w:spacing w:line="302" w:lineRule="exact"/>
        <w:ind w:right="-16" w:firstLine="709"/>
        <w:rPr>
          <w:color w:val="000000" w:themeColor="text1"/>
          <w:sz w:val="24"/>
          <w:szCs w:val="24"/>
        </w:rPr>
      </w:pPr>
      <w:r w:rsidRPr="002C2606">
        <w:rPr>
          <w:color w:val="000000" w:themeColor="text1"/>
          <w:sz w:val="24"/>
          <w:szCs w:val="24"/>
        </w:rPr>
        <w:t xml:space="preserve">1.2 Объект </w:t>
      </w:r>
      <w:r w:rsidR="00096615" w:rsidRPr="002C2606">
        <w:rPr>
          <w:color w:val="000000" w:themeColor="text1"/>
          <w:sz w:val="24"/>
          <w:szCs w:val="24"/>
        </w:rPr>
        <w:t>–</w:t>
      </w:r>
      <w:r w:rsidRPr="002C2606">
        <w:rPr>
          <w:color w:val="000000" w:themeColor="text1"/>
          <w:sz w:val="24"/>
          <w:szCs w:val="24"/>
        </w:rPr>
        <w:t xml:space="preserve"> </w:t>
      </w:r>
      <w:r w:rsidR="00096615" w:rsidRPr="002C2606">
        <w:rPr>
          <w:color w:val="000000" w:themeColor="text1"/>
          <w:sz w:val="24"/>
          <w:szCs w:val="24"/>
        </w:rPr>
        <w:t>места производства работ (</w:t>
      </w:r>
      <w:r w:rsidRPr="002C2606">
        <w:rPr>
          <w:color w:val="000000" w:themeColor="text1"/>
          <w:sz w:val="24"/>
          <w:szCs w:val="24"/>
        </w:rPr>
        <w:t>скважины, территории, площадки, здания и сооружения</w:t>
      </w:r>
      <w:r w:rsidR="00096615" w:rsidRPr="002C2606">
        <w:rPr>
          <w:color w:val="000000" w:themeColor="text1"/>
          <w:sz w:val="24"/>
          <w:szCs w:val="24"/>
        </w:rPr>
        <w:t>)</w:t>
      </w:r>
      <w:r w:rsidRPr="002C2606">
        <w:rPr>
          <w:color w:val="000000" w:themeColor="text1"/>
          <w:sz w:val="24"/>
          <w:szCs w:val="24"/>
        </w:rPr>
        <w:t>, находящиеся в ведении Заказчика.</w:t>
      </w:r>
    </w:p>
    <w:p w14:paraId="6EEDBCD2" w14:textId="77777777" w:rsidR="00557254" w:rsidRPr="002C2606" w:rsidRDefault="00557254" w:rsidP="005357E5">
      <w:pPr>
        <w:pStyle w:val="a5"/>
        <w:tabs>
          <w:tab w:val="left" w:pos="1109"/>
          <w:tab w:val="left" w:pos="10190"/>
        </w:tabs>
        <w:spacing w:line="302" w:lineRule="exact"/>
        <w:ind w:right="-16" w:firstLine="709"/>
        <w:rPr>
          <w:color w:val="000000" w:themeColor="text1"/>
          <w:sz w:val="24"/>
          <w:szCs w:val="24"/>
        </w:rPr>
      </w:pPr>
      <w:r w:rsidRPr="002C2606">
        <w:rPr>
          <w:color w:val="000000" w:themeColor="text1"/>
          <w:sz w:val="24"/>
          <w:szCs w:val="24"/>
        </w:rPr>
        <w:t xml:space="preserve">1.3 Техника – автомобили, пассажирский транспорт, тракторная и дорожно-строительная техника, автоприцепы и полуприцепы, самоходные машины, а также другие специальные транспортные средства и специальная нефтепромысловая техника Исполнителя и (или) </w:t>
      </w:r>
      <w:proofErr w:type="spellStart"/>
      <w:r w:rsidRPr="002C2606">
        <w:rPr>
          <w:color w:val="000000" w:themeColor="text1"/>
          <w:sz w:val="24"/>
          <w:szCs w:val="24"/>
        </w:rPr>
        <w:t>Субисполнителя</w:t>
      </w:r>
      <w:proofErr w:type="spellEnd"/>
      <w:r w:rsidRPr="002C2606">
        <w:rPr>
          <w:color w:val="000000" w:themeColor="text1"/>
          <w:sz w:val="24"/>
          <w:szCs w:val="24"/>
        </w:rPr>
        <w:t>, привлекаемые для оказания услуг Заказчику.</w:t>
      </w:r>
    </w:p>
    <w:p w14:paraId="3171B967" w14:textId="4DCCFC1C" w:rsidR="00557254" w:rsidRPr="002C2606" w:rsidRDefault="00557254" w:rsidP="005357E5">
      <w:pPr>
        <w:pStyle w:val="a5"/>
        <w:tabs>
          <w:tab w:val="left" w:pos="1109"/>
          <w:tab w:val="left" w:pos="10190"/>
        </w:tabs>
        <w:spacing w:line="302" w:lineRule="exact"/>
        <w:ind w:right="-16" w:firstLine="709"/>
        <w:rPr>
          <w:color w:val="000000" w:themeColor="text1"/>
          <w:sz w:val="24"/>
          <w:szCs w:val="24"/>
        </w:rPr>
      </w:pPr>
      <w:r w:rsidRPr="002C2606">
        <w:rPr>
          <w:color w:val="000000" w:themeColor="text1"/>
          <w:sz w:val="24"/>
          <w:szCs w:val="24"/>
        </w:rPr>
        <w:t>1.4 Заявка –документ</w:t>
      </w:r>
      <w:r w:rsidR="00990BE9" w:rsidRPr="002C2606">
        <w:rPr>
          <w:color w:val="000000" w:themeColor="text1"/>
          <w:sz w:val="24"/>
          <w:szCs w:val="24"/>
        </w:rPr>
        <w:t>,</w:t>
      </w:r>
      <w:r w:rsidRPr="002C2606">
        <w:rPr>
          <w:color w:val="000000" w:themeColor="text1"/>
          <w:sz w:val="24"/>
          <w:szCs w:val="24"/>
        </w:rPr>
        <w:t xml:space="preserve"> подписанный уполномоченным должностным лицом, содержащий в себе необходимые для оказания транспортных услуг сведения и направляемый Исполнителю любым способом (электронная почта, </w:t>
      </w:r>
      <w:r w:rsidR="00096615" w:rsidRPr="002C2606">
        <w:rPr>
          <w:color w:val="000000" w:themeColor="text1"/>
          <w:sz w:val="24"/>
          <w:szCs w:val="24"/>
        </w:rPr>
        <w:t>факс и</w:t>
      </w:r>
      <w:r w:rsidRPr="002C2606">
        <w:rPr>
          <w:color w:val="000000" w:themeColor="text1"/>
          <w:sz w:val="24"/>
          <w:szCs w:val="24"/>
        </w:rPr>
        <w:t xml:space="preserve"> т.д.).</w:t>
      </w:r>
    </w:p>
    <w:p w14:paraId="72E27AA8" w14:textId="1826353A" w:rsidR="00557254" w:rsidRPr="002C2606" w:rsidRDefault="00557254" w:rsidP="005357E5">
      <w:pPr>
        <w:pStyle w:val="a5"/>
        <w:tabs>
          <w:tab w:val="left" w:pos="1109"/>
          <w:tab w:val="left" w:pos="10190"/>
        </w:tabs>
        <w:spacing w:line="302" w:lineRule="exact"/>
        <w:ind w:right="-16" w:firstLine="709"/>
        <w:rPr>
          <w:color w:val="000000" w:themeColor="text1"/>
          <w:sz w:val="24"/>
          <w:szCs w:val="24"/>
        </w:rPr>
      </w:pPr>
      <w:r w:rsidRPr="002C2606">
        <w:rPr>
          <w:color w:val="000000" w:themeColor="text1"/>
          <w:sz w:val="24"/>
          <w:szCs w:val="24"/>
        </w:rPr>
        <w:t>1.5 Транспортные услуги – услуги, оказываемые тракторной, специальной</w:t>
      </w:r>
      <w:r w:rsidR="00096615" w:rsidRPr="002C2606">
        <w:rPr>
          <w:color w:val="000000" w:themeColor="text1"/>
          <w:sz w:val="24"/>
          <w:szCs w:val="24"/>
        </w:rPr>
        <w:t>, оперативной</w:t>
      </w:r>
      <w:r w:rsidRPr="002C2606">
        <w:rPr>
          <w:color w:val="000000" w:themeColor="text1"/>
          <w:sz w:val="24"/>
          <w:szCs w:val="24"/>
        </w:rPr>
        <w:t xml:space="preserve"> техникой и обслуживающим персоналом Исполнителя под оперативным руководством и по заданию Заказчика.</w:t>
      </w:r>
    </w:p>
    <w:p w14:paraId="758881DA" w14:textId="77777777" w:rsidR="00557254" w:rsidRPr="002C2606" w:rsidRDefault="00557254" w:rsidP="005357E5">
      <w:pPr>
        <w:pStyle w:val="a5"/>
        <w:tabs>
          <w:tab w:val="left" w:pos="1124"/>
          <w:tab w:val="left" w:pos="10190"/>
        </w:tabs>
        <w:spacing w:line="302" w:lineRule="exact"/>
        <w:ind w:right="-16" w:firstLine="709"/>
        <w:rPr>
          <w:color w:val="000000" w:themeColor="text1"/>
          <w:sz w:val="24"/>
          <w:szCs w:val="24"/>
        </w:rPr>
      </w:pPr>
      <w:r w:rsidRPr="002C2606">
        <w:rPr>
          <w:color w:val="000000" w:themeColor="text1"/>
          <w:sz w:val="24"/>
          <w:szCs w:val="24"/>
        </w:rPr>
        <w:t>1.6 Сменное задание – ежедневная заявка, подаваемая Заказчиком Исполнителю в смену, предшествующую смене оказания транспортных услуг.</w:t>
      </w:r>
    </w:p>
    <w:p w14:paraId="10EA8E18" w14:textId="77777777" w:rsidR="00557254" w:rsidRPr="002C2606" w:rsidRDefault="00557254" w:rsidP="005357E5">
      <w:pPr>
        <w:pStyle w:val="a5"/>
        <w:tabs>
          <w:tab w:val="left" w:pos="591"/>
        </w:tabs>
        <w:spacing w:line="298" w:lineRule="exact"/>
        <w:ind w:right="20" w:firstLine="709"/>
        <w:rPr>
          <w:color w:val="000000" w:themeColor="text1"/>
          <w:sz w:val="24"/>
          <w:szCs w:val="24"/>
        </w:rPr>
      </w:pPr>
      <w:r w:rsidRPr="002C2606">
        <w:rPr>
          <w:color w:val="000000" w:themeColor="text1"/>
          <w:sz w:val="24"/>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1159F8FA" w14:textId="106FCD56" w:rsidR="00557254" w:rsidRPr="002C2606" w:rsidRDefault="00557254" w:rsidP="005357E5">
      <w:pPr>
        <w:pStyle w:val="a5"/>
        <w:tabs>
          <w:tab w:val="left" w:pos="2234"/>
        </w:tabs>
        <w:spacing w:line="310" w:lineRule="exact"/>
        <w:ind w:right="20" w:firstLine="709"/>
        <w:rPr>
          <w:color w:val="000000" w:themeColor="text1"/>
          <w:sz w:val="24"/>
          <w:szCs w:val="24"/>
        </w:rPr>
      </w:pPr>
      <w:r w:rsidRPr="002C2606">
        <w:rPr>
          <w:color w:val="000000" w:themeColor="text1"/>
          <w:sz w:val="24"/>
          <w:szCs w:val="24"/>
        </w:rPr>
        <w:t xml:space="preserve">1.8 Дежурство на объекте </w:t>
      </w:r>
      <w:r w:rsidR="00A352A7" w:rsidRPr="002C2606">
        <w:rPr>
          <w:color w:val="000000" w:themeColor="text1"/>
          <w:sz w:val="24"/>
          <w:szCs w:val="24"/>
        </w:rPr>
        <w:t>— это</w:t>
      </w:r>
      <w:r w:rsidRPr="002C2606">
        <w:rPr>
          <w:color w:val="000000" w:themeColor="text1"/>
          <w:sz w:val="24"/>
          <w:szCs w:val="24"/>
        </w:rPr>
        <w:t xml:space="preserve"> время нахождения техники, заявленной Заказчиком в сменном задании, и используемой Заказчиком, в соответствии с ее назначением, не в полном объеме в течении текущей смены.</w:t>
      </w:r>
    </w:p>
    <w:p w14:paraId="7D8EF152" w14:textId="77777777" w:rsidR="00557254" w:rsidRPr="002C2606" w:rsidRDefault="00557254" w:rsidP="005357E5">
      <w:pPr>
        <w:pStyle w:val="a5"/>
        <w:tabs>
          <w:tab w:val="left" w:pos="2234"/>
        </w:tabs>
        <w:spacing w:line="310" w:lineRule="exact"/>
        <w:ind w:right="20" w:firstLine="709"/>
        <w:rPr>
          <w:color w:val="000000" w:themeColor="text1"/>
          <w:sz w:val="24"/>
          <w:szCs w:val="24"/>
        </w:rPr>
      </w:pPr>
      <w:r w:rsidRPr="002C2606">
        <w:rPr>
          <w:color w:val="000000" w:themeColor="text1"/>
          <w:sz w:val="24"/>
          <w:szCs w:val="24"/>
        </w:rPr>
        <w:t xml:space="preserve">1.9 </w:t>
      </w:r>
      <w:proofErr w:type="spellStart"/>
      <w:r w:rsidRPr="002C2606">
        <w:rPr>
          <w:color w:val="000000" w:themeColor="text1"/>
          <w:sz w:val="24"/>
          <w:szCs w:val="24"/>
        </w:rPr>
        <w:t>Субисполнитель</w:t>
      </w:r>
      <w:proofErr w:type="spellEnd"/>
      <w:r w:rsidRPr="002C2606">
        <w:rPr>
          <w:color w:val="000000" w:themeColor="text1"/>
          <w:sz w:val="24"/>
          <w:szCs w:val="24"/>
        </w:rPr>
        <w:t xml:space="preserve"> – юридическое лицо, нанимаемое Исполнителем для выполнения работ по Договору.</w:t>
      </w:r>
    </w:p>
    <w:p w14:paraId="1EBC0B3E" w14:textId="0C9748AF" w:rsidR="00DC7895" w:rsidRDefault="00557254" w:rsidP="005357E5">
      <w:pPr>
        <w:pStyle w:val="a5"/>
        <w:tabs>
          <w:tab w:val="left" w:pos="1124"/>
          <w:tab w:val="left" w:pos="10190"/>
        </w:tabs>
        <w:spacing w:line="302" w:lineRule="exact"/>
        <w:ind w:right="-16" w:firstLine="709"/>
        <w:rPr>
          <w:color w:val="000000" w:themeColor="text1"/>
          <w:sz w:val="24"/>
          <w:szCs w:val="24"/>
        </w:rPr>
      </w:pPr>
      <w:r w:rsidRPr="002C2606">
        <w:rPr>
          <w:color w:val="000000" w:themeColor="text1"/>
          <w:sz w:val="24"/>
          <w:szCs w:val="24"/>
        </w:rPr>
        <w:t>1.10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г.</w:t>
      </w:r>
      <w:r w:rsidR="00A352A7" w:rsidRPr="002C2606">
        <w:rPr>
          <w:color w:val="000000" w:themeColor="text1"/>
          <w:sz w:val="24"/>
          <w:szCs w:val="24"/>
        </w:rPr>
        <w:t xml:space="preserve"> </w:t>
      </w:r>
      <w:r w:rsidRPr="002C2606">
        <w:rPr>
          <w:color w:val="000000" w:themeColor="text1"/>
          <w:sz w:val="24"/>
          <w:szCs w:val="24"/>
        </w:rPr>
        <w:t xml:space="preserve">Губкинский) и обратно, с </w:t>
      </w:r>
      <w:r w:rsidR="00A352A7" w:rsidRPr="002C2606">
        <w:rPr>
          <w:color w:val="000000" w:themeColor="text1"/>
          <w:sz w:val="24"/>
          <w:szCs w:val="24"/>
        </w:rPr>
        <w:t>учетом п.4.</w:t>
      </w:r>
      <w:r w:rsidR="00F23B36" w:rsidRPr="002C2606">
        <w:rPr>
          <w:color w:val="000000" w:themeColor="text1"/>
          <w:sz w:val="24"/>
          <w:szCs w:val="24"/>
        </w:rPr>
        <w:t>16</w:t>
      </w:r>
      <w:r w:rsidRPr="002C2606">
        <w:rPr>
          <w:color w:val="000000" w:themeColor="text1"/>
          <w:sz w:val="24"/>
          <w:szCs w:val="24"/>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w:t>
      </w:r>
      <w:r w:rsidR="00DC7895" w:rsidRPr="002C2606">
        <w:rPr>
          <w:color w:val="000000" w:themeColor="text1"/>
          <w:sz w:val="24"/>
          <w:szCs w:val="24"/>
        </w:rPr>
        <w:t>.</w:t>
      </w:r>
    </w:p>
    <w:p w14:paraId="15C7EAB8" w14:textId="77777777" w:rsidR="004452F2" w:rsidRPr="005357E5" w:rsidRDefault="004452F2" w:rsidP="004452F2">
      <w:pPr>
        <w:pStyle w:val="a5"/>
        <w:tabs>
          <w:tab w:val="left" w:pos="1124"/>
          <w:tab w:val="left" w:pos="10190"/>
        </w:tabs>
        <w:spacing w:line="302" w:lineRule="exact"/>
        <w:ind w:right="-16" w:firstLine="709"/>
        <w:rPr>
          <w:color w:val="1104BC"/>
          <w:sz w:val="24"/>
          <w:szCs w:val="24"/>
        </w:rPr>
      </w:pPr>
      <w:r>
        <w:rPr>
          <w:color w:val="auto"/>
          <w:sz w:val="24"/>
          <w:szCs w:val="24"/>
        </w:rPr>
        <w:t xml:space="preserve">1.11 </w:t>
      </w:r>
      <w:r w:rsidRPr="00933569">
        <w:rPr>
          <w:color w:val="auto"/>
          <w:sz w:val="24"/>
          <w:szCs w:val="24"/>
        </w:rPr>
        <w:t>Применительно приложени</w:t>
      </w:r>
      <w:r>
        <w:rPr>
          <w:color w:val="auto"/>
          <w:sz w:val="24"/>
          <w:szCs w:val="24"/>
        </w:rPr>
        <w:t>й</w:t>
      </w:r>
      <w:r w:rsidRPr="00933569">
        <w:rPr>
          <w:color w:val="auto"/>
          <w:sz w:val="24"/>
          <w:szCs w:val="24"/>
        </w:rPr>
        <w:t xml:space="preserve"> с упоминанием понятия Подрядчик по тексту, будет равнозначным к понятию Исполнитель по тексту договора</w:t>
      </w:r>
      <w:r>
        <w:rPr>
          <w:color w:val="auto"/>
          <w:sz w:val="24"/>
          <w:szCs w:val="24"/>
        </w:rPr>
        <w:t>.</w:t>
      </w:r>
    </w:p>
    <w:p w14:paraId="6FCCDC29" w14:textId="0B14242A" w:rsidR="00557254" w:rsidRPr="002C2606" w:rsidRDefault="00557254" w:rsidP="005357E5">
      <w:pPr>
        <w:pStyle w:val="a5"/>
        <w:tabs>
          <w:tab w:val="left" w:pos="1124"/>
          <w:tab w:val="left" w:pos="10190"/>
        </w:tabs>
        <w:spacing w:line="302" w:lineRule="exact"/>
        <w:ind w:right="-16" w:firstLine="709"/>
        <w:rPr>
          <w:color w:val="000000" w:themeColor="text1"/>
          <w:sz w:val="24"/>
          <w:szCs w:val="24"/>
        </w:rPr>
      </w:pPr>
      <w:r w:rsidRPr="002C2606">
        <w:rPr>
          <w:color w:val="000000" w:themeColor="text1"/>
          <w:sz w:val="24"/>
          <w:szCs w:val="24"/>
        </w:rPr>
        <w:t xml:space="preserve"> </w:t>
      </w:r>
    </w:p>
    <w:p w14:paraId="4DEE48A9" w14:textId="77777777" w:rsidR="00A107DC" w:rsidRPr="002C2606" w:rsidRDefault="00EF690D" w:rsidP="005357E5">
      <w:pPr>
        <w:numPr>
          <w:ilvl w:val="0"/>
          <w:numId w:val="2"/>
        </w:numPr>
        <w:shd w:val="clear" w:color="auto" w:fill="FFFFFF"/>
        <w:spacing w:before="120" w:after="240"/>
        <w:ind w:left="0" w:firstLine="709"/>
        <w:jc w:val="center"/>
        <w:rPr>
          <w:b/>
          <w:bCs/>
          <w:color w:val="000000" w:themeColor="text1"/>
        </w:rPr>
      </w:pPr>
      <w:r w:rsidRPr="002C2606">
        <w:rPr>
          <w:b/>
          <w:bCs/>
          <w:color w:val="000000" w:themeColor="text1"/>
        </w:rPr>
        <w:t>ПРЕДМЕТ ДОГОВОРА</w:t>
      </w:r>
      <w:r w:rsidR="00A107DC" w:rsidRPr="002C2606">
        <w:rPr>
          <w:b/>
          <w:bCs/>
          <w:color w:val="000000" w:themeColor="text1"/>
        </w:rPr>
        <w:t>. О</w:t>
      </w:r>
      <w:r w:rsidRPr="002C2606">
        <w:rPr>
          <w:b/>
          <w:bCs/>
          <w:color w:val="000000" w:themeColor="text1"/>
        </w:rPr>
        <w:t>БЩИЕ ПОЛОЖЕНИЯ</w:t>
      </w:r>
    </w:p>
    <w:p w14:paraId="2440323D" w14:textId="2F0814E7" w:rsidR="00557254" w:rsidRPr="002C2606" w:rsidRDefault="00557254" w:rsidP="005357E5">
      <w:pPr>
        <w:pStyle w:val="a9"/>
        <w:shd w:val="clear" w:color="auto" w:fill="auto"/>
        <w:tabs>
          <w:tab w:val="clear" w:pos="562"/>
          <w:tab w:val="left" w:pos="284"/>
          <w:tab w:val="left" w:pos="1276"/>
        </w:tabs>
        <w:spacing w:line="240" w:lineRule="auto"/>
        <w:ind w:left="0" w:firstLine="709"/>
        <w:rPr>
          <w:color w:val="000000" w:themeColor="text1"/>
          <w:sz w:val="24"/>
          <w:szCs w:val="24"/>
        </w:rPr>
      </w:pPr>
      <w:r w:rsidRPr="002C2606">
        <w:rPr>
          <w:color w:val="000000" w:themeColor="text1"/>
          <w:sz w:val="24"/>
          <w:szCs w:val="24"/>
        </w:rPr>
        <w:lastRenderedPageBreak/>
        <w:t xml:space="preserve">2.1 Предметом Договора является оказание Исполнителем транспортных услуг </w:t>
      </w:r>
      <w:r w:rsidRPr="002C2606">
        <w:rPr>
          <w:bCs/>
          <w:color w:val="000000" w:themeColor="text1"/>
          <w:sz w:val="24"/>
          <w:szCs w:val="24"/>
        </w:rPr>
        <w:t>на основании заявок Заказчика</w:t>
      </w:r>
      <w:r w:rsidRPr="002C2606">
        <w:rPr>
          <w:color w:val="000000" w:themeColor="text1"/>
          <w:sz w:val="24"/>
          <w:szCs w:val="24"/>
        </w:rPr>
        <w:t>.</w:t>
      </w:r>
    </w:p>
    <w:p w14:paraId="4DD4272D" w14:textId="22151D49" w:rsidR="00557254" w:rsidRPr="002C2606" w:rsidRDefault="00557254" w:rsidP="005357E5">
      <w:pPr>
        <w:pStyle w:val="a9"/>
        <w:shd w:val="clear" w:color="auto" w:fill="auto"/>
        <w:tabs>
          <w:tab w:val="clear" w:pos="562"/>
          <w:tab w:val="left" w:pos="284"/>
          <w:tab w:val="left" w:pos="1276"/>
        </w:tabs>
        <w:spacing w:line="240" w:lineRule="auto"/>
        <w:ind w:left="0" w:firstLine="709"/>
        <w:rPr>
          <w:color w:val="000000" w:themeColor="text1"/>
          <w:sz w:val="24"/>
          <w:szCs w:val="24"/>
        </w:rPr>
      </w:pPr>
      <w:r w:rsidRPr="002C2606">
        <w:rPr>
          <w:bCs/>
          <w:color w:val="000000" w:themeColor="text1"/>
          <w:sz w:val="24"/>
          <w:szCs w:val="24"/>
        </w:rPr>
        <w:t>2.2</w:t>
      </w:r>
      <w:r w:rsidR="00DC7895" w:rsidRPr="002C2606">
        <w:rPr>
          <w:bCs/>
          <w:color w:val="000000" w:themeColor="text1"/>
          <w:sz w:val="24"/>
          <w:szCs w:val="24"/>
        </w:rPr>
        <w:t>.</w:t>
      </w:r>
      <w:r w:rsidRPr="002C2606">
        <w:rPr>
          <w:bCs/>
          <w:color w:val="000000" w:themeColor="text1"/>
          <w:sz w:val="24"/>
          <w:szCs w:val="24"/>
        </w:rPr>
        <w:t xml:space="preserve"> </w:t>
      </w:r>
      <w:r w:rsidRPr="002C2606">
        <w:rPr>
          <w:color w:val="000000" w:themeColor="text1"/>
          <w:sz w:val="24"/>
          <w:szCs w:val="24"/>
        </w:rPr>
        <w:t>Режим работы</w:t>
      </w:r>
      <w:r w:rsidR="00A352A7" w:rsidRPr="002C2606">
        <w:rPr>
          <w:color w:val="000000" w:themeColor="text1"/>
          <w:sz w:val="24"/>
          <w:szCs w:val="24"/>
        </w:rPr>
        <w:t xml:space="preserve"> </w:t>
      </w:r>
      <w:r w:rsidRPr="002C2606">
        <w:rPr>
          <w:color w:val="000000" w:themeColor="text1"/>
          <w:sz w:val="24"/>
          <w:szCs w:val="24"/>
        </w:rPr>
        <w:t>техники Исполнителя:</w:t>
      </w:r>
    </w:p>
    <w:p w14:paraId="60C18867" w14:textId="55A124FF"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2.2.</w:t>
      </w:r>
      <w:r w:rsidR="00DC7895" w:rsidRPr="002C2606">
        <w:rPr>
          <w:color w:val="000000" w:themeColor="text1"/>
        </w:rPr>
        <w:t>1</w:t>
      </w:r>
      <w:r w:rsidRPr="002C2606">
        <w:rPr>
          <w:color w:val="000000" w:themeColor="text1"/>
        </w:rPr>
        <w:t>. Оперативная техника</w:t>
      </w:r>
    </w:p>
    <w:p w14:paraId="71004E2C" w14:textId="06636E67" w:rsidR="00FD271E" w:rsidRPr="002C2606" w:rsidRDefault="00FD271E" w:rsidP="005357E5">
      <w:pPr>
        <w:ind w:firstLine="709"/>
        <w:jc w:val="both"/>
        <w:rPr>
          <w:color w:val="000000" w:themeColor="text1"/>
        </w:rPr>
      </w:pPr>
      <w:r w:rsidRPr="002C2606">
        <w:rPr>
          <w:color w:val="000000" w:themeColor="text1"/>
        </w:rPr>
        <w:t>- 11 часов в сутки при односменном режиме работы (с 8.00 до 20.00 час., обеденный перерыв с 13.00 до 14.00 час.);</w:t>
      </w:r>
    </w:p>
    <w:p w14:paraId="33C3ECD7" w14:textId="77777777" w:rsidR="00FD271E" w:rsidRPr="002C2606" w:rsidRDefault="00FD271E" w:rsidP="005357E5">
      <w:pPr>
        <w:ind w:firstLine="709"/>
        <w:jc w:val="both"/>
        <w:rPr>
          <w:color w:val="000000" w:themeColor="text1"/>
        </w:rPr>
      </w:pPr>
      <w:r w:rsidRPr="002C2606">
        <w:rPr>
          <w:color w:val="000000" w:themeColor="text1"/>
        </w:rPr>
        <w:t>- 22 часа в сутки при двухсменном режиме (первая смена с 8.00 до 20.00 и вторая смена с 20.00 до 8.00 час., обеденный перерыв с 13.00 до 14.00 час</w:t>
      </w:r>
      <w:proofErr w:type="gramStart"/>
      <w:r w:rsidRPr="002C2606">
        <w:rPr>
          <w:color w:val="000000" w:themeColor="text1"/>
        </w:rPr>
        <w:t>.</w:t>
      </w:r>
      <w:proofErr w:type="gramEnd"/>
      <w:r w:rsidRPr="002C2606">
        <w:rPr>
          <w:color w:val="000000" w:themeColor="text1"/>
        </w:rPr>
        <w:t xml:space="preserve"> и с 01.00 до 02.00 час.).</w:t>
      </w:r>
    </w:p>
    <w:p w14:paraId="4E4A0B37" w14:textId="77777777"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 8 часов в сутки при односменном режиме работы (с 8.30 до 18.00 час. обеденный перерыв с 12.15 до 13.45 час.) в будние дни при пятидневной рабочей неделе;</w:t>
      </w:r>
    </w:p>
    <w:p w14:paraId="099D171F" w14:textId="3D44B0B3"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 10 часов в сутки при работ</w:t>
      </w:r>
      <w:r w:rsidR="007628D6" w:rsidRPr="002C2606">
        <w:rPr>
          <w:color w:val="000000" w:themeColor="text1"/>
        </w:rPr>
        <w:t>е</w:t>
      </w:r>
      <w:r w:rsidRPr="002C2606">
        <w:rPr>
          <w:color w:val="000000" w:themeColor="text1"/>
        </w:rPr>
        <w:t xml:space="preserve"> автобуса в будние дни при пятидневной рабочей неделе</w:t>
      </w:r>
      <w:r w:rsidR="007628D6" w:rsidRPr="002C2606">
        <w:rPr>
          <w:color w:val="000000" w:themeColor="text1"/>
        </w:rPr>
        <w:t xml:space="preserve"> (с 8.00 до 19.00, обеденный перерыв с 13.45</w:t>
      </w:r>
      <w:r w:rsidR="00F26F39" w:rsidRPr="002C2606">
        <w:rPr>
          <w:color w:val="000000" w:themeColor="text1"/>
        </w:rPr>
        <w:t xml:space="preserve"> до 14.45)</w:t>
      </w:r>
      <w:r w:rsidRPr="002C2606">
        <w:rPr>
          <w:color w:val="000000" w:themeColor="text1"/>
        </w:rPr>
        <w:t>;</w:t>
      </w:r>
    </w:p>
    <w:p w14:paraId="6A8CC771" w14:textId="77777777"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 13 часов при выполнении междугородних перевозок в г. Ноябрьск;</w:t>
      </w:r>
    </w:p>
    <w:p w14:paraId="35CC2952" w14:textId="77777777"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 17 часов при выполнении междугородних перевозок в г. Новый-Уренгой;</w:t>
      </w:r>
    </w:p>
    <w:p w14:paraId="7459FE83" w14:textId="77777777" w:rsidR="00A352A7" w:rsidRPr="002C2606" w:rsidRDefault="00A352A7" w:rsidP="005357E5">
      <w:pPr>
        <w:tabs>
          <w:tab w:val="left" w:pos="284"/>
          <w:tab w:val="left" w:pos="1134"/>
          <w:tab w:val="left" w:pos="1276"/>
        </w:tabs>
        <w:ind w:right="23" w:firstLine="709"/>
        <w:jc w:val="both"/>
        <w:rPr>
          <w:color w:val="000000" w:themeColor="text1"/>
        </w:rPr>
      </w:pPr>
      <w:r w:rsidRPr="002C2606">
        <w:rPr>
          <w:color w:val="000000" w:themeColor="text1"/>
        </w:rPr>
        <w:t xml:space="preserve">- 24 часа при выполнении междугородних перевозок в г. Сургут. </w:t>
      </w:r>
    </w:p>
    <w:p w14:paraId="6E4A915E" w14:textId="1F113A69" w:rsidR="00557254" w:rsidRPr="002C2606" w:rsidRDefault="00557254" w:rsidP="005357E5">
      <w:pPr>
        <w:tabs>
          <w:tab w:val="left" w:pos="709"/>
          <w:tab w:val="left" w:pos="1134"/>
          <w:tab w:val="left" w:pos="1276"/>
        </w:tabs>
        <w:ind w:right="23" w:firstLine="709"/>
        <w:jc w:val="both"/>
        <w:rPr>
          <w:color w:val="000000" w:themeColor="text1"/>
        </w:rPr>
      </w:pPr>
      <w:r w:rsidRPr="002C2606">
        <w:rPr>
          <w:color w:val="000000" w:themeColor="text1"/>
        </w:rPr>
        <w:t>2.3</w:t>
      </w:r>
      <w:r w:rsidR="00DC7895" w:rsidRPr="002C2606">
        <w:rPr>
          <w:color w:val="000000" w:themeColor="text1"/>
        </w:rPr>
        <w:t>.</w:t>
      </w:r>
      <w:r w:rsidRPr="002C2606">
        <w:rPr>
          <w:color w:val="000000" w:themeColor="text1"/>
        </w:rPr>
        <w:t xml:space="preserve"> Общее оплачиваемое время за использование техники округляется с точностью до 0,5 часа: время 0,5 часа и менее, считается за 0 часов – не учитывается, более 0,5 часа – до целого часа.</w:t>
      </w:r>
    </w:p>
    <w:p w14:paraId="3DB7B5A4" w14:textId="1146FFB8" w:rsidR="00557254" w:rsidRPr="002C2606" w:rsidRDefault="00557254" w:rsidP="005357E5">
      <w:pPr>
        <w:tabs>
          <w:tab w:val="left" w:pos="284"/>
          <w:tab w:val="left" w:pos="1134"/>
          <w:tab w:val="left" w:pos="1276"/>
        </w:tabs>
        <w:ind w:right="23" w:firstLine="709"/>
        <w:jc w:val="both"/>
        <w:rPr>
          <w:color w:val="000000" w:themeColor="text1"/>
        </w:rPr>
      </w:pPr>
      <w:r w:rsidRPr="002C2606">
        <w:rPr>
          <w:color w:val="000000" w:themeColor="text1"/>
        </w:rPr>
        <w:t xml:space="preserve">2.4 Общее время загрузки и разгрузки </w:t>
      </w:r>
      <w:r w:rsidR="00FD271E" w:rsidRPr="002C2606">
        <w:rPr>
          <w:color w:val="000000" w:themeColor="text1"/>
        </w:rPr>
        <w:t>ТС,</w:t>
      </w:r>
      <w:r w:rsidRPr="002C2606">
        <w:rPr>
          <w:color w:val="000000" w:themeColor="text1"/>
        </w:rPr>
        <w:t xml:space="preserve"> производимое силами </w:t>
      </w:r>
      <w:r w:rsidR="00FD271E" w:rsidRPr="002C2606">
        <w:rPr>
          <w:color w:val="000000" w:themeColor="text1"/>
        </w:rPr>
        <w:t>Заказчика,</w:t>
      </w:r>
      <w:r w:rsidRPr="002C2606">
        <w:rPr>
          <w:color w:val="000000" w:themeColor="text1"/>
        </w:rPr>
        <w:t xml:space="preserve"> не должно превышать 3-х часов с момента прибытия транспорта под погрузку и разгрузку. Прибытие ТС фиксируется в путевом листе.</w:t>
      </w:r>
    </w:p>
    <w:p w14:paraId="0144D2F8" w14:textId="17EC6064" w:rsidR="00FD271E" w:rsidRPr="002C2606" w:rsidRDefault="00557254" w:rsidP="005357E5">
      <w:pPr>
        <w:tabs>
          <w:tab w:val="left" w:pos="709"/>
          <w:tab w:val="left" w:pos="1134"/>
          <w:tab w:val="left" w:pos="1276"/>
        </w:tabs>
        <w:ind w:right="23" w:firstLine="709"/>
        <w:jc w:val="both"/>
        <w:rPr>
          <w:color w:val="000000" w:themeColor="text1"/>
        </w:rPr>
      </w:pPr>
      <w:r w:rsidRPr="002C2606">
        <w:rPr>
          <w:color w:val="000000" w:themeColor="text1"/>
        </w:rPr>
        <w:t>2.5 В случае продления работы техники (задержки автомобиля на маршруте по производственной необходимости), заявленной для работы в односменном режиме, время работы транспорта устанавливается по фактически отработанному времени</w:t>
      </w:r>
      <w:r w:rsidR="00DC7895" w:rsidRPr="002C2606">
        <w:rPr>
          <w:color w:val="000000" w:themeColor="text1"/>
        </w:rPr>
        <w:t>, то есть времени, указанному ответственным представителем Заказчика в путевом листе, которое может быть сопоставлено Заказчиком с данными БСМТС.</w:t>
      </w:r>
      <w:r w:rsidR="00FD271E" w:rsidRPr="002C2606">
        <w:rPr>
          <w:color w:val="000000" w:themeColor="text1"/>
        </w:rPr>
        <w:t xml:space="preserve"> В случае задержки автомобиля на междугороднем маршруте по производственной необходимости время работы транспорта устанавливается по фактически отработанному времени</w:t>
      </w:r>
      <w:r w:rsidR="00DC7895" w:rsidRPr="002C2606">
        <w:rPr>
          <w:color w:val="000000" w:themeColor="text1"/>
        </w:rPr>
        <w:t>, согласно данных БСМТС.</w:t>
      </w:r>
    </w:p>
    <w:p w14:paraId="2426AE8C" w14:textId="77777777" w:rsidR="00557254" w:rsidRPr="002C2606" w:rsidRDefault="00557254" w:rsidP="005357E5">
      <w:pPr>
        <w:tabs>
          <w:tab w:val="left" w:pos="284"/>
          <w:tab w:val="left" w:pos="1134"/>
          <w:tab w:val="left" w:pos="1276"/>
        </w:tabs>
        <w:ind w:right="23" w:firstLine="709"/>
        <w:jc w:val="both"/>
        <w:rPr>
          <w:color w:val="000000" w:themeColor="text1"/>
        </w:rPr>
      </w:pPr>
      <w:r w:rsidRPr="002C2606">
        <w:rPr>
          <w:color w:val="000000" w:themeColor="text1"/>
        </w:rPr>
        <w:t>2.6 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7B030740" w14:textId="77777777" w:rsidR="00557254" w:rsidRPr="002C2606" w:rsidRDefault="00557254" w:rsidP="005357E5">
      <w:pPr>
        <w:pStyle w:val="a9"/>
        <w:shd w:val="clear" w:color="auto" w:fill="auto"/>
        <w:tabs>
          <w:tab w:val="clear" w:pos="562"/>
          <w:tab w:val="left" w:pos="284"/>
          <w:tab w:val="left" w:pos="1276"/>
        </w:tabs>
        <w:spacing w:line="240" w:lineRule="auto"/>
        <w:ind w:left="0" w:firstLine="709"/>
        <w:rPr>
          <w:color w:val="000000" w:themeColor="text1"/>
          <w:sz w:val="24"/>
          <w:szCs w:val="24"/>
        </w:rPr>
      </w:pPr>
      <w:r w:rsidRPr="002C2606">
        <w:rPr>
          <w:color w:val="000000" w:themeColor="text1"/>
          <w:sz w:val="24"/>
          <w:szCs w:val="24"/>
        </w:rPr>
        <w:t xml:space="preserve">2.7 Заказчик подает заявку Исполнителю о потребности в транспортных услугах посредством электронной почты на </w:t>
      </w:r>
      <w:proofErr w:type="gramStart"/>
      <w:r w:rsidRPr="002C2606">
        <w:rPr>
          <w:color w:val="000000" w:themeColor="text1"/>
          <w:sz w:val="24"/>
          <w:szCs w:val="24"/>
          <w:lang w:val="en-US"/>
        </w:rPr>
        <w:t>e</w:t>
      </w:r>
      <w:r w:rsidRPr="002C2606">
        <w:rPr>
          <w:color w:val="000000" w:themeColor="text1"/>
          <w:sz w:val="24"/>
          <w:szCs w:val="24"/>
        </w:rPr>
        <w:t>-</w:t>
      </w:r>
      <w:r w:rsidRPr="002C2606">
        <w:rPr>
          <w:color w:val="000000" w:themeColor="text1"/>
          <w:sz w:val="24"/>
          <w:szCs w:val="24"/>
          <w:lang w:val="en-US"/>
        </w:rPr>
        <w:t>mail</w:t>
      </w:r>
      <w:r w:rsidRPr="002C2606">
        <w:rPr>
          <w:color w:val="000000" w:themeColor="text1"/>
          <w:sz w:val="24"/>
          <w:szCs w:val="24"/>
        </w:rPr>
        <w:t>:_</w:t>
      </w:r>
      <w:proofErr w:type="gramEnd"/>
      <w:r w:rsidRPr="002C2606">
        <w:rPr>
          <w:color w:val="000000" w:themeColor="text1"/>
          <w:sz w:val="24"/>
          <w:szCs w:val="24"/>
        </w:rPr>
        <w:t>_________  либо по телефону: _________ или иным реквизитам, согласованным с Исполнителем.</w:t>
      </w:r>
    </w:p>
    <w:p w14:paraId="3E3A0CA6" w14:textId="77777777" w:rsidR="00557254" w:rsidRPr="002C2606" w:rsidRDefault="00557254" w:rsidP="005357E5">
      <w:pPr>
        <w:tabs>
          <w:tab w:val="left" w:pos="284"/>
        </w:tabs>
        <w:ind w:firstLine="709"/>
        <w:jc w:val="both"/>
        <w:rPr>
          <w:color w:val="000000" w:themeColor="text1"/>
        </w:rPr>
      </w:pPr>
      <w:r w:rsidRPr="002C2606">
        <w:rPr>
          <w:color w:val="000000" w:themeColor="text1"/>
        </w:rPr>
        <w:t>2.8 Взаимоотношения между Сторонами определяются в строгом соответствии с действующим законодательством Российской Федерации и Договором.</w:t>
      </w:r>
    </w:p>
    <w:p w14:paraId="425F4A85" w14:textId="77777777" w:rsidR="00FE6C02" w:rsidRPr="002C2606" w:rsidRDefault="00FE6C02" w:rsidP="005357E5">
      <w:pPr>
        <w:tabs>
          <w:tab w:val="left" w:pos="284"/>
        </w:tabs>
        <w:ind w:firstLine="709"/>
        <w:jc w:val="center"/>
        <w:rPr>
          <w:b/>
          <w:bCs/>
          <w:color w:val="000000" w:themeColor="text1"/>
        </w:rPr>
      </w:pPr>
    </w:p>
    <w:p w14:paraId="4B24B2E3" w14:textId="1A3A1C60" w:rsidR="00507CDD" w:rsidRPr="002C2606" w:rsidRDefault="00507CDD" w:rsidP="005357E5">
      <w:pPr>
        <w:tabs>
          <w:tab w:val="left" w:pos="284"/>
        </w:tabs>
        <w:spacing w:after="240"/>
        <w:ind w:firstLine="709"/>
        <w:jc w:val="center"/>
        <w:rPr>
          <w:b/>
          <w:bCs/>
          <w:color w:val="000000" w:themeColor="text1"/>
        </w:rPr>
      </w:pPr>
      <w:r w:rsidRPr="002C2606">
        <w:rPr>
          <w:b/>
          <w:bCs/>
          <w:color w:val="000000" w:themeColor="text1"/>
        </w:rPr>
        <w:t xml:space="preserve">3. </w:t>
      </w:r>
      <w:r w:rsidR="00F02FC8" w:rsidRPr="002C2606">
        <w:rPr>
          <w:b/>
          <w:bCs/>
          <w:color w:val="000000" w:themeColor="text1"/>
        </w:rPr>
        <w:t>ПРАВА И ОБЯЗАННОСТИ СТОРОН</w:t>
      </w:r>
    </w:p>
    <w:p w14:paraId="59EF9CD5" w14:textId="77777777" w:rsidR="00F02FC8" w:rsidRPr="002C2606" w:rsidRDefault="00383AFA" w:rsidP="005357E5">
      <w:pPr>
        <w:pStyle w:val="a5"/>
        <w:ind w:firstLine="709"/>
        <w:rPr>
          <w:color w:val="000000" w:themeColor="text1"/>
          <w:sz w:val="24"/>
          <w:szCs w:val="24"/>
        </w:rPr>
      </w:pPr>
      <w:r w:rsidRPr="002C2606">
        <w:rPr>
          <w:b/>
          <w:color w:val="000000" w:themeColor="text1"/>
          <w:sz w:val="24"/>
          <w:szCs w:val="24"/>
        </w:rPr>
        <w:t xml:space="preserve">3.1. </w:t>
      </w:r>
      <w:r w:rsidR="007800EE" w:rsidRPr="002C2606">
        <w:rPr>
          <w:b/>
          <w:color w:val="000000" w:themeColor="text1"/>
          <w:sz w:val="24"/>
          <w:szCs w:val="24"/>
        </w:rPr>
        <w:t>Исполнитель</w:t>
      </w:r>
      <w:r w:rsidR="00F02FC8" w:rsidRPr="002C2606">
        <w:rPr>
          <w:b/>
          <w:color w:val="000000" w:themeColor="text1"/>
          <w:sz w:val="24"/>
          <w:szCs w:val="24"/>
        </w:rPr>
        <w:t xml:space="preserve"> обязан</w:t>
      </w:r>
      <w:r w:rsidR="00F02FC8" w:rsidRPr="002C2606">
        <w:rPr>
          <w:color w:val="000000" w:themeColor="text1"/>
          <w:sz w:val="24"/>
          <w:szCs w:val="24"/>
        </w:rPr>
        <w:t>:</w:t>
      </w:r>
    </w:p>
    <w:p w14:paraId="1C8D18E7" w14:textId="77777777" w:rsidR="00557254" w:rsidRPr="002C2606" w:rsidRDefault="00557254" w:rsidP="005357E5">
      <w:pPr>
        <w:shd w:val="clear" w:color="auto" w:fill="FFFFFF"/>
        <w:tabs>
          <w:tab w:val="left" w:pos="566"/>
        </w:tabs>
        <w:ind w:firstLine="709"/>
        <w:jc w:val="both"/>
        <w:rPr>
          <w:color w:val="000000" w:themeColor="text1"/>
        </w:rPr>
      </w:pPr>
      <w:r w:rsidRPr="002C2606">
        <w:rPr>
          <w:bCs/>
          <w:color w:val="000000" w:themeColor="text1"/>
        </w:rPr>
        <w:t xml:space="preserve">3.1.1 </w:t>
      </w:r>
      <w:r w:rsidRPr="002C2606">
        <w:rPr>
          <w:color w:val="000000" w:themeColor="text1"/>
        </w:rPr>
        <w:t xml:space="preserve">Обеспечить своевременное и качественное оказание услуг в соответствии с условиями Договора. </w:t>
      </w:r>
    </w:p>
    <w:p w14:paraId="6C010618" w14:textId="494401E8" w:rsidR="00557254" w:rsidRPr="002C2606" w:rsidRDefault="00557254" w:rsidP="005357E5">
      <w:pPr>
        <w:shd w:val="clear" w:color="auto" w:fill="FFFFFF"/>
        <w:tabs>
          <w:tab w:val="left" w:pos="566"/>
        </w:tabs>
        <w:ind w:firstLine="709"/>
        <w:jc w:val="both"/>
        <w:rPr>
          <w:color w:val="000000" w:themeColor="text1"/>
        </w:rPr>
      </w:pPr>
      <w:r w:rsidRPr="002C2606">
        <w:rPr>
          <w:color w:val="000000" w:themeColor="text1"/>
        </w:rPr>
        <w:t>3.1.2 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w:t>
      </w:r>
      <w:r w:rsidR="00B3060D" w:rsidRPr="002C2606">
        <w:rPr>
          <w:color w:val="000000" w:themeColor="text1"/>
        </w:rPr>
        <w:t xml:space="preserve"> имеющей базовое шасси повышенной проходимости, а также отвечающей требованиям активной и пассивной безопасности водителя и пассажира, </w:t>
      </w:r>
      <w:r w:rsidRPr="002C2606">
        <w:rPr>
          <w:color w:val="000000" w:themeColor="text1"/>
        </w:rPr>
        <w:t>заправленной ГСМ в объеме, обеспечивающ</w:t>
      </w:r>
      <w:r w:rsidR="004452F2">
        <w:rPr>
          <w:color w:val="000000" w:themeColor="text1"/>
        </w:rPr>
        <w:t>е</w:t>
      </w:r>
      <w:r w:rsidRPr="002C2606">
        <w:rPr>
          <w:color w:val="000000" w:themeColor="text1"/>
        </w:rPr>
        <w:t>м ее эксплуатацию в течени</w:t>
      </w:r>
      <w:r w:rsidR="004452F2">
        <w:rPr>
          <w:color w:val="000000" w:themeColor="text1"/>
        </w:rPr>
        <w:t>е</w:t>
      </w:r>
      <w:r w:rsidRPr="002C2606">
        <w:rPr>
          <w:color w:val="000000" w:themeColor="text1"/>
        </w:rPr>
        <w:t xml:space="preserve">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E53BF0D" w14:textId="77777777" w:rsidR="00557254" w:rsidRPr="002C2606" w:rsidRDefault="00557254" w:rsidP="005357E5">
      <w:pPr>
        <w:shd w:val="clear" w:color="auto" w:fill="FFFFFF"/>
        <w:tabs>
          <w:tab w:val="left" w:pos="566"/>
        </w:tabs>
        <w:ind w:firstLine="709"/>
        <w:jc w:val="both"/>
        <w:rPr>
          <w:color w:val="000000" w:themeColor="text1"/>
        </w:rPr>
      </w:pPr>
      <w:r w:rsidRPr="002C2606">
        <w:rPr>
          <w:color w:val="000000" w:themeColor="text1"/>
        </w:rPr>
        <w:t xml:space="preserve">3.1.2.1 Осуществлять своими силами дозаправку предоставленного транспорта ГСМ на объектах Заказчика; </w:t>
      </w:r>
    </w:p>
    <w:p w14:paraId="6DD54B22" w14:textId="77777777" w:rsidR="00557254" w:rsidRPr="002C2606" w:rsidRDefault="00557254" w:rsidP="005357E5">
      <w:pPr>
        <w:shd w:val="clear" w:color="auto" w:fill="FFFFFF"/>
        <w:tabs>
          <w:tab w:val="left" w:pos="566"/>
        </w:tabs>
        <w:ind w:firstLine="709"/>
        <w:jc w:val="both"/>
        <w:rPr>
          <w:color w:val="000000" w:themeColor="text1"/>
        </w:rPr>
      </w:pPr>
      <w:r w:rsidRPr="002C2606">
        <w:rPr>
          <w:color w:val="000000" w:themeColor="text1"/>
        </w:rPr>
        <w:lastRenderedPageBreak/>
        <w:t xml:space="preserve">3.1.2.2 По требованию Заказчика осуществлять пересмену экипажа (водителя, машиниста) транспортных средств на объектах Заказчика. </w:t>
      </w:r>
    </w:p>
    <w:p w14:paraId="2AB04978" w14:textId="77777777" w:rsidR="00557254" w:rsidRPr="002C2606" w:rsidRDefault="00557254" w:rsidP="005357E5">
      <w:pPr>
        <w:shd w:val="clear" w:color="auto" w:fill="FFFFFF"/>
        <w:tabs>
          <w:tab w:val="left" w:pos="566"/>
        </w:tabs>
        <w:ind w:firstLine="709"/>
        <w:jc w:val="both"/>
        <w:rPr>
          <w:color w:val="000000" w:themeColor="text1"/>
        </w:rPr>
      </w:pPr>
      <w:r w:rsidRPr="002C2606">
        <w:rPr>
          <w:color w:val="000000" w:themeColor="text1"/>
        </w:rPr>
        <w:t>3.1.3 Предоставлять транспорт Заказчику, соответствующий по своим технико-эксплуатационным характеристикам характеру выполняемых работ, указанных в ежедневных заявках.</w:t>
      </w:r>
    </w:p>
    <w:p w14:paraId="47FF4CA5" w14:textId="7EE0AC97" w:rsidR="00557254" w:rsidRPr="002C2606" w:rsidRDefault="00557254" w:rsidP="005357E5">
      <w:pPr>
        <w:shd w:val="clear" w:color="auto" w:fill="FFFFFF"/>
        <w:tabs>
          <w:tab w:val="left" w:pos="566"/>
        </w:tabs>
        <w:ind w:firstLine="709"/>
        <w:jc w:val="both"/>
        <w:rPr>
          <w:color w:val="000000" w:themeColor="text1"/>
        </w:rPr>
      </w:pPr>
      <w:r w:rsidRPr="002C2606">
        <w:rPr>
          <w:color w:val="000000" w:themeColor="text1"/>
        </w:rPr>
        <w:t>3.1.4 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w:t>
      </w:r>
      <w:r w:rsidR="00F26F39" w:rsidRPr="002C2606">
        <w:rPr>
          <w:color w:val="000000" w:themeColor="text1"/>
        </w:rPr>
        <w:t>.</w:t>
      </w:r>
    </w:p>
    <w:p w14:paraId="282C3DCB" w14:textId="7AA0C4E6" w:rsidR="00557254" w:rsidRPr="002C2606" w:rsidRDefault="00557254" w:rsidP="005357E5">
      <w:pPr>
        <w:pStyle w:val="Style11"/>
        <w:widowControl/>
        <w:tabs>
          <w:tab w:val="left" w:pos="950"/>
        </w:tabs>
        <w:spacing w:line="240" w:lineRule="auto"/>
        <w:ind w:firstLine="709"/>
        <w:rPr>
          <w:color w:val="000000" w:themeColor="text1"/>
        </w:rPr>
      </w:pPr>
      <w:r w:rsidRPr="002C2606">
        <w:rPr>
          <w:color w:val="000000" w:themeColor="text1"/>
        </w:rPr>
        <w:t>3.1.5 Своевременно производить выдачу, оформление, учет и обработку путевой документации на выделяемую по заявкам Заказчика технику.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При этом отработанное время, пробег техники Исполнителя по путевым листам в обязательном порядке должны подтверждаться подписью уполномоченного лица Заказчика, ее расшифровкой и</w:t>
      </w:r>
      <w:r w:rsidR="006457A1" w:rsidRPr="002C2606">
        <w:rPr>
          <w:color w:val="000000" w:themeColor="text1"/>
        </w:rPr>
        <w:t xml:space="preserve"> удостоверяться</w:t>
      </w:r>
      <w:r w:rsidRPr="002C2606">
        <w:rPr>
          <w:color w:val="000000" w:themeColor="text1"/>
        </w:rPr>
        <w:t xml:space="preserve"> штампом Заказчика</w:t>
      </w:r>
      <w:r w:rsidR="006457A1" w:rsidRPr="002C2606">
        <w:rPr>
          <w:color w:val="000000" w:themeColor="text1"/>
        </w:rPr>
        <w:t>.</w:t>
      </w:r>
    </w:p>
    <w:p w14:paraId="444B6525" w14:textId="539DAA37" w:rsidR="00557254" w:rsidRPr="002C2606" w:rsidRDefault="00557254" w:rsidP="005357E5">
      <w:pPr>
        <w:pStyle w:val="Style11"/>
        <w:widowControl/>
        <w:tabs>
          <w:tab w:val="left" w:pos="950"/>
        </w:tabs>
        <w:spacing w:line="240" w:lineRule="auto"/>
        <w:ind w:firstLine="709"/>
        <w:rPr>
          <w:color w:val="000000" w:themeColor="text1"/>
        </w:rPr>
      </w:pPr>
      <w:r w:rsidRPr="002C2606">
        <w:rPr>
          <w:color w:val="000000" w:themeColor="text1"/>
        </w:rPr>
        <w:t>3.1.5.1 Своевременно предоставлять для обработки и проверки, в транспортно-технологическую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w:t>
      </w:r>
      <w:r w:rsidR="005728B7" w:rsidRPr="002C2606">
        <w:rPr>
          <w:color w:val="000000" w:themeColor="text1"/>
        </w:rPr>
        <w:t>2</w:t>
      </w:r>
      <w:r w:rsidRPr="002C2606">
        <w:rPr>
          <w:color w:val="000000" w:themeColor="text1"/>
        </w:rPr>
        <w:t xml:space="preserve"> числа, следующего за отчетным месяцем – за 3-ю декаду предыдущего месяца.</w:t>
      </w:r>
    </w:p>
    <w:p w14:paraId="1B741276" w14:textId="63840527" w:rsidR="00557254" w:rsidRPr="002C2606" w:rsidRDefault="00557254" w:rsidP="005357E5">
      <w:pPr>
        <w:pStyle w:val="Style11"/>
        <w:widowControl/>
        <w:tabs>
          <w:tab w:val="left" w:pos="950"/>
        </w:tabs>
        <w:spacing w:line="240" w:lineRule="auto"/>
        <w:ind w:firstLine="709"/>
        <w:rPr>
          <w:bCs/>
          <w:color w:val="000000" w:themeColor="text1"/>
        </w:rPr>
      </w:pPr>
      <w:r w:rsidRPr="002C2606">
        <w:rPr>
          <w:color w:val="000000" w:themeColor="text1"/>
        </w:rPr>
        <w:t xml:space="preserve">3.1.5.2 По средствам электронной почты своевременно направлять, в адрес транспортной службы Заказчика </w:t>
      </w:r>
      <w:hyperlink r:id="rId8" w:history="1">
        <w:r w:rsidR="002075CD" w:rsidRPr="002C2606">
          <w:rPr>
            <w:rStyle w:val="af0"/>
            <w:color w:val="000000" w:themeColor="text1"/>
            <w:lang w:val="en-US"/>
          </w:rPr>
          <w:t>nach</w:t>
        </w:r>
        <w:r w:rsidR="002075CD" w:rsidRPr="002C2606">
          <w:rPr>
            <w:rStyle w:val="af0"/>
            <w:color w:val="000000" w:themeColor="text1"/>
          </w:rPr>
          <w:t>.</w:t>
        </w:r>
        <w:r w:rsidR="002075CD" w:rsidRPr="002C2606">
          <w:rPr>
            <w:rStyle w:val="af0"/>
            <w:color w:val="000000" w:themeColor="text1"/>
            <w:lang w:val="en-US"/>
          </w:rPr>
          <w:t>oet</w:t>
        </w:r>
        <w:r w:rsidR="002075CD" w:rsidRPr="002C2606">
          <w:rPr>
            <w:rStyle w:val="af0"/>
            <w:color w:val="000000" w:themeColor="text1"/>
          </w:rPr>
          <w:t>.</w:t>
        </w:r>
        <w:r w:rsidR="002075CD" w:rsidRPr="002C2606">
          <w:rPr>
            <w:rStyle w:val="af0"/>
            <w:color w:val="000000" w:themeColor="text1"/>
            <w:lang w:val="en-US"/>
          </w:rPr>
          <w:t>bss</w:t>
        </w:r>
        <w:r w:rsidR="002075CD" w:rsidRPr="002C2606">
          <w:rPr>
            <w:rStyle w:val="af0"/>
            <w:color w:val="000000" w:themeColor="text1"/>
          </w:rPr>
          <w:t>@</w:t>
        </w:r>
        <w:r w:rsidR="002075CD" w:rsidRPr="002C2606">
          <w:rPr>
            <w:rStyle w:val="af0"/>
            <w:color w:val="000000" w:themeColor="text1"/>
            <w:lang w:val="en-US"/>
          </w:rPr>
          <w:t>bk</w:t>
        </w:r>
        <w:r w:rsidR="002075CD" w:rsidRPr="002C2606">
          <w:rPr>
            <w:rStyle w:val="af0"/>
            <w:color w:val="000000" w:themeColor="text1"/>
          </w:rPr>
          <w:t>.</w:t>
        </w:r>
        <w:r w:rsidR="002075CD" w:rsidRPr="002C2606">
          <w:rPr>
            <w:rStyle w:val="af0"/>
            <w:color w:val="000000" w:themeColor="text1"/>
            <w:lang w:val="en-US"/>
          </w:rPr>
          <w:t>ru</w:t>
        </w:r>
      </w:hyperlink>
      <w:r w:rsidR="005728B7" w:rsidRPr="002C2606">
        <w:rPr>
          <w:color w:val="000000" w:themeColor="text1"/>
        </w:rPr>
        <w:t xml:space="preserve"> </w:t>
      </w:r>
      <w:r w:rsidRPr="002C2606">
        <w:rPr>
          <w:color w:val="000000" w:themeColor="text1"/>
        </w:rPr>
        <w:t>информацию о предоставленных транспортных средствах либо их замене на аналогичный транспорт (государственный номер транспортного средства, телефонный номер водителя (машиниста), согласно ежедневной заявки Заказчика.</w:t>
      </w:r>
    </w:p>
    <w:p w14:paraId="4EF5006C" w14:textId="7FD76532" w:rsidR="00557254" w:rsidRPr="002C2606" w:rsidRDefault="00557254" w:rsidP="005357E5">
      <w:pPr>
        <w:pStyle w:val="Style11"/>
        <w:widowControl/>
        <w:tabs>
          <w:tab w:val="left" w:pos="950"/>
        </w:tabs>
        <w:spacing w:line="240" w:lineRule="auto"/>
        <w:ind w:firstLine="709"/>
        <w:rPr>
          <w:color w:val="000000" w:themeColor="text1"/>
        </w:rPr>
      </w:pPr>
      <w:r w:rsidRPr="002C2606">
        <w:rPr>
          <w:bCs/>
          <w:color w:val="000000" w:themeColor="text1"/>
        </w:rPr>
        <w:t xml:space="preserve">3.1.5.3 </w:t>
      </w:r>
      <w:r w:rsidRPr="002C2606">
        <w:rPr>
          <w:color w:val="000000" w:themeColor="text1"/>
        </w:rPr>
        <w:t xml:space="preserve">Назначить </w:t>
      </w:r>
      <w:r w:rsidR="005728B7" w:rsidRPr="002C2606">
        <w:rPr>
          <w:color w:val="000000" w:themeColor="text1"/>
        </w:rPr>
        <w:t>ответственное лицо,</w:t>
      </w:r>
      <w:r w:rsidRPr="002C2606">
        <w:rPr>
          <w:color w:val="000000" w:themeColor="text1"/>
        </w:rPr>
        <w:t xml:space="preserve"> осуществляющее координацию и общий контроль за работой заявленных транспортных средств.</w:t>
      </w:r>
    </w:p>
    <w:p w14:paraId="281E1AFC" w14:textId="509CF4FD" w:rsidR="00557254" w:rsidRPr="002C2606" w:rsidRDefault="00557254" w:rsidP="005357E5">
      <w:pPr>
        <w:pStyle w:val="a5"/>
        <w:tabs>
          <w:tab w:val="left" w:pos="1580"/>
        </w:tabs>
        <w:ind w:right="40" w:firstLine="709"/>
        <w:rPr>
          <w:color w:val="000000" w:themeColor="text1"/>
          <w:sz w:val="24"/>
          <w:szCs w:val="24"/>
        </w:rPr>
      </w:pPr>
      <w:r w:rsidRPr="002C2606">
        <w:rPr>
          <w:color w:val="000000" w:themeColor="text1"/>
          <w:sz w:val="24"/>
          <w:szCs w:val="24"/>
        </w:rPr>
        <w:t>3.1.6 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АО «НК «Янгпур», (Приложение №</w:t>
      </w:r>
      <w:r w:rsidR="005728B7" w:rsidRPr="002C2606">
        <w:rPr>
          <w:color w:val="000000" w:themeColor="text1"/>
          <w:sz w:val="24"/>
          <w:szCs w:val="24"/>
        </w:rPr>
        <w:t>4, Приложение №6</w:t>
      </w:r>
      <w:r w:rsidRPr="002C2606">
        <w:rPr>
          <w:color w:val="000000" w:themeColor="text1"/>
          <w:sz w:val="24"/>
          <w:szCs w:val="24"/>
        </w:rPr>
        <w:t>)</w:t>
      </w:r>
      <w:r w:rsidR="005728B7" w:rsidRPr="002C2606">
        <w:rPr>
          <w:color w:val="000000" w:themeColor="text1"/>
          <w:sz w:val="24"/>
          <w:szCs w:val="24"/>
        </w:rPr>
        <w:t>, ООО «РН-Пурнефтегаз» (Приложение №6)</w:t>
      </w:r>
      <w:r w:rsidR="003443FF" w:rsidRPr="002C2606">
        <w:rPr>
          <w:color w:val="000000" w:themeColor="text1"/>
          <w:sz w:val="24"/>
          <w:szCs w:val="24"/>
        </w:rPr>
        <w:t>, ООО «</w:t>
      </w:r>
      <w:proofErr w:type="spellStart"/>
      <w:r w:rsidR="003443FF" w:rsidRPr="002C2606">
        <w:rPr>
          <w:color w:val="000000" w:themeColor="text1"/>
          <w:sz w:val="24"/>
          <w:szCs w:val="24"/>
        </w:rPr>
        <w:t>Севкомнефтегаз</w:t>
      </w:r>
      <w:proofErr w:type="spellEnd"/>
      <w:r w:rsidR="003443FF" w:rsidRPr="002C2606">
        <w:rPr>
          <w:color w:val="000000" w:themeColor="text1"/>
          <w:sz w:val="24"/>
          <w:szCs w:val="24"/>
        </w:rPr>
        <w:t>»</w:t>
      </w:r>
      <w:r w:rsidR="00274DA8">
        <w:rPr>
          <w:color w:val="000000" w:themeColor="text1"/>
          <w:sz w:val="24"/>
          <w:szCs w:val="24"/>
        </w:rPr>
        <w:t xml:space="preserve"> (Приложение №6)</w:t>
      </w:r>
      <w:r w:rsidRPr="002C2606">
        <w:rPr>
          <w:color w:val="000000" w:themeColor="text1"/>
          <w:sz w:val="24"/>
          <w:szCs w:val="24"/>
        </w:rPr>
        <w:t>.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25FDF0AB" w14:textId="5DB2EC02" w:rsidR="00557254" w:rsidRPr="002C2606" w:rsidRDefault="00557254" w:rsidP="005357E5">
      <w:pPr>
        <w:pStyle w:val="a5"/>
        <w:tabs>
          <w:tab w:val="left" w:pos="1580"/>
        </w:tabs>
        <w:ind w:right="40" w:firstLine="709"/>
        <w:rPr>
          <w:color w:val="000000" w:themeColor="text1"/>
          <w:sz w:val="24"/>
          <w:szCs w:val="24"/>
        </w:rPr>
      </w:pPr>
      <w:r w:rsidRPr="002C2606">
        <w:rPr>
          <w:color w:val="000000" w:themeColor="text1"/>
          <w:sz w:val="24"/>
          <w:szCs w:val="24"/>
        </w:rPr>
        <w:t xml:space="preserve">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534 от 15.12.2020,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w:t>
      </w:r>
      <w:r w:rsidR="002C13BF" w:rsidRPr="002C2606">
        <w:rPr>
          <w:color w:val="000000" w:themeColor="text1"/>
          <w:sz w:val="24"/>
          <w:szCs w:val="24"/>
        </w:rPr>
        <w:t>Исполнителя</w:t>
      </w:r>
      <w:r w:rsidRPr="002C2606">
        <w:rPr>
          <w:color w:val="000000" w:themeColor="text1"/>
          <w:sz w:val="24"/>
          <w:szCs w:val="24"/>
        </w:rPr>
        <w:t xml:space="preserve"> в нарушении.</w:t>
      </w:r>
    </w:p>
    <w:p w14:paraId="1A068FAA" w14:textId="05D8B499" w:rsidR="00557254" w:rsidRPr="002C2606" w:rsidRDefault="00557254" w:rsidP="005357E5">
      <w:pPr>
        <w:pStyle w:val="a5"/>
        <w:tabs>
          <w:tab w:val="left" w:pos="1580"/>
        </w:tabs>
        <w:ind w:right="40" w:firstLine="709"/>
        <w:rPr>
          <w:color w:val="000000" w:themeColor="text1"/>
          <w:sz w:val="24"/>
          <w:szCs w:val="24"/>
        </w:rPr>
      </w:pPr>
      <w:r w:rsidRPr="002C2606">
        <w:rPr>
          <w:color w:val="000000" w:themeColor="text1"/>
          <w:sz w:val="24"/>
          <w:szCs w:val="24"/>
        </w:rPr>
        <w:t xml:space="preserve">3.1.6.2. </w:t>
      </w:r>
      <w:r w:rsidR="005728B7" w:rsidRPr="002C2606">
        <w:rPr>
          <w:color w:val="000000" w:themeColor="text1"/>
          <w:sz w:val="24"/>
          <w:szCs w:val="24"/>
        </w:rPr>
        <w:t xml:space="preserve">Для оказания услуг предоставлять только </w:t>
      </w:r>
      <w:r w:rsidR="00871F5A" w:rsidRPr="002C2606">
        <w:rPr>
          <w:color w:val="000000" w:themeColor="text1"/>
          <w:sz w:val="24"/>
          <w:szCs w:val="24"/>
        </w:rPr>
        <w:t>собственный транспорт. Пр</w:t>
      </w:r>
      <w:r w:rsidRPr="002C2606">
        <w:rPr>
          <w:color w:val="000000" w:themeColor="text1"/>
          <w:sz w:val="24"/>
          <w:szCs w:val="24"/>
        </w:rPr>
        <w:t>и привлечении Субподрядных организаций для выполнения работ по настоящему договору «Исполнитель» письменно согласовывает заключение договоров с «Заказчиком» и несет полную ответственность за действия Субподрядных организаций в соответствии с Договором.</w:t>
      </w:r>
    </w:p>
    <w:p w14:paraId="08C22170" w14:textId="77777777" w:rsidR="00557254" w:rsidRPr="002C2606" w:rsidRDefault="00557254" w:rsidP="005357E5">
      <w:pPr>
        <w:pStyle w:val="a5"/>
        <w:spacing w:line="306" w:lineRule="exact"/>
        <w:ind w:right="20" w:firstLine="709"/>
        <w:rPr>
          <w:color w:val="000000" w:themeColor="text1"/>
          <w:sz w:val="24"/>
          <w:szCs w:val="24"/>
        </w:rPr>
      </w:pPr>
      <w:r w:rsidRPr="002C2606">
        <w:rPr>
          <w:color w:val="000000" w:themeColor="text1"/>
          <w:sz w:val="24"/>
          <w:szCs w:val="24"/>
        </w:rPr>
        <w:t>3.1.7 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1A896D67" w14:textId="2711E6B7" w:rsidR="00557254" w:rsidRPr="002C2606" w:rsidRDefault="00557254" w:rsidP="005357E5">
      <w:pPr>
        <w:pStyle w:val="a5"/>
        <w:tabs>
          <w:tab w:val="left" w:pos="963"/>
        </w:tabs>
        <w:spacing w:line="306" w:lineRule="exact"/>
        <w:ind w:right="20" w:firstLine="709"/>
        <w:rPr>
          <w:color w:val="000000" w:themeColor="text1"/>
          <w:sz w:val="24"/>
          <w:szCs w:val="24"/>
        </w:rPr>
      </w:pPr>
      <w:r w:rsidRPr="002C2606">
        <w:rPr>
          <w:color w:val="000000" w:themeColor="text1"/>
          <w:sz w:val="24"/>
          <w:szCs w:val="24"/>
        </w:rPr>
        <w:t>3.1.8 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Pr="002C2606">
        <w:rPr>
          <w:rStyle w:val="11pt"/>
          <w:color w:val="000000" w:themeColor="text1"/>
          <w:sz w:val="24"/>
          <w:szCs w:val="24"/>
        </w:rPr>
        <w:t xml:space="preserve"> соответствии</w:t>
      </w:r>
      <w:r w:rsidRPr="002C2606">
        <w:rPr>
          <w:color w:val="000000" w:themeColor="text1"/>
          <w:sz w:val="24"/>
          <w:szCs w:val="24"/>
        </w:rPr>
        <w:t xml:space="preserve"> с</w:t>
      </w:r>
      <w:r w:rsidRPr="002C2606">
        <w:rPr>
          <w:rStyle w:val="11pt"/>
          <w:color w:val="000000" w:themeColor="text1"/>
          <w:sz w:val="24"/>
          <w:szCs w:val="24"/>
        </w:rPr>
        <w:t xml:space="preserve"> требованиями, </w:t>
      </w:r>
      <w:r w:rsidRPr="002C2606">
        <w:rPr>
          <w:color w:val="000000" w:themeColor="text1"/>
          <w:sz w:val="24"/>
          <w:szCs w:val="24"/>
        </w:rPr>
        <w:t xml:space="preserve">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w:t>
      </w:r>
      <w:r w:rsidRPr="002C2606">
        <w:rPr>
          <w:color w:val="000000" w:themeColor="text1"/>
          <w:sz w:val="24"/>
          <w:szCs w:val="24"/>
        </w:rPr>
        <w:lastRenderedPageBreak/>
        <w:t>освидетельствование и не имеющий противопоказаний к работе в климатических условиях территории оказываемых услуг.</w:t>
      </w:r>
      <w:r w:rsidR="00871F5A" w:rsidRPr="002C2606">
        <w:rPr>
          <w:color w:val="000000" w:themeColor="text1"/>
          <w:sz w:val="24"/>
          <w:szCs w:val="24"/>
        </w:rPr>
        <w:t xml:space="preserve"> Возраст водителя должен быть не менее 22 лет, стаж работы по специальности должен составлять не менее 3 лет.</w:t>
      </w:r>
    </w:p>
    <w:p w14:paraId="1DB865B5" w14:textId="795F7B24" w:rsidR="002075CD" w:rsidRPr="002C2606" w:rsidRDefault="002075CD" w:rsidP="005357E5">
      <w:pPr>
        <w:pStyle w:val="a5"/>
        <w:tabs>
          <w:tab w:val="left" w:pos="0"/>
        </w:tabs>
        <w:spacing w:line="306" w:lineRule="exact"/>
        <w:ind w:right="20" w:firstLine="709"/>
        <w:rPr>
          <w:color w:val="000000" w:themeColor="text1"/>
          <w:sz w:val="24"/>
          <w:szCs w:val="24"/>
        </w:rPr>
      </w:pPr>
      <w:r w:rsidRPr="002C2606">
        <w:rPr>
          <w:color w:val="000000" w:themeColor="text1"/>
          <w:sz w:val="24"/>
          <w:szCs w:val="24"/>
        </w:rPr>
        <w:t>Соблюдать нормы труда и отдыха водительского состава, установленные трудовым законодательством Российской Федерации и Приказом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 При работе транспортного средства в двухсменном режиме в обязательно порядке направлять экипаж из двух человек.</w:t>
      </w:r>
    </w:p>
    <w:p w14:paraId="2536C63C" w14:textId="77777777" w:rsidR="00557254" w:rsidRPr="002C2606" w:rsidRDefault="00557254" w:rsidP="005357E5">
      <w:pPr>
        <w:pStyle w:val="a5"/>
        <w:tabs>
          <w:tab w:val="left" w:pos="974"/>
        </w:tabs>
        <w:spacing w:line="306" w:lineRule="exact"/>
        <w:ind w:right="20" w:firstLine="709"/>
        <w:rPr>
          <w:color w:val="000000" w:themeColor="text1"/>
          <w:sz w:val="24"/>
          <w:szCs w:val="24"/>
        </w:rPr>
      </w:pPr>
      <w:r w:rsidRPr="002C2606">
        <w:rPr>
          <w:color w:val="000000" w:themeColor="text1"/>
          <w:sz w:val="24"/>
          <w:szCs w:val="24"/>
        </w:rPr>
        <w:t>3.1.9 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15FC004" w14:textId="77777777" w:rsidR="00557254" w:rsidRPr="002C2606" w:rsidRDefault="00557254" w:rsidP="005357E5">
      <w:pPr>
        <w:pStyle w:val="a5"/>
        <w:tabs>
          <w:tab w:val="left" w:pos="1100"/>
        </w:tabs>
        <w:spacing w:line="306" w:lineRule="exact"/>
        <w:ind w:right="20" w:firstLine="709"/>
        <w:rPr>
          <w:color w:val="000000" w:themeColor="text1"/>
          <w:sz w:val="24"/>
          <w:szCs w:val="24"/>
        </w:rPr>
      </w:pPr>
      <w:r w:rsidRPr="002C2606">
        <w:rPr>
          <w:color w:val="000000" w:themeColor="text1"/>
          <w:sz w:val="24"/>
          <w:szCs w:val="24"/>
        </w:rPr>
        <w:t>3.1.10 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11563997" w14:textId="77777777" w:rsidR="00557254" w:rsidRPr="002C2606" w:rsidRDefault="00557254" w:rsidP="005357E5">
      <w:pPr>
        <w:pStyle w:val="a5"/>
        <w:tabs>
          <w:tab w:val="left" w:pos="1100"/>
        </w:tabs>
        <w:spacing w:line="306" w:lineRule="exact"/>
        <w:ind w:right="20" w:firstLine="709"/>
        <w:rPr>
          <w:color w:val="000000" w:themeColor="text1"/>
          <w:sz w:val="24"/>
          <w:szCs w:val="24"/>
        </w:rPr>
      </w:pPr>
      <w:r w:rsidRPr="002C2606">
        <w:rPr>
          <w:color w:val="000000" w:themeColor="text1"/>
          <w:sz w:val="24"/>
          <w:szCs w:val="24"/>
        </w:rPr>
        <w:t>3.1.11 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33EC0B0E" w14:textId="77777777" w:rsidR="00557254" w:rsidRPr="002C2606" w:rsidRDefault="00557254" w:rsidP="005357E5">
      <w:pPr>
        <w:pStyle w:val="a5"/>
        <w:tabs>
          <w:tab w:val="left" w:pos="1100"/>
        </w:tabs>
        <w:spacing w:line="306" w:lineRule="exact"/>
        <w:ind w:right="20" w:firstLine="709"/>
        <w:rPr>
          <w:color w:val="000000" w:themeColor="text1"/>
          <w:sz w:val="24"/>
          <w:szCs w:val="24"/>
        </w:rPr>
      </w:pPr>
      <w:r w:rsidRPr="002C2606">
        <w:rPr>
          <w:color w:val="000000" w:themeColor="text1"/>
          <w:sz w:val="24"/>
          <w:szCs w:val="24"/>
        </w:rPr>
        <w:t xml:space="preserve">3.1.12 В случае совершения дорожно-транспортного или иного происшествия с участием техники или работников Исполнителя,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 </w:t>
      </w:r>
    </w:p>
    <w:p w14:paraId="0170F095" w14:textId="5327692D" w:rsidR="00557254" w:rsidRPr="002C2606" w:rsidRDefault="00557254" w:rsidP="005357E5">
      <w:pPr>
        <w:pStyle w:val="a5"/>
        <w:tabs>
          <w:tab w:val="left" w:pos="1025"/>
        </w:tabs>
        <w:spacing w:line="306" w:lineRule="exact"/>
        <w:ind w:firstLine="709"/>
        <w:rPr>
          <w:color w:val="000000" w:themeColor="text1"/>
          <w:sz w:val="24"/>
          <w:szCs w:val="24"/>
        </w:rPr>
      </w:pPr>
      <w:r w:rsidRPr="002C2606">
        <w:rPr>
          <w:color w:val="000000" w:themeColor="text1"/>
          <w:sz w:val="24"/>
          <w:szCs w:val="24"/>
        </w:rPr>
        <w:t xml:space="preserve">3.1.13 Строго соблюдать скоростной режим, установленный Заказчиком на своих объектах, а также маршруты следования техники согласно записанному Заказчиком заданию в путевом листе. </w:t>
      </w:r>
    </w:p>
    <w:p w14:paraId="70EE9FFA" w14:textId="77777777" w:rsidR="006457A1" w:rsidRPr="002C2606" w:rsidRDefault="00557254" w:rsidP="005357E5">
      <w:pPr>
        <w:pStyle w:val="a5"/>
        <w:spacing w:line="298" w:lineRule="exact"/>
        <w:ind w:left="20" w:right="40" w:firstLine="709"/>
        <w:rPr>
          <w:color w:val="000000" w:themeColor="text1"/>
          <w:sz w:val="24"/>
          <w:szCs w:val="24"/>
        </w:rPr>
      </w:pPr>
      <w:r w:rsidRPr="002C2606">
        <w:rPr>
          <w:color w:val="000000" w:themeColor="text1"/>
          <w:sz w:val="24"/>
          <w:szCs w:val="24"/>
        </w:rPr>
        <w:t xml:space="preserve">3.1.14 Не допускать оказание услуг лицами, находящимися в состоянии алкогольного, наркотического, иного токсического опьянения либо ином состоянии, снижающем способность или влияющим на способность к безопасному исполнению услуги. </w:t>
      </w:r>
    </w:p>
    <w:p w14:paraId="64CA2518" w14:textId="74CCD404" w:rsidR="00557254" w:rsidRPr="002C2606" w:rsidRDefault="00557254" w:rsidP="005357E5">
      <w:pPr>
        <w:pStyle w:val="a5"/>
        <w:spacing w:line="298" w:lineRule="exact"/>
        <w:ind w:left="20" w:right="40" w:firstLine="709"/>
        <w:rPr>
          <w:color w:val="000000" w:themeColor="text1"/>
          <w:sz w:val="24"/>
          <w:szCs w:val="24"/>
        </w:rPr>
      </w:pPr>
      <w:r w:rsidRPr="002C2606">
        <w:rPr>
          <w:color w:val="000000" w:themeColor="text1"/>
          <w:sz w:val="24"/>
          <w:szCs w:val="24"/>
        </w:rPr>
        <w:t xml:space="preserve">В случае поступления от представителей Заказчика письменной информации о нахождении работника Исполнителя на объекте производства работ в состоянии алкогольного, наркотического или иного токсического опьянения, незамедлительно принимать меры по отстранению такого работника от работы на объекте.       </w:t>
      </w:r>
    </w:p>
    <w:p w14:paraId="39FE06ED" w14:textId="77777777" w:rsidR="00557254" w:rsidRPr="002C2606" w:rsidRDefault="00557254" w:rsidP="005357E5">
      <w:pPr>
        <w:pStyle w:val="a5"/>
        <w:tabs>
          <w:tab w:val="left" w:pos="1032"/>
        </w:tabs>
        <w:spacing w:line="306" w:lineRule="exact"/>
        <w:ind w:right="40" w:firstLine="709"/>
        <w:rPr>
          <w:color w:val="000000" w:themeColor="text1"/>
          <w:sz w:val="24"/>
          <w:szCs w:val="24"/>
        </w:rPr>
      </w:pPr>
      <w:r w:rsidRPr="002C2606">
        <w:rPr>
          <w:color w:val="000000" w:themeColor="text1"/>
          <w:sz w:val="24"/>
          <w:szCs w:val="24"/>
        </w:rPr>
        <w:t>3.1.15 Незамедлительно информировать Заказчика о планируемой замене заявленной техники.</w:t>
      </w:r>
    </w:p>
    <w:p w14:paraId="615C850B" w14:textId="77777777" w:rsidR="00557254" w:rsidRPr="002C2606" w:rsidRDefault="00557254" w:rsidP="005357E5">
      <w:pPr>
        <w:pStyle w:val="a5"/>
        <w:tabs>
          <w:tab w:val="left" w:pos="1042"/>
        </w:tabs>
        <w:spacing w:line="306" w:lineRule="exact"/>
        <w:ind w:right="40" w:firstLine="709"/>
        <w:rPr>
          <w:color w:val="000000" w:themeColor="text1"/>
          <w:sz w:val="24"/>
          <w:szCs w:val="24"/>
        </w:rPr>
      </w:pPr>
      <w:r w:rsidRPr="002C2606">
        <w:rPr>
          <w:color w:val="000000" w:themeColor="text1"/>
          <w:sz w:val="24"/>
          <w:szCs w:val="24"/>
        </w:rPr>
        <w:t>3.1.16 Предоставить Заказчику надлежащим образом заверенные копии документов, подтверждающие право подписи лиц, ответственных за подписание Договора (протокола разногласий, протокола урегулирования разногласий, приложений, дополнительных соглашений к договору - при их наличии), счетов-фактур, актов сдачи-приемки оказанных услуг.</w:t>
      </w:r>
    </w:p>
    <w:p w14:paraId="3568D3C2" w14:textId="77777777" w:rsidR="00557254" w:rsidRPr="002C2606" w:rsidRDefault="00557254" w:rsidP="005357E5">
      <w:pPr>
        <w:pStyle w:val="a5"/>
        <w:tabs>
          <w:tab w:val="left" w:pos="1042"/>
        </w:tabs>
        <w:spacing w:line="306" w:lineRule="exact"/>
        <w:ind w:right="40" w:firstLine="709"/>
        <w:rPr>
          <w:color w:val="000000" w:themeColor="text1"/>
          <w:sz w:val="24"/>
          <w:szCs w:val="24"/>
        </w:rPr>
      </w:pPr>
      <w:r w:rsidRPr="002C2606">
        <w:rPr>
          <w:color w:val="000000" w:themeColor="text1"/>
          <w:sz w:val="24"/>
          <w:szCs w:val="24"/>
        </w:rPr>
        <w:t>3.1.17 Обеспечить соблюдение требований охраны труда, промышленной, пожарной и противофонтанной безопасности, правил внутреннего трудового распорядка, трудовой и производственной дисциплины своими работниками при оказании услуги, а также при нахождении на территории Заказчика.</w:t>
      </w:r>
    </w:p>
    <w:p w14:paraId="11908E60" w14:textId="77777777" w:rsidR="00557254" w:rsidRPr="002C2606" w:rsidRDefault="00557254" w:rsidP="005357E5">
      <w:pPr>
        <w:pStyle w:val="a5"/>
        <w:tabs>
          <w:tab w:val="left" w:pos="2338"/>
        </w:tabs>
        <w:spacing w:line="306" w:lineRule="exact"/>
        <w:ind w:right="40" w:firstLine="709"/>
        <w:rPr>
          <w:color w:val="000000" w:themeColor="text1"/>
          <w:sz w:val="24"/>
          <w:szCs w:val="24"/>
        </w:rPr>
      </w:pPr>
      <w:r w:rsidRPr="002C2606">
        <w:rPr>
          <w:color w:val="000000" w:themeColor="text1"/>
          <w:sz w:val="24"/>
          <w:szCs w:val="24"/>
        </w:rPr>
        <w:t>3.1.18 В течение всего срока действия Договора поддерживать надлежащее исправное техническое состояние техники, включая осуществление регулярного нормативного технического обслуживания, текущего и капитального ремонтов техники.</w:t>
      </w:r>
    </w:p>
    <w:p w14:paraId="70154AF0" w14:textId="77777777" w:rsidR="002075CD" w:rsidRPr="002C2606" w:rsidRDefault="00557254" w:rsidP="005357E5">
      <w:pPr>
        <w:pStyle w:val="a5"/>
        <w:tabs>
          <w:tab w:val="left" w:pos="1250"/>
        </w:tabs>
        <w:spacing w:line="298" w:lineRule="exact"/>
        <w:ind w:right="-16" w:firstLine="709"/>
        <w:rPr>
          <w:color w:val="000000" w:themeColor="text1"/>
          <w:sz w:val="24"/>
          <w:szCs w:val="24"/>
        </w:rPr>
      </w:pPr>
      <w:r w:rsidRPr="002C2606">
        <w:rPr>
          <w:color w:val="000000" w:themeColor="text1"/>
          <w:sz w:val="24"/>
          <w:szCs w:val="24"/>
        </w:rPr>
        <w:lastRenderedPageBreak/>
        <w:t xml:space="preserve">3.1.19 </w:t>
      </w:r>
      <w:r w:rsidR="002075CD" w:rsidRPr="002C2606">
        <w:rPr>
          <w:color w:val="000000" w:themeColor="text1"/>
          <w:sz w:val="24"/>
          <w:szCs w:val="24"/>
        </w:rPr>
        <w:t>До начала оказания Услуг за свой счет установить на персональном  компьютере специалиста транспортной службы Заказчика и далее на протяжении всего периода действия настоящего Договора обслуживать и поддерживать в актуальном состоянии программное обеспечение БСМТС (бортовая система мониторинга транспортных средств), с предоставлением постоянного актуального удаленного доступа специалистам Заказчика для мониторинга работы транспортных средств, оказывающих услуги по заявкам Заказчика, как в режиме реального времени, так и за прошедший период (не менее 1 года с начала оказания услуг), и обработки получаемых данных.</w:t>
      </w:r>
    </w:p>
    <w:p w14:paraId="7BE8BBDD" w14:textId="7D8A7EE5" w:rsidR="002075CD" w:rsidRPr="002C2606" w:rsidRDefault="002075CD" w:rsidP="005357E5">
      <w:pPr>
        <w:pStyle w:val="a5"/>
        <w:spacing w:line="298" w:lineRule="exact"/>
        <w:ind w:right="-16" w:firstLine="709"/>
        <w:rPr>
          <w:color w:val="000000" w:themeColor="text1"/>
          <w:sz w:val="24"/>
          <w:szCs w:val="24"/>
        </w:rPr>
      </w:pPr>
      <w:r w:rsidRPr="002C2606">
        <w:rPr>
          <w:color w:val="000000" w:themeColor="text1"/>
          <w:sz w:val="24"/>
          <w:szCs w:val="24"/>
        </w:rPr>
        <w:t xml:space="preserve">По заявке Заказчика предоставлять только оборудованную исправной БСМТС технику. </w:t>
      </w:r>
    </w:p>
    <w:p w14:paraId="2A7C1608" w14:textId="453315BF" w:rsidR="002075CD" w:rsidRPr="002C2606" w:rsidRDefault="002075CD" w:rsidP="005357E5">
      <w:pPr>
        <w:pStyle w:val="a5"/>
        <w:spacing w:line="298" w:lineRule="exact"/>
        <w:ind w:right="-16" w:firstLine="709"/>
        <w:rPr>
          <w:color w:val="000000" w:themeColor="text1"/>
          <w:sz w:val="24"/>
          <w:szCs w:val="24"/>
        </w:rPr>
      </w:pPr>
      <w:r w:rsidRPr="002C2606">
        <w:rPr>
          <w:color w:val="000000" w:themeColor="text1"/>
          <w:sz w:val="24"/>
          <w:szCs w:val="24"/>
        </w:rPr>
        <w:t>В случае выхода из строя установленной аппаратуры БСМТС, Исполнитель обязан в письменной форме уведомить Заказчика в течение суток, произвести ремонт или замену неисправного оборудования в течение 3 (трех) рабочих дней.</w:t>
      </w:r>
    </w:p>
    <w:p w14:paraId="023F478E" w14:textId="77777777" w:rsidR="003036FD" w:rsidRPr="002C2606" w:rsidRDefault="002075CD" w:rsidP="005357E5">
      <w:pPr>
        <w:pStyle w:val="a5"/>
        <w:spacing w:line="298" w:lineRule="exact"/>
        <w:ind w:right="-16" w:firstLine="709"/>
        <w:rPr>
          <w:color w:val="000000" w:themeColor="text1"/>
          <w:sz w:val="24"/>
          <w:szCs w:val="24"/>
        </w:rPr>
      </w:pPr>
      <w:r w:rsidRPr="002C2606">
        <w:rPr>
          <w:color w:val="000000" w:themeColor="text1"/>
          <w:sz w:val="24"/>
          <w:szCs w:val="24"/>
        </w:rPr>
        <w:t xml:space="preserve">Вмешательство в конструкцию и работу БСМТС, умышленная порча системы и ее составляющих, попытки ее отсоединения не допускаются, и расцениваются, как грубое нарушение условий Договора. </w:t>
      </w:r>
    </w:p>
    <w:p w14:paraId="756C480B" w14:textId="5838486C" w:rsidR="002075CD" w:rsidRPr="002C2606" w:rsidRDefault="002075CD" w:rsidP="005357E5">
      <w:pPr>
        <w:pStyle w:val="a5"/>
        <w:spacing w:line="298" w:lineRule="exact"/>
        <w:ind w:right="-16" w:firstLine="709"/>
        <w:rPr>
          <w:color w:val="000000" w:themeColor="text1"/>
          <w:sz w:val="24"/>
          <w:szCs w:val="24"/>
        </w:rPr>
      </w:pPr>
      <w:r w:rsidRPr="002C2606">
        <w:rPr>
          <w:color w:val="000000" w:themeColor="text1"/>
          <w:sz w:val="24"/>
          <w:szCs w:val="24"/>
        </w:rPr>
        <w:t>Подтверждением неисправности (несанкционированного отключения) бортового прибора спутникового мониторинга являются данные отчетов о работе техники, полученные при работе в соответствующей БСМТС.</w:t>
      </w:r>
    </w:p>
    <w:p w14:paraId="6D62B7AF" w14:textId="63D1746C" w:rsidR="00557254" w:rsidRPr="002C2606" w:rsidRDefault="00557254" w:rsidP="005357E5">
      <w:pPr>
        <w:pStyle w:val="a5"/>
        <w:tabs>
          <w:tab w:val="left" w:pos="1250"/>
        </w:tabs>
        <w:spacing w:line="298" w:lineRule="exact"/>
        <w:ind w:right="-16" w:firstLine="709"/>
        <w:rPr>
          <w:color w:val="000000" w:themeColor="text1"/>
          <w:sz w:val="24"/>
          <w:szCs w:val="24"/>
        </w:rPr>
      </w:pPr>
      <w:r w:rsidRPr="002C2606">
        <w:rPr>
          <w:color w:val="000000" w:themeColor="text1"/>
          <w:sz w:val="24"/>
          <w:szCs w:val="24"/>
        </w:rPr>
        <w:t xml:space="preserve">3.1.20 </w:t>
      </w:r>
      <w:r w:rsidRPr="002C2606">
        <w:rPr>
          <w:color w:val="000000" w:themeColor="text1"/>
          <w:sz w:val="24"/>
          <w:szCs w:val="24"/>
        </w:rPr>
        <w:tab/>
        <w:t xml:space="preserve">Заменить экипаж транспортного средства в течение 1 суток с момента поступления письменного обоснованного требования Заказчика. </w:t>
      </w:r>
    </w:p>
    <w:p w14:paraId="7F2DB6DF" w14:textId="77777777" w:rsidR="00557254" w:rsidRPr="002C2606" w:rsidRDefault="00557254" w:rsidP="005357E5">
      <w:pPr>
        <w:pStyle w:val="a5"/>
        <w:tabs>
          <w:tab w:val="left" w:pos="1417"/>
        </w:tabs>
        <w:spacing w:line="312" w:lineRule="exact"/>
        <w:ind w:right="40" w:firstLine="709"/>
        <w:rPr>
          <w:color w:val="000000" w:themeColor="text1"/>
          <w:sz w:val="24"/>
          <w:szCs w:val="24"/>
        </w:rPr>
      </w:pPr>
      <w:r w:rsidRPr="002C2606">
        <w:rPr>
          <w:color w:val="000000" w:themeColor="text1"/>
          <w:sz w:val="24"/>
          <w:szCs w:val="24"/>
        </w:rPr>
        <w:t>3.1.21 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29BA7646" w14:textId="0C4A1AD0" w:rsidR="00C70758" w:rsidRPr="002C2606" w:rsidRDefault="00557254" w:rsidP="005357E5">
      <w:pPr>
        <w:pStyle w:val="a5"/>
        <w:tabs>
          <w:tab w:val="left" w:pos="1417"/>
        </w:tabs>
        <w:spacing w:line="312" w:lineRule="exact"/>
        <w:ind w:right="40" w:firstLine="709"/>
        <w:rPr>
          <w:color w:val="000000" w:themeColor="text1"/>
          <w:sz w:val="24"/>
          <w:szCs w:val="24"/>
        </w:rPr>
      </w:pPr>
      <w:r w:rsidRPr="002C2606">
        <w:rPr>
          <w:color w:val="000000" w:themeColor="text1"/>
          <w:sz w:val="24"/>
          <w:szCs w:val="24"/>
        </w:rPr>
        <w:t>3.1.22 Исполнитель</w:t>
      </w:r>
      <w:r w:rsidR="003036FD" w:rsidRPr="002C2606">
        <w:rPr>
          <w:color w:val="000000" w:themeColor="text1"/>
          <w:sz w:val="24"/>
          <w:szCs w:val="24"/>
        </w:rPr>
        <w:t xml:space="preserve">, по требованию Заказчика, </w:t>
      </w:r>
      <w:r w:rsidRPr="002C2606">
        <w:rPr>
          <w:color w:val="000000" w:themeColor="text1"/>
          <w:sz w:val="24"/>
          <w:szCs w:val="24"/>
        </w:rPr>
        <w:t>обязан заблаговременно,</w:t>
      </w:r>
      <w:r w:rsidR="00771287" w:rsidRPr="002C2606">
        <w:rPr>
          <w:color w:val="000000" w:themeColor="text1"/>
          <w:sz w:val="24"/>
          <w:szCs w:val="24"/>
        </w:rPr>
        <w:t xml:space="preserve"> </w:t>
      </w:r>
      <w:r w:rsidRPr="002C2606">
        <w:rPr>
          <w:color w:val="000000" w:themeColor="text1"/>
          <w:sz w:val="24"/>
          <w:szCs w:val="24"/>
        </w:rPr>
        <w:t>но не позднее, чем за 3 рабочих дня до даты планируемого заезда</w:t>
      </w:r>
      <w:r w:rsidR="00771287" w:rsidRPr="002C2606">
        <w:rPr>
          <w:color w:val="000000" w:themeColor="text1"/>
          <w:sz w:val="24"/>
          <w:szCs w:val="24"/>
        </w:rPr>
        <w:t>,</w:t>
      </w:r>
      <w:r w:rsidRPr="002C2606">
        <w:rPr>
          <w:color w:val="000000" w:themeColor="text1"/>
          <w:sz w:val="24"/>
          <w:szCs w:val="24"/>
        </w:rPr>
        <w:t xml:space="preserve"> направлять в адрес заказчика заявки на оформление пропусков в форматах </w:t>
      </w:r>
      <w:r w:rsidRPr="002C2606">
        <w:rPr>
          <w:color w:val="000000" w:themeColor="text1"/>
          <w:sz w:val="24"/>
          <w:szCs w:val="24"/>
          <w:lang w:val="en-US"/>
        </w:rPr>
        <w:t>word</w:t>
      </w:r>
      <w:r w:rsidRPr="002C2606">
        <w:rPr>
          <w:color w:val="000000" w:themeColor="text1"/>
          <w:sz w:val="24"/>
          <w:szCs w:val="24"/>
        </w:rPr>
        <w:t xml:space="preserve">, </w:t>
      </w:r>
      <w:r w:rsidRPr="002C2606">
        <w:rPr>
          <w:color w:val="000000" w:themeColor="text1"/>
          <w:sz w:val="24"/>
          <w:szCs w:val="24"/>
          <w:lang w:val="en-US"/>
        </w:rPr>
        <w:t>excel</w:t>
      </w:r>
      <w:r w:rsidRPr="002C2606">
        <w:rPr>
          <w:color w:val="000000" w:themeColor="text1"/>
          <w:sz w:val="24"/>
          <w:szCs w:val="24"/>
        </w:rPr>
        <w:t xml:space="preserve">, </w:t>
      </w:r>
      <w:proofErr w:type="spellStart"/>
      <w:r w:rsidRPr="002C2606">
        <w:rPr>
          <w:color w:val="000000" w:themeColor="text1"/>
          <w:sz w:val="24"/>
          <w:szCs w:val="24"/>
          <w:lang w:val="en-US"/>
        </w:rPr>
        <w:t>xls</w:t>
      </w:r>
      <w:proofErr w:type="spellEnd"/>
      <w:r w:rsidRPr="002C2606">
        <w:rPr>
          <w:color w:val="000000" w:themeColor="text1"/>
          <w:sz w:val="24"/>
          <w:szCs w:val="24"/>
        </w:rPr>
        <w:t xml:space="preserve"> и скан копии с печатями и подписью руководителя. </w:t>
      </w:r>
    </w:p>
    <w:p w14:paraId="25F44AED" w14:textId="4C8BC968" w:rsidR="00557254" w:rsidRPr="002C2606" w:rsidRDefault="00557254" w:rsidP="005357E5">
      <w:pPr>
        <w:pStyle w:val="a5"/>
        <w:tabs>
          <w:tab w:val="left" w:pos="1417"/>
        </w:tabs>
        <w:spacing w:line="312" w:lineRule="exact"/>
        <w:ind w:right="40" w:firstLine="709"/>
        <w:rPr>
          <w:color w:val="000000" w:themeColor="text1"/>
          <w:sz w:val="24"/>
          <w:szCs w:val="24"/>
        </w:rPr>
      </w:pPr>
      <w:r w:rsidRPr="002C2606">
        <w:rPr>
          <w:bCs/>
          <w:color w:val="000000" w:themeColor="text1"/>
          <w:sz w:val="24"/>
          <w:szCs w:val="24"/>
        </w:rPr>
        <w:t xml:space="preserve">3.1.23 </w:t>
      </w:r>
      <w:r w:rsidRPr="002C2606">
        <w:rPr>
          <w:color w:val="000000" w:themeColor="text1"/>
          <w:sz w:val="24"/>
          <w:szCs w:val="24"/>
        </w:rPr>
        <w:t xml:space="preserve">Обеспечить выполнение своими работниками указаний уполномоченного представителя (представителей) Заказчика если они не противоречат действующему законодательству и Договору. </w:t>
      </w:r>
    </w:p>
    <w:p w14:paraId="27EB3E97" w14:textId="77777777" w:rsidR="00557254" w:rsidRPr="002C2606" w:rsidRDefault="00557254" w:rsidP="005357E5">
      <w:pPr>
        <w:shd w:val="clear" w:color="auto" w:fill="FFFFFF"/>
        <w:ind w:right="17" w:firstLine="709"/>
        <w:jc w:val="both"/>
        <w:rPr>
          <w:color w:val="000000" w:themeColor="text1"/>
        </w:rPr>
      </w:pPr>
      <w:r w:rsidRPr="002C2606">
        <w:rPr>
          <w:bCs/>
          <w:color w:val="000000" w:themeColor="text1"/>
        </w:rPr>
        <w:t>3.1.24</w:t>
      </w:r>
      <w:r w:rsidRPr="002C2606">
        <w:rPr>
          <w:color w:val="000000" w:themeColor="text1"/>
        </w:rPr>
        <w:t xml:space="preserve"> Оказание услуг в охранной зоне линий электропередач, нефтепроводов, линий связи и прочих коммуникаций производить под непосредственным руководством представителя Заказчика, ответственного за обеспечение безопасного оказания услуг и наличия наряда – допуска.</w:t>
      </w:r>
    </w:p>
    <w:p w14:paraId="06CCEE31" w14:textId="77777777" w:rsidR="00557254" w:rsidRPr="002C2606" w:rsidRDefault="00557254" w:rsidP="005357E5">
      <w:pPr>
        <w:tabs>
          <w:tab w:val="left" w:pos="0"/>
          <w:tab w:val="left" w:pos="426"/>
          <w:tab w:val="left" w:pos="993"/>
          <w:tab w:val="left" w:pos="1418"/>
        </w:tabs>
        <w:ind w:firstLine="709"/>
        <w:jc w:val="both"/>
        <w:rPr>
          <w:color w:val="000000" w:themeColor="text1"/>
        </w:rPr>
      </w:pPr>
      <w:r w:rsidRPr="002C2606">
        <w:rPr>
          <w:color w:val="000000" w:themeColor="text1"/>
        </w:rPr>
        <w:t>3.1.25 В случае выхода из строя техники, предоставляемой Заказчику Исполнителем,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 провести замену аналогичной техникой:</w:t>
      </w:r>
    </w:p>
    <w:p w14:paraId="7EDA7E47" w14:textId="29EBA5A2" w:rsidR="00557254" w:rsidRPr="002C2606" w:rsidRDefault="00557254" w:rsidP="005357E5">
      <w:pPr>
        <w:pStyle w:val="22"/>
        <w:numPr>
          <w:ilvl w:val="0"/>
          <w:numId w:val="1"/>
        </w:numPr>
        <w:shd w:val="clear" w:color="auto" w:fill="auto"/>
        <w:tabs>
          <w:tab w:val="clear" w:pos="571"/>
          <w:tab w:val="clear" w:pos="720"/>
        </w:tabs>
        <w:ind w:left="709" w:right="141" w:firstLine="284"/>
        <w:rPr>
          <w:color w:val="000000" w:themeColor="text1"/>
          <w:sz w:val="24"/>
          <w:szCs w:val="24"/>
        </w:rPr>
      </w:pPr>
      <w:r w:rsidRPr="002C2606">
        <w:rPr>
          <w:color w:val="000000" w:themeColor="text1"/>
          <w:sz w:val="24"/>
          <w:szCs w:val="24"/>
        </w:rPr>
        <w:t xml:space="preserve">при расстоянии от базы Исполнителя до объекта менее </w:t>
      </w:r>
      <w:smartTag w:uri="urn:schemas-microsoft-com:office:smarttags" w:element="metricconverter">
        <w:smartTagPr>
          <w:attr w:name="ProductID" w:val="100 км"/>
        </w:smartTagPr>
        <w:r w:rsidRPr="002C2606">
          <w:rPr>
            <w:color w:val="000000" w:themeColor="text1"/>
            <w:sz w:val="24"/>
            <w:szCs w:val="24"/>
          </w:rPr>
          <w:t>100 км</w:t>
        </w:r>
      </w:smartTag>
      <w:r w:rsidRPr="002C2606">
        <w:rPr>
          <w:color w:val="000000" w:themeColor="text1"/>
          <w:sz w:val="24"/>
          <w:szCs w:val="24"/>
        </w:rPr>
        <w:t xml:space="preserve"> – в </w:t>
      </w:r>
      <w:r w:rsidR="00C70758" w:rsidRPr="002C2606">
        <w:rPr>
          <w:color w:val="000000" w:themeColor="text1"/>
          <w:sz w:val="24"/>
          <w:szCs w:val="24"/>
        </w:rPr>
        <w:t>течение 3 часов</w:t>
      </w:r>
      <w:r w:rsidRPr="002C2606">
        <w:rPr>
          <w:color w:val="000000" w:themeColor="text1"/>
          <w:sz w:val="24"/>
          <w:szCs w:val="24"/>
        </w:rPr>
        <w:t xml:space="preserve">, с момента извещения производственно-диспетчерской </w:t>
      </w:r>
      <w:r w:rsidR="00C70758" w:rsidRPr="002C2606">
        <w:rPr>
          <w:color w:val="000000" w:themeColor="text1"/>
          <w:sz w:val="24"/>
          <w:szCs w:val="24"/>
        </w:rPr>
        <w:t>службы Исполнителя</w:t>
      </w:r>
      <w:r w:rsidRPr="002C2606">
        <w:rPr>
          <w:color w:val="000000" w:themeColor="text1"/>
          <w:sz w:val="24"/>
          <w:szCs w:val="24"/>
        </w:rPr>
        <w:t xml:space="preserve">, </w:t>
      </w:r>
    </w:p>
    <w:p w14:paraId="1F2B57A4" w14:textId="526A32B0" w:rsidR="00557254" w:rsidRPr="002C2606" w:rsidRDefault="00557254" w:rsidP="005357E5">
      <w:pPr>
        <w:pStyle w:val="22"/>
        <w:numPr>
          <w:ilvl w:val="0"/>
          <w:numId w:val="1"/>
        </w:numPr>
        <w:tabs>
          <w:tab w:val="clear" w:pos="571"/>
          <w:tab w:val="clear" w:pos="720"/>
          <w:tab w:val="left" w:pos="426"/>
        </w:tabs>
        <w:ind w:right="141" w:firstLine="273"/>
        <w:rPr>
          <w:color w:val="000000" w:themeColor="text1"/>
          <w:sz w:val="24"/>
          <w:szCs w:val="24"/>
        </w:rPr>
      </w:pPr>
      <w:r w:rsidRPr="002C2606">
        <w:rPr>
          <w:color w:val="000000" w:themeColor="text1"/>
          <w:sz w:val="24"/>
          <w:szCs w:val="24"/>
        </w:rPr>
        <w:t xml:space="preserve">при расстоянии от базы Исполнителя до объекта 100-200 км – в </w:t>
      </w:r>
      <w:r w:rsidR="00C70758" w:rsidRPr="002C2606">
        <w:rPr>
          <w:color w:val="000000" w:themeColor="text1"/>
          <w:sz w:val="24"/>
          <w:szCs w:val="24"/>
        </w:rPr>
        <w:t>течение 7 часов</w:t>
      </w:r>
      <w:r w:rsidRPr="002C2606">
        <w:rPr>
          <w:color w:val="000000" w:themeColor="text1"/>
          <w:sz w:val="24"/>
          <w:szCs w:val="24"/>
        </w:rPr>
        <w:t xml:space="preserve"> с момента извещения производственно-диспетчерской </w:t>
      </w:r>
      <w:r w:rsidR="00C70758" w:rsidRPr="002C2606">
        <w:rPr>
          <w:color w:val="000000" w:themeColor="text1"/>
          <w:sz w:val="24"/>
          <w:szCs w:val="24"/>
        </w:rPr>
        <w:t>службы Исполнителя</w:t>
      </w:r>
      <w:r w:rsidRPr="002C2606">
        <w:rPr>
          <w:color w:val="000000" w:themeColor="text1"/>
          <w:sz w:val="24"/>
          <w:szCs w:val="24"/>
        </w:rPr>
        <w:t>,</w:t>
      </w:r>
    </w:p>
    <w:p w14:paraId="5CCDED24" w14:textId="09212E10" w:rsidR="00557254" w:rsidRPr="002C2606" w:rsidRDefault="00557254" w:rsidP="005357E5">
      <w:pPr>
        <w:pStyle w:val="22"/>
        <w:numPr>
          <w:ilvl w:val="0"/>
          <w:numId w:val="1"/>
        </w:numPr>
        <w:tabs>
          <w:tab w:val="clear" w:pos="571"/>
          <w:tab w:val="clear" w:pos="720"/>
          <w:tab w:val="left" w:pos="709"/>
        </w:tabs>
        <w:ind w:right="141" w:firstLine="273"/>
        <w:rPr>
          <w:color w:val="000000" w:themeColor="text1"/>
          <w:sz w:val="24"/>
          <w:szCs w:val="24"/>
        </w:rPr>
      </w:pPr>
      <w:r w:rsidRPr="002C2606">
        <w:rPr>
          <w:color w:val="000000" w:themeColor="text1"/>
          <w:sz w:val="24"/>
          <w:szCs w:val="24"/>
        </w:rPr>
        <w:t xml:space="preserve">при расстоянии от базы Исполнителя до объекта более 200 км – в течение 10 часов с момента извещения производственно-диспетчерской службы Исполнитель. </w:t>
      </w:r>
    </w:p>
    <w:p w14:paraId="630F719E" w14:textId="77777777" w:rsidR="00557254" w:rsidRPr="002C2606" w:rsidRDefault="00557254" w:rsidP="005357E5">
      <w:pPr>
        <w:pStyle w:val="22"/>
        <w:shd w:val="clear" w:color="auto" w:fill="auto"/>
        <w:tabs>
          <w:tab w:val="clear" w:pos="571"/>
        </w:tabs>
        <w:ind w:left="0" w:right="141" w:firstLine="709"/>
        <w:rPr>
          <w:color w:val="000000" w:themeColor="text1"/>
          <w:sz w:val="24"/>
          <w:szCs w:val="24"/>
        </w:rPr>
      </w:pPr>
      <w:r w:rsidRPr="002C2606">
        <w:rPr>
          <w:color w:val="000000" w:themeColor="text1"/>
          <w:sz w:val="24"/>
          <w:szCs w:val="24"/>
        </w:rPr>
        <w:t>Время подачи техники, по согласованию Сторон, может быть увеличено с учётом дорожных условий (перемёты, распутица, бездорожье и т.д.).</w:t>
      </w:r>
    </w:p>
    <w:p w14:paraId="628697AF" w14:textId="46AAD7AB" w:rsidR="00557254" w:rsidRPr="002C2606" w:rsidRDefault="00557254" w:rsidP="005357E5">
      <w:pPr>
        <w:pStyle w:val="22"/>
        <w:numPr>
          <w:ilvl w:val="1"/>
          <w:numId w:val="0"/>
        </w:numPr>
        <w:tabs>
          <w:tab w:val="clear" w:pos="571"/>
          <w:tab w:val="num" w:pos="0"/>
          <w:tab w:val="left" w:pos="993"/>
        </w:tabs>
        <w:ind w:right="141" w:firstLine="709"/>
        <w:rPr>
          <w:color w:val="000000" w:themeColor="text1"/>
          <w:sz w:val="24"/>
          <w:szCs w:val="24"/>
        </w:rPr>
      </w:pPr>
      <w:r w:rsidRPr="002C2606">
        <w:rPr>
          <w:color w:val="000000" w:themeColor="text1"/>
          <w:sz w:val="24"/>
          <w:szCs w:val="24"/>
        </w:rPr>
        <w:t>В случае невозможности замены техники в установленное время Исполнитель обязан известить и согласовать реальные сроки ремонта или замены с Заказчиком.</w:t>
      </w:r>
    </w:p>
    <w:p w14:paraId="6075F3E2" w14:textId="05EEBED0" w:rsidR="00557254" w:rsidRPr="002C2606" w:rsidRDefault="00557254" w:rsidP="005357E5">
      <w:pPr>
        <w:pStyle w:val="22"/>
        <w:tabs>
          <w:tab w:val="left" w:pos="993"/>
        </w:tabs>
        <w:ind w:left="0" w:right="141" w:firstLine="709"/>
        <w:rPr>
          <w:b/>
          <w:bCs/>
          <w:color w:val="000000" w:themeColor="text1"/>
          <w:sz w:val="24"/>
          <w:szCs w:val="24"/>
        </w:rPr>
      </w:pPr>
      <w:r w:rsidRPr="002C2606">
        <w:rPr>
          <w:color w:val="000000" w:themeColor="text1"/>
          <w:sz w:val="24"/>
          <w:szCs w:val="24"/>
        </w:rPr>
        <w:lastRenderedPageBreak/>
        <w:t xml:space="preserve">Исполнитель обязан согласовывать с Заказчиком замену транспорта, выделенного согласно поданной заявки, на аналогичный. Тариф </w:t>
      </w:r>
      <w:r w:rsidR="00C70758" w:rsidRPr="002C2606">
        <w:rPr>
          <w:color w:val="000000" w:themeColor="text1"/>
          <w:sz w:val="24"/>
          <w:szCs w:val="24"/>
        </w:rPr>
        <w:t>за 1</w:t>
      </w:r>
      <w:r w:rsidRPr="002C2606">
        <w:rPr>
          <w:color w:val="000000" w:themeColor="text1"/>
          <w:sz w:val="24"/>
          <w:szCs w:val="24"/>
        </w:rPr>
        <w:t>маш/час предоставляемого взамен транспорта не должна превышать стоимости замененного либо вышедшего из строя транспорта.</w:t>
      </w:r>
    </w:p>
    <w:p w14:paraId="281A00BE" w14:textId="34A43B2C" w:rsidR="00557254" w:rsidRPr="002C2606" w:rsidRDefault="00557254" w:rsidP="005357E5">
      <w:pPr>
        <w:pStyle w:val="22"/>
        <w:numPr>
          <w:ilvl w:val="1"/>
          <w:numId w:val="0"/>
        </w:numPr>
        <w:tabs>
          <w:tab w:val="num" w:pos="0"/>
        </w:tabs>
        <w:ind w:left="40" w:right="141" w:firstLine="709"/>
        <w:rPr>
          <w:color w:val="000000" w:themeColor="text1"/>
          <w:sz w:val="24"/>
          <w:szCs w:val="24"/>
        </w:rPr>
      </w:pPr>
      <w:r w:rsidRPr="002C2606">
        <w:rPr>
          <w:color w:val="000000" w:themeColor="text1"/>
          <w:sz w:val="24"/>
          <w:szCs w:val="24"/>
        </w:rPr>
        <w:t>3.1.26 Страховать</w:t>
      </w:r>
      <w:r w:rsidR="003036FD" w:rsidRPr="002C2606">
        <w:rPr>
          <w:color w:val="000000" w:themeColor="text1"/>
          <w:sz w:val="24"/>
          <w:szCs w:val="24"/>
        </w:rPr>
        <w:t xml:space="preserve"> </w:t>
      </w:r>
      <w:r w:rsidRPr="002C2606">
        <w:rPr>
          <w:color w:val="000000" w:themeColor="text1"/>
          <w:sz w:val="24"/>
          <w:szCs w:val="24"/>
        </w:rPr>
        <w:t xml:space="preserve">гражданскую ответственность за ущерб, который может быть причинён третьим лицам непосредственно предоставленной техникой в связи с её технической или коммерческой эксплуатацией.   </w:t>
      </w:r>
    </w:p>
    <w:p w14:paraId="089B321F" w14:textId="77777777" w:rsidR="00557254" w:rsidRPr="002C2606" w:rsidRDefault="00557254" w:rsidP="005357E5">
      <w:pPr>
        <w:pStyle w:val="22"/>
        <w:numPr>
          <w:ilvl w:val="1"/>
          <w:numId w:val="0"/>
        </w:numPr>
        <w:tabs>
          <w:tab w:val="num" w:pos="0"/>
        </w:tabs>
        <w:ind w:left="40" w:right="141" w:firstLine="709"/>
        <w:rPr>
          <w:color w:val="000000" w:themeColor="text1"/>
          <w:sz w:val="24"/>
          <w:szCs w:val="24"/>
        </w:rPr>
      </w:pPr>
      <w:r w:rsidRPr="002C2606">
        <w:rPr>
          <w:color w:val="000000" w:themeColor="text1"/>
          <w:sz w:val="24"/>
          <w:szCs w:val="24"/>
        </w:rPr>
        <w:t>3.1.27 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77FD8AB4" w14:textId="77777777" w:rsidR="003036FD" w:rsidRPr="002C2606" w:rsidRDefault="00557254" w:rsidP="005357E5">
      <w:pPr>
        <w:ind w:firstLine="709"/>
        <w:jc w:val="both"/>
        <w:rPr>
          <w:color w:val="000000" w:themeColor="text1"/>
        </w:rPr>
      </w:pPr>
      <w:r w:rsidRPr="002C2606">
        <w:rPr>
          <w:color w:val="000000" w:themeColor="text1"/>
        </w:rPr>
        <w:t xml:space="preserve">3.1.28 В случае происшествия у Исполнителя, при работе транспорта на объектах Заказчика либо при работе транспорта по заявке Заказчика, Исполнитель в обязательном порядке создает комиссию по его расследованию. </w:t>
      </w:r>
    </w:p>
    <w:p w14:paraId="43EE383E" w14:textId="77777777" w:rsidR="003036FD" w:rsidRPr="002C2606" w:rsidRDefault="00557254" w:rsidP="005357E5">
      <w:pPr>
        <w:ind w:firstLine="709"/>
        <w:jc w:val="both"/>
        <w:rPr>
          <w:color w:val="000000" w:themeColor="text1"/>
        </w:rPr>
      </w:pPr>
      <w:r w:rsidRPr="002C2606">
        <w:rPr>
          <w:color w:val="000000" w:themeColor="text1"/>
        </w:rPr>
        <w:t xml:space="preserve">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w:t>
      </w:r>
    </w:p>
    <w:p w14:paraId="38D16E1B" w14:textId="77777777" w:rsidR="003036FD" w:rsidRPr="002C2606" w:rsidRDefault="00557254" w:rsidP="005357E5">
      <w:pPr>
        <w:ind w:firstLine="709"/>
        <w:jc w:val="both"/>
        <w:rPr>
          <w:color w:val="000000" w:themeColor="text1"/>
        </w:rPr>
      </w:pPr>
      <w:r w:rsidRPr="002C2606">
        <w:rPr>
          <w:color w:val="000000" w:themeColor="text1"/>
        </w:rPr>
        <w:t xml:space="preserve">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w:t>
      </w:r>
    </w:p>
    <w:p w14:paraId="3C31C067" w14:textId="77777777" w:rsidR="003036FD" w:rsidRPr="002C2606" w:rsidRDefault="00557254" w:rsidP="005357E5">
      <w:pPr>
        <w:ind w:firstLine="709"/>
        <w:jc w:val="both"/>
        <w:rPr>
          <w:color w:val="000000" w:themeColor="text1"/>
        </w:rPr>
      </w:pPr>
      <w:r w:rsidRPr="002C2606">
        <w:rPr>
          <w:color w:val="000000" w:themeColor="text1"/>
        </w:rPr>
        <w:t xml:space="preserve">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w:t>
      </w:r>
    </w:p>
    <w:p w14:paraId="44DE9279" w14:textId="5579C970" w:rsidR="00557254" w:rsidRPr="002C2606" w:rsidRDefault="00557254" w:rsidP="005357E5">
      <w:pPr>
        <w:ind w:firstLine="709"/>
        <w:jc w:val="both"/>
        <w:rPr>
          <w:color w:val="000000" w:themeColor="text1"/>
        </w:rPr>
      </w:pPr>
      <w:r w:rsidRPr="002C2606">
        <w:rPr>
          <w:color w:val="000000" w:themeColor="text1"/>
        </w:rPr>
        <w:t>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29A6032D" w14:textId="3167AA02" w:rsidR="00557254" w:rsidRPr="002C2606" w:rsidRDefault="00557254" w:rsidP="005357E5">
      <w:pPr>
        <w:ind w:firstLine="709"/>
        <w:jc w:val="both"/>
        <w:rPr>
          <w:color w:val="000000" w:themeColor="text1"/>
        </w:rPr>
      </w:pPr>
      <w:r w:rsidRPr="002C2606">
        <w:rPr>
          <w:color w:val="000000" w:themeColor="text1"/>
        </w:rPr>
        <w:t xml:space="preserve">3.1.29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w:t>
      </w:r>
      <w:r w:rsidR="00C70758" w:rsidRPr="002C2606">
        <w:rPr>
          <w:color w:val="000000" w:themeColor="text1"/>
        </w:rPr>
        <w:t>Заказчика,</w:t>
      </w:r>
      <w:r w:rsidRPr="002C2606">
        <w:rPr>
          <w:color w:val="000000" w:themeColor="text1"/>
        </w:rPr>
        <w:t xml:space="preserve">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60D4994E" w14:textId="77777777" w:rsidR="00557254" w:rsidRPr="002C2606" w:rsidRDefault="00557254" w:rsidP="005357E5">
      <w:pPr>
        <w:ind w:firstLine="709"/>
        <w:jc w:val="both"/>
        <w:rPr>
          <w:color w:val="000000" w:themeColor="text1"/>
        </w:rPr>
      </w:pPr>
      <w:r w:rsidRPr="002C2606">
        <w:rPr>
          <w:color w:val="000000" w:themeColor="text1"/>
        </w:rPr>
        <w:t>3.1.30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0A3BDF" w14:textId="77777777" w:rsidR="00557254" w:rsidRPr="002C2606" w:rsidRDefault="00557254" w:rsidP="005357E5">
      <w:pPr>
        <w:ind w:firstLine="709"/>
        <w:jc w:val="both"/>
        <w:rPr>
          <w:color w:val="000000" w:themeColor="text1"/>
        </w:rPr>
      </w:pPr>
      <w:r w:rsidRPr="002C2606">
        <w:rPr>
          <w:color w:val="000000" w:themeColor="text1"/>
        </w:rPr>
        <w:t>3.1.31 Самостоятельно и своевременно, за свой счёт осуществлять вывоз, размещение, утилизацию всех видов отходов, образующихся от своей деятельности на объектах Заказчика.</w:t>
      </w:r>
    </w:p>
    <w:p w14:paraId="3EA7C17D" w14:textId="77777777" w:rsidR="00557254" w:rsidRPr="002C2606" w:rsidRDefault="00557254" w:rsidP="005357E5">
      <w:pPr>
        <w:ind w:firstLine="709"/>
        <w:jc w:val="both"/>
        <w:rPr>
          <w:color w:val="000000" w:themeColor="text1"/>
        </w:rPr>
      </w:pPr>
      <w:r w:rsidRPr="002C2606">
        <w:rPr>
          <w:color w:val="000000" w:themeColor="text1"/>
        </w:rPr>
        <w:t xml:space="preserve">3.1.32 Не допускать, без согласования </w:t>
      </w:r>
      <w:r w:rsidRPr="002C2606">
        <w:rPr>
          <w:color w:val="000000" w:themeColor="text1"/>
          <w:lang w:val="en-US"/>
        </w:rPr>
        <w:t>c</w:t>
      </w:r>
      <w:r w:rsidRPr="002C2606">
        <w:rPr>
          <w:color w:val="000000" w:themeColor="text1"/>
        </w:rPr>
        <w:t xml:space="preserve"> Заказчиком, самовольный вывод транспорта, направленного по заявке на объекты Заказчика, по другим заявкам. </w:t>
      </w:r>
    </w:p>
    <w:p w14:paraId="44B6AC54" w14:textId="69C46AB7" w:rsidR="00557254" w:rsidRPr="002C2606" w:rsidRDefault="00C70758" w:rsidP="005357E5">
      <w:pPr>
        <w:ind w:firstLine="709"/>
        <w:jc w:val="both"/>
        <w:rPr>
          <w:color w:val="000000" w:themeColor="text1"/>
        </w:rPr>
      </w:pPr>
      <w:r w:rsidRPr="002C2606">
        <w:rPr>
          <w:color w:val="000000" w:themeColor="text1"/>
        </w:rPr>
        <w:t>3.1.33 Исполнитель</w:t>
      </w:r>
      <w:r w:rsidR="00557254" w:rsidRPr="002C2606">
        <w:rPr>
          <w:color w:val="000000" w:themeColor="text1"/>
        </w:rPr>
        <w:t xml:space="preserve"> обязан соблюдать требования</w:t>
      </w:r>
      <w:r w:rsidR="00605139" w:rsidRPr="002C2606">
        <w:rPr>
          <w:color w:val="000000" w:themeColor="text1"/>
        </w:rPr>
        <w:t xml:space="preserve"> </w:t>
      </w:r>
      <w:r w:rsidR="00557254" w:rsidRPr="002C2606">
        <w:rPr>
          <w:color w:val="000000" w:themeColor="text1"/>
        </w:rPr>
        <w:t>пропускного</w:t>
      </w:r>
      <w:r w:rsidR="00605139" w:rsidRPr="002C2606">
        <w:rPr>
          <w:color w:val="000000" w:themeColor="text1"/>
        </w:rPr>
        <w:t xml:space="preserve"> и внутриобъектового</w:t>
      </w:r>
      <w:r w:rsidR="00557254" w:rsidRPr="002C2606">
        <w:rPr>
          <w:color w:val="000000" w:themeColor="text1"/>
        </w:rPr>
        <w:t xml:space="preserve"> режим</w:t>
      </w:r>
      <w:r w:rsidR="00605139" w:rsidRPr="002C2606">
        <w:rPr>
          <w:color w:val="000000" w:themeColor="text1"/>
        </w:rPr>
        <w:t>ов</w:t>
      </w:r>
      <w:r w:rsidR="00557254" w:rsidRPr="002C2606">
        <w:rPr>
          <w:color w:val="000000" w:themeColor="text1"/>
        </w:rPr>
        <w:t xml:space="preserve"> на объектах Заказчика.</w:t>
      </w:r>
    </w:p>
    <w:p w14:paraId="2EFDFD24" w14:textId="77777777" w:rsidR="00557254" w:rsidRPr="002C2606" w:rsidRDefault="00557254" w:rsidP="005357E5">
      <w:pPr>
        <w:ind w:firstLine="709"/>
        <w:jc w:val="both"/>
        <w:rPr>
          <w:color w:val="000000" w:themeColor="text1"/>
        </w:rPr>
      </w:pPr>
      <w:r w:rsidRPr="002C2606">
        <w:rPr>
          <w:color w:val="000000" w:themeColor="text1"/>
        </w:rPr>
        <w:t>3.1.34 Исполнитель обязан оформлять счета-фактуры в соответствии с требованиями законодательства о налогах и сборах.</w:t>
      </w:r>
    </w:p>
    <w:p w14:paraId="60E513C2" w14:textId="77777777" w:rsidR="00557254" w:rsidRPr="002C2606" w:rsidRDefault="00557254" w:rsidP="005357E5">
      <w:pPr>
        <w:ind w:firstLine="709"/>
        <w:jc w:val="both"/>
        <w:rPr>
          <w:color w:val="000000" w:themeColor="text1"/>
        </w:rPr>
      </w:pPr>
      <w:r w:rsidRPr="002C2606">
        <w:rPr>
          <w:color w:val="000000" w:themeColor="text1"/>
        </w:rPr>
        <w:t>3.1.35 Все транспортные средства Исполнителя, используемые при проведении работ, должны быть оборудованы следующим:</w:t>
      </w:r>
    </w:p>
    <w:p w14:paraId="4F33F6D5" w14:textId="77777777" w:rsidR="00557254" w:rsidRPr="002C2606" w:rsidRDefault="00557254" w:rsidP="005357E5">
      <w:pPr>
        <w:numPr>
          <w:ilvl w:val="0"/>
          <w:numId w:val="10"/>
        </w:numPr>
        <w:ind w:firstLine="709"/>
        <w:jc w:val="both"/>
        <w:rPr>
          <w:color w:val="000000" w:themeColor="text1"/>
        </w:rPr>
      </w:pPr>
      <w:r w:rsidRPr="002C2606">
        <w:rPr>
          <w:color w:val="000000" w:themeColor="text1"/>
        </w:rPr>
        <w:t>Аптечкой первой помощи, огнетушителем;</w:t>
      </w:r>
    </w:p>
    <w:p w14:paraId="17911ECD" w14:textId="3E1A35C7" w:rsidR="00557254" w:rsidRPr="002C2606" w:rsidRDefault="00605139" w:rsidP="005357E5">
      <w:pPr>
        <w:numPr>
          <w:ilvl w:val="0"/>
          <w:numId w:val="10"/>
        </w:numPr>
        <w:ind w:firstLine="709"/>
        <w:jc w:val="both"/>
        <w:rPr>
          <w:color w:val="000000" w:themeColor="text1"/>
        </w:rPr>
      </w:pPr>
      <w:r w:rsidRPr="002C2606">
        <w:rPr>
          <w:color w:val="000000" w:themeColor="text1"/>
        </w:rPr>
        <w:t>Бортовой системой мониторинга транспортных средств</w:t>
      </w:r>
      <w:r w:rsidR="00557254" w:rsidRPr="002C2606">
        <w:rPr>
          <w:color w:val="000000" w:themeColor="text1"/>
        </w:rPr>
        <w:t>;</w:t>
      </w:r>
    </w:p>
    <w:p w14:paraId="71B19982" w14:textId="5CB86285" w:rsidR="00215092" w:rsidRPr="002C2606" w:rsidRDefault="00215092" w:rsidP="005357E5">
      <w:pPr>
        <w:numPr>
          <w:ilvl w:val="0"/>
          <w:numId w:val="10"/>
        </w:numPr>
        <w:ind w:firstLine="709"/>
        <w:jc w:val="both"/>
        <w:rPr>
          <w:color w:val="000000" w:themeColor="text1"/>
        </w:rPr>
      </w:pPr>
      <w:r w:rsidRPr="002C2606">
        <w:rPr>
          <w:color w:val="000000" w:themeColor="text1"/>
        </w:rPr>
        <w:t>Тахографами (</w:t>
      </w:r>
      <w:r w:rsidR="00B3060D" w:rsidRPr="002C2606">
        <w:rPr>
          <w:color w:val="000000" w:themeColor="text1"/>
        </w:rPr>
        <w:t xml:space="preserve">для </w:t>
      </w:r>
      <w:r w:rsidRPr="002C2606">
        <w:rPr>
          <w:color w:val="000000" w:themeColor="text1"/>
        </w:rPr>
        <w:t>автомобил</w:t>
      </w:r>
      <w:r w:rsidR="00B3060D" w:rsidRPr="002C2606">
        <w:rPr>
          <w:color w:val="000000" w:themeColor="text1"/>
        </w:rPr>
        <w:t>ей,</w:t>
      </w:r>
      <w:r w:rsidRPr="002C2606">
        <w:rPr>
          <w:color w:val="000000" w:themeColor="text1"/>
        </w:rPr>
        <w:t xml:space="preserve"> попадающи</w:t>
      </w:r>
      <w:r w:rsidR="00B3060D" w:rsidRPr="002C2606">
        <w:rPr>
          <w:color w:val="000000" w:themeColor="text1"/>
        </w:rPr>
        <w:t>х</w:t>
      </w:r>
      <w:r w:rsidRPr="002C2606">
        <w:rPr>
          <w:color w:val="000000" w:themeColor="text1"/>
        </w:rPr>
        <w:t xml:space="preserve"> под категорию транспорта, согласно требованиям приказа Минтранса РФ от 26.10.20г №438 «Об утверждении порядка оснащения транспортных средств тахографами»);</w:t>
      </w:r>
    </w:p>
    <w:p w14:paraId="18D75BE5" w14:textId="6E8C8EF8" w:rsidR="00D96A9A" w:rsidRPr="002C2606" w:rsidRDefault="00D96A9A" w:rsidP="005357E5">
      <w:pPr>
        <w:pStyle w:val="af"/>
        <w:widowControl w:val="0"/>
        <w:numPr>
          <w:ilvl w:val="0"/>
          <w:numId w:val="10"/>
        </w:numPr>
        <w:autoSpaceDE w:val="0"/>
        <w:autoSpaceDN w:val="0"/>
        <w:adjustRightInd w:val="0"/>
        <w:spacing w:after="0" w:line="240" w:lineRule="auto"/>
        <w:ind w:firstLine="709"/>
        <w:jc w:val="both"/>
        <w:rPr>
          <w:rFonts w:ascii="Times New Roman" w:hAnsi="Times New Roman"/>
          <w:color w:val="000000" w:themeColor="text1"/>
          <w:sz w:val="24"/>
        </w:rPr>
      </w:pPr>
      <w:r w:rsidRPr="002C2606">
        <w:rPr>
          <w:rFonts w:ascii="Times New Roman" w:hAnsi="Times New Roman"/>
          <w:color w:val="000000" w:themeColor="text1"/>
          <w:sz w:val="24"/>
        </w:rPr>
        <w:t>На оперативных транспортных средствах обязательно наличие буксировочных петель (спереди/сзади), фаркопа;</w:t>
      </w:r>
    </w:p>
    <w:p w14:paraId="18ED24E7" w14:textId="02DB60D2" w:rsidR="00D96A9A" w:rsidRPr="002C2606" w:rsidRDefault="00D96A9A" w:rsidP="005357E5">
      <w:pPr>
        <w:pStyle w:val="af"/>
        <w:widowControl w:val="0"/>
        <w:numPr>
          <w:ilvl w:val="0"/>
          <w:numId w:val="10"/>
        </w:numPr>
        <w:autoSpaceDE w:val="0"/>
        <w:autoSpaceDN w:val="0"/>
        <w:adjustRightInd w:val="0"/>
        <w:spacing w:after="0" w:line="240" w:lineRule="auto"/>
        <w:ind w:firstLine="709"/>
        <w:jc w:val="both"/>
        <w:rPr>
          <w:rFonts w:ascii="Times New Roman" w:hAnsi="Times New Roman"/>
          <w:color w:val="000000" w:themeColor="text1"/>
          <w:sz w:val="24"/>
        </w:rPr>
      </w:pPr>
      <w:r w:rsidRPr="002C2606">
        <w:rPr>
          <w:rFonts w:ascii="Times New Roman" w:hAnsi="Times New Roman"/>
          <w:color w:val="000000" w:themeColor="text1"/>
          <w:sz w:val="24"/>
        </w:rPr>
        <w:lastRenderedPageBreak/>
        <w:t xml:space="preserve">Оперативная техника должна быть оснащена двухсторонними видеорегистраторами; </w:t>
      </w:r>
    </w:p>
    <w:p w14:paraId="6710A243" w14:textId="77777777" w:rsidR="00605139" w:rsidRPr="002C2606" w:rsidRDefault="00C70758" w:rsidP="005357E5">
      <w:pPr>
        <w:ind w:firstLine="709"/>
        <w:jc w:val="both"/>
        <w:rPr>
          <w:color w:val="000000" w:themeColor="text1"/>
        </w:rPr>
      </w:pPr>
      <w:r w:rsidRPr="002C2606">
        <w:rPr>
          <w:color w:val="000000" w:themeColor="text1"/>
        </w:rPr>
        <w:t xml:space="preserve">Год выпуска предоставляемой техники не должен превышать: </w:t>
      </w:r>
    </w:p>
    <w:p w14:paraId="5B4B03EC" w14:textId="343CB36C" w:rsidR="00605139" w:rsidRPr="002C2606" w:rsidRDefault="00605139" w:rsidP="005357E5">
      <w:pPr>
        <w:ind w:firstLine="709"/>
        <w:jc w:val="both"/>
        <w:rPr>
          <w:color w:val="000000" w:themeColor="text1"/>
        </w:rPr>
      </w:pPr>
      <w:r w:rsidRPr="002C2606">
        <w:rPr>
          <w:color w:val="000000" w:themeColor="text1"/>
        </w:rPr>
        <w:t xml:space="preserve">- </w:t>
      </w:r>
      <w:r w:rsidR="00C70758" w:rsidRPr="002C2606">
        <w:rPr>
          <w:color w:val="000000" w:themeColor="text1"/>
        </w:rPr>
        <w:t>для грузового транспорта отечественного производства – не более 7 лет</w:t>
      </w:r>
      <w:r w:rsidRPr="002C2606">
        <w:rPr>
          <w:color w:val="000000" w:themeColor="text1"/>
        </w:rPr>
        <w:t>;</w:t>
      </w:r>
    </w:p>
    <w:p w14:paraId="7A9E34ED" w14:textId="68B40C69" w:rsidR="00605139" w:rsidRPr="002C2606" w:rsidRDefault="00605139" w:rsidP="005357E5">
      <w:pPr>
        <w:ind w:firstLine="709"/>
        <w:jc w:val="both"/>
        <w:rPr>
          <w:color w:val="000000" w:themeColor="text1"/>
        </w:rPr>
      </w:pPr>
      <w:r w:rsidRPr="002C2606">
        <w:rPr>
          <w:color w:val="000000" w:themeColor="text1"/>
        </w:rPr>
        <w:t>-</w:t>
      </w:r>
      <w:r w:rsidR="00C70758" w:rsidRPr="002C2606">
        <w:rPr>
          <w:color w:val="000000" w:themeColor="text1"/>
        </w:rPr>
        <w:t xml:space="preserve"> импортного производства – не более 10 лет,</w:t>
      </w:r>
    </w:p>
    <w:p w14:paraId="1B034D2A" w14:textId="09766A3D" w:rsidR="00605139" w:rsidRPr="002C2606" w:rsidRDefault="00605139" w:rsidP="005357E5">
      <w:pPr>
        <w:ind w:firstLine="709"/>
        <w:jc w:val="both"/>
        <w:rPr>
          <w:color w:val="000000" w:themeColor="text1"/>
        </w:rPr>
      </w:pPr>
      <w:r w:rsidRPr="002C2606">
        <w:rPr>
          <w:color w:val="000000" w:themeColor="text1"/>
        </w:rPr>
        <w:t>-</w:t>
      </w:r>
      <w:r w:rsidR="00C70758" w:rsidRPr="002C2606">
        <w:rPr>
          <w:color w:val="000000" w:themeColor="text1"/>
        </w:rPr>
        <w:t xml:space="preserve"> для оперативного транспорта отечественного производства – не более 3 лет, импортного производства - </w:t>
      </w:r>
      <w:r w:rsidRPr="002C2606">
        <w:rPr>
          <w:color w:val="000000" w:themeColor="text1"/>
        </w:rPr>
        <w:t xml:space="preserve">не более </w:t>
      </w:r>
      <w:r w:rsidR="00C70758" w:rsidRPr="002C2606">
        <w:rPr>
          <w:color w:val="000000" w:themeColor="text1"/>
        </w:rPr>
        <w:t xml:space="preserve">5 лет. </w:t>
      </w:r>
    </w:p>
    <w:p w14:paraId="5777AD52" w14:textId="0B8F7EE2" w:rsidR="00C70758" w:rsidRPr="002C2606" w:rsidRDefault="00C70758" w:rsidP="005357E5">
      <w:pPr>
        <w:ind w:firstLine="709"/>
        <w:jc w:val="both"/>
        <w:rPr>
          <w:color w:val="000000" w:themeColor="text1"/>
        </w:rPr>
      </w:pPr>
      <w:r w:rsidRPr="002C2606">
        <w:rPr>
          <w:color w:val="000000" w:themeColor="text1"/>
        </w:rPr>
        <w:t>Привлечение транспорта старше указанного возраста допускается только по согласованию с Заказчиком.</w:t>
      </w:r>
    </w:p>
    <w:p w14:paraId="7257244A" w14:textId="77777777" w:rsidR="00557254" w:rsidRPr="002C2606" w:rsidRDefault="00557254" w:rsidP="005357E5">
      <w:pPr>
        <w:ind w:firstLine="709"/>
        <w:jc w:val="both"/>
        <w:rPr>
          <w:color w:val="000000" w:themeColor="text1"/>
        </w:rPr>
      </w:pPr>
      <w:r w:rsidRPr="002C2606">
        <w:rPr>
          <w:color w:val="000000" w:themeColor="text1"/>
        </w:rPr>
        <w:t>3.1.36 Исполнитель должен обеспечить:</w:t>
      </w:r>
    </w:p>
    <w:p w14:paraId="14182FBC" w14:textId="77777777" w:rsidR="00557254" w:rsidRPr="002C2606" w:rsidRDefault="00557254" w:rsidP="005357E5">
      <w:pPr>
        <w:numPr>
          <w:ilvl w:val="0"/>
          <w:numId w:val="11"/>
        </w:numPr>
        <w:ind w:firstLine="630"/>
        <w:jc w:val="both"/>
        <w:rPr>
          <w:color w:val="000000" w:themeColor="text1"/>
        </w:rPr>
      </w:pPr>
      <w:r w:rsidRPr="002C2606">
        <w:rPr>
          <w:color w:val="000000" w:themeColor="text1"/>
        </w:rPr>
        <w:t>Обучение и достаточную квалификацию водителей;</w:t>
      </w:r>
    </w:p>
    <w:p w14:paraId="7EEBF4B8" w14:textId="77777777" w:rsidR="00557254" w:rsidRPr="002C2606" w:rsidRDefault="00557254" w:rsidP="005357E5">
      <w:pPr>
        <w:numPr>
          <w:ilvl w:val="0"/>
          <w:numId w:val="11"/>
        </w:numPr>
        <w:ind w:firstLine="630"/>
        <w:jc w:val="both"/>
        <w:rPr>
          <w:color w:val="000000" w:themeColor="text1"/>
        </w:rPr>
      </w:pPr>
      <w:r w:rsidRPr="002C2606">
        <w:rPr>
          <w:color w:val="000000" w:themeColor="text1"/>
        </w:rPr>
        <w:t>Проведение регулярных ТО транспортных средств;</w:t>
      </w:r>
    </w:p>
    <w:p w14:paraId="3D18243D" w14:textId="77777777" w:rsidR="00557254" w:rsidRPr="002C2606" w:rsidRDefault="00557254" w:rsidP="005357E5">
      <w:pPr>
        <w:numPr>
          <w:ilvl w:val="0"/>
          <w:numId w:val="11"/>
        </w:numPr>
        <w:ind w:firstLine="630"/>
        <w:jc w:val="both"/>
        <w:rPr>
          <w:color w:val="000000" w:themeColor="text1"/>
        </w:rPr>
      </w:pPr>
      <w:r w:rsidRPr="002C2606">
        <w:rPr>
          <w:color w:val="000000" w:themeColor="text1"/>
        </w:rPr>
        <w:t>Использование и применение транспортных средств по их назначению;</w:t>
      </w:r>
    </w:p>
    <w:p w14:paraId="6233197E" w14:textId="77777777" w:rsidR="00557254" w:rsidRPr="002C2606" w:rsidRDefault="00557254" w:rsidP="005357E5">
      <w:pPr>
        <w:numPr>
          <w:ilvl w:val="0"/>
          <w:numId w:val="11"/>
        </w:numPr>
        <w:tabs>
          <w:tab w:val="clear" w:pos="363"/>
        </w:tabs>
        <w:ind w:left="0" w:firstLine="993"/>
        <w:jc w:val="both"/>
        <w:rPr>
          <w:color w:val="000000" w:themeColor="text1"/>
        </w:rPr>
      </w:pPr>
      <w:r w:rsidRPr="002C2606">
        <w:rPr>
          <w:color w:val="000000" w:themeColor="text1"/>
        </w:rPr>
        <w:t>Движение и стоянку транспортных средств согласно разметке (схем) на объекте Заказчика (при наличии);</w:t>
      </w:r>
    </w:p>
    <w:p w14:paraId="5D65CEBD" w14:textId="2AC05AA9" w:rsidR="00557254" w:rsidRPr="002C2606" w:rsidRDefault="00D96A9A" w:rsidP="005357E5">
      <w:pPr>
        <w:numPr>
          <w:ilvl w:val="0"/>
          <w:numId w:val="11"/>
        </w:numPr>
        <w:tabs>
          <w:tab w:val="clear" w:pos="363"/>
        </w:tabs>
        <w:ind w:left="0" w:firstLine="1072"/>
        <w:jc w:val="both"/>
        <w:rPr>
          <w:color w:val="000000" w:themeColor="text1"/>
        </w:rPr>
      </w:pPr>
      <w:r w:rsidRPr="002C2606">
        <w:rPr>
          <w:color w:val="000000" w:themeColor="text1"/>
        </w:rPr>
        <w:t>В</w:t>
      </w:r>
      <w:r w:rsidR="00557254" w:rsidRPr="002C2606">
        <w:rPr>
          <w:color w:val="000000" w:themeColor="text1"/>
        </w:rPr>
        <w:t>ыполнение указаний работников Заказчика с целью выполнения заявленных работ, в том числе</w:t>
      </w:r>
      <w:r w:rsidR="008F472B" w:rsidRPr="002C2606">
        <w:rPr>
          <w:color w:val="000000" w:themeColor="text1"/>
        </w:rPr>
        <w:t xml:space="preserve"> и</w:t>
      </w:r>
      <w:r w:rsidR="00557254" w:rsidRPr="002C2606">
        <w:rPr>
          <w:color w:val="000000" w:themeColor="text1"/>
        </w:rPr>
        <w:t xml:space="preserve"> в случае неудовлетворительного состояния дорожного полотна, до объекта Заказчика.</w:t>
      </w:r>
    </w:p>
    <w:p w14:paraId="25B90BF1" w14:textId="77777777" w:rsidR="00557254" w:rsidRPr="002C2606" w:rsidRDefault="00557254" w:rsidP="005357E5">
      <w:pPr>
        <w:tabs>
          <w:tab w:val="num" w:pos="363"/>
        </w:tabs>
        <w:ind w:firstLine="709"/>
        <w:jc w:val="both"/>
        <w:rPr>
          <w:color w:val="000000" w:themeColor="text1"/>
        </w:rPr>
      </w:pPr>
      <w:r w:rsidRPr="002C2606">
        <w:rPr>
          <w:color w:val="000000" w:themeColor="text1"/>
        </w:rPr>
        <w:t>3.1.37 Исполнитель обязан:</w:t>
      </w:r>
    </w:p>
    <w:p w14:paraId="470BE9E0" w14:textId="77777777" w:rsidR="00557254" w:rsidRPr="002C2606" w:rsidRDefault="00557254" w:rsidP="005357E5">
      <w:pPr>
        <w:numPr>
          <w:ilvl w:val="0"/>
          <w:numId w:val="12"/>
        </w:numPr>
        <w:tabs>
          <w:tab w:val="clear" w:pos="363"/>
        </w:tabs>
        <w:ind w:left="0" w:firstLine="1072"/>
        <w:jc w:val="both"/>
        <w:rPr>
          <w:color w:val="000000" w:themeColor="text1"/>
        </w:rPr>
      </w:pPr>
      <w:r w:rsidRPr="002C2606">
        <w:rPr>
          <w:color w:val="000000" w:themeColor="text1"/>
        </w:rPr>
        <w:t>Организовать контроль за соблюдением водителями Исполнителя Правил дорожного движения;</w:t>
      </w:r>
    </w:p>
    <w:p w14:paraId="2F182199" w14:textId="77777777" w:rsidR="00557254" w:rsidRPr="002C2606" w:rsidRDefault="00557254" w:rsidP="005357E5">
      <w:pPr>
        <w:numPr>
          <w:ilvl w:val="0"/>
          <w:numId w:val="12"/>
        </w:numPr>
        <w:ind w:firstLine="709"/>
        <w:jc w:val="both"/>
        <w:rPr>
          <w:color w:val="000000" w:themeColor="text1"/>
        </w:rPr>
      </w:pPr>
      <w:r w:rsidRPr="002C2606">
        <w:rPr>
          <w:color w:val="000000" w:themeColor="text1"/>
        </w:rPr>
        <w:t>Организовать предрейсовый и послерейсовый медицинский осмотр водителей;</w:t>
      </w:r>
    </w:p>
    <w:p w14:paraId="4BCDC1A6" w14:textId="77777777" w:rsidR="00557254" w:rsidRPr="002C2606" w:rsidRDefault="00557254" w:rsidP="005357E5">
      <w:pPr>
        <w:numPr>
          <w:ilvl w:val="0"/>
          <w:numId w:val="12"/>
        </w:numPr>
        <w:ind w:firstLine="709"/>
        <w:jc w:val="both"/>
        <w:rPr>
          <w:color w:val="000000" w:themeColor="text1"/>
        </w:rPr>
      </w:pPr>
      <w:r w:rsidRPr="002C2606">
        <w:rPr>
          <w:color w:val="000000" w:themeColor="text1"/>
        </w:rPr>
        <w:t>Организовать контрольные осмотры транспортных средств перед началом работ;</w:t>
      </w:r>
    </w:p>
    <w:p w14:paraId="2F8AD9B1" w14:textId="77777777" w:rsidR="00557254" w:rsidRPr="002C2606" w:rsidRDefault="00557254" w:rsidP="005357E5">
      <w:pPr>
        <w:numPr>
          <w:ilvl w:val="0"/>
          <w:numId w:val="12"/>
        </w:numPr>
        <w:tabs>
          <w:tab w:val="clear" w:pos="363"/>
        </w:tabs>
        <w:ind w:firstLine="709"/>
        <w:jc w:val="both"/>
        <w:rPr>
          <w:color w:val="000000" w:themeColor="text1"/>
        </w:rPr>
      </w:pPr>
      <w:r w:rsidRPr="002C2606">
        <w:rPr>
          <w:color w:val="000000" w:themeColor="text1"/>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7CCE33B6" w14:textId="77777777" w:rsidR="00557254" w:rsidRPr="002C2606" w:rsidRDefault="00557254" w:rsidP="005357E5">
      <w:pPr>
        <w:tabs>
          <w:tab w:val="num" w:pos="363"/>
        </w:tabs>
        <w:ind w:firstLine="709"/>
        <w:jc w:val="both"/>
        <w:rPr>
          <w:color w:val="000000" w:themeColor="text1"/>
        </w:rPr>
      </w:pPr>
      <w:r w:rsidRPr="002C2606">
        <w:rPr>
          <w:color w:val="000000" w:themeColor="text1"/>
        </w:rPr>
        <w:t xml:space="preserve">3.1.38 На территориях взрывопожароопасных объектов Заказчика транспорт Исполнителя должен быть оснащен сертифицированными искрогасителями. </w:t>
      </w:r>
    </w:p>
    <w:p w14:paraId="02E59AF9" w14:textId="354D3892" w:rsidR="00557254" w:rsidRPr="002C2606" w:rsidRDefault="00557254" w:rsidP="005357E5">
      <w:pPr>
        <w:ind w:firstLine="709"/>
        <w:jc w:val="both"/>
        <w:rPr>
          <w:color w:val="000000" w:themeColor="text1"/>
        </w:rPr>
      </w:pPr>
      <w:r w:rsidRPr="002C2606">
        <w:rPr>
          <w:color w:val="000000" w:themeColor="text1"/>
        </w:rPr>
        <w:t>3.1.</w:t>
      </w:r>
      <w:r w:rsidR="00F26F39" w:rsidRPr="002C2606">
        <w:rPr>
          <w:color w:val="000000" w:themeColor="text1"/>
        </w:rPr>
        <w:t>39</w:t>
      </w:r>
      <w:r w:rsidRPr="002C2606">
        <w:rPr>
          <w:color w:val="000000" w:themeColor="text1"/>
        </w:rPr>
        <w:t xml:space="preserve"> По требованию Заказчика Исполнитель обязан оборудовать предоставляемый транспорт </w:t>
      </w:r>
      <w:proofErr w:type="spellStart"/>
      <w:r w:rsidRPr="002C2606">
        <w:rPr>
          <w:color w:val="000000" w:themeColor="text1"/>
        </w:rPr>
        <w:t>видеофиксирующим</w:t>
      </w:r>
      <w:proofErr w:type="spellEnd"/>
      <w:r w:rsidRPr="002C2606">
        <w:rPr>
          <w:color w:val="000000" w:themeColor="text1"/>
        </w:rPr>
        <w:t xml:space="preserve"> устройством (видеорегистратором).</w:t>
      </w:r>
    </w:p>
    <w:p w14:paraId="3D76F050" w14:textId="1F0872D9" w:rsidR="00557254" w:rsidRPr="002C2606" w:rsidRDefault="00557254" w:rsidP="005357E5">
      <w:pPr>
        <w:ind w:firstLine="709"/>
        <w:jc w:val="both"/>
        <w:rPr>
          <w:color w:val="000000" w:themeColor="text1"/>
        </w:rPr>
      </w:pPr>
      <w:r w:rsidRPr="002C2606">
        <w:rPr>
          <w:color w:val="000000" w:themeColor="text1"/>
        </w:rPr>
        <w:t>3.1.</w:t>
      </w:r>
      <w:r w:rsidR="00F26F39" w:rsidRPr="002C2606">
        <w:rPr>
          <w:color w:val="000000" w:themeColor="text1"/>
        </w:rPr>
        <w:t>40</w:t>
      </w:r>
      <w:r w:rsidRPr="002C2606">
        <w:rPr>
          <w:color w:val="000000" w:themeColor="text1"/>
        </w:rPr>
        <w:t xml:space="preserve"> В случае необходимости просмотра видеозаписи с видеорегистратора Исполнитель, по запросу Заказчика, обязан предоставить видеоматериалы. Передача видеоматериалов третьим лицам, без согласования с Заказчиком, запрещена. </w:t>
      </w:r>
    </w:p>
    <w:p w14:paraId="16EE0D33" w14:textId="5DA388B1" w:rsidR="00557254" w:rsidRPr="002C2606" w:rsidRDefault="00557254" w:rsidP="005357E5">
      <w:pPr>
        <w:ind w:firstLine="709"/>
        <w:jc w:val="both"/>
        <w:rPr>
          <w:color w:val="000000" w:themeColor="text1"/>
        </w:rPr>
      </w:pPr>
      <w:r w:rsidRPr="002C2606">
        <w:rPr>
          <w:color w:val="000000" w:themeColor="text1"/>
        </w:rPr>
        <w:t>3.1.4</w:t>
      </w:r>
      <w:r w:rsidR="00F26F39" w:rsidRPr="002C2606">
        <w:rPr>
          <w:color w:val="000000" w:themeColor="text1"/>
        </w:rPr>
        <w:t>1</w:t>
      </w:r>
      <w:r w:rsidRPr="002C2606">
        <w:rPr>
          <w:color w:val="000000" w:themeColor="text1"/>
        </w:rPr>
        <w:t xml:space="preserve"> Осуществлять передвижение по автодорогам и объектам Заказчика только по маршрутам, связанным с выполнением работ с предварительным указанием маршрута движения в путевом листе с указанием конкретных объектов. </w:t>
      </w:r>
    </w:p>
    <w:p w14:paraId="457D29BB" w14:textId="50E0CC6A" w:rsidR="00557254" w:rsidRPr="002C2606" w:rsidRDefault="00557254" w:rsidP="005357E5">
      <w:pPr>
        <w:pStyle w:val="a5"/>
        <w:tabs>
          <w:tab w:val="left" w:pos="1039"/>
        </w:tabs>
        <w:spacing w:line="306" w:lineRule="exact"/>
        <w:ind w:right="40" w:firstLine="709"/>
        <w:rPr>
          <w:color w:val="000000" w:themeColor="text1"/>
          <w:sz w:val="24"/>
          <w:szCs w:val="24"/>
        </w:rPr>
      </w:pPr>
      <w:r w:rsidRPr="002C2606">
        <w:rPr>
          <w:color w:val="000000" w:themeColor="text1"/>
          <w:sz w:val="24"/>
          <w:szCs w:val="24"/>
        </w:rPr>
        <w:t>3.1.4</w:t>
      </w:r>
      <w:r w:rsidR="00F26F39" w:rsidRPr="002C2606">
        <w:rPr>
          <w:color w:val="000000" w:themeColor="text1"/>
          <w:sz w:val="24"/>
          <w:szCs w:val="24"/>
        </w:rPr>
        <w:t>2</w:t>
      </w:r>
      <w:r w:rsidRPr="002C2606">
        <w:rPr>
          <w:color w:val="000000" w:themeColor="text1"/>
          <w:sz w:val="24"/>
          <w:szCs w:val="24"/>
        </w:rPr>
        <w:t xml:space="preserve"> Исполнять иные обязанности в соответствии с условиями Договора.</w:t>
      </w:r>
    </w:p>
    <w:p w14:paraId="6DB6BA5B" w14:textId="77777777" w:rsidR="00557254" w:rsidRPr="002C2606" w:rsidRDefault="00557254" w:rsidP="001B255C">
      <w:pPr>
        <w:shd w:val="clear" w:color="auto" w:fill="FFFFFF"/>
        <w:spacing w:line="274" w:lineRule="exact"/>
        <w:ind w:left="557" w:right="19" w:firstLine="10"/>
        <w:jc w:val="both"/>
        <w:rPr>
          <w:b/>
          <w:color w:val="000000" w:themeColor="text1"/>
        </w:rPr>
      </w:pPr>
      <w:r w:rsidRPr="002C2606">
        <w:rPr>
          <w:b/>
          <w:bCs/>
          <w:color w:val="000000" w:themeColor="text1"/>
        </w:rPr>
        <w:t>3.2. Исполнитель вправе:</w:t>
      </w:r>
    </w:p>
    <w:p w14:paraId="16182395" w14:textId="77777777" w:rsidR="00557254" w:rsidRPr="002C2606" w:rsidRDefault="00557254" w:rsidP="005357E5">
      <w:pPr>
        <w:shd w:val="clear" w:color="auto" w:fill="FFFFFF"/>
        <w:tabs>
          <w:tab w:val="left" w:pos="557"/>
        </w:tabs>
        <w:ind w:firstLine="709"/>
        <w:jc w:val="both"/>
        <w:rPr>
          <w:color w:val="000000" w:themeColor="text1"/>
        </w:rPr>
      </w:pPr>
      <w:r w:rsidRPr="002C2606">
        <w:rPr>
          <w:bCs/>
          <w:color w:val="000000" w:themeColor="text1"/>
        </w:rPr>
        <w:t>3.2.1 С письменного согласия Заказчика п</w:t>
      </w:r>
      <w:r w:rsidRPr="002C2606">
        <w:rPr>
          <w:color w:val="000000" w:themeColor="text1"/>
        </w:rPr>
        <w:t xml:space="preserve">ривлекать на договорной основе к исполнению отдельных видов услуг </w:t>
      </w:r>
      <w:proofErr w:type="spellStart"/>
      <w:r w:rsidRPr="002C2606">
        <w:rPr>
          <w:color w:val="000000" w:themeColor="text1"/>
        </w:rPr>
        <w:t>Субисполнителей</w:t>
      </w:r>
      <w:proofErr w:type="spellEnd"/>
      <w:r w:rsidRPr="002C2606">
        <w:rPr>
          <w:color w:val="000000" w:themeColor="text1"/>
        </w:rPr>
        <w:t xml:space="preserve">. </w:t>
      </w:r>
    </w:p>
    <w:p w14:paraId="3719BB9C" w14:textId="77777777" w:rsidR="00557254" w:rsidRPr="002C2606" w:rsidRDefault="00557254" w:rsidP="005357E5">
      <w:pPr>
        <w:shd w:val="clear" w:color="auto" w:fill="FFFFFF"/>
        <w:tabs>
          <w:tab w:val="left" w:pos="557"/>
        </w:tabs>
        <w:ind w:firstLine="709"/>
        <w:jc w:val="both"/>
        <w:rPr>
          <w:color w:val="000000" w:themeColor="text1"/>
        </w:rPr>
      </w:pPr>
      <w:r w:rsidRPr="002C2606">
        <w:rPr>
          <w:color w:val="000000" w:themeColor="text1"/>
        </w:rPr>
        <w:t>3.2.2 Приостановить оказание услуг в случае выявления фактов использования техники Заказчиком не по назначению и с нарушением требований технических нормативно-правовых актов.</w:t>
      </w:r>
    </w:p>
    <w:p w14:paraId="713F1727" w14:textId="77777777" w:rsidR="00557254" w:rsidRPr="002C2606" w:rsidRDefault="00557254" w:rsidP="005357E5">
      <w:pPr>
        <w:shd w:val="clear" w:color="auto" w:fill="FFFFFF"/>
        <w:tabs>
          <w:tab w:val="left" w:pos="557"/>
        </w:tabs>
        <w:ind w:firstLine="709"/>
        <w:jc w:val="both"/>
        <w:rPr>
          <w:color w:val="000000" w:themeColor="text1"/>
        </w:rPr>
      </w:pPr>
      <w:r w:rsidRPr="002C2606">
        <w:rPr>
          <w:color w:val="000000" w:themeColor="text1"/>
        </w:rPr>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1C6817F3" w14:textId="77777777" w:rsidR="00557254" w:rsidRPr="002C2606" w:rsidRDefault="00557254" w:rsidP="005357E5">
      <w:pPr>
        <w:shd w:val="clear" w:color="auto" w:fill="FFFFFF"/>
        <w:tabs>
          <w:tab w:val="left" w:pos="557"/>
        </w:tabs>
        <w:ind w:firstLine="709"/>
        <w:jc w:val="both"/>
        <w:rPr>
          <w:b/>
          <w:color w:val="000000" w:themeColor="text1"/>
        </w:rPr>
      </w:pPr>
      <w:r w:rsidRPr="002C2606">
        <w:rPr>
          <w:b/>
          <w:color w:val="000000" w:themeColor="text1"/>
        </w:rPr>
        <w:t>3.3. Заказчик обязан:</w:t>
      </w:r>
    </w:p>
    <w:p w14:paraId="606B8497" w14:textId="77777777" w:rsidR="00557254" w:rsidRPr="002C2606" w:rsidRDefault="00557254" w:rsidP="005357E5">
      <w:pPr>
        <w:tabs>
          <w:tab w:val="left" w:pos="0"/>
        </w:tabs>
        <w:ind w:right="23" w:firstLine="709"/>
        <w:jc w:val="both"/>
        <w:rPr>
          <w:color w:val="000000" w:themeColor="text1"/>
        </w:rPr>
      </w:pPr>
      <w:r w:rsidRPr="002C2606">
        <w:rPr>
          <w:color w:val="000000" w:themeColor="text1"/>
        </w:rPr>
        <w:t>3.3.1 Назначить лиц, ответственных за подачу заявок, контроль и координирование работы заявленного транспорта Исполнителя.</w:t>
      </w:r>
    </w:p>
    <w:p w14:paraId="17CA815B" w14:textId="77777777" w:rsidR="00557254" w:rsidRPr="002C2606" w:rsidRDefault="00557254" w:rsidP="005357E5">
      <w:pPr>
        <w:pStyle w:val="a9"/>
        <w:shd w:val="clear" w:color="auto" w:fill="auto"/>
        <w:tabs>
          <w:tab w:val="clear" w:pos="562"/>
          <w:tab w:val="left" w:pos="540"/>
          <w:tab w:val="left" w:pos="720"/>
          <w:tab w:val="left" w:pos="1134"/>
        </w:tabs>
        <w:spacing w:line="240" w:lineRule="auto"/>
        <w:ind w:left="0" w:firstLine="709"/>
        <w:rPr>
          <w:color w:val="000000" w:themeColor="text1"/>
          <w:sz w:val="24"/>
          <w:szCs w:val="24"/>
        </w:rPr>
      </w:pPr>
      <w:r w:rsidRPr="002C2606">
        <w:rPr>
          <w:color w:val="000000" w:themeColor="text1"/>
          <w:sz w:val="24"/>
          <w:szCs w:val="24"/>
        </w:rPr>
        <w:t xml:space="preserve">3.3.2 Обеспечить своевременное подписание путевых листов, оформление товарно-транспортных накладных и других разрешительных документов. </w:t>
      </w:r>
    </w:p>
    <w:p w14:paraId="4ED13422" w14:textId="5D784437" w:rsidR="00557254" w:rsidRPr="002C2606" w:rsidRDefault="00557254" w:rsidP="005357E5">
      <w:pPr>
        <w:pStyle w:val="a9"/>
        <w:shd w:val="clear" w:color="auto" w:fill="auto"/>
        <w:tabs>
          <w:tab w:val="clear" w:pos="562"/>
          <w:tab w:val="left" w:pos="540"/>
          <w:tab w:val="left" w:pos="720"/>
          <w:tab w:val="left" w:pos="1134"/>
        </w:tabs>
        <w:spacing w:line="240" w:lineRule="auto"/>
        <w:ind w:left="0" w:firstLine="709"/>
        <w:rPr>
          <w:color w:val="000000" w:themeColor="text1"/>
          <w:sz w:val="24"/>
          <w:szCs w:val="24"/>
        </w:rPr>
      </w:pPr>
      <w:r w:rsidRPr="002C2606">
        <w:rPr>
          <w:color w:val="000000" w:themeColor="text1"/>
          <w:sz w:val="24"/>
          <w:szCs w:val="24"/>
        </w:rPr>
        <w:t xml:space="preserve">3.3.3 Определить круг уполномоченных лиц, которые вправе подписывать и заверять штампом путевые листы и предоставить Исполнителю образцы штампов и подписей этих лиц в 10-дневный срок с </w:t>
      </w:r>
      <w:r w:rsidR="00D96A9A" w:rsidRPr="002C2606">
        <w:rPr>
          <w:color w:val="000000" w:themeColor="text1"/>
          <w:sz w:val="24"/>
          <w:szCs w:val="24"/>
        </w:rPr>
        <w:t>момента подписания</w:t>
      </w:r>
      <w:r w:rsidRPr="002C2606">
        <w:rPr>
          <w:color w:val="000000" w:themeColor="text1"/>
          <w:sz w:val="24"/>
          <w:szCs w:val="24"/>
        </w:rPr>
        <w:t xml:space="preserve"> Договора.</w:t>
      </w:r>
    </w:p>
    <w:p w14:paraId="4AC9DF68" w14:textId="77777777" w:rsidR="00557254" w:rsidRPr="002C2606" w:rsidRDefault="00557254" w:rsidP="005357E5">
      <w:pPr>
        <w:pStyle w:val="a9"/>
        <w:shd w:val="clear" w:color="auto" w:fill="auto"/>
        <w:tabs>
          <w:tab w:val="clear" w:pos="562"/>
          <w:tab w:val="left" w:pos="540"/>
          <w:tab w:val="left" w:pos="720"/>
          <w:tab w:val="left" w:pos="1134"/>
        </w:tabs>
        <w:spacing w:line="240" w:lineRule="auto"/>
        <w:ind w:left="0" w:firstLine="709"/>
        <w:rPr>
          <w:color w:val="000000" w:themeColor="text1"/>
          <w:sz w:val="24"/>
          <w:szCs w:val="24"/>
        </w:rPr>
      </w:pPr>
      <w:r w:rsidRPr="002C2606">
        <w:rPr>
          <w:color w:val="000000" w:themeColor="text1"/>
          <w:sz w:val="24"/>
          <w:szCs w:val="24"/>
        </w:rPr>
        <w:lastRenderedPageBreak/>
        <w:tab/>
        <w:t xml:space="preserve">В случае изменения круга лиц, имеющих право подписи, Заказчик в течение 3-х рабочих дней направляет Исполнителю сведения об изменениях.  </w:t>
      </w:r>
    </w:p>
    <w:p w14:paraId="3D8C7791" w14:textId="26616AD1" w:rsidR="00557254" w:rsidRPr="002C2606" w:rsidRDefault="00557254" w:rsidP="005357E5">
      <w:pPr>
        <w:pStyle w:val="a9"/>
        <w:shd w:val="clear" w:color="auto" w:fill="auto"/>
        <w:tabs>
          <w:tab w:val="left" w:pos="1134"/>
        </w:tabs>
        <w:spacing w:line="240" w:lineRule="auto"/>
        <w:ind w:left="0" w:firstLine="709"/>
        <w:rPr>
          <w:color w:val="000000" w:themeColor="text1"/>
          <w:sz w:val="24"/>
          <w:szCs w:val="24"/>
        </w:rPr>
      </w:pPr>
      <w:r w:rsidRPr="002C2606">
        <w:rPr>
          <w:bCs/>
          <w:color w:val="000000" w:themeColor="text1"/>
          <w:sz w:val="24"/>
          <w:szCs w:val="24"/>
        </w:rPr>
        <w:t xml:space="preserve">3.3.4 </w:t>
      </w:r>
      <w:r w:rsidR="00DE17A8" w:rsidRPr="002C2606">
        <w:rPr>
          <w:bCs/>
          <w:color w:val="000000" w:themeColor="text1"/>
          <w:sz w:val="24"/>
          <w:szCs w:val="24"/>
        </w:rPr>
        <w:t>Фиксировать отработанное время</w:t>
      </w:r>
      <w:r w:rsidR="008F472B" w:rsidRPr="002C2606">
        <w:rPr>
          <w:bCs/>
          <w:color w:val="000000" w:themeColor="text1"/>
          <w:sz w:val="24"/>
          <w:szCs w:val="24"/>
        </w:rPr>
        <w:t xml:space="preserve"> и пробег в путевом листе, указанны</w:t>
      </w:r>
      <w:r w:rsidR="00FD5A54" w:rsidRPr="002C2606">
        <w:rPr>
          <w:bCs/>
          <w:color w:val="000000" w:themeColor="text1"/>
          <w:sz w:val="24"/>
          <w:szCs w:val="24"/>
        </w:rPr>
        <w:t>е ответственным</w:t>
      </w:r>
      <w:r w:rsidR="008F472B" w:rsidRPr="002C2606">
        <w:rPr>
          <w:bCs/>
          <w:color w:val="000000" w:themeColor="text1"/>
          <w:sz w:val="24"/>
          <w:szCs w:val="24"/>
        </w:rPr>
        <w:t xml:space="preserve"> представител</w:t>
      </w:r>
      <w:r w:rsidR="00FD5A54" w:rsidRPr="002C2606">
        <w:rPr>
          <w:bCs/>
          <w:color w:val="000000" w:themeColor="text1"/>
          <w:sz w:val="24"/>
          <w:szCs w:val="24"/>
        </w:rPr>
        <w:t>ем</w:t>
      </w:r>
      <w:r w:rsidR="008F472B" w:rsidRPr="002C2606">
        <w:rPr>
          <w:bCs/>
          <w:color w:val="000000" w:themeColor="text1"/>
          <w:sz w:val="24"/>
          <w:szCs w:val="24"/>
        </w:rPr>
        <w:t xml:space="preserve"> Заказчика (подпись, расшифровка, заверение оттиском штампа Заказчика), а при необходимости, с целью их достоверности, сопоставлять с данными</w:t>
      </w:r>
      <w:r w:rsidR="00DE17A8" w:rsidRPr="002C2606">
        <w:rPr>
          <w:bCs/>
          <w:color w:val="000000" w:themeColor="text1"/>
          <w:sz w:val="24"/>
          <w:szCs w:val="24"/>
        </w:rPr>
        <w:t xml:space="preserve"> БСМТС</w:t>
      </w:r>
      <w:r w:rsidR="008F472B" w:rsidRPr="002C2606">
        <w:rPr>
          <w:bCs/>
          <w:color w:val="000000" w:themeColor="text1"/>
          <w:sz w:val="24"/>
          <w:szCs w:val="24"/>
        </w:rPr>
        <w:t>.</w:t>
      </w:r>
    </w:p>
    <w:p w14:paraId="50D3C6E6" w14:textId="77777777" w:rsidR="00557254" w:rsidRPr="002C2606" w:rsidRDefault="00557254" w:rsidP="005357E5">
      <w:pPr>
        <w:pStyle w:val="a9"/>
        <w:shd w:val="clear" w:color="auto" w:fill="auto"/>
        <w:tabs>
          <w:tab w:val="clear" w:pos="562"/>
          <w:tab w:val="left" w:pos="540"/>
          <w:tab w:val="left" w:pos="720"/>
          <w:tab w:val="left" w:pos="1134"/>
        </w:tabs>
        <w:spacing w:line="240" w:lineRule="auto"/>
        <w:ind w:left="0" w:firstLine="709"/>
        <w:rPr>
          <w:color w:val="000000" w:themeColor="text1"/>
          <w:sz w:val="24"/>
          <w:szCs w:val="24"/>
        </w:rPr>
      </w:pPr>
      <w:r w:rsidRPr="002C2606">
        <w:rPr>
          <w:color w:val="000000" w:themeColor="text1"/>
          <w:sz w:val="24"/>
          <w:szCs w:val="24"/>
        </w:rPr>
        <w:t>3.3.5 Проводить ознакомление работников Исполнителя (водителей, мотористов, машинистов),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67823B7F" w14:textId="1AA0D4B2" w:rsidR="00557254" w:rsidRPr="002C2606" w:rsidRDefault="00557254" w:rsidP="005357E5">
      <w:pPr>
        <w:tabs>
          <w:tab w:val="left" w:pos="1134"/>
        </w:tabs>
        <w:ind w:right="23" w:firstLine="709"/>
        <w:jc w:val="both"/>
        <w:rPr>
          <w:color w:val="000000" w:themeColor="text1"/>
        </w:rPr>
      </w:pPr>
      <w:r w:rsidRPr="002C2606">
        <w:rPr>
          <w:color w:val="000000" w:themeColor="text1"/>
        </w:rPr>
        <w:t xml:space="preserve">3.3.6 </w:t>
      </w:r>
      <w:r w:rsidR="00DE17A8" w:rsidRPr="002C2606">
        <w:rPr>
          <w:color w:val="000000" w:themeColor="text1"/>
        </w:rPr>
        <w:t>Незамедлительно уведомлять Исполнителя обо всех случаях поломки, аварии и других происшествиях с выделенной по заявке техникой для принятия Исполнителем оперативного решения о ее замене (ремонте).</w:t>
      </w:r>
    </w:p>
    <w:p w14:paraId="0A315E18" w14:textId="654503B8" w:rsidR="00557254" w:rsidRPr="002C2606" w:rsidRDefault="00D96A9A" w:rsidP="005357E5">
      <w:pPr>
        <w:tabs>
          <w:tab w:val="left" w:pos="1134"/>
        </w:tabs>
        <w:ind w:right="23" w:firstLine="709"/>
        <w:jc w:val="both"/>
        <w:rPr>
          <w:color w:val="000000" w:themeColor="text1"/>
        </w:rPr>
      </w:pPr>
      <w:r w:rsidRPr="002C2606">
        <w:rPr>
          <w:color w:val="000000" w:themeColor="text1"/>
        </w:rPr>
        <w:t>3.3.7 Своевременно</w:t>
      </w:r>
      <w:r w:rsidR="00557254" w:rsidRPr="002C2606">
        <w:rPr>
          <w:color w:val="000000" w:themeColor="text1"/>
        </w:rPr>
        <w:t xml:space="preserve"> производить расчеты за оказанные услуги.</w:t>
      </w:r>
    </w:p>
    <w:p w14:paraId="22F361DD" w14:textId="77777777" w:rsidR="00557254" w:rsidRPr="002C2606" w:rsidRDefault="00557254" w:rsidP="005357E5">
      <w:pPr>
        <w:tabs>
          <w:tab w:val="left" w:pos="1134"/>
        </w:tabs>
        <w:ind w:right="23" w:firstLine="709"/>
        <w:jc w:val="both"/>
        <w:rPr>
          <w:color w:val="000000" w:themeColor="text1"/>
        </w:rPr>
      </w:pPr>
      <w:r w:rsidRPr="002C2606">
        <w:rPr>
          <w:color w:val="000000" w:themeColor="text1"/>
        </w:rPr>
        <w:t>3.3.8 Не передавать информацию и документы, полученные от Исполнителя в ходе исполнения Договора, третьим лицам без предварительного письменного согласия Исполнителя. Обеспечить конфиденциальность информации, полученной от Исполнителя, или ставшей ему известной в процессе исполнения договора.</w:t>
      </w:r>
    </w:p>
    <w:p w14:paraId="6DFE1607" w14:textId="77777777" w:rsidR="00557254" w:rsidRPr="002C2606" w:rsidRDefault="00557254" w:rsidP="005357E5">
      <w:pPr>
        <w:pStyle w:val="a5"/>
        <w:tabs>
          <w:tab w:val="left" w:pos="967"/>
        </w:tabs>
        <w:ind w:right="40" w:firstLine="709"/>
        <w:rPr>
          <w:color w:val="000000" w:themeColor="text1"/>
          <w:sz w:val="24"/>
          <w:szCs w:val="24"/>
        </w:rPr>
      </w:pPr>
      <w:r w:rsidRPr="002C2606">
        <w:rPr>
          <w:color w:val="000000" w:themeColor="text1"/>
          <w:sz w:val="24"/>
          <w:szCs w:val="24"/>
        </w:rPr>
        <w:t xml:space="preserve">3.3.9 Незамедлительно уведомить 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иного токсического опьянения и принять меры по недопущению данного работника к оказанию услуг на объекте.  </w:t>
      </w:r>
    </w:p>
    <w:p w14:paraId="5E5F3A72" w14:textId="207ED55B" w:rsidR="00557254" w:rsidRPr="002C2606" w:rsidRDefault="00557254" w:rsidP="005357E5">
      <w:pPr>
        <w:pStyle w:val="22"/>
        <w:tabs>
          <w:tab w:val="clear" w:pos="571"/>
        </w:tabs>
        <w:ind w:left="0" w:right="22" w:firstLine="709"/>
        <w:rPr>
          <w:color w:val="000000" w:themeColor="text1"/>
          <w:sz w:val="24"/>
          <w:szCs w:val="24"/>
        </w:rPr>
      </w:pPr>
      <w:r w:rsidRPr="002C2606">
        <w:rPr>
          <w:color w:val="000000" w:themeColor="text1"/>
          <w:sz w:val="24"/>
          <w:szCs w:val="24"/>
        </w:rPr>
        <w:t>3.3.1</w:t>
      </w:r>
      <w:r w:rsidR="00DE17A8" w:rsidRPr="002C2606">
        <w:rPr>
          <w:color w:val="000000" w:themeColor="text1"/>
          <w:sz w:val="24"/>
          <w:szCs w:val="24"/>
        </w:rPr>
        <w:t>0</w:t>
      </w:r>
      <w:r w:rsidRPr="002C2606">
        <w:rPr>
          <w:color w:val="000000" w:themeColor="text1"/>
          <w:sz w:val="24"/>
          <w:szCs w:val="24"/>
        </w:rPr>
        <w:t xml:space="preserve"> В течение 5 (пяти) рабочих дней после получения от </w:t>
      </w:r>
      <w:r w:rsidR="00D96A9A" w:rsidRPr="002C2606">
        <w:rPr>
          <w:color w:val="000000" w:themeColor="text1"/>
          <w:sz w:val="24"/>
          <w:szCs w:val="24"/>
        </w:rPr>
        <w:t>Исполнителя акта</w:t>
      </w:r>
      <w:r w:rsidRPr="002C2606">
        <w:rPr>
          <w:color w:val="000000" w:themeColor="text1"/>
          <w:sz w:val="24"/>
          <w:szCs w:val="24"/>
        </w:rPr>
        <w:t xml:space="preserve"> сдачи-приемки оказанных услуг подписать его или предоставить Исполнителю письменные мотивированные возражения в связи с отказом от его подписания. </w:t>
      </w:r>
    </w:p>
    <w:p w14:paraId="065220F4" w14:textId="77777777" w:rsidR="00557254" w:rsidRPr="002C2606" w:rsidRDefault="00557254" w:rsidP="005357E5">
      <w:pPr>
        <w:shd w:val="clear" w:color="auto" w:fill="FFFFFF"/>
        <w:tabs>
          <w:tab w:val="left" w:pos="0"/>
        </w:tabs>
        <w:ind w:firstLine="709"/>
        <w:jc w:val="both"/>
        <w:rPr>
          <w:b/>
          <w:bCs/>
          <w:color w:val="000000" w:themeColor="text1"/>
        </w:rPr>
      </w:pPr>
      <w:r w:rsidRPr="002C2606">
        <w:rPr>
          <w:b/>
          <w:bCs/>
          <w:color w:val="000000" w:themeColor="text1"/>
        </w:rPr>
        <w:t>3.4. Заказчик вправе:</w:t>
      </w:r>
    </w:p>
    <w:p w14:paraId="17C6D595" w14:textId="0C265101" w:rsidR="00557254" w:rsidRPr="002C2606" w:rsidRDefault="00557254" w:rsidP="005357E5">
      <w:pPr>
        <w:shd w:val="clear" w:color="auto" w:fill="FFFFFF"/>
        <w:tabs>
          <w:tab w:val="left" w:pos="0"/>
        </w:tabs>
        <w:ind w:firstLine="709"/>
        <w:jc w:val="both"/>
        <w:rPr>
          <w:color w:val="000000" w:themeColor="text1"/>
        </w:rPr>
      </w:pPr>
      <w:r w:rsidRPr="002C2606">
        <w:rPr>
          <w:bCs/>
          <w:color w:val="000000" w:themeColor="text1"/>
        </w:rPr>
        <w:t>3.4.1</w:t>
      </w:r>
      <w:r w:rsidRPr="002C2606">
        <w:rPr>
          <w:b/>
          <w:bCs/>
          <w:color w:val="000000" w:themeColor="text1"/>
        </w:rPr>
        <w:t xml:space="preserve"> </w:t>
      </w:r>
      <w:r w:rsidRPr="002C2606">
        <w:rPr>
          <w:color w:val="000000" w:themeColor="text1"/>
        </w:rPr>
        <w:t xml:space="preserve">В любое время проверять и контролировать ход и качество услуг, оказываемых Исполнителем, </w:t>
      </w:r>
      <w:r w:rsidR="00FD5A54" w:rsidRPr="002C2606">
        <w:rPr>
          <w:color w:val="000000" w:themeColor="text1"/>
        </w:rPr>
        <w:t xml:space="preserve">в том числе посредством мониторинга БСМТС, </w:t>
      </w:r>
      <w:r w:rsidRPr="002C2606">
        <w:rPr>
          <w:color w:val="000000" w:themeColor="text1"/>
        </w:rPr>
        <w:t>не вмешиваясь в его деятельность.</w:t>
      </w:r>
    </w:p>
    <w:p w14:paraId="41FC7DA9" w14:textId="3383BC2E" w:rsidR="00557254" w:rsidRPr="002C2606" w:rsidRDefault="00557254" w:rsidP="005357E5">
      <w:pPr>
        <w:shd w:val="clear" w:color="auto" w:fill="FFFFFF"/>
        <w:tabs>
          <w:tab w:val="left" w:pos="581"/>
        </w:tabs>
        <w:ind w:firstLine="709"/>
        <w:jc w:val="both"/>
        <w:rPr>
          <w:color w:val="000000" w:themeColor="text1"/>
        </w:rPr>
      </w:pPr>
      <w:r w:rsidRPr="002C2606">
        <w:rPr>
          <w:bCs/>
          <w:color w:val="000000" w:themeColor="text1"/>
        </w:rPr>
        <w:t>3.4.2</w:t>
      </w:r>
      <w:r w:rsidRPr="002C2606">
        <w:rPr>
          <w:b/>
          <w:bCs/>
          <w:color w:val="000000" w:themeColor="text1"/>
        </w:rPr>
        <w:t xml:space="preserve"> </w:t>
      </w:r>
      <w:r w:rsidRPr="002C2606">
        <w:rPr>
          <w:color w:val="000000" w:themeColor="text1"/>
        </w:rPr>
        <w:t xml:space="preserve">Потребовать от </w:t>
      </w:r>
      <w:r w:rsidR="00D96A9A" w:rsidRPr="002C2606">
        <w:rPr>
          <w:color w:val="000000" w:themeColor="text1"/>
        </w:rPr>
        <w:t>Исполнителя предъявления</w:t>
      </w:r>
      <w:r w:rsidRPr="002C2606">
        <w:rPr>
          <w:color w:val="000000" w:themeColor="text1"/>
        </w:rPr>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 связи с исполнением договора.</w:t>
      </w:r>
    </w:p>
    <w:p w14:paraId="0E6D8FA5" w14:textId="7E7D67C3" w:rsidR="00557254" w:rsidRPr="002C2606" w:rsidRDefault="00557254" w:rsidP="005357E5">
      <w:pPr>
        <w:pStyle w:val="a5"/>
        <w:tabs>
          <w:tab w:val="left" w:pos="567"/>
        </w:tabs>
        <w:ind w:right="120" w:firstLine="709"/>
        <w:rPr>
          <w:color w:val="000000" w:themeColor="text1"/>
          <w:sz w:val="24"/>
          <w:szCs w:val="24"/>
        </w:rPr>
      </w:pPr>
      <w:r w:rsidRPr="002C2606">
        <w:rPr>
          <w:color w:val="000000" w:themeColor="text1"/>
          <w:sz w:val="24"/>
          <w:szCs w:val="24"/>
        </w:rPr>
        <w:t xml:space="preserve">3.4.3 Заказчик вправе потребовать от Исполнителя в </w:t>
      </w:r>
      <w:r w:rsidR="00D96A9A" w:rsidRPr="002C2606">
        <w:rPr>
          <w:color w:val="000000" w:themeColor="text1"/>
          <w:sz w:val="24"/>
          <w:szCs w:val="24"/>
        </w:rPr>
        <w:t>установленный п.3.1.20</w:t>
      </w:r>
      <w:r w:rsidRPr="002C2606">
        <w:rPr>
          <w:color w:val="000000" w:themeColor="text1"/>
          <w:sz w:val="24"/>
          <w:szCs w:val="24"/>
        </w:rPr>
        <w:t xml:space="preserve"> срок заменить членов экипажа транспортного средства Исполнителя.</w:t>
      </w:r>
    </w:p>
    <w:p w14:paraId="1C2C58DA" w14:textId="77777777" w:rsidR="00557254" w:rsidRPr="002C2606" w:rsidRDefault="00557254" w:rsidP="005357E5">
      <w:pPr>
        <w:pStyle w:val="a5"/>
        <w:tabs>
          <w:tab w:val="left" w:pos="567"/>
        </w:tabs>
        <w:ind w:right="120" w:firstLine="709"/>
        <w:rPr>
          <w:color w:val="000000" w:themeColor="text1"/>
          <w:sz w:val="24"/>
          <w:szCs w:val="24"/>
        </w:rPr>
      </w:pPr>
      <w:r w:rsidRPr="002C2606">
        <w:rPr>
          <w:color w:val="000000" w:themeColor="text1"/>
          <w:sz w:val="24"/>
          <w:szCs w:val="24"/>
        </w:rPr>
        <w:t>3.4.4 В случае производственной необходимости Заказчик вправе продлить смену заявленного технологического транспорта до полного выполнения работ на объекте Заказчика, уведомив об этом Исполнителя любым способом. Время работы транспорта, в данном случае, устанавливается по фактически отработанному времени.</w:t>
      </w:r>
    </w:p>
    <w:p w14:paraId="6C59679A" w14:textId="77777777" w:rsidR="00557254" w:rsidRPr="002C2606" w:rsidRDefault="00557254" w:rsidP="005357E5">
      <w:pPr>
        <w:pStyle w:val="a5"/>
        <w:tabs>
          <w:tab w:val="left" w:pos="567"/>
        </w:tabs>
        <w:ind w:right="120" w:firstLine="709"/>
        <w:rPr>
          <w:color w:val="000000" w:themeColor="text1"/>
          <w:sz w:val="24"/>
          <w:szCs w:val="24"/>
        </w:rPr>
      </w:pPr>
      <w:r w:rsidRPr="002C2606">
        <w:rPr>
          <w:color w:val="000000" w:themeColor="text1"/>
          <w:sz w:val="24"/>
          <w:szCs w:val="24"/>
        </w:rPr>
        <w:t>3.4.5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3CE878EE" w14:textId="77777777" w:rsidR="00557254" w:rsidRPr="002C2606" w:rsidRDefault="00557254" w:rsidP="005357E5">
      <w:pPr>
        <w:pStyle w:val="a5"/>
        <w:tabs>
          <w:tab w:val="left" w:pos="567"/>
        </w:tabs>
        <w:ind w:right="120" w:firstLine="709"/>
        <w:rPr>
          <w:color w:val="000000" w:themeColor="text1"/>
          <w:sz w:val="24"/>
          <w:szCs w:val="24"/>
        </w:rPr>
      </w:pPr>
      <w:r w:rsidRPr="002C2606">
        <w:rPr>
          <w:color w:val="000000" w:themeColor="text1"/>
          <w:sz w:val="24"/>
          <w:szCs w:val="24"/>
        </w:rPr>
        <w:t xml:space="preserve">3.4.6 Не принимать от Исполнителя не заполненные в установленном порядке путевые листы. </w:t>
      </w:r>
    </w:p>
    <w:p w14:paraId="3D741136" w14:textId="20301EF0" w:rsidR="00557254" w:rsidRPr="002C2606" w:rsidRDefault="00557254" w:rsidP="005357E5">
      <w:pPr>
        <w:pStyle w:val="a5"/>
        <w:tabs>
          <w:tab w:val="left" w:pos="1161"/>
        </w:tabs>
        <w:ind w:right="120" w:firstLine="709"/>
        <w:rPr>
          <w:color w:val="000000" w:themeColor="text1"/>
          <w:sz w:val="24"/>
          <w:szCs w:val="24"/>
        </w:rPr>
      </w:pPr>
      <w:r w:rsidRPr="002C2606">
        <w:rPr>
          <w:color w:val="000000" w:themeColor="text1"/>
          <w:sz w:val="24"/>
          <w:szCs w:val="24"/>
        </w:rPr>
        <w:t xml:space="preserve">3.4.7 </w:t>
      </w:r>
      <w:r w:rsidR="00761A1C" w:rsidRPr="002C2606">
        <w:rPr>
          <w:color w:val="000000" w:themeColor="text1"/>
          <w:sz w:val="24"/>
          <w:szCs w:val="24"/>
        </w:rPr>
        <w:t>В случае неоднократного (более 3-х раз) поступления от Исполнителя отказа в предоставлении по заявке Заказчика определенного вида техники, Заказчик вправе исключить из Договора непредоставляемый вид техники.</w:t>
      </w:r>
    </w:p>
    <w:p w14:paraId="28C51AC9" w14:textId="77777777" w:rsidR="00557254" w:rsidRPr="002C2606" w:rsidRDefault="00557254" w:rsidP="005357E5">
      <w:pPr>
        <w:pStyle w:val="a5"/>
        <w:tabs>
          <w:tab w:val="left" w:pos="1161"/>
        </w:tabs>
        <w:ind w:right="120" w:firstLine="709"/>
        <w:rPr>
          <w:color w:val="000000" w:themeColor="text1"/>
          <w:sz w:val="24"/>
          <w:szCs w:val="24"/>
        </w:rPr>
      </w:pPr>
      <w:r w:rsidRPr="002C2606">
        <w:rPr>
          <w:color w:val="000000" w:themeColor="text1"/>
          <w:sz w:val="24"/>
          <w:szCs w:val="24"/>
        </w:rPr>
        <w:t xml:space="preserve">3.4.8 Заказчик вправе при приемке оказанных услуг уменьшить стоимость услуг на сумму предъявленных Исполнителю штрафов,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 </w:t>
      </w:r>
    </w:p>
    <w:p w14:paraId="4D0FE9DD" w14:textId="77777777" w:rsidR="007272CC" w:rsidRPr="002C2606" w:rsidRDefault="007272CC" w:rsidP="005357E5">
      <w:pPr>
        <w:shd w:val="clear" w:color="auto" w:fill="FFFFFF"/>
        <w:tabs>
          <w:tab w:val="left" w:pos="557"/>
        </w:tabs>
        <w:ind w:firstLine="709"/>
        <w:jc w:val="both"/>
        <w:rPr>
          <w:b/>
          <w:color w:val="000000" w:themeColor="text1"/>
        </w:rPr>
      </w:pPr>
    </w:p>
    <w:p w14:paraId="7CD693BB" w14:textId="71DF6B45" w:rsidR="00D96A9A" w:rsidRPr="002C2606" w:rsidRDefault="00D96A9A" w:rsidP="005357E5">
      <w:pPr>
        <w:pStyle w:val="a5"/>
        <w:tabs>
          <w:tab w:val="left" w:pos="1161"/>
        </w:tabs>
        <w:spacing w:after="240"/>
        <w:ind w:right="120" w:firstLine="709"/>
        <w:jc w:val="center"/>
        <w:rPr>
          <w:b/>
          <w:bCs/>
          <w:color w:val="000000" w:themeColor="text1"/>
          <w:sz w:val="24"/>
          <w:szCs w:val="24"/>
        </w:rPr>
      </w:pPr>
      <w:r w:rsidRPr="002C2606">
        <w:rPr>
          <w:b/>
          <w:bCs/>
          <w:color w:val="000000" w:themeColor="text1"/>
          <w:sz w:val="24"/>
          <w:szCs w:val="24"/>
        </w:rPr>
        <w:t>4. СТОИМОСТЬ И ПОРЯДОК РАСЧЕТОВ</w:t>
      </w:r>
    </w:p>
    <w:p w14:paraId="391E1BF3" w14:textId="232FF071" w:rsidR="00557254" w:rsidRPr="002C2606" w:rsidRDefault="00D96A9A" w:rsidP="005357E5">
      <w:pPr>
        <w:shd w:val="clear" w:color="auto" w:fill="FFFFFF"/>
        <w:ind w:left="6" w:firstLine="709"/>
        <w:jc w:val="both"/>
        <w:rPr>
          <w:color w:val="000000" w:themeColor="text1"/>
        </w:rPr>
      </w:pPr>
      <w:r w:rsidRPr="002C2606">
        <w:rPr>
          <w:color w:val="000000" w:themeColor="text1"/>
        </w:rPr>
        <w:lastRenderedPageBreak/>
        <w:t xml:space="preserve">4.1 </w:t>
      </w:r>
      <w:r w:rsidR="00557254" w:rsidRPr="002C2606">
        <w:rPr>
          <w:color w:val="000000" w:themeColor="text1"/>
        </w:rPr>
        <w:t xml:space="preserve">Стоимость оказываемых по настоящему договору услуг определяется в соответствии с тарифами, установленными в Приложении № </w:t>
      </w:r>
      <w:r w:rsidRPr="002C2606">
        <w:rPr>
          <w:color w:val="000000" w:themeColor="text1"/>
        </w:rPr>
        <w:t>1</w:t>
      </w:r>
      <w:r w:rsidR="00557254" w:rsidRPr="002C2606">
        <w:rPr>
          <w:color w:val="000000" w:themeColor="text1"/>
        </w:rPr>
        <w:t xml:space="preserve"> к Договору.</w:t>
      </w:r>
    </w:p>
    <w:p w14:paraId="5322FC56" w14:textId="739F92CD" w:rsidR="00557254" w:rsidRPr="002C2606" w:rsidRDefault="00D96A9A" w:rsidP="005357E5">
      <w:pPr>
        <w:shd w:val="clear" w:color="auto" w:fill="FFFFFF"/>
        <w:tabs>
          <w:tab w:val="left" w:pos="566"/>
          <w:tab w:val="left" w:leader="underscore" w:pos="10186"/>
        </w:tabs>
        <w:ind w:left="11" w:firstLine="709"/>
        <w:jc w:val="both"/>
        <w:rPr>
          <w:color w:val="000000" w:themeColor="text1"/>
        </w:rPr>
      </w:pPr>
      <w:r w:rsidRPr="002C2606">
        <w:rPr>
          <w:bCs/>
          <w:color w:val="000000" w:themeColor="text1"/>
        </w:rPr>
        <w:t>4.2 Исполнитель</w:t>
      </w:r>
      <w:r w:rsidR="00557254" w:rsidRPr="002C2606">
        <w:rPr>
          <w:color w:val="000000" w:themeColor="text1"/>
        </w:rPr>
        <w:t xml:space="preserve"> обязан не позднее пяти рабочих дней, считая со дня выполнения работ (оказания услуг) передать Заказчику оригиналы следующих документов: </w:t>
      </w:r>
    </w:p>
    <w:p w14:paraId="762B04A1" w14:textId="77777777" w:rsidR="00761A1C" w:rsidRPr="002C2606" w:rsidRDefault="00761A1C" w:rsidP="005357E5">
      <w:pPr>
        <w:numPr>
          <w:ilvl w:val="0"/>
          <w:numId w:val="4"/>
        </w:numPr>
        <w:tabs>
          <w:tab w:val="left" w:pos="0"/>
        </w:tabs>
        <w:ind w:firstLine="709"/>
        <w:jc w:val="both"/>
        <w:rPr>
          <w:color w:val="000000" w:themeColor="text1"/>
        </w:rPr>
      </w:pPr>
      <w:r w:rsidRPr="002C2606">
        <w:rPr>
          <w:color w:val="000000" w:themeColor="text1"/>
        </w:rPr>
        <w:t>акт сдачи-приемки оказанных услуг в двух экземплярах;</w:t>
      </w:r>
    </w:p>
    <w:p w14:paraId="6B5D9690" w14:textId="77777777" w:rsidR="00761A1C" w:rsidRPr="002C2606" w:rsidRDefault="00761A1C" w:rsidP="005357E5">
      <w:pPr>
        <w:numPr>
          <w:ilvl w:val="0"/>
          <w:numId w:val="4"/>
        </w:numPr>
        <w:tabs>
          <w:tab w:val="left" w:pos="0"/>
        </w:tabs>
        <w:ind w:firstLine="709"/>
        <w:jc w:val="both"/>
        <w:rPr>
          <w:color w:val="000000" w:themeColor="text1"/>
        </w:rPr>
      </w:pPr>
      <w:r w:rsidRPr="002C2606">
        <w:rPr>
          <w:color w:val="000000" w:themeColor="text1"/>
        </w:rPr>
        <w:t>талоны Заказчика путевых листов;</w:t>
      </w:r>
    </w:p>
    <w:p w14:paraId="0065F8BE" w14:textId="77777777" w:rsidR="00761A1C" w:rsidRPr="002C2606" w:rsidRDefault="00761A1C" w:rsidP="005357E5">
      <w:pPr>
        <w:numPr>
          <w:ilvl w:val="0"/>
          <w:numId w:val="4"/>
        </w:numPr>
        <w:tabs>
          <w:tab w:val="left" w:pos="0"/>
        </w:tabs>
        <w:ind w:firstLine="709"/>
        <w:jc w:val="both"/>
        <w:rPr>
          <w:color w:val="000000" w:themeColor="text1"/>
        </w:rPr>
      </w:pPr>
      <w:r w:rsidRPr="002C2606">
        <w:rPr>
          <w:color w:val="000000" w:themeColor="text1"/>
        </w:rPr>
        <w:t>скан-копии путевых листов за отработанный период;</w:t>
      </w:r>
    </w:p>
    <w:p w14:paraId="63045030" w14:textId="77777777" w:rsidR="00761A1C" w:rsidRPr="002C2606" w:rsidRDefault="00761A1C" w:rsidP="005357E5">
      <w:pPr>
        <w:numPr>
          <w:ilvl w:val="0"/>
          <w:numId w:val="4"/>
        </w:numPr>
        <w:tabs>
          <w:tab w:val="left" w:pos="0"/>
        </w:tabs>
        <w:ind w:firstLine="709"/>
        <w:jc w:val="both"/>
        <w:rPr>
          <w:color w:val="000000" w:themeColor="text1"/>
        </w:rPr>
      </w:pPr>
      <w:r w:rsidRPr="002C2606">
        <w:rPr>
          <w:color w:val="000000" w:themeColor="text1"/>
        </w:rPr>
        <w:t xml:space="preserve">товарно-транспортные накладные на </w:t>
      </w:r>
      <w:proofErr w:type="spellStart"/>
      <w:r w:rsidRPr="002C2606">
        <w:rPr>
          <w:color w:val="000000" w:themeColor="text1"/>
        </w:rPr>
        <w:t>грузоперевозящую</w:t>
      </w:r>
      <w:proofErr w:type="spellEnd"/>
      <w:r w:rsidRPr="002C2606">
        <w:rPr>
          <w:color w:val="000000" w:themeColor="text1"/>
        </w:rPr>
        <w:t xml:space="preserve"> технику (по требованию Заказчика); </w:t>
      </w:r>
    </w:p>
    <w:p w14:paraId="37852000" w14:textId="77777777" w:rsidR="00761A1C" w:rsidRPr="002C2606" w:rsidRDefault="00761A1C" w:rsidP="005357E5">
      <w:pPr>
        <w:numPr>
          <w:ilvl w:val="0"/>
          <w:numId w:val="4"/>
        </w:numPr>
        <w:tabs>
          <w:tab w:val="left" w:pos="0"/>
        </w:tabs>
        <w:ind w:firstLine="709"/>
        <w:jc w:val="both"/>
        <w:rPr>
          <w:color w:val="000000" w:themeColor="text1"/>
        </w:rPr>
      </w:pPr>
      <w:r w:rsidRPr="002C2606">
        <w:rPr>
          <w:color w:val="000000" w:themeColor="text1"/>
        </w:rPr>
        <w:t xml:space="preserve">реестры путевых листов транспортных средств с указанием объектов и пунктов следования (месторождение, куст, скважина) в двух экземплярах. </w:t>
      </w:r>
    </w:p>
    <w:p w14:paraId="09296AB5" w14:textId="2C4BECFE" w:rsidR="00761A1C" w:rsidRPr="002C2606" w:rsidRDefault="00761A1C" w:rsidP="00F23B36">
      <w:pPr>
        <w:tabs>
          <w:tab w:val="left" w:pos="0"/>
        </w:tabs>
        <w:ind w:firstLine="709"/>
        <w:jc w:val="both"/>
        <w:rPr>
          <w:color w:val="000000" w:themeColor="text1"/>
        </w:rPr>
      </w:pPr>
      <w:r w:rsidRPr="002C2606">
        <w:rPr>
          <w:color w:val="000000" w:themeColor="text1"/>
        </w:rPr>
        <w:t>Заказчик в течение пяти рабочих дней рассматривает предоставленные документы и при отсутствии замечаний подписывает их.</w:t>
      </w:r>
    </w:p>
    <w:p w14:paraId="14EF58E7" w14:textId="77CF9A32" w:rsidR="00761A1C" w:rsidRPr="002C2606" w:rsidRDefault="00761A1C" w:rsidP="00F23B36">
      <w:pPr>
        <w:tabs>
          <w:tab w:val="left" w:pos="0"/>
        </w:tabs>
        <w:ind w:firstLine="709"/>
        <w:jc w:val="both"/>
        <w:rPr>
          <w:color w:val="000000" w:themeColor="text1"/>
        </w:rPr>
      </w:pPr>
      <w:r w:rsidRPr="002C2606">
        <w:rPr>
          <w:color w:val="000000" w:themeColor="text1"/>
        </w:rPr>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3D3263C5" w14:textId="725B6CC4" w:rsidR="00761A1C" w:rsidRPr="002C2606" w:rsidRDefault="00761A1C" w:rsidP="00F23B36">
      <w:pPr>
        <w:tabs>
          <w:tab w:val="left" w:pos="0"/>
        </w:tabs>
        <w:ind w:firstLine="709"/>
        <w:jc w:val="both"/>
        <w:rPr>
          <w:color w:val="000000" w:themeColor="text1"/>
        </w:rPr>
      </w:pPr>
      <w:r w:rsidRPr="002C2606">
        <w:rPr>
          <w:color w:val="000000" w:themeColor="text1"/>
        </w:rPr>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546483F5" w14:textId="1849EACA" w:rsidR="00761A1C" w:rsidRPr="002C2606" w:rsidRDefault="00761A1C" w:rsidP="005357E5">
      <w:pPr>
        <w:tabs>
          <w:tab w:val="left" w:pos="0"/>
        </w:tabs>
        <w:ind w:firstLine="709"/>
        <w:jc w:val="both"/>
        <w:rPr>
          <w:color w:val="000000" w:themeColor="text1"/>
        </w:rPr>
      </w:pPr>
      <w:r w:rsidRPr="002C2606">
        <w:rPr>
          <w:color w:val="000000" w:themeColor="text1"/>
        </w:rPr>
        <w:t xml:space="preserve">4.3 Расчет за оказанные Исполнителем Заказчику услуги по договору производится за фактически оказанные услуги на основании, данных путевых листов, акта сдачи-приемки оказанных услуг, подтвержденного печатью и подписью ответственного лица, имеющего право подписи, и документов. </w:t>
      </w:r>
    </w:p>
    <w:p w14:paraId="2F27224D" w14:textId="77777777" w:rsidR="00761A1C" w:rsidRPr="002C2606" w:rsidRDefault="00761A1C" w:rsidP="005357E5">
      <w:pPr>
        <w:tabs>
          <w:tab w:val="left" w:pos="0"/>
        </w:tabs>
        <w:ind w:firstLine="709"/>
        <w:jc w:val="both"/>
        <w:rPr>
          <w:color w:val="000000" w:themeColor="text1"/>
        </w:rPr>
      </w:pPr>
      <w:r w:rsidRPr="002C2606">
        <w:rPr>
          <w:color w:val="000000" w:themeColor="text1"/>
        </w:rPr>
        <w:t>4.4 Время нахождения специальной техники у Заказчика исчисляется по фактически отработанному времени на объекте и по заданию Заказчика, без учета времени на обед и ремонт, в случае необходимости.</w:t>
      </w:r>
    </w:p>
    <w:p w14:paraId="1424EF6C" w14:textId="63552297" w:rsidR="00FD5A54" w:rsidRPr="002C2606" w:rsidRDefault="00761A1C" w:rsidP="005357E5">
      <w:pPr>
        <w:tabs>
          <w:tab w:val="left" w:pos="0"/>
        </w:tabs>
        <w:ind w:firstLine="709"/>
        <w:jc w:val="both"/>
        <w:rPr>
          <w:color w:val="000000" w:themeColor="text1"/>
        </w:rPr>
      </w:pPr>
      <w:r w:rsidRPr="002C2606">
        <w:rPr>
          <w:color w:val="000000" w:themeColor="text1"/>
        </w:rPr>
        <w:t>4.</w:t>
      </w:r>
      <w:r w:rsidR="00F26F39" w:rsidRPr="002C2606">
        <w:rPr>
          <w:color w:val="000000" w:themeColor="text1"/>
        </w:rPr>
        <w:t>5</w:t>
      </w:r>
      <w:r w:rsidRPr="002C2606">
        <w:rPr>
          <w:color w:val="000000" w:themeColor="text1"/>
        </w:rPr>
        <w:t xml:space="preserve"> В случае наступления погодно-климатических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транспорта и специальной техники производится в размере 25% от согласованной стоимости (тарифа) за единицу времени работы техники.  </w:t>
      </w:r>
    </w:p>
    <w:p w14:paraId="55CAB18F" w14:textId="6801B4A9" w:rsidR="00761A1C" w:rsidRPr="002C2606" w:rsidRDefault="00761A1C" w:rsidP="005357E5">
      <w:pPr>
        <w:tabs>
          <w:tab w:val="left" w:pos="0"/>
        </w:tabs>
        <w:ind w:firstLine="709"/>
        <w:jc w:val="both"/>
        <w:rPr>
          <w:color w:val="000000" w:themeColor="text1"/>
        </w:rPr>
      </w:pPr>
      <w:r w:rsidRPr="002C2606">
        <w:rPr>
          <w:color w:val="000000" w:themeColor="text1"/>
        </w:rPr>
        <w:t>В случае простоя транспорта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5C0A93D0" w14:textId="71E1B948" w:rsidR="00761A1C" w:rsidRPr="002C2606" w:rsidRDefault="00761A1C" w:rsidP="005357E5">
      <w:pPr>
        <w:tabs>
          <w:tab w:val="left" w:pos="0"/>
        </w:tabs>
        <w:ind w:firstLine="709"/>
        <w:jc w:val="both"/>
        <w:rPr>
          <w:color w:val="000000" w:themeColor="text1"/>
        </w:rPr>
      </w:pPr>
      <w:r w:rsidRPr="002C2606">
        <w:rPr>
          <w:color w:val="000000" w:themeColor="text1"/>
        </w:rPr>
        <w:t>4.</w:t>
      </w:r>
      <w:r w:rsidR="00F26F39" w:rsidRPr="002C2606">
        <w:rPr>
          <w:color w:val="000000" w:themeColor="text1"/>
        </w:rPr>
        <w:t>6</w:t>
      </w:r>
      <w:r w:rsidRPr="002C2606">
        <w:rPr>
          <w:color w:val="000000" w:themeColor="text1"/>
        </w:rPr>
        <w:t xml:space="preserve"> В случае замены транспорта на аналогичный, согласно п.3.1.25 настоящего Договора, стоимость 1 маш/ч работы предоставляемого взамен транспорта не должна превышать стоимости замененного транспорта. </w:t>
      </w:r>
    </w:p>
    <w:p w14:paraId="1CD57CBD" w14:textId="0E7C6159" w:rsidR="00761A1C" w:rsidRPr="002C2606" w:rsidRDefault="00761A1C" w:rsidP="005357E5">
      <w:pPr>
        <w:tabs>
          <w:tab w:val="left" w:pos="0"/>
        </w:tabs>
        <w:ind w:firstLine="709"/>
        <w:jc w:val="both"/>
        <w:rPr>
          <w:color w:val="000000" w:themeColor="text1"/>
        </w:rPr>
      </w:pPr>
      <w:r w:rsidRPr="002C2606">
        <w:rPr>
          <w:color w:val="000000" w:themeColor="text1"/>
        </w:rPr>
        <w:t>4.</w:t>
      </w:r>
      <w:r w:rsidR="00F26F39" w:rsidRPr="002C2606">
        <w:rPr>
          <w:color w:val="000000" w:themeColor="text1"/>
        </w:rPr>
        <w:t>7</w:t>
      </w:r>
      <w:r w:rsidRPr="002C2606">
        <w:rPr>
          <w:color w:val="000000" w:themeColor="text1"/>
        </w:rPr>
        <w:t xml:space="preserve"> Не подлежит подписанию и оплате Заказчиком следующее время:</w:t>
      </w:r>
    </w:p>
    <w:p w14:paraId="451F20E6" w14:textId="77777777" w:rsidR="00761A1C" w:rsidRPr="002C2606" w:rsidRDefault="00761A1C" w:rsidP="005357E5">
      <w:pPr>
        <w:tabs>
          <w:tab w:val="left" w:pos="0"/>
        </w:tabs>
        <w:ind w:firstLine="709"/>
        <w:jc w:val="both"/>
        <w:rPr>
          <w:color w:val="000000" w:themeColor="text1"/>
        </w:rPr>
      </w:pPr>
      <w:r w:rsidRPr="002C2606">
        <w:rPr>
          <w:color w:val="000000" w:themeColor="text1"/>
        </w:rPr>
        <w:t>- проведения технического обслуживания техники;</w:t>
      </w:r>
    </w:p>
    <w:p w14:paraId="563DE0E9" w14:textId="77777777" w:rsidR="00761A1C" w:rsidRPr="002C2606" w:rsidRDefault="00761A1C" w:rsidP="005357E5">
      <w:pPr>
        <w:tabs>
          <w:tab w:val="left" w:pos="0"/>
        </w:tabs>
        <w:ind w:firstLine="709"/>
        <w:jc w:val="both"/>
        <w:rPr>
          <w:color w:val="000000" w:themeColor="text1"/>
        </w:rPr>
      </w:pPr>
      <w:r w:rsidRPr="002C2606">
        <w:rPr>
          <w:color w:val="000000" w:themeColor="text1"/>
        </w:rPr>
        <w:t xml:space="preserve">- </w:t>
      </w:r>
      <w:proofErr w:type="gramStart"/>
      <w:r w:rsidRPr="002C2606">
        <w:rPr>
          <w:color w:val="000000" w:themeColor="text1"/>
        </w:rPr>
        <w:t>проведения</w:t>
      </w:r>
      <w:proofErr w:type="gramEnd"/>
      <w:r w:rsidRPr="002C2606">
        <w:rPr>
          <w:color w:val="000000" w:themeColor="text1"/>
        </w:rPr>
        <w:t xml:space="preserve"> текущего и/или капитального ремонта техники, устранения технической неисправности, возникшей во время оказания услуг, схода с линии, буксировки либо перевозка (транспортировка) неисправной техники к месту ее стоянки или ремонта;</w:t>
      </w:r>
    </w:p>
    <w:p w14:paraId="1EEA1DD1" w14:textId="2015F7A7" w:rsidR="00761A1C" w:rsidRPr="002C2606" w:rsidRDefault="00761A1C" w:rsidP="005357E5">
      <w:pPr>
        <w:tabs>
          <w:tab w:val="left" w:pos="0"/>
        </w:tabs>
        <w:ind w:firstLine="709"/>
        <w:jc w:val="both"/>
        <w:rPr>
          <w:color w:val="000000" w:themeColor="text1"/>
        </w:rPr>
      </w:pPr>
      <w:r w:rsidRPr="002C2606">
        <w:rPr>
          <w:color w:val="000000" w:themeColor="text1"/>
        </w:rPr>
        <w:t>- превышение времени движения транспорта исходя из установленной среднетехнической скорости согласно п.4.17 настоящего договора;</w:t>
      </w:r>
    </w:p>
    <w:p w14:paraId="1686A63B" w14:textId="77777777" w:rsidR="00761A1C" w:rsidRPr="002C2606" w:rsidRDefault="00761A1C" w:rsidP="005357E5">
      <w:pPr>
        <w:tabs>
          <w:tab w:val="left" w:pos="0"/>
        </w:tabs>
        <w:ind w:firstLine="709"/>
        <w:jc w:val="both"/>
        <w:rPr>
          <w:color w:val="000000" w:themeColor="text1"/>
        </w:rPr>
      </w:pPr>
      <w:r w:rsidRPr="002C2606">
        <w:rPr>
          <w:color w:val="000000" w:themeColor="text1"/>
        </w:rPr>
        <w:t>- ликвидации дорожно-транспортного происшествия, его последствий, произошедших по вине Исполнителя;</w:t>
      </w:r>
    </w:p>
    <w:p w14:paraId="46A3EDF7" w14:textId="247C9A9A" w:rsidR="00761A1C" w:rsidRPr="002C2606" w:rsidRDefault="00761A1C" w:rsidP="005357E5">
      <w:pPr>
        <w:tabs>
          <w:tab w:val="left" w:pos="0"/>
        </w:tabs>
        <w:ind w:firstLine="709"/>
        <w:jc w:val="both"/>
        <w:rPr>
          <w:color w:val="000000" w:themeColor="text1"/>
        </w:rPr>
      </w:pPr>
      <w:r w:rsidRPr="002C2606">
        <w:rPr>
          <w:color w:val="000000" w:themeColor="text1"/>
        </w:rPr>
        <w:t>- не выполнение работниками Исполнителя (водителем) полученного сменного задания, о чем в путевом листе ответственными лицами Заказчика ставится отметка, с указанием причины невыполнения;</w:t>
      </w:r>
    </w:p>
    <w:p w14:paraId="19ECEFFA" w14:textId="77777777" w:rsidR="00761A1C" w:rsidRPr="002C2606" w:rsidRDefault="00761A1C" w:rsidP="005357E5">
      <w:pPr>
        <w:tabs>
          <w:tab w:val="left" w:pos="0"/>
        </w:tabs>
        <w:ind w:firstLine="709"/>
        <w:jc w:val="both"/>
        <w:rPr>
          <w:color w:val="000000" w:themeColor="text1"/>
        </w:rPr>
      </w:pPr>
      <w:r w:rsidRPr="002C2606">
        <w:rPr>
          <w:color w:val="000000" w:themeColor="text1"/>
        </w:rPr>
        <w:t xml:space="preserve">- время простоя транспорта по причине отсутствия ГСМ; </w:t>
      </w:r>
    </w:p>
    <w:p w14:paraId="31BF1C18" w14:textId="77777777" w:rsidR="00761A1C" w:rsidRPr="002C2606" w:rsidRDefault="00761A1C" w:rsidP="005357E5">
      <w:pPr>
        <w:tabs>
          <w:tab w:val="left" w:pos="0"/>
        </w:tabs>
        <w:ind w:firstLine="709"/>
        <w:jc w:val="both"/>
        <w:rPr>
          <w:color w:val="000000" w:themeColor="text1"/>
        </w:rPr>
      </w:pPr>
      <w:r w:rsidRPr="002C2606">
        <w:rPr>
          <w:color w:val="000000" w:themeColor="text1"/>
        </w:rPr>
        <w:lastRenderedPageBreak/>
        <w:t xml:space="preserve">- в течении которого транспорт Исполнителя осуществлял заправку ГСМ вне объектов Заказчика, тем самым, не выполняя свои обязанности согласно п.3.1.2, 3.1.2.1; </w:t>
      </w:r>
    </w:p>
    <w:p w14:paraId="0BA58922" w14:textId="77777777" w:rsidR="00761A1C" w:rsidRPr="002C2606" w:rsidRDefault="00761A1C" w:rsidP="005357E5">
      <w:pPr>
        <w:tabs>
          <w:tab w:val="left" w:pos="0"/>
        </w:tabs>
        <w:ind w:firstLine="709"/>
        <w:jc w:val="both"/>
        <w:rPr>
          <w:color w:val="000000" w:themeColor="text1"/>
        </w:rPr>
      </w:pPr>
      <w:r w:rsidRPr="002C2606">
        <w:rPr>
          <w:color w:val="000000" w:themeColor="text1"/>
        </w:rPr>
        <w:t>-  в течении которого Исполнитель осуществлял пересмену экипажа вне объектов Заказчика, тем самым, не выполняя свои обязанности согласно п.3.1.2.2;</w:t>
      </w:r>
    </w:p>
    <w:p w14:paraId="688A8A9B" w14:textId="77777777" w:rsidR="00761A1C" w:rsidRPr="002C2606" w:rsidRDefault="00761A1C" w:rsidP="005357E5">
      <w:pPr>
        <w:tabs>
          <w:tab w:val="left" w:pos="0"/>
        </w:tabs>
        <w:ind w:firstLine="709"/>
        <w:jc w:val="both"/>
        <w:rPr>
          <w:color w:val="000000" w:themeColor="text1"/>
        </w:rPr>
      </w:pPr>
      <w:r w:rsidRPr="002C2606">
        <w:rPr>
          <w:color w:val="000000" w:themeColor="text1"/>
        </w:rPr>
        <w:t>- иной простой по вине Исполнителя, подтвержденный подписанным двусторонним документом.</w:t>
      </w:r>
    </w:p>
    <w:p w14:paraId="25F4516C" w14:textId="15E9F603" w:rsidR="00761A1C" w:rsidRPr="002C2606" w:rsidRDefault="00761A1C" w:rsidP="005357E5">
      <w:pPr>
        <w:tabs>
          <w:tab w:val="left" w:pos="0"/>
        </w:tabs>
        <w:ind w:firstLine="709"/>
        <w:jc w:val="both"/>
        <w:rPr>
          <w:color w:val="000000" w:themeColor="text1"/>
        </w:rPr>
      </w:pPr>
      <w:r w:rsidRPr="002C2606">
        <w:rPr>
          <w:color w:val="000000" w:themeColor="text1"/>
        </w:rPr>
        <w:t>4.</w:t>
      </w:r>
      <w:r w:rsidR="00F23B36" w:rsidRPr="002C2606">
        <w:rPr>
          <w:color w:val="000000" w:themeColor="text1"/>
        </w:rPr>
        <w:t>8</w:t>
      </w:r>
      <w:r w:rsidRPr="002C2606">
        <w:rPr>
          <w:color w:val="000000" w:themeColor="text1"/>
        </w:rPr>
        <w:t xml:space="preserve"> Оплата за оказанные услуги производится на основании акта сдачи-приемки оказанных услуг, за вычетом суммы предъявленных Исполнителю штрафов в процессе оказания услуг по настоящему договору, путем перечисления денежных средств на расчетный счет Исполнителя по банковским реквизитам, указанным в Договоре, в течение 60 (шестидесяти) календарных дней с момента подписания Сторонами акта сдачи-приемки оказанных услуг. </w:t>
      </w:r>
    </w:p>
    <w:p w14:paraId="53019551" w14:textId="1CC35BF8" w:rsidR="00FD5A54" w:rsidRPr="002C2606" w:rsidRDefault="00761A1C" w:rsidP="005357E5">
      <w:pPr>
        <w:tabs>
          <w:tab w:val="left" w:pos="0"/>
        </w:tabs>
        <w:ind w:firstLine="709"/>
        <w:jc w:val="both"/>
        <w:rPr>
          <w:color w:val="000000" w:themeColor="text1"/>
        </w:rPr>
      </w:pPr>
      <w:r w:rsidRPr="002C2606">
        <w:rPr>
          <w:color w:val="000000" w:themeColor="text1"/>
        </w:rPr>
        <w:t>4.</w:t>
      </w:r>
      <w:r w:rsidR="00F23B36" w:rsidRPr="002C2606">
        <w:rPr>
          <w:color w:val="000000" w:themeColor="text1"/>
        </w:rPr>
        <w:t>9</w:t>
      </w:r>
      <w:r w:rsidRPr="002C2606">
        <w:rPr>
          <w:color w:val="000000" w:themeColor="text1"/>
        </w:rPr>
        <w:t xml:space="preserve"> Основанием для выставления счета-фактуры будет являться подписанный обеими Сторонами акт сдачи-приемки оказанных услуг. </w:t>
      </w:r>
    </w:p>
    <w:p w14:paraId="28E47267" w14:textId="5B43CC4D" w:rsidR="00761A1C" w:rsidRPr="002C2606" w:rsidRDefault="00761A1C" w:rsidP="005357E5">
      <w:pPr>
        <w:tabs>
          <w:tab w:val="left" w:pos="0"/>
        </w:tabs>
        <w:ind w:firstLine="709"/>
        <w:jc w:val="both"/>
        <w:rPr>
          <w:color w:val="000000" w:themeColor="text1"/>
        </w:rPr>
      </w:pPr>
      <w:r w:rsidRPr="002C2606">
        <w:rPr>
          <w:color w:val="000000" w:themeColor="text1"/>
        </w:rPr>
        <w:t xml:space="preserve">В случае не подписания и не предоставления мотивированных письменных возражений в течение 5 (пяти) рабочи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5F05AEE9" w14:textId="1B17A6C0" w:rsidR="00761A1C"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0</w:t>
      </w:r>
      <w:r w:rsidRPr="002C2606">
        <w:rPr>
          <w:color w:val="000000" w:themeColor="text1"/>
        </w:rPr>
        <w:t xml:space="preserve"> Обязательства Заказчика по оплате услуг Исполнителю считаются исполненными с даты поступления денежных средств на счет Исполнителя.</w:t>
      </w:r>
    </w:p>
    <w:p w14:paraId="78140425" w14:textId="3ACDB91B" w:rsidR="00761A1C"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1</w:t>
      </w:r>
      <w:r w:rsidRPr="002C2606">
        <w:rPr>
          <w:color w:val="000000" w:themeColor="text1"/>
        </w:rPr>
        <w:t xml:space="preserve"> Заказчик вправе не принимать от Исполнителя счета-фактуры, оформленные с нарушением действующего законодательства и требований договора.</w:t>
      </w:r>
    </w:p>
    <w:p w14:paraId="5BE1E69E" w14:textId="07EED222" w:rsidR="00A0222A"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2</w:t>
      </w:r>
      <w:r w:rsidRPr="002C2606">
        <w:rPr>
          <w:color w:val="000000" w:themeColor="text1"/>
        </w:rPr>
        <w:t xml:space="preserve"> Ежеквартально Стороны обязаны производить сверку исполнения обязательств и взаиморасчетов с составлением соответствующих актов сверки. </w:t>
      </w:r>
    </w:p>
    <w:p w14:paraId="32F00809" w14:textId="5AA08A2E" w:rsidR="00761A1C" w:rsidRPr="002C2606" w:rsidRDefault="00761A1C" w:rsidP="005357E5">
      <w:pPr>
        <w:tabs>
          <w:tab w:val="left" w:pos="0"/>
        </w:tabs>
        <w:ind w:firstLine="709"/>
        <w:jc w:val="both"/>
        <w:rPr>
          <w:color w:val="000000" w:themeColor="text1"/>
        </w:rPr>
      </w:pPr>
      <w:r w:rsidRPr="002C2606">
        <w:rPr>
          <w:color w:val="000000" w:themeColor="text1"/>
        </w:rPr>
        <w:t>Акт сверки должен быть подписан Заказчиком и Исполнителем в течение 15 (пятнадцати) рабочих дней, следующих за последним днем квартала, в котором оказывались услуги.</w:t>
      </w:r>
    </w:p>
    <w:p w14:paraId="3D712034" w14:textId="4F43B853" w:rsidR="00761A1C"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3</w:t>
      </w:r>
      <w:r w:rsidRPr="002C2606">
        <w:rPr>
          <w:color w:val="000000" w:themeColor="text1"/>
        </w:rPr>
        <w:t xml:space="preserve"> Денежные средства, уплачиваемые по настоящему договору за оказанные услуги, не являются коммерческим займом. Положения ст. 317.1 ГК РФ к взаимоотношениям сторон не применяются.</w:t>
      </w:r>
    </w:p>
    <w:p w14:paraId="37ED4A0D" w14:textId="393B87ED" w:rsidR="00761A1C"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4</w:t>
      </w:r>
      <w:r w:rsidRPr="002C2606">
        <w:rPr>
          <w:color w:val="000000" w:themeColor="text1"/>
        </w:rPr>
        <w:t xml:space="preserve"> Стоимость дополнительных услуг оформляется письменным дополнительным соглашением к настоящему договору.</w:t>
      </w:r>
    </w:p>
    <w:p w14:paraId="253EA26D" w14:textId="443519A7" w:rsidR="00761A1C" w:rsidRPr="002C2606" w:rsidRDefault="00761A1C" w:rsidP="005357E5">
      <w:pPr>
        <w:tabs>
          <w:tab w:val="left" w:pos="0"/>
        </w:tabs>
        <w:ind w:firstLine="709"/>
        <w:jc w:val="both"/>
        <w:rPr>
          <w:color w:val="000000" w:themeColor="text1"/>
        </w:rPr>
      </w:pPr>
      <w:r w:rsidRPr="002C2606">
        <w:rPr>
          <w:color w:val="000000" w:themeColor="text1"/>
        </w:rPr>
        <w:t>4.1</w:t>
      </w:r>
      <w:r w:rsidR="00F23B36" w:rsidRPr="002C2606">
        <w:rPr>
          <w:color w:val="000000" w:themeColor="text1"/>
        </w:rPr>
        <w:t>5</w:t>
      </w:r>
      <w:r w:rsidRPr="002C2606">
        <w:rPr>
          <w:color w:val="000000" w:themeColor="text1"/>
        </w:rPr>
        <w:t>. Заказчик вправе осуществить взыскание суммы нанесенного ущерба, размера неустойки (пени), 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28F7585B" w14:textId="00F77A81" w:rsidR="00761A1C" w:rsidRPr="002C2606" w:rsidRDefault="00761A1C" w:rsidP="00A0222A">
      <w:pPr>
        <w:tabs>
          <w:tab w:val="left" w:pos="0"/>
        </w:tabs>
        <w:ind w:firstLine="709"/>
        <w:jc w:val="both"/>
        <w:rPr>
          <w:color w:val="000000" w:themeColor="text1"/>
        </w:rPr>
      </w:pPr>
      <w:r w:rsidRPr="002C2606">
        <w:rPr>
          <w:color w:val="000000" w:themeColor="text1"/>
        </w:rPr>
        <w:t>4.1</w:t>
      </w:r>
      <w:r w:rsidR="00F23B36" w:rsidRPr="002C2606">
        <w:rPr>
          <w:color w:val="000000" w:themeColor="text1"/>
        </w:rPr>
        <w:t>6</w:t>
      </w:r>
      <w:r w:rsidRPr="002C2606">
        <w:rPr>
          <w:color w:val="000000" w:themeColor="text1"/>
        </w:rPr>
        <w:t xml:space="preserve"> Стороны договариваются о том, что при учете времени оперативной техники, находившейся в движении:</w:t>
      </w:r>
    </w:p>
    <w:p w14:paraId="3405635E" w14:textId="77777777" w:rsidR="00761A1C" w:rsidRPr="002C2606" w:rsidRDefault="00761A1C" w:rsidP="005357E5">
      <w:pPr>
        <w:tabs>
          <w:tab w:val="left" w:pos="0"/>
        </w:tabs>
        <w:ind w:firstLine="709"/>
        <w:jc w:val="both"/>
        <w:rPr>
          <w:color w:val="000000" w:themeColor="text1"/>
        </w:rPr>
      </w:pPr>
      <w:r w:rsidRPr="002C2606">
        <w:rPr>
          <w:color w:val="000000" w:themeColor="text1"/>
        </w:rPr>
        <w:t xml:space="preserve">-  по грунтовым дорогам, ее среднетехническая скорость составляет не ниже 40 км/ч, за исключением особых условий движения (распутица, бездорожье, зимник и т.п.), которые оговариваются с Заказчиком отдельно по каждому такому случаю. </w:t>
      </w:r>
    </w:p>
    <w:p w14:paraId="4DC1CB7D" w14:textId="77777777" w:rsidR="00761A1C" w:rsidRPr="002C2606" w:rsidRDefault="00761A1C" w:rsidP="005357E5">
      <w:pPr>
        <w:tabs>
          <w:tab w:val="left" w:pos="0"/>
        </w:tabs>
        <w:ind w:firstLine="709"/>
        <w:jc w:val="both"/>
        <w:rPr>
          <w:color w:val="000000" w:themeColor="text1"/>
        </w:rPr>
      </w:pPr>
      <w:r w:rsidRPr="002C2606">
        <w:rPr>
          <w:color w:val="000000" w:themeColor="text1"/>
        </w:rPr>
        <w:t xml:space="preserve">- по дорогам с усовершенствованным покрытием, ее скорость составляет не ниже 60 км/ч и не более 90 км/ч, с учетом соблюдения требований ПДД. </w:t>
      </w:r>
    </w:p>
    <w:p w14:paraId="58021FA9" w14:textId="1EA8590C" w:rsidR="005F21D3" w:rsidRPr="002C2606" w:rsidRDefault="00761A1C" w:rsidP="005357E5">
      <w:pPr>
        <w:tabs>
          <w:tab w:val="left" w:pos="0"/>
        </w:tabs>
        <w:ind w:firstLine="709"/>
        <w:jc w:val="both"/>
        <w:rPr>
          <w:color w:val="000000" w:themeColor="text1"/>
        </w:rPr>
      </w:pPr>
      <w:r w:rsidRPr="002C2606">
        <w:rPr>
          <w:color w:val="000000" w:themeColor="text1"/>
        </w:rPr>
        <w:t>Время нахождения техники в пути сверх расчетного не оплачивается.</w:t>
      </w:r>
    </w:p>
    <w:p w14:paraId="5B8C6C20" w14:textId="77777777" w:rsidR="00761A1C" w:rsidRPr="002C2606" w:rsidRDefault="00761A1C" w:rsidP="005357E5">
      <w:pPr>
        <w:tabs>
          <w:tab w:val="left" w:pos="0"/>
        </w:tabs>
        <w:ind w:firstLine="709"/>
        <w:jc w:val="both"/>
        <w:rPr>
          <w:b/>
          <w:bCs/>
          <w:color w:val="000000" w:themeColor="text1"/>
        </w:rPr>
      </w:pPr>
    </w:p>
    <w:p w14:paraId="48B8AAA9" w14:textId="0388C5F9" w:rsidR="00557254" w:rsidRPr="002C2606" w:rsidRDefault="00557254" w:rsidP="005357E5">
      <w:pPr>
        <w:spacing w:before="120"/>
        <w:ind w:firstLine="709"/>
        <w:jc w:val="center"/>
        <w:rPr>
          <w:color w:val="000000" w:themeColor="text1"/>
        </w:rPr>
      </w:pPr>
      <w:r w:rsidRPr="002C2606">
        <w:rPr>
          <w:b/>
          <w:bCs/>
          <w:color w:val="000000" w:themeColor="text1"/>
        </w:rPr>
        <w:t>5. ОТВЕТСТВЕННОСТЬ СТОРОН</w:t>
      </w:r>
    </w:p>
    <w:p w14:paraId="7B8D5F1D"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 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Договором.</w:t>
      </w:r>
    </w:p>
    <w:p w14:paraId="7986DF7B"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2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46386CF1"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lastRenderedPageBreak/>
        <w:t>5.3 В случае нарушения сроков оплаты за выполненные работы, Заказчик уплачивает Исполнителю пеню в размере 0,03% от неоплаченной суммы за каждый день просрочки платежа.</w:t>
      </w:r>
    </w:p>
    <w:p w14:paraId="7DB82BB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5.4 </w:t>
      </w:r>
      <w:r w:rsidRPr="002C2606">
        <w:rPr>
          <w:b/>
          <w:bCs/>
          <w:color w:val="000000" w:themeColor="text1"/>
        </w:rPr>
        <w:t>Исполнитель обязан уплатить штраф в случае</w:t>
      </w:r>
      <w:r w:rsidRPr="002C2606">
        <w:rPr>
          <w:color w:val="000000" w:themeColor="text1"/>
        </w:rPr>
        <w:t>:</w:t>
      </w:r>
    </w:p>
    <w:p w14:paraId="1D732232" w14:textId="1D1D544E"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за непредоставление заявленной техники согласно поданных заявок, Исполнитель уплачивает Заказчику штраф в размере 100 000 рублей, за каждый такой случай.</w:t>
      </w:r>
    </w:p>
    <w:p w14:paraId="64F3898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за самовольный вывод транспорта, направленного для работ на объекты Заказчика, Исполнитель уплачивает Заказчику штраф в размере 150 000 рублей, за каждый такой случай;</w:t>
      </w:r>
    </w:p>
    <w:p w14:paraId="6DF067D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невыполнения работниками Исполнителя указаний Заказчика, если они не противоречат действующему законодательству и настоящему договору, в том числе отказ от буксировки транспорта к месту оказания транспортных услуг (выполнения запланированных работ), отклонение техники от утвержденного маршрута следования, Исполнитель уплачивает Заказчику штраф в размере 100 000 рублей, за каждый такой случай.</w:t>
      </w:r>
    </w:p>
    <w:p w14:paraId="3ACDAFB4"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7FDA5032"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5 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75439D20"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6 Уплата пени и штрафа не освобождает Сторону от надлежащего исполнения обязательств.</w:t>
      </w:r>
    </w:p>
    <w:p w14:paraId="375C5649" w14:textId="77777777" w:rsidR="006A0778" w:rsidRDefault="00761A1C" w:rsidP="006A0778">
      <w:pPr>
        <w:shd w:val="clear" w:color="auto" w:fill="FFFFFF"/>
        <w:spacing w:before="120"/>
        <w:ind w:firstLine="709"/>
        <w:jc w:val="both"/>
      </w:pPr>
      <w:r w:rsidRPr="002C2606">
        <w:rPr>
          <w:color w:val="000000" w:themeColor="text1"/>
        </w:rPr>
        <w:t xml:space="preserve">5.7 </w:t>
      </w:r>
      <w:r w:rsidR="006A0778" w:rsidRPr="005357E5">
        <w:t xml:space="preserve">Нарушение Исполнителем как государственных требований по промышленной безопасности, охране труда и окружающей среды, пожарной безопасности, так и локальных документов Заказчика будет рассматриваться как серьезное нарушение или невыполнение условий настоящего Договора, и дает право Заказчику взыскать с Исполнителя штраф, </w:t>
      </w:r>
      <w:r w:rsidR="006A0778">
        <w:t>в соответствии с ЛНД компании, на территории которой</w:t>
      </w:r>
      <w:r w:rsidR="006A0778" w:rsidRPr="005357E5">
        <w:t xml:space="preserve"> данный случай произошел.</w:t>
      </w:r>
    </w:p>
    <w:p w14:paraId="324C3737" w14:textId="7D260A0B" w:rsidR="00761A1C" w:rsidRPr="002C2606" w:rsidRDefault="00761A1C" w:rsidP="006A0778">
      <w:pPr>
        <w:shd w:val="clear" w:color="auto" w:fill="FFFFFF"/>
        <w:spacing w:before="120"/>
        <w:ind w:firstLine="709"/>
        <w:jc w:val="both"/>
        <w:rPr>
          <w:color w:val="000000" w:themeColor="text1"/>
        </w:rPr>
      </w:pPr>
      <w:r w:rsidRPr="002C2606">
        <w:rPr>
          <w:color w:val="000000" w:themeColor="text1"/>
        </w:rPr>
        <w:t xml:space="preserve">5.8 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рафные санкции, Исполнитель обязуется компенсировать Заказчику денежную сумму, равную таким финансовым 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p>
    <w:p w14:paraId="30EF0B41" w14:textId="77777777" w:rsidR="00761A1C" w:rsidRPr="002C2606" w:rsidRDefault="00761A1C" w:rsidP="00A0222A">
      <w:pPr>
        <w:shd w:val="clear" w:color="auto" w:fill="FFFFFF"/>
        <w:ind w:firstLine="709"/>
        <w:jc w:val="both"/>
        <w:rPr>
          <w:color w:val="000000" w:themeColor="text1"/>
        </w:rPr>
      </w:pPr>
      <w:r w:rsidRPr="002C2606">
        <w:rPr>
          <w:color w:val="000000" w:themeColor="text1"/>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5D8F8105"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 5.9 В случае гибели или повреждения техники Исполнителя Заказчик обязан возместить Исполнителю причиненные убытки, если Исполнитель докажет, что гибель или повреждение техники произошло по обстоятельствам, за которые Заказчик отвечает в соответствии с законом или настоящим Договором.</w:t>
      </w:r>
    </w:p>
    <w:p w14:paraId="655596CC"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0 Исполнитель несет материальную ответственность перед Заказчиком, если утрата или повреждение имущества Заказчика произошли по вине Исполнителя, если Заказчик докажет, что гибель или повреждение имущества произошло по обстоятельствам, за которые Исполнитель отвечает в соответствии с законом или настоящим Договором.</w:t>
      </w:r>
    </w:p>
    <w:p w14:paraId="1F870539"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lastRenderedPageBreak/>
        <w:t>5.10.1 Исполнитель несет материальную ответственность перед Заказчиком за ущерб, причиненный подземным либо наземным коммуникациям, в случае их повреждения по вине Исполнителя.</w:t>
      </w:r>
    </w:p>
    <w:p w14:paraId="19E031E1"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48E633D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1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4260AF27"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2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иной деятельности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122C4D67"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5.13 За нарушение требований положений, типовых проектов, регламентов, инструкций по промышленной безопасности, охране труда и окружающей среды, перечисленными в Реестре передачи локальных нормативных документов (Приложение № 6) и пункта 3.1.6 настоящего Договора Исполнитель несет ответственность в соответствии с Приложением № 5 и соответствующими ЛНД Приложения № 6 к настоящему Договору.  </w:t>
      </w:r>
    </w:p>
    <w:p w14:paraId="48A220E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4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0ED58934"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5.15 Ущерб, нанесенный третьему лицу при выполнении работ, по вине Исполнителя или Заказчика, компенсируется виновной Стороной в течение 30 календарных дней с момента получения документов, подтверждающих причинение ущерба. </w:t>
      </w:r>
    </w:p>
    <w:p w14:paraId="30FD3B5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6 Исполнитель обязуется принимать меры по недопущению провоза, в том числе и провоза его пассажиром, хранения, распространения и употребления алкогольных, наркотических, токсических, психотропных веществ, оружия и боеприпасов работниками Исполнителя на рабочем месте, а также на территории производственных и иных объектов Заказчика, используемых Исполнителем, в вахтовых общежитиях, арендованных у Заказчика. Исполнитель обязуется принимать меры по недопущению перевозки пассажиров, находящихся в состоянии алкогольного опьянения.</w:t>
      </w:r>
    </w:p>
    <w:p w14:paraId="7DDAACA8"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Исполнитель, его работники или </w:t>
      </w:r>
      <w:proofErr w:type="spellStart"/>
      <w:r w:rsidRPr="002C2606">
        <w:rPr>
          <w:color w:val="000000" w:themeColor="text1"/>
        </w:rPr>
        <w:t>Субисполнители</w:t>
      </w:r>
      <w:proofErr w:type="spellEnd"/>
      <w:r w:rsidRPr="002C2606">
        <w:rPr>
          <w:color w:val="000000" w:themeColor="text1"/>
        </w:rPr>
        <w:t xml:space="preserve"> не должны владеть, использовать, распространять или торговать алкогольными напитками на объектах Заказчика. Кроме того Исполнитель согласен и гарантирует, что ни один из его работников или работников </w:t>
      </w:r>
      <w:proofErr w:type="spellStart"/>
      <w:r w:rsidRPr="002C2606">
        <w:rPr>
          <w:color w:val="000000" w:themeColor="text1"/>
        </w:rPr>
        <w:t>Субисполнителя</w:t>
      </w:r>
      <w:proofErr w:type="spellEnd"/>
      <w:r w:rsidRPr="002C2606">
        <w:rPr>
          <w:color w:val="000000" w:themeColor="text1"/>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491E9561" w14:textId="7E86FB28"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w:t>
      </w:r>
      <w:proofErr w:type="spellStart"/>
      <w:r w:rsidRPr="002C2606">
        <w:rPr>
          <w:color w:val="000000" w:themeColor="text1"/>
        </w:rPr>
        <w:t>суб</w:t>
      </w:r>
      <w:r w:rsidR="002C13BF" w:rsidRPr="002C2606">
        <w:rPr>
          <w:color w:val="000000" w:themeColor="text1"/>
        </w:rPr>
        <w:t>исполнителя</w:t>
      </w:r>
      <w:proofErr w:type="spellEnd"/>
      <w:r w:rsidRPr="002C2606">
        <w:rPr>
          <w:color w:val="000000" w:themeColor="text1"/>
        </w:rPr>
        <w:t>, Заказчик вправе требовать расторжения договора в одностороннем порядке.</w:t>
      </w:r>
    </w:p>
    <w:p w14:paraId="355576E4"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lastRenderedPageBreak/>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2ABEDBB3"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За нарушение данного пункта Исполнитель несет ответственность в соответствии с Приложением № 5 и соответствующими ЛНД Приложения № 6 к настоящему Договору.</w:t>
      </w:r>
    </w:p>
    <w:p w14:paraId="76FF37D1"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5.16.1 Исполнитель обязуется принимать меры по недопущению провоза легковоспламеняющихся жидкостей, взрывоопасных предметов и других запрещенных в обороте предметов. Провоз/завоз дополнительного топлива (ГСМ) для заправки транспортных средств допускается в металлических емкостях, с заполнением товаросопроводительных документов.  </w:t>
      </w:r>
    </w:p>
    <w:p w14:paraId="380D4C4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За нарушение данного пункта Исполнитель несет ответственность в соответствии с Приложением № 5 и соответствующими ЛНД Приложения № 6 к настоящему Договору.</w:t>
      </w:r>
    </w:p>
    <w:p w14:paraId="71351E14"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 5.17 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 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1DCFEBFD"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8 Исполнитель уплачивает Заказчику штраф в размере 50 000 (пятьдесят тысяч) рублей за каждый факт нарушения работниками Исполнителя правил пропускного и внутриобъектового режимов на объектах Заказчика, а именно:</w:t>
      </w:r>
    </w:p>
    <w:p w14:paraId="4C9D132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Передача пропуска другому лицу или его подделка; </w:t>
      </w:r>
    </w:p>
    <w:p w14:paraId="40F50C52"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Передвижение (попытка передвижения) через КПП охраняемого объекта без пропуска, по чужому пропуску, отказ от тестирования посредством «алкотестера»;</w:t>
      </w:r>
    </w:p>
    <w:p w14:paraId="13E68C5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Въезд (попытка въезда) транспортного средства на территорию охраняемого объекта без пропуска, по чужому или просроченному пропуску, без документов на водителя и ТС;</w:t>
      </w:r>
    </w:p>
    <w:p w14:paraId="0EA3BF2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Перемещение (попытка перемещения) ТМЦ через КПП охраняемого объекта без материальных пропусков (ТТН, ТН), по материальному пропуску, подписанному лицом, не наделённым полномочиями подписывать материальные пропуска, по материальному пропуску, содержащему не корректную информацию о перемещаемых ТМЦ (не соответствуют наименования ТМЦ, их количество, номера агрегатов, вес, длинна и номера пломб (отсутствие пломб);</w:t>
      </w:r>
    </w:p>
    <w:p w14:paraId="3AE9F0B3"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Внос/ввоз (попытка вноса/ввоза) на территорию охраняемого объекта оружия (огнестрельного, холодного, метательного) или его составных частей и механизмов, патронов, взрывчатых устройств и отравляющих веществ, спиртосодержащей продукции, наркотических и психотропных препаратов (веществ), запрещенных законами РФ к гражданскому обороту.</w:t>
      </w:r>
    </w:p>
    <w:p w14:paraId="3BC3C437"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Отказ от предъявления сотруднику ЧОО (СЭБ Общества) пропуска на лицо, транспортное средство, документов на ТС или материальных пропусков на ТМЦ, перемещаемых ТМЦ для проведения их осмотра, транспортного средства, его кузова, кабины, технологических и иных ниш;</w:t>
      </w:r>
    </w:p>
    <w:p w14:paraId="604B4CD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Отказ от предъявления к осмотру верхней одежды и ручной клади, посредством использования метал детектора;</w:t>
      </w:r>
    </w:p>
    <w:p w14:paraId="43D0C727"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Передвижение (попытка) через КПП охраняемого объекта лиц, с явными признаками алкогольного, наркотического, токсикологического опьянения (запах алкоголя изо рта, неустойчивая поза, нарушение речи, выраженное дрожание пальцев рук, резкое изменение окраски кожных покровов лица, поведение, не соответствующее обстановке, наличие алкоголя в выдыхаемом воздухе). Определяется визуально, при помощи технических средств (Алкотестер), либо по результатам освидетельствования в сертифицированных медицинских учреждениях.</w:t>
      </w:r>
    </w:p>
    <w:p w14:paraId="3B74E93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lastRenderedPageBreak/>
        <w:t>-Вход/выход (попытка) на (с) территорию охраняемого объекта в неустановленных местах или в неустановленное время;</w:t>
      </w:r>
    </w:p>
    <w:p w14:paraId="0F24298B"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Перемещение (попытка) через КПП охраняемого объекта, без соответствующего разрешения СЭБ Общества компьютерной техники и носителей информации (персональный компьютер, ноутбук, планшетный компьютер, HDD - жёсткий диск, USB - FLASH накопитель).</w:t>
      </w:r>
    </w:p>
    <w:p w14:paraId="795A7A4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Проживание на территории объектов Заказчика работников Исполнителя без разрешительных документов;</w:t>
      </w:r>
    </w:p>
    <w:p w14:paraId="1F13071C"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Нахождение личного автотранспорта работников Исполнителя на территории объектов;</w:t>
      </w:r>
    </w:p>
    <w:p w14:paraId="380491EB"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Употребление на охраняемой территории спиртосодержащей продукции, наркотических и психотропных препаратов, а также нахождение на охраняемом объекте в состоянии опьянения под действиями выше указанных веществ;</w:t>
      </w:r>
    </w:p>
    <w:p w14:paraId="225EA88F"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Курение в неустановленных местах;</w:t>
      </w:r>
    </w:p>
    <w:p w14:paraId="247534AB"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Разведение костров и сжигание мусора в неустановленных местах;</w:t>
      </w:r>
    </w:p>
    <w:p w14:paraId="3F7238DF"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Несанкционированное ведение фото-видео-киносъемки на объекте;</w:t>
      </w:r>
    </w:p>
    <w:p w14:paraId="1BFC980F"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Умышленные действия, нарушающие установленные режимы функционирования технических средств охраны (ограждающие конструкции периметра, охранное освещение, видеонаблюдение, СКУД, пожарная и охранная сигнализация, средства связи, средства радиационного контроля и т.п.);</w:t>
      </w:r>
    </w:p>
    <w:p w14:paraId="44623125"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Высказывание оскорблений, демонстрация действий оскорбительного характера (жестами), высказывание угроз, попытка применения или применение физического насилия в отношении работников СЭБ Общества, сотрудников ЧОО, работников и посетителей объекта;</w:t>
      </w:r>
    </w:p>
    <w:p w14:paraId="06042D0A"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Создание препятствий работникам СЭБ Общества и сотрудникам ЧОО, при исполнении ими служебных обязанностей, направленных на обеспечение безопасности объекта и сохранности материальных ценностей, посредством пассивного неисполнения их законных требований, а также физического неповиновения.</w:t>
      </w:r>
    </w:p>
    <w:p w14:paraId="69408EE1"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19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Приказ Ростехнадзора от 15.12.2020г. №534, Правила противопожарного режима в Российской Федерации Утвержденных Постановлением Правительства РФ от 16.09.2020г. №1479, а также нормативных актов Заказчика выразившихся в:</w:t>
      </w:r>
    </w:p>
    <w:p w14:paraId="6CB63B0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нахождении на территории взрывопожароопасного объекта (кустовая площадка, УПСВ, ДНС, УДНГ, У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50 000 рублей;</w:t>
      </w:r>
    </w:p>
    <w:p w14:paraId="260488D1"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взрывопожароопасного объекта, Исполнитель уплачивает Заказчику штраф в размере 50 000 рублей.</w:t>
      </w:r>
    </w:p>
    <w:p w14:paraId="17016FCD"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 xml:space="preserve">5.20 В случае невыполнения обязательств указанных в п.3.1.19 настоящего Договора оплата за оказанные услуги осуществляется в размере 70% от стоимости за каждый маш/час, при условии фактического оказания услуг данной техникой в рамках настоящего договора.  </w:t>
      </w:r>
    </w:p>
    <w:p w14:paraId="2D2AD5F4"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В случае предоставления Исполнителем письменного подтверждения от провайдера услуг спутникового мониторинга о том, что прием/передача данных с БСМТС не представлялось возможным по причинам технического характера, не зависящим от Исполнителя, штрафные санкции, оговоренные в настоящем пункте, не применяются.</w:t>
      </w:r>
    </w:p>
    <w:p w14:paraId="5F5EBA3F"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lastRenderedPageBreak/>
        <w:t>5.21 За несанкционированное использование, распространение либо предоставление третьим лицам видеоматериалов с объектов Заказчика, Исполнитель уплачивает Заказчику штраф в размере 500 000 рублей.</w:t>
      </w:r>
    </w:p>
    <w:p w14:paraId="45D03E5E" w14:textId="77777777" w:rsidR="00761A1C" w:rsidRPr="002C2606" w:rsidRDefault="00761A1C" w:rsidP="005357E5">
      <w:pPr>
        <w:shd w:val="clear" w:color="auto" w:fill="FFFFFF"/>
        <w:spacing w:before="120"/>
        <w:ind w:firstLine="709"/>
        <w:jc w:val="both"/>
        <w:rPr>
          <w:color w:val="000000" w:themeColor="text1"/>
        </w:rPr>
      </w:pPr>
      <w:r w:rsidRPr="002C2606">
        <w:rPr>
          <w:color w:val="000000" w:themeColor="text1"/>
        </w:rPr>
        <w:t>5.22 В случае нанесения Заказчику финансового, репутационного ущерба, связанного с нарушением п.5.21 настоящего договора, Исполнитель компенсирует данный ущерб в полном объеме.</w:t>
      </w:r>
    </w:p>
    <w:p w14:paraId="0935F7C1" w14:textId="57FDFC98" w:rsidR="00557254" w:rsidRPr="002C2606" w:rsidRDefault="00557254" w:rsidP="005357E5">
      <w:pPr>
        <w:shd w:val="clear" w:color="auto" w:fill="FFFFFF"/>
        <w:spacing w:before="120"/>
        <w:ind w:left="675" w:firstLine="709"/>
        <w:jc w:val="center"/>
        <w:rPr>
          <w:b/>
          <w:bCs/>
          <w:color w:val="000000" w:themeColor="text1"/>
        </w:rPr>
      </w:pPr>
      <w:r w:rsidRPr="002C2606">
        <w:rPr>
          <w:b/>
          <w:bCs/>
          <w:color w:val="000000" w:themeColor="text1"/>
        </w:rPr>
        <w:t>6.ФОРС-МАЖОРНЫЕ ОБСТОЯТЕЛЬСТВА</w:t>
      </w:r>
    </w:p>
    <w:p w14:paraId="72F7309C" w14:textId="77777777" w:rsidR="00A0222A" w:rsidRPr="002C2606" w:rsidRDefault="00A0222A" w:rsidP="005357E5">
      <w:pPr>
        <w:shd w:val="clear" w:color="auto" w:fill="FFFFFF"/>
        <w:spacing w:before="120"/>
        <w:ind w:left="675" w:firstLine="709"/>
        <w:jc w:val="center"/>
        <w:rPr>
          <w:b/>
          <w:bCs/>
          <w:color w:val="000000" w:themeColor="text1"/>
        </w:rPr>
      </w:pPr>
    </w:p>
    <w:p w14:paraId="766E5305" w14:textId="77777777" w:rsidR="00557254" w:rsidRPr="002C2606" w:rsidRDefault="00557254" w:rsidP="005357E5">
      <w:pPr>
        <w:pStyle w:val="a5"/>
        <w:spacing w:line="312" w:lineRule="exact"/>
        <w:ind w:right="20" w:firstLine="709"/>
        <w:rPr>
          <w:color w:val="000000" w:themeColor="text1"/>
          <w:sz w:val="24"/>
          <w:szCs w:val="24"/>
        </w:rPr>
      </w:pPr>
      <w:r w:rsidRPr="002C2606">
        <w:rPr>
          <w:color w:val="000000" w:themeColor="text1"/>
          <w:sz w:val="24"/>
          <w:szCs w:val="24"/>
        </w:rPr>
        <w:t>6.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наступление паводкового периода, 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14:paraId="0173D198" w14:textId="77777777" w:rsidR="00557254" w:rsidRPr="002C2606" w:rsidRDefault="00557254" w:rsidP="005357E5">
      <w:pPr>
        <w:pStyle w:val="a5"/>
        <w:numPr>
          <w:ilvl w:val="1"/>
          <w:numId w:val="5"/>
        </w:numPr>
        <w:tabs>
          <w:tab w:val="left" w:pos="567"/>
        </w:tabs>
        <w:spacing w:line="312" w:lineRule="exact"/>
        <w:ind w:left="0" w:right="60" w:firstLine="709"/>
        <w:rPr>
          <w:color w:val="000000" w:themeColor="text1"/>
          <w:sz w:val="24"/>
          <w:szCs w:val="24"/>
        </w:rPr>
      </w:pPr>
      <w:r w:rsidRPr="002C2606">
        <w:rPr>
          <w:color w:val="000000" w:themeColor="text1"/>
          <w:sz w:val="24"/>
          <w:szCs w:val="24"/>
        </w:rPr>
        <w:t>Сторона,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ь другую Сторону о наступлении и прекращении таких обстоятельств.</w:t>
      </w:r>
    </w:p>
    <w:p w14:paraId="533C618D" w14:textId="77777777" w:rsidR="00557254" w:rsidRPr="002C2606" w:rsidRDefault="00557254" w:rsidP="005357E5">
      <w:pPr>
        <w:pStyle w:val="a5"/>
        <w:numPr>
          <w:ilvl w:val="1"/>
          <w:numId w:val="5"/>
        </w:numPr>
        <w:tabs>
          <w:tab w:val="left" w:pos="567"/>
        </w:tabs>
        <w:spacing w:line="312" w:lineRule="exact"/>
        <w:ind w:left="0" w:right="60" w:firstLine="709"/>
        <w:rPr>
          <w:color w:val="000000" w:themeColor="text1"/>
          <w:sz w:val="24"/>
          <w:szCs w:val="24"/>
        </w:rPr>
      </w:pPr>
      <w:r w:rsidRPr="002C2606">
        <w:rPr>
          <w:color w:val="000000" w:themeColor="text1"/>
          <w:sz w:val="24"/>
          <w:szCs w:val="24"/>
        </w:rPr>
        <w:t>Если Сторона, ссылающаяся на обстоятельства непреодолимой силы, своевременно не известит другую С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Договору.</w:t>
      </w:r>
    </w:p>
    <w:p w14:paraId="4E7733F1" w14:textId="4BA571C2" w:rsidR="00557254" w:rsidRPr="002C2606" w:rsidRDefault="00557254" w:rsidP="005357E5">
      <w:pPr>
        <w:pStyle w:val="a5"/>
        <w:numPr>
          <w:ilvl w:val="1"/>
          <w:numId w:val="5"/>
        </w:numPr>
        <w:tabs>
          <w:tab w:val="left" w:pos="567"/>
        </w:tabs>
        <w:spacing w:line="312" w:lineRule="exact"/>
        <w:ind w:left="0" w:right="60" w:firstLine="709"/>
        <w:rPr>
          <w:color w:val="000000" w:themeColor="text1"/>
          <w:sz w:val="24"/>
          <w:szCs w:val="24"/>
        </w:rPr>
      </w:pPr>
      <w:r w:rsidRPr="002C2606">
        <w:rPr>
          <w:color w:val="000000" w:themeColor="text1"/>
          <w:sz w:val="24"/>
          <w:szCs w:val="24"/>
        </w:rPr>
        <w:t>При наступлении форс-мажорных обстоятельств, Стороны производят взаиморасчеты по обязательствам, выполненным на момент наступления таких обстоятельств, а срок действия Договора продлевается на период действия форс-мажорных обстоятельств, но не более трех месяцев. В случае если форс-мажорные обстоятельства будут длиться более трех месяцев, то Стороны проводят переговоры с целью принятия решения о продлении срока действия Договора либо о его расторжении.</w:t>
      </w:r>
    </w:p>
    <w:p w14:paraId="4E108210" w14:textId="77777777" w:rsidR="00557254" w:rsidRPr="002C2606" w:rsidRDefault="00557254" w:rsidP="005357E5">
      <w:pPr>
        <w:pStyle w:val="a5"/>
        <w:numPr>
          <w:ilvl w:val="1"/>
          <w:numId w:val="5"/>
        </w:numPr>
        <w:tabs>
          <w:tab w:val="left" w:pos="567"/>
        </w:tabs>
        <w:spacing w:line="312" w:lineRule="exact"/>
        <w:ind w:left="0" w:right="60" w:firstLine="709"/>
        <w:rPr>
          <w:color w:val="000000" w:themeColor="text1"/>
          <w:sz w:val="24"/>
          <w:szCs w:val="24"/>
        </w:rPr>
      </w:pPr>
      <w:r w:rsidRPr="002C2606">
        <w:rPr>
          <w:color w:val="000000" w:themeColor="text1"/>
          <w:sz w:val="24"/>
          <w:szCs w:val="24"/>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CB49AF4" w14:textId="77777777" w:rsidR="00A0222A" w:rsidRPr="002C2606" w:rsidRDefault="00A0222A" w:rsidP="00A0222A">
      <w:pPr>
        <w:pStyle w:val="a5"/>
        <w:tabs>
          <w:tab w:val="left" w:pos="567"/>
        </w:tabs>
        <w:spacing w:line="312" w:lineRule="exact"/>
        <w:ind w:left="709" w:right="60"/>
        <w:rPr>
          <w:color w:val="000000" w:themeColor="text1"/>
          <w:sz w:val="24"/>
          <w:szCs w:val="24"/>
        </w:rPr>
      </w:pPr>
    </w:p>
    <w:p w14:paraId="6A5A6DA9" w14:textId="77777777" w:rsidR="00557254" w:rsidRPr="002C2606" w:rsidRDefault="00557254" w:rsidP="005357E5">
      <w:pPr>
        <w:shd w:val="clear" w:color="auto" w:fill="FFFFFF"/>
        <w:ind w:left="96" w:firstLine="709"/>
        <w:jc w:val="center"/>
        <w:rPr>
          <w:b/>
          <w:bCs/>
          <w:color w:val="000000" w:themeColor="text1"/>
        </w:rPr>
      </w:pPr>
      <w:r w:rsidRPr="002C2606">
        <w:rPr>
          <w:b/>
          <w:bCs/>
          <w:color w:val="000000" w:themeColor="text1"/>
        </w:rPr>
        <w:t>7. ПОРЯДОК РАЗРЕШЕНИЯ СПОРОВ</w:t>
      </w:r>
    </w:p>
    <w:p w14:paraId="230DCD60" w14:textId="77777777" w:rsidR="00A0222A" w:rsidRPr="002C2606" w:rsidRDefault="00A0222A" w:rsidP="005357E5">
      <w:pPr>
        <w:shd w:val="clear" w:color="auto" w:fill="FFFFFF"/>
        <w:ind w:left="96" w:firstLine="709"/>
        <w:jc w:val="center"/>
        <w:rPr>
          <w:b/>
          <w:bCs/>
          <w:color w:val="000000" w:themeColor="text1"/>
        </w:rPr>
      </w:pPr>
    </w:p>
    <w:p w14:paraId="2A2DE209" w14:textId="5447BDCB" w:rsidR="00557254" w:rsidRPr="002C2606" w:rsidRDefault="005F21D3" w:rsidP="005357E5">
      <w:pPr>
        <w:pStyle w:val="a5"/>
        <w:tabs>
          <w:tab w:val="left" w:pos="1058"/>
        </w:tabs>
        <w:spacing w:line="312" w:lineRule="exact"/>
        <w:ind w:right="60" w:firstLine="709"/>
        <w:rPr>
          <w:color w:val="000000" w:themeColor="text1"/>
          <w:sz w:val="24"/>
          <w:szCs w:val="24"/>
        </w:rPr>
      </w:pPr>
      <w:r w:rsidRPr="002C2606">
        <w:rPr>
          <w:color w:val="000000" w:themeColor="text1"/>
          <w:sz w:val="24"/>
          <w:szCs w:val="24"/>
        </w:rPr>
        <w:t>7.1 Все</w:t>
      </w:r>
      <w:r w:rsidR="00557254" w:rsidRPr="002C2606">
        <w:rPr>
          <w:color w:val="000000" w:themeColor="text1"/>
          <w:sz w:val="24"/>
          <w:szCs w:val="24"/>
        </w:rPr>
        <w:t xml:space="preserve"> споры и разногласия, которые могут возникнуть из договора, Стороны будут стремиться разрешать путем переговоров.</w:t>
      </w:r>
    </w:p>
    <w:p w14:paraId="3D452D7D" w14:textId="1E613B89" w:rsidR="00557254" w:rsidRPr="002C2606" w:rsidRDefault="00557254" w:rsidP="005357E5">
      <w:pPr>
        <w:pStyle w:val="a5"/>
        <w:numPr>
          <w:ilvl w:val="1"/>
          <w:numId w:val="6"/>
        </w:numPr>
        <w:tabs>
          <w:tab w:val="left" w:pos="567"/>
        </w:tabs>
        <w:spacing w:after="120" w:line="312" w:lineRule="exact"/>
        <w:ind w:left="0" w:right="60" w:firstLine="709"/>
        <w:rPr>
          <w:color w:val="000000" w:themeColor="text1"/>
          <w:sz w:val="24"/>
          <w:szCs w:val="24"/>
        </w:rPr>
      </w:pPr>
      <w:r w:rsidRPr="002C2606">
        <w:rPr>
          <w:color w:val="000000" w:themeColor="text1"/>
          <w:sz w:val="24"/>
          <w:szCs w:val="24"/>
        </w:rPr>
        <w:t xml:space="preserve">В случае </w:t>
      </w:r>
      <w:r w:rsidR="005F21D3" w:rsidRPr="002C2606">
        <w:rPr>
          <w:color w:val="000000" w:themeColor="text1"/>
          <w:sz w:val="24"/>
          <w:szCs w:val="24"/>
        </w:rPr>
        <w:t>недостижения</w:t>
      </w:r>
      <w:r w:rsidRPr="002C2606">
        <w:rPr>
          <w:color w:val="000000" w:themeColor="text1"/>
          <w:sz w:val="24"/>
          <w:szCs w:val="24"/>
        </w:rPr>
        <w:t xml:space="preserve"> взаимной договоренности все споры, связанные с изменением, расторжением или исполнением Д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w:t>
      </w:r>
      <w:r w:rsidRPr="002C2606">
        <w:rPr>
          <w:color w:val="000000" w:themeColor="text1"/>
          <w:sz w:val="24"/>
          <w:szCs w:val="24"/>
        </w:rPr>
        <w:lastRenderedPageBreak/>
        <w:t>порядка урегулирования споров. Срок рассмотрения претензии - 15 (пятнадцать) календарных дней с момента получения.</w:t>
      </w:r>
    </w:p>
    <w:p w14:paraId="25DC7968" w14:textId="77777777" w:rsidR="00A0222A" w:rsidRPr="002C2606" w:rsidRDefault="00A0222A" w:rsidP="00A0222A">
      <w:pPr>
        <w:pStyle w:val="a5"/>
        <w:tabs>
          <w:tab w:val="left" w:pos="567"/>
        </w:tabs>
        <w:spacing w:after="120" w:line="312" w:lineRule="exact"/>
        <w:ind w:left="709" w:right="60"/>
        <w:rPr>
          <w:color w:val="000000" w:themeColor="text1"/>
          <w:sz w:val="24"/>
          <w:szCs w:val="24"/>
        </w:rPr>
      </w:pPr>
    </w:p>
    <w:p w14:paraId="21EEF36C" w14:textId="77777777" w:rsidR="00557254" w:rsidRPr="002C2606" w:rsidRDefault="00557254" w:rsidP="005357E5">
      <w:pPr>
        <w:pStyle w:val="a5"/>
        <w:ind w:firstLine="709"/>
        <w:jc w:val="center"/>
        <w:rPr>
          <w:b/>
          <w:color w:val="000000" w:themeColor="text1"/>
          <w:sz w:val="24"/>
          <w:szCs w:val="24"/>
        </w:rPr>
      </w:pPr>
      <w:r w:rsidRPr="002C2606">
        <w:rPr>
          <w:b/>
          <w:color w:val="000000" w:themeColor="text1"/>
          <w:sz w:val="24"/>
          <w:szCs w:val="24"/>
        </w:rPr>
        <w:t xml:space="preserve">8. СРОК ДЕЙСТВИЯ, ИЗМЕНЕНИЕ И РАСТОРЖЕНИЕ ДОГОВОРА </w:t>
      </w:r>
    </w:p>
    <w:p w14:paraId="2D1E0B92" w14:textId="77777777" w:rsidR="00A0222A" w:rsidRPr="002C2606" w:rsidRDefault="00A0222A" w:rsidP="005357E5">
      <w:pPr>
        <w:pStyle w:val="a5"/>
        <w:ind w:firstLine="709"/>
        <w:jc w:val="center"/>
        <w:rPr>
          <w:b/>
          <w:color w:val="000000" w:themeColor="text1"/>
          <w:sz w:val="24"/>
          <w:szCs w:val="24"/>
        </w:rPr>
      </w:pPr>
    </w:p>
    <w:p w14:paraId="66FD35FF" w14:textId="33EE07E5" w:rsidR="00557254" w:rsidRPr="002C2606" w:rsidRDefault="00557254" w:rsidP="005357E5">
      <w:pPr>
        <w:tabs>
          <w:tab w:val="left" w:pos="1080"/>
        </w:tabs>
        <w:ind w:firstLine="709"/>
        <w:jc w:val="both"/>
        <w:rPr>
          <w:bCs/>
          <w:color w:val="000000" w:themeColor="text1"/>
        </w:rPr>
      </w:pPr>
      <w:r w:rsidRPr="002C2606">
        <w:rPr>
          <w:bCs/>
          <w:color w:val="000000" w:themeColor="text1"/>
        </w:rPr>
        <w:t>8.1 Договор вступает в силу с 01.01.202</w:t>
      </w:r>
      <w:r w:rsidR="00761A1C" w:rsidRPr="002C2606">
        <w:rPr>
          <w:bCs/>
          <w:color w:val="000000" w:themeColor="text1"/>
        </w:rPr>
        <w:t>4</w:t>
      </w:r>
      <w:r w:rsidRPr="002C2606">
        <w:rPr>
          <w:bCs/>
          <w:color w:val="000000" w:themeColor="text1"/>
        </w:rPr>
        <w:t>г</w:t>
      </w:r>
      <w:r w:rsidR="00A0222A" w:rsidRPr="002C2606">
        <w:rPr>
          <w:bCs/>
          <w:color w:val="000000" w:themeColor="text1"/>
        </w:rPr>
        <w:t>.</w:t>
      </w:r>
      <w:r w:rsidRPr="002C2606">
        <w:rPr>
          <w:bCs/>
          <w:color w:val="000000" w:themeColor="text1"/>
        </w:rPr>
        <w:t xml:space="preserve"> и действует до 31.12.202</w:t>
      </w:r>
      <w:r w:rsidR="00761A1C" w:rsidRPr="002C2606">
        <w:rPr>
          <w:bCs/>
          <w:color w:val="000000" w:themeColor="text1"/>
        </w:rPr>
        <w:t>4</w:t>
      </w:r>
      <w:r w:rsidRPr="002C2606">
        <w:rPr>
          <w:bCs/>
          <w:color w:val="000000" w:themeColor="text1"/>
        </w:rPr>
        <w:t xml:space="preserve">г. </w:t>
      </w:r>
    </w:p>
    <w:p w14:paraId="1B0D6795" w14:textId="77777777" w:rsidR="00557254" w:rsidRPr="002C2606" w:rsidRDefault="00557254" w:rsidP="005357E5">
      <w:pPr>
        <w:tabs>
          <w:tab w:val="left" w:pos="906"/>
          <w:tab w:val="left" w:pos="1080"/>
        </w:tabs>
        <w:spacing w:line="302" w:lineRule="exact"/>
        <w:ind w:right="20" w:firstLine="709"/>
        <w:jc w:val="both"/>
        <w:rPr>
          <w:color w:val="000000" w:themeColor="text1"/>
        </w:rPr>
      </w:pPr>
      <w:r w:rsidRPr="002C2606">
        <w:rPr>
          <w:color w:val="000000" w:themeColor="text1"/>
        </w:rPr>
        <w:t>8.2 Изменение, расторжение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Договором. Сторона, выражающая намерение расторгнуть Договор в одностороннем порядке обязана уведомить об этом другую сторону не позднее 30 дней до даты расторжения.</w:t>
      </w:r>
    </w:p>
    <w:p w14:paraId="6C4B80D7" w14:textId="77777777" w:rsidR="00557254" w:rsidRPr="002C2606" w:rsidRDefault="00557254" w:rsidP="005357E5">
      <w:pPr>
        <w:tabs>
          <w:tab w:val="left" w:pos="906"/>
          <w:tab w:val="left" w:pos="1080"/>
        </w:tabs>
        <w:spacing w:line="302" w:lineRule="exact"/>
        <w:ind w:right="20" w:firstLine="709"/>
        <w:jc w:val="both"/>
        <w:rPr>
          <w:bCs/>
          <w:color w:val="000000" w:themeColor="text1"/>
        </w:rPr>
      </w:pPr>
      <w:r w:rsidRPr="002C2606">
        <w:rPr>
          <w:color w:val="000000" w:themeColor="text1"/>
        </w:rPr>
        <w:t xml:space="preserve">8.3 Договор может быть расторгнут в силу форс-мажорных обстоятельств и может быть прекращен до окончания срока его действия. </w:t>
      </w:r>
    </w:p>
    <w:p w14:paraId="279A9D69" w14:textId="6081CCDD" w:rsidR="00557254" w:rsidRPr="002C2606" w:rsidRDefault="00557254" w:rsidP="005357E5">
      <w:pPr>
        <w:tabs>
          <w:tab w:val="left" w:pos="906"/>
          <w:tab w:val="left" w:pos="1080"/>
        </w:tabs>
        <w:spacing w:line="302" w:lineRule="exact"/>
        <w:ind w:right="20" w:firstLine="709"/>
        <w:jc w:val="both"/>
        <w:rPr>
          <w:bCs/>
          <w:color w:val="000000" w:themeColor="text1"/>
        </w:rPr>
      </w:pPr>
      <w:r w:rsidRPr="002C2606">
        <w:rPr>
          <w:bCs/>
          <w:color w:val="000000" w:themeColor="text1"/>
        </w:rPr>
        <w:t xml:space="preserve">8.4 Прекращение (окончание) срока действия договора не освобождает </w:t>
      </w:r>
      <w:r w:rsidR="005F21D3" w:rsidRPr="002C2606">
        <w:rPr>
          <w:bCs/>
          <w:color w:val="000000" w:themeColor="text1"/>
        </w:rPr>
        <w:t>Стороны Договора</w:t>
      </w:r>
      <w:r w:rsidRPr="002C2606">
        <w:rPr>
          <w:bCs/>
          <w:color w:val="000000" w:themeColor="text1"/>
        </w:rPr>
        <w:t xml:space="preserve"> </w:t>
      </w:r>
      <w:r w:rsidR="005F21D3" w:rsidRPr="002C2606">
        <w:rPr>
          <w:bCs/>
          <w:color w:val="000000" w:themeColor="text1"/>
        </w:rPr>
        <w:t>от ответственности</w:t>
      </w:r>
      <w:r w:rsidRPr="002C2606">
        <w:rPr>
          <w:bCs/>
          <w:color w:val="000000" w:themeColor="text1"/>
        </w:rPr>
        <w:t xml:space="preserve"> за его нарушения, если таковые имели </w:t>
      </w:r>
      <w:r w:rsidR="005F21D3" w:rsidRPr="002C2606">
        <w:rPr>
          <w:bCs/>
          <w:color w:val="000000" w:themeColor="text1"/>
        </w:rPr>
        <w:t>место при</w:t>
      </w:r>
      <w:r w:rsidRPr="002C2606">
        <w:rPr>
          <w:bCs/>
          <w:color w:val="000000" w:themeColor="text1"/>
        </w:rPr>
        <w:t xml:space="preserve"> </w:t>
      </w:r>
      <w:r w:rsidR="005F21D3" w:rsidRPr="002C2606">
        <w:rPr>
          <w:bCs/>
          <w:color w:val="000000" w:themeColor="text1"/>
        </w:rPr>
        <w:t>исполнении условий</w:t>
      </w:r>
      <w:r w:rsidRPr="002C2606">
        <w:rPr>
          <w:bCs/>
          <w:color w:val="000000" w:themeColor="text1"/>
        </w:rPr>
        <w:t xml:space="preserve"> договора.</w:t>
      </w:r>
    </w:p>
    <w:p w14:paraId="6E9D2A00" w14:textId="77777777" w:rsidR="005F21D3" w:rsidRPr="002C2606" w:rsidRDefault="005F21D3" w:rsidP="005357E5">
      <w:pPr>
        <w:tabs>
          <w:tab w:val="left" w:pos="906"/>
          <w:tab w:val="left" w:pos="1080"/>
        </w:tabs>
        <w:spacing w:line="302" w:lineRule="exact"/>
        <w:ind w:right="20" w:firstLine="709"/>
        <w:jc w:val="both"/>
        <w:rPr>
          <w:color w:val="000000" w:themeColor="text1"/>
        </w:rPr>
      </w:pPr>
    </w:p>
    <w:p w14:paraId="71958ECC" w14:textId="77777777" w:rsidR="00557254" w:rsidRPr="002C2606" w:rsidRDefault="00557254" w:rsidP="005357E5">
      <w:pPr>
        <w:ind w:firstLine="709"/>
        <w:jc w:val="center"/>
        <w:rPr>
          <w:b/>
          <w:color w:val="000000" w:themeColor="text1"/>
        </w:rPr>
      </w:pPr>
      <w:r w:rsidRPr="002C2606">
        <w:rPr>
          <w:b/>
          <w:color w:val="000000" w:themeColor="text1"/>
        </w:rPr>
        <w:t>9. КОНФИДЕНЦИАЛЬНОСТЬ</w:t>
      </w:r>
    </w:p>
    <w:p w14:paraId="36A3D6F1" w14:textId="77777777" w:rsidR="00A0222A" w:rsidRPr="002C2606" w:rsidRDefault="00A0222A" w:rsidP="005357E5">
      <w:pPr>
        <w:ind w:firstLine="709"/>
        <w:jc w:val="center"/>
        <w:rPr>
          <w:b/>
          <w:color w:val="000000" w:themeColor="text1"/>
        </w:rPr>
      </w:pPr>
    </w:p>
    <w:p w14:paraId="11941728" w14:textId="77777777" w:rsidR="00557254" w:rsidRPr="002C2606" w:rsidRDefault="00557254" w:rsidP="005357E5">
      <w:pPr>
        <w:numPr>
          <w:ilvl w:val="1"/>
          <w:numId w:val="7"/>
        </w:numPr>
        <w:tabs>
          <w:tab w:val="left" w:pos="567"/>
          <w:tab w:val="left" w:pos="1418"/>
        </w:tabs>
        <w:ind w:left="0" w:firstLine="709"/>
        <w:jc w:val="both"/>
        <w:rPr>
          <w:color w:val="000000" w:themeColor="text1"/>
          <w:spacing w:val="-1"/>
        </w:rPr>
      </w:pPr>
      <w:r w:rsidRPr="002C2606">
        <w:rPr>
          <w:color w:val="000000" w:themeColor="text1"/>
          <w:spacing w:val="-1"/>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7949147F" w14:textId="77777777" w:rsidR="00557254" w:rsidRPr="002C2606" w:rsidRDefault="00557254" w:rsidP="005357E5">
      <w:pPr>
        <w:numPr>
          <w:ilvl w:val="1"/>
          <w:numId w:val="7"/>
        </w:numPr>
        <w:tabs>
          <w:tab w:val="left" w:pos="567"/>
          <w:tab w:val="left" w:pos="1418"/>
        </w:tabs>
        <w:ind w:left="0" w:firstLine="709"/>
        <w:jc w:val="both"/>
        <w:rPr>
          <w:color w:val="000000" w:themeColor="text1"/>
          <w:spacing w:val="-1"/>
        </w:rPr>
      </w:pPr>
      <w:r w:rsidRPr="002C2606">
        <w:rPr>
          <w:color w:val="000000" w:themeColor="text1"/>
          <w:spacing w:val="-1"/>
        </w:rPr>
        <w:t>Конфиденциальными признаются все результаты оказанных Исполнителем по договору услуг, а также все документы и материалы, включая переданные на электронном носителе, а также любая иная информация, переданная Заказчиком Исполнителю для целей оказания услуг по Договору.</w:t>
      </w:r>
    </w:p>
    <w:p w14:paraId="03A44A78" w14:textId="77777777" w:rsidR="00557254" w:rsidRPr="002C2606" w:rsidRDefault="00557254" w:rsidP="005357E5">
      <w:pPr>
        <w:numPr>
          <w:ilvl w:val="1"/>
          <w:numId w:val="7"/>
        </w:numPr>
        <w:tabs>
          <w:tab w:val="left" w:pos="567"/>
          <w:tab w:val="left" w:pos="709"/>
          <w:tab w:val="left" w:pos="1418"/>
        </w:tabs>
        <w:ind w:left="0" w:firstLine="709"/>
        <w:jc w:val="both"/>
        <w:rPr>
          <w:color w:val="000000" w:themeColor="text1"/>
          <w:spacing w:val="-1"/>
        </w:rPr>
      </w:pPr>
      <w:r w:rsidRPr="002C2606">
        <w:rPr>
          <w:color w:val="000000" w:themeColor="text1"/>
          <w:spacing w:val="-1"/>
        </w:rPr>
        <w:t>Вся информация, предоставляемая Исполнителем, и в отношении которой Исполнитель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50C99AA9" w14:textId="77777777" w:rsidR="00557254" w:rsidRPr="002C2606" w:rsidRDefault="00557254" w:rsidP="005357E5">
      <w:pPr>
        <w:numPr>
          <w:ilvl w:val="1"/>
          <w:numId w:val="7"/>
        </w:numPr>
        <w:tabs>
          <w:tab w:val="left" w:pos="567"/>
          <w:tab w:val="left" w:pos="709"/>
          <w:tab w:val="left" w:pos="1418"/>
        </w:tabs>
        <w:ind w:left="0" w:firstLine="709"/>
        <w:jc w:val="both"/>
        <w:rPr>
          <w:color w:val="000000" w:themeColor="text1"/>
          <w:spacing w:val="-1"/>
        </w:rPr>
      </w:pPr>
      <w:r w:rsidRPr="002C2606">
        <w:rPr>
          <w:color w:val="000000" w:themeColor="text1"/>
          <w:spacing w:val="-1"/>
        </w:rPr>
        <w:t>Исполнитель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Исполнитель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613F20A8" w14:textId="21AD185A" w:rsidR="00557254" w:rsidRPr="002C2606" w:rsidRDefault="00557254" w:rsidP="005357E5">
      <w:pPr>
        <w:numPr>
          <w:ilvl w:val="1"/>
          <w:numId w:val="7"/>
        </w:numPr>
        <w:tabs>
          <w:tab w:val="left" w:pos="567"/>
          <w:tab w:val="left" w:pos="709"/>
          <w:tab w:val="left" w:pos="1418"/>
        </w:tabs>
        <w:ind w:left="0" w:firstLine="709"/>
        <w:jc w:val="both"/>
        <w:rPr>
          <w:color w:val="000000" w:themeColor="text1"/>
          <w:spacing w:val="-1"/>
        </w:rPr>
      </w:pPr>
      <w:r w:rsidRPr="002C2606">
        <w:rPr>
          <w:color w:val="000000" w:themeColor="text1"/>
          <w:spacing w:val="-1"/>
        </w:rPr>
        <w:t xml:space="preserve">Исполнитель не производит фото-, </w:t>
      </w:r>
      <w:proofErr w:type="gramStart"/>
      <w:r w:rsidRPr="002C2606">
        <w:rPr>
          <w:color w:val="000000" w:themeColor="text1"/>
          <w:spacing w:val="-1"/>
        </w:rPr>
        <w:t>видео- съемку</w:t>
      </w:r>
      <w:proofErr w:type="gramEnd"/>
      <w:r w:rsidRPr="002C2606">
        <w:rPr>
          <w:color w:val="000000" w:themeColor="text1"/>
          <w:spacing w:val="-1"/>
        </w:rPr>
        <w:t xml:space="preserve"> и не дает разрешения на производство фото-</w:t>
      </w:r>
      <w:r w:rsidR="005F21D3" w:rsidRPr="002C2606">
        <w:rPr>
          <w:color w:val="000000" w:themeColor="text1"/>
          <w:spacing w:val="-1"/>
        </w:rPr>
        <w:t>, видео</w:t>
      </w:r>
      <w:r w:rsidRPr="002C2606">
        <w:rPr>
          <w:color w:val="000000" w:themeColor="text1"/>
          <w:spacing w:val="-1"/>
        </w:rPr>
        <w:t>- съемки какой-либо части или частей места оказания услуг без предварительного уведомления Заказчика.</w:t>
      </w:r>
    </w:p>
    <w:p w14:paraId="4DD4B003" w14:textId="77777777" w:rsidR="00557254" w:rsidRPr="002C2606" w:rsidRDefault="00557254" w:rsidP="005357E5">
      <w:pPr>
        <w:numPr>
          <w:ilvl w:val="1"/>
          <w:numId w:val="7"/>
        </w:numPr>
        <w:tabs>
          <w:tab w:val="left" w:pos="567"/>
          <w:tab w:val="left" w:pos="709"/>
          <w:tab w:val="left" w:pos="1418"/>
        </w:tabs>
        <w:ind w:left="0" w:firstLine="709"/>
        <w:jc w:val="both"/>
        <w:rPr>
          <w:color w:val="000000" w:themeColor="text1"/>
          <w:spacing w:val="-1"/>
        </w:rPr>
      </w:pPr>
      <w:r w:rsidRPr="002C2606">
        <w:rPr>
          <w:color w:val="000000" w:themeColor="text1"/>
          <w:spacing w:val="-1"/>
        </w:rPr>
        <w:t>Исполнитель 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73713AE7" w14:textId="77777777" w:rsidR="00557254" w:rsidRPr="002C2606" w:rsidRDefault="00557254" w:rsidP="005357E5">
      <w:pPr>
        <w:numPr>
          <w:ilvl w:val="1"/>
          <w:numId w:val="7"/>
        </w:numPr>
        <w:tabs>
          <w:tab w:val="left" w:pos="567"/>
          <w:tab w:val="left" w:pos="709"/>
          <w:tab w:val="left" w:pos="1418"/>
        </w:tabs>
        <w:ind w:left="0" w:firstLine="709"/>
        <w:jc w:val="both"/>
        <w:rPr>
          <w:color w:val="000000" w:themeColor="text1"/>
          <w:spacing w:val="-1"/>
        </w:rPr>
      </w:pPr>
      <w:r w:rsidRPr="002C2606">
        <w:rPr>
          <w:color w:val="000000" w:themeColor="text1"/>
          <w:spacing w:val="-1"/>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59EDABA0" w14:textId="77777777" w:rsidR="00557254" w:rsidRPr="002C2606" w:rsidRDefault="00557254" w:rsidP="005357E5">
      <w:pPr>
        <w:tabs>
          <w:tab w:val="left" w:pos="567"/>
        </w:tabs>
        <w:ind w:firstLine="709"/>
        <w:jc w:val="both"/>
        <w:rPr>
          <w:b/>
          <w:color w:val="000000" w:themeColor="text1"/>
        </w:rPr>
      </w:pPr>
      <w:r w:rsidRPr="002C2606">
        <w:rPr>
          <w:color w:val="000000" w:themeColor="text1"/>
          <w:spacing w:val="-1"/>
        </w:rPr>
        <w:t>9.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057E5D2E" w14:textId="77777777" w:rsidR="00557254" w:rsidRPr="002C2606" w:rsidRDefault="00557254" w:rsidP="005357E5">
      <w:pPr>
        <w:ind w:firstLine="709"/>
        <w:jc w:val="center"/>
        <w:rPr>
          <w:b/>
          <w:color w:val="000000" w:themeColor="text1"/>
        </w:rPr>
      </w:pPr>
    </w:p>
    <w:p w14:paraId="56ADD12C" w14:textId="6449FD11" w:rsidR="00E23F54" w:rsidRPr="002C2606" w:rsidRDefault="00A93C59" w:rsidP="005357E5">
      <w:pPr>
        <w:ind w:firstLine="709"/>
        <w:jc w:val="center"/>
        <w:rPr>
          <w:b/>
          <w:bCs/>
          <w:color w:val="000000" w:themeColor="text1"/>
        </w:rPr>
      </w:pPr>
      <w:r w:rsidRPr="002C2606">
        <w:rPr>
          <w:b/>
          <w:color w:val="000000" w:themeColor="text1"/>
        </w:rPr>
        <w:lastRenderedPageBreak/>
        <w:t>1</w:t>
      </w:r>
      <w:r w:rsidR="00CE57CB" w:rsidRPr="002C2606">
        <w:rPr>
          <w:b/>
          <w:color w:val="000000" w:themeColor="text1"/>
        </w:rPr>
        <w:t>0</w:t>
      </w:r>
      <w:r w:rsidRPr="002C2606">
        <w:rPr>
          <w:b/>
          <w:color w:val="000000" w:themeColor="text1"/>
        </w:rPr>
        <w:t xml:space="preserve">. </w:t>
      </w:r>
      <w:r w:rsidR="00E23F54" w:rsidRPr="002C2606">
        <w:rPr>
          <w:b/>
          <w:bCs/>
          <w:color w:val="000000" w:themeColor="text1"/>
        </w:rPr>
        <w:t>АНТИКОРРУПЦИОННАЯ ОГОВОРКА</w:t>
      </w:r>
    </w:p>
    <w:p w14:paraId="48A36BEE" w14:textId="77777777" w:rsidR="00E23F54" w:rsidRPr="002C2606" w:rsidRDefault="00E23F54" w:rsidP="005357E5">
      <w:pPr>
        <w:ind w:firstLine="709"/>
        <w:jc w:val="center"/>
        <w:rPr>
          <w:b/>
          <w:bCs/>
          <w:color w:val="000000" w:themeColor="text1"/>
        </w:rPr>
      </w:pPr>
    </w:p>
    <w:p w14:paraId="653E753A" w14:textId="30794B59" w:rsidR="00E23F54" w:rsidRPr="002C2606" w:rsidRDefault="00E23F54" w:rsidP="005357E5">
      <w:pPr>
        <w:spacing w:after="160"/>
        <w:ind w:firstLine="709"/>
        <w:contextualSpacing/>
        <w:jc w:val="both"/>
        <w:rPr>
          <w:color w:val="000000" w:themeColor="text1"/>
        </w:rPr>
      </w:pPr>
      <w:r w:rsidRPr="002C2606">
        <w:rPr>
          <w:color w:val="000000" w:themeColor="text1"/>
        </w:rPr>
        <w:t>10.1 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ём.</w:t>
      </w:r>
    </w:p>
    <w:p w14:paraId="282426A9" w14:textId="0205FA79" w:rsidR="00E23F54" w:rsidRPr="002C2606" w:rsidRDefault="00E23F54" w:rsidP="005357E5">
      <w:pPr>
        <w:spacing w:after="160"/>
        <w:ind w:firstLine="709"/>
        <w:contextualSpacing/>
        <w:jc w:val="both"/>
        <w:rPr>
          <w:color w:val="000000" w:themeColor="text1"/>
        </w:rPr>
      </w:pPr>
      <w:r w:rsidRPr="002C2606">
        <w:rPr>
          <w:color w:val="000000" w:themeColor="text1"/>
        </w:rPr>
        <w:t>10.2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ённую зависимость и направленными на обеспечение выполнения этим работником каких-либо действий в пользу стимулирующей его Стороны.</w:t>
      </w:r>
    </w:p>
    <w:p w14:paraId="0DEBED27" w14:textId="11B19591" w:rsidR="00E23F54" w:rsidRPr="002C2606" w:rsidRDefault="00E23F54" w:rsidP="005357E5">
      <w:pPr>
        <w:spacing w:after="160"/>
        <w:ind w:firstLine="709"/>
        <w:contextualSpacing/>
        <w:jc w:val="both"/>
        <w:rPr>
          <w:color w:val="000000" w:themeColor="text1"/>
        </w:rPr>
      </w:pPr>
      <w:r w:rsidRPr="002C2606">
        <w:rPr>
          <w:color w:val="000000" w:themeColor="text1"/>
        </w:rPr>
        <w:t xml:space="preserve">10.3 В случае возникновения у Стороны оснований полагать, что произошло или может произойти нарушение каких-либо обстоятельств, предусмотренных настоящим договором, Сторона обязуется незамедлительно уведомить об этом другую сторону в письменной или электронной форме. </w:t>
      </w:r>
    </w:p>
    <w:p w14:paraId="2EF596C9" w14:textId="4D9D78E9" w:rsidR="00E23F54" w:rsidRPr="002C2606" w:rsidRDefault="00E23F54" w:rsidP="005357E5">
      <w:pPr>
        <w:spacing w:after="160"/>
        <w:ind w:firstLine="709"/>
        <w:contextualSpacing/>
        <w:jc w:val="both"/>
        <w:rPr>
          <w:color w:val="000000" w:themeColor="text1"/>
        </w:rPr>
      </w:pPr>
      <w:r w:rsidRPr="002C2606">
        <w:rPr>
          <w:color w:val="000000" w:themeColor="text1"/>
        </w:rPr>
        <w:t>10.4 Стороны признают, что их возможные не правомерные действия и нарушение антикоррупционных условий настоящего договора могут повлечь неблагоприятные последствия – от включения в реестр неблагонадежных контрагентов до существенных ограничений по взаимодействию с контрагентом, вплоть до расторжения договора и обращения в органы исполнительной власти.</w:t>
      </w:r>
    </w:p>
    <w:p w14:paraId="1EA6578A" w14:textId="211E3B73" w:rsidR="00E23F54" w:rsidRPr="002C2606" w:rsidRDefault="00E23F54" w:rsidP="005357E5">
      <w:pPr>
        <w:spacing w:after="160"/>
        <w:ind w:firstLine="709"/>
        <w:contextualSpacing/>
        <w:jc w:val="both"/>
        <w:rPr>
          <w:color w:val="000000" w:themeColor="text1"/>
        </w:rPr>
      </w:pPr>
      <w:r w:rsidRPr="002C2606">
        <w:rPr>
          <w:color w:val="000000" w:themeColor="text1"/>
        </w:rPr>
        <w:t>10.5 В целях предупреждения фактов коррупционных и мошеннических действий Стороны представляют друг другу контакты для сообщения о фактах коррупции.</w:t>
      </w:r>
    </w:p>
    <w:p w14:paraId="6E791DA6" w14:textId="20F7860A" w:rsidR="00E23F54" w:rsidRPr="002C2606" w:rsidRDefault="00E23F54" w:rsidP="005357E5">
      <w:pPr>
        <w:pStyle w:val="af"/>
        <w:spacing w:line="240" w:lineRule="auto"/>
        <w:ind w:left="0" w:firstLine="709"/>
        <w:rPr>
          <w:rFonts w:ascii="Times New Roman" w:hAnsi="Times New Roman"/>
          <w:color w:val="000000" w:themeColor="text1"/>
          <w:sz w:val="24"/>
        </w:rPr>
      </w:pPr>
      <w:r w:rsidRPr="002C2606">
        <w:rPr>
          <w:rFonts w:ascii="Times New Roman" w:hAnsi="Times New Roman"/>
          <w:color w:val="000000" w:themeColor="text1"/>
          <w:sz w:val="24"/>
        </w:rPr>
        <w:t xml:space="preserve">Контакты Заказчика: </w:t>
      </w:r>
      <w:bookmarkStart w:id="0" w:name="_Hlk109312251"/>
      <w:r w:rsidR="00AE0AE7" w:rsidRPr="002C2606">
        <w:rPr>
          <w:rFonts w:ascii="Times New Roman" w:hAnsi="Times New Roman"/>
          <w:color w:val="000000" w:themeColor="text1"/>
          <w:sz w:val="24"/>
        </w:rPr>
        <w:t xml:space="preserve">тел. </w:t>
      </w:r>
      <w:r w:rsidR="00AA23A2" w:rsidRPr="002C2606">
        <w:rPr>
          <w:rFonts w:ascii="Times New Roman" w:hAnsi="Times New Roman"/>
          <w:color w:val="000000" w:themeColor="text1"/>
          <w:sz w:val="24"/>
        </w:rPr>
        <w:t xml:space="preserve">___________ </w:t>
      </w:r>
      <w:r w:rsidR="00AE0AE7" w:rsidRPr="002C2606">
        <w:rPr>
          <w:rFonts w:ascii="Times New Roman" w:hAnsi="Times New Roman"/>
          <w:color w:val="000000" w:themeColor="text1"/>
          <w:sz w:val="24"/>
        </w:rPr>
        <w:t xml:space="preserve">или </w:t>
      </w:r>
      <w:proofErr w:type="gramStart"/>
      <w:r w:rsidR="00AE0AE7" w:rsidRPr="002C2606">
        <w:rPr>
          <w:rFonts w:ascii="Times New Roman" w:hAnsi="Times New Roman"/>
          <w:color w:val="000000" w:themeColor="text1"/>
          <w:sz w:val="24"/>
          <w:lang w:val="en-US"/>
        </w:rPr>
        <w:t>e</w:t>
      </w:r>
      <w:r w:rsidR="00AE0AE7" w:rsidRPr="002C2606">
        <w:rPr>
          <w:rFonts w:ascii="Times New Roman" w:hAnsi="Times New Roman"/>
          <w:color w:val="000000" w:themeColor="text1"/>
          <w:sz w:val="24"/>
        </w:rPr>
        <w:t>-</w:t>
      </w:r>
      <w:r w:rsidR="00AE0AE7" w:rsidRPr="002C2606">
        <w:rPr>
          <w:rFonts w:ascii="Times New Roman" w:hAnsi="Times New Roman"/>
          <w:color w:val="000000" w:themeColor="text1"/>
          <w:sz w:val="24"/>
          <w:lang w:val="en-US"/>
        </w:rPr>
        <w:t>mail</w:t>
      </w:r>
      <w:r w:rsidR="00AE0AE7" w:rsidRPr="002C2606">
        <w:rPr>
          <w:rFonts w:ascii="Times New Roman" w:hAnsi="Times New Roman"/>
          <w:color w:val="000000" w:themeColor="text1"/>
          <w:sz w:val="24"/>
        </w:rPr>
        <w:t>:</w:t>
      </w:r>
      <w:r w:rsidR="00AA23A2" w:rsidRPr="002C2606">
        <w:rPr>
          <w:rFonts w:ascii="Times New Roman" w:hAnsi="Times New Roman"/>
          <w:color w:val="000000" w:themeColor="text1"/>
          <w:sz w:val="24"/>
        </w:rPr>
        <w:t>_</w:t>
      </w:r>
      <w:proofErr w:type="gramEnd"/>
      <w:r w:rsidR="00AA23A2" w:rsidRPr="002C2606">
        <w:rPr>
          <w:rFonts w:ascii="Times New Roman" w:hAnsi="Times New Roman"/>
          <w:color w:val="000000" w:themeColor="text1"/>
          <w:sz w:val="24"/>
        </w:rPr>
        <w:t>__________</w:t>
      </w:r>
      <w:r w:rsidR="00AE0AE7" w:rsidRPr="002C2606">
        <w:rPr>
          <w:rFonts w:ascii="Times New Roman" w:hAnsi="Times New Roman"/>
          <w:color w:val="000000" w:themeColor="text1"/>
          <w:sz w:val="24"/>
        </w:rPr>
        <w:t>, с пометкой «Антикоррупционная оговорка».</w:t>
      </w:r>
    </w:p>
    <w:bookmarkEnd w:id="0"/>
    <w:p w14:paraId="37736550" w14:textId="34AC8975" w:rsidR="00E23F54" w:rsidRPr="002C2606" w:rsidRDefault="00E23F54" w:rsidP="005357E5">
      <w:pPr>
        <w:pStyle w:val="af"/>
        <w:spacing w:line="240" w:lineRule="auto"/>
        <w:ind w:left="0" w:firstLine="709"/>
        <w:rPr>
          <w:rFonts w:ascii="Times New Roman" w:hAnsi="Times New Roman"/>
          <w:color w:val="000000" w:themeColor="text1"/>
          <w:sz w:val="24"/>
        </w:rPr>
      </w:pPr>
      <w:r w:rsidRPr="002C2606">
        <w:rPr>
          <w:rFonts w:ascii="Times New Roman" w:hAnsi="Times New Roman"/>
          <w:color w:val="000000" w:themeColor="text1"/>
          <w:sz w:val="24"/>
        </w:rPr>
        <w:t xml:space="preserve">Контакты Исполнителя: </w:t>
      </w:r>
      <w:r w:rsidR="00AA23A2" w:rsidRPr="002C2606">
        <w:rPr>
          <w:rFonts w:ascii="Times New Roman" w:hAnsi="Times New Roman"/>
          <w:color w:val="000000" w:themeColor="text1"/>
          <w:sz w:val="24"/>
        </w:rPr>
        <w:t xml:space="preserve">тел. __________ или </w:t>
      </w:r>
      <w:proofErr w:type="spellStart"/>
      <w:proofErr w:type="gramStart"/>
      <w:r w:rsidR="00AA23A2" w:rsidRPr="002C2606">
        <w:rPr>
          <w:rFonts w:ascii="Times New Roman" w:hAnsi="Times New Roman"/>
          <w:color w:val="000000" w:themeColor="text1"/>
          <w:sz w:val="24"/>
        </w:rPr>
        <w:t>e-mail</w:t>
      </w:r>
      <w:proofErr w:type="spellEnd"/>
      <w:r w:rsidR="00AA23A2" w:rsidRPr="002C2606">
        <w:rPr>
          <w:rFonts w:ascii="Times New Roman" w:hAnsi="Times New Roman"/>
          <w:color w:val="000000" w:themeColor="text1"/>
          <w:sz w:val="24"/>
        </w:rPr>
        <w:t>:_</w:t>
      </w:r>
      <w:proofErr w:type="gramEnd"/>
      <w:r w:rsidR="00AA23A2" w:rsidRPr="002C2606">
        <w:rPr>
          <w:rFonts w:ascii="Times New Roman" w:hAnsi="Times New Roman"/>
          <w:color w:val="000000" w:themeColor="text1"/>
          <w:sz w:val="24"/>
        </w:rPr>
        <w:t>________, с пометкой «Антикоррупционная оговорка».</w:t>
      </w:r>
    </w:p>
    <w:p w14:paraId="6F69BE32" w14:textId="1E5FA4E9" w:rsidR="00366F68" w:rsidRPr="002C2606" w:rsidRDefault="00AE0AE7" w:rsidP="005357E5">
      <w:pPr>
        <w:spacing w:before="120" w:after="240"/>
        <w:ind w:firstLine="709"/>
        <w:jc w:val="center"/>
        <w:rPr>
          <w:color w:val="000000" w:themeColor="text1"/>
        </w:rPr>
      </w:pPr>
      <w:r w:rsidRPr="002C2606">
        <w:rPr>
          <w:b/>
          <w:color w:val="000000" w:themeColor="text1"/>
        </w:rPr>
        <w:t xml:space="preserve">11. </w:t>
      </w:r>
      <w:r w:rsidR="00A93C59" w:rsidRPr="002C2606">
        <w:rPr>
          <w:b/>
          <w:color w:val="000000" w:themeColor="text1"/>
        </w:rPr>
        <w:t>ЗАКЛЮЧИТЕЛЬНЫЕ ПОЛОЖЕНИЯ</w:t>
      </w:r>
    </w:p>
    <w:p w14:paraId="46B27BF9" w14:textId="5F81AF79" w:rsidR="00507CDD" w:rsidRPr="002C2606" w:rsidRDefault="00CE57CB" w:rsidP="005357E5">
      <w:pPr>
        <w:pStyle w:val="20"/>
        <w:shd w:val="clear" w:color="auto" w:fill="auto"/>
        <w:tabs>
          <w:tab w:val="left" w:pos="1080"/>
          <w:tab w:val="left" w:pos="1260"/>
        </w:tabs>
        <w:spacing w:line="240" w:lineRule="auto"/>
        <w:ind w:right="0" w:firstLine="709"/>
        <w:rPr>
          <w:bCs/>
          <w:color w:val="000000" w:themeColor="text1"/>
          <w:sz w:val="24"/>
        </w:rPr>
      </w:pPr>
      <w:r w:rsidRPr="002C2606">
        <w:rPr>
          <w:color w:val="000000" w:themeColor="text1"/>
          <w:sz w:val="24"/>
        </w:rPr>
        <w:t>1</w:t>
      </w:r>
      <w:r w:rsidR="00AE0AE7" w:rsidRPr="002C2606">
        <w:rPr>
          <w:color w:val="000000" w:themeColor="text1"/>
          <w:sz w:val="24"/>
        </w:rPr>
        <w:t>1</w:t>
      </w:r>
      <w:r w:rsidRPr="002C2606">
        <w:rPr>
          <w:color w:val="000000" w:themeColor="text1"/>
          <w:sz w:val="24"/>
        </w:rPr>
        <w:t>.1</w:t>
      </w:r>
      <w:r w:rsidR="008A6E6C" w:rsidRPr="002C2606">
        <w:rPr>
          <w:color w:val="000000" w:themeColor="text1"/>
          <w:sz w:val="24"/>
        </w:rPr>
        <w:t xml:space="preserve"> </w:t>
      </w:r>
      <w:r w:rsidR="00A93C59" w:rsidRPr="002C2606">
        <w:rPr>
          <w:color w:val="000000" w:themeColor="text1"/>
          <w:sz w:val="24"/>
        </w:rPr>
        <w:t xml:space="preserve">При выполнении </w:t>
      </w:r>
      <w:r w:rsidR="00E476BD" w:rsidRPr="002C2606">
        <w:rPr>
          <w:color w:val="000000" w:themeColor="text1"/>
          <w:sz w:val="24"/>
        </w:rPr>
        <w:t>Д</w:t>
      </w:r>
      <w:r w:rsidR="00A93C59" w:rsidRPr="002C2606">
        <w:rPr>
          <w:color w:val="000000" w:themeColor="text1"/>
          <w:sz w:val="24"/>
        </w:rPr>
        <w:t>оговора стороны руководствуются нормативными актами и нормами законодательства Российской Федерации</w:t>
      </w:r>
      <w:r w:rsidR="00507CDD" w:rsidRPr="002C2606">
        <w:rPr>
          <w:bCs/>
          <w:color w:val="000000" w:themeColor="text1"/>
          <w:sz w:val="24"/>
        </w:rPr>
        <w:t>.</w:t>
      </w:r>
    </w:p>
    <w:p w14:paraId="484AEA61" w14:textId="5D7FB994" w:rsidR="00A93C59" w:rsidRPr="002C2606" w:rsidRDefault="00CE57CB" w:rsidP="005357E5">
      <w:pPr>
        <w:tabs>
          <w:tab w:val="left" w:pos="709"/>
          <w:tab w:val="left" w:pos="1260"/>
        </w:tabs>
        <w:ind w:right="-34" w:firstLine="709"/>
        <w:jc w:val="both"/>
        <w:rPr>
          <w:bCs/>
          <w:color w:val="000000" w:themeColor="text1"/>
        </w:rPr>
      </w:pPr>
      <w:r w:rsidRPr="002C2606">
        <w:rPr>
          <w:bCs/>
          <w:color w:val="000000" w:themeColor="text1"/>
        </w:rPr>
        <w:t>1</w:t>
      </w:r>
      <w:r w:rsidR="00AE0AE7" w:rsidRPr="002C2606">
        <w:rPr>
          <w:bCs/>
          <w:color w:val="000000" w:themeColor="text1"/>
        </w:rPr>
        <w:t>1</w:t>
      </w:r>
      <w:r w:rsidRPr="002C2606">
        <w:rPr>
          <w:bCs/>
          <w:color w:val="000000" w:themeColor="text1"/>
        </w:rPr>
        <w:t>.2</w:t>
      </w:r>
      <w:r w:rsidR="008A6E6C" w:rsidRPr="002C2606">
        <w:rPr>
          <w:bCs/>
          <w:color w:val="000000" w:themeColor="text1"/>
        </w:rPr>
        <w:t xml:space="preserve"> </w:t>
      </w:r>
      <w:r w:rsidR="00A93C59" w:rsidRPr="002C2606">
        <w:rPr>
          <w:bCs/>
          <w:color w:val="000000" w:themeColor="text1"/>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2C2606">
        <w:rPr>
          <w:bCs/>
          <w:color w:val="000000" w:themeColor="text1"/>
        </w:rPr>
        <w:t>Д</w:t>
      </w:r>
      <w:r w:rsidR="00A93C59" w:rsidRPr="002C2606">
        <w:rPr>
          <w:bCs/>
          <w:color w:val="000000" w:themeColor="text1"/>
        </w:rPr>
        <w:t>оговору, для своевременного принятия мер.</w:t>
      </w:r>
    </w:p>
    <w:p w14:paraId="7D0E6CCB" w14:textId="584EB859" w:rsidR="00A93C59" w:rsidRPr="002C2606" w:rsidRDefault="008A6E6C" w:rsidP="005357E5">
      <w:pPr>
        <w:pStyle w:val="a5"/>
        <w:tabs>
          <w:tab w:val="left" w:pos="567"/>
        </w:tabs>
        <w:ind w:right="40" w:firstLine="709"/>
        <w:rPr>
          <w:color w:val="000000" w:themeColor="text1"/>
          <w:sz w:val="24"/>
          <w:szCs w:val="24"/>
        </w:rPr>
      </w:pPr>
      <w:r w:rsidRPr="002C2606">
        <w:rPr>
          <w:color w:val="000000" w:themeColor="text1"/>
          <w:sz w:val="24"/>
          <w:szCs w:val="24"/>
        </w:rPr>
        <w:t>1</w:t>
      </w:r>
      <w:r w:rsidR="00AE0AE7" w:rsidRPr="002C2606">
        <w:rPr>
          <w:color w:val="000000" w:themeColor="text1"/>
          <w:sz w:val="24"/>
          <w:szCs w:val="24"/>
        </w:rPr>
        <w:t>1</w:t>
      </w:r>
      <w:r w:rsidRPr="002C2606">
        <w:rPr>
          <w:color w:val="000000" w:themeColor="text1"/>
          <w:sz w:val="24"/>
          <w:szCs w:val="24"/>
        </w:rPr>
        <w:t xml:space="preserve">.3 </w:t>
      </w:r>
      <w:r w:rsidR="00A93C59" w:rsidRPr="002C2606">
        <w:rPr>
          <w:color w:val="000000" w:themeColor="text1"/>
          <w:sz w:val="24"/>
          <w:szCs w:val="24"/>
        </w:rPr>
        <w:t xml:space="preserve">В случае изменения реквизитов </w:t>
      </w:r>
      <w:r w:rsidR="00E476BD" w:rsidRPr="002C2606">
        <w:rPr>
          <w:color w:val="000000" w:themeColor="text1"/>
          <w:sz w:val="24"/>
          <w:szCs w:val="24"/>
        </w:rPr>
        <w:t>С</w:t>
      </w:r>
      <w:r w:rsidR="00A93C59" w:rsidRPr="002C2606">
        <w:rPr>
          <w:color w:val="000000" w:themeColor="text1"/>
          <w:sz w:val="24"/>
          <w:szCs w:val="24"/>
        </w:rPr>
        <w:t xml:space="preserve">торон, а также иных данных, непосредственно влияющих на исполнение </w:t>
      </w:r>
      <w:r w:rsidR="00E476BD" w:rsidRPr="002C2606">
        <w:rPr>
          <w:color w:val="000000" w:themeColor="text1"/>
          <w:sz w:val="24"/>
          <w:szCs w:val="24"/>
        </w:rPr>
        <w:t>Д</w:t>
      </w:r>
      <w:r w:rsidR="00A93C59" w:rsidRPr="002C2606">
        <w:rPr>
          <w:color w:val="000000" w:themeColor="text1"/>
          <w:sz w:val="24"/>
          <w:szCs w:val="24"/>
        </w:rPr>
        <w:t xml:space="preserve">оговора, </w:t>
      </w:r>
      <w:r w:rsidR="00E476BD" w:rsidRPr="002C2606">
        <w:rPr>
          <w:color w:val="000000" w:themeColor="text1"/>
          <w:sz w:val="24"/>
          <w:szCs w:val="24"/>
        </w:rPr>
        <w:t>С</w:t>
      </w:r>
      <w:r w:rsidR="00A93C59" w:rsidRPr="002C2606">
        <w:rPr>
          <w:color w:val="000000" w:themeColor="text1"/>
          <w:sz w:val="24"/>
          <w:szCs w:val="24"/>
        </w:rPr>
        <w:t xml:space="preserve">тороны обязаны уведомить друг друга в трехдневный срок. В противном случае неуведомленная </w:t>
      </w:r>
      <w:r w:rsidR="00E476BD" w:rsidRPr="002C2606">
        <w:rPr>
          <w:color w:val="000000" w:themeColor="text1"/>
          <w:sz w:val="24"/>
          <w:szCs w:val="24"/>
        </w:rPr>
        <w:t>С</w:t>
      </w:r>
      <w:r w:rsidR="00A93C59" w:rsidRPr="002C2606">
        <w:rPr>
          <w:color w:val="000000" w:themeColor="text1"/>
          <w:sz w:val="24"/>
          <w:szCs w:val="24"/>
        </w:rPr>
        <w:t xml:space="preserve">торона не несет ответственность за </w:t>
      </w:r>
      <w:r w:rsidR="00CD1F90" w:rsidRPr="002C2606">
        <w:rPr>
          <w:color w:val="000000" w:themeColor="text1"/>
          <w:sz w:val="24"/>
          <w:szCs w:val="24"/>
        </w:rPr>
        <w:t>возникшие,</w:t>
      </w:r>
      <w:r w:rsidR="00A93C59" w:rsidRPr="002C2606">
        <w:rPr>
          <w:color w:val="000000" w:themeColor="text1"/>
          <w:sz w:val="24"/>
          <w:szCs w:val="24"/>
        </w:rPr>
        <w:t xml:space="preserve"> в связи с этим неблагоприятные последствия.</w:t>
      </w:r>
    </w:p>
    <w:p w14:paraId="693930E5" w14:textId="514FF2EA" w:rsidR="00557254" w:rsidRPr="002C2606" w:rsidRDefault="00557254" w:rsidP="005357E5">
      <w:pPr>
        <w:pStyle w:val="20"/>
        <w:shd w:val="clear" w:color="auto" w:fill="auto"/>
        <w:tabs>
          <w:tab w:val="left" w:pos="284"/>
          <w:tab w:val="left" w:pos="709"/>
        </w:tabs>
        <w:spacing w:line="240" w:lineRule="auto"/>
        <w:ind w:right="0" w:firstLine="709"/>
        <w:rPr>
          <w:bCs/>
          <w:color w:val="000000" w:themeColor="text1"/>
          <w:sz w:val="24"/>
        </w:rPr>
      </w:pPr>
      <w:r w:rsidRPr="002C2606">
        <w:rPr>
          <w:color w:val="000000" w:themeColor="text1"/>
          <w:sz w:val="24"/>
        </w:rPr>
        <w:t>11.4 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14:paraId="2D70949E" w14:textId="226819E2" w:rsidR="00507CDD" w:rsidRPr="002C2606" w:rsidRDefault="00096615" w:rsidP="005357E5">
      <w:pPr>
        <w:pStyle w:val="20"/>
        <w:shd w:val="clear" w:color="auto" w:fill="auto"/>
        <w:tabs>
          <w:tab w:val="left" w:pos="284"/>
          <w:tab w:val="left" w:pos="709"/>
        </w:tabs>
        <w:spacing w:line="240" w:lineRule="auto"/>
        <w:ind w:right="0" w:firstLine="709"/>
        <w:rPr>
          <w:bCs/>
          <w:color w:val="000000" w:themeColor="text1"/>
          <w:sz w:val="24"/>
        </w:rPr>
      </w:pPr>
      <w:proofErr w:type="gramStart"/>
      <w:r w:rsidRPr="002C2606">
        <w:rPr>
          <w:color w:val="000000" w:themeColor="text1"/>
          <w:sz w:val="24"/>
        </w:rPr>
        <w:t xml:space="preserve">11.5 </w:t>
      </w:r>
      <w:r w:rsidR="00AE0AE7" w:rsidRPr="002C2606">
        <w:rPr>
          <w:color w:val="000000" w:themeColor="text1"/>
          <w:sz w:val="24"/>
        </w:rPr>
        <w:t xml:space="preserve"> </w:t>
      </w:r>
      <w:r w:rsidR="00A93C59" w:rsidRPr="002C2606">
        <w:rPr>
          <w:color w:val="000000" w:themeColor="text1"/>
          <w:sz w:val="24"/>
        </w:rPr>
        <w:t>Во</w:t>
      </w:r>
      <w:proofErr w:type="gramEnd"/>
      <w:r w:rsidR="00A93C59" w:rsidRPr="002C2606">
        <w:rPr>
          <w:color w:val="000000" w:themeColor="text1"/>
          <w:sz w:val="24"/>
        </w:rPr>
        <w:t xml:space="preserve"> всем остальном, что не урегулировано </w:t>
      </w:r>
      <w:r w:rsidR="00E476BD" w:rsidRPr="002C2606">
        <w:rPr>
          <w:color w:val="000000" w:themeColor="text1"/>
          <w:sz w:val="24"/>
        </w:rPr>
        <w:t>Д</w:t>
      </w:r>
      <w:r w:rsidR="00A93C59" w:rsidRPr="002C2606">
        <w:rPr>
          <w:color w:val="000000" w:themeColor="text1"/>
          <w:sz w:val="24"/>
        </w:rPr>
        <w:t>оговором, применению подлежат нормы действующего законодательства Российской Федерации</w:t>
      </w:r>
      <w:r w:rsidR="00507CDD" w:rsidRPr="002C2606">
        <w:rPr>
          <w:bCs/>
          <w:color w:val="000000" w:themeColor="text1"/>
          <w:sz w:val="24"/>
        </w:rPr>
        <w:t>.</w:t>
      </w:r>
    </w:p>
    <w:p w14:paraId="0EB5C214" w14:textId="38DF517F" w:rsidR="00096615" w:rsidRPr="002C2606" w:rsidRDefault="00096615" w:rsidP="005357E5">
      <w:pPr>
        <w:pStyle w:val="20"/>
        <w:shd w:val="clear" w:color="auto" w:fill="auto"/>
        <w:tabs>
          <w:tab w:val="left" w:pos="284"/>
          <w:tab w:val="left" w:pos="709"/>
        </w:tabs>
        <w:spacing w:line="240" w:lineRule="auto"/>
        <w:ind w:right="0" w:firstLine="709"/>
        <w:rPr>
          <w:bCs/>
          <w:color w:val="000000" w:themeColor="text1"/>
          <w:sz w:val="24"/>
        </w:rPr>
      </w:pPr>
      <w:r w:rsidRPr="002C2606">
        <w:rPr>
          <w:bCs/>
          <w:color w:val="000000" w:themeColor="text1"/>
          <w:sz w:val="24"/>
        </w:rPr>
        <w:t xml:space="preserve">11.6 </w:t>
      </w:r>
      <w:r w:rsidRPr="002C2606">
        <w:rPr>
          <w:color w:val="000000" w:themeColor="text1"/>
          <w:sz w:val="24"/>
        </w:rPr>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53024864" w14:textId="51E10279" w:rsidR="00A93C59" w:rsidRPr="002C2606" w:rsidRDefault="00096615" w:rsidP="005357E5">
      <w:pPr>
        <w:pStyle w:val="a5"/>
        <w:tabs>
          <w:tab w:val="left" w:pos="567"/>
          <w:tab w:val="left" w:pos="709"/>
        </w:tabs>
        <w:ind w:right="40" w:firstLine="709"/>
        <w:rPr>
          <w:color w:val="000000" w:themeColor="text1"/>
          <w:sz w:val="24"/>
          <w:szCs w:val="24"/>
        </w:rPr>
      </w:pPr>
      <w:r w:rsidRPr="002C2606">
        <w:rPr>
          <w:color w:val="000000" w:themeColor="text1"/>
          <w:sz w:val="24"/>
          <w:szCs w:val="24"/>
        </w:rPr>
        <w:t xml:space="preserve">11.7 </w:t>
      </w:r>
      <w:r w:rsidR="00A93C59" w:rsidRPr="002C2606">
        <w:rPr>
          <w:color w:val="000000" w:themeColor="text1"/>
          <w:sz w:val="24"/>
          <w:szCs w:val="24"/>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199FF9C0" w14:textId="6552EEC7" w:rsidR="00A93C59" w:rsidRPr="002C2606" w:rsidRDefault="00096615" w:rsidP="005357E5">
      <w:pPr>
        <w:pStyle w:val="a5"/>
        <w:tabs>
          <w:tab w:val="left" w:pos="709"/>
        </w:tabs>
        <w:ind w:right="40" w:firstLine="709"/>
        <w:rPr>
          <w:color w:val="000000" w:themeColor="text1"/>
          <w:sz w:val="24"/>
          <w:szCs w:val="24"/>
        </w:rPr>
      </w:pPr>
      <w:r w:rsidRPr="002C2606">
        <w:rPr>
          <w:color w:val="000000" w:themeColor="text1"/>
          <w:sz w:val="24"/>
          <w:szCs w:val="24"/>
        </w:rPr>
        <w:lastRenderedPageBreak/>
        <w:t xml:space="preserve">11.8 </w:t>
      </w:r>
      <w:r w:rsidR="00A93C59" w:rsidRPr="002C2606">
        <w:rPr>
          <w:color w:val="000000" w:themeColor="text1"/>
          <w:sz w:val="24"/>
          <w:szCs w:val="24"/>
        </w:rPr>
        <w:t xml:space="preserve">Договор составлен в 2 (двух) экземплярах, имеющих равную юридическую силу, по одному для каждой из </w:t>
      </w:r>
      <w:r w:rsidR="00E476BD" w:rsidRPr="002C2606">
        <w:rPr>
          <w:color w:val="000000" w:themeColor="text1"/>
          <w:sz w:val="24"/>
          <w:szCs w:val="24"/>
        </w:rPr>
        <w:t>С</w:t>
      </w:r>
      <w:r w:rsidR="00A93C59" w:rsidRPr="002C2606">
        <w:rPr>
          <w:color w:val="000000" w:themeColor="text1"/>
          <w:sz w:val="24"/>
          <w:szCs w:val="24"/>
        </w:rPr>
        <w:t>торон.</w:t>
      </w:r>
    </w:p>
    <w:p w14:paraId="293CF0ED" w14:textId="31CB9A8F" w:rsidR="008A6E6C" w:rsidRPr="002C2606" w:rsidRDefault="00096615" w:rsidP="005357E5">
      <w:pPr>
        <w:tabs>
          <w:tab w:val="left" w:pos="709"/>
        </w:tabs>
        <w:ind w:right="-34" w:firstLine="709"/>
        <w:jc w:val="both"/>
        <w:rPr>
          <w:bCs/>
          <w:color w:val="000000" w:themeColor="text1"/>
        </w:rPr>
      </w:pPr>
      <w:r w:rsidRPr="002C2606">
        <w:rPr>
          <w:bCs/>
          <w:color w:val="000000" w:themeColor="text1"/>
        </w:rPr>
        <w:t xml:space="preserve">11.9 </w:t>
      </w:r>
      <w:r w:rsidR="008A6E6C" w:rsidRPr="002C2606">
        <w:rPr>
          <w:bCs/>
          <w:color w:val="000000" w:themeColor="text1"/>
        </w:rPr>
        <w:t>Все изменения и дополнения к</w:t>
      </w:r>
      <w:r w:rsidR="00D81567" w:rsidRPr="002C2606">
        <w:rPr>
          <w:bCs/>
          <w:color w:val="000000" w:themeColor="text1"/>
        </w:rPr>
        <w:t xml:space="preserve"> </w:t>
      </w:r>
      <w:r w:rsidR="00E476BD" w:rsidRPr="002C2606">
        <w:rPr>
          <w:bCs/>
          <w:color w:val="000000" w:themeColor="text1"/>
        </w:rPr>
        <w:t>Д</w:t>
      </w:r>
      <w:r w:rsidR="008A6E6C" w:rsidRPr="002C2606">
        <w:rPr>
          <w:bCs/>
          <w:color w:val="000000" w:themeColor="text1"/>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2C2606">
        <w:rPr>
          <w:bCs/>
          <w:color w:val="000000" w:themeColor="text1"/>
        </w:rPr>
        <w:t>С</w:t>
      </w:r>
      <w:r w:rsidR="008A6E6C" w:rsidRPr="002C2606">
        <w:rPr>
          <w:bCs/>
          <w:color w:val="000000" w:themeColor="text1"/>
        </w:rPr>
        <w:t xml:space="preserve">торон и удостоверены печатями </w:t>
      </w:r>
      <w:r w:rsidR="00E476BD" w:rsidRPr="002C2606">
        <w:rPr>
          <w:bCs/>
          <w:color w:val="000000" w:themeColor="text1"/>
        </w:rPr>
        <w:t>С</w:t>
      </w:r>
      <w:r w:rsidR="008A6E6C" w:rsidRPr="002C2606">
        <w:rPr>
          <w:bCs/>
          <w:color w:val="000000" w:themeColor="text1"/>
        </w:rPr>
        <w:t>торон.</w:t>
      </w:r>
    </w:p>
    <w:p w14:paraId="21F37417" w14:textId="59D45095" w:rsidR="00B51068" w:rsidRPr="002C2606" w:rsidRDefault="00096615" w:rsidP="005357E5">
      <w:pPr>
        <w:shd w:val="clear" w:color="auto" w:fill="FFFFFF"/>
        <w:tabs>
          <w:tab w:val="left" w:pos="709"/>
          <w:tab w:val="left" w:pos="1560"/>
        </w:tabs>
        <w:ind w:firstLine="709"/>
        <w:jc w:val="both"/>
        <w:rPr>
          <w:color w:val="000000" w:themeColor="text1"/>
        </w:rPr>
      </w:pPr>
      <w:r w:rsidRPr="002C2606">
        <w:rPr>
          <w:color w:val="000000" w:themeColor="text1"/>
        </w:rPr>
        <w:t xml:space="preserve">11.9.1 </w:t>
      </w:r>
      <w:r w:rsidR="00B51068" w:rsidRPr="002C2606">
        <w:rPr>
          <w:color w:val="000000" w:themeColor="text1"/>
        </w:rPr>
        <w:t>Приложение №</w:t>
      </w:r>
      <w:r w:rsidR="00C70755" w:rsidRPr="002C2606">
        <w:rPr>
          <w:color w:val="000000" w:themeColor="text1"/>
        </w:rPr>
        <w:t>1</w:t>
      </w:r>
      <w:r w:rsidR="00B51068" w:rsidRPr="002C2606">
        <w:rPr>
          <w:color w:val="000000" w:themeColor="text1"/>
        </w:rPr>
        <w:t>. «Тарифы на оказание транспортных услуг»</w:t>
      </w:r>
    </w:p>
    <w:p w14:paraId="13B94E7B" w14:textId="1A3CF8B7" w:rsidR="000A41A6" w:rsidRPr="002C2606" w:rsidRDefault="00096615" w:rsidP="005357E5">
      <w:pPr>
        <w:shd w:val="clear" w:color="auto" w:fill="FFFFFF"/>
        <w:tabs>
          <w:tab w:val="left" w:pos="709"/>
          <w:tab w:val="left" w:pos="1560"/>
        </w:tabs>
        <w:ind w:firstLine="709"/>
        <w:jc w:val="both"/>
        <w:rPr>
          <w:color w:val="000000" w:themeColor="text1"/>
        </w:rPr>
      </w:pPr>
      <w:r w:rsidRPr="002C2606">
        <w:rPr>
          <w:color w:val="000000" w:themeColor="text1"/>
        </w:rPr>
        <w:t>11.9.2</w:t>
      </w:r>
      <w:r w:rsidR="00B51068" w:rsidRPr="002C2606">
        <w:rPr>
          <w:color w:val="000000" w:themeColor="text1"/>
        </w:rPr>
        <w:t xml:space="preserve"> </w:t>
      </w:r>
      <w:r w:rsidR="000A41A6" w:rsidRPr="002C2606">
        <w:rPr>
          <w:color w:val="000000" w:themeColor="text1"/>
        </w:rPr>
        <w:t>Приложение №</w:t>
      </w:r>
      <w:r w:rsidR="00137A96" w:rsidRPr="002C2606">
        <w:rPr>
          <w:color w:val="000000" w:themeColor="text1"/>
        </w:rPr>
        <w:t>2</w:t>
      </w:r>
      <w:r w:rsidR="000A41A6" w:rsidRPr="002C2606">
        <w:rPr>
          <w:color w:val="000000" w:themeColor="text1"/>
        </w:rPr>
        <w:t xml:space="preserve"> «Реестр путевых листов (форма)»</w:t>
      </w:r>
    </w:p>
    <w:p w14:paraId="47047A08" w14:textId="3B1AAE97" w:rsidR="000A41A6" w:rsidRPr="002C2606" w:rsidRDefault="00096615" w:rsidP="005357E5">
      <w:pPr>
        <w:shd w:val="clear" w:color="auto" w:fill="FFFFFF"/>
        <w:tabs>
          <w:tab w:val="left" w:pos="709"/>
          <w:tab w:val="left" w:pos="1560"/>
        </w:tabs>
        <w:ind w:firstLine="709"/>
        <w:jc w:val="both"/>
        <w:rPr>
          <w:color w:val="000000" w:themeColor="text1"/>
        </w:rPr>
      </w:pPr>
      <w:r w:rsidRPr="002C2606">
        <w:rPr>
          <w:color w:val="000000" w:themeColor="text1"/>
        </w:rPr>
        <w:t>11.9.3</w:t>
      </w:r>
      <w:r w:rsidR="000A41A6" w:rsidRPr="002C2606">
        <w:rPr>
          <w:color w:val="000000" w:themeColor="text1"/>
        </w:rPr>
        <w:t xml:space="preserve"> Приложение №</w:t>
      </w:r>
      <w:r w:rsidR="007272CC" w:rsidRPr="002C2606">
        <w:rPr>
          <w:color w:val="000000" w:themeColor="text1"/>
        </w:rPr>
        <w:t>3</w:t>
      </w:r>
      <w:r w:rsidR="000A41A6" w:rsidRPr="002C2606">
        <w:rPr>
          <w:color w:val="000000" w:themeColor="text1"/>
        </w:rPr>
        <w:t xml:space="preserve"> «Акт сдачи-приемки оказанных услуг (форма)»</w:t>
      </w:r>
    </w:p>
    <w:p w14:paraId="11CA6B56" w14:textId="429842A4" w:rsidR="00885033" w:rsidRPr="002C2606" w:rsidRDefault="00096615" w:rsidP="005357E5">
      <w:pPr>
        <w:shd w:val="clear" w:color="auto" w:fill="FFFFFF"/>
        <w:tabs>
          <w:tab w:val="left" w:pos="709"/>
          <w:tab w:val="left" w:pos="1560"/>
        </w:tabs>
        <w:ind w:firstLine="709"/>
        <w:jc w:val="both"/>
        <w:rPr>
          <w:bCs/>
          <w:color w:val="000000" w:themeColor="text1"/>
        </w:rPr>
      </w:pPr>
      <w:r w:rsidRPr="002C2606">
        <w:rPr>
          <w:bCs/>
          <w:color w:val="000000" w:themeColor="text1"/>
        </w:rPr>
        <w:t>11.9.4</w:t>
      </w:r>
      <w:r w:rsidR="00885033" w:rsidRPr="002C2606">
        <w:rPr>
          <w:bCs/>
          <w:color w:val="000000" w:themeColor="text1"/>
        </w:rPr>
        <w:t xml:space="preserve"> Приложение №</w:t>
      </w:r>
      <w:r w:rsidR="007272CC" w:rsidRPr="002C2606">
        <w:rPr>
          <w:bCs/>
          <w:color w:val="000000" w:themeColor="text1"/>
        </w:rPr>
        <w:t>4</w:t>
      </w:r>
      <w:r w:rsidR="00885033" w:rsidRPr="002C2606">
        <w:rPr>
          <w:bCs/>
          <w:color w:val="000000" w:themeColor="text1"/>
        </w:rPr>
        <w:t xml:space="preserve">. «Требования промышленной и пожарной безопасности, охраны окружающей среды к организациям, привлекаемым к работам и оказанию услуг на объектах </w:t>
      </w:r>
      <w:r w:rsidR="002C13BF" w:rsidRPr="002C2606">
        <w:rPr>
          <w:bCs/>
          <w:color w:val="000000" w:themeColor="text1"/>
        </w:rPr>
        <w:t>АО</w:t>
      </w:r>
      <w:r w:rsidR="00885033" w:rsidRPr="002C2606">
        <w:rPr>
          <w:bCs/>
          <w:color w:val="000000" w:themeColor="text1"/>
        </w:rPr>
        <w:t xml:space="preserve"> «НК «Янгпур»</w:t>
      </w:r>
    </w:p>
    <w:p w14:paraId="1D848156" w14:textId="2F122098" w:rsidR="00885033" w:rsidRPr="002C2606" w:rsidRDefault="00096615" w:rsidP="005357E5">
      <w:pPr>
        <w:shd w:val="clear" w:color="auto" w:fill="FFFFFF"/>
        <w:tabs>
          <w:tab w:val="left" w:pos="709"/>
          <w:tab w:val="left" w:pos="1560"/>
        </w:tabs>
        <w:ind w:firstLine="709"/>
        <w:jc w:val="both"/>
        <w:rPr>
          <w:color w:val="000000" w:themeColor="text1"/>
        </w:rPr>
      </w:pPr>
      <w:r w:rsidRPr="002C2606">
        <w:rPr>
          <w:bCs/>
          <w:color w:val="000000" w:themeColor="text1"/>
        </w:rPr>
        <w:t>11.9.5</w:t>
      </w:r>
      <w:r w:rsidR="00885033" w:rsidRPr="002C2606">
        <w:rPr>
          <w:bCs/>
          <w:color w:val="000000" w:themeColor="text1"/>
        </w:rPr>
        <w:t xml:space="preserve"> Приложение №</w:t>
      </w:r>
      <w:r w:rsidR="007272CC" w:rsidRPr="002C2606">
        <w:rPr>
          <w:bCs/>
          <w:color w:val="000000" w:themeColor="text1"/>
        </w:rPr>
        <w:t>5</w:t>
      </w:r>
      <w:r w:rsidR="00885033" w:rsidRPr="002C2606">
        <w:rPr>
          <w:bCs/>
          <w:color w:val="000000" w:themeColor="text1"/>
        </w:rPr>
        <w:t xml:space="preserve">. «Перечень нарушений в области ПБОТОС, трудовой и производственной дисциплины, </w:t>
      </w:r>
      <w:r w:rsidR="00885033" w:rsidRPr="002C2606">
        <w:rPr>
          <w:color w:val="000000" w:themeColor="text1"/>
        </w:rPr>
        <w:t>иных нарушений и штрафных санкций, применяемых к Исполнителю»</w:t>
      </w:r>
    </w:p>
    <w:p w14:paraId="4BFE6B93" w14:textId="5770C6FF" w:rsidR="00682AAF" w:rsidRPr="002C2606" w:rsidRDefault="00096615" w:rsidP="005357E5">
      <w:pPr>
        <w:shd w:val="clear" w:color="auto" w:fill="FFFFFF"/>
        <w:tabs>
          <w:tab w:val="left" w:pos="709"/>
          <w:tab w:val="left" w:pos="1560"/>
        </w:tabs>
        <w:spacing w:after="240"/>
        <w:ind w:firstLine="709"/>
        <w:jc w:val="both"/>
        <w:rPr>
          <w:color w:val="000000" w:themeColor="text1"/>
        </w:rPr>
      </w:pPr>
      <w:bookmarkStart w:id="1" w:name="_Hlk111733614"/>
      <w:r w:rsidRPr="002C2606">
        <w:rPr>
          <w:color w:val="000000" w:themeColor="text1"/>
        </w:rPr>
        <w:t xml:space="preserve">11.9.6 </w:t>
      </w:r>
      <w:r w:rsidR="00274DA8" w:rsidRPr="005357E5">
        <w:t xml:space="preserve">Приложение №6. </w:t>
      </w:r>
      <w:bookmarkStart w:id="2" w:name="_Hlk111734029"/>
      <w:r w:rsidR="00274DA8" w:rsidRPr="005357E5">
        <w:t xml:space="preserve">«Реестр локальных нормативных документов </w:t>
      </w:r>
      <w:r w:rsidR="00274DA8">
        <w:t>АО</w:t>
      </w:r>
      <w:r w:rsidR="00274DA8" w:rsidRPr="005357E5">
        <w:t xml:space="preserve"> «НК «Янгпур»</w:t>
      </w:r>
      <w:r w:rsidR="00274DA8">
        <w:t xml:space="preserve">, </w:t>
      </w:r>
      <w:r w:rsidR="00274DA8" w:rsidRPr="005357E5">
        <w:t>ООО «РН-Пурнефтегаз»</w:t>
      </w:r>
      <w:r w:rsidR="00274DA8">
        <w:t>, ООО «БелСеверСтрой», ООО «СевКомНефтегаз»</w:t>
      </w:r>
      <w:r w:rsidR="00274DA8" w:rsidRPr="005357E5">
        <w:t xml:space="preserve"> для изучения и исполнения подрядными организациями, оказывающими услуги на территории объектов </w:t>
      </w:r>
      <w:r w:rsidR="00274DA8">
        <w:t>АО</w:t>
      </w:r>
      <w:r w:rsidR="00274DA8" w:rsidRPr="005357E5">
        <w:t xml:space="preserve"> «НК «Янгпур»</w:t>
      </w:r>
      <w:r w:rsidR="00274DA8">
        <w:t xml:space="preserve">, </w:t>
      </w:r>
      <w:r w:rsidR="00274DA8" w:rsidRPr="005357E5">
        <w:t>ООО «РН-Пурнефтегаз»</w:t>
      </w:r>
      <w:r w:rsidR="00274DA8">
        <w:t>, ООО «БелСеверСтрой», ООО «СевКомНефтегаз»</w:t>
      </w:r>
      <w:r w:rsidR="00274DA8" w:rsidRPr="005357E5">
        <w:t>.</w:t>
      </w:r>
      <w:bookmarkEnd w:id="2"/>
      <w:r w:rsidR="00274DA8" w:rsidRPr="005357E5">
        <w:t xml:space="preserve">  </w:t>
      </w:r>
    </w:p>
    <w:p w14:paraId="42483C01" w14:textId="77777777" w:rsidR="00A0222A" w:rsidRPr="002C2606" w:rsidRDefault="00A0222A" w:rsidP="005357E5">
      <w:pPr>
        <w:shd w:val="clear" w:color="auto" w:fill="FFFFFF"/>
        <w:tabs>
          <w:tab w:val="left" w:pos="709"/>
          <w:tab w:val="left" w:pos="1560"/>
        </w:tabs>
        <w:spacing w:after="240"/>
        <w:ind w:firstLine="709"/>
        <w:jc w:val="both"/>
        <w:rPr>
          <w:color w:val="000000" w:themeColor="text1"/>
        </w:rPr>
      </w:pPr>
    </w:p>
    <w:p w14:paraId="40335F25" w14:textId="77777777" w:rsidR="00A0222A" w:rsidRPr="002C2606" w:rsidRDefault="00A0222A" w:rsidP="005357E5">
      <w:pPr>
        <w:shd w:val="clear" w:color="auto" w:fill="FFFFFF"/>
        <w:tabs>
          <w:tab w:val="left" w:pos="709"/>
          <w:tab w:val="left" w:pos="1560"/>
        </w:tabs>
        <w:spacing w:after="240"/>
        <w:ind w:firstLine="709"/>
        <w:jc w:val="both"/>
        <w:rPr>
          <w:color w:val="000000" w:themeColor="text1"/>
        </w:rPr>
      </w:pPr>
    </w:p>
    <w:bookmarkEnd w:id="1"/>
    <w:p w14:paraId="7F627177" w14:textId="77777777" w:rsidR="00305595" w:rsidRPr="002C2606" w:rsidRDefault="00604F08" w:rsidP="005357E5">
      <w:pPr>
        <w:shd w:val="clear" w:color="auto" w:fill="FFFFFF"/>
        <w:spacing w:before="120" w:after="240"/>
        <w:ind w:firstLine="709"/>
        <w:jc w:val="center"/>
        <w:rPr>
          <w:b/>
          <w:bCs/>
          <w:color w:val="000000" w:themeColor="text1"/>
        </w:rPr>
      </w:pPr>
      <w:r w:rsidRPr="002C2606">
        <w:rPr>
          <w:b/>
          <w:bCs/>
          <w:color w:val="000000" w:themeColor="text1"/>
        </w:rPr>
        <w:t>12</w:t>
      </w:r>
      <w:r w:rsidR="009745C1" w:rsidRPr="002C2606">
        <w:rPr>
          <w:b/>
          <w:bCs/>
          <w:color w:val="000000" w:themeColor="text1"/>
        </w:rPr>
        <w:t xml:space="preserve">. </w:t>
      </w:r>
      <w:r w:rsidRPr="002C2606">
        <w:rPr>
          <w:b/>
          <w:bCs/>
          <w:color w:val="000000" w:themeColor="text1"/>
        </w:rPr>
        <w:t>ЮРИДИЧЕСКИЕ АДРЕСА И БАНКОВСКИЕ РЕКВИЗИТЫ СТОРОН</w:t>
      </w:r>
    </w:p>
    <w:p w14:paraId="7EA7EF64" w14:textId="20883BCB" w:rsidR="0074016A" w:rsidRPr="002C2606" w:rsidRDefault="000F6CDA" w:rsidP="005357E5">
      <w:pPr>
        <w:spacing w:before="120"/>
        <w:ind w:firstLine="709"/>
        <w:jc w:val="both"/>
        <w:rPr>
          <w:b/>
          <w:bCs/>
          <w:color w:val="000000" w:themeColor="text1"/>
        </w:rPr>
      </w:pPr>
      <w:r w:rsidRPr="002C2606">
        <w:rPr>
          <w:b/>
          <w:bCs/>
          <w:color w:val="000000" w:themeColor="text1"/>
        </w:rPr>
        <w:t xml:space="preserve"> </w:t>
      </w:r>
      <w:r w:rsidR="00473EEA" w:rsidRPr="002C2606">
        <w:rPr>
          <w:b/>
          <w:bCs/>
          <w:color w:val="000000" w:themeColor="text1"/>
        </w:rPr>
        <w:t>Исполнитель:</w:t>
      </w:r>
      <w:r w:rsidR="00473EEA" w:rsidRPr="002C2606">
        <w:rPr>
          <w:b/>
          <w:bCs/>
          <w:color w:val="000000" w:themeColor="text1"/>
        </w:rPr>
        <w:tab/>
      </w:r>
      <w:r w:rsidR="00473EEA" w:rsidRPr="002C2606">
        <w:rPr>
          <w:b/>
          <w:bCs/>
          <w:color w:val="000000" w:themeColor="text1"/>
        </w:rPr>
        <w:tab/>
      </w:r>
      <w:r w:rsidR="00473EEA" w:rsidRPr="002C2606">
        <w:rPr>
          <w:b/>
          <w:bCs/>
          <w:color w:val="000000" w:themeColor="text1"/>
        </w:rPr>
        <w:tab/>
      </w:r>
      <w:r w:rsidR="00AA23A2" w:rsidRPr="002C2606">
        <w:rPr>
          <w:b/>
          <w:bCs/>
          <w:color w:val="000000" w:themeColor="text1"/>
        </w:rPr>
        <w:t xml:space="preserve">                </w:t>
      </w:r>
      <w:r w:rsidR="0074016A" w:rsidRPr="002C2606">
        <w:rPr>
          <w:b/>
          <w:bCs/>
          <w:color w:val="000000" w:themeColor="text1"/>
        </w:rPr>
        <w:t>Заказчик:</w:t>
      </w:r>
    </w:p>
    <w:p w14:paraId="65CD32F0" w14:textId="77777777" w:rsidR="00B47EA2" w:rsidRPr="002C2606" w:rsidRDefault="000C0BEB" w:rsidP="00EA340B">
      <w:pPr>
        <w:ind w:left="4957" w:firstLine="5"/>
        <w:rPr>
          <w:color w:val="000000" w:themeColor="text1"/>
          <w:sz w:val="28"/>
          <w:szCs w:val="28"/>
          <w:lang w:eastAsia="en-US"/>
        </w:rPr>
      </w:pPr>
      <w:r w:rsidRPr="002C2606">
        <w:rPr>
          <w:color w:val="000000" w:themeColor="text1"/>
          <w:sz w:val="28"/>
          <w:szCs w:val="28"/>
          <w:lang w:eastAsia="en-US"/>
        </w:rPr>
        <w:t xml:space="preserve">  </w:t>
      </w:r>
      <w:r w:rsidR="008430F6" w:rsidRPr="002C2606">
        <w:rPr>
          <w:color w:val="000000" w:themeColor="text1"/>
          <w:sz w:val="28"/>
          <w:szCs w:val="28"/>
          <w:lang w:eastAsia="en-US"/>
        </w:rPr>
        <w:t xml:space="preserve">   </w:t>
      </w:r>
    </w:p>
    <w:p w14:paraId="726AF823" w14:textId="77777777" w:rsidR="00B47EA2" w:rsidRPr="002C2606" w:rsidRDefault="00B47EA2" w:rsidP="000D3C66">
      <w:pPr>
        <w:rPr>
          <w:color w:val="000000" w:themeColor="text1"/>
          <w:sz w:val="28"/>
          <w:szCs w:val="28"/>
          <w:lang w:eastAsia="en-US"/>
        </w:rPr>
      </w:pPr>
    </w:p>
    <w:p w14:paraId="1D671E74" w14:textId="77777777" w:rsidR="001B255C" w:rsidRPr="002C2606" w:rsidRDefault="000D3C66" w:rsidP="000D3C66">
      <w:pPr>
        <w:ind w:left="4957" w:firstLine="5"/>
        <w:rPr>
          <w:color w:val="000000" w:themeColor="text1"/>
          <w:sz w:val="16"/>
          <w:szCs w:val="16"/>
          <w:lang w:eastAsia="en-US"/>
        </w:rPr>
      </w:pPr>
      <w:r w:rsidRPr="002C2606">
        <w:rPr>
          <w:color w:val="000000" w:themeColor="text1"/>
          <w:sz w:val="16"/>
          <w:szCs w:val="16"/>
          <w:lang w:eastAsia="en-US"/>
        </w:rPr>
        <w:t xml:space="preserve">                                         </w:t>
      </w:r>
    </w:p>
    <w:p w14:paraId="0683201B" w14:textId="77777777" w:rsidR="001B255C" w:rsidRPr="002C2606" w:rsidRDefault="001B255C" w:rsidP="000D3C66">
      <w:pPr>
        <w:ind w:left="4957" w:firstLine="5"/>
        <w:rPr>
          <w:color w:val="000000" w:themeColor="text1"/>
          <w:sz w:val="16"/>
          <w:szCs w:val="16"/>
          <w:lang w:eastAsia="en-US"/>
        </w:rPr>
      </w:pPr>
    </w:p>
    <w:p w14:paraId="3A546B96" w14:textId="77777777" w:rsidR="001B255C" w:rsidRPr="002C2606" w:rsidRDefault="001B255C" w:rsidP="000D3C66">
      <w:pPr>
        <w:ind w:left="4957" w:firstLine="5"/>
        <w:rPr>
          <w:color w:val="000000" w:themeColor="text1"/>
          <w:sz w:val="16"/>
          <w:szCs w:val="16"/>
          <w:lang w:eastAsia="en-US"/>
        </w:rPr>
      </w:pPr>
    </w:p>
    <w:p w14:paraId="2810282D" w14:textId="77777777" w:rsidR="001B255C" w:rsidRPr="002C2606" w:rsidRDefault="001B255C" w:rsidP="000D3C66">
      <w:pPr>
        <w:ind w:left="4957" w:firstLine="5"/>
        <w:rPr>
          <w:color w:val="000000" w:themeColor="text1"/>
          <w:sz w:val="16"/>
          <w:szCs w:val="16"/>
          <w:lang w:eastAsia="en-US"/>
        </w:rPr>
      </w:pPr>
    </w:p>
    <w:p w14:paraId="10DA8711" w14:textId="77777777" w:rsidR="001B255C" w:rsidRPr="002C2606" w:rsidRDefault="001B255C" w:rsidP="000D3C66">
      <w:pPr>
        <w:ind w:left="4957" w:firstLine="5"/>
        <w:rPr>
          <w:color w:val="000000" w:themeColor="text1"/>
          <w:sz w:val="16"/>
          <w:szCs w:val="16"/>
          <w:lang w:eastAsia="en-US"/>
        </w:rPr>
      </w:pPr>
    </w:p>
    <w:p w14:paraId="7C6E442A" w14:textId="77777777" w:rsidR="001B255C" w:rsidRPr="002C2606" w:rsidRDefault="001B255C" w:rsidP="000D3C66">
      <w:pPr>
        <w:ind w:left="4957" w:firstLine="5"/>
        <w:rPr>
          <w:color w:val="000000" w:themeColor="text1"/>
          <w:sz w:val="16"/>
          <w:szCs w:val="16"/>
          <w:lang w:eastAsia="en-US"/>
        </w:rPr>
      </w:pPr>
    </w:p>
    <w:p w14:paraId="25EA5987" w14:textId="77777777" w:rsidR="001B255C" w:rsidRPr="002C2606" w:rsidRDefault="001B255C" w:rsidP="000D3C66">
      <w:pPr>
        <w:ind w:left="4957" w:firstLine="5"/>
        <w:rPr>
          <w:color w:val="000000" w:themeColor="text1"/>
          <w:sz w:val="16"/>
          <w:szCs w:val="16"/>
          <w:lang w:eastAsia="en-US"/>
        </w:rPr>
      </w:pPr>
    </w:p>
    <w:p w14:paraId="0DAC429D" w14:textId="77777777" w:rsidR="001B255C" w:rsidRPr="002C2606" w:rsidRDefault="001B255C" w:rsidP="000D3C66">
      <w:pPr>
        <w:ind w:left="4957" w:firstLine="5"/>
        <w:rPr>
          <w:color w:val="000000" w:themeColor="text1"/>
          <w:sz w:val="16"/>
          <w:szCs w:val="16"/>
          <w:lang w:eastAsia="en-US"/>
        </w:rPr>
      </w:pPr>
    </w:p>
    <w:p w14:paraId="01A55753" w14:textId="77777777" w:rsidR="001B255C" w:rsidRPr="002C2606" w:rsidRDefault="001B255C" w:rsidP="000D3C66">
      <w:pPr>
        <w:ind w:left="4957" w:firstLine="5"/>
        <w:rPr>
          <w:color w:val="000000" w:themeColor="text1"/>
          <w:sz w:val="16"/>
          <w:szCs w:val="16"/>
          <w:lang w:eastAsia="en-US"/>
        </w:rPr>
      </w:pPr>
    </w:p>
    <w:p w14:paraId="7062FC3E" w14:textId="77777777" w:rsidR="001B255C" w:rsidRPr="002C2606" w:rsidRDefault="001B255C" w:rsidP="000D3C66">
      <w:pPr>
        <w:ind w:left="4957" w:firstLine="5"/>
        <w:rPr>
          <w:color w:val="000000" w:themeColor="text1"/>
          <w:sz w:val="16"/>
          <w:szCs w:val="16"/>
          <w:lang w:eastAsia="en-US"/>
        </w:rPr>
      </w:pPr>
    </w:p>
    <w:p w14:paraId="12BD2077" w14:textId="77777777" w:rsidR="001B255C" w:rsidRPr="002C2606" w:rsidRDefault="001B255C" w:rsidP="000D3C66">
      <w:pPr>
        <w:ind w:left="4957" w:firstLine="5"/>
        <w:rPr>
          <w:color w:val="000000" w:themeColor="text1"/>
          <w:sz w:val="16"/>
          <w:szCs w:val="16"/>
          <w:lang w:eastAsia="en-US"/>
        </w:rPr>
      </w:pPr>
    </w:p>
    <w:p w14:paraId="347F1A13" w14:textId="77777777" w:rsidR="001B255C" w:rsidRPr="002C2606" w:rsidRDefault="001B255C" w:rsidP="000D3C66">
      <w:pPr>
        <w:ind w:left="4957" w:firstLine="5"/>
        <w:rPr>
          <w:color w:val="000000" w:themeColor="text1"/>
          <w:sz w:val="16"/>
          <w:szCs w:val="16"/>
          <w:lang w:eastAsia="en-US"/>
        </w:rPr>
      </w:pPr>
    </w:p>
    <w:p w14:paraId="358EBDFE" w14:textId="77777777" w:rsidR="001B255C" w:rsidRPr="002C2606" w:rsidRDefault="001B255C" w:rsidP="000D3C66">
      <w:pPr>
        <w:ind w:left="4957" w:firstLine="5"/>
        <w:rPr>
          <w:color w:val="000000" w:themeColor="text1"/>
          <w:sz w:val="16"/>
          <w:szCs w:val="16"/>
          <w:lang w:eastAsia="en-US"/>
        </w:rPr>
      </w:pPr>
    </w:p>
    <w:p w14:paraId="7CD0923D" w14:textId="77777777" w:rsidR="001B255C" w:rsidRPr="002C2606" w:rsidRDefault="001B255C" w:rsidP="000D3C66">
      <w:pPr>
        <w:ind w:left="4957" w:firstLine="5"/>
        <w:rPr>
          <w:color w:val="000000" w:themeColor="text1"/>
          <w:sz w:val="16"/>
          <w:szCs w:val="16"/>
          <w:lang w:eastAsia="en-US"/>
        </w:rPr>
      </w:pPr>
    </w:p>
    <w:p w14:paraId="242A419F" w14:textId="77777777" w:rsidR="001B255C" w:rsidRPr="002C2606" w:rsidRDefault="001B255C" w:rsidP="000D3C66">
      <w:pPr>
        <w:ind w:left="4957" w:firstLine="5"/>
        <w:rPr>
          <w:color w:val="000000" w:themeColor="text1"/>
          <w:sz w:val="16"/>
          <w:szCs w:val="16"/>
          <w:lang w:eastAsia="en-US"/>
        </w:rPr>
      </w:pPr>
    </w:p>
    <w:p w14:paraId="7CB6C57D" w14:textId="77777777" w:rsidR="001B255C" w:rsidRPr="002C2606" w:rsidRDefault="001B255C" w:rsidP="000D3C66">
      <w:pPr>
        <w:ind w:left="4957" w:firstLine="5"/>
        <w:rPr>
          <w:color w:val="000000" w:themeColor="text1"/>
          <w:sz w:val="16"/>
          <w:szCs w:val="16"/>
          <w:lang w:eastAsia="en-US"/>
        </w:rPr>
      </w:pPr>
    </w:p>
    <w:p w14:paraId="003CA1EC" w14:textId="77777777" w:rsidR="001B255C" w:rsidRPr="002C2606" w:rsidRDefault="001B255C" w:rsidP="000D3C66">
      <w:pPr>
        <w:ind w:left="4957" w:firstLine="5"/>
        <w:rPr>
          <w:color w:val="000000" w:themeColor="text1"/>
          <w:sz w:val="16"/>
          <w:szCs w:val="16"/>
          <w:lang w:eastAsia="en-US"/>
        </w:rPr>
      </w:pPr>
    </w:p>
    <w:p w14:paraId="30B091F9" w14:textId="77777777" w:rsidR="001B255C" w:rsidRPr="002C2606" w:rsidRDefault="001B255C" w:rsidP="000D3C66">
      <w:pPr>
        <w:ind w:left="4957" w:firstLine="5"/>
        <w:rPr>
          <w:color w:val="000000" w:themeColor="text1"/>
          <w:sz w:val="16"/>
          <w:szCs w:val="16"/>
          <w:lang w:eastAsia="en-US"/>
        </w:rPr>
      </w:pPr>
    </w:p>
    <w:p w14:paraId="2F345EB6" w14:textId="77777777" w:rsidR="001B255C" w:rsidRPr="002C2606" w:rsidRDefault="001B255C" w:rsidP="000D3C66">
      <w:pPr>
        <w:ind w:left="4957" w:firstLine="5"/>
        <w:rPr>
          <w:color w:val="000000" w:themeColor="text1"/>
          <w:sz w:val="16"/>
          <w:szCs w:val="16"/>
          <w:lang w:eastAsia="en-US"/>
        </w:rPr>
      </w:pPr>
    </w:p>
    <w:p w14:paraId="465062CB" w14:textId="77777777" w:rsidR="001B255C" w:rsidRPr="002C2606" w:rsidRDefault="001B255C" w:rsidP="000D3C66">
      <w:pPr>
        <w:ind w:left="4957" w:firstLine="5"/>
        <w:rPr>
          <w:color w:val="000000" w:themeColor="text1"/>
          <w:sz w:val="16"/>
          <w:szCs w:val="16"/>
          <w:lang w:eastAsia="en-US"/>
        </w:rPr>
      </w:pPr>
    </w:p>
    <w:p w14:paraId="65DED103" w14:textId="77777777" w:rsidR="00A0222A" w:rsidRPr="002C2606" w:rsidRDefault="00A0222A" w:rsidP="000D3C66">
      <w:pPr>
        <w:ind w:left="4957" w:firstLine="5"/>
        <w:rPr>
          <w:color w:val="000000" w:themeColor="text1"/>
          <w:sz w:val="16"/>
          <w:szCs w:val="16"/>
          <w:lang w:eastAsia="en-US"/>
        </w:rPr>
      </w:pPr>
    </w:p>
    <w:p w14:paraId="32D5F425" w14:textId="77777777" w:rsidR="00A0222A" w:rsidRPr="002C2606" w:rsidRDefault="00A0222A" w:rsidP="000D3C66">
      <w:pPr>
        <w:ind w:left="4957" w:firstLine="5"/>
        <w:rPr>
          <w:color w:val="000000" w:themeColor="text1"/>
          <w:sz w:val="16"/>
          <w:szCs w:val="16"/>
          <w:lang w:eastAsia="en-US"/>
        </w:rPr>
      </w:pPr>
    </w:p>
    <w:p w14:paraId="1416412A" w14:textId="77777777" w:rsidR="00A0222A" w:rsidRPr="002C2606" w:rsidRDefault="00A0222A" w:rsidP="000D3C66">
      <w:pPr>
        <w:ind w:left="4957" w:firstLine="5"/>
        <w:rPr>
          <w:color w:val="000000" w:themeColor="text1"/>
          <w:sz w:val="16"/>
          <w:szCs w:val="16"/>
          <w:lang w:eastAsia="en-US"/>
        </w:rPr>
      </w:pPr>
    </w:p>
    <w:p w14:paraId="74535750" w14:textId="77777777" w:rsidR="00A0222A" w:rsidRPr="002C2606" w:rsidRDefault="00A0222A" w:rsidP="000D3C66">
      <w:pPr>
        <w:ind w:left="4957" w:firstLine="5"/>
        <w:rPr>
          <w:color w:val="000000" w:themeColor="text1"/>
          <w:sz w:val="16"/>
          <w:szCs w:val="16"/>
          <w:lang w:eastAsia="en-US"/>
        </w:rPr>
      </w:pPr>
    </w:p>
    <w:p w14:paraId="6BFC1620" w14:textId="77777777" w:rsidR="00A0222A" w:rsidRPr="002C2606" w:rsidRDefault="00A0222A" w:rsidP="000D3C66">
      <w:pPr>
        <w:ind w:left="4957" w:firstLine="5"/>
        <w:rPr>
          <w:color w:val="000000" w:themeColor="text1"/>
          <w:sz w:val="16"/>
          <w:szCs w:val="16"/>
          <w:lang w:eastAsia="en-US"/>
        </w:rPr>
      </w:pPr>
    </w:p>
    <w:p w14:paraId="5F19B36D" w14:textId="77777777" w:rsidR="00A0222A" w:rsidRPr="002C2606" w:rsidRDefault="00A0222A" w:rsidP="000D3C66">
      <w:pPr>
        <w:ind w:left="4957" w:firstLine="5"/>
        <w:rPr>
          <w:color w:val="000000" w:themeColor="text1"/>
          <w:sz w:val="16"/>
          <w:szCs w:val="16"/>
          <w:lang w:eastAsia="en-US"/>
        </w:rPr>
      </w:pPr>
    </w:p>
    <w:p w14:paraId="7CACC558" w14:textId="77777777" w:rsidR="00A0222A" w:rsidRPr="002C2606" w:rsidRDefault="00A0222A" w:rsidP="000D3C66">
      <w:pPr>
        <w:ind w:left="4957" w:firstLine="5"/>
        <w:rPr>
          <w:color w:val="000000" w:themeColor="text1"/>
          <w:sz w:val="16"/>
          <w:szCs w:val="16"/>
          <w:lang w:eastAsia="en-US"/>
        </w:rPr>
      </w:pPr>
    </w:p>
    <w:p w14:paraId="43F3B98A" w14:textId="77777777" w:rsidR="00A0222A" w:rsidRDefault="00A0222A" w:rsidP="000D3C66">
      <w:pPr>
        <w:ind w:left="4957" w:firstLine="5"/>
        <w:rPr>
          <w:sz w:val="16"/>
          <w:szCs w:val="16"/>
          <w:lang w:eastAsia="en-US"/>
        </w:rPr>
      </w:pPr>
    </w:p>
    <w:p w14:paraId="4294C008" w14:textId="77777777" w:rsidR="00A0222A" w:rsidRDefault="00A0222A" w:rsidP="000D3C66">
      <w:pPr>
        <w:ind w:left="4957" w:firstLine="5"/>
        <w:rPr>
          <w:sz w:val="16"/>
          <w:szCs w:val="16"/>
          <w:lang w:eastAsia="en-US"/>
        </w:rPr>
      </w:pPr>
    </w:p>
    <w:p w14:paraId="5F347A6F" w14:textId="77777777" w:rsidR="00A0222A" w:rsidRDefault="00A0222A" w:rsidP="000D3C66">
      <w:pPr>
        <w:ind w:left="4957" w:firstLine="5"/>
        <w:rPr>
          <w:sz w:val="16"/>
          <w:szCs w:val="16"/>
          <w:lang w:eastAsia="en-US"/>
        </w:rPr>
      </w:pPr>
    </w:p>
    <w:p w14:paraId="5C739087" w14:textId="77777777" w:rsidR="00A0222A" w:rsidRDefault="00A0222A" w:rsidP="000D3C66">
      <w:pPr>
        <w:ind w:left="4957" w:firstLine="5"/>
        <w:rPr>
          <w:sz w:val="16"/>
          <w:szCs w:val="16"/>
          <w:lang w:eastAsia="en-US"/>
        </w:rPr>
      </w:pPr>
    </w:p>
    <w:p w14:paraId="3998685B" w14:textId="77777777" w:rsidR="00A0222A" w:rsidRDefault="00A0222A" w:rsidP="000D3C66">
      <w:pPr>
        <w:ind w:left="4957" w:firstLine="5"/>
        <w:rPr>
          <w:sz w:val="16"/>
          <w:szCs w:val="16"/>
          <w:lang w:eastAsia="en-US"/>
        </w:rPr>
      </w:pPr>
    </w:p>
    <w:p w14:paraId="38E42F00" w14:textId="77777777" w:rsidR="00A0222A" w:rsidRDefault="00A0222A" w:rsidP="000D3C66">
      <w:pPr>
        <w:ind w:left="4957" w:firstLine="5"/>
        <w:rPr>
          <w:sz w:val="16"/>
          <w:szCs w:val="16"/>
          <w:lang w:eastAsia="en-US"/>
        </w:rPr>
      </w:pPr>
    </w:p>
    <w:p w14:paraId="0AE6BA66" w14:textId="77777777" w:rsidR="00A0222A" w:rsidRDefault="00A0222A" w:rsidP="000D3C66">
      <w:pPr>
        <w:ind w:left="4957" w:firstLine="5"/>
        <w:rPr>
          <w:sz w:val="16"/>
          <w:szCs w:val="16"/>
          <w:lang w:eastAsia="en-US"/>
        </w:rPr>
      </w:pPr>
    </w:p>
    <w:p w14:paraId="4B4165A4" w14:textId="77777777" w:rsidR="00A0222A" w:rsidRDefault="00A0222A" w:rsidP="000D3C66">
      <w:pPr>
        <w:ind w:left="4957" w:firstLine="5"/>
        <w:rPr>
          <w:sz w:val="16"/>
          <w:szCs w:val="16"/>
          <w:lang w:eastAsia="en-US"/>
        </w:rPr>
      </w:pPr>
    </w:p>
    <w:p w14:paraId="460FEDE4" w14:textId="521842C7"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Pr>
          <w:sz w:val="16"/>
          <w:szCs w:val="16"/>
          <w:lang w:eastAsia="en-US"/>
        </w:rPr>
        <w:t xml:space="preserve">  </w:t>
      </w:r>
      <w:r w:rsidR="000D3C66" w:rsidRPr="000D3C66">
        <w:rPr>
          <w:sz w:val="16"/>
          <w:szCs w:val="16"/>
          <w:lang w:eastAsia="en-US"/>
        </w:rPr>
        <w:t>Приложение</w:t>
      </w:r>
      <w:r w:rsidR="000D3C66">
        <w:rPr>
          <w:sz w:val="16"/>
          <w:szCs w:val="16"/>
          <w:lang w:eastAsia="en-US"/>
        </w:rPr>
        <w:t xml:space="preserve"> № 1 </w:t>
      </w:r>
      <w:r w:rsidR="000D3C66" w:rsidRPr="000D3C66">
        <w:rPr>
          <w:sz w:val="16"/>
          <w:szCs w:val="16"/>
          <w:lang w:eastAsia="en-US"/>
        </w:rPr>
        <w:t>к договору № ______</w:t>
      </w:r>
    </w:p>
    <w:p w14:paraId="6C260F34"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0B2233C2" w14:textId="033F0054"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1EA88990" w14:textId="77777777" w:rsidR="007A0F6E" w:rsidRPr="007A0F6E" w:rsidRDefault="007A0F6E" w:rsidP="007A0F6E">
      <w:pPr>
        <w:jc w:val="both"/>
        <w:rPr>
          <w:sz w:val="28"/>
          <w:szCs w:val="28"/>
          <w:lang w:eastAsia="en-US"/>
        </w:rPr>
      </w:pPr>
    </w:p>
    <w:p w14:paraId="42B21328" w14:textId="77777777" w:rsidR="000A41A6" w:rsidRDefault="000A41A6" w:rsidP="007A0F6E">
      <w:pPr>
        <w:jc w:val="center"/>
        <w:rPr>
          <w:sz w:val="28"/>
          <w:szCs w:val="28"/>
          <w:lang w:eastAsia="en-US"/>
        </w:rPr>
      </w:pPr>
    </w:p>
    <w:p w14:paraId="4495C810" w14:textId="77777777" w:rsidR="00394A6E" w:rsidRDefault="00394A6E" w:rsidP="007A0F6E">
      <w:pPr>
        <w:jc w:val="center"/>
        <w:rPr>
          <w:sz w:val="28"/>
          <w:szCs w:val="28"/>
          <w:lang w:eastAsia="en-US"/>
        </w:rPr>
      </w:pPr>
    </w:p>
    <w:p w14:paraId="4128E22F" w14:textId="1AE7BD39" w:rsidR="007A0F6E" w:rsidRPr="001B255C" w:rsidRDefault="007A0F6E" w:rsidP="007A0F6E">
      <w:pPr>
        <w:jc w:val="center"/>
        <w:rPr>
          <w:lang w:eastAsia="en-US"/>
        </w:rPr>
      </w:pPr>
      <w:r w:rsidRPr="001B255C">
        <w:rPr>
          <w:lang w:eastAsia="en-US"/>
        </w:rPr>
        <w:t>Тарифы на оказание услуг</w:t>
      </w:r>
      <w:r w:rsidR="00EC3773" w:rsidRPr="001B255C">
        <w:rPr>
          <w:lang w:eastAsia="en-US"/>
        </w:rPr>
        <w:t xml:space="preserve"> специальной техникой</w:t>
      </w:r>
    </w:p>
    <w:p w14:paraId="5879ECC8" w14:textId="77777777" w:rsidR="007A0F6E" w:rsidRPr="001B255C" w:rsidRDefault="007A0F6E" w:rsidP="007A0F6E">
      <w:pPr>
        <w:jc w:val="center"/>
        <w:rPr>
          <w:lang w:eastAsia="en-US"/>
        </w:rPr>
      </w:pPr>
    </w:p>
    <w:p w14:paraId="587D87FA" w14:textId="77777777" w:rsidR="000A41A6" w:rsidRPr="001B255C" w:rsidRDefault="000A41A6" w:rsidP="007A0F6E">
      <w:pPr>
        <w:jc w:val="center"/>
        <w:rPr>
          <w:lang w:eastAsia="en-US"/>
        </w:rPr>
      </w:pPr>
    </w:p>
    <w:tbl>
      <w:tblPr>
        <w:tblW w:w="9353" w:type="dxa"/>
        <w:tblInd w:w="-5" w:type="dxa"/>
        <w:tblLook w:val="04A0" w:firstRow="1" w:lastRow="0" w:firstColumn="1" w:lastColumn="0" w:noHBand="0" w:noVBand="1"/>
      </w:tblPr>
      <w:tblGrid>
        <w:gridCol w:w="656"/>
        <w:gridCol w:w="3300"/>
        <w:gridCol w:w="1338"/>
        <w:gridCol w:w="1425"/>
        <w:gridCol w:w="1317"/>
        <w:gridCol w:w="1317"/>
      </w:tblGrid>
      <w:tr w:rsidR="00B47EA2" w:rsidRPr="001B255C" w14:paraId="6770D231" w14:textId="590B85F7" w:rsidTr="00B47EA2">
        <w:trPr>
          <w:trHeight w:val="11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B3A9" w14:textId="77777777" w:rsidR="00B47EA2" w:rsidRPr="001B255C" w:rsidRDefault="00B47EA2">
            <w:pPr>
              <w:jc w:val="center"/>
            </w:pPr>
            <w:r w:rsidRPr="001B255C">
              <w:t xml:space="preserve">№ </w:t>
            </w:r>
            <w:proofErr w:type="spellStart"/>
            <w:r w:rsidRPr="001B255C">
              <w:t>п.п</w:t>
            </w:r>
            <w:proofErr w:type="spellEnd"/>
            <w:r w:rsidRPr="001B255C">
              <w: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0F12EE9" w14:textId="77777777" w:rsidR="00B47EA2" w:rsidRPr="001B255C" w:rsidRDefault="00B47EA2">
            <w:pPr>
              <w:jc w:val="center"/>
            </w:pPr>
            <w:r w:rsidRPr="001B255C">
              <w:t>Наименование техник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FA19CA7" w14:textId="77777777" w:rsidR="00B47EA2" w:rsidRPr="001B255C" w:rsidRDefault="00B47EA2">
            <w:pPr>
              <w:jc w:val="center"/>
            </w:pPr>
            <w:r w:rsidRPr="001B255C">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6037DC0" w14:textId="03767727" w:rsidR="00B47EA2" w:rsidRPr="001B255C" w:rsidRDefault="00B47EA2">
            <w:pPr>
              <w:jc w:val="center"/>
            </w:pPr>
            <w:r w:rsidRPr="001B255C">
              <w:t>Цена за ед., руб. без НДС</w:t>
            </w:r>
            <w:r w:rsidRPr="001B255C">
              <w:br/>
            </w:r>
          </w:p>
        </w:tc>
        <w:tc>
          <w:tcPr>
            <w:tcW w:w="1317" w:type="dxa"/>
            <w:tcBorders>
              <w:top w:val="single" w:sz="4" w:space="0" w:color="auto"/>
              <w:left w:val="nil"/>
              <w:bottom w:val="single" w:sz="4" w:space="0" w:color="auto"/>
              <w:right w:val="single" w:sz="4" w:space="0" w:color="auto"/>
            </w:tcBorders>
            <w:vAlign w:val="center"/>
          </w:tcPr>
          <w:p w14:paraId="4A015132" w14:textId="645FBDD1" w:rsidR="00B47EA2" w:rsidRPr="001B255C" w:rsidRDefault="00B47EA2">
            <w:pPr>
              <w:jc w:val="center"/>
            </w:pPr>
            <w:r w:rsidRPr="001B255C">
              <w:t>НДС %, руб.</w:t>
            </w:r>
          </w:p>
        </w:tc>
        <w:tc>
          <w:tcPr>
            <w:tcW w:w="1317" w:type="dxa"/>
            <w:tcBorders>
              <w:top w:val="single" w:sz="4" w:space="0" w:color="auto"/>
              <w:left w:val="nil"/>
              <w:bottom w:val="single" w:sz="4" w:space="0" w:color="auto"/>
              <w:right w:val="single" w:sz="4" w:space="0" w:color="auto"/>
            </w:tcBorders>
            <w:vAlign w:val="center"/>
          </w:tcPr>
          <w:p w14:paraId="2A1F4127" w14:textId="236ABA7C" w:rsidR="00B47EA2" w:rsidRPr="001B255C" w:rsidRDefault="00B47EA2">
            <w:pPr>
              <w:jc w:val="center"/>
            </w:pPr>
            <w:r w:rsidRPr="001B255C">
              <w:t>Цена, руб. с НДС</w:t>
            </w:r>
          </w:p>
        </w:tc>
      </w:tr>
      <w:tr w:rsidR="00B47EA2" w:rsidRPr="001B255C" w14:paraId="79C4AB50" w14:textId="0C1348A4" w:rsidTr="00B47EA2">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6E3C9723" w14:textId="77777777" w:rsidR="00B47EA2" w:rsidRPr="001B255C" w:rsidRDefault="00B47EA2">
            <w:pPr>
              <w:jc w:val="center"/>
            </w:pPr>
            <w:r w:rsidRPr="001B255C">
              <w:t>1</w:t>
            </w:r>
          </w:p>
        </w:tc>
        <w:tc>
          <w:tcPr>
            <w:tcW w:w="3300" w:type="dxa"/>
            <w:tcBorders>
              <w:top w:val="single" w:sz="4" w:space="0" w:color="auto"/>
              <w:left w:val="nil"/>
              <w:bottom w:val="single" w:sz="4" w:space="0" w:color="auto"/>
              <w:right w:val="single" w:sz="4" w:space="0" w:color="auto"/>
            </w:tcBorders>
            <w:shd w:val="clear" w:color="000000" w:fill="FFFFFF"/>
            <w:vAlign w:val="center"/>
          </w:tcPr>
          <w:p w14:paraId="257F04CA" w14:textId="258D6DC0" w:rsidR="00B47EA2" w:rsidRPr="001B255C" w:rsidRDefault="00B47EA2"/>
        </w:tc>
        <w:tc>
          <w:tcPr>
            <w:tcW w:w="1338" w:type="dxa"/>
            <w:tcBorders>
              <w:top w:val="nil"/>
              <w:left w:val="nil"/>
              <w:bottom w:val="single" w:sz="4" w:space="0" w:color="auto"/>
              <w:right w:val="single" w:sz="4" w:space="0" w:color="auto"/>
            </w:tcBorders>
            <w:shd w:val="clear" w:color="000000" w:fill="FFFFFF"/>
            <w:vAlign w:val="center"/>
          </w:tcPr>
          <w:p w14:paraId="14E78297" w14:textId="014A96F2" w:rsidR="00B47EA2" w:rsidRPr="001B255C" w:rsidRDefault="00B47EA2">
            <w:pPr>
              <w:jc w:val="center"/>
            </w:pPr>
          </w:p>
        </w:tc>
        <w:tc>
          <w:tcPr>
            <w:tcW w:w="1425" w:type="dxa"/>
            <w:tcBorders>
              <w:top w:val="single" w:sz="4" w:space="0" w:color="auto"/>
              <w:left w:val="nil"/>
              <w:bottom w:val="single" w:sz="4" w:space="0" w:color="auto"/>
              <w:right w:val="single" w:sz="4" w:space="0" w:color="auto"/>
            </w:tcBorders>
            <w:shd w:val="clear" w:color="000000" w:fill="FFFFFF"/>
            <w:vAlign w:val="center"/>
          </w:tcPr>
          <w:p w14:paraId="1089A018" w14:textId="3D55026B" w:rsidR="00B47EA2" w:rsidRPr="001B255C" w:rsidRDefault="00B47EA2">
            <w:pPr>
              <w:jc w:val="center"/>
            </w:pPr>
          </w:p>
        </w:tc>
        <w:tc>
          <w:tcPr>
            <w:tcW w:w="1317" w:type="dxa"/>
            <w:tcBorders>
              <w:top w:val="single" w:sz="4" w:space="0" w:color="auto"/>
              <w:left w:val="nil"/>
              <w:bottom w:val="single" w:sz="4" w:space="0" w:color="auto"/>
              <w:right w:val="single" w:sz="4" w:space="0" w:color="auto"/>
            </w:tcBorders>
            <w:shd w:val="clear" w:color="000000" w:fill="FFFFFF"/>
          </w:tcPr>
          <w:p w14:paraId="7A845B74" w14:textId="77777777" w:rsidR="00B47EA2" w:rsidRPr="001B255C" w:rsidRDefault="00B47EA2">
            <w:pPr>
              <w:jc w:val="center"/>
            </w:pPr>
          </w:p>
        </w:tc>
        <w:tc>
          <w:tcPr>
            <w:tcW w:w="1317" w:type="dxa"/>
            <w:tcBorders>
              <w:top w:val="single" w:sz="4" w:space="0" w:color="auto"/>
              <w:left w:val="nil"/>
              <w:bottom w:val="single" w:sz="4" w:space="0" w:color="auto"/>
              <w:right w:val="single" w:sz="4" w:space="0" w:color="auto"/>
            </w:tcBorders>
            <w:shd w:val="clear" w:color="000000" w:fill="FFFFFF"/>
          </w:tcPr>
          <w:p w14:paraId="5AD67C64" w14:textId="77777777" w:rsidR="00B47EA2" w:rsidRPr="001B255C" w:rsidRDefault="00B47EA2">
            <w:pPr>
              <w:jc w:val="center"/>
            </w:pPr>
          </w:p>
        </w:tc>
      </w:tr>
    </w:tbl>
    <w:p w14:paraId="04F811B1" w14:textId="2568B784" w:rsidR="00137A96" w:rsidRPr="001B255C" w:rsidRDefault="00581391" w:rsidP="00581391">
      <w:pPr>
        <w:spacing w:before="240"/>
        <w:rPr>
          <w:lang w:eastAsia="x-none"/>
        </w:rPr>
      </w:pPr>
      <w:r w:rsidRPr="001B255C">
        <w:rPr>
          <w:lang w:eastAsia="x-none"/>
        </w:rPr>
        <w:t>Исполнитель не является</w:t>
      </w:r>
      <w:r w:rsidR="00B47EA2" w:rsidRPr="001B255C">
        <w:rPr>
          <w:lang w:eastAsia="x-none"/>
        </w:rPr>
        <w:t>/является</w:t>
      </w:r>
      <w:r w:rsidRPr="001B255C">
        <w:rPr>
          <w:lang w:eastAsia="x-none"/>
        </w:rPr>
        <w:t xml:space="preserve"> плательщиком НДС.</w:t>
      </w:r>
    </w:p>
    <w:p w14:paraId="062FA697" w14:textId="77777777" w:rsidR="007A0F6E" w:rsidRPr="001B255C" w:rsidRDefault="007A0F6E" w:rsidP="007A0F6E">
      <w:pPr>
        <w:jc w:val="center"/>
        <w:rPr>
          <w:lang w:eastAsia="x-none"/>
        </w:rPr>
      </w:pPr>
    </w:p>
    <w:p w14:paraId="6D16907F" w14:textId="77777777" w:rsidR="007A0F6E" w:rsidRPr="001B255C" w:rsidRDefault="007A0F6E" w:rsidP="007A0F6E"/>
    <w:p w14:paraId="15B24755" w14:textId="77777777" w:rsidR="00AC62C1" w:rsidRPr="001B255C" w:rsidRDefault="00AC62C1" w:rsidP="007A0F6E"/>
    <w:p w14:paraId="736750A2" w14:textId="77777777" w:rsidR="000A41A6" w:rsidRPr="001B255C" w:rsidRDefault="007A0F6E" w:rsidP="007A0F6E">
      <w:pPr>
        <w:rPr>
          <w:b/>
        </w:rPr>
      </w:pPr>
      <w:bookmarkStart w:id="3" w:name="_Hlk102057230"/>
      <w:bookmarkStart w:id="4" w:name="_Hlk99097178"/>
      <w:r w:rsidRPr="001B255C">
        <w:rPr>
          <w:b/>
          <w:bCs/>
        </w:rPr>
        <w:t>ИСПОЛНИТЕЛЬ</w:t>
      </w:r>
      <w:r w:rsidRPr="001B255C">
        <w:tab/>
      </w:r>
      <w:r w:rsidRPr="001B255C">
        <w:tab/>
      </w:r>
      <w:r w:rsidRPr="001B255C">
        <w:tab/>
      </w:r>
      <w:r w:rsidRPr="001B255C">
        <w:tab/>
      </w:r>
      <w:r w:rsidRPr="001B255C">
        <w:rPr>
          <w:b/>
        </w:rPr>
        <w:t>ЗАКАЗЧИК</w:t>
      </w:r>
    </w:p>
    <w:p w14:paraId="5D8D3F00" w14:textId="77777777" w:rsidR="007A0F6E" w:rsidRPr="001B255C" w:rsidRDefault="007A0F6E" w:rsidP="007A0F6E">
      <w:r w:rsidRPr="001B255C">
        <w:tab/>
      </w:r>
      <w:r w:rsidRPr="001B255C">
        <w:tab/>
      </w:r>
    </w:p>
    <w:bookmarkEnd w:id="3"/>
    <w:p w14:paraId="4252E625" w14:textId="77777777" w:rsidR="00B47EA2" w:rsidRDefault="00B47EA2" w:rsidP="007A0F6E">
      <w:pPr>
        <w:ind w:left="4957" w:firstLine="707"/>
        <w:jc w:val="both"/>
        <w:rPr>
          <w:sz w:val="22"/>
          <w:szCs w:val="22"/>
          <w:lang w:eastAsia="en-US"/>
        </w:rPr>
      </w:pPr>
    </w:p>
    <w:p w14:paraId="0B3EB320" w14:textId="77777777" w:rsidR="00B47EA2" w:rsidRDefault="00B47EA2" w:rsidP="007A0F6E">
      <w:pPr>
        <w:ind w:left="4957" w:firstLine="707"/>
        <w:jc w:val="both"/>
        <w:rPr>
          <w:sz w:val="22"/>
          <w:szCs w:val="22"/>
          <w:lang w:eastAsia="en-US"/>
        </w:rPr>
      </w:pPr>
    </w:p>
    <w:p w14:paraId="37A9CDF6" w14:textId="77777777" w:rsidR="00B47EA2" w:rsidRDefault="00B47EA2" w:rsidP="007A0F6E">
      <w:pPr>
        <w:ind w:left="4957" w:firstLine="707"/>
        <w:jc w:val="both"/>
        <w:rPr>
          <w:sz w:val="22"/>
          <w:szCs w:val="22"/>
          <w:lang w:eastAsia="en-US"/>
        </w:rPr>
      </w:pPr>
    </w:p>
    <w:p w14:paraId="5E920E9A" w14:textId="77777777" w:rsidR="00B47EA2" w:rsidRDefault="00B47EA2" w:rsidP="007A0F6E">
      <w:pPr>
        <w:ind w:left="4957" w:firstLine="707"/>
        <w:jc w:val="both"/>
        <w:rPr>
          <w:sz w:val="22"/>
          <w:szCs w:val="22"/>
          <w:lang w:eastAsia="en-US"/>
        </w:rPr>
      </w:pPr>
    </w:p>
    <w:p w14:paraId="5346893E" w14:textId="77777777" w:rsidR="00B47EA2" w:rsidRDefault="00B47EA2" w:rsidP="007A0F6E">
      <w:pPr>
        <w:ind w:left="4957" w:firstLine="707"/>
        <w:jc w:val="both"/>
        <w:rPr>
          <w:sz w:val="22"/>
          <w:szCs w:val="22"/>
          <w:lang w:eastAsia="en-US"/>
        </w:rPr>
      </w:pPr>
    </w:p>
    <w:p w14:paraId="699C9417" w14:textId="77777777" w:rsidR="00B47EA2" w:rsidRDefault="00B47EA2" w:rsidP="007A0F6E">
      <w:pPr>
        <w:ind w:left="4957" w:firstLine="707"/>
        <w:jc w:val="both"/>
        <w:rPr>
          <w:sz w:val="22"/>
          <w:szCs w:val="22"/>
          <w:lang w:eastAsia="en-US"/>
        </w:rPr>
      </w:pPr>
    </w:p>
    <w:p w14:paraId="50B4EF35" w14:textId="77777777" w:rsidR="00B47EA2" w:rsidRDefault="00B47EA2" w:rsidP="007A0F6E">
      <w:pPr>
        <w:ind w:left="4957" w:firstLine="707"/>
        <w:jc w:val="both"/>
        <w:rPr>
          <w:sz w:val="22"/>
          <w:szCs w:val="22"/>
          <w:lang w:eastAsia="en-US"/>
        </w:rPr>
      </w:pPr>
    </w:p>
    <w:p w14:paraId="43697CD8" w14:textId="36EA2C5E" w:rsidR="007A0F6E" w:rsidRDefault="007A0F6E" w:rsidP="007A0F6E">
      <w:pPr>
        <w:ind w:left="4957" w:firstLine="707"/>
        <w:jc w:val="both"/>
        <w:rPr>
          <w:sz w:val="22"/>
          <w:szCs w:val="22"/>
          <w:lang w:eastAsia="en-US"/>
        </w:rPr>
      </w:pPr>
      <w:r>
        <w:rPr>
          <w:sz w:val="22"/>
          <w:szCs w:val="22"/>
          <w:lang w:eastAsia="en-US"/>
        </w:rPr>
        <w:t xml:space="preserve">       </w:t>
      </w:r>
    </w:p>
    <w:bookmarkEnd w:id="4"/>
    <w:p w14:paraId="40E74F8C" w14:textId="77777777" w:rsidR="007A0F6E" w:rsidRDefault="00FB58D8" w:rsidP="00BE3B9E">
      <w:pPr>
        <w:ind w:left="4957" w:firstLine="707"/>
        <w:jc w:val="both"/>
        <w:rPr>
          <w:sz w:val="22"/>
          <w:szCs w:val="22"/>
          <w:lang w:eastAsia="en-US"/>
        </w:rPr>
      </w:pPr>
      <w:r>
        <w:rPr>
          <w:sz w:val="22"/>
          <w:szCs w:val="22"/>
          <w:lang w:eastAsia="en-US"/>
        </w:rPr>
        <w:t xml:space="preserve">  </w:t>
      </w:r>
      <w:r w:rsidR="000C0BEB">
        <w:rPr>
          <w:sz w:val="22"/>
          <w:szCs w:val="22"/>
          <w:lang w:eastAsia="en-US"/>
        </w:rPr>
        <w:t xml:space="preserve"> </w:t>
      </w:r>
      <w:r w:rsidR="00917D6A">
        <w:rPr>
          <w:sz w:val="22"/>
          <w:szCs w:val="22"/>
          <w:lang w:eastAsia="en-US"/>
        </w:rPr>
        <w:t xml:space="preserve">    </w:t>
      </w:r>
    </w:p>
    <w:p w14:paraId="04E388FA" w14:textId="77777777" w:rsidR="009871BA" w:rsidRDefault="00B51068" w:rsidP="00C02C20">
      <w:pPr>
        <w:ind w:left="4957" w:firstLine="707"/>
        <w:jc w:val="both"/>
        <w:rPr>
          <w:sz w:val="22"/>
          <w:szCs w:val="22"/>
          <w:lang w:eastAsia="en-US"/>
        </w:rPr>
      </w:pPr>
      <w:r>
        <w:rPr>
          <w:sz w:val="22"/>
          <w:szCs w:val="22"/>
          <w:lang w:eastAsia="en-US"/>
        </w:rPr>
        <w:t xml:space="preserve">    </w:t>
      </w:r>
    </w:p>
    <w:p w14:paraId="280A8D81" w14:textId="77777777" w:rsidR="009871BA" w:rsidRDefault="009871BA" w:rsidP="00C02C20">
      <w:pPr>
        <w:ind w:left="4957" w:firstLine="707"/>
        <w:jc w:val="both"/>
        <w:rPr>
          <w:sz w:val="22"/>
          <w:szCs w:val="22"/>
          <w:lang w:eastAsia="en-US"/>
        </w:rPr>
      </w:pPr>
    </w:p>
    <w:p w14:paraId="37E3478F" w14:textId="77777777" w:rsidR="009871BA" w:rsidRDefault="009871BA" w:rsidP="00C02C20">
      <w:pPr>
        <w:ind w:left="4957" w:firstLine="707"/>
        <w:jc w:val="both"/>
        <w:rPr>
          <w:sz w:val="22"/>
          <w:szCs w:val="22"/>
          <w:lang w:eastAsia="en-US"/>
        </w:rPr>
      </w:pPr>
    </w:p>
    <w:p w14:paraId="253D0D8C" w14:textId="77777777" w:rsidR="009871BA" w:rsidRDefault="009871BA" w:rsidP="00C02C20">
      <w:pPr>
        <w:ind w:left="4957" w:firstLine="707"/>
        <w:jc w:val="both"/>
        <w:rPr>
          <w:sz w:val="22"/>
          <w:szCs w:val="22"/>
          <w:lang w:eastAsia="en-US"/>
        </w:rPr>
      </w:pPr>
    </w:p>
    <w:p w14:paraId="323D6A1C" w14:textId="77777777" w:rsidR="00AC62C1" w:rsidRDefault="009871BA" w:rsidP="00137A96">
      <w:pPr>
        <w:ind w:left="4957" w:firstLine="5"/>
        <w:rPr>
          <w:sz w:val="22"/>
          <w:szCs w:val="22"/>
          <w:lang w:eastAsia="en-US"/>
        </w:rPr>
      </w:pPr>
      <w:r>
        <w:rPr>
          <w:sz w:val="22"/>
          <w:szCs w:val="22"/>
          <w:lang w:eastAsia="en-US"/>
        </w:rPr>
        <w:t xml:space="preserve">    </w:t>
      </w:r>
      <w:r w:rsidR="000A41A6">
        <w:rPr>
          <w:sz w:val="22"/>
          <w:szCs w:val="22"/>
          <w:lang w:eastAsia="en-US"/>
        </w:rPr>
        <w:t xml:space="preserve"> </w:t>
      </w:r>
      <w:r w:rsidR="00137A96">
        <w:rPr>
          <w:sz w:val="22"/>
          <w:szCs w:val="22"/>
          <w:lang w:eastAsia="en-US"/>
        </w:rPr>
        <w:t xml:space="preserve"> </w:t>
      </w:r>
    </w:p>
    <w:p w14:paraId="791C7B20" w14:textId="77777777" w:rsidR="00AC62C1" w:rsidRDefault="00AC62C1" w:rsidP="00137A96">
      <w:pPr>
        <w:ind w:left="4957" w:firstLine="5"/>
        <w:rPr>
          <w:sz w:val="22"/>
          <w:szCs w:val="22"/>
          <w:lang w:eastAsia="en-US"/>
        </w:rPr>
      </w:pPr>
    </w:p>
    <w:p w14:paraId="54AC7B5A" w14:textId="77777777" w:rsidR="00AC62C1" w:rsidRDefault="00AC62C1" w:rsidP="00137A96">
      <w:pPr>
        <w:ind w:left="4957" w:firstLine="5"/>
        <w:rPr>
          <w:sz w:val="22"/>
          <w:szCs w:val="22"/>
          <w:lang w:eastAsia="en-US"/>
        </w:rPr>
      </w:pPr>
    </w:p>
    <w:p w14:paraId="7839EF52" w14:textId="1E0A69FE" w:rsidR="00581391" w:rsidRDefault="00581391" w:rsidP="000D3C66">
      <w:pPr>
        <w:rPr>
          <w:sz w:val="22"/>
          <w:szCs w:val="22"/>
          <w:lang w:eastAsia="en-US"/>
        </w:rPr>
      </w:pPr>
    </w:p>
    <w:p w14:paraId="1090E980" w14:textId="225A9E21" w:rsidR="000D3C66" w:rsidRDefault="000D3C66" w:rsidP="000D3C66">
      <w:pPr>
        <w:rPr>
          <w:sz w:val="22"/>
          <w:szCs w:val="22"/>
          <w:lang w:eastAsia="en-US"/>
        </w:rPr>
      </w:pPr>
    </w:p>
    <w:p w14:paraId="09712E89" w14:textId="5612E960" w:rsidR="000D3C66" w:rsidRDefault="000D3C66" w:rsidP="000D3C66">
      <w:pPr>
        <w:rPr>
          <w:sz w:val="22"/>
          <w:szCs w:val="22"/>
          <w:lang w:eastAsia="en-US"/>
        </w:rPr>
      </w:pPr>
    </w:p>
    <w:p w14:paraId="2E8FFD24" w14:textId="64EF0BD1" w:rsidR="000D3C66" w:rsidRDefault="000D3C66" w:rsidP="000D3C66">
      <w:pPr>
        <w:rPr>
          <w:sz w:val="22"/>
          <w:szCs w:val="22"/>
          <w:lang w:eastAsia="en-US"/>
        </w:rPr>
      </w:pPr>
    </w:p>
    <w:p w14:paraId="41A5448A" w14:textId="7C434662" w:rsidR="000D3C66" w:rsidRDefault="000D3C66" w:rsidP="000D3C66">
      <w:pPr>
        <w:rPr>
          <w:sz w:val="22"/>
          <w:szCs w:val="22"/>
          <w:lang w:eastAsia="en-US"/>
        </w:rPr>
      </w:pPr>
    </w:p>
    <w:p w14:paraId="3BF01F27" w14:textId="05E7F742" w:rsidR="000D3C66" w:rsidRDefault="000D3C66" w:rsidP="000D3C66">
      <w:pPr>
        <w:rPr>
          <w:sz w:val="22"/>
          <w:szCs w:val="22"/>
          <w:lang w:eastAsia="en-US"/>
        </w:rPr>
      </w:pPr>
    </w:p>
    <w:p w14:paraId="2F055B85" w14:textId="7B94CE29" w:rsidR="000D3C66" w:rsidRDefault="000D3C66" w:rsidP="000D3C66">
      <w:pPr>
        <w:rPr>
          <w:sz w:val="22"/>
          <w:szCs w:val="22"/>
          <w:lang w:eastAsia="en-US"/>
        </w:rPr>
      </w:pPr>
    </w:p>
    <w:p w14:paraId="16B5FABA" w14:textId="5E60608C" w:rsidR="000D3C66" w:rsidRDefault="000D3C66" w:rsidP="000D3C66">
      <w:pPr>
        <w:rPr>
          <w:sz w:val="22"/>
          <w:szCs w:val="22"/>
          <w:lang w:eastAsia="en-US"/>
        </w:rPr>
      </w:pPr>
    </w:p>
    <w:p w14:paraId="3264D6CB" w14:textId="6190EDDB" w:rsidR="000D3C66" w:rsidRDefault="000D3C66" w:rsidP="000D3C66">
      <w:pPr>
        <w:rPr>
          <w:sz w:val="22"/>
          <w:szCs w:val="22"/>
          <w:lang w:eastAsia="en-US"/>
        </w:rPr>
      </w:pPr>
    </w:p>
    <w:p w14:paraId="1001C8AC" w14:textId="2F7C275B" w:rsidR="000D3C66" w:rsidRDefault="000D3C66" w:rsidP="000D3C66">
      <w:pPr>
        <w:rPr>
          <w:sz w:val="22"/>
          <w:szCs w:val="22"/>
          <w:lang w:eastAsia="en-US"/>
        </w:rPr>
      </w:pPr>
    </w:p>
    <w:p w14:paraId="48FEA2BA" w14:textId="4FF1F948" w:rsidR="000D3C66" w:rsidRDefault="000D3C66" w:rsidP="000D3C66">
      <w:pPr>
        <w:rPr>
          <w:sz w:val="22"/>
          <w:szCs w:val="22"/>
          <w:lang w:eastAsia="en-US"/>
        </w:rPr>
      </w:pPr>
    </w:p>
    <w:p w14:paraId="10F516E7" w14:textId="257C43EE" w:rsidR="000D3C66" w:rsidRDefault="000D3C66" w:rsidP="000D3C66">
      <w:pPr>
        <w:rPr>
          <w:sz w:val="22"/>
          <w:szCs w:val="22"/>
          <w:lang w:eastAsia="en-US"/>
        </w:rPr>
      </w:pPr>
    </w:p>
    <w:p w14:paraId="2B46DB27" w14:textId="58522AE7" w:rsidR="000D3C66" w:rsidRDefault="000D3C66" w:rsidP="000D3C66">
      <w:pPr>
        <w:rPr>
          <w:sz w:val="22"/>
          <w:szCs w:val="22"/>
          <w:lang w:eastAsia="en-US"/>
        </w:rPr>
      </w:pPr>
    </w:p>
    <w:p w14:paraId="6344C18C" w14:textId="5FC20BB2" w:rsidR="000D3C66" w:rsidRDefault="000D3C66" w:rsidP="000D3C66">
      <w:pPr>
        <w:rPr>
          <w:sz w:val="22"/>
          <w:szCs w:val="22"/>
          <w:lang w:eastAsia="en-US"/>
        </w:rPr>
      </w:pPr>
    </w:p>
    <w:p w14:paraId="3247A4D3" w14:textId="77777777" w:rsidR="000D3C66" w:rsidRDefault="000D3C66" w:rsidP="000D3C66">
      <w:pPr>
        <w:rPr>
          <w:sz w:val="22"/>
          <w:szCs w:val="22"/>
          <w:lang w:eastAsia="en-US"/>
        </w:rPr>
      </w:pPr>
    </w:p>
    <w:p w14:paraId="315AA401" w14:textId="77777777" w:rsidR="000D3C66" w:rsidRDefault="000D3C66" w:rsidP="000D3C66">
      <w:pPr>
        <w:rPr>
          <w:sz w:val="22"/>
          <w:szCs w:val="22"/>
          <w:lang w:eastAsia="en-US"/>
        </w:rPr>
      </w:pPr>
    </w:p>
    <w:p w14:paraId="01277D19" w14:textId="77777777" w:rsidR="001B255C" w:rsidRDefault="00581391" w:rsidP="000D3C66">
      <w:pPr>
        <w:ind w:left="4957" w:firstLine="5"/>
        <w:rPr>
          <w:sz w:val="22"/>
          <w:szCs w:val="22"/>
          <w:lang w:eastAsia="en-US"/>
        </w:rPr>
      </w:pPr>
      <w:r>
        <w:rPr>
          <w:sz w:val="22"/>
          <w:szCs w:val="22"/>
          <w:lang w:eastAsia="en-US"/>
        </w:rPr>
        <w:t xml:space="preserve">      </w:t>
      </w:r>
      <w:r w:rsidR="000D3C66">
        <w:rPr>
          <w:sz w:val="22"/>
          <w:szCs w:val="22"/>
          <w:lang w:eastAsia="en-US"/>
        </w:rPr>
        <w:t xml:space="preserve">                         </w:t>
      </w:r>
    </w:p>
    <w:p w14:paraId="305DD0A3" w14:textId="77777777" w:rsidR="001B255C" w:rsidRDefault="001B255C" w:rsidP="000D3C66">
      <w:pPr>
        <w:ind w:left="4957" w:firstLine="5"/>
        <w:rPr>
          <w:sz w:val="22"/>
          <w:szCs w:val="22"/>
          <w:lang w:eastAsia="en-US"/>
        </w:rPr>
      </w:pPr>
    </w:p>
    <w:p w14:paraId="24E457B8" w14:textId="2E864FCB" w:rsidR="00137A96" w:rsidRPr="000D3C66" w:rsidRDefault="001B255C" w:rsidP="000D3C66">
      <w:pPr>
        <w:ind w:left="4957" w:firstLine="5"/>
        <w:rPr>
          <w:sz w:val="16"/>
          <w:szCs w:val="16"/>
          <w:lang w:eastAsia="en-US"/>
        </w:rPr>
      </w:pPr>
      <w:r>
        <w:rPr>
          <w:sz w:val="22"/>
          <w:szCs w:val="22"/>
          <w:lang w:eastAsia="en-US"/>
        </w:rPr>
        <w:t xml:space="preserve">                               </w:t>
      </w:r>
      <w:r w:rsidR="00137A96" w:rsidRPr="000D3C66">
        <w:rPr>
          <w:sz w:val="16"/>
          <w:szCs w:val="16"/>
          <w:lang w:eastAsia="en-US"/>
        </w:rPr>
        <w:t>Приложение</w:t>
      </w:r>
      <w:r w:rsidR="000D3C66">
        <w:rPr>
          <w:sz w:val="16"/>
          <w:szCs w:val="16"/>
          <w:lang w:eastAsia="en-US"/>
        </w:rPr>
        <w:t xml:space="preserve"> № 2 </w:t>
      </w:r>
      <w:r w:rsidR="00137A96" w:rsidRPr="000D3C66">
        <w:rPr>
          <w:sz w:val="16"/>
          <w:szCs w:val="16"/>
          <w:lang w:eastAsia="en-US"/>
        </w:rPr>
        <w:t>к договору № ______</w:t>
      </w:r>
    </w:p>
    <w:p w14:paraId="6705F5D9" w14:textId="2B778071" w:rsidR="00137A96" w:rsidRPr="000D3C66" w:rsidRDefault="000D3C66" w:rsidP="00137A96">
      <w:pPr>
        <w:ind w:left="4957" w:firstLine="5"/>
        <w:rPr>
          <w:sz w:val="16"/>
          <w:szCs w:val="16"/>
          <w:lang w:eastAsia="en-US"/>
        </w:rPr>
      </w:pPr>
      <w:r>
        <w:rPr>
          <w:sz w:val="16"/>
          <w:szCs w:val="16"/>
          <w:lang w:eastAsia="en-US"/>
        </w:rPr>
        <w:t xml:space="preserve">                                      </w:t>
      </w:r>
      <w:r w:rsidR="00137A96" w:rsidRPr="000D3C66">
        <w:rPr>
          <w:sz w:val="16"/>
          <w:szCs w:val="16"/>
          <w:lang w:eastAsia="en-US"/>
        </w:rPr>
        <w:t xml:space="preserve">     на оказание </w:t>
      </w:r>
      <w:bookmarkStart w:id="5" w:name="_Hlk99097199"/>
      <w:r w:rsidR="00137A96" w:rsidRPr="000D3C66">
        <w:rPr>
          <w:sz w:val="16"/>
          <w:szCs w:val="16"/>
          <w:lang w:eastAsia="en-US"/>
        </w:rPr>
        <w:t>услуг</w:t>
      </w:r>
      <w:r w:rsidR="007956BF" w:rsidRPr="000D3C66">
        <w:rPr>
          <w:sz w:val="16"/>
          <w:szCs w:val="16"/>
          <w:lang w:eastAsia="en-US"/>
        </w:rPr>
        <w:t xml:space="preserve"> спецтехникой</w:t>
      </w:r>
      <w:bookmarkEnd w:id="5"/>
    </w:p>
    <w:p w14:paraId="6AB57506" w14:textId="42A9E9B6" w:rsidR="00137A96" w:rsidRPr="000D3C66" w:rsidRDefault="00137A96" w:rsidP="00137A96">
      <w:pPr>
        <w:ind w:left="4957" w:firstLine="5"/>
        <w:rPr>
          <w:sz w:val="16"/>
          <w:szCs w:val="16"/>
          <w:lang w:eastAsia="en-US"/>
        </w:rPr>
      </w:pPr>
      <w:r w:rsidRPr="000D3C66">
        <w:rPr>
          <w:sz w:val="16"/>
          <w:szCs w:val="16"/>
          <w:lang w:eastAsia="en-US"/>
        </w:rPr>
        <w:t xml:space="preserve">  </w:t>
      </w:r>
      <w:r w:rsidR="000D3C66">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4E57564C" w14:textId="77777777" w:rsidR="000A41A6" w:rsidRDefault="000A41A6" w:rsidP="00137A96">
      <w:pPr>
        <w:ind w:left="4957" w:firstLine="707"/>
        <w:jc w:val="both"/>
        <w:rPr>
          <w:sz w:val="28"/>
          <w:szCs w:val="28"/>
        </w:rPr>
      </w:pPr>
    </w:p>
    <w:p w14:paraId="079689C3" w14:textId="77777777" w:rsidR="00137A96" w:rsidRPr="00137A96" w:rsidRDefault="00137A96" w:rsidP="00137A96">
      <w:pPr>
        <w:rPr>
          <w:sz w:val="40"/>
          <w:szCs w:val="40"/>
        </w:rPr>
      </w:pPr>
      <w:r w:rsidRPr="00137A96">
        <w:rPr>
          <w:sz w:val="40"/>
          <w:szCs w:val="40"/>
        </w:rPr>
        <w:t>ОБРАЗЕЦ</w:t>
      </w:r>
    </w:p>
    <w:p w14:paraId="352FC3C0" w14:textId="77777777" w:rsidR="000A41A6" w:rsidRDefault="000A41A6" w:rsidP="00E353A4">
      <w:pPr>
        <w:rPr>
          <w:sz w:val="28"/>
          <w:szCs w:val="28"/>
        </w:rPr>
      </w:pPr>
    </w:p>
    <w:p w14:paraId="0475624A" w14:textId="7B3D20A5" w:rsidR="005B68A5" w:rsidRDefault="00B47EA2" w:rsidP="00E353A4">
      <w:pPr>
        <w:rPr>
          <w:sz w:val="28"/>
          <w:szCs w:val="28"/>
        </w:rPr>
      </w:pPr>
      <w:r>
        <w:rPr>
          <w:noProof/>
          <w:sz w:val="28"/>
          <w:szCs w:val="28"/>
        </w:rPr>
        <w:drawing>
          <wp:inline distT="0" distB="0" distL="0" distR="0" wp14:anchorId="117EB84F" wp14:editId="74154FCA">
            <wp:extent cx="6172835" cy="4569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835" cy="4569427"/>
                    </a:xfrm>
                    <a:prstGeom prst="rect">
                      <a:avLst/>
                    </a:prstGeom>
                    <a:noFill/>
                  </pic:spPr>
                </pic:pic>
              </a:graphicData>
            </a:graphic>
          </wp:inline>
        </w:drawing>
      </w:r>
    </w:p>
    <w:p w14:paraId="3FBB0C10" w14:textId="77777777" w:rsidR="005B68A5" w:rsidRPr="005B68A5" w:rsidRDefault="005B68A5" w:rsidP="005B68A5">
      <w:pPr>
        <w:rPr>
          <w:sz w:val="28"/>
          <w:szCs w:val="28"/>
        </w:rPr>
      </w:pPr>
    </w:p>
    <w:p w14:paraId="05CA9D9B" w14:textId="77777777" w:rsidR="005B68A5" w:rsidRDefault="005B68A5" w:rsidP="005B68A5">
      <w:pPr>
        <w:rPr>
          <w:sz w:val="28"/>
          <w:szCs w:val="28"/>
        </w:rPr>
      </w:pPr>
    </w:p>
    <w:p w14:paraId="513A086C" w14:textId="670F10DD" w:rsidR="00581391" w:rsidRPr="001B255C" w:rsidRDefault="001B255C" w:rsidP="00581391">
      <w:pPr>
        <w:rPr>
          <w:b/>
        </w:rPr>
      </w:pPr>
      <w:r>
        <w:rPr>
          <w:b/>
          <w:bCs/>
        </w:rPr>
        <w:t xml:space="preserve">                      </w:t>
      </w:r>
      <w:r w:rsidR="00581391" w:rsidRPr="001B255C">
        <w:rPr>
          <w:b/>
          <w:bCs/>
        </w:rPr>
        <w:t>ИСПОЛНИТЕЛЬ</w:t>
      </w:r>
      <w:r w:rsidR="00581391" w:rsidRPr="001B255C">
        <w:tab/>
      </w:r>
      <w:r w:rsidR="00581391" w:rsidRPr="001B255C">
        <w:tab/>
      </w:r>
      <w:r w:rsidR="00581391" w:rsidRPr="001B255C">
        <w:tab/>
      </w:r>
      <w:r w:rsidR="00581391" w:rsidRPr="001B255C">
        <w:tab/>
      </w:r>
      <w:r w:rsidR="00581391" w:rsidRPr="001B255C">
        <w:rPr>
          <w:b/>
        </w:rPr>
        <w:t>ЗАКАЗЧИК</w:t>
      </w:r>
    </w:p>
    <w:p w14:paraId="3A61F9C5" w14:textId="77777777" w:rsidR="00581391" w:rsidRPr="00A93527" w:rsidRDefault="00581391" w:rsidP="00581391">
      <w:pPr>
        <w:rPr>
          <w:sz w:val="28"/>
          <w:szCs w:val="28"/>
        </w:rPr>
      </w:pPr>
      <w:r w:rsidRPr="00A93527">
        <w:rPr>
          <w:sz w:val="28"/>
          <w:szCs w:val="28"/>
        </w:rPr>
        <w:tab/>
      </w:r>
      <w:r w:rsidRPr="00A93527">
        <w:rPr>
          <w:sz w:val="28"/>
          <w:szCs w:val="28"/>
        </w:rPr>
        <w:tab/>
      </w:r>
    </w:p>
    <w:p w14:paraId="6E4FB506" w14:textId="77777777" w:rsidR="00F10D9A" w:rsidRDefault="00F10D9A" w:rsidP="007956BF">
      <w:pPr>
        <w:ind w:left="4957" w:firstLine="707"/>
        <w:jc w:val="both"/>
        <w:rPr>
          <w:sz w:val="22"/>
          <w:szCs w:val="22"/>
          <w:lang w:eastAsia="en-US"/>
        </w:rPr>
      </w:pPr>
    </w:p>
    <w:p w14:paraId="7EB055DC" w14:textId="77777777" w:rsidR="00F10D9A" w:rsidRDefault="00F10D9A" w:rsidP="007956BF">
      <w:pPr>
        <w:ind w:left="4957" w:firstLine="707"/>
        <w:jc w:val="both"/>
        <w:rPr>
          <w:sz w:val="22"/>
          <w:szCs w:val="22"/>
          <w:lang w:eastAsia="en-US"/>
        </w:rPr>
      </w:pPr>
    </w:p>
    <w:p w14:paraId="60E51C92" w14:textId="77777777" w:rsidR="00F10D9A" w:rsidRDefault="00F10D9A" w:rsidP="007956BF">
      <w:pPr>
        <w:ind w:left="4957" w:firstLine="707"/>
        <w:jc w:val="both"/>
        <w:rPr>
          <w:sz w:val="22"/>
          <w:szCs w:val="22"/>
          <w:lang w:eastAsia="en-US"/>
        </w:rPr>
      </w:pPr>
    </w:p>
    <w:p w14:paraId="3DAEE3A0" w14:textId="77777777" w:rsidR="00F10D9A" w:rsidRDefault="00F10D9A" w:rsidP="007956BF">
      <w:pPr>
        <w:ind w:left="4957" w:firstLine="707"/>
        <w:jc w:val="both"/>
        <w:rPr>
          <w:sz w:val="22"/>
          <w:szCs w:val="22"/>
          <w:lang w:eastAsia="en-US"/>
        </w:rPr>
      </w:pPr>
    </w:p>
    <w:p w14:paraId="55397504" w14:textId="77777777" w:rsidR="00F10D9A" w:rsidRDefault="00F10D9A" w:rsidP="007956BF">
      <w:pPr>
        <w:ind w:left="4957" w:firstLine="707"/>
        <w:jc w:val="both"/>
        <w:rPr>
          <w:sz w:val="22"/>
          <w:szCs w:val="22"/>
          <w:lang w:eastAsia="en-US"/>
        </w:rPr>
      </w:pPr>
    </w:p>
    <w:p w14:paraId="11EECBDD" w14:textId="77777777" w:rsidR="00F10D9A" w:rsidRDefault="00F10D9A" w:rsidP="007956BF">
      <w:pPr>
        <w:ind w:left="4957" w:firstLine="707"/>
        <w:jc w:val="both"/>
        <w:rPr>
          <w:sz w:val="22"/>
          <w:szCs w:val="22"/>
          <w:lang w:eastAsia="en-US"/>
        </w:rPr>
      </w:pPr>
    </w:p>
    <w:p w14:paraId="2056364D" w14:textId="77777777" w:rsidR="00F10D9A" w:rsidRDefault="00F10D9A" w:rsidP="007956BF">
      <w:pPr>
        <w:ind w:left="4957" w:firstLine="707"/>
        <w:jc w:val="both"/>
        <w:rPr>
          <w:sz w:val="22"/>
          <w:szCs w:val="22"/>
          <w:lang w:eastAsia="en-US"/>
        </w:rPr>
      </w:pPr>
    </w:p>
    <w:p w14:paraId="64C4202E" w14:textId="77777777" w:rsidR="00F10D9A" w:rsidRDefault="00F10D9A" w:rsidP="007956BF">
      <w:pPr>
        <w:ind w:left="4957" w:firstLine="707"/>
        <w:jc w:val="both"/>
        <w:rPr>
          <w:sz w:val="22"/>
          <w:szCs w:val="22"/>
          <w:lang w:eastAsia="en-US"/>
        </w:rPr>
      </w:pPr>
    </w:p>
    <w:p w14:paraId="2E775B56" w14:textId="77777777" w:rsidR="00F10D9A" w:rsidRDefault="00F10D9A" w:rsidP="007956BF">
      <w:pPr>
        <w:ind w:left="4957" w:firstLine="707"/>
        <w:jc w:val="both"/>
        <w:rPr>
          <w:sz w:val="22"/>
          <w:szCs w:val="22"/>
          <w:lang w:eastAsia="en-US"/>
        </w:rPr>
      </w:pPr>
    </w:p>
    <w:p w14:paraId="2689E9E8" w14:textId="53138237" w:rsidR="007956BF" w:rsidRDefault="007956BF" w:rsidP="007956BF">
      <w:pPr>
        <w:ind w:left="4957" w:firstLine="707"/>
        <w:jc w:val="both"/>
        <w:rPr>
          <w:sz w:val="22"/>
          <w:szCs w:val="22"/>
          <w:lang w:eastAsia="en-US"/>
        </w:rPr>
      </w:pPr>
      <w:r>
        <w:rPr>
          <w:sz w:val="22"/>
          <w:szCs w:val="22"/>
          <w:lang w:eastAsia="en-US"/>
        </w:rPr>
        <w:t xml:space="preserve">       </w:t>
      </w:r>
    </w:p>
    <w:p w14:paraId="5549E732" w14:textId="77777777" w:rsidR="000A41A6" w:rsidRDefault="000A41A6" w:rsidP="005B68A5">
      <w:pPr>
        <w:rPr>
          <w:sz w:val="28"/>
          <w:szCs w:val="28"/>
        </w:rPr>
      </w:pPr>
    </w:p>
    <w:p w14:paraId="0F374195" w14:textId="77777777" w:rsidR="00B7030F" w:rsidRDefault="005B68A5" w:rsidP="005B68A5">
      <w:pPr>
        <w:ind w:left="4957" w:firstLine="707"/>
        <w:jc w:val="both"/>
        <w:rPr>
          <w:sz w:val="22"/>
          <w:szCs w:val="22"/>
          <w:lang w:eastAsia="en-US"/>
        </w:rPr>
      </w:pPr>
      <w:r>
        <w:rPr>
          <w:sz w:val="22"/>
          <w:szCs w:val="22"/>
          <w:lang w:eastAsia="en-US"/>
        </w:rPr>
        <w:t xml:space="preserve">   </w:t>
      </w:r>
    </w:p>
    <w:p w14:paraId="0B5E4749" w14:textId="77777777" w:rsidR="000D3C66" w:rsidRDefault="000D3C66" w:rsidP="000D3C66">
      <w:pPr>
        <w:ind w:left="4957" w:firstLine="5"/>
        <w:rPr>
          <w:sz w:val="16"/>
          <w:szCs w:val="16"/>
          <w:lang w:eastAsia="en-US"/>
        </w:rPr>
      </w:pPr>
      <w:r>
        <w:rPr>
          <w:sz w:val="16"/>
          <w:szCs w:val="16"/>
          <w:lang w:eastAsia="en-US"/>
        </w:rPr>
        <w:t xml:space="preserve">                                           </w:t>
      </w:r>
    </w:p>
    <w:p w14:paraId="73C57151" w14:textId="77777777" w:rsidR="000D3C66" w:rsidRDefault="000D3C66" w:rsidP="000D3C66">
      <w:pPr>
        <w:ind w:left="4957" w:firstLine="5"/>
        <w:rPr>
          <w:sz w:val="16"/>
          <w:szCs w:val="16"/>
          <w:lang w:eastAsia="en-US"/>
        </w:rPr>
      </w:pPr>
    </w:p>
    <w:p w14:paraId="26A690ED" w14:textId="77777777" w:rsidR="000D3C66" w:rsidRDefault="000D3C66" w:rsidP="000D3C66">
      <w:pPr>
        <w:ind w:left="4957" w:firstLine="5"/>
        <w:rPr>
          <w:sz w:val="16"/>
          <w:szCs w:val="16"/>
          <w:lang w:eastAsia="en-US"/>
        </w:rPr>
      </w:pPr>
    </w:p>
    <w:p w14:paraId="67BC437B" w14:textId="77777777" w:rsidR="000D3C66" w:rsidRDefault="000D3C66" w:rsidP="000D3C66">
      <w:pPr>
        <w:ind w:left="4957" w:firstLine="5"/>
        <w:rPr>
          <w:sz w:val="16"/>
          <w:szCs w:val="16"/>
          <w:lang w:eastAsia="en-US"/>
        </w:rPr>
      </w:pPr>
    </w:p>
    <w:p w14:paraId="49716BB1" w14:textId="77777777" w:rsidR="001B255C" w:rsidRDefault="000D3C66" w:rsidP="000D3C66">
      <w:pPr>
        <w:ind w:left="4957" w:firstLine="5"/>
        <w:rPr>
          <w:sz w:val="16"/>
          <w:szCs w:val="16"/>
          <w:lang w:eastAsia="en-US"/>
        </w:rPr>
      </w:pPr>
      <w:r>
        <w:rPr>
          <w:sz w:val="16"/>
          <w:szCs w:val="16"/>
          <w:lang w:eastAsia="en-US"/>
        </w:rPr>
        <w:t xml:space="preserve">                                          </w:t>
      </w:r>
    </w:p>
    <w:p w14:paraId="0A0E2C60" w14:textId="77777777" w:rsidR="001B255C" w:rsidRDefault="001B255C" w:rsidP="000D3C66">
      <w:pPr>
        <w:ind w:left="4957" w:firstLine="5"/>
        <w:rPr>
          <w:sz w:val="16"/>
          <w:szCs w:val="16"/>
          <w:lang w:eastAsia="en-US"/>
        </w:rPr>
      </w:pPr>
    </w:p>
    <w:p w14:paraId="018B017B" w14:textId="54594B66"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3 </w:t>
      </w:r>
      <w:r w:rsidR="000D3C66" w:rsidRPr="000D3C66">
        <w:rPr>
          <w:sz w:val="16"/>
          <w:szCs w:val="16"/>
          <w:lang w:eastAsia="en-US"/>
        </w:rPr>
        <w:t>к договору № ______</w:t>
      </w:r>
    </w:p>
    <w:p w14:paraId="4CC48275"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29CD93E1" w14:textId="3FA320B2"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3E7C2619" w14:textId="77777777" w:rsidR="005B68A5" w:rsidRDefault="005B68A5" w:rsidP="008117AD">
      <w:pPr>
        <w:ind w:left="4957" w:firstLine="707"/>
        <w:jc w:val="both"/>
        <w:rPr>
          <w:sz w:val="22"/>
          <w:szCs w:val="22"/>
          <w:lang w:eastAsia="en-US"/>
        </w:rPr>
      </w:pPr>
    </w:p>
    <w:p w14:paraId="3BCE71A3" w14:textId="77777777" w:rsidR="005B68A5" w:rsidRPr="007376B6" w:rsidRDefault="005B68A5" w:rsidP="005B68A5">
      <w:pPr>
        <w:ind w:left="4957" w:firstLine="5"/>
        <w:jc w:val="both"/>
        <w:rPr>
          <w:sz w:val="22"/>
          <w:szCs w:val="22"/>
          <w:lang w:eastAsia="en-US"/>
        </w:rPr>
      </w:pPr>
    </w:p>
    <w:p w14:paraId="79EA4AE9" w14:textId="77777777" w:rsidR="00137A96" w:rsidRPr="00137A96" w:rsidRDefault="00137A96" w:rsidP="00137A96">
      <w:pPr>
        <w:rPr>
          <w:sz w:val="40"/>
          <w:szCs w:val="40"/>
        </w:rPr>
      </w:pPr>
      <w:r w:rsidRPr="00137A96">
        <w:rPr>
          <w:sz w:val="40"/>
          <w:szCs w:val="40"/>
        </w:rPr>
        <w:t>ОБРАЗЕЦ</w:t>
      </w:r>
    </w:p>
    <w:p w14:paraId="2C48BE89" w14:textId="77777777" w:rsidR="005B68A5" w:rsidRPr="001B255C" w:rsidRDefault="005B68A5" w:rsidP="005B68A5"/>
    <w:tbl>
      <w:tblPr>
        <w:tblW w:w="9923" w:type="dxa"/>
        <w:tblInd w:w="-142" w:type="dxa"/>
        <w:tblLook w:val="04A0" w:firstRow="1" w:lastRow="0" w:firstColumn="1" w:lastColumn="0" w:noHBand="0" w:noVBand="1"/>
      </w:tblPr>
      <w:tblGrid>
        <w:gridCol w:w="885"/>
        <w:gridCol w:w="2449"/>
        <w:gridCol w:w="1702"/>
        <w:gridCol w:w="1657"/>
        <w:gridCol w:w="1552"/>
        <w:gridCol w:w="263"/>
        <w:gridCol w:w="1666"/>
      </w:tblGrid>
      <w:tr w:rsidR="008117AD" w:rsidRPr="001B255C" w14:paraId="26979723" w14:textId="77777777" w:rsidTr="001B255C">
        <w:trPr>
          <w:trHeight w:val="329"/>
        </w:trPr>
        <w:tc>
          <w:tcPr>
            <w:tcW w:w="9923" w:type="dxa"/>
            <w:gridSpan w:val="7"/>
            <w:tcBorders>
              <w:top w:val="nil"/>
              <w:left w:val="nil"/>
              <w:bottom w:val="nil"/>
              <w:right w:val="nil"/>
            </w:tcBorders>
            <w:shd w:val="clear" w:color="auto" w:fill="auto"/>
            <w:noWrap/>
            <w:hideMark/>
          </w:tcPr>
          <w:p w14:paraId="7DC26B34" w14:textId="277E6B6A" w:rsidR="008117AD" w:rsidRPr="001B255C" w:rsidRDefault="008117AD" w:rsidP="00B84174">
            <w:pPr>
              <w:jc w:val="center"/>
              <w:rPr>
                <w:b/>
                <w:bCs/>
              </w:rPr>
            </w:pPr>
            <w:r w:rsidRPr="001B255C">
              <w:rPr>
                <w:b/>
                <w:bCs/>
              </w:rPr>
              <w:t>АКТ №</w:t>
            </w:r>
            <w:r w:rsidR="000D3C66" w:rsidRPr="001B255C">
              <w:rPr>
                <w:b/>
                <w:bCs/>
              </w:rPr>
              <w:t xml:space="preserve"> ______</w:t>
            </w:r>
          </w:p>
        </w:tc>
      </w:tr>
      <w:tr w:rsidR="008117AD" w:rsidRPr="001B255C" w14:paraId="7FD3EB1E" w14:textId="77777777" w:rsidTr="001B255C">
        <w:trPr>
          <w:trHeight w:val="329"/>
        </w:trPr>
        <w:tc>
          <w:tcPr>
            <w:tcW w:w="9923" w:type="dxa"/>
            <w:gridSpan w:val="7"/>
            <w:tcBorders>
              <w:top w:val="nil"/>
              <w:left w:val="nil"/>
              <w:bottom w:val="nil"/>
              <w:right w:val="nil"/>
            </w:tcBorders>
            <w:shd w:val="clear" w:color="auto" w:fill="auto"/>
            <w:noWrap/>
            <w:hideMark/>
          </w:tcPr>
          <w:p w14:paraId="62D64C78" w14:textId="77777777" w:rsidR="000D3C66" w:rsidRPr="001B255C" w:rsidRDefault="008117AD" w:rsidP="00B84174">
            <w:pPr>
              <w:jc w:val="center"/>
            </w:pPr>
            <w:r w:rsidRPr="001B255C">
              <w:t>сдачи-приемки оказанных услуг</w:t>
            </w:r>
          </w:p>
          <w:p w14:paraId="208DED43" w14:textId="37EB8EE9" w:rsidR="008117AD" w:rsidRPr="001B255C" w:rsidRDefault="008117AD" w:rsidP="00B84174">
            <w:pPr>
              <w:jc w:val="center"/>
            </w:pPr>
            <w:r w:rsidRPr="001B255C">
              <w:t xml:space="preserve"> от "___"_____________20____ г. </w:t>
            </w:r>
          </w:p>
        </w:tc>
      </w:tr>
      <w:tr w:rsidR="008117AD" w:rsidRPr="001B255C" w14:paraId="30399C6B" w14:textId="77777777" w:rsidTr="001B255C">
        <w:trPr>
          <w:trHeight w:val="329"/>
        </w:trPr>
        <w:tc>
          <w:tcPr>
            <w:tcW w:w="9923" w:type="dxa"/>
            <w:gridSpan w:val="7"/>
            <w:tcBorders>
              <w:top w:val="nil"/>
              <w:left w:val="nil"/>
              <w:bottom w:val="nil"/>
              <w:right w:val="nil"/>
            </w:tcBorders>
            <w:shd w:val="clear" w:color="auto" w:fill="auto"/>
            <w:noWrap/>
            <w:hideMark/>
          </w:tcPr>
          <w:p w14:paraId="7FEFDE8C" w14:textId="77777777" w:rsidR="008117AD" w:rsidRPr="001B255C" w:rsidRDefault="008117AD" w:rsidP="00B84174">
            <w:pPr>
              <w:jc w:val="center"/>
            </w:pPr>
          </w:p>
        </w:tc>
      </w:tr>
      <w:tr w:rsidR="008117AD" w:rsidRPr="001B255C" w14:paraId="04E20D17" w14:textId="77777777" w:rsidTr="001B255C">
        <w:trPr>
          <w:trHeight w:val="2239"/>
        </w:trPr>
        <w:tc>
          <w:tcPr>
            <w:tcW w:w="9923" w:type="dxa"/>
            <w:gridSpan w:val="7"/>
            <w:tcBorders>
              <w:top w:val="nil"/>
              <w:left w:val="nil"/>
              <w:bottom w:val="nil"/>
              <w:right w:val="nil"/>
            </w:tcBorders>
            <w:shd w:val="clear" w:color="auto" w:fill="auto"/>
            <w:vAlign w:val="center"/>
            <w:hideMark/>
          </w:tcPr>
          <w:p w14:paraId="16BF5F88" w14:textId="065F0174" w:rsidR="008117AD" w:rsidRPr="001B255C" w:rsidRDefault="008117AD" w:rsidP="001B255C">
            <w:pPr>
              <w:ind w:left="-112" w:firstLine="457"/>
              <w:jc w:val="both"/>
            </w:pPr>
            <w:r w:rsidRPr="001B255C">
              <w:t xml:space="preserve">       </w:t>
            </w:r>
            <w:r w:rsidR="00D83E8A" w:rsidRPr="001B255C">
              <w:t xml:space="preserve">     </w:t>
            </w:r>
            <w:r w:rsidRPr="001B255C">
              <w:t xml:space="preserve">Мы, нижеподписавшиеся, представитель Заказчика директор ООО «БелСеверСтрой» Малащенко А.В., действующий на основании Устава, с одной стороны и </w:t>
            </w:r>
            <w:r w:rsidR="00F10D9A" w:rsidRPr="001B255C">
              <w:t>________________</w:t>
            </w:r>
            <w:r w:rsidR="004263B8" w:rsidRPr="001B255C">
              <w:t>, действующий</w:t>
            </w:r>
            <w:r w:rsidRPr="001B255C">
              <w:t xml:space="preserve"> на </w:t>
            </w:r>
            <w:r w:rsidR="00F10D9A" w:rsidRPr="001B255C">
              <w:t>_________________</w:t>
            </w:r>
            <w:r w:rsidR="007956BF" w:rsidRPr="001B255C">
              <w:t xml:space="preserve"> </w:t>
            </w:r>
            <w:r w:rsidR="004263B8" w:rsidRPr="001B255C">
              <w:t>с другой</w:t>
            </w:r>
            <w:r w:rsidRPr="001B255C">
              <w:t xml:space="preserve">   </w:t>
            </w:r>
            <w:r w:rsidR="004263B8" w:rsidRPr="001B255C">
              <w:t>стороны, составили</w:t>
            </w:r>
            <w:r w:rsidRPr="001B255C">
              <w:t xml:space="preserve">    настоящий     акт    о    </w:t>
            </w:r>
            <w:r w:rsidR="004263B8" w:rsidRPr="001B255C">
              <w:t>том, что</w:t>
            </w:r>
            <w:r w:rsidRPr="001B255C">
              <w:t xml:space="preserve">      согласно      договору    </w:t>
            </w:r>
            <w:r w:rsidR="004263B8" w:rsidRPr="001B255C">
              <w:t>№ _</w:t>
            </w:r>
            <w:r w:rsidRPr="001B255C">
              <w:t>___   от    "___" _________ 20___</w:t>
            </w:r>
            <w:r w:rsidR="004263B8" w:rsidRPr="001B255C">
              <w:t>_ г.</w:t>
            </w:r>
            <w:r w:rsidRPr="001B255C">
              <w:t xml:space="preserve">   Исполнитель      </w:t>
            </w:r>
            <w:r w:rsidR="004263B8" w:rsidRPr="001B255C">
              <w:t xml:space="preserve">оказал, </w:t>
            </w:r>
            <w:r w:rsidRPr="001B255C">
              <w:t>а     Заказчик      принял     оказанные     услуги     специальной     техникой.</w:t>
            </w:r>
          </w:p>
          <w:p w14:paraId="2D327C94" w14:textId="489EFF92" w:rsidR="004263B8" w:rsidRPr="001B255C" w:rsidRDefault="004263B8" w:rsidP="001B255C">
            <w:pPr>
              <w:ind w:left="-112" w:firstLine="457"/>
              <w:jc w:val="both"/>
            </w:pPr>
          </w:p>
        </w:tc>
      </w:tr>
      <w:tr w:rsidR="008117AD" w:rsidRPr="001B255C" w14:paraId="2FF6888D" w14:textId="77777777" w:rsidTr="001B255C">
        <w:trPr>
          <w:trHeight w:val="6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DE3B" w14:textId="77777777" w:rsidR="008117AD" w:rsidRPr="001B255C" w:rsidRDefault="008117AD" w:rsidP="001B255C">
            <w:pPr>
              <w:ind w:left="345"/>
              <w:jc w:val="center"/>
            </w:pPr>
            <w:r w:rsidRPr="001B255C">
              <w:t>№ п/п</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41866416" w14:textId="77777777" w:rsidR="008117AD" w:rsidRPr="001B255C" w:rsidRDefault="008117AD" w:rsidP="001B255C">
            <w:pPr>
              <w:ind w:left="345"/>
              <w:jc w:val="center"/>
            </w:pPr>
            <w:r w:rsidRPr="001B255C">
              <w:t>Описание услуг</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BBA7423" w14:textId="77777777" w:rsidR="008117AD" w:rsidRPr="001B255C" w:rsidRDefault="008117AD" w:rsidP="001B255C">
            <w:pPr>
              <w:ind w:left="345"/>
              <w:jc w:val="center"/>
            </w:pPr>
            <w:proofErr w:type="spellStart"/>
            <w:r w:rsidRPr="001B255C">
              <w:t>Ед.изм</w:t>
            </w:r>
            <w:proofErr w:type="spellEnd"/>
            <w:r w:rsidRPr="001B255C">
              <w: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B063BE2" w14:textId="77777777" w:rsidR="008117AD" w:rsidRPr="001B255C" w:rsidRDefault="008117AD" w:rsidP="001B255C">
            <w:pPr>
              <w:ind w:left="345"/>
              <w:jc w:val="center"/>
            </w:pPr>
            <w:r w:rsidRPr="001B255C">
              <w:t>Кол-в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34066C" w14:textId="77777777" w:rsidR="008117AD" w:rsidRPr="001B255C" w:rsidRDefault="008117AD" w:rsidP="001B255C">
            <w:pPr>
              <w:ind w:left="345"/>
              <w:jc w:val="center"/>
            </w:pPr>
            <w:r w:rsidRPr="001B255C">
              <w:t xml:space="preserve">Тариф, руб.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3BE7355A" w14:textId="77777777" w:rsidR="008117AD" w:rsidRPr="001B255C" w:rsidRDefault="008117AD" w:rsidP="001B255C">
            <w:pPr>
              <w:ind w:left="345"/>
              <w:jc w:val="center"/>
            </w:pPr>
            <w:r w:rsidRPr="001B255C">
              <w:t>Стоимость, руб.</w:t>
            </w:r>
          </w:p>
        </w:tc>
      </w:tr>
      <w:tr w:rsidR="008117AD" w:rsidRPr="001B255C" w14:paraId="2185F24F" w14:textId="77777777" w:rsidTr="001B255C">
        <w:trPr>
          <w:trHeight w:val="329"/>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FE14E4F" w14:textId="77777777" w:rsidR="008117AD" w:rsidRPr="001B255C" w:rsidRDefault="008117AD" w:rsidP="001B255C">
            <w:pPr>
              <w:ind w:left="345"/>
              <w:jc w:val="center"/>
              <w:rPr>
                <w:b/>
                <w:bCs/>
              </w:rPr>
            </w:pPr>
            <w:r w:rsidRPr="001B255C">
              <w:rPr>
                <w:b/>
                <w:bCs/>
              </w:rPr>
              <w:t xml:space="preserve">Транспортные услуги               </w:t>
            </w:r>
          </w:p>
        </w:tc>
      </w:tr>
      <w:tr w:rsidR="008117AD" w:rsidRPr="001B255C" w14:paraId="2A6AEB91" w14:textId="77777777" w:rsidTr="001B255C">
        <w:trPr>
          <w:trHeight w:val="32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AAD90B9" w14:textId="77777777" w:rsidR="008117AD" w:rsidRPr="001B255C" w:rsidRDefault="008117AD" w:rsidP="001B255C">
            <w:pPr>
              <w:ind w:left="345"/>
              <w:jc w:val="center"/>
            </w:pPr>
            <w:r w:rsidRPr="001B255C">
              <w:t>1</w:t>
            </w:r>
          </w:p>
        </w:tc>
        <w:tc>
          <w:tcPr>
            <w:tcW w:w="2449" w:type="dxa"/>
            <w:tcBorders>
              <w:top w:val="nil"/>
              <w:left w:val="nil"/>
              <w:bottom w:val="single" w:sz="4" w:space="0" w:color="auto"/>
              <w:right w:val="single" w:sz="4" w:space="0" w:color="auto"/>
            </w:tcBorders>
            <w:shd w:val="clear" w:color="auto" w:fill="auto"/>
            <w:noWrap/>
            <w:vAlign w:val="bottom"/>
            <w:hideMark/>
          </w:tcPr>
          <w:p w14:paraId="5F95E2BF" w14:textId="77777777" w:rsidR="008117AD" w:rsidRPr="001B255C" w:rsidRDefault="008117AD" w:rsidP="001B255C">
            <w:pPr>
              <w:ind w:left="345"/>
            </w:pPr>
            <w:r w:rsidRPr="001B255C">
              <w:t> </w:t>
            </w:r>
          </w:p>
        </w:tc>
        <w:tc>
          <w:tcPr>
            <w:tcW w:w="1702" w:type="dxa"/>
            <w:tcBorders>
              <w:top w:val="nil"/>
              <w:left w:val="nil"/>
              <w:bottom w:val="single" w:sz="4" w:space="0" w:color="auto"/>
              <w:right w:val="single" w:sz="4" w:space="0" w:color="auto"/>
            </w:tcBorders>
            <w:shd w:val="clear" w:color="auto" w:fill="auto"/>
            <w:vAlign w:val="center"/>
            <w:hideMark/>
          </w:tcPr>
          <w:p w14:paraId="1428958D" w14:textId="77777777" w:rsidR="008117AD" w:rsidRPr="001B255C" w:rsidRDefault="008117AD" w:rsidP="001B255C">
            <w:pPr>
              <w:ind w:left="345"/>
              <w:jc w:val="center"/>
            </w:pPr>
            <w:proofErr w:type="spellStart"/>
            <w:proofErr w:type="gramStart"/>
            <w:r w:rsidRPr="001B255C">
              <w:t>маш.ч</w:t>
            </w:r>
            <w:proofErr w:type="spellEnd"/>
            <w:proofErr w:type="gramEnd"/>
          </w:p>
        </w:tc>
        <w:tc>
          <w:tcPr>
            <w:tcW w:w="1657" w:type="dxa"/>
            <w:tcBorders>
              <w:top w:val="nil"/>
              <w:left w:val="nil"/>
              <w:bottom w:val="single" w:sz="4" w:space="0" w:color="auto"/>
              <w:right w:val="single" w:sz="4" w:space="0" w:color="auto"/>
            </w:tcBorders>
            <w:shd w:val="clear" w:color="auto" w:fill="auto"/>
            <w:vAlign w:val="center"/>
            <w:hideMark/>
          </w:tcPr>
          <w:p w14:paraId="73FE05BB" w14:textId="77777777" w:rsidR="008117AD" w:rsidRPr="001B255C" w:rsidRDefault="008117AD" w:rsidP="001B255C">
            <w:pPr>
              <w:ind w:left="345"/>
              <w:jc w:val="center"/>
            </w:pPr>
            <w:r w:rsidRPr="001B255C">
              <w:t> </w:t>
            </w:r>
          </w:p>
        </w:tc>
        <w:tc>
          <w:tcPr>
            <w:tcW w:w="1815" w:type="dxa"/>
            <w:gridSpan w:val="2"/>
            <w:tcBorders>
              <w:top w:val="nil"/>
              <w:left w:val="nil"/>
              <w:bottom w:val="single" w:sz="4" w:space="0" w:color="auto"/>
              <w:right w:val="single" w:sz="4" w:space="0" w:color="auto"/>
            </w:tcBorders>
            <w:shd w:val="clear" w:color="auto" w:fill="auto"/>
            <w:vAlign w:val="center"/>
            <w:hideMark/>
          </w:tcPr>
          <w:p w14:paraId="732ECA05" w14:textId="77777777" w:rsidR="008117AD" w:rsidRPr="001B255C" w:rsidRDefault="008117AD" w:rsidP="001B255C">
            <w:pPr>
              <w:ind w:left="345"/>
            </w:pPr>
            <w:r w:rsidRPr="001B255C">
              <w:t> </w:t>
            </w:r>
          </w:p>
        </w:tc>
        <w:tc>
          <w:tcPr>
            <w:tcW w:w="1666" w:type="dxa"/>
            <w:tcBorders>
              <w:top w:val="nil"/>
              <w:left w:val="nil"/>
              <w:bottom w:val="single" w:sz="4" w:space="0" w:color="auto"/>
              <w:right w:val="single" w:sz="4" w:space="0" w:color="auto"/>
            </w:tcBorders>
            <w:shd w:val="clear" w:color="auto" w:fill="auto"/>
            <w:vAlign w:val="center"/>
            <w:hideMark/>
          </w:tcPr>
          <w:p w14:paraId="65092204" w14:textId="77777777" w:rsidR="008117AD" w:rsidRPr="001B255C" w:rsidRDefault="008117AD" w:rsidP="001B255C">
            <w:pPr>
              <w:ind w:left="345"/>
              <w:jc w:val="right"/>
            </w:pPr>
            <w:r w:rsidRPr="001B255C">
              <w:t> </w:t>
            </w:r>
          </w:p>
        </w:tc>
      </w:tr>
      <w:tr w:rsidR="008117AD" w:rsidRPr="001B255C" w14:paraId="07E567FD" w14:textId="77777777" w:rsidTr="001B255C">
        <w:trPr>
          <w:trHeight w:val="329"/>
        </w:trPr>
        <w:tc>
          <w:tcPr>
            <w:tcW w:w="8257" w:type="dxa"/>
            <w:gridSpan w:val="6"/>
            <w:tcBorders>
              <w:top w:val="nil"/>
              <w:left w:val="nil"/>
              <w:bottom w:val="nil"/>
              <w:right w:val="single" w:sz="4" w:space="0" w:color="000000"/>
            </w:tcBorders>
            <w:shd w:val="clear" w:color="auto" w:fill="auto"/>
            <w:noWrap/>
            <w:hideMark/>
          </w:tcPr>
          <w:p w14:paraId="62DBD3AB" w14:textId="77777777" w:rsidR="008117AD" w:rsidRPr="001B255C" w:rsidRDefault="008117AD" w:rsidP="001B255C">
            <w:pPr>
              <w:ind w:left="345" w:firstLineChars="1500" w:firstLine="3614"/>
              <w:jc w:val="right"/>
              <w:rPr>
                <w:b/>
                <w:bCs/>
              </w:rPr>
            </w:pPr>
            <w:r w:rsidRPr="001B255C">
              <w:rPr>
                <w:b/>
                <w:bCs/>
              </w:rPr>
              <w:t>Всего:</w:t>
            </w:r>
          </w:p>
        </w:tc>
        <w:tc>
          <w:tcPr>
            <w:tcW w:w="1666" w:type="dxa"/>
            <w:tcBorders>
              <w:top w:val="nil"/>
              <w:left w:val="nil"/>
              <w:bottom w:val="single" w:sz="4" w:space="0" w:color="auto"/>
              <w:right w:val="single" w:sz="4" w:space="0" w:color="auto"/>
            </w:tcBorders>
            <w:shd w:val="clear" w:color="auto" w:fill="auto"/>
            <w:noWrap/>
            <w:hideMark/>
          </w:tcPr>
          <w:p w14:paraId="26543797" w14:textId="77777777" w:rsidR="008117AD" w:rsidRPr="001B255C" w:rsidRDefault="008117AD" w:rsidP="001B255C">
            <w:pPr>
              <w:ind w:left="345"/>
              <w:jc w:val="right"/>
              <w:rPr>
                <w:b/>
                <w:bCs/>
              </w:rPr>
            </w:pPr>
            <w:r w:rsidRPr="001B255C">
              <w:rPr>
                <w:b/>
                <w:bCs/>
              </w:rPr>
              <w:t> </w:t>
            </w:r>
          </w:p>
        </w:tc>
      </w:tr>
      <w:tr w:rsidR="008117AD" w:rsidRPr="001B255C" w14:paraId="01E02615" w14:textId="77777777" w:rsidTr="001B255C">
        <w:trPr>
          <w:trHeight w:val="329"/>
        </w:trPr>
        <w:tc>
          <w:tcPr>
            <w:tcW w:w="634" w:type="dxa"/>
            <w:tcBorders>
              <w:top w:val="nil"/>
              <w:left w:val="nil"/>
              <w:bottom w:val="nil"/>
              <w:right w:val="nil"/>
            </w:tcBorders>
            <w:shd w:val="clear" w:color="auto" w:fill="auto"/>
            <w:noWrap/>
            <w:hideMark/>
          </w:tcPr>
          <w:p w14:paraId="06D2F702" w14:textId="77777777" w:rsidR="008117AD" w:rsidRPr="001B255C" w:rsidRDefault="008117AD" w:rsidP="001B255C">
            <w:pPr>
              <w:ind w:left="345"/>
            </w:pPr>
          </w:p>
        </w:tc>
        <w:tc>
          <w:tcPr>
            <w:tcW w:w="2449" w:type="dxa"/>
            <w:tcBorders>
              <w:top w:val="nil"/>
              <w:left w:val="nil"/>
              <w:bottom w:val="nil"/>
              <w:right w:val="nil"/>
            </w:tcBorders>
            <w:shd w:val="clear" w:color="auto" w:fill="auto"/>
            <w:noWrap/>
            <w:hideMark/>
          </w:tcPr>
          <w:p w14:paraId="665AADA3" w14:textId="77777777" w:rsidR="008117AD" w:rsidRPr="001B255C" w:rsidRDefault="008117AD" w:rsidP="001B255C">
            <w:pPr>
              <w:ind w:left="345"/>
            </w:pPr>
          </w:p>
        </w:tc>
        <w:tc>
          <w:tcPr>
            <w:tcW w:w="1702" w:type="dxa"/>
            <w:tcBorders>
              <w:top w:val="nil"/>
              <w:left w:val="nil"/>
              <w:bottom w:val="nil"/>
              <w:right w:val="nil"/>
            </w:tcBorders>
            <w:shd w:val="clear" w:color="auto" w:fill="auto"/>
            <w:noWrap/>
            <w:hideMark/>
          </w:tcPr>
          <w:p w14:paraId="3FC442F9" w14:textId="77777777" w:rsidR="008117AD" w:rsidRPr="001B255C" w:rsidRDefault="008117AD" w:rsidP="001B255C">
            <w:pPr>
              <w:ind w:left="345"/>
            </w:pPr>
          </w:p>
        </w:tc>
        <w:tc>
          <w:tcPr>
            <w:tcW w:w="1657" w:type="dxa"/>
            <w:tcBorders>
              <w:top w:val="nil"/>
              <w:left w:val="nil"/>
              <w:bottom w:val="nil"/>
              <w:right w:val="nil"/>
            </w:tcBorders>
            <w:shd w:val="clear" w:color="auto" w:fill="auto"/>
            <w:noWrap/>
            <w:hideMark/>
          </w:tcPr>
          <w:p w14:paraId="674A0E7D" w14:textId="77777777" w:rsidR="008117AD" w:rsidRPr="001B255C" w:rsidRDefault="008117AD" w:rsidP="001B255C">
            <w:pPr>
              <w:ind w:left="345"/>
            </w:pPr>
          </w:p>
        </w:tc>
        <w:tc>
          <w:tcPr>
            <w:tcW w:w="1815" w:type="dxa"/>
            <w:gridSpan w:val="2"/>
            <w:tcBorders>
              <w:top w:val="nil"/>
              <w:left w:val="nil"/>
              <w:bottom w:val="nil"/>
              <w:right w:val="nil"/>
            </w:tcBorders>
            <w:shd w:val="clear" w:color="auto" w:fill="auto"/>
            <w:noWrap/>
            <w:hideMark/>
          </w:tcPr>
          <w:p w14:paraId="1F1ACEEB" w14:textId="77777777" w:rsidR="008117AD" w:rsidRPr="001B255C" w:rsidRDefault="008117AD" w:rsidP="001B255C">
            <w:pPr>
              <w:ind w:left="345"/>
            </w:pPr>
          </w:p>
        </w:tc>
        <w:tc>
          <w:tcPr>
            <w:tcW w:w="1666" w:type="dxa"/>
            <w:tcBorders>
              <w:top w:val="nil"/>
              <w:left w:val="nil"/>
              <w:bottom w:val="nil"/>
              <w:right w:val="nil"/>
            </w:tcBorders>
            <w:shd w:val="clear" w:color="auto" w:fill="auto"/>
            <w:noWrap/>
            <w:hideMark/>
          </w:tcPr>
          <w:p w14:paraId="6280CA5C" w14:textId="77777777" w:rsidR="008117AD" w:rsidRPr="001B255C" w:rsidRDefault="008117AD" w:rsidP="001B255C">
            <w:pPr>
              <w:ind w:left="345"/>
            </w:pPr>
          </w:p>
        </w:tc>
      </w:tr>
      <w:tr w:rsidR="008117AD" w:rsidRPr="001B255C" w14:paraId="6296E3CC" w14:textId="77777777" w:rsidTr="001B255C">
        <w:trPr>
          <w:trHeight w:val="329"/>
        </w:trPr>
        <w:tc>
          <w:tcPr>
            <w:tcW w:w="634" w:type="dxa"/>
            <w:tcBorders>
              <w:top w:val="nil"/>
              <w:left w:val="nil"/>
              <w:bottom w:val="nil"/>
              <w:right w:val="nil"/>
            </w:tcBorders>
            <w:shd w:val="clear" w:color="auto" w:fill="auto"/>
            <w:noWrap/>
            <w:hideMark/>
          </w:tcPr>
          <w:p w14:paraId="0F21B45F" w14:textId="77777777" w:rsidR="008117AD" w:rsidRPr="001B255C" w:rsidRDefault="008117AD" w:rsidP="001B255C">
            <w:pPr>
              <w:ind w:left="345"/>
              <w:rPr>
                <w:b/>
                <w:bCs/>
              </w:rPr>
            </w:pPr>
            <w:r w:rsidRPr="001B255C">
              <w:rPr>
                <w:b/>
                <w:bCs/>
              </w:rPr>
              <w:t xml:space="preserve"> </w:t>
            </w:r>
          </w:p>
        </w:tc>
        <w:tc>
          <w:tcPr>
            <w:tcW w:w="2449" w:type="dxa"/>
            <w:tcBorders>
              <w:top w:val="nil"/>
              <w:left w:val="nil"/>
              <w:bottom w:val="nil"/>
              <w:right w:val="nil"/>
            </w:tcBorders>
            <w:shd w:val="clear" w:color="auto" w:fill="auto"/>
            <w:noWrap/>
            <w:hideMark/>
          </w:tcPr>
          <w:p w14:paraId="1B115198" w14:textId="77777777" w:rsidR="008117AD" w:rsidRPr="001B255C" w:rsidRDefault="008117AD" w:rsidP="001B255C">
            <w:pPr>
              <w:ind w:left="345"/>
              <w:rPr>
                <w:color w:val="FF0000"/>
              </w:rPr>
            </w:pPr>
          </w:p>
        </w:tc>
        <w:tc>
          <w:tcPr>
            <w:tcW w:w="1702" w:type="dxa"/>
            <w:tcBorders>
              <w:top w:val="nil"/>
              <w:left w:val="nil"/>
              <w:bottom w:val="nil"/>
              <w:right w:val="nil"/>
            </w:tcBorders>
            <w:shd w:val="clear" w:color="auto" w:fill="auto"/>
            <w:noWrap/>
            <w:hideMark/>
          </w:tcPr>
          <w:p w14:paraId="0273FDBA" w14:textId="77777777" w:rsidR="008117AD" w:rsidRPr="001B255C" w:rsidRDefault="008117AD" w:rsidP="001B255C">
            <w:pPr>
              <w:ind w:left="345"/>
              <w:rPr>
                <w:color w:val="FF0000"/>
              </w:rPr>
            </w:pPr>
          </w:p>
        </w:tc>
        <w:tc>
          <w:tcPr>
            <w:tcW w:w="1657" w:type="dxa"/>
            <w:tcBorders>
              <w:top w:val="nil"/>
              <w:left w:val="nil"/>
              <w:bottom w:val="nil"/>
              <w:right w:val="nil"/>
            </w:tcBorders>
            <w:shd w:val="clear" w:color="auto" w:fill="auto"/>
            <w:noWrap/>
            <w:hideMark/>
          </w:tcPr>
          <w:p w14:paraId="36D98351"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518F7D7D"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08CE04B2" w14:textId="77777777" w:rsidR="008117AD" w:rsidRPr="001B255C" w:rsidRDefault="008117AD" w:rsidP="001B255C">
            <w:pPr>
              <w:ind w:left="345"/>
              <w:rPr>
                <w:color w:val="FF0000"/>
              </w:rPr>
            </w:pPr>
          </w:p>
        </w:tc>
      </w:tr>
      <w:tr w:rsidR="008117AD" w:rsidRPr="001B255C" w14:paraId="56BD69C7" w14:textId="77777777" w:rsidTr="001B255C">
        <w:trPr>
          <w:trHeight w:val="329"/>
        </w:trPr>
        <w:tc>
          <w:tcPr>
            <w:tcW w:w="4785" w:type="dxa"/>
            <w:gridSpan w:val="3"/>
            <w:tcBorders>
              <w:top w:val="nil"/>
              <w:left w:val="nil"/>
              <w:bottom w:val="nil"/>
              <w:right w:val="nil"/>
            </w:tcBorders>
            <w:shd w:val="clear" w:color="auto" w:fill="auto"/>
            <w:noWrap/>
            <w:hideMark/>
          </w:tcPr>
          <w:p w14:paraId="51ADFFB8" w14:textId="2CD8CF02" w:rsidR="008117AD" w:rsidRPr="001B255C" w:rsidRDefault="008117AD" w:rsidP="001B255C">
            <w:pPr>
              <w:ind w:left="345"/>
              <w:rPr>
                <w:b/>
                <w:bCs/>
              </w:rPr>
            </w:pPr>
            <w:proofErr w:type="gramStart"/>
            <w:r w:rsidRPr="001B255C">
              <w:rPr>
                <w:b/>
                <w:bCs/>
              </w:rPr>
              <w:t>Услуги  оказаны</w:t>
            </w:r>
            <w:proofErr w:type="gramEnd"/>
            <w:r w:rsidRPr="001B255C">
              <w:rPr>
                <w:b/>
                <w:bCs/>
              </w:rPr>
              <w:t xml:space="preserve">  на  общую  сумму</w:t>
            </w:r>
            <w:r w:rsidR="00D83E8A" w:rsidRPr="001B255C">
              <w:rPr>
                <w:b/>
                <w:bCs/>
              </w:rPr>
              <w:t>:</w:t>
            </w:r>
            <w:r w:rsidRPr="001B255C">
              <w:rPr>
                <w:b/>
                <w:bCs/>
              </w:rPr>
              <w:t xml:space="preserve">  </w:t>
            </w:r>
          </w:p>
        </w:tc>
        <w:tc>
          <w:tcPr>
            <w:tcW w:w="1657" w:type="dxa"/>
            <w:tcBorders>
              <w:top w:val="nil"/>
              <w:left w:val="nil"/>
              <w:bottom w:val="nil"/>
              <w:right w:val="nil"/>
            </w:tcBorders>
            <w:shd w:val="clear" w:color="auto" w:fill="auto"/>
            <w:noWrap/>
            <w:hideMark/>
          </w:tcPr>
          <w:p w14:paraId="1B38244A"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53D4FAAE"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2CA1D036" w14:textId="77777777" w:rsidR="008117AD" w:rsidRPr="001B255C" w:rsidRDefault="008117AD" w:rsidP="001B255C">
            <w:pPr>
              <w:ind w:left="345"/>
              <w:rPr>
                <w:color w:val="FF0000"/>
              </w:rPr>
            </w:pPr>
          </w:p>
        </w:tc>
      </w:tr>
      <w:tr w:rsidR="008117AD" w:rsidRPr="001B255C" w14:paraId="1992DD4A" w14:textId="77777777" w:rsidTr="001B255C">
        <w:trPr>
          <w:trHeight w:val="329"/>
        </w:trPr>
        <w:tc>
          <w:tcPr>
            <w:tcW w:w="9923" w:type="dxa"/>
            <w:gridSpan w:val="7"/>
            <w:tcBorders>
              <w:top w:val="nil"/>
              <w:left w:val="nil"/>
              <w:bottom w:val="nil"/>
              <w:right w:val="nil"/>
            </w:tcBorders>
            <w:shd w:val="clear" w:color="auto" w:fill="auto"/>
            <w:noWrap/>
            <w:hideMark/>
          </w:tcPr>
          <w:p w14:paraId="3B8FE00B" w14:textId="06D17742" w:rsidR="008117AD" w:rsidRPr="001B255C" w:rsidRDefault="008117AD" w:rsidP="001B255C">
            <w:pPr>
              <w:ind w:left="345"/>
              <w:rPr>
                <w:b/>
                <w:bCs/>
              </w:rPr>
            </w:pPr>
          </w:p>
        </w:tc>
      </w:tr>
      <w:tr w:rsidR="008117AD" w:rsidRPr="001B255C" w14:paraId="7EFA9C92" w14:textId="77777777" w:rsidTr="001B255C">
        <w:trPr>
          <w:trHeight w:val="329"/>
        </w:trPr>
        <w:tc>
          <w:tcPr>
            <w:tcW w:w="634" w:type="dxa"/>
            <w:tcBorders>
              <w:top w:val="nil"/>
              <w:left w:val="nil"/>
              <w:bottom w:val="nil"/>
              <w:right w:val="nil"/>
            </w:tcBorders>
            <w:shd w:val="clear" w:color="auto" w:fill="auto"/>
            <w:noWrap/>
            <w:hideMark/>
          </w:tcPr>
          <w:p w14:paraId="32402AD0" w14:textId="77777777" w:rsidR="008117AD" w:rsidRPr="001B255C" w:rsidRDefault="008117AD" w:rsidP="001B255C">
            <w:pPr>
              <w:ind w:left="345"/>
              <w:rPr>
                <w:b/>
                <w:bCs/>
              </w:rPr>
            </w:pPr>
          </w:p>
        </w:tc>
        <w:tc>
          <w:tcPr>
            <w:tcW w:w="2449" w:type="dxa"/>
            <w:tcBorders>
              <w:top w:val="nil"/>
              <w:left w:val="nil"/>
              <w:bottom w:val="nil"/>
              <w:right w:val="nil"/>
            </w:tcBorders>
            <w:shd w:val="clear" w:color="auto" w:fill="auto"/>
            <w:noWrap/>
            <w:hideMark/>
          </w:tcPr>
          <w:p w14:paraId="62B7399D" w14:textId="77777777" w:rsidR="008117AD" w:rsidRPr="001B255C" w:rsidRDefault="008117AD" w:rsidP="001B255C">
            <w:pPr>
              <w:ind w:left="345"/>
              <w:rPr>
                <w:color w:val="FF0000"/>
              </w:rPr>
            </w:pPr>
          </w:p>
        </w:tc>
        <w:tc>
          <w:tcPr>
            <w:tcW w:w="1702" w:type="dxa"/>
            <w:tcBorders>
              <w:top w:val="nil"/>
              <w:left w:val="nil"/>
              <w:bottom w:val="nil"/>
              <w:right w:val="nil"/>
            </w:tcBorders>
            <w:shd w:val="clear" w:color="auto" w:fill="auto"/>
            <w:noWrap/>
            <w:hideMark/>
          </w:tcPr>
          <w:p w14:paraId="2A2A23E3" w14:textId="77777777" w:rsidR="008117AD" w:rsidRPr="001B255C" w:rsidRDefault="008117AD" w:rsidP="001B255C">
            <w:pPr>
              <w:ind w:left="345"/>
              <w:rPr>
                <w:color w:val="FF0000"/>
              </w:rPr>
            </w:pPr>
          </w:p>
        </w:tc>
        <w:tc>
          <w:tcPr>
            <w:tcW w:w="1657" w:type="dxa"/>
            <w:tcBorders>
              <w:top w:val="nil"/>
              <w:left w:val="nil"/>
              <w:bottom w:val="nil"/>
              <w:right w:val="nil"/>
            </w:tcBorders>
            <w:shd w:val="clear" w:color="auto" w:fill="auto"/>
            <w:noWrap/>
            <w:hideMark/>
          </w:tcPr>
          <w:p w14:paraId="2DAF8BDD" w14:textId="77777777" w:rsidR="008117AD" w:rsidRPr="001B255C" w:rsidRDefault="008117AD" w:rsidP="001B255C">
            <w:pPr>
              <w:ind w:left="345"/>
              <w:rPr>
                <w:color w:val="FF0000"/>
              </w:rPr>
            </w:pPr>
          </w:p>
        </w:tc>
        <w:tc>
          <w:tcPr>
            <w:tcW w:w="1815" w:type="dxa"/>
            <w:gridSpan w:val="2"/>
            <w:tcBorders>
              <w:top w:val="nil"/>
              <w:left w:val="nil"/>
              <w:bottom w:val="nil"/>
              <w:right w:val="nil"/>
            </w:tcBorders>
            <w:shd w:val="clear" w:color="auto" w:fill="auto"/>
            <w:noWrap/>
            <w:hideMark/>
          </w:tcPr>
          <w:p w14:paraId="4295734E" w14:textId="77777777" w:rsidR="008117AD" w:rsidRPr="001B255C" w:rsidRDefault="008117AD" w:rsidP="001B255C">
            <w:pPr>
              <w:ind w:left="345"/>
              <w:rPr>
                <w:color w:val="FF0000"/>
              </w:rPr>
            </w:pPr>
          </w:p>
        </w:tc>
        <w:tc>
          <w:tcPr>
            <w:tcW w:w="1666" w:type="dxa"/>
            <w:tcBorders>
              <w:top w:val="nil"/>
              <w:left w:val="nil"/>
              <w:bottom w:val="nil"/>
              <w:right w:val="nil"/>
            </w:tcBorders>
            <w:shd w:val="clear" w:color="auto" w:fill="auto"/>
            <w:noWrap/>
            <w:hideMark/>
          </w:tcPr>
          <w:p w14:paraId="7A753EE4" w14:textId="77777777" w:rsidR="008117AD" w:rsidRPr="001B255C" w:rsidRDefault="008117AD" w:rsidP="001B255C">
            <w:pPr>
              <w:ind w:left="345"/>
              <w:rPr>
                <w:color w:val="FF0000"/>
              </w:rPr>
            </w:pPr>
          </w:p>
        </w:tc>
      </w:tr>
      <w:tr w:rsidR="008117AD" w:rsidRPr="001B255C" w14:paraId="414347D2" w14:textId="77777777" w:rsidTr="001B255C">
        <w:trPr>
          <w:trHeight w:val="329"/>
        </w:trPr>
        <w:tc>
          <w:tcPr>
            <w:tcW w:w="9923" w:type="dxa"/>
            <w:gridSpan w:val="7"/>
            <w:tcBorders>
              <w:top w:val="nil"/>
              <w:left w:val="nil"/>
              <w:bottom w:val="nil"/>
              <w:right w:val="nil"/>
            </w:tcBorders>
            <w:shd w:val="clear" w:color="auto" w:fill="auto"/>
            <w:noWrap/>
            <w:hideMark/>
          </w:tcPr>
          <w:p w14:paraId="6F559508" w14:textId="77777777" w:rsidR="008117AD" w:rsidRPr="001B255C" w:rsidRDefault="008117AD" w:rsidP="001B255C">
            <w:pPr>
              <w:ind w:left="345"/>
            </w:pPr>
            <w:r w:rsidRPr="001B255C">
              <w:t>Претензий по качеству оказанных услуг у принимающей стороны на дату составления Акта не имеется.</w:t>
            </w:r>
          </w:p>
        </w:tc>
      </w:tr>
      <w:tr w:rsidR="008A34B4" w:rsidRPr="001B255C" w14:paraId="1E14A220" w14:textId="77777777" w:rsidTr="001B255C">
        <w:trPr>
          <w:trHeight w:val="3386"/>
        </w:trPr>
        <w:tc>
          <w:tcPr>
            <w:tcW w:w="9923" w:type="dxa"/>
            <w:gridSpan w:val="7"/>
            <w:tcBorders>
              <w:top w:val="nil"/>
              <w:left w:val="nil"/>
              <w:bottom w:val="nil"/>
              <w:right w:val="nil"/>
            </w:tcBorders>
            <w:shd w:val="clear" w:color="auto" w:fill="auto"/>
            <w:noWrap/>
          </w:tcPr>
          <w:p w14:paraId="4D271D21" w14:textId="77777777" w:rsidR="008A34B4" w:rsidRPr="001B255C" w:rsidRDefault="008A34B4" w:rsidP="001B255C">
            <w:pPr>
              <w:ind w:left="345"/>
              <w:rPr>
                <w:b/>
                <w:bCs/>
              </w:rPr>
            </w:pPr>
          </w:p>
          <w:p w14:paraId="70954CA8" w14:textId="77777777" w:rsidR="008A34B4" w:rsidRPr="001B255C" w:rsidRDefault="008A34B4" w:rsidP="001B255C">
            <w:pPr>
              <w:ind w:left="345"/>
              <w:rPr>
                <w:b/>
                <w:bCs/>
              </w:rPr>
            </w:pPr>
          </w:p>
          <w:p w14:paraId="2AAAC8C9" w14:textId="77777777" w:rsidR="008A34B4" w:rsidRPr="001B255C" w:rsidRDefault="008A34B4" w:rsidP="001B255C">
            <w:pPr>
              <w:ind w:left="345"/>
              <w:rPr>
                <w:b/>
                <w:bCs/>
              </w:rPr>
            </w:pPr>
          </w:p>
          <w:p w14:paraId="5B497BC5" w14:textId="7DC7D351" w:rsidR="007956BF" w:rsidRPr="001B255C" w:rsidRDefault="007956BF" w:rsidP="001B255C">
            <w:pPr>
              <w:ind w:left="345"/>
              <w:rPr>
                <w:b/>
              </w:rPr>
            </w:pPr>
            <w:r w:rsidRPr="001B255C">
              <w:rPr>
                <w:b/>
                <w:bCs/>
              </w:rPr>
              <w:t>ИСПОЛНИТЕЛЬ</w:t>
            </w:r>
            <w:r w:rsidRPr="001B255C">
              <w:tab/>
            </w:r>
            <w:r w:rsidRPr="001B255C">
              <w:tab/>
            </w:r>
            <w:r w:rsidRPr="001B255C">
              <w:tab/>
            </w:r>
            <w:r w:rsidRPr="001B255C">
              <w:tab/>
            </w:r>
            <w:r w:rsidR="00D83E8A" w:rsidRPr="001B255C">
              <w:t xml:space="preserve">    </w:t>
            </w:r>
            <w:r w:rsidRPr="001B255C">
              <w:rPr>
                <w:b/>
              </w:rPr>
              <w:t>ЗАКАЗЧИК</w:t>
            </w:r>
          </w:p>
          <w:p w14:paraId="2D1E28EE" w14:textId="77777777" w:rsidR="007956BF" w:rsidRPr="001B255C" w:rsidRDefault="007956BF" w:rsidP="001B255C">
            <w:pPr>
              <w:ind w:left="345"/>
            </w:pPr>
            <w:r w:rsidRPr="001B255C">
              <w:tab/>
            </w:r>
            <w:r w:rsidRPr="001B255C">
              <w:tab/>
            </w:r>
          </w:p>
          <w:p w14:paraId="50036361" w14:textId="77777777" w:rsidR="008A34B4" w:rsidRPr="001B255C" w:rsidRDefault="008A34B4" w:rsidP="001B255C">
            <w:pPr>
              <w:ind w:left="345"/>
            </w:pPr>
          </w:p>
          <w:p w14:paraId="3E42A730" w14:textId="05C775EB" w:rsidR="00F10D9A" w:rsidRPr="001B255C" w:rsidRDefault="00F10D9A" w:rsidP="001B255C">
            <w:pPr>
              <w:ind w:left="345"/>
            </w:pPr>
          </w:p>
        </w:tc>
      </w:tr>
    </w:tbl>
    <w:p w14:paraId="189C61B8" w14:textId="77777777" w:rsidR="005B68A5" w:rsidRDefault="005B68A5" w:rsidP="005B68A5">
      <w:pPr>
        <w:rPr>
          <w:sz w:val="28"/>
          <w:szCs w:val="28"/>
        </w:rPr>
      </w:pPr>
    </w:p>
    <w:p w14:paraId="425D9D3F" w14:textId="77777777" w:rsidR="005B68A5" w:rsidRPr="005B68A5" w:rsidRDefault="005B68A5" w:rsidP="005B68A5">
      <w:pPr>
        <w:rPr>
          <w:sz w:val="28"/>
          <w:szCs w:val="28"/>
        </w:rPr>
      </w:pPr>
    </w:p>
    <w:p w14:paraId="35F5B19C" w14:textId="77777777" w:rsidR="00F10D9A" w:rsidRDefault="008A34B4" w:rsidP="008A34B4">
      <w:pPr>
        <w:ind w:left="4957" w:firstLine="5"/>
        <w:rPr>
          <w:sz w:val="28"/>
          <w:szCs w:val="28"/>
          <w:lang w:eastAsia="en-US"/>
        </w:rPr>
      </w:pPr>
      <w:r>
        <w:rPr>
          <w:sz w:val="28"/>
          <w:szCs w:val="28"/>
          <w:lang w:eastAsia="en-US"/>
        </w:rPr>
        <w:t xml:space="preserve">     </w:t>
      </w:r>
    </w:p>
    <w:p w14:paraId="1203CAAF" w14:textId="77777777" w:rsidR="000D3C66" w:rsidRDefault="00F10D9A" w:rsidP="008A34B4">
      <w:pPr>
        <w:ind w:left="4957" w:firstLine="5"/>
        <w:rPr>
          <w:sz w:val="28"/>
          <w:szCs w:val="28"/>
          <w:lang w:eastAsia="en-US"/>
        </w:rPr>
      </w:pPr>
      <w:r>
        <w:rPr>
          <w:sz w:val="28"/>
          <w:szCs w:val="28"/>
          <w:lang w:eastAsia="en-US"/>
        </w:rPr>
        <w:t xml:space="preserve">    </w:t>
      </w:r>
    </w:p>
    <w:p w14:paraId="65BEBFEE" w14:textId="77777777" w:rsidR="000D3C66" w:rsidRDefault="000D3C66" w:rsidP="008A34B4">
      <w:pPr>
        <w:ind w:left="4957" w:firstLine="5"/>
        <w:rPr>
          <w:sz w:val="28"/>
          <w:szCs w:val="28"/>
          <w:lang w:eastAsia="en-US"/>
        </w:rPr>
      </w:pPr>
    </w:p>
    <w:p w14:paraId="5C6502DB" w14:textId="77777777" w:rsidR="001B255C" w:rsidRDefault="000D3C66" w:rsidP="000D3C66">
      <w:pPr>
        <w:ind w:left="4957" w:firstLine="5"/>
        <w:rPr>
          <w:sz w:val="16"/>
          <w:szCs w:val="16"/>
          <w:lang w:eastAsia="en-US"/>
        </w:rPr>
      </w:pPr>
      <w:r>
        <w:rPr>
          <w:sz w:val="16"/>
          <w:szCs w:val="16"/>
          <w:lang w:eastAsia="en-US"/>
        </w:rPr>
        <w:t xml:space="preserve">                                           </w:t>
      </w:r>
    </w:p>
    <w:p w14:paraId="5F19FD80" w14:textId="77777777" w:rsidR="001B255C" w:rsidRDefault="001B255C" w:rsidP="000D3C66">
      <w:pPr>
        <w:ind w:left="4957" w:firstLine="5"/>
        <w:rPr>
          <w:sz w:val="16"/>
          <w:szCs w:val="16"/>
          <w:lang w:eastAsia="en-US"/>
        </w:rPr>
      </w:pPr>
    </w:p>
    <w:p w14:paraId="61D5EA4C" w14:textId="53B6FB0C" w:rsidR="000D3C66" w:rsidRPr="000D3C66" w:rsidRDefault="001B255C" w:rsidP="000D3C66">
      <w:pPr>
        <w:ind w:left="4957" w:firstLine="5"/>
        <w:rPr>
          <w:sz w:val="16"/>
          <w:szCs w:val="16"/>
          <w:lang w:eastAsia="en-US"/>
        </w:rPr>
      </w:pPr>
      <w:r>
        <w:rPr>
          <w:sz w:val="16"/>
          <w:szCs w:val="16"/>
          <w:lang w:eastAsia="en-US"/>
        </w:rPr>
        <w:lastRenderedPageBreak/>
        <w:t xml:space="preserve">                                           </w:t>
      </w:r>
      <w:r w:rsidR="000D3C66" w:rsidRPr="000D3C66">
        <w:rPr>
          <w:sz w:val="16"/>
          <w:szCs w:val="16"/>
          <w:lang w:eastAsia="en-US"/>
        </w:rPr>
        <w:t>Приложение</w:t>
      </w:r>
      <w:r w:rsidR="000D3C66">
        <w:rPr>
          <w:sz w:val="16"/>
          <w:szCs w:val="16"/>
          <w:lang w:eastAsia="en-US"/>
        </w:rPr>
        <w:t xml:space="preserve"> № 4 </w:t>
      </w:r>
      <w:r w:rsidR="000D3C66" w:rsidRPr="000D3C66">
        <w:rPr>
          <w:sz w:val="16"/>
          <w:szCs w:val="16"/>
          <w:lang w:eastAsia="en-US"/>
        </w:rPr>
        <w:t>к договору № ______</w:t>
      </w:r>
    </w:p>
    <w:p w14:paraId="668A4178"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60FE8CF5" w14:textId="361B53A3"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0D4D30B3" w14:textId="20727038" w:rsidR="008A34B4" w:rsidRPr="00831656" w:rsidRDefault="00F10D9A" w:rsidP="000D3C66">
      <w:pPr>
        <w:ind w:left="4957" w:firstLine="5"/>
        <w:rPr>
          <w:sz w:val="28"/>
          <w:szCs w:val="28"/>
          <w:lang w:eastAsia="en-US"/>
        </w:rPr>
      </w:pPr>
      <w:r>
        <w:rPr>
          <w:sz w:val="28"/>
          <w:szCs w:val="28"/>
          <w:lang w:eastAsia="en-US"/>
        </w:rPr>
        <w:t xml:space="preserve"> </w:t>
      </w:r>
    </w:p>
    <w:p w14:paraId="6551F886" w14:textId="77777777" w:rsidR="00885033" w:rsidRDefault="00885033" w:rsidP="00885033">
      <w:pPr>
        <w:tabs>
          <w:tab w:val="left" w:pos="284"/>
          <w:tab w:val="left" w:pos="6772"/>
        </w:tabs>
        <w:outlineLvl w:val="0"/>
        <w:rPr>
          <w:b/>
          <w:caps/>
        </w:rPr>
      </w:pPr>
    </w:p>
    <w:p w14:paraId="14B8210C" w14:textId="77777777" w:rsidR="00885033" w:rsidRDefault="00885033" w:rsidP="00885033">
      <w:pPr>
        <w:tabs>
          <w:tab w:val="left" w:pos="284"/>
        </w:tabs>
        <w:jc w:val="center"/>
        <w:outlineLvl w:val="0"/>
        <w:rPr>
          <w:b/>
          <w:caps/>
        </w:rPr>
      </w:pPr>
    </w:p>
    <w:p w14:paraId="76D88034" w14:textId="77777777" w:rsidR="00885033" w:rsidRPr="002A7D21" w:rsidRDefault="00885033" w:rsidP="00885033">
      <w:pPr>
        <w:tabs>
          <w:tab w:val="left" w:pos="284"/>
        </w:tabs>
        <w:jc w:val="center"/>
        <w:outlineLvl w:val="0"/>
        <w:rPr>
          <w:rFonts w:eastAsiaTheme="minorHAnsi"/>
          <w:b/>
          <w:caps/>
          <w:lang w:eastAsia="en-US"/>
        </w:rPr>
      </w:pPr>
      <w:r w:rsidRPr="002A7D21">
        <w:rPr>
          <w:rFonts w:eastAsiaTheme="minorHAnsi"/>
          <w:b/>
          <w:caps/>
          <w:lang w:eastAsia="en-US"/>
        </w:rPr>
        <w:t xml:space="preserve">требованиЯ в области промышленной и пожарной безопасности, охраны труда и окружающей среды к организациям, привлекаемым </w:t>
      </w:r>
    </w:p>
    <w:p w14:paraId="6ABB4998" w14:textId="71D18B1A" w:rsidR="00885033" w:rsidRPr="002A7D21" w:rsidRDefault="00885033" w:rsidP="00885033">
      <w:pPr>
        <w:tabs>
          <w:tab w:val="left" w:pos="284"/>
        </w:tabs>
        <w:jc w:val="center"/>
        <w:outlineLvl w:val="0"/>
        <w:rPr>
          <w:rFonts w:eastAsiaTheme="minorHAnsi"/>
          <w:b/>
          <w:caps/>
          <w:snapToGrid w:val="0"/>
          <w:lang w:eastAsia="en-US"/>
        </w:rPr>
      </w:pPr>
      <w:r w:rsidRPr="002A7D21">
        <w:rPr>
          <w:rFonts w:eastAsiaTheme="minorHAnsi"/>
          <w:b/>
          <w:caps/>
          <w:lang w:eastAsia="en-US"/>
        </w:rPr>
        <w:t xml:space="preserve">к работам и оказанию услуг на объектах </w:t>
      </w:r>
      <w:r w:rsidR="002C13BF">
        <w:rPr>
          <w:rFonts w:eastAsiaTheme="minorHAnsi"/>
          <w:b/>
          <w:caps/>
          <w:lang w:eastAsia="en-US"/>
        </w:rPr>
        <w:t>АО</w:t>
      </w:r>
      <w:r w:rsidRPr="002A7D21">
        <w:rPr>
          <w:rFonts w:eastAsiaTheme="minorHAnsi"/>
          <w:b/>
          <w:caps/>
          <w:lang w:eastAsia="en-US"/>
        </w:rPr>
        <w:t xml:space="preserve"> «НК «Янгпур».</w:t>
      </w:r>
    </w:p>
    <w:p w14:paraId="2E032C0E" w14:textId="77777777" w:rsidR="00885033" w:rsidRPr="002A7D21" w:rsidRDefault="00885033" w:rsidP="00885033">
      <w:pPr>
        <w:tabs>
          <w:tab w:val="left" w:pos="284"/>
        </w:tabs>
        <w:outlineLvl w:val="0"/>
        <w:rPr>
          <w:rFonts w:eastAsiaTheme="minorHAnsi"/>
          <w:b/>
          <w:caps/>
          <w:snapToGrid w:val="0"/>
          <w:lang w:eastAsia="en-US"/>
        </w:rPr>
      </w:pPr>
    </w:p>
    <w:p w14:paraId="4ABDD4C6" w14:textId="77777777" w:rsidR="00885033" w:rsidRPr="002A7D21" w:rsidRDefault="00885033" w:rsidP="00B727CD">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6F9898E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4C2EC21D" w14:textId="77777777" w:rsidR="00885033" w:rsidRPr="002A7D21" w:rsidRDefault="00885033" w:rsidP="00885033">
      <w:pPr>
        <w:tabs>
          <w:tab w:val="left" w:pos="0"/>
        </w:tabs>
        <w:spacing w:after="120"/>
        <w:ind w:left="283" w:firstLine="709"/>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38D9B77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13601D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6954FC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7C56F77B" w14:textId="2671A0AC" w:rsidR="00885033" w:rsidRPr="002A7D21" w:rsidRDefault="00885033" w:rsidP="00885033">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w:t>
      </w:r>
      <w:r w:rsidR="002C13BF">
        <w:rPr>
          <w:rFonts w:eastAsiaTheme="majorEastAsia"/>
          <w:lang w:eastAsia="en-US"/>
        </w:rPr>
        <w:t>АО</w:t>
      </w:r>
      <w:r w:rsidRPr="002A7D21">
        <w:rPr>
          <w:rFonts w:eastAsiaTheme="majorEastAsia"/>
          <w:lang w:eastAsia="en-US"/>
        </w:rPr>
        <w:t xml:space="preserve">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w:t>
      </w:r>
      <w:r w:rsidR="002C13BF">
        <w:rPr>
          <w:rFonts w:eastAsiaTheme="majorEastAsia"/>
          <w:lang w:eastAsia="en-US"/>
        </w:rPr>
        <w:t>АО</w:t>
      </w:r>
      <w:r w:rsidRPr="002A7D21">
        <w:rPr>
          <w:rFonts w:eastAsiaTheme="majorEastAsia"/>
          <w:lang w:eastAsia="en-US"/>
        </w:rPr>
        <w:t xml:space="preserve"> «НК «Янгпур» или любому подобному событию.</w:t>
      </w:r>
    </w:p>
    <w:p w14:paraId="2F612BA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DD5B81C" w14:textId="77777777" w:rsidR="00885033" w:rsidRPr="002A7D21" w:rsidRDefault="00885033" w:rsidP="00885033">
      <w:pPr>
        <w:tabs>
          <w:tab w:val="left" w:pos="0"/>
        </w:tabs>
        <w:ind w:firstLine="709"/>
        <w:jc w:val="both"/>
        <w:rPr>
          <w:rFonts w:eastAsiaTheme="minorHAnsi"/>
          <w:bCs/>
          <w:lang w:eastAsia="en-US"/>
        </w:rPr>
      </w:pPr>
      <w:bookmarkStart w:id="6" w:name="_Toc172097316"/>
      <w:r w:rsidRPr="002A7D21">
        <w:rPr>
          <w:rFonts w:eastAsiaTheme="minorHAnsi"/>
          <w:b/>
          <w:bCs/>
          <w:i/>
          <w:lang w:eastAsia="en-US"/>
        </w:rPr>
        <w:t>НЕСЧАСТНЫЙ СЛУЧАЙ НА ПРОИЗВОДСТВЕ</w:t>
      </w:r>
      <w:bookmarkEnd w:id="6"/>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B04D45A"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135353CB"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7EC25714"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00938D49" w14:textId="77777777" w:rsidR="00885033" w:rsidRPr="002A7D21" w:rsidRDefault="00885033" w:rsidP="00885033">
      <w:pPr>
        <w:tabs>
          <w:tab w:val="left" w:pos="0"/>
        </w:tabs>
        <w:ind w:firstLine="709"/>
        <w:jc w:val="both"/>
        <w:rPr>
          <w:rFonts w:eastAsiaTheme="minorHAnsi"/>
          <w:bCs/>
          <w:lang w:eastAsia="en-US"/>
        </w:rPr>
      </w:pPr>
      <w:bookmarkStart w:id="7" w:name="_Toc172097317"/>
      <w:r w:rsidRPr="002A7D21">
        <w:rPr>
          <w:rFonts w:eastAsiaTheme="majorEastAsia"/>
          <w:i/>
          <w:color w:val="243F60" w:themeColor="accent1" w:themeShade="7F"/>
          <w:lang w:eastAsia="en-US"/>
        </w:rPr>
        <w:t>ПРОФЕССИОНАЛЬНОЕ ЗАБОЛЕВАНИЕ</w:t>
      </w:r>
      <w:bookmarkEnd w:id="7"/>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79FD61A" w14:textId="77777777" w:rsidR="00885033" w:rsidRPr="002A7D21" w:rsidRDefault="00885033" w:rsidP="00885033">
      <w:pPr>
        <w:tabs>
          <w:tab w:val="left" w:pos="0"/>
        </w:tabs>
        <w:ind w:firstLine="709"/>
        <w:jc w:val="both"/>
        <w:rPr>
          <w:rFonts w:eastAsiaTheme="minorHAnsi"/>
          <w:lang w:eastAsia="en-US"/>
        </w:rPr>
      </w:pPr>
      <w:bookmarkStart w:id="8" w:name="_Toc172097318"/>
      <w:r w:rsidRPr="002A7D21">
        <w:rPr>
          <w:rFonts w:eastAsiaTheme="majorEastAsia"/>
          <w:i/>
          <w:color w:val="243F60" w:themeColor="accent1" w:themeShade="7F"/>
          <w:lang w:eastAsia="en-US"/>
        </w:rPr>
        <w:t>АВАРИЯ</w:t>
      </w:r>
      <w:bookmarkEnd w:id="8"/>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9E58036" w14:textId="77777777" w:rsidR="00885033" w:rsidRPr="002A7D21" w:rsidRDefault="00885033" w:rsidP="00885033">
      <w:pPr>
        <w:tabs>
          <w:tab w:val="left" w:pos="0"/>
        </w:tabs>
        <w:ind w:firstLine="709"/>
        <w:jc w:val="both"/>
        <w:rPr>
          <w:rFonts w:eastAsiaTheme="minorHAnsi"/>
          <w:lang w:eastAsia="en-US"/>
        </w:rPr>
      </w:pPr>
      <w:bookmarkStart w:id="9" w:name="_Toc172097319"/>
      <w:r w:rsidRPr="002A7D21">
        <w:rPr>
          <w:rFonts w:eastAsiaTheme="majorEastAsia"/>
          <w:i/>
          <w:color w:val="243F60" w:themeColor="accent1" w:themeShade="7F"/>
          <w:lang w:eastAsia="en-US"/>
        </w:rPr>
        <w:t>ИНЦИДЕНТ</w:t>
      </w:r>
      <w:bookmarkEnd w:id="9"/>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w:t>
      </w:r>
      <w:r w:rsidRPr="002A7D21">
        <w:rPr>
          <w:rFonts w:eastAsiaTheme="minorHAnsi"/>
          <w:lang w:eastAsia="en-US"/>
        </w:rPr>
        <w:lastRenderedPageBreak/>
        <w:t xml:space="preserve">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4474519D"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разрушения сооружений и (или) технических устройств, применяемых на производственных объектах;</w:t>
      </w:r>
    </w:p>
    <w:p w14:paraId="3D6BBE2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696A373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2AD4B4B6"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w:t>
      </w:r>
      <w:proofErr w:type="spellStart"/>
      <w:r w:rsidRPr="002A7D21">
        <w:rPr>
          <w:rFonts w:eastAsiaTheme="minorHAnsi"/>
          <w:lang w:eastAsia="en-US"/>
        </w:rPr>
        <w:t>ов</w:t>
      </w:r>
      <w:proofErr w:type="spellEnd"/>
      <w:r w:rsidRPr="002A7D21">
        <w:rPr>
          <w:rFonts w:eastAsiaTheme="minorHAnsi"/>
          <w:lang w:eastAsia="en-US"/>
        </w:rPr>
        <w:t>).</w:t>
      </w:r>
    </w:p>
    <w:p w14:paraId="3D257665" w14:textId="77777777" w:rsidR="00885033" w:rsidRPr="002A7D21" w:rsidRDefault="00885033" w:rsidP="00885033">
      <w:pPr>
        <w:tabs>
          <w:tab w:val="left" w:pos="0"/>
        </w:tabs>
        <w:ind w:firstLine="709"/>
        <w:jc w:val="both"/>
        <w:rPr>
          <w:rFonts w:eastAsiaTheme="minorHAnsi"/>
          <w:lang w:eastAsia="en-US"/>
        </w:rPr>
      </w:pPr>
      <w:bookmarkStart w:id="10" w:name="_Toc172097320"/>
      <w:r w:rsidRPr="002A7D21">
        <w:rPr>
          <w:rFonts w:eastAsiaTheme="majorEastAsia"/>
          <w:i/>
          <w:color w:val="243F60" w:themeColor="accent1" w:themeShade="7F"/>
          <w:lang w:eastAsia="en-US"/>
        </w:rPr>
        <w:t>ОТКАЗ ТЕХНИЧЕСКОГО УСТРОЙСТВА</w:t>
      </w:r>
      <w:bookmarkEnd w:id="10"/>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613BD715" w14:textId="77777777" w:rsidR="00885033" w:rsidRPr="002A7D21" w:rsidRDefault="00885033" w:rsidP="00885033">
      <w:pPr>
        <w:tabs>
          <w:tab w:val="left" w:pos="0"/>
        </w:tabs>
        <w:ind w:firstLine="709"/>
        <w:jc w:val="both"/>
        <w:rPr>
          <w:rFonts w:eastAsiaTheme="minorHAnsi"/>
          <w:lang w:eastAsia="en-US"/>
        </w:rPr>
      </w:pPr>
      <w:bookmarkStart w:id="11" w:name="_Toc172097321"/>
      <w:r w:rsidRPr="002A7D21">
        <w:rPr>
          <w:rFonts w:eastAsiaTheme="majorEastAsia"/>
          <w:i/>
          <w:color w:val="243F60" w:themeColor="accent1" w:themeShade="7F"/>
          <w:lang w:eastAsia="en-US"/>
        </w:rPr>
        <w:t>ПОВРЕЖДЕНИЕ ТЕХНИЧЕСКИХ УСТРОЙСТВ</w:t>
      </w:r>
      <w:bookmarkEnd w:id="11"/>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4FB72B07" w14:textId="77777777" w:rsidR="00885033" w:rsidRPr="002A7D21" w:rsidRDefault="00885033" w:rsidP="00885033">
      <w:pPr>
        <w:tabs>
          <w:tab w:val="left" w:pos="0"/>
        </w:tabs>
        <w:ind w:firstLine="709"/>
        <w:rPr>
          <w:color w:val="000000"/>
          <w:sz w:val="22"/>
        </w:rPr>
      </w:pPr>
      <w:bookmarkStart w:id="12" w:name="_Toc172097322"/>
      <w:r w:rsidRPr="002A7D21">
        <w:rPr>
          <w:rFonts w:eastAsiaTheme="majorEastAsia"/>
          <w:i/>
        </w:rPr>
        <w:t>ПОЖАР</w:t>
      </w:r>
      <w:bookmarkEnd w:id="12"/>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40FA82AF" w14:textId="77777777" w:rsidR="00885033" w:rsidRPr="002A7D21" w:rsidRDefault="00885033" w:rsidP="00885033">
      <w:pPr>
        <w:tabs>
          <w:tab w:val="left" w:pos="0"/>
        </w:tabs>
        <w:ind w:firstLine="709"/>
        <w:jc w:val="both"/>
        <w:rPr>
          <w:rFonts w:eastAsiaTheme="minorHAnsi"/>
          <w:lang w:eastAsia="en-US"/>
        </w:rPr>
      </w:pPr>
      <w:bookmarkStart w:id="13" w:name="_Toc172097323"/>
      <w:r w:rsidRPr="002A7D21">
        <w:rPr>
          <w:rFonts w:eastAsiaTheme="majorEastAsia"/>
          <w:i/>
          <w:color w:val="243F60" w:themeColor="accent1" w:themeShade="7F"/>
          <w:lang w:eastAsia="en-US"/>
        </w:rPr>
        <w:t>ДОРОЖНО-ТРАНСПОРТНОЕ ПРОИСШЕСТВИЕ (ДТП)</w:t>
      </w:r>
      <w:bookmarkEnd w:id="13"/>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57456E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w:t>
      </w:r>
      <w:proofErr w:type="gramStart"/>
      <w:r w:rsidRPr="002A7D21">
        <w:rPr>
          <w:rFonts w:eastAsiaTheme="minorHAnsi"/>
          <w:lang w:eastAsia="en-US"/>
        </w:rPr>
        <w:t>- это</w:t>
      </w:r>
      <w:proofErr w:type="gramEnd"/>
      <w:r w:rsidRPr="002A7D21">
        <w:rPr>
          <w:rFonts w:eastAsiaTheme="minorHAnsi"/>
          <w:lang w:eastAsia="en-US"/>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B37BCC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w:t>
      </w:r>
      <w:proofErr w:type="gramStart"/>
      <w:r w:rsidRPr="002A7D21">
        <w:rPr>
          <w:rFonts w:eastAsiaTheme="minorHAnsi"/>
          <w:lang w:eastAsia="en-US"/>
        </w:rPr>
        <w:t>- это</w:t>
      </w:r>
      <w:proofErr w:type="gramEnd"/>
      <w:r w:rsidRPr="002A7D21">
        <w:rPr>
          <w:rFonts w:eastAsiaTheme="minorHAnsi"/>
          <w:lang w:eastAsia="en-US"/>
        </w:rPr>
        <w:t xml:space="preserve">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4511F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727586D" w14:textId="77777777" w:rsidR="00885033" w:rsidRPr="002A7D21" w:rsidRDefault="00885033" w:rsidP="00B727CD">
      <w:pPr>
        <w:numPr>
          <w:ilvl w:val="0"/>
          <w:numId w:val="30"/>
        </w:numPr>
        <w:tabs>
          <w:tab w:val="left" w:pos="0"/>
          <w:tab w:val="left" w:pos="540"/>
        </w:tabs>
        <w:ind w:left="0" w:firstLine="709"/>
        <w:jc w:val="both"/>
        <w:outlineLvl w:val="0"/>
        <w:rPr>
          <w:rFonts w:eastAsiaTheme="majorEastAsia"/>
          <w:b/>
          <w:bCs/>
          <w:caps/>
          <w:sz w:val="28"/>
          <w:szCs w:val="28"/>
          <w:lang w:eastAsia="en-US"/>
        </w:rPr>
      </w:pPr>
      <w:bookmarkStart w:id="14" w:name="_Toc187829110"/>
      <w:r w:rsidRPr="002A7D21">
        <w:rPr>
          <w:rFonts w:eastAsiaTheme="majorEastAsia"/>
          <w:b/>
          <w:bCs/>
          <w:caps/>
          <w:sz w:val="28"/>
          <w:szCs w:val="28"/>
          <w:lang w:eastAsia="en-US"/>
        </w:rPr>
        <w:t>обозначения и сокращения</w:t>
      </w:r>
      <w:bookmarkEnd w:id="14"/>
    </w:p>
    <w:p w14:paraId="5B78001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25A8A94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52720B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7C25065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3370E4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0CF781F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0E4190D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045E2CC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2BE76E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68836F82" w14:textId="77777777" w:rsidR="00885033" w:rsidRPr="002A7D21" w:rsidRDefault="00885033" w:rsidP="00885033">
      <w:pPr>
        <w:rPr>
          <w:rFonts w:eastAsiaTheme="minorHAnsi"/>
          <w:lang w:eastAsia="en-US"/>
        </w:rPr>
      </w:pPr>
    </w:p>
    <w:p w14:paraId="1559C55E" w14:textId="77777777" w:rsidR="00885033" w:rsidRPr="002A7D21" w:rsidRDefault="00885033" w:rsidP="00B727CD">
      <w:pPr>
        <w:numPr>
          <w:ilvl w:val="0"/>
          <w:numId w:val="30"/>
        </w:numPr>
        <w:tabs>
          <w:tab w:val="left" w:pos="0"/>
          <w:tab w:val="left" w:pos="360"/>
          <w:tab w:val="left" w:pos="540"/>
        </w:tabs>
        <w:ind w:left="0" w:firstLine="709"/>
        <w:jc w:val="both"/>
        <w:outlineLvl w:val="0"/>
        <w:rPr>
          <w:rFonts w:eastAsiaTheme="majorEastAsia"/>
          <w:b/>
          <w:bCs/>
          <w:caps/>
          <w:snapToGrid w:val="0"/>
          <w:sz w:val="32"/>
          <w:lang w:eastAsia="en-US"/>
        </w:rPr>
      </w:pPr>
      <w:bookmarkStart w:id="15" w:name="_Toc172097325"/>
      <w:bookmarkStart w:id="16" w:name="_Toc187829111"/>
      <w:r w:rsidRPr="002A7D21">
        <w:rPr>
          <w:rFonts w:eastAsiaTheme="majorEastAsia"/>
          <w:b/>
          <w:bCs/>
          <w:iCs/>
          <w:caps/>
          <w:snapToGrid w:val="0"/>
          <w:sz w:val="32"/>
          <w:lang w:eastAsia="en-US"/>
        </w:rPr>
        <w:t>ОСНОВНЫЕ ПОЛОЖЕНИЯ</w:t>
      </w:r>
      <w:bookmarkEnd w:id="15"/>
      <w:bookmarkEnd w:id="16"/>
    </w:p>
    <w:p w14:paraId="2FF55348" w14:textId="77777777" w:rsidR="00885033" w:rsidRPr="002A7D21" w:rsidRDefault="00885033" w:rsidP="00885033">
      <w:pPr>
        <w:tabs>
          <w:tab w:val="left" w:pos="0"/>
        </w:tabs>
        <w:ind w:firstLine="709"/>
        <w:contextualSpacing/>
        <w:jc w:val="both"/>
      </w:pPr>
      <w:r w:rsidRPr="002A7D21">
        <w:t xml:space="preserve">Подрядчик обязан </w:t>
      </w:r>
      <w:proofErr w:type="gramStart"/>
      <w:r w:rsidRPr="002A7D21">
        <w:t>выполнять,  в</w:t>
      </w:r>
      <w:proofErr w:type="gramEnd"/>
      <w:r w:rsidRPr="002A7D21">
        <w:t xml:space="preserve">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7188CA78" w14:textId="22528EB4" w:rsidR="00885033" w:rsidRPr="002A7D21" w:rsidRDefault="00885033" w:rsidP="00885033">
      <w:pPr>
        <w:tabs>
          <w:tab w:val="left" w:pos="0"/>
        </w:tabs>
        <w:ind w:firstLine="709"/>
        <w:contextualSpacing/>
        <w:jc w:val="both"/>
      </w:pPr>
      <w:r w:rsidRPr="002A7D21">
        <w:lastRenderedPageBreak/>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w:t>
      </w:r>
      <w:r w:rsidR="002C13BF">
        <w:t>АО</w:t>
      </w:r>
      <w:r w:rsidRPr="002A7D21">
        <w:t xml:space="preserve">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27CC4B37" w14:textId="77777777" w:rsidR="00885033" w:rsidRPr="002A7D21" w:rsidRDefault="00885033" w:rsidP="00885033">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636E4CED" w14:textId="77777777" w:rsidR="00885033" w:rsidRPr="002A7D21" w:rsidRDefault="00885033" w:rsidP="00885033">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198A1909" w14:textId="77777777" w:rsidR="00885033" w:rsidRPr="002A7D21" w:rsidRDefault="00885033" w:rsidP="00885033">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61EF2830" w14:textId="77777777" w:rsidR="00885033" w:rsidRPr="002A7D21" w:rsidRDefault="00885033" w:rsidP="00885033">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2EE5A2F0" w14:textId="77777777" w:rsidR="00885033" w:rsidRPr="002A7D21" w:rsidRDefault="00885033" w:rsidP="00885033">
      <w:pPr>
        <w:tabs>
          <w:tab w:val="left" w:pos="0"/>
        </w:tabs>
        <w:ind w:firstLine="709"/>
        <w:jc w:val="both"/>
        <w:rPr>
          <w:rFonts w:eastAsiaTheme="minorHAnsi"/>
          <w:iCs/>
          <w:lang w:eastAsia="en-US"/>
        </w:rPr>
      </w:pPr>
    </w:p>
    <w:p w14:paraId="3AA8A170"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bookmarkStart w:id="17" w:name="_Toc172097326"/>
      <w:bookmarkStart w:id="18"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17"/>
      <w:bookmarkEnd w:id="18"/>
      <w:r w:rsidRPr="002A7D21">
        <w:rPr>
          <w:rFonts w:eastAsiaTheme="majorEastAsia"/>
          <w:b/>
          <w:bCs/>
          <w:snapToGrid w:val="0"/>
        </w:rPr>
        <w:t>ПОДРЯДЧИКА</w:t>
      </w:r>
    </w:p>
    <w:p w14:paraId="72460D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48B0E5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65B2F0D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1CCEF10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4A02645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58D0A85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w:t>
      </w:r>
      <w:r w:rsidRPr="002A7D21">
        <w:rPr>
          <w:rFonts w:eastAsiaTheme="minorHAnsi"/>
          <w:lang w:eastAsia="en-US"/>
        </w:rPr>
        <w:lastRenderedPageBreak/>
        <w:t xml:space="preserve">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57D7BF3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w:t>
      </w:r>
      <w:proofErr w:type="spellStart"/>
      <w:r w:rsidRPr="002A7D21">
        <w:rPr>
          <w:rFonts w:eastAsiaTheme="minorHAnsi"/>
          <w:lang w:eastAsia="en-US"/>
        </w:rPr>
        <w:t>предаттестационную</w:t>
      </w:r>
      <w:proofErr w:type="spellEnd"/>
      <w:r w:rsidRPr="002A7D21">
        <w:rPr>
          <w:rFonts w:eastAsiaTheme="minorHAnsi"/>
          <w:lang w:eastAsia="en-US"/>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ACE989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32C18266" w14:textId="77777777" w:rsidR="00885033" w:rsidRPr="002A7D21" w:rsidRDefault="00885033" w:rsidP="00B727CD">
      <w:pPr>
        <w:numPr>
          <w:ilvl w:val="2"/>
          <w:numId w:val="25"/>
        </w:numPr>
        <w:tabs>
          <w:tab w:val="left" w:pos="0"/>
        </w:tabs>
        <w:ind w:left="0" w:firstLine="709"/>
        <w:jc w:val="both"/>
        <w:rPr>
          <w:rFonts w:eastAsiaTheme="minorHAnsi"/>
          <w:lang w:eastAsia="en-US"/>
        </w:rPr>
      </w:pPr>
      <w:r w:rsidRPr="002A7D21">
        <w:rPr>
          <w:rFonts w:eastAsiaTheme="minorHAnsi"/>
          <w:lang w:eastAsia="en-US"/>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44B441D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w:t>
      </w:r>
      <w:proofErr w:type="gramStart"/>
      <w:r w:rsidRPr="002A7D21">
        <w:rPr>
          <w:rFonts w:eastAsiaTheme="minorHAnsi"/>
          <w:lang w:eastAsia="en-US"/>
        </w:rPr>
        <w:t>о количестве</w:t>
      </w:r>
      <w:proofErr w:type="gramEnd"/>
      <w:r w:rsidRPr="002A7D21">
        <w:rPr>
          <w:rFonts w:eastAsiaTheme="minorHAnsi"/>
          <w:lang w:eastAsia="en-US"/>
        </w:rPr>
        <w:t xml:space="preserve"> требуемой для производства работ электроэнергии.</w:t>
      </w:r>
    </w:p>
    <w:p w14:paraId="524EDD8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36963B25"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7"/>
          <w:lang w:eastAsia="en-US"/>
        </w:rPr>
        <w:t xml:space="preserve">Федеральным законом от 21.07.1997г. № 116 «О промышленной безопасности </w:t>
      </w:r>
      <w:r w:rsidRPr="002A7D21">
        <w:rPr>
          <w:rFonts w:eastAsiaTheme="minorHAnsi"/>
          <w:spacing w:val="-1"/>
          <w:lang w:eastAsia="en-US"/>
        </w:rPr>
        <w:t>опасных производственных объектов»;</w:t>
      </w:r>
    </w:p>
    <w:p w14:paraId="3C67DAE0"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1"/>
          <w:lang w:eastAsia="en-US"/>
        </w:rPr>
        <w:t>Трудовым кодексом РФ;</w:t>
      </w:r>
    </w:p>
    <w:p w14:paraId="77449472"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spacing w:val="-1"/>
          <w:lang w:eastAsia="en-US"/>
        </w:rPr>
        <w:t>Федеральным законом от 10.01.02г. №7 «Об охране окружающей среды»;</w:t>
      </w:r>
    </w:p>
    <w:p w14:paraId="1CFFC7C9"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Федеральным законом Российской Федерации от 21.12.1994г. № 69-ФЗ «О пожарной безопасности»;</w:t>
      </w:r>
    </w:p>
    <w:p w14:paraId="1BA032ED"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6BCE7DD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6BBDC551" w14:textId="77777777" w:rsidR="00885033" w:rsidRPr="002A7D21" w:rsidRDefault="00885033" w:rsidP="00B727CD">
      <w:pPr>
        <w:numPr>
          <w:ilvl w:val="2"/>
          <w:numId w:val="26"/>
        </w:numPr>
        <w:tabs>
          <w:tab w:val="left" w:pos="0"/>
        </w:tabs>
        <w:ind w:left="0" w:firstLine="709"/>
        <w:jc w:val="both"/>
        <w:rPr>
          <w:rFonts w:eastAsiaTheme="minorHAnsi"/>
          <w:lang w:eastAsia="en-US"/>
        </w:rPr>
      </w:pPr>
      <w:r w:rsidRPr="002A7D21">
        <w:rPr>
          <w:rFonts w:eastAsiaTheme="minorHAnsi"/>
          <w:lang w:eastAsia="en-US"/>
        </w:rPr>
        <w:t xml:space="preserve">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w:t>
      </w:r>
      <w:r w:rsidRPr="002A7D21">
        <w:rPr>
          <w:rFonts w:eastAsiaTheme="minorHAnsi"/>
          <w:lang w:eastAsia="en-US"/>
        </w:rPr>
        <w:lastRenderedPageBreak/>
        <w:t>разработанных Заказчиком на эти виды работ инструкций. Утверждение наряда-допуска в данном случае является ответственностью Заказчика.</w:t>
      </w:r>
    </w:p>
    <w:p w14:paraId="6A47A12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58FDF7D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221A909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70297F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031D216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w:t>
      </w:r>
      <w:proofErr w:type="gramStart"/>
      <w:r w:rsidRPr="002A7D21">
        <w:rPr>
          <w:rFonts w:eastAsiaTheme="minorHAnsi"/>
          <w:lang w:eastAsia="en-US"/>
        </w:rPr>
        <w:t>Заказчика</w:t>
      </w:r>
      <w:proofErr w:type="gramEnd"/>
      <w:r w:rsidRPr="002A7D21">
        <w:rPr>
          <w:rFonts w:eastAsiaTheme="minorHAnsi"/>
          <w:lang w:eastAsia="en-US"/>
        </w:rPr>
        <w:t xml:space="preserve">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F974DC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3A8E96B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w:t>
      </w:r>
      <w:proofErr w:type="spellStart"/>
      <w:r w:rsidRPr="002A7D21">
        <w:rPr>
          <w:rFonts w:eastAsiaTheme="minorHAnsi"/>
          <w:lang w:eastAsia="en-US"/>
        </w:rPr>
        <w:t>газонефтеводопроявление</w:t>
      </w:r>
      <w:proofErr w:type="spellEnd"/>
      <w:r w:rsidRPr="002A7D21">
        <w:rPr>
          <w:rFonts w:eastAsiaTheme="minorHAnsi"/>
          <w:lang w:eastAsia="en-US"/>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proofErr w:type="gramStart"/>
      <w:r w:rsidRPr="002A7D21">
        <w:rPr>
          <w:rFonts w:eastAsiaTheme="minorHAnsi"/>
          <w:lang w:eastAsia="en-US"/>
        </w:rPr>
        <w:t>и  диспетчерскую</w:t>
      </w:r>
      <w:proofErr w:type="gramEnd"/>
      <w:r w:rsidRPr="002A7D21">
        <w:rPr>
          <w:rFonts w:eastAsiaTheme="minorHAnsi"/>
          <w:lang w:eastAsia="en-US"/>
        </w:rPr>
        <w:t xml:space="preserve"> службу Заказчика.</w:t>
      </w:r>
    </w:p>
    <w:p w14:paraId="0B38E4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20ACF777" w14:textId="77777777" w:rsidR="00885033" w:rsidRPr="002A7D21" w:rsidRDefault="00885033" w:rsidP="00885033">
      <w:pPr>
        <w:tabs>
          <w:tab w:val="left" w:pos="0"/>
        </w:tabs>
        <w:ind w:firstLine="709"/>
        <w:jc w:val="both"/>
        <w:rPr>
          <w:rFonts w:eastAsiaTheme="minorHAnsi"/>
          <w:spacing w:val="-4"/>
          <w:w w:val="103"/>
          <w:lang w:eastAsia="en-US"/>
        </w:rPr>
      </w:pPr>
      <w:r w:rsidRPr="002A7D21">
        <w:rPr>
          <w:rFonts w:eastAsiaTheme="minorHAnsi"/>
          <w:lang w:eastAsia="en-US"/>
        </w:rPr>
        <w:lastRenderedPageBreak/>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269E55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2352C90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9F5DA6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27C917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893D72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0AB111D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46061A7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331BA9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55CF322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08C2F3BC" w14:textId="77777777" w:rsidR="00885033" w:rsidRPr="002A7D21" w:rsidRDefault="00885033" w:rsidP="00885033">
      <w:pPr>
        <w:tabs>
          <w:tab w:val="left" w:pos="0"/>
        </w:tabs>
        <w:ind w:firstLine="709"/>
        <w:jc w:val="both"/>
        <w:rPr>
          <w:rFonts w:eastAsiaTheme="minorHAnsi"/>
          <w:color w:val="FF9900"/>
          <w:lang w:eastAsia="en-US"/>
        </w:rPr>
      </w:pPr>
      <w:r w:rsidRPr="002A7D21">
        <w:rPr>
          <w:rFonts w:eastAsiaTheme="minorHAnsi"/>
          <w:lang w:eastAsia="en-US"/>
        </w:rP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w:t>
      </w:r>
      <w:proofErr w:type="gramStart"/>
      <w:r w:rsidRPr="002A7D21">
        <w:rPr>
          <w:rFonts w:eastAsiaTheme="minorHAnsi"/>
          <w:lang w:eastAsia="en-US"/>
        </w:rPr>
        <w:t>не выполнения</w:t>
      </w:r>
      <w:proofErr w:type="gramEnd"/>
      <w:r w:rsidRPr="002A7D21">
        <w:rPr>
          <w:rFonts w:eastAsiaTheme="minorHAnsi"/>
          <w:lang w:eastAsia="en-US"/>
        </w:rPr>
        <w:t xml:space="preserve"> данного обязательства Заказчик в праве приостановить производство работ Подрядчика.</w:t>
      </w:r>
    </w:p>
    <w:p w14:paraId="3A0D1B4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23DD7F6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036CE3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034FBE7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ровозить на объекты Заказчика посторонних лиц;</w:t>
      </w:r>
    </w:p>
    <w:p w14:paraId="2549E8E4"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1F7845A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ходиться без надобности на действующих установках, в производственных помещениях Заказчика;</w:t>
      </w:r>
    </w:p>
    <w:p w14:paraId="6413F0F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 xml:space="preserve">оставлять работающим двигатель на транспортном средстве после въезда на территорию </w:t>
      </w:r>
      <w:proofErr w:type="spellStart"/>
      <w:proofErr w:type="gramStart"/>
      <w:r w:rsidRPr="002A7D21">
        <w:rPr>
          <w:rFonts w:eastAsiaTheme="minorHAnsi"/>
          <w:lang w:eastAsia="en-US"/>
        </w:rPr>
        <w:t>взрыво</w:t>
      </w:r>
      <w:proofErr w:type="spellEnd"/>
      <w:r w:rsidRPr="002A7D21">
        <w:rPr>
          <w:rFonts w:eastAsiaTheme="minorHAnsi"/>
          <w:lang w:eastAsia="en-US"/>
        </w:rPr>
        <w:t>- пожароопасного</w:t>
      </w:r>
      <w:proofErr w:type="gramEnd"/>
      <w:r w:rsidRPr="002A7D21">
        <w:rPr>
          <w:rFonts w:eastAsiaTheme="minorHAnsi"/>
          <w:lang w:eastAsia="en-US"/>
        </w:rPr>
        <w:t xml:space="preserve"> объекта без соблюдения дополнительных мер безопасности;</w:t>
      </w:r>
    </w:p>
    <w:p w14:paraId="6C0F94B5"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 xml:space="preserve">нарушать согласованный с Заказчиком маршрут движения, а также посещать объекты Заказчика за пределами территории производства работ (указанных </w:t>
      </w:r>
      <w:proofErr w:type="gramStart"/>
      <w:r w:rsidRPr="002A7D21">
        <w:rPr>
          <w:rFonts w:eastAsiaTheme="minorHAnsi"/>
          <w:lang w:eastAsia="en-US"/>
        </w:rPr>
        <w:t>в документах</w:t>
      </w:r>
      <w:proofErr w:type="gramEnd"/>
      <w:r w:rsidRPr="002A7D21">
        <w:rPr>
          <w:rFonts w:eastAsiaTheme="minorHAnsi"/>
          <w:lang w:eastAsia="en-US"/>
        </w:rPr>
        <w:t xml:space="preserve"> допускающих персонал Подрядчика на объекты - смотри п. 4.1.2. Требований);</w:t>
      </w:r>
    </w:p>
    <w:p w14:paraId="2CC8DC5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свобождать транспортное средство от посторонних предметов и мусора на объекте Заказчика;</w:t>
      </w:r>
    </w:p>
    <w:p w14:paraId="30B8CCF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3C9B184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24FE8C99"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курить вне отведенных для этого местах;</w:t>
      </w:r>
    </w:p>
    <w:p w14:paraId="54647D48"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2E2719BC"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D130E53"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4F195580" w14:textId="77777777" w:rsidR="00885033" w:rsidRPr="002A7D21" w:rsidRDefault="00885033" w:rsidP="00B727CD">
      <w:pPr>
        <w:numPr>
          <w:ilvl w:val="2"/>
          <w:numId w:val="14"/>
        </w:numPr>
        <w:tabs>
          <w:tab w:val="left" w:pos="0"/>
          <w:tab w:val="left" w:pos="284"/>
        </w:tabs>
        <w:ind w:left="0" w:firstLine="709"/>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9F1F70E" w14:textId="77777777" w:rsidR="00885033" w:rsidRPr="002A7D21" w:rsidRDefault="00885033" w:rsidP="00B727CD">
      <w:pPr>
        <w:numPr>
          <w:ilvl w:val="2"/>
          <w:numId w:val="14"/>
        </w:numPr>
        <w:tabs>
          <w:tab w:val="left" w:pos="0"/>
          <w:tab w:val="left" w:pos="284"/>
        </w:tabs>
        <w:ind w:left="0" w:firstLine="709"/>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729F889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bookmarkStart w:id="19" w:name="_Toc172097327"/>
      <w:bookmarkStart w:id="20"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6D48AF2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18751769"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0.</w:t>
      </w:r>
      <w:r w:rsidRPr="002A7D21">
        <w:tab/>
        <w:t xml:space="preserve">Подрядчик несет ответственность за допуск к работе персонала, в том числе </w:t>
      </w:r>
      <w:proofErr w:type="gramStart"/>
      <w:r w:rsidRPr="002A7D21">
        <w:t>Субподрядчика</w:t>
      </w:r>
      <w:proofErr w:type="gramEnd"/>
      <w:r w:rsidRPr="002A7D21">
        <w:t xml:space="preserve"> не прошедшего предварительный или периодический медицинский осмотр, либо допущенного к работе с медицинскими противопоказаниями.</w:t>
      </w:r>
    </w:p>
    <w:p w14:paraId="5F0FC453"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7AEB924B"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lastRenderedPageBreak/>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3A5847E6"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19"/>
      <w:bookmarkEnd w:id="20"/>
      <w:r w:rsidRPr="002A7D21">
        <w:rPr>
          <w:rFonts w:eastAsiaTheme="majorEastAsia"/>
          <w:b/>
          <w:bCs/>
          <w:snapToGrid w:val="0"/>
        </w:rPr>
        <w:t xml:space="preserve"> </w:t>
      </w:r>
    </w:p>
    <w:p w14:paraId="67CB17B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755AE861" w14:textId="77777777" w:rsidR="00885033" w:rsidRPr="002A7D21" w:rsidRDefault="00885033" w:rsidP="00885033">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B91C3F4" w14:textId="6A85AD8F"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Политикой АО «НК «Янгпур» в области промышленной безопасности, охраны труда и окружающей среды»;</w:t>
      </w:r>
    </w:p>
    <w:p w14:paraId="62174513" w14:textId="646DFCBC"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 xml:space="preserve">Инструкция о порядке обращения с опасными отходами производства для подрядных организаций, осуществляющих работы на объектах АО «НК «Янгпур». </w:t>
      </w:r>
    </w:p>
    <w:p w14:paraId="31C1D726" w14:textId="25602B0E"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АО «Порядок осуществления производственного контроля в области обращения с опасными отходами;</w:t>
      </w:r>
    </w:p>
    <w:p w14:paraId="7467A032" w14:textId="75608556"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 порядке организации и производства работ повышенной опасности в АО «НК «Янгпур»;</w:t>
      </w:r>
    </w:p>
    <w:p w14:paraId="4679A4BC" w14:textId="12E81880"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газоопасных работ на объектах АО «НК Янгпур»;</w:t>
      </w:r>
    </w:p>
    <w:p w14:paraId="43B1A2D4"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C0736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421764A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167DEDCF"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7818D11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6B19AC8D" w14:textId="6D009B79" w:rsidR="00885033" w:rsidRPr="002A7D21" w:rsidRDefault="00885033" w:rsidP="00885033">
      <w:pPr>
        <w:tabs>
          <w:tab w:val="left" w:pos="0"/>
          <w:tab w:val="left" w:pos="1260"/>
        </w:tabs>
        <w:ind w:firstLine="709"/>
        <w:jc w:val="both"/>
        <w:rPr>
          <w:rFonts w:eastAsiaTheme="minorHAnsi"/>
          <w:lang w:eastAsia="en-US"/>
        </w:rPr>
      </w:pPr>
      <w:r w:rsidRPr="002A7D21">
        <w:rPr>
          <w:rFonts w:eastAsiaTheme="minorHAnsi"/>
          <w:lang w:eastAsia="en-US"/>
        </w:rPr>
        <w:t>*(данный перечень может дополняться локальными документа АО «НК «Янгпур» в области ПБОТОС).</w:t>
      </w:r>
    </w:p>
    <w:p w14:paraId="52FD97BB"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65B2BA2C"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49D10A4"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6894113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3650FD9"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71DB96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3A5E2F0F"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4A402458" w14:textId="669237A0" w:rsidR="00885033" w:rsidRDefault="00885033" w:rsidP="00885033">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126CD530" w14:textId="77777777" w:rsidR="000F6CDA" w:rsidRPr="002A7D21" w:rsidRDefault="000F6CDA" w:rsidP="00885033">
      <w:pPr>
        <w:tabs>
          <w:tab w:val="left" w:pos="0"/>
        </w:tabs>
        <w:ind w:firstLine="709"/>
        <w:jc w:val="both"/>
        <w:rPr>
          <w:rFonts w:eastAsiaTheme="minorHAnsi"/>
          <w:lang w:eastAsia="en-US"/>
        </w:rPr>
      </w:pPr>
    </w:p>
    <w:p w14:paraId="19BF3244" w14:textId="63CC70FB" w:rsidR="00885033" w:rsidRDefault="00885033" w:rsidP="00B727CD">
      <w:pPr>
        <w:numPr>
          <w:ilvl w:val="0"/>
          <w:numId w:val="27"/>
        </w:numPr>
        <w:tabs>
          <w:tab w:val="left" w:pos="0"/>
          <w:tab w:val="left" w:pos="360"/>
          <w:tab w:val="left" w:pos="540"/>
        </w:tabs>
        <w:ind w:left="0" w:firstLine="0"/>
        <w:jc w:val="center"/>
        <w:outlineLvl w:val="0"/>
        <w:rPr>
          <w:rFonts w:eastAsiaTheme="majorEastAsia"/>
          <w:b/>
          <w:bCs/>
          <w:iCs/>
          <w:caps/>
          <w:snapToGrid w:val="0"/>
          <w:sz w:val="28"/>
          <w:szCs w:val="28"/>
          <w:lang w:eastAsia="en-US"/>
        </w:rPr>
      </w:pPr>
      <w:bookmarkStart w:id="21" w:name="_Toc172097328"/>
      <w:bookmarkStart w:id="22" w:name="_Toc187829114"/>
      <w:r w:rsidRPr="002A7D21">
        <w:rPr>
          <w:rFonts w:eastAsiaTheme="majorEastAsia"/>
          <w:b/>
          <w:bCs/>
          <w:iCs/>
          <w:caps/>
          <w:snapToGrid w:val="0"/>
          <w:sz w:val="28"/>
          <w:szCs w:val="28"/>
          <w:lang w:eastAsia="en-US"/>
        </w:rPr>
        <w:t>Отдельные</w:t>
      </w:r>
      <w:r w:rsidRPr="002A7D21">
        <w:rPr>
          <w:rFonts w:eastAsiaTheme="majorEastAsia"/>
          <w:b/>
          <w:bCs/>
          <w:caps/>
          <w:snapToGrid w:val="0"/>
          <w:sz w:val="28"/>
          <w:szCs w:val="28"/>
          <w:lang w:eastAsia="en-US"/>
        </w:rPr>
        <w:t xml:space="preserve"> ТРЕБОВАНИЯ ПО П</w:t>
      </w:r>
      <w:bookmarkEnd w:id="21"/>
      <w:r w:rsidRPr="002A7D21">
        <w:rPr>
          <w:rFonts w:eastAsiaTheme="majorEastAsia"/>
          <w:b/>
          <w:bCs/>
          <w:caps/>
          <w:snapToGrid w:val="0"/>
          <w:sz w:val="28"/>
          <w:szCs w:val="28"/>
          <w:lang w:eastAsia="en-US"/>
        </w:rPr>
        <w:t>БОТОС</w:t>
      </w:r>
      <w:r w:rsidRPr="002A7D21">
        <w:rPr>
          <w:rFonts w:eastAsiaTheme="majorEastAsia"/>
          <w:b/>
          <w:bCs/>
          <w:iCs/>
          <w:caps/>
          <w:snapToGrid w:val="0"/>
          <w:sz w:val="28"/>
          <w:szCs w:val="28"/>
          <w:lang w:eastAsia="en-US"/>
        </w:rPr>
        <w:t xml:space="preserve"> к ПОДРЯДЧИКАМ и арендаторам</w:t>
      </w:r>
      <w:bookmarkEnd w:id="22"/>
    </w:p>
    <w:p w14:paraId="3517388F" w14:textId="77777777" w:rsidR="000D3C66" w:rsidRPr="002A7D21" w:rsidRDefault="000D3C66" w:rsidP="000D3C66">
      <w:pPr>
        <w:tabs>
          <w:tab w:val="left" w:pos="0"/>
          <w:tab w:val="left" w:pos="360"/>
          <w:tab w:val="left" w:pos="540"/>
        </w:tabs>
        <w:outlineLvl w:val="0"/>
        <w:rPr>
          <w:rFonts w:eastAsiaTheme="majorEastAsia"/>
          <w:b/>
          <w:bCs/>
          <w:iCs/>
          <w:caps/>
          <w:snapToGrid w:val="0"/>
          <w:sz w:val="28"/>
          <w:szCs w:val="28"/>
          <w:lang w:eastAsia="en-US"/>
        </w:rPr>
      </w:pPr>
    </w:p>
    <w:p w14:paraId="56F81C90" w14:textId="77777777" w:rsidR="00885033" w:rsidRPr="002A7D21" w:rsidRDefault="00885033" w:rsidP="00885033">
      <w:pPr>
        <w:keepLines/>
        <w:tabs>
          <w:tab w:val="left" w:pos="0"/>
        </w:tabs>
        <w:ind w:firstLine="709"/>
        <w:jc w:val="both"/>
        <w:outlineLvl w:val="2"/>
        <w:rPr>
          <w:rFonts w:eastAsiaTheme="majorEastAsia"/>
          <w:caps/>
          <w:lang w:eastAsia="en-US"/>
        </w:rPr>
      </w:pPr>
      <w:r w:rsidRPr="002A7D21">
        <w:rPr>
          <w:rFonts w:eastAsiaTheme="majorEastAsia"/>
          <w:caps/>
          <w:lang w:eastAsia="en-US"/>
        </w:rPr>
        <w:lastRenderedPageBreak/>
        <w:t>4.1.</w:t>
      </w:r>
      <w:r w:rsidRPr="002A7D21">
        <w:rPr>
          <w:rFonts w:eastAsiaTheme="majorEastAsia"/>
          <w:caps/>
          <w:lang w:eastAsia="en-US"/>
        </w:rPr>
        <w:tab/>
        <w:t>ОБУЧЕНИЕ ПЕРСОНАЛА. допуск.</w:t>
      </w:r>
    </w:p>
    <w:p w14:paraId="076CB38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Прежде чем приступить к работе на объекте Заказчика (</w:t>
      </w:r>
      <w:proofErr w:type="gramStart"/>
      <w:r w:rsidRPr="002A7D21">
        <w:rPr>
          <w:rFonts w:eastAsiaTheme="minorHAnsi"/>
          <w:lang w:eastAsia="en-US"/>
        </w:rPr>
        <w:t>в том числе</w:t>
      </w:r>
      <w:proofErr w:type="gramEnd"/>
      <w:r w:rsidRPr="002A7D21">
        <w:rPr>
          <w:rFonts w:eastAsiaTheme="minorHAnsi"/>
          <w:lang w:eastAsia="en-US"/>
        </w:rP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70310FF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253F996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13EDEB1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29610BA1"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0B07E86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496B3A6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31ACD88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4EFBEC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31A986E2"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FA866EA"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 xml:space="preserve">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14:paraId="0A80FE8C" w14:textId="77777777" w:rsidR="00885033" w:rsidRPr="002A7D21" w:rsidRDefault="00885033" w:rsidP="00885033">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1B1E4AE" w14:textId="77777777" w:rsidR="00885033" w:rsidRPr="002A7D21" w:rsidRDefault="00885033" w:rsidP="00885033">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709E93F1" w14:textId="77777777" w:rsidR="00885033" w:rsidRPr="002A7D21" w:rsidRDefault="00885033" w:rsidP="00885033">
      <w:pPr>
        <w:tabs>
          <w:tab w:val="left" w:pos="0"/>
        </w:tabs>
        <w:ind w:firstLine="709"/>
        <w:contextualSpacing/>
        <w:jc w:val="both"/>
      </w:pPr>
      <w:r w:rsidRPr="002A7D21">
        <w:lastRenderedPageBreak/>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E9E6F41" w14:textId="77777777" w:rsidR="00885033" w:rsidRPr="002A7D21" w:rsidRDefault="00885033" w:rsidP="00885033">
      <w:pPr>
        <w:tabs>
          <w:tab w:val="left" w:pos="0"/>
        </w:tabs>
        <w:ind w:firstLine="709"/>
        <w:contextualSpacing/>
        <w:jc w:val="both"/>
      </w:pPr>
      <w:r w:rsidRPr="002A7D21">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6F1EB6E6" w14:textId="77777777" w:rsidR="00885033" w:rsidRPr="002A7D21" w:rsidRDefault="00885033" w:rsidP="00885033">
      <w:pPr>
        <w:tabs>
          <w:tab w:val="left" w:pos="0"/>
        </w:tabs>
        <w:ind w:firstLine="709"/>
        <w:jc w:val="both"/>
        <w:rPr>
          <w:rFonts w:eastAsiaTheme="minorHAnsi"/>
          <w:lang w:eastAsia="en-US"/>
        </w:rPr>
      </w:pPr>
    </w:p>
    <w:p w14:paraId="085B8ECB" w14:textId="77777777" w:rsidR="00885033" w:rsidRPr="002A7D21" w:rsidRDefault="00885033" w:rsidP="00885033">
      <w:pPr>
        <w:keepLines/>
        <w:tabs>
          <w:tab w:val="left" w:pos="0"/>
        </w:tabs>
        <w:ind w:firstLine="709"/>
        <w:jc w:val="both"/>
        <w:outlineLvl w:val="1"/>
        <w:rPr>
          <w:rFonts w:eastAsiaTheme="majorEastAsia"/>
          <w:b/>
          <w:bCs/>
          <w:i/>
          <w:caps/>
        </w:rPr>
      </w:pPr>
      <w:bookmarkStart w:id="23" w:name="_Toc187829115"/>
      <w:r w:rsidRPr="002A7D21">
        <w:rPr>
          <w:rFonts w:eastAsiaTheme="majorEastAsia"/>
          <w:b/>
          <w:bCs/>
          <w:caps/>
        </w:rPr>
        <w:t>4.2. СРЕДСТВА ИНДИВИДУАЛЬНОЙ ЗАЩИТЫ (СИЗ)</w:t>
      </w:r>
      <w:bookmarkEnd w:id="23"/>
    </w:p>
    <w:p w14:paraId="3B81B15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14:paraId="797CA41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3DB0695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33C5033F" w14:textId="77777777" w:rsidR="00885033" w:rsidRPr="002A7D21" w:rsidRDefault="00885033" w:rsidP="00885033">
      <w:pPr>
        <w:tabs>
          <w:tab w:val="left" w:pos="0"/>
        </w:tabs>
        <w:ind w:firstLine="709"/>
        <w:jc w:val="both"/>
        <w:rPr>
          <w:rFonts w:eastAsiaTheme="minorHAnsi"/>
          <w:lang w:eastAsia="en-US"/>
        </w:rPr>
      </w:pPr>
    </w:p>
    <w:p w14:paraId="281A51EB"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4" w:name="_Toc187829116"/>
      <w:r w:rsidRPr="002A7D21">
        <w:rPr>
          <w:rFonts w:eastAsiaTheme="majorEastAsia"/>
          <w:b/>
          <w:bCs/>
          <w:caps/>
        </w:rPr>
        <w:t>4.3. ТРАНСПОРТ ПОДРЯДЧИКА</w:t>
      </w:r>
      <w:bookmarkEnd w:id="24"/>
      <w:r w:rsidRPr="002A7D21">
        <w:rPr>
          <w:rFonts w:eastAsiaTheme="majorEastAsia"/>
          <w:b/>
          <w:bCs/>
          <w:caps/>
        </w:rPr>
        <w:t xml:space="preserve"> </w:t>
      </w:r>
    </w:p>
    <w:p w14:paraId="14C5698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746E52FB"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47725973"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Аптечкой первой помощи;</w:t>
      </w:r>
    </w:p>
    <w:p w14:paraId="08DE6AC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Огнетушителем;</w:t>
      </w:r>
    </w:p>
    <w:p w14:paraId="57B2C0CF"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9BBCB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2A7D21">
        <w:rPr>
          <w:rFonts w:eastAsiaTheme="minorHAnsi"/>
          <w:lang w:eastAsia="en-US"/>
        </w:rPr>
        <w:t>нормативными документами</w:t>
      </w:r>
      <w:proofErr w:type="gramEnd"/>
      <w:r w:rsidRPr="002A7D21">
        <w:rPr>
          <w:rFonts w:eastAsiaTheme="minorHAnsi"/>
          <w:lang w:eastAsia="en-US"/>
        </w:rPr>
        <w:t xml:space="preserve"> предъявляющими данные требования к транспорту, подъемникам, агрегатам);</w:t>
      </w:r>
    </w:p>
    <w:p w14:paraId="14A3611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5AD09A9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0FC6F6D6"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Проведение регулярных ТО транспортных средств;</w:t>
      </w:r>
    </w:p>
    <w:p w14:paraId="5EF825C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70CDA89E"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1CCA9C21"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23D452A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обязан:</w:t>
      </w:r>
    </w:p>
    <w:p w14:paraId="237411D6"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36DCFC8F"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56D1CE2B"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9DF27C1"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1104F2AE"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05DEAF5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AF963F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C7BC507" w14:textId="77777777" w:rsidR="00885033" w:rsidRPr="002A7D21" w:rsidRDefault="00885033" w:rsidP="00885033">
      <w:pPr>
        <w:tabs>
          <w:tab w:val="left" w:pos="0"/>
        </w:tabs>
        <w:ind w:firstLine="709"/>
        <w:jc w:val="both"/>
        <w:rPr>
          <w:rFonts w:eastAsiaTheme="minorHAnsi"/>
          <w:lang w:eastAsia="en-US"/>
        </w:rPr>
      </w:pPr>
    </w:p>
    <w:p w14:paraId="13428B64"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5" w:name="_Toc187829117"/>
      <w:r w:rsidRPr="002A7D21">
        <w:rPr>
          <w:rFonts w:eastAsiaTheme="majorEastAsia"/>
          <w:b/>
          <w:bCs/>
          <w:caps/>
        </w:rPr>
        <w:t>4.4. ТРЕБОВАНИЯ В ОБЛАСТИ ОХРАНЫ ОКРУЖАЮЩЕЙ СРЕДЫ</w:t>
      </w:r>
      <w:bookmarkEnd w:id="25"/>
    </w:p>
    <w:p w14:paraId="7AEA39B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6B613A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121BC6A8"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EA0D33A"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w:t>
      </w:r>
      <w:proofErr w:type="gramStart"/>
      <w:r w:rsidRPr="002A7D21">
        <w:rPr>
          <w:rFonts w:eastAsiaTheme="minorHAnsi"/>
          <w:lang w:eastAsia="en-US"/>
        </w:rPr>
        <w:t>работ  и</w:t>
      </w:r>
      <w:proofErr w:type="gramEnd"/>
      <w:r w:rsidRPr="002A7D21">
        <w:rPr>
          <w:rFonts w:eastAsiaTheme="minorHAnsi"/>
          <w:lang w:eastAsia="en-US"/>
        </w:rPr>
        <w:t xml:space="preserve">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AD43AC1"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0ADEBA0F"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1D9490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788351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6F691276"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2CF61CAC"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26" w:name="_Toc172965274"/>
      <w:bookmarkStart w:id="27" w:name="_Toc180401917"/>
    </w:p>
    <w:p w14:paraId="78B6CA39"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28" w:name="_Toc172965275"/>
      <w:bookmarkStart w:id="29" w:name="_Toc180401918"/>
      <w:bookmarkStart w:id="30" w:name="_Toc187829118"/>
      <w:bookmarkEnd w:id="26"/>
      <w:bookmarkEnd w:id="27"/>
      <w:r w:rsidRPr="002A7D21">
        <w:rPr>
          <w:rFonts w:eastAsiaTheme="minorHAnsi"/>
          <w:lang w:eastAsia="en-US"/>
        </w:rPr>
        <w:t>гигиенический сертификат, выданный уполномоченным органом;</w:t>
      </w:r>
      <w:bookmarkEnd w:id="28"/>
      <w:bookmarkEnd w:id="29"/>
      <w:bookmarkEnd w:id="30"/>
    </w:p>
    <w:p w14:paraId="1778E173"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1" w:name="_Toc180401920"/>
      <w:bookmarkStart w:id="32" w:name="_Toc187829119"/>
      <w:r w:rsidRPr="002A7D21">
        <w:rPr>
          <w:rFonts w:eastAsiaTheme="minorHAnsi"/>
          <w:lang w:eastAsia="en-US"/>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136DAC42"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w:t>
      </w:r>
      <w:proofErr w:type="gramStart"/>
      <w:r w:rsidRPr="002A7D21">
        <w:rPr>
          <w:rFonts w:eastAsiaTheme="minorHAnsi"/>
          <w:lang w:eastAsia="en-US"/>
        </w:rPr>
        <w:t>для Подрядчиков</w:t>
      </w:r>
      <w:proofErr w:type="gramEnd"/>
      <w:r w:rsidRPr="002A7D21">
        <w:rPr>
          <w:rFonts w:eastAsiaTheme="minorHAnsi"/>
          <w:lang w:eastAsia="en-US"/>
        </w:rPr>
        <w:t xml:space="preserve"> производящих работы и оказывающие Работы для предприятий добычи, транспортировки и подготовки нефти).</w:t>
      </w:r>
    </w:p>
    <w:p w14:paraId="71760B48" w14:textId="77777777" w:rsidR="00885033" w:rsidRPr="002A7D21" w:rsidRDefault="00885033" w:rsidP="00885033">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589BC8E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 xml:space="preserve">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w:t>
      </w:r>
      <w:r w:rsidRPr="002A7D21">
        <w:rPr>
          <w:rFonts w:eastAsiaTheme="minorHAnsi"/>
          <w:lang w:eastAsia="en-US"/>
        </w:rPr>
        <w:lastRenderedPageBreak/>
        <w:t>по возмещению вреда, нанесенного по вине Подрядчика окружающей природной среде или ее компонентам.</w:t>
      </w:r>
    </w:p>
    <w:p w14:paraId="6B7760F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DCEF6A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rsidRPr="002A7D21">
        <w:rPr>
          <w:rFonts w:eastAsiaTheme="minorHAnsi"/>
          <w:lang w:eastAsia="en-US"/>
        </w:rPr>
        <w:t>нефтепродуктосодержащих</w:t>
      </w:r>
      <w:proofErr w:type="spellEnd"/>
      <w:r w:rsidRPr="002A7D21">
        <w:rPr>
          <w:rFonts w:eastAsiaTheme="minorHAnsi"/>
          <w:lang w:eastAsia="en-US"/>
        </w:rPr>
        <w:t xml:space="preserve"> отходов или </w:t>
      </w:r>
      <w:proofErr w:type="spellStart"/>
      <w:r w:rsidRPr="002A7D21">
        <w:rPr>
          <w:rFonts w:eastAsiaTheme="minorHAnsi"/>
          <w:lang w:eastAsia="en-US"/>
        </w:rPr>
        <w:t>засолоненного</w:t>
      </w:r>
      <w:proofErr w:type="spellEnd"/>
      <w:r w:rsidRPr="002A7D21">
        <w:rPr>
          <w:rFonts w:eastAsiaTheme="minorHAnsi"/>
          <w:lang w:eastAsia="en-US"/>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7D89312" w14:textId="3FC02BE0" w:rsidR="00885033" w:rsidRDefault="00885033" w:rsidP="00885033">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6F45FB8D" w14:textId="77777777" w:rsidR="00D83E8A" w:rsidRPr="002A7D21" w:rsidRDefault="00D83E8A" w:rsidP="000D3C66">
      <w:pPr>
        <w:tabs>
          <w:tab w:val="left" w:pos="0"/>
        </w:tabs>
        <w:jc w:val="both"/>
        <w:rPr>
          <w:rFonts w:eastAsiaTheme="minorHAnsi"/>
          <w:lang w:eastAsia="en-US"/>
        </w:rPr>
      </w:pPr>
    </w:p>
    <w:p w14:paraId="5A38351B" w14:textId="77777777" w:rsidR="00885033" w:rsidRPr="002A7D21" w:rsidRDefault="00885033" w:rsidP="00B727CD">
      <w:pPr>
        <w:keepLines/>
        <w:numPr>
          <w:ilvl w:val="1"/>
          <w:numId w:val="28"/>
        </w:numPr>
        <w:tabs>
          <w:tab w:val="left" w:pos="0"/>
          <w:tab w:val="num" w:pos="426"/>
        </w:tabs>
        <w:ind w:left="0" w:firstLine="709"/>
        <w:jc w:val="both"/>
        <w:outlineLvl w:val="1"/>
        <w:rPr>
          <w:rFonts w:eastAsiaTheme="majorEastAsia"/>
          <w:b/>
          <w:bCs/>
          <w:i/>
          <w:caps/>
        </w:rPr>
      </w:pPr>
      <w:bookmarkStart w:id="33" w:name="_Toc187829121"/>
      <w:r w:rsidRPr="002A7D21">
        <w:rPr>
          <w:rFonts w:eastAsiaTheme="majorEastAsia"/>
          <w:b/>
          <w:bCs/>
          <w:caps/>
        </w:rPr>
        <w:t>ДОПОЛНИТЕЛЬНЫЕ ТРЕБОВАНИЯ. АЛКОГОЛЬ И НАРКОТИКИ.</w:t>
      </w:r>
      <w:bookmarkEnd w:id="33"/>
    </w:p>
    <w:p w14:paraId="395A3449" w14:textId="77777777" w:rsidR="00885033" w:rsidRPr="002A7D21" w:rsidRDefault="00885033" w:rsidP="00885033">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494A870" w14:textId="77777777" w:rsidR="00885033" w:rsidRPr="002A7D21" w:rsidRDefault="00885033" w:rsidP="00885033">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w:t>
      </w:r>
      <w:proofErr w:type="gramStart"/>
      <w:r w:rsidRPr="002A7D21">
        <w:t>исключением  веществ</w:t>
      </w:r>
      <w:proofErr w:type="gramEnd"/>
      <w:r w:rsidRPr="002A7D21">
        <w:t xml:space="preserve">,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660EBB4F" w14:textId="77777777" w:rsidR="00885033" w:rsidRPr="002A7D21" w:rsidRDefault="00885033" w:rsidP="00885033">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E34B1BF" w14:textId="77777777" w:rsidR="00885033" w:rsidRPr="002A7D21" w:rsidRDefault="00885033" w:rsidP="00885033">
      <w:pPr>
        <w:tabs>
          <w:tab w:val="left" w:pos="0"/>
        </w:tabs>
        <w:ind w:firstLine="709"/>
        <w:contextualSpacing/>
        <w:jc w:val="both"/>
      </w:pPr>
      <w:r w:rsidRPr="002A7D21">
        <w:t>4.5.2.</w:t>
      </w:r>
      <w:r w:rsidRPr="002A7D21">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2693C361" w14:textId="77777777" w:rsidR="00885033" w:rsidRPr="002A7D21" w:rsidRDefault="00885033" w:rsidP="00885033">
      <w:pPr>
        <w:tabs>
          <w:tab w:val="left" w:pos="0"/>
        </w:tabs>
        <w:ind w:firstLine="709"/>
        <w:contextualSpacing/>
        <w:jc w:val="both"/>
      </w:pPr>
      <w:r w:rsidRPr="002A7D21">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0DBB35A9" w14:textId="77777777" w:rsidR="00885033" w:rsidRPr="002A7D21" w:rsidRDefault="00885033" w:rsidP="00885033">
      <w:pPr>
        <w:tabs>
          <w:tab w:val="left" w:pos="0"/>
        </w:tabs>
        <w:ind w:firstLine="709"/>
        <w:contextualSpacing/>
        <w:jc w:val="both"/>
      </w:pPr>
      <w:r w:rsidRPr="002A7D21">
        <w:t>4.5.3.</w:t>
      </w:r>
      <w:r w:rsidRPr="002A7D21">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w:t>
      </w:r>
      <w:proofErr w:type="gramStart"/>
      <w:r w:rsidRPr="002A7D21">
        <w:t>во время</w:t>
      </w:r>
      <w:proofErr w:type="gramEnd"/>
      <w:r w:rsidRPr="002A7D21">
        <w:t xml:space="preserve"> и в </w:t>
      </w:r>
      <w:r w:rsidRPr="002A7D21">
        <w:lastRenderedPageBreak/>
        <w:t xml:space="preserve">местах </w:t>
      </w:r>
      <w:proofErr w:type="spellStart"/>
      <w:r w:rsidRPr="002A7D21">
        <w:t>межсменного</w:t>
      </w:r>
      <w:proofErr w:type="spellEnd"/>
      <w:r w:rsidRPr="002A7D21">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2A7D21">
        <w:t>межсменного</w:t>
      </w:r>
      <w:proofErr w:type="spellEnd"/>
      <w:r w:rsidRPr="002A7D21">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62064A91" w14:textId="77777777" w:rsidR="00885033" w:rsidRPr="002A7D21" w:rsidRDefault="00885033" w:rsidP="00885033">
      <w:pPr>
        <w:tabs>
          <w:tab w:val="left" w:pos="0"/>
        </w:tabs>
        <w:ind w:firstLine="709"/>
        <w:rPr>
          <w:rFonts w:eastAsiaTheme="minorHAnsi"/>
          <w:lang w:eastAsia="en-US"/>
        </w:rPr>
      </w:pPr>
    </w:p>
    <w:p w14:paraId="26678308"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34" w:name="_Toc187829122"/>
      <w:r w:rsidRPr="002A7D21">
        <w:rPr>
          <w:rFonts w:eastAsiaTheme="majorEastAsia"/>
          <w:b/>
          <w:bCs/>
          <w:caps/>
        </w:rPr>
        <w:t>4.6. ТРЕБОВАНИЯ К ОТЧЕТНОСТИ</w:t>
      </w:r>
      <w:bookmarkEnd w:id="34"/>
    </w:p>
    <w:p w14:paraId="6C1A820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2A7D21">
        <w:rPr>
          <w:rFonts w:eastAsiaTheme="minorHAnsi"/>
          <w:lang w:eastAsia="en-US"/>
        </w:rPr>
        <w:t>ов</w:t>
      </w:r>
      <w:proofErr w:type="spellEnd"/>
      <w:r w:rsidRPr="002A7D21">
        <w:rPr>
          <w:rFonts w:eastAsiaTheme="minorHAnsi"/>
          <w:lang w:eastAsia="en-US"/>
        </w:rPr>
        <w:t xml:space="preserve">)) в области ПБОТОС за предыдущий отчетный период. Если иное не согласовано сторонами, в такой отчет включаются следующее: </w:t>
      </w:r>
    </w:p>
    <w:p w14:paraId="4FFB2241"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705DFE0A"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60E7AB16" w14:textId="354DFEBC"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дорожно-транспортные происшествия, относящиеся к тому периоду времени, когда Подрядчик выполнял работы для </w:t>
      </w:r>
      <w:r w:rsidR="002C13BF">
        <w:rPr>
          <w:rFonts w:eastAsiaTheme="minorHAnsi"/>
          <w:lang w:eastAsia="en-US"/>
        </w:rPr>
        <w:t>АО</w:t>
      </w:r>
      <w:r w:rsidRPr="002A7D21">
        <w:rPr>
          <w:rFonts w:eastAsiaTheme="minorHAnsi"/>
          <w:lang w:eastAsia="en-US"/>
        </w:rPr>
        <w:t xml:space="preserve"> «НК «Янгпур»;</w:t>
      </w:r>
    </w:p>
    <w:p w14:paraId="329B42BC"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095BF4AD"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информация о мерах направленных на улучшение условий труда, повышение уровня промышленной и пожарной безопасности, защиту окружающей </w:t>
      </w:r>
      <w:proofErr w:type="gramStart"/>
      <w:r w:rsidRPr="002A7D21">
        <w:rPr>
          <w:rFonts w:eastAsiaTheme="minorHAnsi"/>
          <w:lang w:eastAsia="en-US"/>
        </w:rPr>
        <w:t>среды,  о</w:t>
      </w:r>
      <w:proofErr w:type="gramEnd"/>
      <w:r w:rsidRPr="002A7D21">
        <w:rPr>
          <w:rFonts w:eastAsiaTheme="minorHAnsi"/>
          <w:lang w:eastAsia="en-US"/>
        </w:rPr>
        <w:t xml:space="preserve"> выполненных мероприятиях разработанных по итогам расследования происшествий.</w:t>
      </w:r>
    </w:p>
    <w:p w14:paraId="27C6442D" w14:textId="7D0D9582" w:rsidR="00885033" w:rsidRDefault="00885033" w:rsidP="00885033">
      <w:pPr>
        <w:tabs>
          <w:tab w:val="left" w:pos="0"/>
        </w:tabs>
        <w:ind w:firstLine="709"/>
        <w:jc w:val="both"/>
        <w:rPr>
          <w:rFonts w:eastAsiaTheme="minorHAnsi"/>
          <w:lang w:eastAsia="en-US"/>
        </w:rPr>
      </w:pPr>
      <w:r w:rsidRPr="002A7D21">
        <w:rPr>
          <w:rFonts w:eastAsiaTheme="minorHAnsi"/>
          <w:lang w:eastAsia="en-US"/>
        </w:rPr>
        <w:t xml:space="preserve">Подрядчик принимает условие о праве Заказчика расторгать договор в случае нарушения данных Требования в области промышленной и пожарной </w:t>
      </w:r>
      <w:proofErr w:type="gramStart"/>
      <w:r w:rsidRPr="002A7D21">
        <w:rPr>
          <w:rFonts w:eastAsiaTheme="minorHAnsi"/>
          <w:lang w:eastAsia="en-US"/>
        </w:rPr>
        <w:t>безопасности,  охраны</w:t>
      </w:r>
      <w:proofErr w:type="gramEnd"/>
      <w:r w:rsidRPr="002A7D21">
        <w:rPr>
          <w:rFonts w:eastAsiaTheme="minorHAnsi"/>
          <w:lang w:eastAsia="en-US"/>
        </w:rPr>
        <w:t xml:space="preserve"> труда  и окружающей среды к организациям, привлекаемым к работам и оказанию услуг на объектах </w:t>
      </w:r>
      <w:r w:rsidR="002C13BF">
        <w:rPr>
          <w:rFonts w:eastAsiaTheme="minorHAnsi"/>
          <w:lang w:eastAsia="en-US"/>
        </w:rPr>
        <w:t>АО</w:t>
      </w:r>
      <w:r w:rsidRPr="002A7D21">
        <w:rPr>
          <w:rFonts w:eastAsiaTheme="minorHAnsi"/>
          <w:lang w:eastAsia="en-US"/>
        </w:rPr>
        <w:t xml:space="preserve"> «НК « Янгпур».</w:t>
      </w:r>
    </w:p>
    <w:p w14:paraId="7C323614" w14:textId="77777777" w:rsidR="00394A6E" w:rsidRPr="002A7D21" w:rsidRDefault="00394A6E" w:rsidP="00885033">
      <w:pPr>
        <w:tabs>
          <w:tab w:val="left" w:pos="0"/>
        </w:tabs>
        <w:ind w:firstLine="709"/>
        <w:jc w:val="both"/>
        <w:rPr>
          <w:rFonts w:eastAsiaTheme="minorHAnsi"/>
          <w:lang w:eastAsia="en-US"/>
        </w:rPr>
      </w:pPr>
    </w:p>
    <w:p w14:paraId="11CA8B49" w14:textId="77777777" w:rsidR="00C7096B" w:rsidRDefault="00C7096B" w:rsidP="007956BF">
      <w:pPr>
        <w:rPr>
          <w:b/>
          <w:bCs/>
          <w:sz w:val="28"/>
          <w:szCs w:val="28"/>
        </w:rPr>
      </w:pPr>
    </w:p>
    <w:p w14:paraId="1BDB96F7" w14:textId="74A24F56"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23B41A5" w14:textId="77777777" w:rsidR="007956BF" w:rsidRPr="00A93527" w:rsidRDefault="007956BF" w:rsidP="007956BF">
      <w:pPr>
        <w:rPr>
          <w:sz w:val="28"/>
          <w:szCs w:val="28"/>
        </w:rPr>
      </w:pPr>
      <w:r w:rsidRPr="00A93527">
        <w:rPr>
          <w:sz w:val="28"/>
          <w:szCs w:val="28"/>
        </w:rPr>
        <w:tab/>
      </w:r>
      <w:r w:rsidRPr="00A93527">
        <w:rPr>
          <w:sz w:val="28"/>
          <w:szCs w:val="28"/>
        </w:rPr>
        <w:tab/>
      </w:r>
    </w:p>
    <w:p w14:paraId="2EAD2068" w14:textId="27A040BE" w:rsidR="008A34B4" w:rsidRDefault="00D83E8A" w:rsidP="00F10D9A">
      <w:pPr>
        <w:rPr>
          <w:rFonts w:eastAsiaTheme="minorHAnsi"/>
          <w:sz w:val="28"/>
          <w:szCs w:val="28"/>
          <w:lang w:eastAsia="en-US"/>
        </w:rPr>
      </w:pPr>
      <w:r w:rsidRPr="00A93527">
        <w:rPr>
          <w:sz w:val="28"/>
          <w:szCs w:val="28"/>
        </w:rPr>
        <w:tab/>
      </w:r>
      <w:r w:rsidR="009871BA">
        <w:rPr>
          <w:rFonts w:eastAsiaTheme="minorHAnsi"/>
          <w:sz w:val="28"/>
          <w:szCs w:val="28"/>
          <w:lang w:eastAsia="en-US"/>
        </w:rPr>
        <w:t xml:space="preserve"> </w:t>
      </w:r>
    </w:p>
    <w:p w14:paraId="42C114CA" w14:textId="77777777" w:rsidR="008A34B4" w:rsidRDefault="008A34B4" w:rsidP="00B305E6">
      <w:pPr>
        <w:ind w:left="4820"/>
        <w:rPr>
          <w:rFonts w:eastAsiaTheme="minorHAnsi"/>
          <w:sz w:val="28"/>
          <w:szCs w:val="28"/>
          <w:lang w:eastAsia="en-US"/>
        </w:rPr>
      </w:pPr>
    </w:p>
    <w:p w14:paraId="39014681" w14:textId="77777777" w:rsidR="00D83E8A" w:rsidRDefault="00C7096B" w:rsidP="008A34B4">
      <w:pPr>
        <w:ind w:left="4957" w:firstLine="5"/>
        <w:rPr>
          <w:sz w:val="28"/>
          <w:szCs w:val="28"/>
          <w:lang w:eastAsia="en-US"/>
        </w:rPr>
      </w:pPr>
      <w:r>
        <w:rPr>
          <w:sz w:val="28"/>
          <w:szCs w:val="28"/>
          <w:lang w:eastAsia="en-US"/>
        </w:rPr>
        <w:t xml:space="preserve">     </w:t>
      </w:r>
    </w:p>
    <w:p w14:paraId="2A154EA8" w14:textId="77777777" w:rsidR="00D83E8A" w:rsidRDefault="00D83E8A" w:rsidP="008A34B4">
      <w:pPr>
        <w:ind w:left="4957" w:firstLine="5"/>
        <w:rPr>
          <w:sz w:val="28"/>
          <w:szCs w:val="28"/>
          <w:lang w:eastAsia="en-US"/>
        </w:rPr>
      </w:pPr>
    </w:p>
    <w:p w14:paraId="143B53CD" w14:textId="77777777" w:rsidR="00D83E8A" w:rsidRDefault="00D83E8A" w:rsidP="008A34B4">
      <w:pPr>
        <w:ind w:left="4957" w:firstLine="5"/>
        <w:rPr>
          <w:sz w:val="28"/>
          <w:szCs w:val="28"/>
          <w:lang w:eastAsia="en-US"/>
        </w:rPr>
      </w:pPr>
    </w:p>
    <w:p w14:paraId="07FAB2C9" w14:textId="77777777" w:rsidR="00D83E8A" w:rsidRDefault="00D83E8A" w:rsidP="008A34B4">
      <w:pPr>
        <w:ind w:left="4957" w:firstLine="5"/>
        <w:rPr>
          <w:sz w:val="28"/>
          <w:szCs w:val="28"/>
          <w:lang w:eastAsia="en-US"/>
        </w:rPr>
      </w:pPr>
    </w:p>
    <w:p w14:paraId="075761DC" w14:textId="77777777" w:rsidR="000D3C66" w:rsidRDefault="00D83E8A" w:rsidP="008A34B4">
      <w:pPr>
        <w:ind w:left="4957" w:firstLine="5"/>
        <w:rPr>
          <w:sz w:val="28"/>
          <w:szCs w:val="28"/>
          <w:lang w:eastAsia="en-US"/>
        </w:rPr>
      </w:pPr>
      <w:r>
        <w:rPr>
          <w:sz w:val="28"/>
          <w:szCs w:val="28"/>
          <w:lang w:eastAsia="en-US"/>
        </w:rPr>
        <w:t xml:space="preserve"> </w:t>
      </w:r>
    </w:p>
    <w:p w14:paraId="6A21C222" w14:textId="77777777" w:rsidR="000D3C66" w:rsidRDefault="000D3C66" w:rsidP="008A34B4">
      <w:pPr>
        <w:ind w:left="4957" w:firstLine="5"/>
        <w:rPr>
          <w:sz w:val="28"/>
          <w:szCs w:val="28"/>
          <w:lang w:eastAsia="en-US"/>
        </w:rPr>
      </w:pPr>
    </w:p>
    <w:p w14:paraId="1E8768B1" w14:textId="77777777" w:rsidR="000D3C66" w:rsidRDefault="000D3C66" w:rsidP="008A34B4">
      <w:pPr>
        <w:ind w:left="4957" w:firstLine="5"/>
        <w:rPr>
          <w:sz w:val="28"/>
          <w:szCs w:val="28"/>
          <w:lang w:eastAsia="en-US"/>
        </w:rPr>
      </w:pPr>
    </w:p>
    <w:p w14:paraId="55D8DFDB" w14:textId="77777777" w:rsidR="000D3C66" w:rsidRDefault="000D3C66" w:rsidP="008A34B4">
      <w:pPr>
        <w:ind w:left="4957" w:firstLine="5"/>
        <w:rPr>
          <w:sz w:val="28"/>
          <w:szCs w:val="28"/>
          <w:lang w:eastAsia="en-US"/>
        </w:rPr>
      </w:pPr>
    </w:p>
    <w:p w14:paraId="29CDF066" w14:textId="77777777" w:rsidR="000D3C66" w:rsidRDefault="000D3C66" w:rsidP="008A34B4">
      <w:pPr>
        <w:ind w:left="4957" w:firstLine="5"/>
        <w:rPr>
          <w:sz w:val="28"/>
          <w:szCs w:val="28"/>
          <w:lang w:eastAsia="en-US"/>
        </w:rPr>
      </w:pPr>
    </w:p>
    <w:p w14:paraId="0958A64A" w14:textId="77777777" w:rsidR="000D3C66" w:rsidRDefault="000D3C66" w:rsidP="008A34B4">
      <w:pPr>
        <w:ind w:left="4957" w:firstLine="5"/>
        <w:rPr>
          <w:sz w:val="28"/>
          <w:szCs w:val="28"/>
          <w:lang w:eastAsia="en-US"/>
        </w:rPr>
      </w:pPr>
    </w:p>
    <w:p w14:paraId="1C11A80C" w14:textId="77777777" w:rsidR="000D3C66" w:rsidRDefault="000D3C66" w:rsidP="008A34B4">
      <w:pPr>
        <w:ind w:left="4957" w:firstLine="5"/>
        <w:rPr>
          <w:sz w:val="28"/>
          <w:szCs w:val="28"/>
          <w:lang w:eastAsia="en-US"/>
        </w:rPr>
      </w:pPr>
    </w:p>
    <w:p w14:paraId="036ED48E" w14:textId="77777777" w:rsidR="000D3C66" w:rsidRDefault="000D3C66" w:rsidP="008A34B4">
      <w:pPr>
        <w:ind w:left="4957" w:firstLine="5"/>
        <w:rPr>
          <w:sz w:val="28"/>
          <w:szCs w:val="28"/>
          <w:lang w:eastAsia="en-US"/>
        </w:rPr>
      </w:pPr>
    </w:p>
    <w:p w14:paraId="11B1655C" w14:textId="77777777" w:rsidR="001B255C" w:rsidRDefault="000D3C66" w:rsidP="000D3C66">
      <w:pPr>
        <w:ind w:left="4957" w:firstLine="5"/>
        <w:rPr>
          <w:sz w:val="16"/>
          <w:szCs w:val="16"/>
          <w:lang w:eastAsia="en-US"/>
        </w:rPr>
      </w:pPr>
      <w:r>
        <w:rPr>
          <w:sz w:val="16"/>
          <w:szCs w:val="16"/>
          <w:lang w:eastAsia="en-US"/>
        </w:rPr>
        <w:t xml:space="preserve">                                           </w:t>
      </w:r>
    </w:p>
    <w:p w14:paraId="1B4BA87E" w14:textId="77777777" w:rsidR="001B255C" w:rsidRDefault="001B255C" w:rsidP="000D3C66">
      <w:pPr>
        <w:ind w:left="4957" w:firstLine="5"/>
        <w:rPr>
          <w:sz w:val="16"/>
          <w:szCs w:val="16"/>
          <w:lang w:eastAsia="en-US"/>
        </w:rPr>
      </w:pPr>
    </w:p>
    <w:p w14:paraId="4AA02971" w14:textId="77777777" w:rsidR="001B255C" w:rsidRDefault="001B255C" w:rsidP="000D3C66">
      <w:pPr>
        <w:ind w:left="4957" w:firstLine="5"/>
        <w:rPr>
          <w:sz w:val="16"/>
          <w:szCs w:val="16"/>
          <w:lang w:eastAsia="en-US"/>
        </w:rPr>
      </w:pPr>
    </w:p>
    <w:p w14:paraId="4FCF5D51" w14:textId="77777777" w:rsidR="001B255C" w:rsidRDefault="001B255C" w:rsidP="000D3C66">
      <w:pPr>
        <w:ind w:left="4957" w:firstLine="5"/>
        <w:rPr>
          <w:sz w:val="16"/>
          <w:szCs w:val="16"/>
          <w:lang w:eastAsia="en-US"/>
        </w:rPr>
      </w:pPr>
    </w:p>
    <w:p w14:paraId="4CA236D7" w14:textId="77777777" w:rsidR="001B255C" w:rsidRDefault="001B255C" w:rsidP="000D3C66">
      <w:pPr>
        <w:ind w:left="4957" w:firstLine="5"/>
        <w:rPr>
          <w:sz w:val="16"/>
          <w:szCs w:val="16"/>
          <w:lang w:eastAsia="en-US"/>
        </w:rPr>
      </w:pPr>
    </w:p>
    <w:p w14:paraId="646190CA" w14:textId="77777777" w:rsidR="001B255C" w:rsidRDefault="001B255C" w:rsidP="000D3C66">
      <w:pPr>
        <w:ind w:left="4957" w:firstLine="5"/>
        <w:rPr>
          <w:sz w:val="16"/>
          <w:szCs w:val="16"/>
          <w:lang w:eastAsia="en-US"/>
        </w:rPr>
      </w:pPr>
    </w:p>
    <w:p w14:paraId="298B60A3" w14:textId="77777777" w:rsidR="001B255C" w:rsidRDefault="001B255C" w:rsidP="000D3C66">
      <w:pPr>
        <w:ind w:left="4957" w:firstLine="5"/>
        <w:rPr>
          <w:sz w:val="16"/>
          <w:szCs w:val="16"/>
          <w:lang w:eastAsia="en-US"/>
        </w:rPr>
      </w:pPr>
    </w:p>
    <w:p w14:paraId="22F6A6D5" w14:textId="77777777" w:rsidR="001B255C" w:rsidRDefault="001B255C" w:rsidP="000D3C66">
      <w:pPr>
        <w:ind w:left="4957" w:firstLine="5"/>
        <w:rPr>
          <w:sz w:val="16"/>
          <w:szCs w:val="16"/>
          <w:lang w:eastAsia="en-US"/>
        </w:rPr>
      </w:pPr>
    </w:p>
    <w:p w14:paraId="0104941D" w14:textId="77777777" w:rsidR="001B255C" w:rsidRDefault="001B255C" w:rsidP="000D3C66">
      <w:pPr>
        <w:ind w:left="4957" w:firstLine="5"/>
        <w:rPr>
          <w:sz w:val="16"/>
          <w:szCs w:val="16"/>
          <w:lang w:eastAsia="en-US"/>
        </w:rPr>
      </w:pPr>
    </w:p>
    <w:p w14:paraId="1072E552" w14:textId="77777777" w:rsidR="001B255C" w:rsidRDefault="001B255C" w:rsidP="000D3C66">
      <w:pPr>
        <w:ind w:left="4957" w:firstLine="5"/>
        <w:rPr>
          <w:sz w:val="16"/>
          <w:szCs w:val="16"/>
          <w:lang w:eastAsia="en-US"/>
        </w:rPr>
      </w:pPr>
    </w:p>
    <w:p w14:paraId="4137C5DA" w14:textId="77777777" w:rsidR="001B255C" w:rsidRDefault="001B255C" w:rsidP="000D3C66">
      <w:pPr>
        <w:ind w:left="4957" w:firstLine="5"/>
        <w:rPr>
          <w:sz w:val="16"/>
          <w:szCs w:val="16"/>
          <w:lang w:eastAsia="en-US"/>
        </w:rPr>
      </w:pPr>
    </w:p>
    <w:p w14:paraId="1AD35EEC" w14:textId="77777777" w:rsidR="001B255C" w:rsidRDefault="001B255C" w:rsidP="000D3C66">
      <w:pPr>
        <w:ind w:left="4957" w:firstLine="5"/>
        <w:rPr>
          <w:sz w:val="16"/>
          <w:szCs w:val="16"/>
          <w:lang w:eastAsia="en-US"/>
        </w:rPr>
      </w:pPr>
    </w:p>
    <w:p w14:paraId="5EEA0794" w14:textId="77777777" w:rsidR="001B255C" w:rsidRDefault="001B255C" w:rsidP="000D3C66">
      <w:pPr>
        <w:ind w:left="4957" w:firstLine="5"/>
        <w:rPr>
          <w:sz w:val="16"/>
          <w:szCs w:val="16"/>
          <w:lang w:eastAsia="en-US"/>
        </w:rPr>
      </w:pPr>
    </w:p>
    <w:p w14:paraId="30A10CAC" w14:textId="77777777" w:rsidR="001B255C" w:rsidRDefault="001B255C" w:rsidP="000D3C66">
      <w:pPr>
        <w:ind w:left="4957" w:firstLine="5"/>
        <w:rPr>
          <w:sz w:val="16"/>
          <w:szCs w:val="16"/>
          <w:lang w:eastAsia="en-US"/>
        </w:rPr>
      </w:pPr>
    </w:p>
    <w:p w14:paraId="4DDCEC2E" w14:textId="549D48A7" w:rsidR="000D3C66" w:rsidRPr="000D3C66" w:rsidRDefault="001B255C" w:rsidP="000D3C66">
      <w:pPr>
        <w:ind w:left="4957" w:firstLine="5"/>
        <w:rPr>
          <w:sz w:val="16"/>
          <w:szCs w:val="16"/>
          <w:lang w:eastAsia="en-US"/>
        </w:rPr>
      </w:pPr>
      <w:r>
        <w:rPr>
          <w:sz w:val="16"/>
          <w:szCs w:val="16"/>
          <w:lang w:eastAsia="en-US"/>
        </w:rPr>
        <w:t xml:space="preserve">                                           </w:t>
      </w:r>
      <w:r w:rsidR="000D3C66" w:rsidRPr="000D3C66">
        <w:rPr>
          <w:sz w:val="16"/>
          <w:szCs w:val="16"/>
          <w:lang w:eastAsia="en-US"/>
        </w:rPr>
        <w:t>Приложение</w:t>
      </w:r>
      <w:r w:rsidR="000D3C66">
        <w:rPr>
          <w:sz w:val="16"/>
          <w:szCs w:val="16"/>
          <w:lang w:eastAsia="en-US"/>
        </w:rPr>
        <w:t xml:space="preserve"> № </w:t>
      </w:r>
      <w:r>
        <w:rPr>
          <w:sz w:val="16"/>
          <w:szCs w:val="16"/>
          <w:lang w:eastAsia="en-US"/>
        </w:rPr>
        <w:t>5</w:t>
      </w:r>
      <w:r w:rsidR="000D3C66">
        <w:rPr>
          <w:sz w:val="16"/>
          <w:szCs w:val="16"/>
          <w:lang w:eastAsia="en-US"/>
        </w:rPr>
        <w:t xml:space="preserve"> </w:t>
      </w:r>
      <w:r w:rsidR="000D3C66" w:rsidRPr="000D3C66">
        <w:rPr>
          <w:sz w:val="16"/>
          <w:szCs w:val="16"/>
          <w:lang w:eastAsia="en-US"/>
        </w:rPr>
        <w:t>к договору № ______</w:t>
      </w:r>
    </w:p>
    <w:p w14:paraId="2F5D7B13" w14:textId="77777777" w:rsidR="000D3C66" w:rsidRPr="000D3C66" w:rsidRDefault="000D3C66" w:rsidP="000D3C66">
      <w:pPr>
        <w:ind w:left="4957" w:firstLine="5"/>
        <w:rPr>
          <w:sz w:val="16"/>
          <w:szCs w:val="16"/>
          <w:lang w:eastAsia="en-US"/>
        </w:rPr>
      </w:pPr>
      <w:r>
        <w:rPr>
          <w:sz w:val="16"/>
          <w:szCs w:val="16"/>
          <w:lang w:eastAsia="en-US"/>
        </w:rPr>
        <w:t xml:space="preserve">                                      </w:t>
      </w:r>
      <w:r w:rsidRPr="000D3C66">
        <w:rPr>
          <w:sz w:val="16"/>
          <w:szCs w:val="16"/>
          <w:lang w:eastAsia="en-US"/>
        </w:rPr>
        <w:t xml:space="preserve">     на оказание услуг спецтехникой</w:t>
      </w:r>
    </w:p>
    <w:p w14:paraId="304763FE" w14:textId="5E8E6077" w:rsidR="000D3C66" w:rsidRPr="000D3C66" w:rsidRDefault="000D3C66" w:rsidP="000D3C66">
      <w:pPr>
        <w:ind w:left="4957" w:firstLine="5"/>
        <w:rPr>
          <w:sz w:val="16"/>
          <w:szCs w:val="16"/>
          <w:lang w:eastAsia="en-US"/>
        </w:rPr>
      </w:pPr>
      <w:r w:rsidRPr="000D3C66">
        <w:rPr>
          <w:sz w:val="16"/>
          <w:szCs w:val="16"/>
          <w:lang w:eastAsia="en-US"/>
        </w:rPr>
        <w:t xml:space="preserve">  </w:t>
      </w:r>
      <w:r>
        <w:rPr>
          <w:sz w:val="16"/>
          <w:szCs w:val="16"/>
          <w:lang w:eastAsia="en-US"/>
        </w:rPr>
        <w:t xml:space="preserve">                                         </w:t>
      </w:r>
      <w:r w:rsidRPr="000D3C66">
        <w:rPr>
          <w:sz w:val="16"/>
          <w:szCs w:val="16"/>
          <w:lang w:eastAsia="en-US"/>
        </w:rPr>
        <w:t>от ________________ 202</w:t>
      </w:r>
      <w:r w:rsidR="001B255C">
        <w:rPr>
          <w:sz w:val="16"/>
          <w:szCs w:val="16"/>
          <w:lang w:eastAsia="en-US"/>
        </w:rPr>
        <w:t>3</w:t>
      </w:r>
      <w:r w:rsidRPr="000D3C66">
        <w:rPr>
          <w:sz w:val="16"/>
          <w:szCs w:val="16"/>
          <w:lang w:eastAsia="en-US"/>
        </w:rPr>
        <w:t>г</w:t>
      </w:r>
    </w:p>
    <w:p w14:paraId="723237BF" w14:textId="0B0B5E71" w:rsidR="008A34B4" w:rsidRPr="00831656" w:rsidRDefault="00D83E8A" w:rsidP="000D3C66">
      <w:pPr>
        <w:ind w:left="4957" w:firstLine="5"/>
        <w:rPr>
          <w:sz w:val="28"/>
          <w:szCs w:val="28"/>
          <w:lang w:eastAsia="en-US"/>
        </w:rPr>
      </w:pPr>
      <w:r>
        <w:rPr>
          <w:sz w:val="28"/>
          <w:szCs w:val="28"/>
          <w:lang w:eastAsia="en-US"/>
        </w:rPr>
        <w:t xml:space="preserve">    </w:t>
      </w:r>
    </w:p>
    <w:p w14:paraId="0B91896F" w14:textId="77777777" w:rsidR="00B305E6" w:rsidRPr="002A7D21" w:rsidRDefault="00B305E6" w:rsidP="00B305E6">
      <w:pPr>
        <w:jc w:val="center"/>
        <w:rPr>
          <w:rFonts w:eastAsiaTheme="minorHAnsi"/>
          <w:b/>
          <w:lang w:eastAsia="en-US"/>
        </w:rPr>
      </w:pPr>
    </w:p>
    <w:p w14:paraId="6952224A" w14:textId="77777777" w:rsidR="00B305E6" w:rsidRPr="002A7D21" w:rsidRDefault="00B305E6" w:rsidP="00B305E6">
      <w:pPr>
        <w:jc w:val="center"/>
        <w:rPr>
          <w:rFonts w:eastAsiaTheme="minorHAnsi"/>
          <w:b/>
          <w:lang w:eastAsia="en-US"/>
        </w:rPr>
      </w:pPr>
    </w:p>
    <w:p w14:paraId="0EFA6F37" w14:textId="77777777" w:rsidR="00B305E6" w:rsidRPr="002A7D21" w:rsidRDefault="00B305E6" w:rsidP="00B305E6">
      <w:pPr>
        <w:jc w:val="center"/>
        <w:rPr>
          <w:rFonts w:eastAsiaTheme="minorHAnsi"/>
          <w:b/>
          <w:lang w:eastAsia="en-US"/>
        </w:rPr>
      </w:pPr>
      <w:r w:rsidRPr="002A7D21">
        <w:rPr>
          <w:rFonts w:eastAsiaTheme="minorHAnsi"/>
          <w:b/>
          <w:lang w:eastAsia="en-US"/>
        </w:rPr>
        <w:t xml:space="preserve">ПЕРЕЧЕНЬ </w:t>
      </w:r>
    </w:p>
    <w:p w14:paraId="38894DE6" w14:textId="77777777" w:rsidR="00B305E6" w:rsidRPr="002A7D21" w:rsidRDefault="00B305E6" w:rsidP="00B305E6">
      <w:pPr>
        <w:jc w:val="center"/>
        <w:rPr>
          <w:rFonts w:eastAsiaTheme="minorHAnsi"/>
          <w:b/>
          <w:lang w:eastAsia="en-US"/>
        </w:rPr>
      </w:pPr>
      <w:r w:rsidRPr="002A7D21">
        <w:rPr>
          <w:rFonts w:eastAsiaTheme="minorHAnsi"/>
          <w:b/>
          <w:lang w:eastAsia="en-US"/>
        </w:rPr>
        <w:t>нарушений в области ПБОТОС, трудовой и производственной дисциплины,</w:t>
      </w:r>
    </w:p>
    <w:p w14:paraId="067E3DE2" w14:textId="77777777" w:rsidR="00B305E6" w:rsidRPr="002A7D21" w:rsidRDefault="00B305E6" w:rsidP="00B305E6">
      <w:pPr>
        <w:jc w:val="center"/>
        <w:rPr>
          <w:rFonts w:eastAsiaTheme="minorHAnsi"/>
          <w:lang w:eastAsia="en-US"/>
        </w:rPr>
      </w:pPr>
      <w:r w:rsidRPr="002A7D21">
        <w:rPr>
          <w:rFonts w:eastAsiaTheme="minorHAnsi"/>
          <w:b/>
          <w:lang w:eastAsia="en-US"/>
        </w:rPr>
        <w:t xml:space="preserve">иных нарушений и штрафных санкций, применяемых к Подрядчикам </w:t>
      </w:r>
      <w:r w:rsidRPr="002A7D21">
        <w:rPr>
          <w:rFonts w:eastAsiaTheme="minorHAnsi"/>
          <w:lang w:eastAsia="en-US"/>
        </w:rPr>
        <w:t xml:space="preserve"> </w:t>
      </w:r>
    </w:p>
    <w:p w14:paraId="3418CBF6" w14:textId="77777777" w:rsidR="00B305E6" w:rsidRPr="002A7D21" w:rsidRDefault="00B305E6" w:rsidP="00B305E6">
      <w:pPr>
        <w:jc w:val="center"/>
        <w:rPr>
          <w:rFonts w:eastAsiaTheme="minorHAnsi"/>
          <w:lang w:eastAsia="en-US"/>
        </w:rPr>
      </w:pPr>
    </w:p>
    <w:tbl>
      <w:tblPr>
        <w:tblStyle w:val="13"/>
        <w:tblW w:w="10632" w:type="dxa"/>
        <w:tblInd w:w="-289" w:type="dxa"/>
        <w:tblLayout w:type="fixed"/>
        <w:tblLook w:val="04A0" w:firstRow="1" w:lastRow="0" w:firstColumn="1" w:lastColumn="0" w:noHBand="0" w:noVBand="1"/>
      </w:tblPr>
      <w:tblGrid>
        <w:gridCol w:w="1135"/>
        <w:gridCol w:w="8081"/>
        <w:gridCol w:w="1416"/>
      </w:tblGrid>
      <w:tr w:rsidR="00B305E6" w:rsidRPr="002A7D21" w14:paraId="19D95B23" w14:textId="77777777" w:rsidTr="001B255C">
        <w:trPr>
          <w:trHeight w:val="777"/>
        </w:trPr>
        <w:tc>
          <w:tcPr>
            <w:tcW w:w="1135" w:type="dxa"/>
            <w:tcBorders>
              <w:top w:val="single" w:sz="4" w:space="0" w:color="auto"/>
              <w:left w:val="single" w:sz="4" w:space="0" w:color="auto"/>
              <w:bottom w:val="single" w:sz="4" w:space="0" w:color="auto"/>
              <w:right w:val="single" w:sz="4" w:space="0" w:color="auto"/>
            </w:tcBorders>
            <w:hideMark/>
          </w:tcPr>
          <w:p w14:paraId="3655736F" w14:textId="77777777" w:rsidR="00B305E6" w:rsidRPr="002A7D21" w:rsidRDefault="00B305E6" w:rsidP="00875847">
            <w:pPr>
              <w:jc w:val="center"/>
            </w:pPr>
            <w:r w:rsidRPr="002A7D21">
              <w:t xml:space="preserve">№ </w:t>
            </w:r>
            <w:proofErr w:type="spellStart"/>
            <w:r w:rsidRPr="002A7D21">
              <w:t>п.п</w:t>
            </w:r>
            <w:proofErr w:type="spellEnd"/>
            <w:r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073A45B7" w14:textId="77777777" w:rsidR="00B305E6" w:rsidRPr="002A7D21" w:rsidRDefault="00B305E6" w:rsidP="00875847">
            <w:pPr>
              <w:jc w:val="center"/>
            </w:pPr>
            <w:r w:rsidRPr="002A7D21">
              <w:t>Нарушение</w:t>
            </w:r>
          </w:p>
        </w:tc>
        <w:tc>
          <w:tcPr>
            <w:tcW w:w="1416" w:type="dxa"/>
            <w:tcBorders>
              <w:top w:val="single" w:sz="4" w:space="0" w:color="auto"/>
              <w:left w:val="single" w:sz="4" w:space="0" w:color="auto"/>
              <w:right w:val="single" w:sz="4" w:space="0" w:color="auto"/>
            </w:tcBorders>
            <w:hideMark/>
          </w:tcPr>
          <w:p w14:paraId="61912F88" w14:textId="77777777" w:rsidR="00B305E6" w:rsidRPr="002A7D21" w:rsidRDefault="00B305E6" w:rsidP="00394A6E">
            <w:pPr>
              <w:jc w:val="center"/>
            </w:pPr>
            <w:proofErr w:type="spellStart"/>
            <w:r w:rsidRPr="002A7D21">
              <w:rPr>
                <w:lang w:val="en-US"/>
              </w:rPr>
              <w:t>Размер</w:t>
            </w:r>
            <w:proofErr w:type="spellEnd"/>
            <w:r w:rsidRPr="002A7D21">
              <w:rPr>
                <w:lang w:val="en-US"/>
              </w:rPr>
              <w:t xml:space="preserve"> </w:t>
            </w:r>
            <w:proofErr w:type="spellStart"/>
            <w:r w:rsidRPr="002A7D21">
              <w:rPr>
                <w:lang w:val="en-US"/>
              </w:rPr>
              <w:t>штрафа</w:t>
            </w:r>
            <w:proofErr w:type="spellEnd"/>
            <w:r w:rsidRPr="002A7D21">
              <w:t>, тыс. руб.</w:t>
            </w:r>
          </w:p>
        </w:tc>
      </w:tr>
      <w:tr w:rsidR="00B305E6" w:rsidRPr="002A7D21" w14:paraId="6CA93C99"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428A0251" w14:textId="77777777" w:rsidR="00B305E6" w:rsidRPr="002A7D21" w:rsidRDefault="00B305E6" w:rsidP="00875847">
            <w:pPr>
              <w:jc w:val="center"/>
              <w:rPr>
                <w:b/>
              </w:rPr>
            </w:pPr>
            <w:r w:rsidRPr="002A7D21">
              <w:rPr>
                <w:b/>
              </w:rPr>
              <w:t>1</w:t>
            </w:r>
          </w:p>
        </w:tc>
        <w:tc>
          <w:tcPr>
            <w:tcW w:w="8081" w:type="dxa"/>
            <w:tcBorders>
              <w:top w:val="single" w:sz="4" w:space="0" w:color="auto"/>
              <w:left w:val="single" w:sz="4" w:space="0" w:color="auto"/>
              <w:bottom w:val="single" w:sz="4" w:space="0" w:color="auto"/>
              <w:right w:val="single" w:sz="4" w:space="0" w:color="auto"/>
            </w:tcBorders>
            <w:hideMark/>
          </w:tcPr>
          <w:p w14:paraId="4387A488" w14:textId="77777777" w:rsidR="00B305E6" w:rsidRPr="002A7D21" w:rsidRDefault="00B305E6" w:rsidP="00875847">
            <w:pPr>
              <w:jc w:val="center"/>
              <w:rPr>
                <w:b/>
              </w:rPr>
            </w:pPr>
            <w:r w:rsidRPr="002A7D21">
              <w:rPr>
                <w:b/>
              </w:rPr>
              <w:t>2</w:t>
            </w:r>
          </w:p>
        </w:tc>
        <w:tc>
          <w:tcPr>
            <w:tcW w:w="1416" w:type="dxa"/>
            <w:tcBorders>
              <w:top w:val="single" w:sz="4" w:space="0" w:color="auto"/>
              <w:left w:val="single" w:sz="4" w:space="0" w:color="auto"/>
              <w:bottom w:val="single" w:sz="4" w:space="0" w:color="auto"/>
              <w:right w:val="single" w:sz="4" w:space="0" w:color="auto"/>
            </w:tcBorders>
          </w:tcPr>
          <w:p w14:paraId="45BFDDB5" w14:textId="77777777" w:rsidR="00B305E6" w:rsidRPr="002A7D21" w:rsidRDefault="00B305E6" w:rsidP="00875847">
            <w:pPr>
              <w:jc w:val="center"/>
              <w:rPr>
                <w:b/>
                <w:lang w:val="en-US"/>
              </w:rPr>
            </w:pPr>
            <w:r>
              <w:rPr>
                <w:b/>
                <w:lang w:val="en-US"/>
              </w:rPr>
              <w:t>3</w:t>
            </w:r>
          </w:p>
        </w:tc>
      </w:tr>
      <w:tr w:rsidR="00B305E6" w:rsidRPr="002A7D21" w14:paraId="19985B0E" w14:textId="77777777" w:rsidTr="001B255C">
        <w:tc>
          <w:tcPr>
            <w:tcW w:w="1135" w:type="dxa"/>
            <w:tcBorders>
              <w:top w:val="single" w:sz="4" w:space="0" w:color="auto"/>
              <w:left w:val="single" w:sz="4" w:space="0" w:color="auto"/>
              <w:bottom w:val="single" w:sz="4" w:space="0" w:color="auto"/>
              <w:right w:val="single" w:sz="4" w:space="0" w:color="auto"/>
            </w:tcBorders>
          </w:tcPr>
          <w:p w14:paraId="33869D3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E4AF71D" w14:textId="77777777" w:rsidR="00B305E6" w:rsidRPr="002A7D21" w:rsidRDefault="00B305E6" w:rsidP="00875847">
            <w:pPr>
              <w:jc w:val="both"/>
            </w:pPr>
            <w:r w:rsidRPr="002A7D21">
              <w:t xml:space="preserve">Несоблюдение требований пожарной безопасности (за исключением нарушений, предусмотренных </w:t>
            </w:r>
            <w:proofErr w:type="spellStart"/>
            <w:r w:rsidRPr="002A7D21">
              <w:t>п.п</w:t>
            </w:r>
            <w:proofErr w:type="spellEnd"/>
            <w:r w:rsidRPr="002A7D21">
              <w:t>. 2 и 3 настоящего Перечня).</w:t>
            </w:r>
          </w:p>
        </w:tc>
        <w:tc>
          <w:tcPr>
            <w:tcW w:w="1416" w:type="dxa"/>
            <w:tcBorders>
              <w:top w:val="single" w:sz="4" w:space="0" w:color="auto"/>
              <w:left w:val="single" w:sz="4" w:space="0" w:color="auto"/>
              <w:bottom w:val="single" w:sz="4" w:space="0" w:color="auto"/>
              <w:right w:val="single" w:sz="4" w:space="0" w:color="auto"/>
            </w:tcBorders>
            <w:vAlign w:val="center"/>
          </w:tcPr>
          <w:p w14:paraId="2CF6F817" w14:textId="77777777" w:rsidR="00B305E6" w:rsidRPr="002A7D21" w:rsidRDefault="00B305E6" w:rsidP="00875847">
            <w:pPr>
              <w:jc w:val="center"/>
            </w:pPr>
            <w:r w:rsidRPr="002A7D21">
              <w:t>40</w:t>
            </w:r>
          </w:p>
        </w:tc>
      </w:tr>
      <w:tr w:rsidR="00B305E6" w:rsidRPr="002A7D21" w14:paraId="7CA7967F" w14:textId="77777777" w:rsidTr="001B255C">
        <w:tc>
          <w:tcPr>
            <w:tcW w:w="1135" w:type="dxa"/>
            <w:tcBorders>
              <w:top w:val="single" w:sz="4" w:space="0" w:color="auto"/>
              <w:left w:val="single" w:sz="4" w:space="0" w:color="auto"/>
              <w:bottom w:val="single" w:sz="4" w:space="0" w:color="auto"/>
              <w:right w:val="single" w:sz="4" w:space="0" w:color="auto"/>
            </w:tcBorders>
          </w:tcPr>
          <w:p w14:paraId="04E9F39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E33AB7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1416" w:type="dxa"/>
            <w:tcBorders>
              <w:top w:val="single" w:sz="4" w:space="0" w:color="auto"/>
              <w:left w:val="single" w:sz="4" w:space="0" w:color="auto"/>
              <w:bottom w:val="single" w:sz="4" w:space="0" w:color="auto"/>
              <w:right w:val="single" w:sz="4" w:space="0" w:color="auto"/>
            </w:tcBorders>
            <w:vAlign w:val="center"/>
          </w:tcPr>
          <w:p w14:paraId="3F4607D7" w14:textId="77777777" w:rsidR="00B305E6" w:rsidRPr="002A7D21" w:rsidRDefault="00B305E6" w:rsidP="00875847">
            <w:pPr>
              <w:jc w:val="center"/>
            </w:pPr>
            <w:r w:rsidRPr="002A7D21">
              <w:t>500</w:t>
            </w:r>
          </w:p>
        </w:tc>
      </w:tr>
      <w:tr w:rsidR="00B305E6" w:rsidRPr="002A7D21" w14:paraId="62887488" w14:textId="77777777" w:rsidTr="001B255C">
        <w:tc>
          <w:tcPr>
            <w:tcW w:w="1135" w:type="dxa"/>
            <w:tcBorders>
              <w:top w:val="single" w:sz="4" w:space="0" w:color="auto"/>
              <w:left w:val="single" w:sz="4" w:space="0" w:color="auto"/>
              <w:bottom w:val="single" w:sz="4" w:space="0" w:color="auto"/>
              <w:right w:val="single" w:sz="4" w:space="0" w:color="auto"/>
            </w:tcBorders>
          </w:tcPr>
          <w:p w14:paraId="44458CB5"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B33DE4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4FE36AE3" w14:textId="77777777" w:rsidR="00B305E6" w:rsidRPr="002A7D21" w:rsidRDefault="00B305E6" w:rsidP="00875847">
            <w:pPr>
              <w:jc w:val="center"/>
            </w:pPr>
            <w:r w:rsidRPr="002A7D21">
              <w:t>1000</w:t>
            </w:r>
          </w:p>
        </w:tc>
      </w:tr>
      <w:tr w:rsidR="00B305E6" w:rsidRPr="002A7D21" w14:paraId="6ECD7601" w14:textId="77777777" w:rsidTr="001B255C">
        <w:tc>
          <w:tcPr>
            <w:tcW w:w="1135" w:type="dxa"/>
            <w:tcBorders>
              <w:top w:val="single" w:sz="4" w:space="0" w:color="auto"/>
              <w:left w:val="single" w:sz="4" w:space="0" w:color="auto"/>
              <w:bottom w:val="single" w:sz="4" w:space="0" w:color="auto"/>
              <w:right w:val="single" w:sz="4" w:space="0" w:color="auto"/>
            </w:tcBorders>
          </w:tcPr>
          <w:p w14:paraId="27EB7F1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0776E99" w14:textId="77777777" w:rsidR="00B305E6" w:rsidRPr="002A7D21" w:rsidRDefault="00B305E6" w:rsidP="00875847">
            <w:pPr>
              <w:jc w:val="both"/>
              <w:rPr>
                <w:color w:val="FF0000"/>
              </w:rPr>
            </w:pPr>
            <w:r w:rsidRPr="002A7D21">
              <w:t xml:space="preserve">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w:t>
            </w:r>
          </w:p>
        </w:tc>
        <w:tc>
          <w:tcPr>
            <w:tcW w:w="1416" w:type="dxa"/>
            <w:tcBorders>
              <w:top w:val="single" w:sz="4" w:space="0" w:color="auto"/>
              <w:left w:val="single" w:sz="4" w:space="0" w:color="auto"/>
              <w:bottom w:val="single" w:sz="4" w:space="0" w:color="auto"/>
              <w:right w:val="single" w:sz="4" w:space="0" w:color="auto"/>
            </w:tcBorders>
            <w:vAlign w:val="center"/>
          </w:tcPr>
          <w:p w14:paraId="50DAA3DF" w14:textId="77777777" w:rsidR="00B305E6" w:rsidRPr="002A7D21" w:rsidRDefault="00B305E6" w:rsidP="00875847">
            <w:pPr>
              <w:jc w:val="center"/>
            </w:pPr>
            <w:r w:rsidRPr="002A7D21">
              <w:t>100</w:t>
            </w:r>
          </w:p>
        </w:tc>
      </w:tr>
      <w:tr w:rsidR="00B305E6" w:rsidRPr="002A7D21" w14:paraId="162982E5" w14:textId="77777777" w:rsidTr="001B255C">
        <w:tc>
          <w:tcPr>
            <w:tcW w:w="1135" w:type="dxa"/>
            <w:tcBorders>
              <w:top w:val="single" w:sz="4" w:space="0" w:color="auto"/>
              <w:left w:val="single" w:sz="4" w:space="0" w:color="auto"/>
              <w:bottom w:val="single" w:sz="4" w:space="0" w:color="auto"/>
              <w:right w:val="single" w:sz="4" w:space="0" w:color="auto"/>
            </w:tcBorders>
          </w:tcPr>
          <w:p w14:paraId="5B34F5F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9CC7992" w14:textId="77777777" w:rsidR="00B305E6" w:rsidRPr="002A7D21" w:rsidRDefault="00B305E6" w:rsidP="00875847">
            <w:pPr>
              <w:jc w:val="both"/>
            </w:pPr>
            <w:r w:rsidRPr="002A7D21">
              <w:t>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1416" w:type="dxa"/>
            <w:tcBorders>
              <w:top w:val="single" w:sz="4" w:space="0" w:color="auto"/>
              <w:left w:val="single" w:sz="4" w:space="0" w:color="auto"/>
              <w:bottom w:val="single" w:sz="4" w:space="0" w:color="auto"/>
              <w:right w:val="single" w:sz="4" w:space="0" w:color="auto"/>
            </w:tcBorders>
            <w:vAlign w:val="center"/>
          </w:tcPr>
          <w:p w14:paraId="5460870B" w14:textId="77777777" w:rsidR="00B305E6" w:rsidRPr="002A7D21" w:rsidRDefault="00B305E6" w:rsidP="00875847">
            <w:pPr>
              <w:jc w:val="center"/>
            </w:pPr>
            <w:r w:rsidRPr="002A7D21">
              <w:t>250</w:t>
            </w:r>
          </w:p>
        </w:tc>
      </w:tr>
      <w:tr w:rsidR="00B305E6" w:rsidRPr="002A7D21" w14:paraId="0641944D" w14:textId="77777777" w:rsidTr="001B255C">
        <w:tc>
          <w:tcPr>
            <w:tcW w:w="1135" w:type="dxa"/>
            <w:tcBorders>
              <w:top w:val="single" w:sz="4" w:space="0" w:color="auto"/>
              <w:left w:val="single" w:sz="4" w:space="0" w:color="auto"/>
              <w:bottom w:val="single" w:sz="4" w:space="0" w:color="auto"/>
              <w:right w:val="single" w:sz="4" w:space="0" w:color="auto"/>
            </w:tcBorders>
          </w:tcPr>
          <w:p w14:paraId="518F531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274B47E" w14:textId="77777777" w:rsidR="00B305E6" w:rsidRPr="002A7D21" w:rsidRDefault="00B305E6" w:rsidP="00875847">
            <w:pPr>
              <w:jc w:val="both"/>
            </w:pPr>
            <w:r w:rsidRPr="002A7D21">
              <w:t>Непредоставление, предоставление с просрочкой более 1 суток отчета (отчетов) в области ПБОТОС, предусмотренного Договором.</w:t>
            </w:r>
          </w:p>
        </w:tc>
        <w:tc>
          <w:tcPr>
            <w:tcW w:w="1416" w:type="dxa"/>
            <w:tcBorders>
              <w:top w:val="single" w:sz="4" w:space="0" w:color="auto"/>
              <w:left w:val="single" w:sz="4" w:space="0" w:color="auto"/>
              <w:bottom w:val="single" w:sz="4" w:space="0" w:color="auto"/>
              <w:right w:val="single" w:sz="4" w:space="0" w:color="auto"/>
            </w:tcBorders>
            <w:vAlign w:val="center"/>
          </w:tcPr>
          <w:p w14:paraId="523CEC49" w14:textId="77777777" w:rsidR="00B305E6" w:rsidRPr="002A7D21" w:rsidRDefault="00B305E6" w:rsidP="00875847">
            <w:pPr>
              <w:jc w:val="center"/>
            </w:pPr>
            <w:r w:rsidRPr="002A7D21">
              <w:t>40</w:t>
            </w:r>
          </w:p>
        </w:tc>
      </w:tr>
      <w:tr w:rsidR="00B305E6" w:rsidRPr="002A7D21" w14:paraId="77C2ACB0" w14:textId="77777777" w:rsidTr="001B255C">
        <w:tc>
          <w:tcPr>
            <w:tcW w:w="1135" w:type="dxa"/>
            <w:tcBorders>
              <w:top w:val="single" w:sz="4" w:space="0" w:color="auto"/>
              <w:left w:val="single" w:sz="4" w:space="0" w:color="auto"/>
              <w:bottom w:val="single" w:sz="4" w:space="0" w:color="auto"/>
              <w:right w:val="single" w:sz="4" w:space="0" w:color="auto"/>
            </w:tcBorders>
          </w:tcPr>
          <w:p w14:paraId="1CE3080B"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CB85F11" w14:textId="77777777" w:rsidR="00B305E6" w:rsidRPr="002A7D21" w:rsidRDefault="00B305E6" w:rsidP="00875847">
            <w:pPr>
              <w:jc w:val="both"/>
            </w:pPr>
            <w:r w:rsidRPr="002A7D21">
              <w:t xml:space="preserve">Инциденты, аварии на объектах энергохозяйства, приведшие к отключению от источников </w:t>
            </w:r>
            <w:proofErr w:type="gramStart"/>
            <w:r w:rsidRPr="002A7D21">
              <w:t xml:space="preserve">энергии  </w:t>
            </w:r>
            <w:proofErr w:type="spellStart"/>
            <w:r w:rsidRPr="002A7D21">
              <w:t>энергопотребителей</w:t>
            </w:r>
            <w:proofErr w:type="spellEnd"/>
            <w:proofErr w:type="gramEnd"/>
            <w:r w:rsidRPr="002A7D21">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5823FD8B" w14:textId="77777777" w:rsidR="00B305E6" w:rsidRPr="002A7D21" w:rsidRDefault="00B305E6" w:rsidP="00875847">
            <w:pPr>
              <w:jc w:val="center"/>
            </w:pPr>
            <w:r w:rsidRPr="002A7D21">
              <w:t>2000</w:t>
            </w:r>
          </w:p>
        </w:tc>
      </w:tr>
      <w:tr w:rsidR="00B305E6" w:rsidRPr="002A7D21" w14:paraId="262BBAF8" w14:textId="77777777" w:rsidTr="001B255C">
        <w:tc>
          <w:tcPr>
            <w:tcW w:w="1135" w:type="dxa"/>
            <w:tcBorders>
              <w:top w:val="single" w:sz="4" w:space="0" w:color="auto"/>
              <w:left w:val="single" w:sz="4" w:space="0" w:color="auto"/>
              <w:bottom w:val="single" w:sz="4" w:space="0" w:color="auto"/>
              <w:right w:val="single" w:sz="4" w:space="0" w:color="auto"/>
            </w:tcBorders>
          </w:tcPr>
          <w:p w14:paraId="0267CB0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2E5C04F" w14:textId="77777777" w:rsidR="00B305E6" w:rsidRPr="002A7D21" w:rsidRDefault="00B305E6" w:rsidP="00875847">
            <w:pPr>
              <w:jc w:val="both"/>
            </w:pPr>
            <w:r w:rsidRPr="002A7D21">
              <w:t xml:space="preserve">Инциденты, аварии на объектах энергохозяйства, не приведшие к отключению от источников энергии </w:t>
            </w:r>
            <w:proofErr w:type="spellStart"/>
            <w:r w:rsidRPr="002A7D21">
              <w:t>энергопотребителей</w:t>
            </w:r>
            <w:proofErr w:type="spellEnd"/>
            <w:r w:rsidRPr="002A7D21">
              <w:t xml:space="preserve">, повреждению энергооборудования, произошедшие по вине работников Подрядной/субподрядной организации на объектах и лицензионных участках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230F89F2" w14:textId="77777777" w:rsidR="00B305E6" w:rsidRPr="002A7D21" w:rsidRDefault="00B305E6" w:rsidP="00875847">
            <w:pPr>
              <w:jc w:val="center"/>
            </w:pPr>
            <w:r w:rsidRPr="002A7D21">
              <w:t>1500</w:t>
            </w:r>
          </w:p>
        </w:tc>
      </w:tr>
      <w:tr w:rsidR="00B305E6" w:rsidRPr="002A7D21" w14:paraId="036B1C26" w14:textId="77777777" w:rsidTr="001B255C">
        <w:tc>
          <w:tcPr>
            <w:tcW w:w="1135" w:type="dxa"/>
            <w:tcBorders>
              <w:top w:val="single" w:sz="4" w:space="0" w:color="auto"/>
              <w:left w:val="single" w:sz="4" w:space="0" w:color="auto"/>
              <w:bottom w:val="single" w:sz="4" w:space="0" w:color="auto"/>
              <w:right w:val="single" w:sz="4" w:space="0" w:color="auto"/>
            </w:tcBorders>
          </w:tcPr>
          <w:p w14:paraId="76B07C7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BA36F77" w14:textId="77777777" w:rsidR="00B305E6" w:rsidRPr="002A7D21" w:rsidRDefault="00B305E6" w:rsidP="00B305E6">
            <w:pPr>
              <w:jc w:val="both"/>
            </w:pPr>
            <w:r w:rsidRPr="002A7D21">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w:t>
            </w:r>
            <w:r>
              <w:t xml:space="preserve"> </w:t>
            </w:r>
            <w:r w:rsidRPr="002A7D21">
              <w:t>на опору ЛЭП. Обрыв подземных линий электропередач и токопроводов.</w:t>
            </w:r>
          </w:p>
        </w:tc>
        <w:tc>
          <w:tcPr>
            <w:tcW w:w="1416" w:type="dxa"/>
            <w:tcBorders>
              <w:top w:val="single" w:sz="4" w:space="0" w:color="auto"/>
              <w:left w:val="single" w:sz="4" w:space="0" w:color="auto"/>
              <w:bottom w:val="single" w:sz="4" w:space="0" w:color="auto"/>
              <w:right w:val="single" w:sz="4" w:space="0" w:color="auto"/>
            </w:tcBorders>
            <w:vAlign w:val="center"/>
          </w:tcPr>
          <w:p w14:paraId="77F815D9" w14:textId="77777777" w:rsidR="00B305E6" w:rsidRPr="002A7D21" w:rsidRDefault="00B305E6" w:rsidP="00875847">
            <w:pPr>
              <w:jc w:val="center"/>
            </w:pPr>
            <w:r w:rsidRPr="002A7D21">
              <w:t>1000</w:t>
            </w:r>
          </w:p>
        </w:tc>
      </w:tr>
      <w:tr w:rsidR="00B305E6" w:rsidRPr="002A7D21" w14:paraId="3D193E8B" w14:textId="77777777" w:rsidTr="001B255C">
        <w:tc>
          <w:tcPr>
            <w:tcW w:w="1135" w:type="dxa"/>
            <w:tcBorders>
              <w:top w:val="single" w:sz="4" w:space="0" w:color="auto"/>
              <w:left w:val="single" w:sz="4" w:space="0" w:color="auto"/>
              <w:bottom w:val="single" w:sz="4" w:space="0" w:color="auto"/>
              <w:right w:val="single" w:sz="4" w:space="0" w:color="auto"/>
            </w:tcBorders>
          </w:tcPr>
          <w:p w14:paraId="3F238A1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175553E" w14:textId="77777777" w:rsidR="00B305E6" w:rsidRPr="002A7D21" w:rsidRDefault="00B305E6" w:rsidP="00875847">
            <w:pPr>
              <w:jc w:val="both"/>
            </w:pPr>
            <w:r w:rsidRPr="002A7D21">
              <w:t xml:space="preserve">Механическое </w:t>
            </w:r>
            <w:proofErr w:type="gramStart"/>
            <w:r w:rsidRPr="002A7D21">
              <w:t>повреждение  наземных</w:t>
            </w:r>
            <w:proofErr w:type="gramEnd"/>
            <w:r w:rsidRPr="002A7D21">
              <w:t xml:space="preserve"> и (или) подземных коммуникаций  (в том числе трубопроводов, емкостей) приведшее к их разгерметизации, </w:t>
            </w:r>
            <w:r w:rsidRPr="002A7D21">
              <w:lastRenderedPageBreak/>
              <w:t xml:space="preserve">произошедшее по вине Подрядной/субподрядной организации на объектах и лицензионных участках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1D5410E7" w14:textId="77777777" w:rsidR="00B305E6" w:rsidRPr="002A7D21" w:rsidRDefault="00B305E6" w:rsidP="00875847">
            <w:pPr>
              <w:jc w:val="center"/>
            </w:pPr>
            <w:r w:rsidRPr="002A7D21">
              <w:lastRenderedPageBreak/>
              <w:t>800</w:t>
            </w:r>
          </w:p>
        </w:tc>
      </w:tr>
      <w:tr w:rsidR="00B305E6" w:rsidRPr="002A7D21" w14:paraId="07CF77B3" w14:textId="77777777" w:rsidTr="001B255C">
        <w:tc>
          <w:tcPr>
            <w:tcW w:w="1135" w:type="dxa"/>
            <w:tcBorders>
              <w:top w:val="single" w:sz="4" w:space="0" w:color="auto"/>
              <w:left w:val="single" w:sz="4" w:space="0" w:color="auto"/>
              <w:bottom w:val="single" w:sz="4" w:space="0" w:color="auto"/>
              <w:right w:val="single" w:sz="4" w:space="0" w:color="auto"/>
            </w:tcBorders>
          </w:tcPr>
          <w:p w14:paraId="0C811F0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0913DA4" w14:textId="77777777" w:rsidR="00B305E6" w:rsidRPr="002A7D21" w:rsidRDefault="00B305E6" w:rsidP="00875847">
            <w:pPr>
              <w:jc w:val="both"/>
            </w:pPr>
            <w:r w:rsidRPr="002A7D21">
              <w:t xml:space="preserve">Механическое </w:t>
            </w:r>
            <w:proofErr w:type="gramStart"/>
            <w:r w:rsidRPr="002A7D21">
              <w:t>повреждение  наземных</w:t>
            </w:r>
            <w:proofErr w:type="gramEnd"/>
            <w:r w:rsidRPr="002A7D21">
              <w:t xml:space="preserve"> и (или) подземных коммуникаций  (в том числе трубопроводов, емкостей) не приведшее к их разгерметизации, произошедшее по вине Подрядной/субподрядной организации на объектах и лицензионных участках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6EF6A972" w14:textId="77777777" w:rsidR="00B305E6" w:rsidRPr="002A7D21" w:rsidRDefault="00B305E6" w:rsidP="00875847">
            <w:pPr>
              <w:jc w:val="center"/>
            </w:pPr>
            <w:r w:rsidRPr="002A7D21">
              <w:t>500</w:t>
            </w:r>
          </w:p>
        </w:tc>
      </w:tr>
      <w:tr w:rsidR="00B305E6" w:rsidRPr="002A7D21" w14:paraId="6B4C2C4C" w14:textId="77777777" w:rsidTr="001B255C">
        <w:tc>
          <w:tcPr>
            <w:tcW w:w="1135" w:type="dxa"/>
            <w:tcBorders>
              <w:top w:val="single" w:sz="4" w:space="0" w:color="auto"/>
              <w:left w:val="single" w:sz="4" w:space="0" w:color="auto"/>
              <w:bottom w:val="single" w:sz="4" w:space="0" w:color="auto"/>
              <w:right w:val="single" w:sz="4" w:space="0" w:color="auto"/>
            </w:tcBorders>
          </w:tcPr>
          <w:p w14:paraId="3D2FB61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A6A5731" w14:textId="77777777" w:rsidR="00B305E6" w:rsidRPr="002A7D21" w:rsidRDefault="00B305E6" w:rsidP="00875847">
            <w:pPr>
              <w:jc w:val="both"/>
            </w:pPr>
            <w:r w:rsidRPr="002A7D21">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2A7D21">
              <w:rPr>
                <w:color w:val="FF0000"/>
              </w:rPr>
              <w:t xml:space="preserve"> </w:t>
            </w:r>
            <w:r w:rsidRPr="002A7D21">
              <w:t>настоящего Перечня).</w:t>
            </w:r>
          </w:p>
        </w:tc>
        <w:tc>
          <w:tcPr>
            <w:tcW w:w="1416" w:type="dxa"/>
            <w:tcBorders>
              <w:top w:val="single" w:sz="4" w:space="0" w:color="auto"/>
              <w:left w:val="single" w:sz="4" w:space="0" w:color="auto"/>
              <w:bottom w:val="single" w:sz="4" w:space="0" w:color="auto"/>
              <w:right w:val="single" w:sz="4" w:space="0" w:color="auto"/>
            </w:tcBorders>
            <w:vAlign w:val="center"/>
          </w:tcPr>
          <w:p w14:paraId="0C9FD8C8" w14:textId="77777777" w:rsidR="00B305E6" w:rsidRPr="002A7D21" w:rsidRDefault="00B305E6" w:rsidP="00875847">
            <w:pPr>
              <w:jc w:val="center"/>
            </w:pPr>
            <w:r w:rsidRPr="002A7D21">
              <w:t>120</w:t>
            </w:r>
          </w:p>
        </w:tc>
      </w:tr>
      <w:tr w:rsidR="00B305E6" w:rsidRPr="002A7D21" w14:paraId="62099991" w14:textId="77777777" w:rsidTr="001B255C">
        <w:tc>
          <w:tcPr>
            <w:tcW w:w="1135" w:type="dxa"/>
            <w:tcBorders>
              <w:top w:val="single" w:sz="4" w:space="0" w:color="auto"/>
              <w:left w:val="single" w:sz="4" w:space="0" w:color="auto"/>
              <w:bottom w:val="single" w:sz="4" w:space="0" w:color="auto"/>
              <w:right w:val="single" w:sz="4" w:space="0" w:color="auto"/>
            </w:tcBorders>
          </w:tcPr>
          <w:p w14:paraId="644C4FE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EA31BBA" w14:textId="77777777" w:rsidR="00B305E6" w:rsidRPr="002A7D21" w:rsidRDefault="00B305E6" w:rsidP="00875847">
            <w:pPr>
              <w:jc w:val="both"/>
            </w:pPr>
            <w:r w:rsidRPr="002A7D21">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1416" w:type="dxa"/>
            <w:tcBorders>
              <w:top w:val="single" w:sz="4" w:space="0" w:color="auto"/>
              <w:left w:val="single" w:sz="4" w:space="0" w:color="auto"/>
              <w:bottom w:val="single" w:sz="4" w:space="0" w:color="auto"/>
              <w:right w:val="single" w:sz="4" w:space="0" w:color="auto"/>
            </w:tcBorders>
            <w:vAlign w:val="center"/>
          </w:tcPr>
          <w:p w14:paraId="326B863D" w14:textId="77777777" w:rsidR="00B305E6" w:rsidRPr="002A7D21" w:rsidRDefault="00B305E6" w:rsidP="00875847">
            <w:pPr>
              <w:jc w:val="center"/>
            </w:pPr>
            <w:r w:rsidRPr="002A7D21">
              <w:t>80</w:t>
            </w:r>
          </w:p>
        </w:tc>
      </w:tr>
      <w:tr w:rsidR="00B305E6" w:rsidRPr="002A7D21" w14:paraId="2FDEC5ED" w14:textId="77777777" w:rsidTr="001B255C">
        <w:tc>
          <w:tcPr>
            <w:tcW w:w="1135" w:type="dxa"/>
            <w:tcBorders>
              <w:top w:val="single" w:sz="4" w:space="0" w:color="auto"/>
              <w:left w:val="single" w:sz="4" w:space="0" w:color="auto"/>
              <w:bottom w:val="single" w:sz="4" w:space="0" w:color="auto"/>
              <w:right w:val="single" w:sz="4" w:space="0" w:color="auto"/>
            </w:tcBorders>
          </w:tcPr>
          <w:p w14:paraId="25552D7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FBED7C5" w14:textId="77777777" w:rsidR="00B305E6" w:rsidRPr="002A7D21" w:rsidRDefault="00B305E6" w:rsidP="00875847">
            <w:pPr>
              <w:jc w:val="both"/>
            </w:pPr>
            <w:r w:rsidRPr="002A7D21">
              <w:t xml:space="preserve">Нарушение работником Подрядной/субподрядной организации на территории Заказчика Правил дорожного движения. </w:t>
            </w:r>
          </w:p>
        </w:tc>
        <w:tc>
          <w:tcPr>
            <w:tcW w:w="1416" w:type="dxa"/>
            <w:tcBorders>
              <w:top w:val="single" w:sz="4" w:space="0" w:color="auto"/>
              <w:left w:val="single" w:sz="4" w:space="0" w:color="auto"/>
              <w:bottom w:val="single" w:sz="4" w:space="0" w:color="auto"/>
              <w:right w:val="single" w:sz="4" w:space="0" w:color="auto"/>
            </w:tcBorders>
            <w:vAlign w:val="center"/>
          </w:tcPr>
          <w:p w14:paraId="676885B8" w14:textId="77777777" w:rsidR="00B305E6" w:rsidRPr="002A7D21" w:rsidRDefault="00B305E6" w:rsidP="00875847">
            <w:pPr>
              <w:jc w:val="center"/>
            </w:pPr>
            <w:r w:rsidRPr="002A7D21">
              <w:t>50</w:t>
            </w:r>
          </w:p>
        </w:tc>
      </w:tr>
      <w:tr w:rsidR="00B305E6" w:rsidRPr="002A7D21" w14:paraId="39C0D3BA" w14:textId="77777777" w:rsidTr="001B255C">
        <w:tc>
          <w:tcPr>
            <w:tcW w:w="1135" w:type="dxa"/>
            <w:tcBorders>
              <w:top w:val="single" w:sz="4" w:space="0" w:color="auto"/>
              <w:left w:val="single" w:sz="4" w:space="0" w:color="auto"/>
              <w:bottom w:val="single" w:sz="4" w:space="0" w:color="auto"/>
              <w:right w:val="single" w:sz="4" w:space="0" w:color="auto"/>
            </w:tcBorders>
          </w:tcPr>
          <w:p w14:paraId="105BE60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0942E40" w14:textId="77777777" w:rsidR="00B305E6" w:rsidRPr="002A7D21" w:rsidRDefault="00B305E6" w:rsidP="00875847">
            <w:pPr>
              <w:jc w:val="both"/>
            </w:pPr>
            <w:r w:rsidRPr="002A7D21">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1416" w:type="dxa"/>
            <w:tcBorders>
              <w:top w:val="single" w:sz="4" w:space="0" w:color="auto"/>
              <w:left w:val="single" w:sz="4" w:space="0" w:color="auto"/>
              <w:bottom w:val="single" w:sz="4" w:space="0" w:color="auto"/>
              <w:right w:val="single" w:sz="4" w:space="0" w:color="auto"/>
            </w:tcBorders>
            <w:vAlign w:val="center"/>
          </w:tcPr>
          <w:p w14:paraId="3FBF1E53" w14:textId="77777777" w:rsidR="00B305E6" w:rsidRPr="002A7D21" w:rsidRDefault="00B305E6" w:rsidP="00875847">
            <w:pPr>
              <w:jc w:val="center"/>
            </w:pPr>
            <w:r w:rsidRPr="002A7D21">
              <w:t xml:space="preserve">200 </w:t>
            </w:r>
          </w:p>
          <w:p w14:paraId="21FB1E29" w14:textId="77777777" w:rsidR="00B305E6" w:rsidRPr="002A7D21" w:rsidRDefault="00B305E6" w:rsidP="00875847">
            <w:pPr>
              <w:jc w:val="center"/>
            </w:pPr>
          </w:p>
        </w:tc>
      </w:tr>
      <w:tr w:rsidR="00B305E6" w:rsidRPr="002A7D21" w14:paraId="7E047349" w14:textId="77777777" w:rsidTr="001B255C">
        <w:tc>
          <w:tcPr>
            <w:tcW w:w="1135" w:type="dxa"/>
            <w:tcBorders>
              <w:top w:val="single" w:sz="4" w:space="0" w:color="auto"/>
              <w:left w:val="single" w:sz="4" w:space="0" w:color="auto"/>
              <w:bottom w:val="single" w:sz="4" w:space="0" w:color="auto"/>
              <w:right w:val="single" w:sz="4" w:space="0" w:color="auto"/>
            </w:tcBorders>
          </w:tcPr>
          <w:p w14:paraId="35874F54"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2FB0B4E" w14:textId="77777777" w:rsidR="00B305E6" w:rsidRPr="002A7D21" w:rsidRDefault="00B305E6" w:rsidP="00875847">
            <w:pPr>
              <w:jc w:val="both"/>
            </w:pPr>
            <w:r w:rsidRPr="002A7D21">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1416" w:type="dxa"/>
            <w:tcBorders>
              <w:top w:val="single" w:sz="4" w:space="0" w:color="auto"/>
              <w:left w:val="single" w:sz="4" w:space="0" w:color="auto"/>
              <w:bottom w:val="single" w:sz="4" w:space="0" w:color="auto"/>
              <w:right w:val="single" w:sz="4" w:space="0" w:color="auto"/>
            </w:tcBorders>
            <w:vAlign w:val="center"/>
          </w:tcPr>
          <w:p w14:paraId="13ED753F" w14:textId="77777777" w:rsidR="00B305E6" w:rsidRPr="002A7D21" w:rsidRDefault="00B305E6" w:rsidP="00875847">
            <w:pPr>
              <w:jc w:val="center"/>
            </w:pPr>
            <w:r w:rsidRPr="002A7D21">
              <w:t xml:space="preserve">400 </w:t>
            </w:r>
          </w:p>
          <w:p w14:paraId="17B7B76C" w14:textId="77777777" w:rsidR="00B305E6" w:rsidRPr="002A7D21" w:rsidRDefault="00B305E6" w:rsidP="00875847">
            <w:pPr>
              <w:jc w:val="center"/>
            </w:pPr>
          </w:p>
        </w:tc>
      </w:tr>
      <w:tr w:rsidR="00B305E6" w:rsidRPr="002A7D21" w14:paraId="1D9043F6" w14:textId="77777777" w:rsidTr="001B255C">
        <w:tc>
          <w:tcPr>
            <w:tcW w:w="1135" w:type="dxa"/>
            <w:tcBorders>
              <w:top w:val="single" w:sz="4" w:space="0" w:color="auto"/>
              <w:left w:val="single" w:sz="4" w:space="0" w:color="auto"/>
              <w:bottom w:val="single" w:sz="4" w:space="0" w:color="auto"/>
              <w:right w:val="single" w:sz="4" w:space="0" w:color="auto"/>
            </w:tcBorders>
          </w:tcPr>
          <w:p w14:paraId="0BC7BB8C"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8729F70" w14:textId="77777777" w:rsidR="00B305E6" w:rsidRPr="002A7D21" w:rsidRDefault="00B305E6" w:rsidP="00875847">
            <w:pPr>
              <w:jc w:val="both"/>
            </w:pPr>
            <w:r w:rsidRPr="002A7D21">
              <w:t>Сокрытие случая дорожно-транспортного происшествия, произошедшего на территории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305B3A4B" w14:textId="77777777" w:rsidR="00B305E6" w:rsidRPr="002A7D21" w:rsidRDefault="00B305E6" w:rsidP="00875847">
            <w:pPr>
              <w:jc w:val="center"/>
            </w:pPr>
            <w:r w:rsidRPr="002A7D21">
              <w:t>60</w:t>
            </w:r>
          </w:p>
          <w:p w14:paraId="36D82856" w14:textId="77777777" w:rsidR="00B305E6" w:rsidRPr="002A7D21" w:rsidRDefault="00B305E6" w:rsidP="00875847">
            <w:pPr>
              <w:jc w:val="center"/>
            </w:pPr>
          </w:p>
        </w:tc>
      </w:tr>
      <w:tr w:rsidR="00B305E6" w:rsidRPr="002A7D21" w14:paraId="109B8950" w14:textId="77777777" w:rsidTr="001B255C">
        <w:tc>
          <w:tcPr>
            <w:tcW w:w="1135" w:type="dxa"/>
            <w:tcBorders>
              <w:top w:val="single" w:sz="4" w:space="0" w:color="auto"/>
              <w:left w:val="single" w:sz="4" w:space="0" w:color="auto"/>
              <w:bottom w:val="single" w:sz="4" w:space="0" w:color="auto"/>
              <w:right w:val="single" w:sz="4" w:space="0" w:color="auto"/>
            </w:tcBorders>
          </w:tcPr>
          <w:p w14:paraId="428BEA3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CA61701" w14:textId="77777777" w:rsidR="00B305E6" w:rsidRPr="002A7D21" w:rsidRDefault="00B305E6" w:rsidP="00875847">
            <w:pPr>
              <w:jc w:val="both"/>
            </w:pPr>
            <w:r w:rsidRPr="002A7D21">
              <w:t xml:space="preserve">Любое виновное действие Подрядной/субподрядной организации, повлекшее уничтожение, </w:t>
            </w:r>
            <w:proofErr w:type="gramStart"/>
            <w:r w:rsidRPr="002A7D21">
              <w:t>повреждение  объектов</w:t>
            </w:r>
            <w:proofErr w:type="gramEnd"/>
            <w:r w:rsidRPr="002A7D21">
              <w:t xml:space="preserve">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1416" w:type="dxa"/>
            <w:tcBorders>
              <w:top w:val="single" w:sz="4" w:space="0" w:color="auto"/>
              <w:left w:val="single" w:sz="4" w:space="0" w:color="auto"/>
              <w:bottom w:val="single" w:sz="4" w:space="0" w:color="auto"/>
              <w:right w:val="single" w:sz="4" w:space="0" w:color="auto"/>
            </w:tcBorders>
            <w:vAlign w:val="center"/>
          </w:tcPr>
          <w:p w14:paraId="5ACD49F8" w14:textId="77777777" w:rsidR="00B305E6" w:rsidRPr="002A7D21" w:rsidRDefault="00B305E6" w:rsidP="00875847">
            <w:pPr>
              <w:jc w:val="center"/>
            </w:pPr>
            <w:r w:rsidRPr="002A7D21">
              <w:t>150</w:t>
            </w:r>
          </w:p>
        </w:tc>
      </w:tr>
      <w:tr w:rsidR="00B305E6" w:rsidRPr="002A7D21" w14:paraId="215A8CCD" w14:textId="77777777" w:rsidTr="001B255C">
        <w:tc>
          <w:tcPr>
            <w:tcW w:w="1135" w:type="dxa"/>
            <w:tcBorders>
              <w:top w:val="single" w:sz="4" w:space="0" w:color="auto"/>
              <w:left w:val="single" w:sz="4" w:space="0" w:color="auto"/>
              <w:bottom w:val="single" w:sz="4" w:space="0" w:color="auto"/>
              <w:right w:val="single" w:sz="4" w:space="0" w:color="auto"/>
            </w:tcBorders>
          </w:tcPr>
          <w:p w14:paraId="39EF69D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0BC94FB"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4DAC3148" w14:textId="77777777" w:rsidR="00B305E6" w:rsidRPr="002A7D21" w:rsidRDefault="00B305E6" w:rsidP="00875847">
            <w:pPr>
              <w:jc w:val="center"/>
            </w:pPr>
            <w:r w:rsidRPr="002A7D21">
              <w:t>500</w:t>
            </w:r>
          </w:p>
          <w:p w14:paraId="61EB77AA" w14:textId="77777777" w:rsidR="00B305E6" w:rsidRPr="002A7D21" w:rsidRDefault="00B305E6" w:rsidP="00875847">
            <w:pPr>
              <w:jc w:val="center"/>
            </w:pPr>
          </w:p>
        </w:tc>
      </w:tr>
      <w:tr w:rsidR="00B305E6" w:rsidRPr="002A7D21" w14:paraId="3A520EE5" w14:textId="77777777" w:rsidTr="001B255C">
        <w:tc>
          <w:tcPr>
            <w:tcW w:w="1135" w:type="dxa"/>
            <w:tcBorders>
              <w:top w:val="single" w:sz="4" w:space="0" w:color="auto"/>
              <w:left w:val="single" w:sz="4" w:space="0" w:color="auto"/>
              <w:bottom w:val="single" w:sz="4" w:space="0" w:color="auto"/>
              <w:right w:val="single" w:sz="4" w:space="0" w:color="auto"/>
            </w:tcBorders>
          </w:tcPr>
          <w:p w14:paraId="29D8585C"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BC28AA0"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повлекшее смерть человека.</w:t>
            </w:r>
          </w:p>
        </w:tc>
        <w:tc>
          <w:tcPr>
            <w:tcW w:w="1416" w:type="dxa"/>
            <w:tcBorders>
              <w:top w:val="single" w:sz="4" w:space="0" w:color="auto"/>
              <w:left w:val="single" w:sz="4" w:space="0" w:color="auto"/>
              <w:bottom w:val="single" w:sz="4" w:space="0" w:color="auto"/>
              <w:right w:val="single" w:sz="4" w:space="0" w:color="auto"/>
            </w:tcBorders>
            <w:vAlign w:val="center"/>
          </w:tcPr>
          <w:p w14:paraId="214D07B9" w14:textId="77777777" w:rsidR="00B305E6" w:rsidRPr="002A7D21" w:rsidRDefault="00B305E6" w:rsidP="00875847">
            <w:pPr>
              <w:jc w:val="center"/>
            </w:pPr>
            <w:r w:rsidRPr="002A7D21">
              <w:t>1000</w:t>
            </w:r>
          </w:p>
          <w:p w14:paraId="232E17C1" w14:textId="77777777" w:rsidR="00B305E6" w:rsidRPr="002A7D21" w:rsidRDefault="00B305E6" w:rsidP="00875847">
            <w:pPr>
              <w:jc w:val="center"/>
            </w:pPr>
          </w:p>
        </w:tc>
      </w:tr>
      <w:tr w:rsidR="00B305E6" w:rsidRPr="002A7D21" w14:paraId="03B8A1FA" w14:textId="77777777" w:rsidTr="001B255C">
        <w:tc>
          <w:tcPr>
            <w:tcW w:w="1135" w:type="dxa"/>
            <w:tcBorders>
              <w:top w:val="single" w:sz="4" w:space="0" w:color="auto"/>
              <w:left w:val="single" w:sz="4" w:space="0" w:color="auto"/>
              <w:bottom w:val="single" w:sz="4" w:space="0" w:color="auto"/>
              <w:right w:val="single" w:sz="4" w:space="0" w:color="auto"/>
            </w:tcBorders>
          </w:tcPr>
          <w:p w14:paraId="7912417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C66E0CD" w14:textId="77777777" w:rsidR="00B305E6" w:rsidRPr="002A7D21" w:rsidRDefault="00B305E6" w:rsidP="00875847">
            <w:pPr>
              <w:jc w:val="both"/>
            </w:pPr>
            <w:r w:rsidRPr="002A7D21">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1416" w:type="dxa"/>
            <w:tcBorders>
              <w:top w:val="single" w:sz="4" w:space="0" w:color="auto"/>
              <w:left w:val="single" w:sz="4" w:space="0" w:color="auto"/>
              <w:bottom w:val="single" w:sz="4" w:space="0" w:color="auto"/>
              <w:right w:val="single" w:sz="4" w:space="0" w:color="auto"/>
            </w:tcBorders>
            <w:vAlign w:val="center"/>
          </w:tcPr>
          <w:p w14:paraId="21CAFF80" w14:textId="77777777" w:rsidR="00B305E6" w:rsidRPr="002A7D21" w:rsidRDefault="00B305E6" w:rsidP="00875847">
            <w:pPr>
              <w:jc w:val="center"/>
            </w:pPr>
            <w:r w:rsidRPr="002A7D21">
              <w:t>100</w:t>
            </w:r>
          </w:p>
        </w:tc>
      </w:tr>
      <w:tr w:rsidR="00B305E6" w:rsidRPr="002A7D21" w14:paraId="78DF0899" w14:textId="77777777" w:rsidTr="001B255C">
        <w:tc>
          <w:tcPr>
            <w:tcW w:w="1135" w:type="dxa"/>
            <w:tcBorders>
              <w:top w:val="single" w:sz="4" w:space="0" w:color="auto"/>
              <w:left w:val="single" w:sz="4" w:space="0" w:color="auto"/>
              <w:bottom w:val="single" w:sz="4" w:space="0" w:color="auto"/>
              <w:right w:val="single" w:sz="4" w:space="0" w:color="auto"/>
            </w:tcBorders>
          </w:tcPr>
          <w:p w14:paraId="5D2AAA71"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8D99AD9" w14:textId="77777777" w:rsidR="00B305E6" w:rsidRPr="002A7D21" w:rsidRDefault="00B305E6" w:rsidP="00875847">
            <w:pPr>
              <w:jc w:val="both"/>
            </w:pPr>
            <w:r w:rsidRPr="002A7D21">
              <w:t>Выполнение работ вахтой, бригадой или сменой, не укомплектованной полным составом.</w:t>
            </w:r>
          </w:p>
        </w:tc>
        <w:tc>
          <w:tcPr>
            <w:tcW w:w="1416" w:type="dxa"/>
            <w:tcBorders>
              <w:top w:val="single" w:sz="4" w:space="0" w:color="auto"/>
              <w:left w:val="single" w:sz="4" w:space="0" w:color="auto"/>
              <w:bottom w:val="single" w:sz="4" w:space="0" w:color="auto"/>
              <w:right w:val="single" w:sz="4" w:space="0" w:color="auto"/>
            </w:tcBorders>
            <w:vAlign w:val="center"/>
          </w:tcPr>
          <w:p w14:paraId="5F1662F4" w14:textId="77777777" w:rsidR="00B305E6" w:rsidRPr="002A7D21" w:rsidRDefault="00B305E6" w:rsidP="00875847">
            <w:pPr>
              <w:jc w:val="center"/>
            </w:pPr>
            <w:r w:rsidRPr="002A7D21">
              <w:t>100</w:t>
            </w:r>
          </w:p>
        </w:tc>
      </w:tr>
      <w:tr w:rsidR="00B305E6" w:rsidRPr="002A7D21" w14:paraId="38E9234D" w14:textId="77777777" w:rsidTr="001B255C">
        <w:tc>
          <w:tcPr>
            <w:tcW w:w="1135" w:type="dxa"/>
            <w:tcBorders>
              <w:top w:val="single" w:sz="4" w:space="0" w:color="auto"/>
              <w:left w:val="single" w:sz="4" w:space="0" w:color="auto"/>
              <w:bottom w:val="single" w:sz="4" w:space="0" w:color="auto"/>
              <w:right w:val="single" w:sz="4" w:space="0" w:color="auto"/>
            </w:tcBorders>
          </w:tcPr>
          <w:p w14:paraId="1F59CD3F"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323A082" w14:textId="77777777" w:rsidR="00B305E6" w:rsidRPr="002A7D21" w:rsidRDefault="00B305E6" w:rsidP="00875847">
            <w:pPr>
              <w:jc w:val="both"/>
            </w:pPr>
            <w:r w:rsidRPr="002A7D21">
              <w:t xml:space="preserve">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w:t>
            </w:r>
            <w:r w:rsidRPr="002A7D21">
              <w:lastRenderedPageBreak/>
              <w:t>отходов производства и потребления, а также требований к организации и содержанию мест временного накопления и хранения отходов.</w:t>
            </w:r>
          </w:p>
        </w:tc>
        <w:tc>
          <w:tcPr>
            <w:tcW w:w="1416" w:type="dxa"/>
            <w:tcBorders>
              <w:top w:val="single" w:sz="4" w:space="0" w:color="auto"/>
              <w:left w:val="single" w:sz="4" w:space="0" w:color="auto"/>
              <w:bottom w:val="single" w:sz="4" w:space="0" w:color="auto"/>
              <w:right w:val="single" w:sz="4" w:space="0" w:color="auto"/>
            </w:tcBorders>
            <w:vAlign w:val="center"/>
          </w:tcPr>
          <w:p w14:paraId="18D18507" w14:textId="77777777" w:rsidR="00B305E6" w:rsidRPr="002A7D21" w:rsidRDefault="00B305E6" w:rsidP="00875847">
            <w:pPr>
              <w:jc w:val="center"/>
            </w:pPr>
            <w:r w:rsidRPr="002A7D21">
              <w:lastRenderedPageBreak/>
              <w:t>250</w:t>
            </w:r>
          </w:p>
        </w:tc>
      </w:tr>
      <w:tr w:rsidR="00B305E6" w:rsidRPr="002A7D21" w14:paraId="48E17CD1" w14:textId="77777777" w:rsidTr="001B255C">
        <w:tc>
          <w:tcPr>
            <w:tcW w:w="1135" w:type="dxa"/>
            <w:tcBorders>
              <w:top w:val="single" w:sz="4" w:space="0" w:color="auto"/>
              <w:left w:val="single" w:sz="4" w:space="0" w:color="auto"/>
              <w:bottom w:val="single" w:sz="4" w:space="0" w:color="auto"/>
              <w:right w:val="single" w:sz="4" w:space="0" w:color="auto"/>
            </w:tcBorders>
          </w:tcPr>
          <w:p w14:paraId="62FC1EE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7D3B881E" w14:textId="77777777" w:rsidR="00B305E6" w:rsidRPr="002A7D21" w:rsidRDefault="00B305E6" w:rsidP="00875847">
            <w:pPr>
              <w:jc w:val="both"/>
            </w:pPr>
            <w:proofErr w:type="gramStart"/>
            <w:r w:rsidRPr="002A7D21">
              <w:t>Загрязнение  ледяного</w:t>
            </w:r>
            <w:proofErr w:type="gramEnd"/>
            <w:r w:rsidRPr="002A7D21">
              <w:t xml:space="preserve"> покрова водных объектов, водоохранных зон, акватории, водных объектов отходами производства и потребления и (или) вредными веществами.</w:t>
            </w:r>
          </w:p>
        </w:tc>
        <w:tc>
          <w:tcPr>
            <w:tcW w:w="1416" w:type="dxa"/>
            <w:tcBorders>
              <w:top w:val="single" w:sz="4" w:space="0" w:color="auto"/>
              <w:left w:val="single" w:sz="4" w:space="0" w:color="auto"/>
              <w:bottom w:val="single" w:sz="4" w:space="0" w:color="auto"/>
              <w:right w:val="single" w:sz="4" w:space="0" w:color="auto"/>
            </w:tcBorders>
            <w:vAlign w:val="center"/>
          </w:tcPr>
          <w:p w14:paraId="6FE1EA2C" w14:textId="77777777" w:rsidR="00B305E6" w:rsidRPr="002A7D21" w:rsidRDefault="00B305E6" w:rsidP="00875847">
            <w:pPr>
              <w:jc w:val="center"/>
            </w:pPr>
            <w:r w:rsidRPr="002A7D21">
              <w:t>200</w:t>
            </w:r>
          </w:p>
        </w:tc>
      </w:tr>
      <w:tr w:rsidR="00B305E6" w:rsidRPr="002A7D21" w14:paraId="208F0772" w14:textId="77777777" w:rsidTr="001B255C">
        <w:tc>
          <w:tcPr>
            <w:tcW w:w="1135" w:type="dxa"/>
            <w:tcBorders>
              <w:top w:val="single" w:sz="4" w:space="0" w:color="auto"/>
              <w:left w:val="single" w:sz="4" w:space="0" w:color="auto"/>
              <w:bottom w:val="single" w:sz="4" w:space="0" w:color="auto"/>
              <w:right w:val="single" w:sz="4" w:space="0" w:color="auto"/>
            </w:tcBorders>
          </w:tcPr>
          <w:p w14:paraId="0D7E27E2"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BCCC74B" w14:textId="77777777" w:rsidR="00B305E6" w:rsidRPr="002A7D21" w:rsidRDefault="00B305E6" w:rsidP="00875847">
            <w:pPr>
              <w:jc w:val="both"/>
            </w:pPr>
            <w:r w:rsidRPr="002A7D21">
              <w:t>Невыполнение обязанностей по содержанию и уборке рабочей площадки и прилегающей непосредственно к ней территории.</w:t>
            </w:r>
          </w:p>
        </w:tc>
        <w:tc>
          <w:tcPr>
            <w:tcW w:w="1416" w:type="dxa"/>
            <w:tcBorders>
              <w:top w:val="single" w:sz="4" w:space="0" w:color="auto"/>
              <w:left w:val="single" w:sz="4" w:space="0" w:color="auto"/>
              <w:bottom w:val="single" w:sz="4" w:space="0" w:color="auto"/>
              <w:right w:val="single" w:sz="4" w:space="0" w:color="auto"/>
            </w:tcBorders>
            <w:vAlign w:val="center"/>
          </w:tcPr>
          <w:p w14:paraId="3A0658F2" w14:textId="77777777" w:rsidR="00B305E6" w:rsidRPr="002A7D21" w:rsidRDefault="00B305E6" w:rsidP="00875847">
            <w:pPr>
              <w:jc w:val="center"/>
            </w:pPr>
            <w:r w:rsidRPr="002A7D21">
              <w:t>150</w:t>
            </w:r>
          </w:p>
        </w:tc>
      </w:tr>
      <w:tr w:rsidR="00B305E6" w:rsidRPr="002A7D21" w14:paraId="2B4201D3" w14:textId="77777777" w:rsidTr="001B255C">
        <w:tc>
          <w:tcPr>
            <w:tcW w:w="1135" w:type="dxa"/>
            <w:tcBorders>
              <w:top w:val="single" w:sz="4" w:space="0" w:color="auto"/>
              <w:left w:val="single" w:sz="4" w:space="0" w:color="auto"/>
              <w:bottom w:val="single" w:sz="4" w:space="0" w:color="auto"/>
              <w:right w:val="single" w:sz="4" w:space="0" w:color="auto"/>
            </w:tcBorders>
          </w:tcPr>
          <w:p w14:paraId="2A1D577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2B21D4B" w14:textId="77777777" w:rsidR="00B305E6" w:rsidRPr="002A7D21" w:rsidRDefault="00B305E6" w:rsidP="00875847">
            <w:pPr>
              <w:jc w:val="both"/>
            </w:pPr>
            <w:r w:rsidRPr="002A7D21">
              <w:t>Необеспечение Подрядной/субподрядной организацией рабочих мест работников:</w:t>
            </w:r>
          </w:p>
          <w:p w14:paraId="461A99A4" w14:textId="77777777" w:rsidR="00B305E6" w:rsidRPr="002A7D21" w:rsidRDefault="00B305E6" w:rsidP="00875847">
            <w:pPr>
              <w:jc w:val="both"/>
            </w:pPr>
            <w:r w:rsidRPr="002A7D21">
              <w:t>- первичными средствами пожаротушения;</w:t>
            </w:r>
          </w:p>
          <w:p w14:paraId="058508CA" w14:textId="77777777" w:rsidR="00B305E6" w:rsidRPr="002A7D21" w:rsidRDefault="00B305E6" w:rsidP="00875847">
            <w:pPr>
              <w:jc w:val="both"/>
            </w:pPr>
            <w:r w:rsidRPr="002A7D21">
              <w:t>- средствами коллективной защиты;</w:t>
            </w:r>
          </w:p>
          <w:p w14:paraId="5BAEE98D" w14:textId="77777777" w:rsidR="00B305E6" w:rsidRPr="002A7D21" w:rsidRDefault="00B305E6" w:rsidP="00875847">
            <w:pPr>
              <w:jc w:val="both"/>
            </w:pPr>
            <w:r w:rsidRPr="002A7D21">
              <w:t>- аптечками первой медицинской помощи;</w:t>
            </w:r>
          </w:p>
          <w:p w14:paraId="60429A97" w14:textId="77777777" w:rsidR="00B305E6" w:rsidRPr="002A7D21" w:rsidRDefault="00B305E6" w:rsidP="00875847">
            <w:pPr>
              <w:jc w:val="both"/>
            </w:pPr>
            <w:r w:rsidRPr="002A7D21">
              <w:t>- заземляющими устройствами;</w:t>
            </w:r>
          </w:p>
          <w:p w14:paraId="763180EC" w14:textId="77777777" w:rsidR="00B305E6" w:rsidRPr="002A7D21" w:rsidRDefault="00B305E6" w:rsidP="00875847">
            <w:pPr>
              <w:jc w:val="both"/>
            </w:pPr>
            <w:r w:rsidRPr="002A7D21">
              <w:t>- электроосвещением во взрывобезопасном исполнении;</w:t>
            </w:r>
          </w:p>
          <w:p w14:paraId="642BD76B" w14:textId="77777777" w:rsidR="00B305E6" w:rsidRPr="002A7D21" w:rsidRDefault="00B305E6" w:rsidP="00875847">
            <w:pPr>
              <w:jc w:val="both"/>
            </w:pPr>
            <w:r w:rsidRPr="002A7D21">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1416" w:type="dxa"/>
            <w:tcBorders>
              <w:top w:val="single" w:sz="4" w:space="0" w:color="auto"/>
              <w:left w:val="single" w:sz="4" w:space="0" w:color="auto"/>
              <w:bottom w:val="single" w:sz="4" w:space="0" w:color="auto"/>
              <w:right w:val="single" w:sz="4" w:space="0" w:color="auto"/>
            </w:tcBorders>
            <w:vAlign w:val="center"/>
          </w:tcPr>
          <w:p w14:paraId="00F3FD1D" w14:textId="77777777" w:rsidR="00B305E6" w:rsidRPr="002A7D21" w:rsidRDefault="00B305E6" w:rsidP="00875847">
            <w:pPr>
              <w:jc w:val="center"/>
            </w:pPr>
            <w:r w:rsidRPr="002A7D21">
              <w:t>150</w:t>
            </w:r>
          </w:p>
        </w:tc>
      </w:tr>
      <w:tr w:rsidR="00B305E6" w:rsidRPr="002A7D21" w14:paraId="7149E576" w14:textId="77777777" w:rsidTr="001B255C">
        <w:tc>
          <w:tcPr>
            <w:tcW w:w="1135" w:type="dxa"/>
            <w:tcBorders>
              <w:top w:val="single" w:sz="4" w:space="0" w:color="auto"/>
              <w:left w:val="single" w:sz="4" w:space="0" w:color="auto"/>
              <w:bottom w:val="single" w:sz="4" w:space="0" w:color="auto"/>
              <w:right w:val="single" w:sz="4" w:space="0" w:color="auto"/>
            </w:tcBorders>
          </w:tcPr>
          <w:p w14:paraId="1E4CCFA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3C6EA0A" w14:textId="77777777" w:rsidR="00B305E6" w:rsidRPr="002A7D21" w:rsidRDefault="00B305E6" w:rsidP="00875847">
            <w:pPr>
              <w:jc w:val="both"/>
            </w:pPr>
            <w:r w:rsidRPr="002A7D21">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НД Заказчика. </w:t>
            </w:r>
          </w:p>
        </w:tc>
        <w:tc>
          <w:tcPr>
            <w:tcW w:w="1416" w:type="dxa"/>
            <w:tcBorders>
              <w:top w:val="single" w:sz="4" w:space="0" w:color="auto"/>
              <w:left w:val="single" w:sz="4" w:space="0" w:color="auto"/>
              <w:bottom w:val="single" w:sz="4" w:space="0" w:color="auto"/>
              <w:right w:val="single" w:sz="4" w:space="0" w:color="auto"/>
            </w:tcBorders>
            <w:vAlign w:val="center"/>
          </w:tcPr>
          <w:p w14:paraId="010D2B7C" w14:textId="77777777" w:rsidR="00B305E6" w:rsidRPr="002A7D21" w:rsidRDefault="00B305E6" w:rsidP="00875847">
            <w:pPr>
              <w:jc w:val="center"/>
            </w:pPr>
            <w:r w:rsidRPr="002A7D21">
              <w:t>40</w:t>
            </w:r>
          </w:p>
        </w:tc>
      </w:tr>
      <w:tr w:rsidR="00B305E6" w:rsidRPr="002A7D21" w14:paraId="068298AB" w14:textId="77777777" w:rsidTr="001B255C">
        <w:tc>
          <w:tcPr>
            <w:tcW w:w="1135" w:type="dxa"/>
            <w:tcBorders>
              <w:top w:val="single" w:sz="4" w:space="0" w:color="auto"/>
              <w:left w:val="single" w:sz="4" w:space="0" w:color="auto"/>
              <w:bottom w:val="single" w:sz="4" w:space="0" w:color="auto"/>
              <w:right w:val="single" w:sz="4" w:space="0" w:color="auto"/>
            </w:tcBorders>
          </w:tcPr>
          <w:p w14:paraId="3AF4C4E9"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5B32EE97" w14:textId="77777777" w:rsidR="00B305E6" w:rsidRPr="002A7D21" w:rsidRDefault="00B305E6" w:rsidP="00875847">
            <w:pPr>
              <w:jc w:val="both"/>
            </w:pPr>
            <w:r w:rsidRPr="002A7D21">
              <w:t>Порча лесных насаждений, незаконная рубка лесов, лесных насаждений.</w:t>
            </w:r>
          </w:p>
        </w:tc>
        <w:tc>
          <w:tcPr>
            <w:tcW w:w="1416" w:type="dxa"/>
            <w:tcBorders>
              <w:top w:val="single" w:sz="4" w:space="0" w:color="auto"/>
              <w:left w:val="single" w:sz="4" w:space="0" w:color="auto"/>
              <w:bottom w:val="single" w:sz="4" w:space="0" w:color="auto"/>
              <w:right w:val="single" w:sz="4" w:space="0" w:color="auto"/>
            </w:tcBorders>
            <w:vAlign w:val="center"/>
          </w:tcPr>
          <w:p w14:paraId="4BF80FCA" w14:textId="77777777" w:rsidR="00B305E6" w:rsidRPr="002A7D21" w:rsidRDefault="00B305E6" w:rsidP="00875847">
            <w:pPr>
              <w:jc w:val="center"/>
            </w:pPr>
            <w:r w:rsidRPr="002A7D21">
              <w:t>200</w:t>
            </w:r>
          </w:p>
        </w:tc>
      </w:tr>
      <w:tr w:rsidR="00B305E6" w:rsidRPr="002A7D21" w14:paraId="6F6AF7F7" w14:textId="77777777" w:rsidTr="001B255C">
        <w:tc>
          <w:tcPr>
            <w:tcW w:w="1135" w:type="dxa"/>
            <w:tcBorders>
              <w:top w:val="single" w:sz="4" w:space="0" w:color="auto"/>
              <w:left w:val="single" w:sz="4" w:space="0" w:color="auto"/>
              <w:bottom w:val="single" w:sz="4" w:space="0" w:color="auto"/>
              <w:right w:val="single" w:sz="4" w:space="0" w:color="auto"/>
            </w:tcBorders>
          </w:tcPr>
          <w:p w14:paraId="5B279B41"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197C033A" w14:textId="77777777" w:rsidR="00B305E6" w:rsidRPr="002A7D21" w:rsidRDefault="00B305E6" w:rsidP="00875847">
            <w:pPr>
              <w:jc w:val="both"/>
            </w:pPr>
            <w:r w:rsidRPr="002A7D21">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1416" w:type="dxa"/>
            <w:tcBorders>
              <w:top w:val="single" w:sz="4" w:space="0" w:color="auto"/>
              <w:left w:val="single" w:sz="4" w:space="0" w:color="auto"/>
              <w:bottom w:val="single" w:sz="4" w:space="0" w:color="auto"/>
              <w:right w:val="single" w:sz="4" w:space="0" w:color="auto"/>
            </w:tcBorders>
            <w:vAlign w:val="center"/>
          </w:tcPr>
          <w:p w14:paraId="45949027" w14:textId="77777777" w:rsidR="00B305E6" w:rsidRPr="002A7D21" w:rsidRDefault="00B305E6" w:rsidP="00875847">
            <w:pPr>
              <w:jc w:val="center"/>
            </w:pPr>
            <w:r w:rsidRPr="002A7D21">
              <w:t>100</w:t>
            </w:r>
          </w:p>
        </w:tc>
      </w:tr>
      <w:tr w:rsidR="00B305E6" w:rsidRPr="002A7D21" w14:paraId="4280BD25" w14:textId="77777777" w:rsidTr="001B255C">
        <w:tc>
          <w:tcPr>
            <w:tcW w:w="1135" w:type="dxa"/>
            <w:tcBorders>
              <w:top w:val="single" w:sz="4" w:space="0" w:color="auto"/>
              <w:left w:val="single" w:sz="4" w:space="0" w:color="auto"/>
              <w:bottom w:val="single" w:sz="4" w:space="0" w:color="auto"/>
              <w:right w:val="single" w:sz="4" w:space="0" w:color="auto"/>
            </w:tcBorders>
          </w:tcPr>
          <w:p w14:paraId="75B7A9B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1F72D19" w14:textId="77777777" w:rsidR="00B305E6" w:rsidRPr="002A7D21" w:rsidRDefault="00B305E6" w:rsidP="00875847">
            <w:pPr>
              <w:jc w:val="both"/>
            </w:pPr>
            <w:r w:rsidRPr="002A7D21">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2289DA8C" w14:textId="77777777" w:rsidR="00B305E6" w:rsidRPr="002A7D21" w:rsidRDefault="00B305E6" w:rsidP="00875847">
            <w:pPr>
              <w:jc w:val="both"/>
            </w:pPr>
            <w:r w:rsidRPr="002A7D21">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1D91E4C2" w14:textId="77777777" w:rsidR="00B305E6" w:rsidRPr="002A7D21" w:rsidRDefault="00B305E6" w:rsidP="00875847">
            <w:pPr>
              <w:jc w:val="both"/>
            </w:pPr>
            <w:r w:rsidRPr="002A7D21">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0101AD4A" w14:textId="77777777" w:rsidR="00B305E6" w:rsidRPr="002A7D21" w:rsidRDefault="00B305E6" w:rsidP="00875847">
            <w:pPr>
              <w:jc w:val="both"/>
            </w:pPr>
            <w:r w:rsidRPr="002A7D21">
              <w:t>- запрещенных орудий лова рыбных запасов и дичи;</w:t>
            </w:r>
          </w:p>
          <w:p w14:paraId="386195F2" w14:textId="77777777" w:rsidR="00B305E6" w:rsidRPr="002A7D21" w:rsidRDefault="00B305E6" w:rsidP="00875847">
            <w:pPr>
              <w:jc w:val="both"/>
            </w:pPr>
            <w:r w:rsidRPr="002A7D21">
              <w:t>- иных запрещенных в гражданском обороте веществ и предметов.</w:t>
            </w:r>
          </w:p>
        </w:tc>
        <w:tc>
          <w:tcPr>
            <w:tcW w:w="1416" w:type="dxa"/>
            <w:tcBorders>
              <w:top w:val="single" w:sz="4" w:space="0" w:color="auto"/>
              <w:left w:val="single" w:sz="4" w:space="0" w:color="auto"/>
              <w:bottom w:val="single" w:sz="4" w:space="0" w:color="auto"/>
              <w:right w:val="single" w:sz="4" w:space="0" w:color="auto"/>
            </w:tcBorders>
            <w:vAlign w:val="center"/>
          </w:tcPr>
          <w:p w14:paraId="12C2493F" w14:textId="77777777" w:rsidR="00B305E6" w:rsidRPr="002A7D21" w:rsidRDefault="00B305E6" w:rsidP="00875847">
            <w:pPr>
              <w:jc w:val="center"/>
            </w:pPr>
            <w:r w:rsidRPr="002A7D21">
              <w:t>200</w:t>
            </w:r>
          </w:p>
        </w:tc>
      </w:tr>
      <w:tr w:rsidR="00B305E6" w:rsidRPr="002A7D21" w14:paraId="1781180B" w14:textId="77777777" w:rsidTr="001B255C">
        <w:tc>
          <w:tcPr>
            <w:tcW w:w="1135" w:type="dxa"/>
            <w:tcBorders>
              <w:top w:val="single" w:sz="4" w:space="0" w:color="auto"/>
              <w:left w:val="single" w:sz="4" w:space="0" w:color="auto"/>
              <w:bottom w:val="single" w:sz="4" w:space="0" w:color="auto"/>
              <w:right w:val="single" w:sz="4" w:space="0" w:color="auto"/>
            </w:tcBorders>
          </w:tcPr>
          <w:p w14:paraId="5FE50450"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6FE36307" w14:textId="77777777" w:rsidR="00B305E6" w:rsidRPr="002A7D21" w:rsidRDefault="00B305E6" w:rsidP="00875847">
            <w:pPr>
              <w:jc w:val="both"/>
            </w:pPr>
            <w:r w:rsidRPr="002A7D21">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1416" w:type="dxa"/>
            <w:tcBorders>
              <w:top w:val="single" w:sz="4" w:space="0" w:color="auto"/>
              <w:left w:val="single" w:sz="4" w:space="0" w:color="auto"/>
              <w:bottom w:val="single" w:sz="4" w:space="0" w:color="auto"/>
              <w:right w:val="single" w:sz="4" w:space="0" w:color="auto"/>
            </w:tcBorders>
            <w:vAlign w:val="center"/>
          </w:tcPr>
          <w:p w14:paraId="015AE7F3" w14:textId="77777777" w:rsidR="00B305E6" w:rsidRPr="002A7D21" w:rsidRDefault="00E13B24" w:rsidP="00875847">
            <w:pPr>
              <w:jc w:val="center"/>
            </w:pPr>
            <w:r>
              <w:t>5</w:t>
            </w:r>
            <w:r w:rsidR="00B305E6" w:rsidRPr="002A7D21">
              <w:t>00</w:t>
            </w:r>
          </w:p>
        </w:tc>
      </w:tr>
      <w:tr w:rsidR="00B305E6" w:rsidRPr="002A7D21" w14:paraId="3337A8B1" w14:textId="77777777" w:rsidTr="001B255C">
        <w:tc>
          <w:tcPr>
            <w:tcW w:w="1135" w:type="dxa"/>
            <w:tcBorders>
              <w:top w:val="single" w:sz="4" w:space="0" w:color="auto"/>
              <w:left w:val="single" w:sz="4" w:space="0" w:color="auto"/>
              <w:bottom w:val="single" w:sz="4" w:space="0" w:color="auto"/>
              <w:right w:val="single" w:sz="4" w:space="0" w:color="auto"/>
            </w:tcBorders>
          </w:tcPr>
          <w:p w14:paraId="4E840B67"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AB6569B" w14:textId="77777777" w:rsidR="00B305E6" w:rsidRPr="002A7D21" w:rsidRDefault="00B305E6" w:rsidP="00875847">
            <w:pPr>
              <w:jc w:val="both"/>
            </w:pPr>
            <w:r w:rsidRPr="002A7D21">
              <w:t xml:space="preserve">Нахождение на производственных объектах и лицензионных участках Заказчика работников Подрядчика/Субподрядчика в состоянии </w:t>
            </w:r>
            <w:r w:rsidRPr="002A7D21">
              <w:lastRenderedPageBreak/>
              <w:t>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1416" w:type="dxa"/>
            <w:tcBorders>
              <w:top w:val="single" w:sz="4" w:space="0" w:color="auto"/>
              <w:left w:val="single" w:sz="4" w:space="0" w:color="auto"/>
              <w:bottom w:val="single" w:sz="4" w:space="0" w:color="auto"/>
              <w:right w:val="single" w:sz="4" w:space="0" w:color="auto"/>
            </w:tcBorders>
            <w:vAlign w:val="center"/>
          </w:tcPr>
          <w:p w14:paraId="002554ED" w14:textId="77777777" w:rsidR="00B305E6" w:rsidRPr="002A7D21" w:rsidRDefault="00E13B24" w:rsidP="00875847">
            <w:pPr>
              <w:jc w:val="center"/>
            </w:pPr>
            <w:r>
              <w:lastRenderedPageBreak/>
              <w:t>5</w:t>
            </w:r>
            <w:r w:rsidR="00B305E6" w:rsidRPr="002A7D21">
              <w:t>00</w:t>
            </w:r>
          </w:p>
        </w:tc>
      </w:tr>
      <w:tr w:rsidR="00B305E6" w:rsidRPr="002A7D21" w14:paraId="0FAAE0AE" w14:textId="77777777" w:rsidTr="001B255C">
        <w:tc>
          <w:tcPr>
            <w:tcW w:w="1135" w:type="dxa"/>
            <w:tcBorders>
              <w:top w:val="single" w:sz="4" w:space="0" w:color="auto"/>
              <w:left w:val="single" w:sz="4" w:space="0" w:color="auto"/>
              <w:bottom w:val="single" w:sz="4" w:space="0" w:color="auto"/>
              <w:right w:val="single" w:sz="4" w:space="0" w:color="auto"/>
            </w:tcBorders>
          </w:tcPr>
          <w:p w14:paraId="794F68AA"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766F2C3A" w14:textId="77777777" w:rsidR="00B305E6" w:rsidRPr="002A7D21" w:rsidRDefault="00B305E6" w:rsidP="00875847">
            <w:pPr>
              <w:jc w:val="both"/>
            </w:pPr>
            <w:r w:rsidRPr="002A7D21">
              <w:t xml:space="preserve">Осуществление попытки проноса, провоза, перемещения, употребления, изготовления, распространения на территории Заказчика </w:t>
            </w:r>
            <w:proofErr w:type="gramStart"/>
            <w:r w:rsidRPr="002A7D21">
              <w:t>наркотических  веществ</w:t>
            </w:r>
            <w:proofErr w:type="gramEnd"/>
            <w:r w:rsidRPr="002A7D21">
              <w:t>, а также нахождение на территории Заказчика работников Подрядчика/Субподрядчика в состоянии наркотического, токсического опьянения.</w:t>
            </w:r>
          </w:p>
        </w:tc>
        <w:tc>
          <w:tcPr>
            <w:tcW w:w="1416" w:type="dxa"/>
            <w:tcBorders>
              <w:top w:val="single" w:sz="4" w:space="0" w:color="auto"/>
              <w:left w:val="single" w:sz="4" w:space="0" w:color="auto"/>
              <w:bottom w:val="single" w:sz="4" w:space="0" w:color="auto"/>
              <w:right w:val="single" w:sz="4" w:space="0" w:color="auto"/>
            </w:tcBorders>
            <w:vAlign w:val="center"/>
          </w:tcPr>
          <w:p w14:paraId="2200B19F" w14:textId="77777777" w:rsidR="00B305E6" w:rsidRPr="002A7D21" w:rsidRDefault="00B305E6" w:rsidP="00875847">
            <w:pPr>
              <w:jc w:val="center"/>
            </w:pPr>
            <w:r w:rsidRPr="002A7D21">
              <w:t>500</w:t>
            </w:r>
          </w:p>
        </w:tc>
      </w:tr>
      <w:tr w:rsidR="00B305E6" w:rsidRPr="002A7D21" w14:paraId="509BC6C0" w14:textId="77777777" w:rsidTr="001B255C">
        <w:tc>
          <w:tcPr>
            <w:tcW w:w="1135" w:type="dxa"/>
            <w:tcBorders>
              <w:top w:val="single" w:sz="4" w:space="0" w:color="auto"/>
              <w:left w:val="single" w:sz="4" w:space="0" w:color="auto"/>
              <w:bottom w:val="single" w:sz="4" w:space="0" w:color="auto"/>
              <w:right w:val="single" w:sz="4" w:space="0" w:color="auto"/>
            </w:tcBorders>
          </w:tcPr>
          <w:p w14:paraId="297A245E"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4DD1E39E" w14:textId="77777777" w:rsidR="00B305E6" w:rsidRPr="002A7D21" w:rsidRDefault="00B305E6" w:rsidP="00875847">
            <w:pPr>
              <w:jc w:val="both"/>
            </w:pPr>
            <w:r w:rsidRPr="002A7D21">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1416" w:type="dxa"/>
            <w:tcBorders>
              <w:top w:val="single" w:sz="4" w:space="0" w:color="auto"/>
              <w:left w:val="single" w:sz="4" w:space="0" w:color="auto"/>
              <w:bottom w:val="single" w:sz="4" w:space="0" w:color="auto"/>
              <w:right w:val="single" w:sz="4" w:space="0" w:color="auto"/>
            </w:tcBorders>
            <w:vAlign w:val="center"/>
          </w:tcPr>
          <w:p w14:paraId="08160A74" w14:textId="77777777" w:rsidR="00B305E6" w:rsidRPr="002A7D21" w:rsidRDefault="00B305E6" w:rsidP="00875847">
            <w:pPr>
              <w:jc w:val="center"/>
            </w:pPr>
            <w:r w:rsidRPr="002A7D21">
              <w:t>50</w:t>
            </w:r>
          </w:p>
        </w:tc>
      </w:tr>
      <w:tr w:rsidR="00B305E6" w:rsidRPr="002A7D21" w14:paraId="63FFD03A" w14:textId="77777777" w:rsidTr="001B255C">
        <w:tc>
          <w:tcPr>
            <w:tcW w:w="1135" w:type="dxa"/>
            <w:tcBorders>
              <w:top w:val="single" w:sz="4" w:space="0" w:color="auto"/>
              <w:left w:val="single" w:sz="4" w:space="0" w:color="auto"/>
              <w:bottom w:val="single" w:sz="4" w:space="0" w:color="auto"/>
              <w:right w:val="single" w:sz="4" w:space="0" w:color="auto"/>
            </w:tcBorders>
          </w:tcPr>
          <w:p w14:paraId="03249FF3"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2F18EBD8" w14:textId="77777777" w:rsidR="00B305E6" w:rsidRPr="002A7D21" w:rsidRDefault="00B305E6" w:rsidP="00875847">
            <w:pPr>
              <w:jc w:val="both"/>
            </w:pPr>
            <w:r w:rsidRPr="002A7D21">
              <w:t>Самовольное занятие земельных участков в границах землеотвода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6A1C8AA5" w14:textId="77777777" w:rsidR="00B305E6" w:rsidRPr="002A7D21" w:rsidRDefault="00B305E6" w:rsidP="00875847">
            <w:pPr>
              <w:jc w:val="center"/>
            </w:pPr>
            <w:r w:rsidRPr="002A7D21">
              <w:t>150</w:t>
            </w:r>
          </w:p>
        </w:tc>
      </w:tr>
      <w:tr w:rsidR="00B305E6" w:rsidRPr="002A7D21" w14:paraId="2704283D" w14:textId="77777777" w:rsidTr="001B255C">
        <w:tc>
          <w:tcPr>
            <w:tcW w:w="1135" w:type="dxa"/>
            <w:tcBorders>
              <w:top w:val="single" w:sz="4" w:space="0" w:color="auto"/>
              <w:left w:val="single" w:sz="4" w:space="0" w:color="auto"/>
              <w:bottom w:val="single" w:sz="4" w:space="0" w:color="auto"/>
              <w:right w:val="single" w:sz="4" w:space="0" w:color="auto"/>
            </w:tcBorders>
          </w:tcPr>
          <w:p w14:paraId="67E43DAD"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A1EF24F" w14:textId="77777777" w:rsidR="00B305E6" w:rsidRPr="002A7D21" w:rsidRDefault="00B305E6" w:rsidP="00875847">
            <w:pPr>
              <w:jc w:val="both"/>
            </w:pPr>
            <w:r w:rsidRPr="002A7D21">
              <w:t>Самовольное подключение к сетям энергоснабжения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5042A015" w14:textId="77777777" w:rsidR="00B305E6" w:rsidRPr="002A7D21" w:rsidRDefault="00B305E6" w:rsidP="00875847">
            <w:pPr>
              <w:jc w:val="center"/>
            </w:pPr>
            <w:r w:rsidRPr="002A7D21">
              <w:t>200</w:t>
            </w:r>
          </w:p>
        </w:tc>
      </w:tr>
      <w:tr w:rsidR="00B305E6" w:rsidRPr="002A7D21" w14:paraId="15DDB5D8" w14:textId="77777777" w:rsidTr="001B255C">
        <w:tc>
          <w:tcPr>
            <w:tcW w:w="1135" w:type="dxa"/>
            <w:tcBorders>
              <w:top w:val="single" w:sz="4" w:space="0" w:color="auto"/>
              <w:left w:val="single" w:sz="4" w:space="0" w:color="auto"/>
              <w:bottom w:val="single" w:sz="4" w:space="0" w:color="auto"/>
              <w:right w:val="single" w:sz="4" w:space="0" w:color="auto"/>
            </w:tcBorders>
          </w:tcPr>
          <w:p w14:paraId="65886122"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3C033F4D" w14:textId="77777777" w:rsidR="00B305E6" w:rsidRPr="002A7D21" w:rsidRDefault="00B305E6" w:rsidP="00875847">
            <w:pPr>
              <w:jc w:val="both"/>
            </w:pPr>
            <w:r w:rsidRPr="002A7D21">
              <w:t xml:space="preserve">Совершение работниками Подрядной/субподрядной организации проноса, провоза (попытка проноса, провоза) на Объект или с Объекта Заказчика товароматериальных ценностей (ТМЦ), горюче-смазочных материалов (ГСМ) без товаросопроводительных документов, по поддельным товаросопроводительным документам или по ненадлежащим образом оформленным товаросопроводительным документам. </w:t>
            </w:r>
          </w:p>
        </w:tc>
        <w:tc>
          <w:tcPr>
            <w:tcW w:w="1416" w:type="dxa"/>
            <w:tcBorders>
              <w:top w:val="single" w:sz="4" w:space="0" w:color="auto"/>
              <w:left w:val="single" w:sz="4" w:space="0" w:color="auto"/>
              <w:bottom w:val="single" w:sz="4" w:space="0" w:color="auto"/>
              <w:right w:val="single" w:sz="4" w:space="0" w:color="auto"/>
            </w:tcBorders>
            <w:vAlign w:val="center"/>
          </w:tcPr>
          <w:p w14:paraId="63A040AA" w14:textId="77777777" w:rsidR="00B305E6" w:rsidRPr="002A7D21" w:rsidRDefault="00B305E6" w:rsidP="00875847">
            <w:pPr>
              <w:jc w:val="center"/>
            </w:pPr>
            <w:r w:rsidRPr="002A7D21">
              <w:t>100</w:t>
            </w:r>
          </w:p>
        </w:tc>
      </w:tr>
      <w:tr w:rsidR="00B305E6" w:rsidRPr="002A7D21" w14:paraId="0D6294FC" w14:textId="77777777" w:rsidTr="001B255C">
        <w:tc>
          <w:tcPr>
            <w:tcW w:w="1135" w:type="dxa"/>
            <w:tcBorders>
              <w:top w:val="single" w:sz="4" w:space="0" w:color="auto"/>
              <w:left w:val="single" w:sz="4" w:space="0" w:color="auto"/>
              <w:bottom w:val="single" w:sz="4" w:space="0" w:color="auto"/>
              <w:right w:val="single" w:sz="4" w:space="0" w:color="auto"/>
            </w:tcBorders>
          </w:tcPr>
          <w:p w14:paraId="7595CB26" w14:textId="77777777" w:rsidR="00B305E6" w:rsidRPr="002A7D21" w:rsidRDefault="00B305E6" w:rsidP="00B727CD">
            <w:pPr>
              <w:numPr>
                <w:ilvl w:val="0"/>
                <w:numId w:val="31"/>
              </w:numPr>
              <w:contextualSpacing/>
              <w:jc w:val="center"/>
            </w:pPr>
          </w:p>
        </w:tc>
        <w:tc>
          <w:tcPr>
            <w:tcW w:w="8081" w:type="dxa"/>
            <w:tcBorders>
              <w:top w:val="single" w:sz="4" w:space="0" w:color="auto"/>
              <w:left w:val="single" w:sz="4" w:space="0" w:color="auto"/>
              <w:bottom w:val="single" w:sz="4" w:space="0" w:color="auto"/>
              <w:right w:val="single" w:sz="4" w:space="0" w:color="auto"/>
            </w:tcBorders>
            <w:hideMark/>
          </w:tcPr>
          <w:p w14:paraId="0E9F6D0A" w14:textId="77777777" w:rsidR="00B305E6" w:rsidRPr="002A7D21" w:rsidRDefault="00B305E6" w:rsidP="00875847">
            <w:pPr>
              <w:jc w:val="both"/>
            </w:pPr>
            <w:r w:rsidRPr="002A7D21">
              <w:t>Не согласованное с Заказчиком уничтожение, повреждение материалов видеофиксации с целью сокрытия обстоятельств происшествия на Объекте Заказчика.</w:t>
            </w:r>
          </w:p>
        </w:tc>
        <w:tc>
          <w:tcPr>
            <w:tcW w:w="1416" w:type="dxa"/>
            <w:tcBorders>
              <w:top w:val="single" w:sz="4" w:space="0" w:color="auto"/>
              <w:left w:val="single" w:sz="4" w:space="0" w:color="auto"/>
              <w:bottom w:val="single" w:sz="4" w:space="0" w:color="auto"/>
              <w:right w:val="single" w:sz="4" w:space="0" w:color="auto"/>
            </w:tcBorders>
            <w:vAlign w:val="center"/>
          </w:tcPr>
          <w:p w14:paraId="1526D268" w14:textId="77777777" w:rsidR="00B305E6" w:rsidRPr="002A7D21" w:rsidRDefault="00B305E6" w:rsidP="00875847">
            <w:pPr>
              <w:jc w:val="center"/>
            </w:pPr>
            <w:r w:rsidRPr="002A7D21">
              <w:t>150</w:t>
            </w:r>
          </w:p>
        </w:tc>
      </w:tr>
      <w:tr w:rsidR="00B305E6" w:rsidRPr="002A7D21" w14:paraId="08C16F12"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19FA39AD" w14:textId="77777777" w:rsidR="00B305E6" w:rsidRPr="002A7D21" w:rsidRDefault="00F535B0" w:rsidP="00875847">
            <w:pPr>
              <w:ind w:left="141"/>
              <w:jc w:val="center"/>
            </w:pPr>
            <w:r>
              <w:t>39</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2F83692E" w14:textId="77777777" w:rsidR="00B305E6" w:rsidRPr="002A7D21" w:rsidRDefault="00B305E6" w:rsidP="00875847">
            <w:pPr>
              <w:jc w:val="both"/>
            </w:pPr>
            <w:r w:rsidRPr="002A7D21">
              <w:t>Привлечение Подрядчиком</w:t>
            </w:r>
            <w:r w:rsidRPr="002A7D21">
              <w:rPr>
                <w:color w:val="000000"/>
              </w:rPr>
              <w:t xml:space="preserve"> Субподрядчиков без предварительного письменного согласования с Заказчиком</w:t>
            </w:r>
            <w:r w:rsidRPr="002A7D21">
              <w:t>.</w:t>
            </w:r>
          </w:p>
        </w:tc>
        <w:tc>
          <w:tcPr>
            <w:tcW w:w="1416" w:type="dxa"/>
            <w:tcBorders>
              <w:top w:val="single" w:sz="4" w:space="0" w:color="auto"/>
              <w:left w:val="single" w:sz="4" w:space="0" w:color="auto"/>
              <w:bottom w:val="single" w:sz="4" w:space="0" w:color="auto"/>
              <w:right w:val="single" w:sz="4" w:space="0" w:color="auto"/>
            </w:tcBorders>
            <w:vAlign w:val="center"/>
          </w:tcPr>
          <w:p w14:paraId="5F66E08D" w14:textId="77777777" w:rsidR="00B305E6" w:rsidRPr="002A7D21" w:rsidRDefault="00B305E6" w:rsidP="00875847">
            <w:pPr>
              <w:jc w:val="center"/>
            </w:pPr>
            <w:r w:rsidRPr="002A7D21">
              <w:t>300</w:t>
            </w:r>
          </w:p>
        </w:tc>
      </w:tr>
      <w:tr w:rsidR="00B305E6" w:rsidRPr="002A7D21" w14:paraId="6593B648"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7FCEC3F3" w14:textId="77777777" w:rsidR="00B305E6" w:rsidRPr="002A7D21" w:rsidRDefault="00F535B0" w:rsidP="00875847">
            <w:pPr>
              <w:ind w:left="141"/>
              <w:jc w:val="center"/>
            </w:pPr>
            <w:r>
              <w:t>40</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3A404D3E" w14:textId="77777777" w:rsidR="00B305E6" w:rsidRPr="002A7D21" w:rsidRDefault="00B305E6" w:rsidP="00875847">
            <w:pPr>
              <w:jc w:val="both"/>
            </w:pPr>
            <w:r w:rsidRPr="002A7D21">
              <w:t>Непредоставление Подрядчиком</w:t>
            </w:r>
            <w:r w:rsidRPr="002A7D21">
              <w:rPr>
                <w:color w:val="000000"/>
              </w:rPr>
              <w:t xml:space="preserve"> информации о Субподрядчиках Заказчику, предоставление которой предусмотрено Договором. </w:t>
            </w:r>
          </w:p>
        </w:tc>
        <w:tc>
          <w:tcPr>
            <w:tcW w:w="1416" w:type="dxa"/>
            <w:tcBorders>
              <w:top w:val="single" w:sz="4" w:space="0" w:color="auto"/>
              <w:left w:val="single" w:sz="4" w:space="0" w:color="auto"/>
              <w:bottom w:val="single" w:sz="4" w:space="0" w:color="auto"/>
              <w:right w:val="single" w:sz="4" w:space="0" w:color="auto"/>
            </w:tcBorders>
            <w:vAlign w:val="center"/>
          </w:tcPr>
          <w:p w14:paraId="4FE0290D" w14:textId="77777777" w:rsidR="00B305E6" w:rsidRPr="002A7D21" w:rsidRDefault="00B305E6" w:rsidP="00875847">
            <w:pPr>
              <w:jc w:val="center"/>
            </w:pPr>
            <w:r w:rsidRPr="002A7D21">
              <w:t>300</w:t>
            </w:r>
          </w:p>
        </w:tc>
      </w:tr>
      <w:tr w:rsidR="00B305E6" w:rsidRPr="002A7D21" w14:paraId="15EE3583"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EC4CAD6" w14:textId="77777777" w:rsidR="00B305E6" w:rsidRPr="002A7D21" w:rsidRDefault="00F535B0" w:rsidP="00875847">
            <w:pPr>
              <w:ind w:left="141"/>
              <w:jc w:val="center"/>
            </w:pPr>
            <w:r>
              <w:t>41</w:t>
            </w:r>
            <w:r w:rsidR="00B305E6" w:rsidRPr="002A7D21">
              <w:t>.</w:t>
            </w:r>
          </w:p>
        </w:tc>
        <w:tc>
          <w:tcPr>
            <w:tcW w:w="8081" w:type="dxa"/>
            <w:tcBorders>
              <w:top w:val="single" w:sz="4" w:space="0" w:color="auto"/>
              <w:left w:val="single" w:sz="4" w:space="0" w:color="auto"/>
              <w:bottom w:val="single" w:sz="4" w:space="0" w:color="auto"/>
              <w:right w:val="single" w:sz="4" w:space="0" w:color="auto"/>
            </w:tcBorders>
            <w:hideMark/>
          </w:tcPr>
          <w:p w14:paraId="0EA6560D" w14:textId="77777777" w:rsidR="00B305E6" w:rsidRPr="002A7D21" w:rsidRDefault="00B305E6" w:rsidP="00875847">
            <w:pPr>
              <w:keepNext/>
              <w:keepLines/>
              <w:tabs>
                <w:tab w:val="left" w:pos="7815"/>
                <w:tab w:val="right" w:pos="9638"/>
              </w:tabs>
              <w:jc w:val="both"/>
              <w:outlineLvl w:val="1"/>
              <w:rPr>
                <w:rFonts w:eastAsiaTheme="majorEastAsia"/>
                <w:b/>
                <w:bCs/>
                <w:color w:val="4F81BD" w:themeColor="accent1"/>
              </w:rPr>
            </w:pPr>
            <w:r w:rsidRPr="002A7D21">
              <w:rPr>
                <w:rFonts w:eastAsiaTheme="majorEastAsia"/>
                <w:bCs/>
              </w:rPr>
              <w:t xml:space="preserve">Нарушение иных требований Стандарта Заказчика «О пропускном и внутриобъектовом режимах», не предусмотренных отдельными пунктами указанного Стандарта, настоящего Перечня, Договора и приложений к нему. </w:t>
            </w:r>
          </w:p>
        </w:tc>
        <w:tc>
          <w:tcPr>
            <w:tcW w:w="1416" w:type="dxa"/>
            <w:tcBorders>
              <w:top w:val="single" w:sz="4" w:space="0" w:color="auto"/>
              <w:left w:val="single" w:sz="4" w:space="0" w:color="auto"/>
              <w:bottom w:val="single" w:sz="4" w:space="0" w:color="auto"/>
              <w:right w:val="single" w:sz="4" w:space="0" w:color="auto"/>
            </w:tcBorders>
            <w:vAlign w:val="center"/>
          </w:tcPr>
          <w:p w14:paraId="1E3FF030" w14:textId="77777777" w:rsidR="00B305E6" w:rsidRPr="002A7D21" w:rsidRDefault="00B305E6" w:rsidP="00875847">
            <w:pPr>
              <w:jc w:val="center"/>
            </w:pPr>
            <w:r w:rsidRPr="002A7D21">
              <w:t>100</w:t>
            </w:r>
          </w:p>
        </w:tc>
      </w:tr>
      <w:tr w:rsidR="00B305E6" w:rsidRPr="002A7D21" w14:paraId="616FA90A" w14:textId="77777777" w:rsidTr="001B255C">
        <w:tc>
          <w:tcPr>
            <w:tcW w:w="10632" w:type="dxa"/>
            <w:gridSpan w:val="3"/>
            <w:tcBorders>
              <w:top w:val="single" w:sz="4" w:space="0" w:color="auto"/>
              <w:left w:val="single" w:sz="4" w:space="0" w:color="auto"/>
              <w:bottom w:val="single" w:sz="4" w:space="0" w:color="auto"/>
              <w:right w:val="single" w:sz="4" w:space="0" w:color="auto"/>
            </w:tcBorders>
            <w:hideMark/>
          </w:tcPr>
          <w:p w14:paraId="6E878E6C" w14:textId="77777777" w:rsidR="00B305E6" w:rsidRPr="002A7D21" w:rsidRDefault="00B305E6" w:rsidP="00875847">
            <w:pPr>
              <w:jc w:val="center"/>
            </w:pPr>
            <w:r w:rsidRPr="002A7D21">
              <w:t>Примечания:</w:t>
            </w:r>
          </w:p>
        </w:tc>
      </w:tr>
      <w:tr w:rsidR="00B305E6" w:rsidRPr="002A7D21" w14:paraId="28F0D9F1"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13B4BC60" w14:textId="77777777" w:rsidR="00B305E6" w:rsidRPr="002A7D21" w:rsidRDefault="00B305E6" w:rsidP="00875847">
            <w:pPr>
              <w:jc w:val="center"/>
            </w:pPr>
            <w:r w:rsidRPr="002A7D21">
              <w:t>1</w:t>
            </w:r>
          </w:p>
        </w:tc>
        <w:tc>
          <w:tcPr>
            <w:tcW w:w="9497" w:type="dxa"/>
            <w:gridSpan w:val="2"/>
            <w:tcBorders>
              <w:top w:val="single" w:sz="4" w:space="0" w:color="auto"/>
              <w:left w:val="single" w:sz="4" w:space="0" w:color="auto"/>
              <w:bottom w:val="single" w:sz="4" w:space="0" w:color="auto"/>
              <w:right w:val="single" w:sz="4" w:space="0" w:color="auto"/>
            </w:tcBorders>
            <w:hideMark/>
          </w:tcPr>
          <w:p w14:paraId="17AB7D41" w14:textId="77777777" w:rsidR="00B305E6" w:rsidRPr="002A7D21" w:rsidRDefault="00B305E6" w:rsidP="00875847">
            <w:pPr>
              <w:jc w:val="both"/>
            </w:pPr>
            <w:r w:rsidRPr="002A7D21">
              <w:t>В случае невыполнения (нарушения) работниками Подрядных/субподрядных организаций действующего законодательства в области ПБОТОС и локальных нормативных документов Заказчика в области ПБОТ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B305E6" w:rsidRPr="002A7D21" w14:paraId="1B9FD5A5"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AE5B649" w14:textId="77777777" w:rsidR="00B305E6" w:rsidRPr="002A7D21" w:rsidRDefault="00B305E6" w:rsidP="00875847">
            <w:pPr>
              <w:jc w:val="center"/>
            </w:pPr>
            <w:r w:rsidRPr="002A7D21">
              <w:t>2</w:t>
            </w:r>
          </w:p>
        </w:tc>
        <w:tc>
          <w:tcPr>
            <w:tcW w:w="9497" w:type="dxa"/>
            <w:gridSpan w:val="2"/>
            <w:tcBorders>
              <w:top w:val="single" w:sz="4" w:space="0" w:color="auto"/>
              <w:left w:val="single" w:sz="4" w:space="0" w:color="auto"/>
              <w:bottom w:val="single" w:sz="4" w:space="0" w:color="auto"/>
              <w:right w:val="single" w:sz="4" w:space="0" w:color="auto"/>
            </w:tcBorders>
            <w:hideMark/>
          </w:tcPr>
          <w:p w14:paraId="198EF027" w14:textId="77777777" w:rsidR="00B305E6" w:rsidRPr="002A7D21" w:rsidRDefault="00B305E6" w:rsidP="00875847">
            <w:pPr>
              <w:jc w:val="both"/>
            </w:pPr>
            <w:r w:rsidRPr="002A7D21">
              <w:t>Нарушение Подрядчиком (</w:t>
            </w:r>
            <w:proofErr w:type="gramStart"/>
            <w:r w:rsidRPr="002A7D21">
              <w:t>Субподрядчиком)  требований</w:t>
            </w:r>
            <w:proofErr w:type="gramEnd"/>
            <w:r w:rsidRPr="002A7D21">
              <w:t xml:space="preserve"> в области ПБОТОС,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B305E6" w:rsidRPr="002A7D21" w14:paraId="08548430"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5DD3EDBC" w14:textId="77777777" w:rsidR="00B305E6" w:rsidRPr="002A7D21" w:rsidRDefault="00B305E6" w:rsidP="00875847">
            <w:pPr>
              <w:jc w:val="center"/>
            </w:pPr>
            <w:r w:rsidRPr="002A7D21">
              <w:t>3</w:t>
            </w:r>
          </w:p>
        </w:tc>
        <w:tc>
          <w:tcPr>
            <w:tcW w:w="9497" w:type="dxa"/>
            <w:gridSpan w:val="2"/>
            <w:tcBorders>
              <w:top w:val="single" w:sz="4" w:space="0" w:color="auto"/>
              <w:left w:val="single" w:sz="4" w:space="0" w:color="auto"/>
              <w:bottom w:val="single" w:sz="4" w:space="0" w:color="auto"/>
              <w:right w:val="single" w:sz="4" w:space="0" w:color="auto"/>
            </w:tcBorders>
            <w:hideMark/>
          </w:tcPr>
          <w:p w14:paraId="26543A7D" w14:textId="77777777" w:rsidR="00B305E6" w:rsidRPr="002A7D21" w:rsidRDefault="00B305E6" w:rsidP="00875847">
            <w:pPr>
              <w:jc w:val="both"/>
            </w:pPr>
            <w:r w:rsidRPr="002A7D21">
              <w:t xml:space="preserve">Условия о соблюдении требований в области ПБОТОС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w:t>
            </w:r>
            <w:proofErr w:type="gramStart"/>
            <w:r w:rsidRPr="002A7D21">
              <w:t>нарушения  требований</w:t>
            </w:r>
            <w:proofErr w:type="gramEnd"/>
            <w:r w:rsidRPr="002A7D21">
              <w:t xml:space="preserve">,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B305E6" w:rsidRPr="002A7D21" w14:paraId="74BBE0F4"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2D5FD073" w14:textId="77777777" w:rsidR="00B305E6" w:rsidRPr="002A7D21" w:rsidRDefault="00B305E6" w:rsidP="00875847">
            <w:pPr>
              <w:jc w:val="center"/>
            </w:pPr>
            <w:r w:rsidRPr="002A7D21">
              <w:t>4</w:t>
            </w:r>
          </w:p>
        </w:tc>
        <w:tc>
          <w:tcPr>
            <w:tcW w:w="9497" w:type="dxa"/>
            <w:gridSpan w:val="2"/>
            <w:tcBorders>
              <w:top w:val="single" w:sz="4" w:space="0" w:color="auto"/>
              <w:left w:val="single" w:sz="4" w:space="0" w:color="auto"/>
              <w:bottom w:val="single" w:sz="4" w:space="0" w:color="auto"/>
              <w:right w:val="single" w:sz="4" w:space="0" w:color="auto"/>
            </w:tcBorders>
            <w:hideMark/>
          </w:tcPr>
          <w:p w14:paraId="4FCC894B" w14:textId="77777777" w:rsidR="00B305E6" w:rsidRPr="002A7D21" w:rsidRDefault="00B305E6" w:rsidP="00875847">
            <w:pPr>
              <w:jc w:val="both"/>
            </w:pPr>
            <w:r w:rsidRPr="002A7D21">
              <w:t>Штрафы, предусмотренные настоящим Перечнем, взыскиваются за каждый факт нарушения.</w:t>
            </w:r>
          </w:p>
        </w:tc>
      </w:tr>
      <w:tr w:rsidR="00B305E6" w:rsidRPr="002A7D21" w14:paraId="264EF515"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6B1E141" w14:textId="77777777" w:rsidR="00B305E6" w:rsidRPr="002A7D21" w:rsidRDefault="00B305E6" w:rsidP="00875847">
            <w:pPr>
              <w:jc w:val="center"/>
            </w:pPr>
            <w:r w:rsidRPr="002A7D21">
              <w:lastRenderedPageBreak/>
              <w:t>5</w:t>
            </w:r>
          </w:p>
        </w:tc>
        <w:tc>
          <w:tcPr>
            <w:tcW w:w="9497" w:type="dxa"/>
            <w:gridSpan w:val="2"/>
            <w:tcBorders>
              <w:top w:val="single" w:sz="4" w:space="0" w:color="auto"/>
              <w:left w:val="single" w:sz="4" w:space="0" w:color="auto"/>
              <w:bottom w:val="single" w:sz="4" w:space="0" w:color="auto"/>
              <w:right w:val="single" w:sz="4" w:space="0" w:color="auto"/>
            </w:tcBorders>
            <w:hideMark/>
          </w:tcPr>
          <w:p w14:paraId="511B7B1D" w14:textId="77777777" w:rsidR="00B305E6" w:rsidRPr="002A7D21" w:rsidRDefault="00B305E6" w:rsidP="00875847">
            <w:pPr>
              <w:jc w:val="both"/>
            </w:pPr>
            <w:r w:rsidRPr="002A7D21">
              <w:t>В случае, если нарушение допущено двумя и более работниками Подрядной/</w:t>
            </w:r>
            <w:proofErr w:type="gramStart"/>
            <w:r w:rsidRPr="002A7D21">
              <w:t>субподрядной  организации</w:t>
            </w:r>
            <w:proofErr w:type="gramEnd"/>
            <w:r w:rsidRPr="002A7D21">
              <w:t>, штрафы взыскиваются за действия каждого из работников.</w:t>
            </w:r>
          </w:p>
        </w:tc>
      </w:tr>
      <w:tr w:rsidR="00B305E6" w:rsidRPr="002A7D21" w14:paraId="5B5107C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E1CEF89" w14:textId="77777777" w:rsidR="00B305E6" w:rsidRPr="002A7D21" w:rsidRDefault="00B305E6" w:rsidP="00875847">
            <w:pPr>
              <w:jc w:val="center"/>
            </w:pPr>
            <w:r w:rsidRPr="002A7D21">
              <w:t>6</w:t>
            </w:r>
          </w:p>
        </w:tc>
        <w:tc>
          <w:tcPr>
            <w:tcW w:w="9497" w:type="dxa"/>
            <w:gridSpan w:val="2"/>
            <w:tcBorders>
              <w:top w:val="single" w:sz="4" w:space="0" w:color="auto"/>
              <w:left w:val="single" w:sz="4" w:space="0" w:color="auto"/>
              <w:bottom w:val="single" w:sz="4" w:space="0" w:color="auto"/>
              <w:right w:val="single" w:sz="4" w:space="0" w:color="auto"/>
            </w:tcBorders>
            <w:hideMark/>
          </w:tcPr>
          <w:p w14:paraId="771E2A7D" w14:textId="77777777" w:rsidR="00B305E6" w:rsidRPr="002A7D21" w:rsidRDefault="00B305E6" w:rsidP="00875847">
            <w:pPr>
              <w:jc w:val="both"/>
            </w:pPr>
            <w:r w:rsidRPr="002A7D21">
              <w:t>Штраф взыскивается сверх иных выплат, уплачиваемых Подрядчиком Заказчику в связи с причинением последнему убытков</w:t>
            </w:r>
            <w:r w:rsidRPr="002A7D21">
              <w:rPr>
                <w:color w:val="000000"/>
              </w:rPr>
              <w:t>, в том числе сверх сумм, уплаченных Заказчиком штрафов в связи с непредоставлением Подрядчиком информации о договорах с Субподрядчиками</w:t>
            </w:r>
            <w:r w:rsidRPr="002A7D21">
              <w:t>.</w:t>
            </w:r>
          </w:p>
        </w:tc>
      </w:tr>
      <w:tr w:rsidR="00B305E6" w:rsidRPr="002A7D21" w14:paraId="781CDD21"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4EA53031" w14:textId="77777777" w:rsidR="00B305E6" w:rsidRPr="002A7D21" w:rsidRDefault="00B305E6" w:rsidP="00875847">
            <w:pPr>
              <w:jc w:val="center"/>
            </w:pPr>
            <w:r w:rsidRPr="002A7D21">
              <w:t>7</w:t>
            </w:r>
          </w:p>
        </w:tc>
        <w:tc>
          <w:tcPr>
            <w:tcW w:w="9497" w:type="dxa"/>
            <w:gridSpan w:val="2"/>
            <w:tcBorders>
              <w:top w:val="single" w:sz="4" w:space="0" w:color="auto"/>
              <w:left w:val="single" w:sz="4" w:space="0" w:color="auto"/>
              <w:bottom w:val="single" w:sz="4" w:space="0" w:color="auto"/>
              <w:right w:val="single" w:sz="4" w:space="0" w:color="auto"/>
            </w:tcBorders>
            <w:hideMark/>
          </w:tcPr>
          <w:p w14:paraId="3236B725" w14:textId="77777777" w:rsidR="00B305E6" w:rsidRPr="002A7D21" w:rsidRDefault="00B305E6" w:rsidP="00875847">
            <w:pPr>
              <w:jc w:val="both"/>
            </w:pPr>
            <w:r w:rsidRPr="002A7D21">
              <w:t xml:space="preserve">По тексту Перечня термины: «Подрядчик» и «Исполнитель», «Услуги» и «Работы» идентичны. </w:t>
            </w:r>
          </w:p>
        </w:tc>
      </w:tr>
      <w:tr w:rsidR="00B305E6" w:rsidRPr="002A7D21" w14:paraId="6EC8B47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65C4143" w14:textId="77777777" w:rsidR="00B305E6" w:rsidRPr="002A7D21" w:rsidRDefault="00B305E6" w:rsidP="00875847">
            <w:pPr>
              <w:jc w:val="center"/>
            </w:pPr>
            <w:r w:rsidRPr="002A7D21">
              <w:t>8</w:t>
            </w:r>
          </w:p>
        </w:tc>
        <w:tc>
          <w:tcPr>
            <w:tcW w:w="9497" w:type="dxa"/>
            <w:gridSpan w:val="2"/>
            <w:tcBorders>
              <w:top w:val="single" w:sz="4" w:space="0" w:color="auto"/>
              <w:left w:val="single" w:sz="4" w:space="0" w:color="auto"/>
              <w:bottom w:val="single" w:sz="4" w:space="0" w:color="auto"/>
              <w:right w:val="single" w:sz="4" w:space="0" w:color="auto"/>
            </w:tcBorders>
            <w:hideMark/>
          </w:tcPr>
          <w:p w14:paraId="1C406E00" w14:textId="77777777" w:rsidR="00B305E6" w:rsidRPr="002A7D21" w:rsidRDefault="00B305E6" w:rsidP="00875847">
            <w:pPr>
              <w:jc w:val="both"/>
            </w:pPr>
            <w:r w:rsidRPr="002A7D21">
              <w:t>По тексту Перечня термин «Заказчик» идентичен термину «Представитель Заказчика».</w:t>
            </w:r>
          </w:p>
        </w:tc>
      </w:tr>
      <w:tr w:rsidR="00B305E6" w:rsidRPr="002A7D21" w14:paraId="10E2C8AA"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24C10BFC" w14:textId="77777777" w:rsidR="00B305E6" w:rsidRPr="002A7D21" w:rsidRDefault="00B305E6" w:rsidP="00875847">
            <w:pPr>
              <w:jc w:val="center"/>
            </w:pPr>
            <w:r w:rsidRPr="002A7D21">
              <w:t>9</w:t>
            </w:r>
          </w:p>
        </w:tc>
        <w:tc>
          <w:tcPr>
            <w:tcW w:w="9497" w:type="dxa"/>
            <w:gridSpan w:val="2"/>
            <w:tcBorders>
              <w:top w:val="single" w:sz="4" w:space="0" w:color="auto"/>
              <w:left w:val="single" w:sz="4" w:space="0" w:color="auto"/>
              <w:bottom w:val="single" w:sz="4" w:space="0" w:color="auto"/>
              <w:right w:val="single" w:sz="4" w:space="0" w:color="auto"/>
            </w:tcBorders>
            <w:hideMark/>
          </w:tcPr>
          <w:p w14:paraId="1CF57DAB" w14:textId="77777777" w:rsidR="00B305E6" w:rsidRPr="002A7D21" w:rsidRDefault="00B305E6" w:rsidP="00875847">
            <w:pPr>
              <w:jc w:val="both"/>
            </w:pPr>
            <w:r w:rsidRPr="002A7D21">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B305E6" w:rsidRPr="002A7D21" w14:paraId="7F0BE33B"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738D66E" w14:textId="77777777" w:rsidR="00B305E6" w:rsidRPr="002A7D21" w:rsidRDefault="00B305E6" w:rsidP="00875847">
            <w:pPr>
              <w:jc w:val="center"/>
            </w:pPr>
            <w:r w:rsidRPr="002A7D21">
              <w:t>10</w:t>
            </w:r>
          </w:p>
        </w:tc>
        <w:tc>
          <w:tcPr>
            <w:tcW w:w="9497" w:type="dxa"/>
            <w:gridSpan w:val="2"/>
            <w:tcBorders>
              <w:top w:val="single" w:sz="4" w:space="0" w:color="auto"/>
              <w:left w:val="single" w:sz="4" w:space="0" w:color="auto"/>
              <w:bottom w:val="single" w:sz="4" w:space="0" w:color="auto"/>
              <w:right w:val="single" w:sz="4" w:space="0" w:color="auto"/>
            </w:tcBorders>
            <w:hideMark/>
          </w:tcPr>
          <w:p w14:paraId="0A872E67" w14:textId="77777777" w:rsidR="00B305E6" w:rsidRPr="002A7D21" w:rsidRDefault="00B305E6" w:rsidP="00875847">
            <w:pPr>
              <w:jc w:val="both"/>
            </w:pPr>
            <w:r w:rsidRPr="002A7D21">
              <w:t xml:space="preserve">В случае неоднократного совершения в течение шести месяцев одного и того же нарушения, указанного в настоящем Перечне за исключением нарушений, предусмотренных пунктами 41, 42 и 43 Перечня, размер подлежащего взысканию штрафа увеличивается в полтора раза. </w:t>
            </w:r>
          </w:p>
        </w:tc>
      </w:tr>
      <w:tr w:rsidR="00B305E6" w:rsidRPr="002A7D21" w14:paraId="5ABD9C0E"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6194905" w14:textId="77777777" w:rsidR="00B305E6" w:rsidRPr="002A7D21" w:rsidRDefault="00B305E6" w:rsidP="00875847">
            <w:pPr>
              <w:jc w:val="center"/>
            </w:pPr>
            <w:r w:rsidRPr="002A7D21">
              <w:t>11</w:t>
            </w:r>
          </w:p>
        </w:tc>
        <w:tc>
          <w:tcPr>
            <w:tcW w:w="9497" w:type="dxa"/>
            <w:gridSpan w:val="2"/>
            <w:tcBorders>
              <w:top w:val="single" w:sz="4" w:space="0" w:color="auto"/>
              <w:left w:val="single" w:sz="4" w:space="0" w:color="auto"/>
              <w:bottom w:val="single" w:sz="4" w:space="0" w:color="auto"/>
              <w:right w:val="single" w:sz="4" w:space="0" w:color="auto"/>
            </w:tcBorders>
            <w:hideMark/>
          </w:tcPr>
          <w:p w14:paraId="1312FE97" w14:textId="77777777" w:rsidR="00B305E6" w:rsidRPr="002A7D21" w:rsidRDefault="00B305E6" w:rsidP="00875847">
            <w:pPr>
              <w:jc w:val="both"/>
            </w:pPr>
            <w:r w:rsidRPr="002A7D21">
              <w:t>При повторном совершении нарушения, предусмотренного пунктом 41 Перечня в период действия Договора, размер подлежащего взысканию штрафа составляет 1000 тыс. рублей, но не более цены Договора, увеличенной в полтора раза.</w:t>
            </w:r>
          </w:p>
        </w:tc>
      </w:tr>
      <w:tr w:rsidR="00B305E6" w:rsidRPr="002A7D21" w14:paraId="385DDBE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7189D94" w14:textId="77777777" w:rsidR="00B305E6" w:rsidRPr="002A7D21" w:rsidRDefault="00B305E6" w:rsidP="00875847">
            <w:pPr>
              <w:jc w:val="center"/>
            </w:pPr>
            <w:r w:rsidRPr="002A7D21">
              <w:t>12</w:t>
            </w:r>
          </w:p>
        </w:tc>
        <w:tc>
          <w:tcPr>
            <w:tcW w:w="9497" w:type="dxa"/>
            <w:gridSpan w:val="2"/>
            <w:tcBorders>
              <w:top w:val="single" w:sz="4" w:space="0" w:color="auto"/>
              <w:left w:val="single" w:sz="4" w:space="0" w:color="auto"/>
              <w:bottom w:val="single" w:sz="4" w:space="0" w:color="auto"/>
              <w:right w:val="single" w:sz="4" w:space="0" w:color="auto"/>
            </w:tcBorders>
            <w:hideMark/>
          </w:tcPr>
          <w:p w14:paraId="4661FE19" w14:textId="77777777" w:rsidR="00B305E6" w:rsidRPr="002A7D21" w:rsidRDefault="00B305E6" w:rsidP="00875847">
            <w:pPr>
              <w:jc w:val="both"/>
            </w:pPr>
            <w:r w:rsidRPr="002A7D21">
              <w:t>При повторном совершении нарушения, предусмотренного пунктом 42 Перечня в период действия Договора, размер подлежащего взысканию штрафа составляет 500 тыс. рублей.</w:t>
            </w:r>
          </w:p>
        </w:tc>
      </w:tr>
      <w:tr w:rsidR="00B305E6" w:rsidRPr="002A7D21" w14:paraId="0EC26E1A" w14:textId="77777777" w:rsidTr="001B255C">
        <w:trPr>
          <w:trHeight w:val="469"/>
        </w:trPr>
        <w:tc>
          <w:tcPr>
            <w:tcW w:w="1135" w:type="dxa"/>
            <w:tcBorders>
              <w:top w:val="single" w:sz="4" w:space="0" w:color="auto"/>
              <w:left w:val="single" w:sz="4" w:space="0" w:color="auto"/>
              <w:bottom w:val="single" w:sz="4" w:space="0" w:color="auto"/>
              <w:right w:val="single" w:sz="4" w:space="0" w:color="auto"/>
            </w:tcBorders>
            <w:hideMark/>
          </w:tcPr>
          <w:p w14:paraId="03CADA95" w14:textId="77777777" w:rsidR="00B305E6" w:rsidRPr="002A7D21" w:rsidRDefault="00B305E6" w:rsidP="00875847">
            <w:pPr>
              <w:jc w:val="center"/>
            </w:pPr>
            <w:r w:rsidRPr="002A7D21">
              <w:t>13</w:t>
            </w:r>
          </w:p>
        </w:tc>
        <w:tc>
          <w:tcPr>
            <w:tcW w:w="9497" w:type="dxa"/>
            <w:gridSpan w:val="2"/>
            <w:tcBorders>
              <w:top w:val="single" w:sz="4" w:space="0" w:color="auto"/>
              <w:left w:val="single" w:sz="4" w:space="0" w:color="auto"/>
              <w:bottom w:val="single" w:sz="4" w:space="0" w:color="auto"/>
              <w:right w:val="single" w:sz="4" w:space="0" w:color="auto"/>
            </w:tcBorders>
            <w:hideMark/>
          </w:tcPr>
          <w:p w14:paraId="1830448C" w14:textId="77777777" w:rsidR="00B305E6" w:rsidRPr="002A7D21" w:rsidRDefault="00B305E6" w:rsidP="00875847">
            <w:pPr>
              <w:jc w:val="both"/>
            </w:pPr>
            <w:r w:rsidRPr="002A7D21">
              <w:t>При повторном совершении нарушения, предусмотренного пунктом 43 Перечня в период действия Договора, размер подлежащего взысканию штрафа составляет 1000 тыс. рублей.</w:t>
            </w:r>
          </w:p>
        </w:tc>
      </w:tr>
      <w:tr w:rsidR="00B305E6" w:rsidRPr="002A7D21" w14:paraId="177B871E"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54069A9C" w14:textId="77777777" w:rsidR="00B305E6" w:rsidRPr="002A7D21" w:rsidRDefault="00B305E6" w:rsidP="00875847">
            <w:pPr>
              <w:jc w:val="center"/>
            </w:pPr>
            <w:r w:rsidRPr="002A7D21">
              <w:t>14</w:t>
            </w:r>
          </w:p>
        </w:tc>
        <w:tc>
          <w:tcPr>
            <w:tcW w:w="9497" w:type="dxa"/>
            <w:gridSpan w:val="2"/>
            <w:tcBorders>
              <w:top w:val="single" w:sz="4" w:space="0" w:color="auto"/>
              <w:left w:val="single" w:sz="4" w:space="0" w:color="auto"/>
              <w:bottom w:val="single" w:sz="4" w:space="0" w:color="auto"/>
              <w:right w:val="single" w:sz="4" w:space="0" w:color="auto"/>
            </w:tcBorders>
            <w:hideMark/>
          </w:tcPr>
          <w:p w14:paraId="1C66313C" w14:textId="77777777" w:rsidR="00B305E6" w:rsidRPr="002A7D21" w:rsidRDefault="00B305E6" w:rsidP="00875847">
            <w:pPr>
              <w:jc w:val="both"/>
            </w:pPr>
            <w:r w:rsidRPr="002A7D21">
              <w:t xml:space="preserve">Повторное совершение нарушения, предусмотренного пунктом 18 Перечня, в течение 12 месяцев является основанием для расторжения Договора.     </w:t>
            </w:r>
          </w:p>
        </w:tc>
      </w:tr>
      <w:tr w:rsidR="00B305E6" w:rsidRPr="002A7D21" w14:paraId="271C5AF8"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78FB45D7" w14:textId="77777777" w:rsidR="00B305E6" w:rsidRPr="002A7D21" w:rsidRDefault="00B305E6" w:rsidP="00875847">
            <w:pPr>
              <w:jc w:val="center"/>
            </w:pPr>
            <w:r w:rsidRPr="002A7D21">
              <w:t>15</w:t>
            </w:r>
          </w:p>
        </w:tc>
        <w:tc>
          <w:tcPr>
            <w:tcW w:w="9497" w:type="dxa"/>
            <w:gridSpan w:val="2"/>
            <w:tcBorders>
              <w:top w:val="single" w:sz="4" w:space="0" w:color="auto"/>
              <w:left w:val="single" w:sz="4" w:space="0" w:color="auto"/>
              <w:bottom w:val="single" w:sz="4" w:space="0" w:color="auto"/>
              <w:right w:val="single" w:sz="4" w:space="0" w:color="auto"/>
            </w:tcBorders>
            <w:hideMark/>
          </w:tcPr>
          <w:p w14:paraId="5AB32EEF" w14:textId="77777777" w:rsidR="00B305E6" w:rsidRPr="002A7D21" w:rsidRDefault="00B305E6" w:rsidP="00875847">
            <w:pPr>
              <w:jc w:val="both"/>
            </w:pPr>
            <w:r w:rsidRPr="002A7D21">
              <w:t>Факт нарушений, предусмотренных настоящим Перечнем, устанавливается актом, подписанным куратором Договора, специалистом службы ПБОТОС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B305E6" w:rsidRPr="002A7D21" w14:paraId="324E6CFB"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5DAB543" w14:textId="77777777" w:rsidR="00B305E6" w:rsidRPr="002A7D21" w:rsidRDefault="00B305E6" w:rsidP="00875847">
            <w:pPr>
              <w:jc w:val="center"/>
            </w:pPr>
            <w:r w:rsidRPr="002A7D21">
              <w:t>16</w:t>
            </w:r>
          </w:p>
        </w:tc>
        <w:tc>
          <w:tcPr>
            <w:tcW w:w="9497" w:type="dxa"/>
            <w:gridSpan w:val="2"/>
            <w:tcBorders>
              <w:top w:val="single" w:sz="4" w:space="0" w:color="auto"/>
              <w:left w:val="single" w:sz="4" w:space="0" w:color="auto"/>
              <w:bottom w:val="single" w:sz="4" w:space="0" w:color="auto"/>
              <w:right w:val="single" w:sz="4" w:space="0" w:color="auto"/>
            </w:tcBorders>
            <w:hideMark/>
          </w:tcPr>
          <w:p w14:paraId="326884A9" w14:textId="77777777" w:rsidR="00B305E6" w:rsidRPr="002A7D21" w:rsidRDefault="00B305E6" w:rsidP="00875847">
            <w:pPr>
              <w:jc w:val="both"/>
            </w:pPr>
            <w:r w:rsidRPr="002A7D21">
              <w:t>Факт нарушения также может быть подтвержден одним из следующих документов:</w:t>
            </w:r>
          </w:p>
          <w:p w14:paraId="6EB61F82" w14:textId="77777777" w:rsidR="00B305E6" w:rsidRPr="002A7D21" w:rsidRDefault="00B305E6" w:rsidP="00875847">
            <w:pPr>
              <w:jc w:val="both"/>
            </w:pPr>
            <w:r w:rsidRPr="002A7D21">
              <w:t>- актом – предписанием куратора Договора, специалиста ПБОТОС, специалиста Заказчика, осуществляющего производственный контроль;</w:t>
            </w:r>
          </w:p>
          <w:p w14:paraId="5BE3AF71" w14:textId="77777777" w:rsidR="00B305E6" w:rsidRPr="002A7D21" w:rsidRDefault="00B305E6" w:rsidP="00875847">
            <w:pPr>
              <w:jc w:val="both"/>
            </w:pPr>
            <w:r w:rsidRPr="002A7D21">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48CE6D93" w14:textId="77777777" w:rsidR="00B305E6" w:rsidRPr="002A7D21" w:rsidRDefault="00B305E6" w:rsidP="00875847">
            <w:pPr>
              <w:jc w:val="both"/>
            </w:pPr>
            <w:r w:rsidRPr="002A7D21">
              <w:t>- соответствующим актом или предписанием контролирующих и надзорных органов.</w:t>
            </w:r>
          </w:p>
        </w:tc>
      </w:tr>
      <w:tr w:rsidR="00B305E6" w:rsidRPr="002A7D21" w14:paraId="17F2FDDC"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05B7A517" w14:textId="77777777" w:rsidR="00B305E6" w:rsidRPr="002A7D21" w:rsidRDefault="00B305E6" w:rsidP="00875847">
            <w:pPr>
              <w:jc w:val="center"/>
            </w:pPr>
            <w:r w:rsidRPr="002A7D21">
              <w:t>17</w:t>
            </w:r>
          </w:p>
        </w:tc>
        <w:tc>
          <w:tcPr>
            <w:tcW w:w="9497" w:type="dxa"/>
            <w:gridSpan w:val="2"/>
            <w:tcBorders>
              <w:top w:val="single" w:sz="4" w:space="0" w:color="auto"/>
              <w:left w:val="single" w:sz="4" w:space="0" w:color="auto"/>
              <w:bottom w:val="single" w:sz="4" w:space="0" w:color="auto"/>
              <w:right w:val="single" w:sz="4" w:space="0" w:color="auto"/>
            </w:tcBorders>
            <w:hideMark/>
          </w:tcPr>
          <w:p w14:paraId="714516E7" w14:textId="77777777" w:rsidR="00B305E6" w:rsidRPr="002A7D21" w:rsidRDefault="00B305E6" w:rsidP="00875847">
            <w:pPr>
              <w:jc w:val="both"/>
            </w:pPr>
            <w:r w:rsidRPr="002A7D21">
              <w:t xml:space="preserve">При наличии взаимных денежных требований Заказчик имеет полное право на проведение зачета сумм, заявленных надлежащим образом </w:t>
            </w:r>
            <w:proofErr w:type="gramStart"/>
            <w:r w:rsidRPr="002A7D21">
              <w:t>оформленным  требованием</w:t>
            </w:r>
            <w:proofErr w:type="gramEnd"/>
            <w:r w:rsidRPr="002A7D21">
              <w:t xml:space="preserve">,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14 и 15 настоящих примечаний к Перечню и письменное требование Заказчика. </w:t>
            </w:r>
          </w:p>
          <w:p w14:paraId="028C9AED" w14:textId="77777777" w:rsidR="00B305E6" w:rsidRPr="002A7D21" w:rsidRDefault="00B305E6" w:rsidP="00875847">
            <w:pPr>
              <w:jc w:val="both"/>
            </w:pPr>
            <w:r w:rsidRPr="002A7D21">
              <w:lastRenderedPageBreak/>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67202513" w14:textId="77777777" w:rsidR="00B305E6" w:rsidRPr="002A7D21" w:rsidRDefault="00B305E6" w:rsidP="00875847">
            <w:pPr>
              <w:jc w:val="both"/>
            </w:pPr>
            <w:r w:rsidRPr="002A7D21">
              <w:t>Односторонний зачет указанных сумм осуществляется путем направления Подрядчику соответствующего уведомления.</w:t>
            </w:r>
          </w:p>
          <w:p w14:paraId="573B45D6" w14:textId="77777777" w:rsidR="00B305E6" w:rsidRPr="002A7D21" w:rsidRDefault="00B305E6" w:rsidP="00875847">
            <w:pPr>
              <w:jc w:val="both"/>
            </w:pPr>
            <w:r w:rsidRPr="002A7D21">
              <w:t xml:space="preserve">Уменьшение сумм, подлежащих выплате Подрядчику по </w:t>
            </w:r>
            <w:proofErr w:type="gramStart"/>
            <w:r w:rsidRPr="002A7D21">
              <w:t>Договору,  в</w:t>
            </w:r>
            <w:proofErr w:type="gramEnd"/>
            <w:r w:rsidRPr="002A7D21">
              <w:t xml:space="preserve">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B305E6" w:rsidRPr="002A7D21" w14:paraId="0620E5F6"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60018F9A" w14:textId="77777777" w:rsidR="00B305E6" w:rsidRPr="002A7D21" w:rsidRDefault="00B305E6" w:rsidP="00875847">
            <w:pPr>
              <w:jc w:val="center"/>
            </w:pPr>
            <w:r w:rsidRPr="002A7D21">
              <w:lastRenderedPageBreak/>
              <w:t>18</w:t>
            </w:r>
          </w:p>
        </w:tc>
        <w:tc>
          <w:tcPr>
            <w:tcW w:w="9497" w:type="dxa"/>
            <w:gridSpan w:val="2"/>
            <w:tcBorders>
              <w:top w:val="single" w:sz="4" w:space="0" w:color="auto"/>
              <w:left w:val="single" w:sz="4" w:space="0" w:color="auto"/>
              <w:bottom w:val="single" w:sz="4" w:space="0" w:color="auto"/>
              <w:right w:val="single" w:sz="4" w:space="0" w:color="auto"/>
            </w:tcBorders>
            <w:hideMark/>
          </w:tcPr>
          <w:p w14:paraId="36EEE701" w14:textId="77777777" w:rsidR="00B305E6" w:rsidRPr="002A7D21" w:rsidRDefault="00B305E6" w:rsidP="00875847">
            <w:pPr>
              <w:jc w:val="both"/>
            </w:pPr>
            <w:r w:rsidRPr="002A7D21">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r w:rsidR="00B305E6" w:rsidRPr="002A7D21" w14:paraId="1190856D" w14:textId="77777777" w:rsidTr="001B255C">
        <w:tc>
          <w:tcPr>
            <w:tcW w:w="1135" w:type="dxa"/>
            <w:tcBorders>
              <w:top w:val="single" w:sz="4" w:space="0" w:color="auto"/>
              <w:left w:val="single" w:sz="4" w:space="0" w:color="auto"/>
              <w:bottom w:val="single" w:sz="4" w:space="0" w:color="auto"/>
              <w:right w:val="single" w:sz="4" w:space="0" w:color="auto"/>
            </w:tcBorders>
            <w:hideMark/>
          </w:tcPr>
          <w:p w14:paraId="3722C49E" w14:textId="77777777" w:rsidR="00B305E6" w:rsidRPr="002A7D21" w:rsidRDefault="00B305E6" w:rsidP="00875847">
            <w:pPr>
              <w:jc w:val="center"/>
            </w:pPr>
            <w:r w:rsidRPr="002A7D21">
              <w:t>19</w:t>
            </w:r>
          </w:p>
        </w:tc>
        <w:tc>
          <w:tcPr>
            <w:tcW w:w="9497" w:type="dxa"/>
            <w:gridSpan w:val="2"/>
            <w:tcBorders>
              <w:top w:val="single" w:sz="4" w:space="0" w:color="auto"/>
              <w:left w:val="single" w:sz="4" w:space="0" w:color="auto"/>
              <w:bottom w:val="single" w:sz="4" w:space="0" w:color="auto"/>
              <w:right w:val="single" w:sz="4" w:space="0" w:color="auto"/>
            </w:tcBorders>
            <w:hideMark/>
          </w:tcPr>
          <w:p w14:paraId="4BDDA85B" w14:textId="77777777" w:rsidR="00B305E6" w:rsidRPr="002A7D21" w:rsidRDefault="00B305E6" w:rsidP="00875847">
            <w:pPr>
              <w:jc w:val="both"/>
            </w:pPr>
            <w:r w:rsidRPr="002A7D21">
              <w:t>В случае противоречий между условиями действующего Договора, приложений к нему и условиями настоящего Перечня, применению подлежат условия настоящего Перечня.</w:t>
            </w:r>
          </w:p>
        </w:tc>
      </w:tr>
    </w:tbl>
    <w:p w14:paraId="705B5C52" w14:textId="77777777" w:rsidR="00B305E6" w:rsidRPr="00F4403E" w:rsidRDefault="00B305E6" w:rsidP="00B305E6">
      <w:pPr>
        <w:rPr>
          <w:sz w:val="28"/>
          <w:szCs w:val="28"/>
        </w:rPr>
      </w:pPr>
    </w:p>
    <w:p w14:paraId="34943B2D" w14:textId="77777777" w:rsidR="00C7096B" w:rsidRDefault="00C7096B" w:rsidP="00C7096B">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5AEFDF9" w14:textId="77777777" w:rsidR="00C7096B" w:rsidRPr="00A93527" w:rsidRDefault="00C7096B" w:rsidP="00C7096B">
      <w:pPr>
        <w:rPr>
          <w:sz w:val="28"/>
          <w:szCs w:val="28"/>
        </w:rPr>
      </w:pPr>
      <w:r w:rsidRPr="00A93527">
        <w:rPr>
          <w:sz w:val="28"/>
          <w:szCs w:val="28"/>
        </w:rPr>
        <w:tab/>
      </w:r>
      <w:r w:rsidRPr="00A93527">
        <w:rPr>
          <w:sz w:val="28"/>
          <w:szCs w:val="28"/>
        </w:rPr>
        <w:tab/>
      </w:r>
    </w:p>
    <w:p w14:paraId="5FB622BD" w14:textId="4298C83D" w:rsidR="009871BA" w:rsidRDefault="00F535B0" w:rsidP="00F535B0">
      <w:pPr>
        <w:ind w:left="4820"/>
        <w:rPr>
          <w:rFonts w:eastAsiaTheme="minorHAnsi"/>
          <w:lang w:eastAsia="en-US"/>
        </w:rPr>
      </w:pPr>
      <w:r>
        <w:rPr>
          <w:rFonts w:eastAsiaTheme="minorHAnsi"/>
          <w:lang w:eastAsia="en-US"/>
        </w:rPr>
        <w:t xml:space="preserve">            </w:t>
      </w:r>
    </w:p>
    <w:p w14:paraId="695F8B5E" w14:textId="77777777" w:rsidR="009871BA" w:rsidRDefault="009871BA" w:rsidP="00F535B0">
      <w:pPr>
        <w:ind w:left="4820"/>
        <w:rPr>
          <w:rFonts w:eastAsiaTheme="minorHAnsi"/>
          <w:lang w:eastAsia="en-US"/>
        </w:rPr>
      </w:pPr>
    </w:p>
    <w:p w14:paraId="117285C5" w14:textId="77777777" w:rsidR="009871BA" w:rsidRDefault="009871BA" w:rsidP="00F535B0">
      <w:pPr>
        <w:ind w:left="4820"/>
        <w:rPr>
          <w:rFonts w:eastAsiaTheme="minorHAnsi"/>
          <w:lang w:eastAsia="en-US"/>
        </w:rPr>
      </w:pPr>
    </w:p>
    <w:p w14:paraId="71828A44" w14:textId="77777777" w:rsidR="00D356DE" w:rsidRDefault="00D356DE" w:rsidP="00F535B0">
      <w:pPr>
        <w:ind w:left="4820"/>
        <w:rPr>
          <w:rFonts w:eastAsiaTheme="minorHAnsi"/>
          <w:lang w:eastAsia="en-US"/>
        </w:rPr>
      </w:pPr>
    </w:p>
    <w:p w14:paraId="37FF3948" w14:textId="77777777" w:rsidR="00D356DE" w:rsidRDefault="00D356DE" w:rsidP="00F535B0">
      <w:pPr>
        <w:ind w:left="4820"/>
        <w:rPr>
          <w:rFonts w:eastAsiaTheme="minorHAnsi"/>
          <w:lang w:eastAsia="en-US"/>
        </w:rPr>
      </w:pPr>
    </w:p>
    <w:p w14:paraId="55454C42" w14:textId="77777777" w:rsidR="00D356DE" w:rsidRDefault="00D356DE" w:rsidP="00F535B0">
      <w:pPr>
        <w:ind w:left="4820"/>
        <w:rPr>
          <w:rFonts w:eastAsiaTheme="minorHAnsi"/>
          <w:lang w:eastAsia="en-US"/>
        </w:rPr>
      </w:pPr>
    </w:p>
    <w:p w14:paraId="4C719145" w14:textId="77777777" w:rsidR="005357E5" w:rsidRDefault="005357E5" w:rsidP="00F535B0">
      <w:pPr>
        <w:ind w:left="4820"/>
        <w:rPr>
          <w:rFonts w:eastAsiaTheme="minorHAnsi"/>
          <w:lang w:eastAsia="en-US"/>
        </w:rPr>
      </w:pPr>
    </w:p>
    <w:p w14:paraId="73523827" w14:textId="77777777" w:rsidR="005357E5" w:rsidRDefault="005357E5" w:rsidP="00F535B0">
      <w:pPr>
        <w:ind w:left="4820"/>
        <w:rPr>
          <w:rFonts w:eastAsiaTheme="minorHAnsi"/>
          <w:lang w:eastAsia="en-US"/>
        </w:rPr>
      </w:pPr>
    </w:p>
    <w:p w14:paraId="428ACE09" w14:textId="77777777" w:rsidR="005357E5" w:rsidRDefault="005357E5" w:rsidP="00F535B0">
      <w:pPr>
        <w:ind w:left="4820"/>
        <w:rPr>
          <w:rFonts w:eastAsiaTheme="minorHAnsi"/>
          <w:lang w:eastAsia="en-US"/>
        </w:rPr>
      </w:pPr>
    </w:p>
    <w:p w14:paraId="7772969B" w14:textId="77777777" w:rsidR="005357E5" w:rsidRDefault="005357E5" w:rsidP="00F535B0">
      <w:pPr>
        <w:ind w:left="4820"/>
        <w:rPr>
          <w:rFonts w:eastAsiaTheme="minorHAnsi"/>
          <w:lang w:eastAsia="en-US"/>
        </w:rPr>
      </w:pPr>
    </w:p>
    <w:p w14:paraId="22B275E4" w14:textId="77777777" w:rsidR="005357E5" w:rsidRDefault="005357E5" w:rsidP="00F535B0">
      <w:pPr>
        <w:ind w:left="4820"/>
        <w:rPr>
          <w:rFonts w:eastAsiaTheme="minorHAnsi"/>
          <w:lang w:eastAsia="en-US"/>
        </w:rPr>
      </w:pPr>
    </w:p>
    <w:p w14:paraId="39DFB885" w14:textId="77777777" w:rsidR="005357E5" w:rsidRDefault="005357E5" w:rsidP="00F535B0">
      <w:pPr>
        <w:ind w:left="4820"/>
        <w:rPr>
          <w:rFonts w:eastAsiaTheme="minorHAnsi"/>
          <w:lang w:eastAsia="en-US"/>
        </w:rPr>
      </w:pPr>
    </w:p>
    <w:p w14:paraId="36507A08" w14:textId="77777777" w:rsidR="005357E5" w:rsidRDefault="005357E5" w:rsidP="00F535B0">
      <w:pPr>
        <w:ind w:left="4820"/>
        <w:rPr>
          <w:rFonts w:eastAsiaTheme="minorHAnsi"/>
          <w:lang w:eastAsia="en-US"/>
        </w:rPr>
      </w:pPr>
    </w:p>
    <w:p w14:paraId="1B2DCCF9" w14:textId="77777777" w:rsidR="005357E5" w:rsidRDefault="005357E5" w:rsidP="00F535B0">
      <w:pPr>
        <w:ind w:left="4820"/>
        <w:rPr>
          <w:rFonts w:eastAsiaTheme="minorHAnsi"/>
          <w:lang w:eastAsia="en-US"/>
        </w:rPr>
      </w:pPr>
    </w:p>
    <w:p w14:paraId="46DFBD25" w14:textId="77777777" w:rsidR="005357E5" w:rsidRDefault="005357E5" w:rsidP="00F535B0">
      <w:pPr>
        <w:ind w:left="4820"/>
        <w:rPr>
          <w:rFonts w:eastAsiaTheme="minorHAnsi"/>
          <w:lang w:eastAsia="en-US"/>
        </w:rPr>
      </w:pPr>
    </w:p>
    <w:p w14:paraId="05B05289" w14:textId="77777777" w:rsidR="005357E5" w:rsidRDefault="005357E5" w:rsidP="00F535B0">
      <w:pPr>
        <w:ind w:left="4820"/>
        <w:rPr>
          <w:rFonts w:eastAsiaTheme="minorHAnsi"/>
          <w:lang w:eastAsia="en-US"/>
        </w:rPr>
      </w:pPr>
    </w:p>
    <w:p w14:paraId="36D99414" w14:textId="77777777" w:rsidR="005357E5" w:rsidRDefault="005357E5" w:rsidP="00F535B0">
      <w:pPr>
        <w:ind w:left="4820"/>
        <w:rPr>
          <w:rFonts w:eastAsiaTheme="minorHAnsi"/>
          <w:lang w:eastAsia="en-US"/>
        </w:rPr>
      </w:pPr>
    </w:p>
    <w:p w14:paraId="65C94D04" w14:textId="77777777" w:rsidR="005357E5" w:rsidRDefault="005357E5" w:rsidP="00F535B0">
      <w:pPr>
        <w:ind w:left="4820"/>
        <w:rPr>
          <w:rFonts w:eastAsiaTheme="minorHAnsi"/>
          <w:lang w:eastAsia="en-US"/>
        </w:rPr>
      </w:pPr>
    </w:p>
    <w:p w14:paraId="6FB308B3" w14:textId="77777777" w:rsidR="005357E5" w:rsidRDefault="005357E5" w:rsidP="00F535B0">
      <w:pPr>
        <w:ind w:left="4820"/>
        <w:rPr>
          <w:rFonts w:eastAsiaTheme="minorHAnsi"/>
          <w:lang w:eastAsia="en-US"/>
        </w:rPr>
      </w:pPr>
    </w:p>
    <w:p w14:paraId="3A4D18B3" w14:textId="77777777" w:rsidR="005357E5" w:rsidRDefault="005357E5" w:rsidP="00F535B0">
      <w:pPr>
        <w:ind w:left="4820"/>
        <w:rPr>
          <w:rFonts w:eastAsiaTheme="minorHAnsi"/>
          <w:lang w:eastAsia="en-US"/>
        </w:rPr>
      </w:pPr>
    </w:p>
    <w:p w14:paraId="731224D4" w14:textId="77777777" w:rsidR="005357E5" w:rsidRDefault="005357E5" w:rsidP="00F535B0">
      <w:pPr>
        <w:ind w:left="4820"/>
        <w:rPr>
          <w:rFonts w:eastAsiaTheme="minorHAnsi"/>
          <w:lang w:eastAsia="en-US"/>
        </w:rPr>
      </w:pPr>
    </w:p>
    <w:p w14:paraId="39776A5F" w14:textId="77777777" w:rsidR="005357E5" w:rsidRDefault="005357E5" w:rsidP="00F535B0">
      <w:pPr>
        <w:ind w:left="4820"/>
        <w:rPr>
          <w:rFonts w:eastAsiaTheme="minorHAnsi"/>
          <w:lang w:eastAsia="en-US"/>
        </w:rPr>
      </w:pPr>
    </w:p>
    <w:p w14:paraId="5411CAB5" w14:textId="77777777" w:rsidR="005357E5" w:rsidRDefault="005357E5" w:rsidP="00F535B0">
      <w:pPr>
        <w:ind w:left="4820"/>
        <w:rPr>
          <w:rFonts w:eastAsiaTheme="minorHAnsi"/>
          <w:lang w:eastAsia="en-US"/>
        </w:rPr>
      </w:pPr>
    </w:p>
    <w:p w14:paraId="2456FF30" w14:textId="77777777" w:rsidR="001B255C" w:rsidRDefault="005357E5" w:rsidP="005357E5">
      <w:pPr>
        <w:ind w:left="4957" w:firstLine="1989"/>
        <w:rPr>
          <w:sz w:val="16"/>
          <w:szCs w:val="16"/>
          <w:lang w:eastAsia="en-US"/>
        </w:rPr>
      </w:pPr>
      <w:r>
        <w:rPr>
          <w:sz w:val="16"/>
          <w:szCs w:val="16"/>
          <w:lang w:eastAsia="en-US"/>
        </w:rPr>
        <w:t xml:space="preserve">    </w:t>
      </w:r>
    </w:p>
    <w:p w14:paraId="6978363E" w14:textId="77777777" w:rsidR="001B255C" w:rsidRDefault="001B255C" w:rsidP="005357E5">
      <w:pPr>
        <w:ind w:left="4957" w:firstLine="1989"/>
        <w:rPr>
          <w:sz w:val="16"/>
          <w:szCs w:val="16"/>
          <w:lang w:eastAsia="en-US"/>
        </w:rPr>
      </w:pPr>
    </w:p>
    <w:p w14:paraId="168746E6" w14:textId="77777777" w:rsidR="001B255C" w:rsidRDefault="001B255C" w:rsidP="005357E5">
      <w:pPr>
        <w:ind w:left="4957" w:firstLine="1989"/>
        <w:rPr>
          <w:sz w:val="16"/>
          <w:szCs w:val="16"/>
          <w:lang w:eastAsia="en-US"/>
        </w:rPr>
      </w:pPr>
    </w:p>
    <w:p w14:paraId="43EF7FA8" w14:textId="77777777" w:rsidR="001B255C" w:rsidRDefault="001B255C" w:rsidP="005357E5">
      <w:pPr>
        <w:ind w:left="4957" w:firstLine="1989"/>
        <w:rPr>
          <w:sz w:val="16"/>
          <w:szCs w:val="16"/>
          <w:lang w:eastAsia="en-US"/>
        </w:rPr>
      </w:pPr>
    </w:p>
    <w:p w14:paraId="05E6BF3B" w14:textId="77777777" w:rsidR="001B255C" w:rsidRDefault="001B255C" w:rsidP="005357E5">
      <w:pPr>
        <w:ind w:left="4957" w:firstLine="1989"/>
        <w:rPr>
          <w:sz w:val="16"/>
          <w:szCs w:val="16"/>
          <w:lang w:eastAsia="en-US"/>
        </w:rPr>
      </w:pPr>
    </w:p>
    <w:p w14:paraId="226038CF" w14:textId="77777777" w:rsidR="001B255C" w:rsidRDefault="001B255C" w:rsidP="005357E5">
      <w:pPr>
        <w:ind w:left="4957" w:firstLine="1989"/>
        <w:rPr>
          <w:sz w:val="16"/>
          <w:szCs w:val="16"/>
          <w:lang w:eastAsia="en-US"/>
        </w:rPr>
      </w:pPr>
    </w:p>
    <w:p w14:paraId="4B588210" w14:textId="77777777" w:rsidR="001B255C" w:rsidRDefault="001B255C" w:rsidP="005357E5">
      <w:pPr>
        <w:ind w:left="4957" w:firstLine="1989"/>
        <w:rPr>
          <w:sz w:val="16"/>
          <w:szCs w:val="16"/>
          <w:lang w:eastAsia="en-US"/>
        </w:rPr>
      </w:pPr>
    </w:p>
    <w:p w14:paraId="316DAE3F" w14:textId="77777777" w:rsidR="001B255C" w:rsidRDefault="001B255C" w:rsidP="005357E5">
      <w:pPr>
        <w:ind w:left="4957" w:firstLine="1989"/>
        <w:rPr>
          <w:sz w:val="16"/>
          <w:szCs w:val="16"/>
          <w:lang w:eastAsia="en-US"/>
        </w:rPr>
      </w:pPr>
    </w:p>
    <w:p w14:paraId="5A52E271" w14:textId="77777777" w:rsidR="001B255C" w:rsidRDefault="001B255C" w:rsidP="005357E5">
      <w:pPr>
        <w:ind w:left="4957" w:firstLine="1989"/>
        <w:rPr>
          <w:sz w:val="16"/>
          <w:szCs w:val="16"/>
          <w:lang w:eastAsia="en-US"/>
        </w:rPr>
      </w:pPr>
    </w:p>
    <w:p w14:paraId="1C336444" w14:textId="77777777" w:rsidR="001B255C" w:rsidRDefault="001B255C" w:rsidP="005357E5">
      <w:pPr>
        <w:ind w:left="4957" w:firstLine="1989"/>
        <w:rPr>
          <w:sz w:val="16"/>
          <w:szCs w:val="16"/>
          <w:lang w:eastAsia="en-US"/>
        </w:rPr>
      </w:pPr>
    </w:p>
    <w:p w14:paraId="0E40F6A6" w14:textId="77777777" w:rsidR="001B255C" w:rsidRDefault="001B255C" w:rsidP="005357E5">
      <w:pPr>
        <w:ind w:left="4957" w:firstLine="1989"/>
        <w:rPr>
          <w:sz w:val="16"/>
          <w:szCs w:val="16"/>
          <w:lang w:eastAsia="en-US"/>
        </w:rPr>
      </w:pPr>
    </w:p>
    <w:p w14:paraId="3A7C2BC3" w14:textId="77777777" w:rsidR="001B255C" w:rsidRDefault="001B255C" w:rsidP="005357E5">
      <w:pPr>
        <w:ind w:left="4957" w:firstLine="1989"/>
        <w:rPr>
          <w:sz w:val="16"/>
          <w:szCs w:val="16"/>
          <w:lang w:eastAsia="en-US"/>
        </w:rPr>
      </w:pPr>
    </w:p>
    <w:p w14:paraId="641EB478" w14:textId="77777777" w:rsidR="001B255C" w:rsidRDefault="001B255C" w:rsidP="005357E5">
      <w:pPr>
        <w:ind w:left="4957" w:firstLine="1989"/>
        <w:rPr>
          <w:sz w:val="16"/>
          <w:szCs w:val="16"/>
          <w:lang w:eastAsia="en-US"/>
        </w:rPr>
      </w:pPr>
    </w:p>
    <w:tbl>
      <w:tblPr>
        <w:tblW w:w="10065" w:type="dxa"/>
        <w:jc w:val="center"/>
        <w:tblLayout w:type="fixed"/>
        <w:tblLook w:val="0000" w:firstRow="0" w:lastRow="0" w:firstColumn="0" w:lastColumn="0" w:noHBand="0" w:noVBand="0"/>
      </w:tblPr>
      <w:tblGrid>
        <w:gridCol w:w="283"/>
        <w:gridCol w:w="565"/>
        <w:gridCol w:w="2003"/>
        <w:gridCol w:w="145"/>
        <w:gridCol w:w="1609"/>
        <w:gridCol w:w="583"/>
        <w:gridCol w:w="955"/>
        <w:gridCol w:w="88"/>
        <w:gridCol w:w="229"/>
        <w:gridCol w:w="409"/>
        <w:gridCol w:w="1078"/>
        <w:gridCol w:w="321"/>
        <w:gridCol w:w="1656"/>
        <w:gridCol w:w="141"/>
      </w:tblGrid>
      <w:tr w:rsidR="00274DA8" w:rsidRPr="0070273B" w14:paraId="5AC7F1D8" w14:textId="77777777" w:rsidTr="00F5275A">
        <w:trPr>
          <w:gridAfter w:val="1"/>
          <w:wAfter w:w="142" w:type="dxa"/>
          <w:trHeight w:val="283"/>
          <w:jc w:val="center"/>
        </w:trPr>
        <w:tc>
          <w:tcPr>
            <w:tcW w:w="9923" w:type="dxa"/>
            <w:gridSpan w:val="13"/>
            <w:tcBorders>
              <w:top w:val="nil"/>
              <w:left w:val="nil"/>
              <w:bottom w:val="single" w:sz="4" w:space="0" w:color="auto"/>
              <w:right w:val="nil"/>
            </w:tcBorders>
          </w:tcPr>
          <w:p w14:paraId="1572D983" w14:textId="77777777" w:rsidR="00274DA8" w:rsidRPr="00B40C10" w:rsidRDefault="00274DA8" w:rsidP="00F5275A">
            <w:pPr>
              <w:jc w:val="center"/>
              <w:rPr>
                <w:b/>
                <w:bCs/>
                <w:color w:val="000000"/>
              </w:rPr>
            </w:pPr>
            <w:r w:rsidRPr="00B40C10">
              <w:rPr>
                <w:b/>
                <w:bCs/>
                <w:color w:val="000000"/>
              </w:rPr>
              <w:t xml:space="preserve">Акт приёма передачи </w:t>
            </w:r>
          </w:p>
          <w:p w14:paraId="720F21E5" w14:textId="77777777" w:rsidR="00274DA8" w:rsidRPr="00B40C10" w:rsidRDefault="00274DA8" w:rsidP="00F5275A">
            <w:pPr>
              <w:jc w:val="center"/>
              <w:rPr>
                <w:b/>
                <w:bCs/>
                <w:color w:val="000000"/>
              </w:rPr>
            </w:pPr>
            <w:r w:rsidRPr="00B40C10">
              <w:rPr>
                <w:b/>
                <w:bCs/>
                <w:color w:val="000000"/>
              </w:rPr>
              <w:t xml:space="preserve">локальных нормативных документов </w:t>
            </w:r>
          </w:p>
          <w:p w14:paraId="49944DF2" w14:textId="77777777" w:rsidR="00274DA8" w:rsidRPr="00B40C10" w:rsidRDefault="00274DA8" w:rsidP="00F5275A">
            <w:pPr>
              <w:jc w:val="center"/>
              <w:rPr>
                <w:b/>
                <w:bCs/>
                <w:color w:val="000000"/>
              </w:rPr>
            </w:pPr>
            <w:r>
              <w:rPr>
                <w:b/>
                <w:bCs/>
                <w:color w:val="000000"/>
              </w:rPr>
              <w:t>АО</w:t>
            </w:r>
            <w:r w:rsidRPr="00B40C10">
              <w:rPr>
                <w:b/>
                <w:bCs/>
                <w:color w:val="000000"/>
              </w:rPr>
              <w:t xml:space="preserve"> «НК «Янгпур»</w:t>
            </w:r>
            <w:r>
              <w:rPr>
                <w:b/>
                <w:bCs/>
                <w:color w:val="000000"/>
              </w:rPr>
              <w:t xml:space="preserve">, </w:t>
            </w:r>
            <w:r w:rsidRPr="00B40C10">
              <w:rPr>
                <w:b/>
                <w:bCs/>
                <w:color w:val="000000"/>
              </w:rPr>
              <w:t>ООО «РН-Пурнефтегаз»</w:t>
            </w:r>
            <w:r>
              <w:rPr>
                <w:b/>
                <w:bCs/>
                <w:color w:val="000000"/>
              </w:rPr>
              <w:t>, ООО «БелСеверСтрой», ООО «СевКомНефтегаз»</w:t>
            </w:r>
            <w:r w:rsidRPr="00B40C10">
              <w:rPr>
                <w:b/>
                <w:bCs/>
                <w:color w:val="000000"/>
              </w:rPr>
              <w:t xml:space="preserve"> для изучения и исполнения подрядными организациями, оказывающими услуги на территории объектов </w:t>
            </w:r>
            <w:r>
              <w:rPr>
                <w:b/>
                <w:bCs/>
                <w:color w:val="000000"/>
              </w:rPr>
              <w:t>АО</w:t>
            </w:r>
            <w:r w:rsidRPr="00B40C10">
              <w:rPr>
                <w:b/>
                <w:bCs/>
                <w:color w:val="000000"/>
              </w:rPr>
              <w:t xml:space="preserve"> «НК «Янгпур»</w:t>
            </w:r>
            <w:r>
              <w:rPr>
                <w:b/>
                <w:bCs/>
                <w:color w:val="000000"/>
              </w:rPr>
              <w:t xml:space="preserve">, </w:t>
            </w:r>
            <w:r w:rsidRPr="00B40C10">
              <w:rPr>
                <w:b/>
                <w:bCs/>
                <w:color w:val="000000"/>
              </w:rPr>
              <w:t>ООО «РН-Пурнефтегаз»</w:t>
            </w:r>
            <w:r>
              <w:rPr>
                <w:b/>
                <w:bCs/>
                <w:color w:val="000000"/>
              </w:rPr>
              <w:t>, ООО «БелСеверСтрой», ООО «СевКомНефтегаз»</w:t>
            </w:r>
          </w:p>
          <w:p w14:paraId="597F0B37" w14:textId="77777777" w:rsidR="00274DA8" w:rsidRPr="00B40C10" w:rsidRDefault="00274DA8" w:rsidP="00F5275A">
            <w:pPr>
              <w:jc w:val="center"/>
              <w:rPr>
                <w:b/>
                <w:bCs/>
                <w:color w:val="000000"/>
              </w:rPr>
            </w:pPr>
          </w:p>
          <w:p w14:paraId="79DE0FB3" w14:textId="77777777" w:rsidR="00274DA8" w:rsidRPr="00B40C10" w:rsidRDefault="00274DA8" w:rsidP="00F5275A">
            <w:pPr>
              <w:jc w:val="both"/>
              <w:rPr>
                <w:bCs/>
                <w:color w:val="000000"/>
              </w:rPr>
            </w:pPr>
            <w:r w:rsidRPr="00B40C10">
              <w:rPr>
                <w:bCs/>
                <w:color w:val="000000"/>
              </w:rPr>
              <w:t xml:space="preserve">г. Губкинский                                                                              </w:t>
            </w:r>
            <w:proofErr w:type="gramStart"/>
            <w:r w:rsidRPr="00B40C10">
              <w:rPr>
                <w:bCs/>
                <w:color w:val="000000"/>
              </w:rPr>
              <w:t xml:space="preserve">   «</w:t>
            </w:r>
            <w:proofErr w:type="gramEnd"/>
            <w:r w:rsidRPr="00B40C10">
              <w:rPr>
                <w:bCs/>
                <w:color w:val="000000"/>
              </w:rPr>
              <w:t>_____» ____________ 20____ г.</w:t>
            </w:r>
          </w:p>
          <w:p w14:paraId="570D343F" w14:textId="77777777" w:rsidR="00274DA8" w:rsidRPr="00B40C10" w:rsidRDefault="00274DA8" w:rsidP="00F5275A">
            <w:pPr>
              <w:jc w:val="both"/>
              <w:rPr>
                <w:bCs/>
                <w:color w:val="000000"/>
              </w:rPr>
            </w:pPr>
          </w:p>
          <w:p w14:paraId="309A3638" w14:textId="77777777" w:rsidR="00274DA8" w:rsidRPr="00B40C10" w:rsidRDefault="00274DA8" w:rsidP="00F5275A">
            <w:pPr>
              <w:ind w:firstLine="687"/>
              <w:jc w:val="both"/>
              <w:rPr>
                <w:bCs/>
                <w:color w:val="000000"/>
              </w:rPr>
            </w:pPr>
            <w:r w:rsidRPr="00B40C10">
              <w:rPr>
                <w:bCs/>
                <w:color w:val="000000"/>
              </w:rPr>
              <w:t xml:space="preserve">Мы, нижеподписавшиеся с одной стороны общество с ограниченной ответственностью «БелСеверСтрой», именуемое в дальнейшем «Заказчик» в лице директора Малащенко Алексея Викторовича, действующего на основании Устава, и с другой стороны </w:t>
            </w:r>
            <w:r>
              <w:rPr>
                <w:bCs/>
                <w:color w:val="000000"/>
              </w:rPr>
              <w:t>____________________________</w:t>
            </w:r>
            <w:r w:rsidRPr="00B40C10">
              <w:rPr>
                <w:bCs/>
                <w:color w:val="000000"/>
              </w:rPr>
              <w:t>, действующий на основании</w:t>
            </w:r>
            <w:r>
              <w:rPr>
                <w:bCs/>
                <w:color w:val="000000"/>
              </w:rPr>
              <w:t xml:space="preserve"> _______________________________</w:t>
            </w:r>
            <w:r w:rsidRPr="00B40C10">
              <w:rPr>
                <w:bCs/>
                <w:color w:val="000000"/>
              </w:rPr>
              <w:t xml:space="preserve">, именуемый в дальнейшем «Исполнитель», составили настоящий Акт </w:t>
            </w:r>
            <w:r>
              <w:rPr>
                <w:bCs/>
                <w:color w:val="000000"/>
              </w:rPr>
              <w:t>о</w:t>
            </w:r>
            <w:r w:rsidRPr="00B40C10">
              <w:rPr>
                <w:bCs/>
                <w:color w:val="000000"/>
              </w:rPr>
              <w:t xml:space="preserve"> том, что сторона Заказчик, передал Исполнителю локальные нормативные документы </w:t>
            </w:r>
            <w:r>
              <w:rPr>
                <w:bCs/>
                <w:color w:val="000000"/>
              </w:rPr>
              <w:t>АО</w:t>
            </w:r>
            <w:r w:rsidRPr="00B40C10">
              <w:rPr>
                <w:bCs/>
                <w:color w:val="000000"/>
              </w:rPr>
              <w:t xml:space="preserve"> «НК «Янгпур»</w:t>
            </w:r>
            <w:r>
              <w:rPr>
                <w:bCs/>
                <w:color w:val="000000"/>
              </w:rPr>
              <w:t xml:space="preserve">, </w:t>
            </w:r>
            <w:r w:rsidRPr="00B40C10">
              <w:rPr>
                <w:bCs/>
                <w:color w:val="000000"/>
              </w:rPr>
              <w:t>ООО «РН-Пурнефтегаз»</w:t>
            </w:r>
            <w:r>
              <w:rPr>
                <w:bCs/>
                <w:color w:val="000000"/>
              </w:rPr>
              <w:t>, ООО «БелСеверСтрой» и ООО «СевКомНефтегаз»</w:t>
            </w:r>
            <w:r w:rsidRPr="00B40C10">
              <w:rPr>
                <w:bCs/>
                <w:color w:val="000000"/>
              </w:rPr>
              <w:t xml:space="preserve"> в соответствии с заключенным Договором от "_____"_____________20____ г.  № ______________.</w:t>
            </w:r>
          </w:p>
          <w:p w14:paraId="271EDA50" w14:textId="77777777" w:rsidR="00274DA8" w:rsidRPr="00B40C10" w:rsidRDefault="00274DA8" w:rsidP="00F5275A">
            <w:pPr>
              <w:ind w:firstLine="687"/>
              <w:jc w:val="both"/>
              <w:rPr>
                <w:bCs/>
                <w:color w:val="000000"/>
              </w:rPr>
            </w:pPr>
            <w:r w:rsidRPr="00B40C10">
              <w:rPr>
                <w:bCs/>
                <w:color w:val="000000"/>
              </w:rPr>
              <w:t xml:space="preserve">Исполнитель осведомлен, что данная информация является интеллектуальной собственностью </w:t>
            </w:r>
            <w:r>
              <w:rPr>
                <w:bCs/>
                <w:color w:val="000000"/>
              </w:rPr>
              <w:t>АО</w:t>
            </w:r>
            <w:r w:rsidRPr="00B40C10">
              <w:rPr>
                <w:bCs/>
                <w:color w:val="000000"/>
              </w:rPr>
              <w:t xml:space="preserve"> «НК «Янгпур» и ООО «РН-Пурнефтегаз» и передается исключительно для служебного использования в рамках исполняемых работ (услуг) по вышеуказанному Договору без права передачи третьим лицам, а также иным работникам Исполнителя, в чьи служебные обязанности не входит исполнение работ (услуг) по договору.</w:t>
            </w:r>
          </w:p>
          <w:p w14:paraId="65A9EBFA" w14:textId="77777777" w:rsidR="00274DA8" w:rsidRPr="00B40C10" w:rsidRDefault="00274DA8" w:rsidP="00F5275A">
            <w:pPr>
              <w:ind w:firstLine="687"/>
              <w:jc w:val="both"/>
              <w:rPr>
                <w:bCs/>
                <w:color w:val="000000"/>
              </w:rPr>
            </w:pPr>
          </w:p>
          <w:p w14:paraId="42CEC982" w14:textId="77777777" w:rsidR="00274DA8" w:rsidRPr="00B40C10" w:rsidRDefault="00274DA8" w:rsidP="00F5275A">
            <w:pPr>
              <w:ind w:firstLine="687"/>
              <w:jc w:val="center"/>
              <w:rPr>
                <w:bCs/>
                <w:color w:val="000000"/>
              </w:rPr>
            </w:pPr>
            <w:r w:rsidRPr="00B40C10">
              <w:rPr>
                <w:bCs/>
                <w:color w:val="000000"/>
              </w:rPr>
              <w:t>Перечень передаваемых локальных нормативных документов.</w:t>
            </w:r>
          </w:p>
          <w:p w14:paraId="12156B74" w14:textId="77777777" w:rsidR="00274DA8" w:rsidRPr="00B40C10" w:rsidRDefault="00274DA8" w:rsidP="00F5275A">
            <w:pPr>
              <w:ind w:firstLine="687"/>
              <w:jc w:val="center"/>
              <w:rPr>
                <w:bCs/>
                <w:color w:val="000000"/>
              </w:rPr>
            </w:pPr>
          </w:p>
        </w:tc>
      </w:tr>
      <w:tr w:rsidR="00274DA8" w:rsidRPr="0070273B" w14:paraId="34308609" w14:textId="77777777" w:rsidTr="00F5275A">
        <w:trPr>
          <w:gridAfter w:val="1"/>
          <w:wAfter w:w="142" w:type="dxa"/>
          <w:trHeight w:val="283"/>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5C7DB" w14:textId="77777777" w:rsidR="00274DA8" w:rsidRPr="00B40C10" w:rsidRDefault="00274DA8" w:rsidP="00F5275A">
            <w:pPr>
              <w:jc w:val="center"/>
              <w:rPr>
                <w:b/>
                <w:bCs/>
                <w:color w:val="000000"/>
              </w:rPr>
            </w:pPr>
            <w:r w:rsidRPr="00B40C10">
              <w:rPr>
                <w:b/>
                <w:bCs/>
                <w:color w:val="000000"/>
              </w:rPr>
              <w:t>№ П/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0F4F9" w14:textId="77777777" w:rsidR="00274DA8" w:rsidRPr="00B40C10" w:rsidRDefault="00274DA8" w:rsidP="00F5275A">
            <w:pPr>
              <w:jc w:val="center"/>
              <w:rPr>
                <w:b/>
                <w:bCs/>
                <w:color w:val="000000"/>
              </w:rPr>
            </w:pPr>
            <w:r w:rsidRPr="00B40C10">
              <w:rPr>
                <w:b/>
                <w:bCs/>
                <w:color w:val="000000"/>
              </w:rPr>
              <w:t>ВИД</w:t>
            </w:r>
          </w:p>
        </w:tc>
        <w:tc>
          <w:tcPr>
            <w:tcW w:w="3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2DB2F" w14:textId="77777777" w:rsidR="00274DA8" w:rsidRPr="00B40C10" w:rsidRDefault="00274DA8" w:rsidP="00F5275A">
            <w:pPr>
              <w:jc w:val="center"/>
              <w:rPr>
                <w:b/>
                <w:bCs/>
                <w:color w:val="000000"/>
              </w:rPr>
            </w:pPr>
            <w:r w:rsidRPr="00B40C10">
              <w:rPr>
                <w:b/>
                <w:bCs/>
                <w:color w:val="000000"/>
              </w:rPr>
              <w:t>НАИМЕНОВАНИЕ ДОКУМНТА</w:t>
            </w:r>
          </w:p>
        </w:tc>
        <w:tc>
          <w:tcPr>
            <w:tcW w:w="18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F7509" w14:textId="77777777" w:rsidR="00274DA8" w:rsidRPr="00B40C10" w:rsidRDefault="00274DA8" w:rsidP="00F5275A">
            <w:pPr>
              <w:jc w:val="center"/>
              <w:rPr>
                <w:b/>
                <w:bCs/>
                <w:color w:val="000000"/>
              </w:rPr>
            </w:pPr>
            <w:r w:rsidRPr="00B40C10">
              <w:rPr>
                <w:b/>
                <w:bCs/>
                <w:color w:val="000000"/>
              </w:rPr>
              <w:t>НОМЕР И ДАТА ЛН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9C7BE" w14:textId="77777777" w:rsidR="00274DA8" w:rsidRPr="00B40C10" w:rsidRDefault="00274DA8" w:rsidP="00F5275A">
            <w:pPr>
              <w:jc w:val="center"/>
              <w:rPr>
                <w:b/>
                <w:bCs/>
                <w:color w:val="000000"/>
              </w:rPr>
            </w:pPr>
            <w:r w:rsidRPr="00B40C10">
              <w:rPr>
                <w:b/>
                <w:bCs/>
                <w:color w:val="000000"/>
              </w:rPr>
              <w:t>ПРИМЕЧАНИЕ</w:t>
            </w:r>
          </w:p>
        </w:tc>
      </w:tr>
      <w:tr w:rsidR="00274DA8" w:rsidRPr="00015652" w14:paraId="00E051B7" w14:textId="77777777" w:rsidTr="00F5275A">
        <w:trPr>
          <w:gridAfter w:val="1"/>
          <w:wAfter w:w="142" w:type="dxa"/>
          <w:trHeight w:val="367"/>
          <w:jc w:val="center"/>
        </w:trPr>
        <w:tc>
          <w:tcPr>
            <w:tcW w:w="851" w:type="dxa"/>
            <w:gridSpan w:val="2"/>
            <w:tcBorders>
              <w:top w:val="single" w:sz="4" w:space="0" w:color="auto"/>
              <w:left w:val="single" w:sz="4" w:space="0" w:color="auto"/>
              <w:bottom w:val="single" w:sz="4" w:space="0" w:color="auto"/>
              <w:right w:val="single" w:sz="4" w:space="0" w:color="auto"/>
            </w:tcBorders>
          </w:tcPr>
          <w:p w14:paraId="4492E215" w14:textId="77777777" w:rsidR="00274DA8" w:rsidRPr="00B40C10" w:rsidRDefault="00274DA8" w:rsidP="00F5275A">
            <w:pPr>
              <w:jc w:val="center"/>
              <w:rPr>
                <w:color w:val="000000"/>
              </w:rPr>
            </w:pPr>
            <w:r w:rsidRPr="00B40C10">
              <w:rPr>
                <w:color w:val="000000"/>
              </w:rPr>
              <w:t>1.</w:t>
            </w:r>
          </w:p>
        </w:tc>
        <w:tc>
          <w:tcPr>
            <w:tcW w:w="1984" w:type="dxa"/>
            <w:tcBorders>
              <w:top w:val="single" w:sz="4" w:space="0" w:color="auto"/>
              <w:left w:val="single" w:sz="4" w:space="0" w:color="auto"/>
              <w:bottom w:val="single" w:sz="4" w:space="0" w:color="auto"/>
              <w:right w:val="single" w:sz="4" w:space="0" w:color="auto"/>
            </w:tcBorders>
          </w:tcPr>
          <w:p w14:paraId="51F81F29" w14:textId="77777777" w:rsidR="00274DA8" w:rsidRPr="00B40C10" w:rsidRDefault="00274DA8" w:rsidP="00F5275A">
            <w:pPr>
              <w:jc w:val="center"/>
              <w:rPr>
                <w:color w:val="000000"/>
              </w:rPr>
            </w:pPr>
            <w:r w:rsidRPr="00B40C10">
              <w:t>Политика</w:t>
            </w:r>
          </w:p>
        </w:tc>
        <w:tc>
          <w:tcPr>
            <w:tcW w:w="3291" w:type="dxa"/>
            <w:gridSpan w:val="4"/>
            <w:tcBorders>
              <w:top w:val="single" w:sz="4" w:space="0" w:color="auto"/>
              <w:left w:val="single" w:sz="4" w:space="0" w:color="auto"/>
              <w:bottom w:val="single" w:sz="4" w:space="0" w:color="auto"/>
              <w:right w:val="single" w:sz="4" w:space="0" w:color="auto"/>
            </w:tcBorders>
          </w:tcPr>
          <w:p w14:paraId="36D05870" w14:textId="77777777" w:rsidR="00274DA8" w:rsidRPr="00B40C10" w:rsidRDefault="00274DA8" w:rsidP="00F5275A">
            <w:pPr>
              <w:jc w:val="both"/>
            </w:pPr>
            <w:r w:rsidRPr="00B40C10">
              <w:t>В области охраны труда и промышленной безопасности.</w:t>
            </w:r>
          </w:p>
        </w:tc>
        <w:tc>
          <w:tcPr>
            <w:tcW w:w="1812" w:type="dxa"/>
            <w:gridSpan w:val="4"/>
            <w:tcBorders>
              <w:top w:val="single" w:sz="4" w:space="0" w:color="auto"/>
              <w:left w:val="single" w:sz="4" w:space="0" w:color="auto"/>
              <w:bottom w:val="single" w:sz="4" w:space="0" w:color="auto"/>
              <w:right w:val="single" w:sz="4" w:space="0" w:color="auto"/>
            </w:tcBorders>
          </w:tcPr>
          <w:p w14:paraId="71DD93C8" w14:textId="77777777" w:rsidR="00274DA8" w:rsidRPr="00B40C10" w:rsidRDefault="00274DA8" w:rsidP="00F5275A">
            <w:pPr>
              <w:jc w:val="center"/>
              <w:rPr>
                <w:color w:val="000000"/>
              </w:rPr>
            </w:pPr>
            <w:r w:rsidRPr="00B40C10">
              <w:rPr>
                <w:color w:val="000000"/>
              </w:rPr>
              <w:t>от 16.02.2022 г. №б/н</w:t>
            </w:r>
          </w:p>
        </w:tc>
        <w:tc>
          <w:tcPr>
            <w:tcW w:w="1985" w:type="dxa"/>
            <w:gridSpan w:val="2"/>
            <w:tcBorders>
              <w:top w:val="single" w:sz="4" w:space="0" w:color="auto"/>
              <w:left w:val="single" w:sz="6" w:space="0" w:color="auto"/>
              <w:bottom w:val="single" w:sz="4" w:space="0" w:color="auto"/>
              <w:right w:val="single" w:sz="6" w:space="0" w:color="auto"/>
            </w:tcBorders>
          </w:tcPr>
          <w:p w14:paraId="5C7B4A5A" w14:textId="77777777" w:rsidR="00274DA8" w:rsidRPr="00B40C10" w:rsidRDefault="00274DA8" w:rsidP="00F5275A">
            <w:pPr>
              <w:autoSpaceDE w:val="0"/>
              <w:autoSpaceDN w:val="0"/>
              <w:adjustRightInd w:val="0"/>
              <w:jc w:val="center"/>
              <w:rPr>
                <w:color w:val="000000"/>
              </w:rPr>
            </w:pPr>
            <w:r>
              <w:rPr>
                <w:color w:val="000000"/>
              </w:rPr>
              <w:t>АО</w:t>
            </w:r>
            <w:r w:rsidRPr="00B40C10">
              <w:rPr>
                <w:color w:val="000000"/>
              </w:rPr>
              <w:t xml:space="preserve"> «НК «Янгпур»</w:t>
            </w:r>
          </w:p>
        </w:tc>
      </w:tr>
      <w:tr w:rsidR="00274DA8" w:rsidRPr="00015652" w14:paraId="7EAD009E" w14:textId="77777777" w:rsidTr="00F5275A">
        <w:trPr>
          <w:gridAfter w:val="1"/>
          <w:wAfter w:w="142" w:type="dxa"/>
          <w:trHeight w:val="591"/>
          <w:jc w:val="center"/>
        </w:trPr>
        <w:tc>
          <w:tcPr>
            <w:tcW w:w="851" w:type="dxa"/>
            <w:gridSpan w:val="2"/>
            <w:tcBorders>
              <w:top w:val="single" w:sz="4" w:space="0" w:color="auto"/>
              <w:left w:val="single" w:sz="6" w:space="0" w:color="auto"/>
              <w:bottom w:val="single" w:sz="6" w:space="0" w:color="auto"/>
              <w:right w:val="single" w:sz="6" w:space="0" w:color="auto"/>
            </w:tcBorders>
          </w:tcPr>
          <w:p w14:paraId="38AB85FD" w14:textId="77777777" w:rsidR="00274DA8" w:rsidRPr="00B40C10" w:rsidRDefault="00274DA8" w:rsidP="00F5275A">
            <w:pPr>
              <w:jc w:val="center"/>
              <w:rPr>
                <w:color w:val="000000"/>
              </w:rPr>
            </w:pPr>
            <w:r w:rsidRPr="00B40C10">
              <w:rPr>
                <w:color w:val="000000"/>
              </w:rPr>
              <w:t>2.</w:t>
            </w:r>
          </w:p>
        </w:tc>
        <w:tc>
          <w:tcPr>
            <w:tcW w:w="1984" w:type="dxa"/>
            <w:tcBorders>
              <w:top w:val="single" w:sz="4" w:space="0" w:color="auto"/>
              <w:left w:val="single" w:sz="6" w:space="0" w:color="auto"/>
              <w:bottom w:val="single" w:sz="6" w:space="0" w:color="auto"/>
              <w:right w:val="single" w:sz="6" w:space="0" w:color="auto"/>
            </w:tcBorders>
          </w:tcPr>
          <w:p w14:paraId="274010B5" w14:textId="77777777" w:rsidR="00274DA8" w:rsidRPr="00B40C10" w:rsidRDefault="00274DA8" w:rsidP="00F5275A">
            <w:pPr>
              <w:jc w:val="center"/>
              <w:rPr>
                <w:color w:val="000000"/>
              </w:rPr>
            </w:pPr>
            <w:r w:rsidRPr="00B40C10">
              <w:t>Политика</w:t>
            </w:r>
          </w:p>
        </w:tc>
        <w:tc>
          <w:tcPr>
            <w:tcW w:w="3291" w:type="dxa"/>
            <w:gridSpan w:val="4"/>
            <w:tcBorders>
              <w:top w:val="single" w:sz="4" w:space="0" w:color="auto"/>
              <w:left w:val="single" w:sz="6" w:space="0" w:color="auto"/>
              <w:bottom w:val="single" w:sz="6" w:space="0" w:color="auto"/>
              <w:right w:val="single" w:sz="6" w:space="0" w:color="auto"/>
            </w:tcBorders>
          </w:tcPr>
          <w:p w14:paraId="5FCDADDE" w14:textId="77777777" w:rsidR="00274DA8" w:rsidRPr="00B40C10" w:rsidRDefault="00274DA8" w:rsidP="00F5275A">
            <w:pPr>
              <w:jc w:val="both"/>
              <w:rPr>
                <w:color w:val="000000"/>
              </w:rPr>
            </w:pPr>
            <w:r w:rsidRPr="00B40C10">
              <w:t>В области охраны окружающей среды</w:t>
            </w:r>
          </w:p>
        </w:tc>
        <w:tc>
          <w:tcPr>
            <w:tcW w:w="1812" w:type="dxa"/>
            <w:gridSpan w:val="4"/>
            <w:tcBorders>
              <w:top w:val="single" w:sz="4" w:space="0" w:color="auto"/>
              <w:left w:val="single" w:sz="6" w:space="0" w:color="auto"/>
              <w:bottom w:val="single" w:sz="6" w:space="0" w:color="auto"/>
              <w:right w:val="single" w:sz="6" w:space="0" w:color="auto"/>
            </w:tcBorders>
          </w:tcPr>
          <w:p w14:paraId="70940DBD" w14:textId="77777777" w:rsidR="00274DA8" w:rsidRPr="00B40C10" w:rsidRDefault="00274DA8" w:rsidP="00F5275A">
            <w:pPr>
              <w:jc w:val="center"/>
              <w:rPr>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7AE001AB"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4F42566C" w14:textId="77777777" w:rsidTr="00F5275A">
        <w:trPr>
          <w:gridAfter w:val="1"/>
          <w:wAfter w:w="142" w:type="dxa"/>
          <w:trHeight w:val="900"/>
          <w:jc w:val="center"/>
        </w:trPr>
        <w:tc>
          <w:tcPr>
            <w:tcW w:w="851" w:type="dxa"/>
            <w:gridSpan w:val="2"/>
            <w:tcBorders>
              <w:top w:val="single" w:sz="6" w:space="0" w:color="auto"/>
              <w:left w:val="single" w:sz="6" w:space="0" w:color="auto"/>
              <w:bottom w:val="single" w:sz="6" w:space="0" w:color="auto"/>
              <w:right w:val="single" w:sz="6" w:space="0" w:color="auto"/>
            </w:tcBorders>
          </w:tcPr>
          <w:p w14:paraId="4DFDA535" w14:textId="77777777" w:rsidR="00274DA8" w:rsidRPr="00B40C10" w:rsidRDefault="00274DA8" w:rsidP="00F5275A">
            <w:pPr>
              <w:jc w:val="center"/>
              <w:rPr>
                <w:color w:val="000000"/>
              </w:rPr>
            </w:pPr>
            <w:r w:rsidRPr="00B40C10">
              <w:rPr>
                <w:color w:val="000000"/>
              </w:rPr>
              <w:t>3.</w:t>
            </w:r>
          </w:p>
        </w:tc>
        <w:tc>
          <w:tcPr>
            <w:tcW w:w="1984" w:type="dxa"/>
            <w:tcBorders>
              <w:top w:val="single" w:sz="6" w:space="0" w:color="auto"/>
              <w:left w:val="single" w:sz="6" w:space="0" w:color="auto"/>
              <w:bottom w:val="single" w:sz="6" w:space="0" w:color="auto"/>
              <w:right w:val="single" w:sz="6" w:space="0" w:color="auto"/>
            </w:tcBorders>
          </w:tcPr>
          <w:p w14:paraId="16B7CD2E" w14:textId="77777777" w:rsidR="00274DA8" w:rsidRPr="00B40C10" w:rsidRDefault="00274DA8" w:rsidP="00F5275A">
            <w:pPr>
              <w:jc w:val="center"/>
              <w:rPr>
                <w:color w:val="000000"/>
              </w:rPr>
            </w:pPr>
            <w:r w:rsidRPr="00B40C10">
              <w:t>Положение</w:t>
            </w:r>
          </w:p>
        </w:tc>
        <w:tc>
          <w:tcPr>
            <w:tcW w:w="3291" w:type="dxa"/>
            <w:gridSpan w:val="4"/>
            <w:tcBorders>
              <w:top w:val="single" w:sz="6" w:space="0" w:color="auto"/>
              <w:left w:val="single" w:sz="6" w:space="0" w:color="auto"/>
              <w:bottom w:val="single" w:sz="6" w:space="0" w:color="auto"/>
              <w:right w:val="single" w:sz="6" w:space="0" w:color="auto"/>
            </w:tcBorders>
          </w:tcPr>
          <w:p w14:paraId="244718E8" w14:textId="77777777" w:rsidR="00274DA8" w:rsidRPr="00B40C10" w:rsidRDefault="00274DA8" w:rsidP="00F5275A">
            <w:pPr>
              <w:jc w:val="both"/>
            </w:pPr>
            <w:r w:rsidRPr="00B40C10">
              <w:t>О системе управления промышленной безопасностью №СУПБ-005-2021</w:t>
            </w:r>
          </w:p>
        </w:tc>
        <w:tc>
          <w:tcPr>
            <w:tcW w:w="1812" w:type="dxa"/>
            <w:gridSpan w:val="4"/>
            <w:tcBorders>
              <w:top w:val="single" w:sz="6" w:space="0" w:color="auto"/>
              <w:left w:val="single" w:sz="6" w:space="0" w:color="auto"/>
              <w:bottom w:val="single" w:sz="6" w:space="0" w:color="auto"/>
              <w:right w:val="single" w:sz="6" w:space="0" w:color="auto"/>
            </w:tcBorders>
          </w:tcPr>
          <w:p w14:paraId="569342CA" w14:textId="77777777" w:rsidR="00274DA8" w:rsidRPr="00B40C10" w:rsidRDefault="00274DA8" w:rsidP="00F5275A">
            <w:pPr>
              <w:jc w:val="center"/>
              <w:rPr>
                <w:color w:val="000000"/>
              </w:rPr>
            </w:pPr>
            <w:r w:rsidRPr="00B40C10">
              <w:rPr>
                <w:color w:val="000000"/>
              </w:rPr>
              <w:t>Утверждено Приказом от 28.06.2021 №243</w:t>
            </w:r>
          </w:p>
        </w:tc>
        <w:tc>
          <w:tcPr>
            <w:tcW w:w="1985" w:type="dxa"/>
            <w:gridSpan w:val="2"/>
            <w:tcBorders>
              <w:top w:val="single" w:sz="4" w:space="0" w:color="auto"/>
              <w:left w:val="single" w:sz="6" w:space="0" w:color="auto"/>
              <w:bottom w:val="single" w:sz="4" w:space="0" w:color="auto"/>
              <w:right w:val="single" w:sz="6" w:space="0" w:color="auto"/>
            </w:tcBorders>
          </w:tcPr>
          <w:p w14:paraId="6A76164C"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55857E14" w14:textId="77777777" w:rsidTr="00F5275A">
        <w:trPr>
          <w:gridAfter w:val="1"/>
          <w:wAfter w:w="142" w:type="dxa"/>
          <w:trHeight w:val="737"/>
          <w:jc w:val="center"/>
        </w:trPr>
        <w:tc>
          <w:tcPr>
            <w:tcW w:w="851" w:type="dxa"/>
            <w:gridSpan w:val="2"/>
            <w:tcBorders>
              <w:top w:val="single" w:sz="6" w:space="0" w:color="auto"/>
              <w:left w:val="single" w:sz="6" w:space="0" w:color="auto"/>
              <w:bottom w:val="single" w:sz="6" w:space="0" w:color="auto"/>
              <w:right w:val="single" w:sz="6" w:space="0" w:color="auto"/>
            </w:tcBorders>
          </w:tcPr>
          <w:p w14:paraId="3EFA4DE4" w14:textId="77777777" w:rsidR="00274DA8" w:rsidRPr="00B40C10" w:rsidRDefault="00274DA8" w:rsidP="00F5275A">
            <w:pPr>
              <w:jc w:val="center"/>
              <w:rPr>
                <w:color w:val="000000"/>
              </w:rPr>
            </w:pPr>
            <w:r w:rsidRPr="00B40C10">
              <w:rPr>
                <w:color w:val="000000"/>
              </w:rPr>
              <w:t>4.</w:t>
            </w:r>
          </w:p>
        </w:tc>
        <w:tc>
          <w:tcPr>
            <w:tcW w:w="1984" w:type="dxa"/>
            <w:tcBorders>
              <w:top w:val="single" w:sz="6" w:space="0" w:color="auto"/>
              <w:left w:val="single" w:sz="6" w:space="0" w:color="auto"/>
              <w:bottom w:val="single" w:sz="6" w:space="0" w:color="auto"/>
              <w:right w:val="single" w:sz="6" w:space="0" w:color="auto"/>
            </w:tcBorders>
          </w:tcPr>
          <w:p w14:paraId="238B09CF" w14:textId="77777777" w:rsidR="00274DA8" w:rsidRPr="00B40C10" w:rsidRDefault="00274DA8" w:rsidP="00F5275A">
            <w:pPr>
              <w:jc w:val="center"/>
              <w:rPr>
                <w:color w:val="000000"/>
              </w:rPr>
            </w:pPr>
            <w:r w:rsidRPr="00B40C10">
              <w:t>Положение</w:t>
            </w:r>
          </w:p>
        </w:tc>
        <w:tc>
          <w:tcPr>
            <w:tcW w:w="3307" w:type="dxa"/>
            <w:gridSpan w:val="4"/>
            <w:tcBorders>
              <w:top w:val="single" w:sz="6" w:space="0" w:color="auto"/>
              <w:left w:val="single" w:sz="6" w:space="0" w:color="auto"/>
              <w:bottom w:val="single" w:sz="6" w:space="0" w:color="auto"/>
              <w:right w:val="single" w:sz="6" w:space="0" w:color="auto"/>
            </w:tcBorders>
          </w:tcPr>
          <w:p w14:paraId="280405D8" w14:textId="77777777" w:rsidR="00274DA8" w:rsidRPr="00B40C10" w:rsidRDefault="00274DA8" w:rsidP="00F5275A">
            <w:pPr>
              <w:jc w:val="both"/>
              <w:rPr>
                <w:color w:val="000000"/>
              </w:rPr>
            </w:pPr>
            <w:r w:rsidRPr="00B40C10">
              <w:rPr>
                <w:snapToGrid w:val="0"/>
              </w:rPr>
              <w:t>О п</w:t>
            </w:r>
            <w:r w:rsidRPr="00B40C10">
              <w:t>роизводственном контроле за соблюдением требований промышленной безопасности на опасных производственных объектах</w:t>
            </w:r>
          </w:p>
        </w:tc>
        <w:tc>
          <w:tcPr>
            <w:tcW w:w="1796" w:type="dxa"/>
            <w:gridSpan w:val="4"/>
            <w:tcBorders>
              <w:top w:val="single" w:sz="6" w:space="0" w:color="auto"/>
              <w:left w:val="single" w:sz="6" w:space="0" w:color="auto"/>
              <w:bottom w:val="single" w:sz="6" w:space="0" w:color="auto"/>
              <w:right w:val="single" w:sz="6" w:space="0" w:color="auto"/>
            </w:tcBorders>
          </w:tcPr>
          <w:p w14:paraId="3D60F96C" w14:textId="77777777" w:rsidR="00274DA8" w:rsidRPr="00B40C10" w:rsidRDefault="00274DA8" w:rsidP="00F5275A">
            <w:pPr>
              <w:jc w:val="center"/>
              <w:rPr>
                <w:color w:val="000000"/>
              </w:rPr>
            </w:pPr>
            <w:r w:rsidRPr="00B40C10">
              <w:rPr>
                <w:color w:val="000000"/>
              </w:rPr>
              <w:t>Утверждено Приказом от 28.06.2021 №244</w:t>
            </w:r>
          </w:p>
        </w:tc>
        <w:tc>
          <w:tcPr>
            <w:tcW w:w="1985" w:type="dxa"/>
            <w:gridSpan w:val="2"/>
            <w:tcBorders>
              <w:top w:val="single" w:sz="4" w:space="0" w:color="auto"/>
              <w:left w:val="single" w:sz="6" w:space="0" w:color="auto"/>
              <w:bottom w:val="single" w:sz="4" w:space="0" w:color="auto"/>
              <w:right w:val="single" w:sz="6" w:space="0" w:color="auto"/>
            </w:tcBorders>
          </w:tcPr>
          <w:p w14:paraId="4C4D88CA"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BB17CE" w14:paraId="0BC14A2D" w14:textId="77777777" w:rsidTr="00F5275A">
        <w:trPr>
          <w:gridAfter w:val="1"/>
          <w:wAfter w:w="142" w:type="dxa"/>
          <w:trHeight w:val="754"/>
          <w:jc w:val="center"/>
        </w:trPr>
        <w:tc>
          <w:tcPr>
            <w:tcW w:w="851" w:type="dxa"/>
            <w:gridSpan w:val="2"/>
            <w:tcBorders>
              <w:top w:val="single" w:sz="6" w:space="0" w:color="auto"/>
              <w:left w:val="single" w:sz="6" w:space="0" w:color="auto"/>
              <w:bottom w:val="single" w:sz="6" w:space="0" w:color="auto"/>
              <w:right w:val="single" w:sz="6" w:space="0" w:color="auto"/>
            </w:tcBorders>
          </w:tcPr>
          <w:p w14:paraId="7D42B727" w14:textId="77777777" w:rsidR="00274DA8" w:rsidRPr="00B40C10" w:rsidRDefault="00274DA8" w:rsidP="00F5275A">
            <w:pPr>
              <w:jc w:val="center"/>
              <w:rPr>
                <w:color w:val="000000"/>
              </w:rPr>
            </w:pPr>
            <w:r w:rsidRPr="00B40C10">
              <w:rPr>
                <w:color w:val="000000"/>
              </w:rPr>
              <w:t>5.</w:t>
            </w:r>
          </w:p>
        </w:tc>
        <w:tc>
          <w:tcPr>
            <w:tcW w:w="1984" w:type="dxa"/>
            <w:tcBorders>
              <w:top w:val="single" w:sz="6" w:space="0" w:color="auto"/>
              <w:left w:val="single" w:sz="6" w:space="0" w:color="auto"/>
              <w:bottom w:val="single" w:sz="6" w:space="0" w:color="auto"/>
              <w:right w:val="single" w:sz="6" w:space="0" w:color="auto"/>
            </w:tcBorders>
          </w:tcPr>
          <w:p w14:paraId="037956F9" w14:textId="77777777" w:rsidR="00274DA8" w:rsidRPr="00B40C10" w:rsidRDefault="00274DA8" w:rsidP="00F5275A">
            <w:pPr>
              <w:jc w:val="center"/>
              <w:rPr>
                <w:color w:val="000000"/>
              </w:rPr>
            </w:pPr>
            <w:r w:rsidRPr="00B40C10">
              <w:t>Положение</w:t>
            </w:r>
          </w:p>
        </w:tc>
        <w:tc>
          <w:tcPr>
            <w:tcW w:w="3307" w:type="dxa"/>
            <w:gridSpan w:val="4"/>
            <w:tcBorders>
              <w:top w:val="single" w:sz="6" w:space="0" w:color="auto"/>
              <w:left w:val="single" w:sz="6" w:space="0" w:color="auto"/>
              <w:bottom w:val="single" w:sz="6" w:space="0" w:color="auto"/>
              <w:right w:val="single" w:sz="6" w:space="0" w:color="auto"/>
            </w:tcBorders>
          </w:tcPr>
          <w:p w14:paraId="610A2F0D" w14:textId="77777777" w:rsidR="00274DA8" w:rsidRPr="00B40C10" w:rsidRDefault="00274DA8" w:rsidP="00F5275A">
            <w:pPr>
              <w:jc w:val="both"/>
              <w:rPr>
                <w:color w:val="000000"/>
              </w:rPr>
            </w:pPr>
            <w:r w:rsidRPr="00B40C10">
              <w:t>Порядок технического расследования причин инцидентов/предпосылок к инциденту на опасных производственных объектах Общества</w:t>
            </w:r>
          </w:p>
        </w:tc>
        <w:tc>
          <w:tcPr>
            <w:tcW w:w="1796" w:type="dxa"/>
            <w:gridSpan w:val="4"/>
            <w:tcBorders>
              <w:top w:val="single" w:sz="6" w:space="0" w:color="auto"/>
              <w:left w:val="single" w:sz="6" w:space="0" w:color="auto"/>
              <w:bottom w:val="single" w:sz="6" w:space="0" w:color="auto"/>
              <w:right w:val="single" w:sz="6" w:space="0" w:color="auto"/>
            </w:tcBorders>
          </w:tcPr>
          <w:p w14:paraId="5EBBE016" w14:textId="77777777" w:rsidR="00274DA8" w:rsidRPr="00B40C10" w:rsidRDefault="00274DA8" w:rsidP="00F5275A">
            <w:pPr>
              <w:jc w:val="center"/>
              <w:rPr>
                <w:color w:val="000000"/>
              </w:rPr>
            </w:pPr>
            <w:r w:rsidRPr="00B40C10">
              <w:rPr>
                <w:color w:val="000000"/>
              </w:rPr>
              <w:t>Утверждено Приказом от 20.01.2022 №009</w:t>
            </w:r>
          </w:p>
        </w:tc>
        <w:tc>
          <w:tcPr>
            <w:tcW w:w="1985" w:type="dxa"/>
            <w:gridSpan w:val="2"/>
            <w:tcBorders>
              <w:top w:val="single" w:sz="4" w:space="0" w:color="auto"/>
              <w:left w:val="single" w:sz="6" w:space="0" w:color="auto"/>
              <w:bottom w:val="single" w:sz="4" w:space="0" w:color="auto"/>
              <w:right w:val="single" w:sz="6" w:space="0" w:color="auto"/>
            </w:tcBorders>
          </w:tcPr>
          <w:p w14:paraId="68908814"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48B49076" w14:textId="77777777" w:rsidTr="00F5275A">
        <w:trPr>
          <w:gridAfter w:val="1"/>
          <w:wAfter w:w="142" w:type="dxa"/>
          <w:trHeight w:val="225"/>
          <w:jc w:val="center"/>
        </w:trPr>
        <w:tc>
          <w:tcPr>
            <w:tcW w:w="851" w:type="dxa"/>
            <w:gridSpan w:val="2"/>
            <w:tcBorders>
              <w:top w:val="single" w:sz="6" w:space="0" w:color="auto"/>
              <w:left w:val="single" w:sz="6" w:space="0" w:color="auto"/>
              <w:bottom w:val="single" w:sz="4" w:space="0" w:color="auto"/>
              <w:right w:val="single" w:sz="6" w:space="0" w:color="auto"/>
            </w:tcBorders>
          </w:tcPr>
          <w:p w14:paraId="11474AD6" w14:textId="77777777" w:rsidR="00274DA8" w:rsidRPr="00B40C10" w:rsidRDefault="00274DA8" w:rsidP="00F5275A">
            <w:pPr>
              <w:jc w:val="center"/>
              <w:rPr>
                <w:color w:val="000000"/>
              </w:rPr>
            </w:pPr>
            <w:r w:rsidRPr="00B40C10">
              <w:rPr>
                <w:color w:val="000000"/>
              </w:rPr>
              <w:lastRenderedPageBreak/>
              <w:t>6.</w:t>
            </w:r>
          </w:p>
        </w:tc>
        <w:tc>
          <w:tcPr>
            <w:tcW w:w="1984" w:type="dxa"/>
            <w:tcBorders>
              <w:top w:val="single" w:sz="6" w:space="0" w:color="auto"/>
              <w:left w:val="single" w:sz="6" w:space="0" w:color="auto"/>
              <w:bottom w:val="single" w:sz="4" w:space="0" w:color="auto"/>
              <w:right w:val="single" w:sz="6" w:space="0" w:color="auto"/>
            </w:tcBorders>
          </w:tcPr>
          <w:p w14:paraId="770EA6D7" w14:textId="77777777" w:rsidR="00274DA8" w:rsidRPr="00B40C10" w:rsidRDefault="00274DA8" w:rsidP="00F5275A">
            <w:pPr>
              <w:autoSpaceDE w:val="0"/>
              <w:autoSpaceDN w:val="0"/>
              <w:adjustRightInd w:val="0"/>
              <w:jc w:val="center"/>
              <w:rPr>
                <w:color w:val="000000"/>
              </w:rPr>
            </w:pPr>
            <w:r w:rsidRPr="00B40C10">
              <w:rPr>
                <w:color w:val="000000"/>
              </w:rPr>
              <w:t>Инструкция</w:t>
            </w:r>
          </w:p>
        </w:tc>
        <w:tc>
          <w:tcPr>
            <w:tcW w:w="3307" w:type="dxa"/>
            <w:gridSpan w:val="4"/>
            <w:tcBorders>
              <w:top w:val="single" w:sz="6" w:space="0" w:color="auto"/>
              <w:left w:val="single" w:sz="6" w:space="0" w:color="auto"/>
              <w:bottom w:val="single" w:sz="4" w:space="0" w:color="auto"/>
              <w:right w:val="single" w:sz="6" w:space="0" w:color="auto"/>
            </w:tcBorders>
          </w:tcPr>
          <w:p w14:paraId="082381AA" w14:textId="77777777" w:rsidR="00274DA8" w:rsidRPr="00B40C10" w:rsidRDefault="00274DA8" w:rsidP="00F5275A">
            <w:pPr>
              <w:jc w:val="both"/>
              <w:rPr>
                <w:color w:val="000000"/>
              </w:rPr>
            </w:pPr>
            <w:r w:rsidRPr="00B40C10">
              <w:rPr>
                <w:color w:val="000000"/>
              </w:rPr>
              <w:t>Организация безопасного проведения газоопасных работ №ИОТВР-2-03-2021-ОТПЭБ</w:t>
            </w:r>
          </w:p>
        </w:tc>
        <w:tc>
          <w:tcPr>
            <w:tcW w:w="1796" w:type="dxa"/>
            <w:gridSpan w:val="4"/>
            <w:tcBorders>
              <w:top w:val="single" w:sz="6" w:space="0" w:color="auto"/>
              <w:left w:val="single" w:sz="6" w:space="0" w:color="auto"/>
              <w:bottom w:val="single" w:sz="4" w:space="0" w:color="auto"/>
              <w:right w:val="single" w:sz="6" w:space="0" w:color="auto"/>
            </w:tcBorders>
          </w:tcPr>
          <w:p w14:paraId="55321E77" w14:textId="77777777" w:rsidR="00274DA8" w:rsidRPr="00B40C10" w:rsidRDefault="00274DA8" w:rsidP="00F5275A">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7EC78E8C"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441B5C7D"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5216E598" w14:textId="77777777" w:rsidR="00274DA8" w:rsidRPr="00B40C10" w:rsidRDefault="00274DA8" w:rsidP="00F5275A">
            <w:pPr>
              <w:jc w:val="center"/>
              <w:rPr>
                <w:color w:val="000000"/>
              </w:rPr>
            </w:pPr>
            <w:r w:rsidRPr="00B40C10">
              <w:rPr>
                <w:color w:val="000000"/>
              </w:rPr>
              <w:t>7.</w:t>
            </w:r>
          </w:p>
        </w:tc>
        <w:tc>
          <w:tcPr>
            <w:tcW w:w="1984" w:type="dxa"/>
            <w:tcBorders>
              <w:top w:val="single" w:sz="4" w:space="0" w:color="auto"/>
              <w:left w:val="single" w:sz="6" w:space="0" w:color="auto"/>
              <w:bottom w:val="single" w:sz="4" w:space="0" w:color="auto"/>
              <w:right w:val="single" w:sz="6" w:space="0" w:color="auto"/>
            </w:tcBorders>
          </w:tcPr>
          <w:p w14:paraId="5372D32E" w14:textId="77777777" w:rsidR="00274DA8" w:rsidRPr="00B40C10" w:rsidRDefault="00274DA8" w:rsidP="00F5275A">
            <w:pPr>
              <w:autoSpaceDE w:val="0"/>
              <w:autoSpaceDN w:val="0"/>
              <w:adjustRightInd w:val="0"/>
              <w:jc w:val="center"/>
              <w:rPr>
                <w:color w:val="000000"/>
              </w:rPr>
            </w:pPr>
            <w:r w:rsidRPr="00B40C10">
              <w:rPr>
                <w:color w:val="000000"/>
              </w:rP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771C792E" w14:textId="77777777" w:rsidR="00274DA8" w:rsidRPr="00B40C10" w:rsidRDefault="00274DA8" w:rsidP="00F5275A">
            <w:pPr>
              <w:jc w:val="both"/>
              <w:rPr>
                <w:color w:val="000000"/>
              </w:rPr>
            </w:pPr>
            <w:r w:rsidRPr="00B40C10">
              <w:rPr>
                <w:color w:val="000000"/>
              </w:rPr>
              <w:t>Организация безопасного проведения огневых работ</w:t>
            </w:r>
          </w:p>
          <w:p w14:paraId="1A61C204" w14:textId="77777777" w:rsidR="00274DA8" w:rsidRPr="00B40C10" w:rsidRDefault="00274DA8" w:rsidP="00F5275A">
            <w:pPr>
              <w:jc w:val="both"/>
              <w:rPr>
                <w:color w:val="000000"/>
              </w:rPr>
            </w:pPr>
            <w:r w:rsidRPr="00B40C10">
              <w:rPr>
                <w:color w:val="000000"/>
              </w:rPr>
              <w:t>№ИОТВР-2-05-2021</w:t>
            </w:r>
          </w:p>
        </w:tc>
        <w:tc>
          <w:tcPr>
            <w:tcW w:w="1796" w:type="dxa"/>
            <w:gridSpan w:val="4"/>
            <w:tcBorders>
              <w:top w:val="single" w:sz="4" w:space="0" w:color="auto"/>
              <w:left w:val="single" w:sz="6" w:space="0" w:color="auto"/>
              <w:bottom w:val="single" w:sz="4" w:space="0" w:color="auto"/>
              <w:right w:val="single" w:sz="6" w:space="0" w:color="auto"/>
            </w:tcBorders>
          </w:tcPr>
          <w:p w14:paraId="335CC0F0" w14:textId="77777777" w:rsidR="00274DA8" w:rsidRPr="00B40C10" w:rsidRDefault="00274DA8" w:rsidP="00F5275A">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0862747C"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3D7FB40F" w14:textId="77777777" w:rsidTr="00F5275A">
        <w:trPr>
          <w:gridAfter w:val="1"/>
          <w:wAfter w:w="142" w:type="dxa"/>
          <w:trHeight w:val="255"/>
          <w:jc w:val="center"/>
        </w:trPr>
        <w:tc>
          <w:tcPr>
            <w:tcW w:w="851" w:type="dxa"/>
            <w:gridSpan w:val="2"/>
            <w:tcBorders>
              <w:top w:val="single" w:sz="4" w:space="0" w:color="auto"/>
              <w:left w:val="single" w:sz="6" w:space="0" w:color="auto"/>
              <w:bottom w:val="single" w:sz="4" w:space="0" w:color="auto"/>
              <w:right w:val="single" w:sz="6" w:space="0" w:color="auto"/>
            </w:tcBorders>
          </w:tcPr>
          <w:p w14:paraId="68B7FE06" w14:textId="77777777" w:rsidR="00274DA8" w:rsidRPr="00B40C10" w:rsidRDefault="00274DA8" w:rsidP="00F5275A">
            <w:pPr>
              <w:jc w:val="center"/>
              <w:rPr>
                <w:color w:val="000000"/>
              </w:rPr>
            </w:pPr>
            <w:r w:rsidRPr="00B40C10">
              <w:rPr>
                <w:color w:val="000000"/>
              </w:rPr>
              <w:t>8.</w:t>
            </w:r>
          </w:p>
        </w:tc>
        <w:tc>
          <w:tcPr>
            <w:tcW w:w="1984" w:type="dxa"/>
            <w:tcBorders>
              <w:top w:val="single" w:sz="4" w:space="0" w:color="auto"/>
              <w:left w:val="single" w:sz="6" w:space="0" w:color="auto"/>
              <w:bottom w:val="single" w:sz="4" w:space="0" w:color="auto"/>
              <w:right w:val="single" w:sz="6" w:space="0" w:color="auto"/>
            </w:tcBorders>
          </w:tcPr>
          <w:p w14:paraId="75992B7B" w14:textId="77777777" w:rsidR="00274DA8" w:rsidRPr="00B40C10" w:rsidRDefault="00274DA8" w:rsidP="00F5275A">
            <w:pPr>
              <w:autoSpaceDE w:val="0"/>
              <w:autoSpaceDN w:val="0"/>
              <w:adjustRightInd w:val="0"/>
              <w:jc w:val="center"/>
              <w:rPr>
                <w:color w:val="000000"/>
              </w:rPr>
            </w:pPr>
            <w:r w:rsidRPr="00B40C10">
              <w:rPr>
                <w:color w:val="000000"/>
              </w:rP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1025FED4" w14:textId="77777777" w:rsidR="00274DA8" w:rsidRPr="00B40C10" w:rsidRDefault="00274DA8" w:rsidP="00F5275A">
            <w:pPr>
              <w:jc w:val="both"/>
              <w:rPr>
                <w:color w:val="000000"/>
              </w:rPr>
            </w:pPr>
            <w:r w:rsidRPr="00B40C10">
              <w:rPr>
                <w:color w:val="000000"/>
              </w:rPr>
              <w:t>Организация безопасного проведения ремонтных работ №ИОТВР-2-05-2021-ОТПЭБ.</w:t>
            </w:r>
          </w:p>
        </w:tc>
        <w:tc>
          <w:tcPr>
            <w:tcW w:w="1796" w:type="dxa"/>
            <w:gridSpan w:val="4"/>
            <w:tcBorders>
              <w:top w:val="single" w:sz="4" w:space="0" w:color="auto"/>
              <w:left w:val="single" w:sz="6" w:space="0" w:color="auto"/>
              <w:bottom w:val="single" w:sz="4" w:space="0" w:color="auto"/>
              <w:right w:val="single" w:sz="6" w:space="0" w:color="auto"/>
            </w:tcBorders>
          </w:tcPr>
          <w:p w14:paraId="1CADC949" w14:textId="77777777" w:rsidR="00274DA8" w:rsidRPr="00B40C10" w:rsidRDefault="00274DA8" w:rsidP="00F5275A">
            <w:pPr>
              <w:jc w:val="center"/>
              <w:rPr>
                <w:color w:val="000000"/>
              </w:rPr>
            </w:pPr>
            <w:r w:rsidRPr="00B40C10">
              <w:rPr>
                <w:color w:val="000000"/>
              </w:rPr>
              <w:t>Утверждена приказом от 31.03.2021 №193</w:t>
            </w:r>
          </w:p>
        </w:tc>
        <w:tc>
          <w:tcPr>
            <w:tcW w:w="1985" w:type="dxa"/>
            <w:gridSpan w:val="2"/>
            <w:tcBorders>
              <w:top w:val="single" w:sz="4" w:space="0" w:color="auto"/>
              <w:left w:val="single" w:sz="6" w:space="0" w:color="auto"/>
              <w:bottom w:val="single" w:sz="4" w:space="0" w:color="auto"/>
              <w:right w:val="single" w:sz="6" w:space="0" w:color="auto"/>
            </w:tcBorders>
          </w:tcPr>
          <w:p w14:paraId="520FA6D2"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4019248E" w14:textId="77777777" w:rsidTr="00F5275A">
        <w:trPr>
          <w:gridAfter w:val="1"/>
          <w:wAfter w:w="142" w:type="dxa"/>
          <w:trHeight w:val="855"/>
          <w:jc w:val="center"/>
        </w:trPr>
        <w:tc>
          <w:tcPr>
            <w:tcW w:w="851" w:type="dxa"/>
            <w:gridSpan w:val="2"/>
            <w:tcBorders>
              <w:top w:val="single" w:sz="4" w:space="0" w:color="auto"/>
              <w:left w:val="single" w:sz="4" w:space="0" w:color="auto"/>
              <w:bottom w:val="single" w:sz="4" w:space="0" w:color="auto"/>
              <w:right w:val="single" w:sz="4" w:space="0" w:color="auto"/>
            </w:tcBorders>
          </w:tcPr>
          <w:p w14:paraId="672B8142" w14:textId="77777777" w:rsidR="00274DA8" w:rsidRPr="00B40C10" w:rsidRDefault="00274DA8" w:rsidP="00F5275A">
            <w:pPr>
              <w:jc w:val="center"/>
              <w:rPr>
                <w:color w:val="000000"/>
              </w:rPr>
            </w:pPr>
            <w:r w:rsidRPr="00B40C10">
              <w:rPr>
                <w:color w:val="000000"/>
              </w:rPr>
              <w:t>9.</w:t>
            </w:r>
          </w:p>
        </w:tc>
        <w:tc>
          <w:tcPr>
            <w:tcW w:w="1984" w:type="dxa"/>
            <w:tcBorders>
              <w:top w:val="single" w:sz="4" w:space="0" w:color="auto"/>
              <w:left w:val="single" w:sz="4" w:space="0" w:color="auto"/>
              <w:bottom w:val="single" w:sz="4" w:space="0" w:color="auto"/>
              <w:right w:val="single" w:sz="4" w:space="0" w:color="auto"/>
            </w:tcBorders>
          </w:tcPr>
          <w:p w14:paraId="0B0AAAB4" w14:textId="77777777" w:rsidR="00274DA8" w:rsidRPr="00B40C10" w:rsidRDefault="00274DA8" w:rsidP="00F5275A">
            <w:pPr>
              <w:autoSpaceDE w:val="0"/>
              <w:autoSpaceDN w:val="0"/>
              <w:adjustRightInd w:val="0"/>
              <w:jc w:val="center"/>
              <w:rPr>
                <w:color w:val="000000"/>
              </w:rPr>
            </w:pPr>
            <w:r w:rsidRPr="00B40C10">
              <w:rPr>
                <w:color w:val="000000"/>
              </w:rPr>
              <w:t>Инструкция о мерах пожарной безопасности</w:t>
            </w:r>
          </w:p>
        </w:tc>
        <w:tc>
          <w:tcPr>
            <w:tcW w:w="3307" w:type="dxa"/>
            <w:gridSpan w:val="4"/>
            <w:tcBorders>
              <w:top w:val="single" w:sz="4" w:space="0" w:color="auto"/>
              <w:left w:val="single" w:sz="4" w:space="0" w:color="auto"/>
              <w:bottom w:val="single" w:sz="4" w:space="0" w:color="auto"/>
              <w:right w:val="single" w:sz="4" w:space="0" w:color="auto"/>
            </w:tcBorders>
          </w:tcPr>
          <w:p w14:paraId="33437A2E" w14:textId="77777777" w:rsidR="00274DA8" w:rsidRPr="00B40C10" w:rsidRDefault="00274DA8" w:rsidP="00F5275A">
            <w:pPr>
              <w:jc w:val="both"/>
              <w:rPr>
                <w:color w:val="000000"/>
              </w:rPr>
            </w:pPr>
            <w:r w:rsidRPr="00B40C10">
              <w:rPr>
                <w:color w:val="000000"/>
              </w:rPr>
              <w:t>Общие требования пожарной безопасности на объектах общества №ИПБ-3-06-2021-ОТПЭБ</w:t>
            </w:r>
          </w:p>
        </w:tc>
        <w:tc>
          <w:tcPr>
            <w:tcW w:w="1796" w:type="dxa"/>
            <w:gridSpan w:val="4"/>
            <w:tcBorders>
              <w:top w:val="single" w:sz="4" w:space="0" w:color="auto"/>
              <w:left w:val="single" w:sz="4" w:space="0" w:color="auto"/>
              <w:bottom w:val="single" w:sz="4" w:space="0" w:color="auto"/>
              <w:right w:val="single" w:sz="4" w:space="0" w:color="auto"/>
            </w:tcBorders>
          </w:tcPr>
          <w:p w14:paraId="3EB318CB" w14:textId="77777777" w:rsidR="00274DA8" w:rsidRPr="00B40C10" w:rsidRDefault="00274DA8" w:rsidP="00F5275A">
            <w:pPr>
              <w:jc w:val="center"/>
              <w:rPr>
                <w:color w:val="000000"/>
              </w:rPr>
            </w:pPr>
            <w:r w:rsidRPr="00B40C10">
              <w:rPr>
                <w:color w:val="000000"/>
              </w:rPr>
              <w:t>Утверждена приказом от 21.04.2021 №207</w:t>
            </w:r>
          </w:p>
        </w:tc>
        <w:tc>
          <w:tcPr>
            <w:tcW w:w="1985" w:type="dxa"/>
            <w:gridSpan w:val="2"/>
            <w:tcBorders>
              <w:top w:val="single" w:sz="4" w:space="0" w:color="auto"/>
              <w:left w:val="single" w:sz="6" w:space="0" w:color="auto"/>
              <w:bottom w:val="single" w:sz="4" w:space="0" w:color="auto"/>
              <w:right w:val="single" w:sz="6" w:space="0" w:color="auto"/>
            </w:tcBorders>
          </w:tcPr>
          <w:p w14:paraId="77CAF4AA"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06F53428" w14:textId="77777777" w:rsidTr="00F5275A">
        <w:trPr>
          <w:gridAfter w:val="1"/>
          <w:wAfter w:w="142" w:type="dxa"/>
          <w:trHeight w:val="237"/>
          <w:jc w:val="center"/>
        </w:trPr>
        <w:tc>
          <w:tcPr>
            <w:tcW w:w="851" w:type="dxa"/>
            <w:gridSpan w:val="2"/>
            <w:tcBorders>
              <w:top w:val="single" w:sz="4" w:space="0" w:color="auto"/>
              <w:left w:val="single" w:sz="4" w:space="0" w:color="auto"/>
              <w:bottom w:val="single" w:sz="4" w:space="0" w:color="auto"/>
              <w:right w:val="single" w:sz="4" w:space="0" w:color="auto"/>
            </w:tcBorders>
          </w:tcPr>
          <w:p w14:paraId="1F9C2CBC" w14:textId="77777777" w:rsidR="00274DA8" w:rsidRPr="00B40C10" w:rsidRDefault="00274DA8" w:rsidP="00F5275A">
            <w:pPr>
              <w:jc w:val="center"/>
              <w:rPr>
                <w:color w:val="000000"/>
              </w:rPr>
            </w:pPr>
            <w:r w:rsidRPr="00B40C10">
              <w:rPr>
                <w:color w:val="000000"/>
              </w:rPr>
              <w:t>10.</w:t>
            </w:r>
          </w:p>
        </w:tc>
        <w:tc>
          <w:tcPr>
            <w:tcW w:w="1984" w:type="dxa"/>
            <w:tcBorders>
              <w:top w:val="single" w:sz="4" w:space="0" w:color="auto"/>
              <w:left w:val="single" w:sz="4" w:space="0" w:color="auto"/>
              <w:bottom w:val="single" w:sz="4" w:space="0" w:color="auto"/>
              <w:right w:val="single" w:sz="4" w:space="0" w:color="auto"/>
            </w:tcBorders>
          </w:tcPr>
          <w:p w14:paraId="456CF745" w14:textId="77777777" w:rsidR="00274DA8" w:rsidRPr="00B40C10" w:rsidRDefault="00274DA8" w:rsidP="00F5275A">
            <w:pPr>
              <w:autoSpaceDE w:val="0"/>
              <w:autoSpaceDN w:val="0"/>
              <w:adjustRightInd w:val="0"/>
              <w:jc w:val="center"/>
              <w:rPr>
                <w:color w:val="000000"/>
                <w:highlight w:val="yellow"/>
              </w:rPr>
            </w:pPr>
            <w:r w:rsidRPr="00B40C10">
              <w:rPr>
                <w:color w:val="000000"/>
              </w:rPr>
              <w:t>Инструкция по охране труда</w:t>
            </w:r>
          </w:p>
        </w:tc>
        <w:tc>
          <w:tcPr>
            <w:tcW w:w="3307" w:type="dxa"/>
            <w:gridSpan w:val="4"/>
            <w:tcBorders>
              <w:top w:val="single" w:sz="4" w:space="0" w:color="auto"/>
              <w:left w:val="single" w:sz="4" w:space="0" w:color="auto"/>
              <w:bottom w:val="single" w:sz="4" w:space="0" w:color="auto"/>
              <w:right w:val="single" w:sz="4" w:space="0" w:color="auto"/>
            </w:tcBorders>
          </w:tcPr>
          <w:p w14:paraId="0056FD25" w14:textId="77777777" w:rsidR="00274DA8" w:rsidRPr="00B40C10" w:rsidRDefault="00274DA8" w:rsidP="00F5275A">
            <w:pPr>
              <w:jc w:val="both"/>
              <w:rPr>
                <w:color w:val="000000"/>
                <w:highlight w:val="yellow"/>
              </w:rPr>
            </w:pPr>
            <w:r w:rsidRPr="00B40C10">
              <w:rPr>
                <w:color w:val="000000"/>
              </w:rPr>
              <w:t>По безопасному передвижению транспортных средств и перемещению пешеходов №ИОТО-6-08-2021-ОТПЭБ</w:t>
            </w:r>
          </w:p>
        </w:tc>
        <w:tc>
          <w:tcPr>
            <w:tcW w:w="1796" w:type="dxa"/>
            <w:gridSpan w:val="4"/>
            <w:tcBorders>
              <w:top w:val="single" w:sz="4" w:space="0" w:color="auto"/>
              <w:left w:val="single" w:sz="4" w:space="0" w:color="auto"/>
              <w:bottom w:val="single" w:sz="4" w:space="0" w:color="auto"/>
              <w:right w:val="single" w:sz="4" w:space="0" w:color="auto"/>
            </w:tcBorders>
          </w:tcPr>
          <w:p w14:paraId="243A1736" w14:textId="77777777" w:rsidR="00274DA8" w:rsidRPr="00B40C10" w:rsidRDefault="00274DA8" w:rsidP="00F5275A">
            <w:pPr>
              <w:jc w:val="center"/>
              <w:rPr>
                <w:color w:val="000000"/>
                <w:highlight w:val="yellow"/>
              </w:rPr>
            </w:pPr>
            <w:r w:rsidRPr="00B40C10">
              <w:rPr>
                <w:color w:val="000000"/>
              </w:rPr>
              <w:t>Утверждена приказом от 21.04.2021 №207</w:t>
            </w:r>
          </w:p>
        </w:tc>
        <w:tc>
          <w:tcPr>
            <w:tcW w:w="1985" w:type="dxa"/>
            <w:gridSpan w:val="2"/>
            <w:tcBorders>
              <w:top w:val="single" w:sz="4" w:space="0" w:color="auto"/>
              <w:left w:val="single" w:sz="6" w:space="0" w:color="auto"/>
              <w:bottom w:val="single" w:sz="4" w:space="0" w:color="auto"/>
              <w:right w:val="single" w:sz="6" w:space="0" w:color="auto"/>
            </w:tcBorders>
          </w:tcPr>
          <w:p w14:paraId="639930E2"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34A317F5" w14:textId="77777777" w:rsidTr="00F5275A">
        <w:trPr>
          <w:gridAfter w:val="1"/>
          <w:wAfter w:w="142" w:type="dxa"/>
          <w:trHeight w:val="360"/>
          <w:jc w:val="center"/>
        </w:trPr>
        <w:tc>
          <w:tcPr>
            <w:tcW w:w="851" w:type="dxa"/>
            <w:gridSpan w:val="2"/>
            <w:tcBorders>
              <w:top w:val="single" w:sz="4" w:space="0" w:color="auto"/>
              <w:left w:val="single" w:sz="6" w:space="0" w:color="auto"/>
              <w:bottom w:val="single" w:sz="6" w:space="0" w:color="auto"/>
              <w:right w:val="single" w:sz="6" w:space="0" w:color="auto"/>
            </w:tcBorders>
          </w:tcPr>
          <w:p w14:paraId="07DEA525" w14:textId="77777777" w:rsidR="00274DA8" w:rsidRPr="00B40C10" w:rsidRDefault="00274DA8" w:rsidP="00F5275A">
            <w:pPr>
              <w:jc w:val="center"/>
              <w:rPr>
                <w:color w:val="000000"/>
              </w:rPr>
            </w:pPr>
            <w:r w:rsidRPr="00B40C10">
              <w:rPr>
                <w:color w:val="000000"/>
              </w:rPr>
              <w:t>11.</w:t>
            </w:r>
          </w:p>
        </w:tc>
        <w:tc>
          <w:tcPr>
            <w:tcW w:w="1984" w:type="dxa"/>
            <w:tcBorders>
              <w:top w:val="single" w:sz="4" w:space="0" w:color="auto"/>
              <w:left w:val="single" w:sz="6" w:space="0" w:color="auto"/>
              <w:bottom w:val="single" w:sz="6" w:space="0" w:color="auto"/>
              <w:right w:val="single" w:sz="6" w:space="0" w:color="auto"/>
            </w:tcBorders>
          </w:tcPr>
          <w:p w14:paraId="03724247" w14:textId="77777777" w:rsidR="00274DA8" w:rsidRPr="00B40C10" w:rsidRDefault="00274DA8" w:rsidP="00F5275A">
            <w:pPr>
              <w:jc w:val="center"/>
              <w:rPr>
                <w:color w:val="000000"/>
              </w:rPr>
            </w:pPr>
            <w:r w:rsidRPr="00B40C10">
              <w:rPr>
                <w:color w:val="000000"/>
              </w:rPr>
              <w:t>Производственная инструкция</w:t>
            </w:r>
          </w:p>
        </w:tc>
        <w:tc>
          <w:tcPr>
            <w:tcW w:w="3307" w:type="dxa"/>
            <w:gridSpan w:val="4"/>
            <w:tcBorders>
              <w:top w:val="single" w:sz="4" w:space="0" w:color="auto"/>
              <w:left w:val="single" w:sz="6" w:space="0" w:color="auto"/>
              <w:bottom w:val="single" w:sz="6" w:space="0" w:color="auto"/>
              <w:right w:val="single" w:sz="6" w:space="0" w:color="auto"/>
            </w:tcBorders>
          </w:tcPr>
          <w:p w14:paraId="51655C5B" w14:textId="77777777" w:rsidR="00274DA8" w:rsidRPr="00B40C10" w:rsidRDefault="00274DA8" w:rsidP="00F5275A">
            <w:pPr>
              <w:jc w:val="both"/>
              <w:rPr>
                <w:color w:val="000000"/>
              </w:rPr>
            </w:pPr>
            <w:r w:rsidRPr="00B40C10">
              <w:rPr>
                <w:color w:val="000000"/>
              </w:rPr>
              <w:t xml:space="preserve">Предупреждение и ликвидация </w:t>
            </w:r>
            <w:proofErr w:type="spellStart"/>
            <w:r w:rsidRPr="00B40C10">
              <w:rPr>
                <w:color w:val="000000"/>
              </w:rPr>
              <w:t>газонефтеводопроявлений</w:t>
            </w:r>
            <w:proofErr w:type="spellEnd"/>
            <w:r w:rsidRPr="00B40C10">
              <w:rPr>
                <w:color w:val="000000"/>
              </w:rPr>
              <w:t xml:space="preserve"> и открытых фонтанов скважин №ПИ-5-07-2021-ОТПЭБ.</w:t>
            </w:r>
          </w:p>
        </w:tc>
        <w:tc>
          <w:tcPr>
            <w:tcW w:w="1796" w:type="dxa"/>
            <w:gridSpan w:val="4"/>
            <w:tcBorders>
              <w:top w:val="single" w:sz="4" w:space="0" w:color="auto"/>
              <w:left w:val="single" w:sz="6" w:space="0" w:color="auto"/>
              <w:bottom w:val="single" w:sz="6" w:space="0" w:color="auto"/>
              <w:right w:val="single" w:sz="6" w:space="0" w:color="auto"/>
            </w:tcBorders>
          </w:tcPr>
          <w:p w14:paraId="38950299" w14:textId="77777777" w:rsidR="00274DA8" w:rsidRPr="00B40C10" w:rsidRDefault="00274DA8" w:rsidP="00F5275A">
            <w:pPr>
              <w:jc w:val="center"/>
              <w:rPr>
                <w:color w:val="000000"/>
              </w:rPr>
            </w:pPr>
            <w:r w:rsidRPr="00B40C10">
              <w:rPr>
                <w:color w:val="000000"/>
              </w:rPr>
              <w:t>Утверждена приказом от 29.04.2021 №216/1</w:t>
            </w:r>
          </w:p>
        </w:tc>
        <w:tc>
          <w:tcPr>
            <w:tcW w:w="1985" w:type="dxa"/>
            <w:gridSpan w:val="2"/>
            <w:tcBorders>
              <w:top w:val="single" w:sz="4" w:space="0" w:color="auto"/>
              <w:left w:val="single" w:sz="6" w:space="0" w:color="auto"/>
              <w:bottom w:val="single" w:sz="4" w:space="0" w:color="auto"/>
              <w:right w:val="single" w:sz="6" w:space="0" w:color="auto"/>
            </w:tcBorders>
          </w:tcPr>
          <w:p w14:paraId="479184DE" w14:textId="77777777" w:rsidR="00274DA8" w:rsidRPr="00B40C10" w:rsidRDefault="00274DA8" w:rsidP="00F5275A">
            <w:pPr>
              <w:jc w:val="center"/>
            </w:pPr>
            <w:r>
              <w:rPr>
                <w:color w:val="000000"/>
              </w:rPr>
              <w:t>АО</w:t>
            </w:r>
            <w:r w:rsidRPr="00B40C10">
              <w:rPr>
                <w:color w:val="000000"/>
              </w:rPr>
              <w:t xml:space="preserve"> «НК «Янгпур»</w:t>
            </w:r>
          </w:p>
        </w:tc>
      </w:tr>
      <w:tr w:rsidR="00274DA8" w:rsidRPr="00015652" w14:paraId="2539D223" w14:textId="77777777" w:rsidTr="00F5275A">
        <w:trPr>
          <w:gridAfter w:val="1"/>
          <w:wAfter w:w="142" w:type="dxa"/>
          <w:trHeight w:val="210"/>
          <w:jc w:val="center"/>
        </w:trPr>
        <w:tc>
          <w:tcPr>
            <w:tcW w:w="851" w:type="dxa"/>
            <w:gridSpan w:val="2"/>
            <w:tcBorders>
              <w:top w:val="single" w:sz="6" w:space="0" w:color="auto"/>
              <w:left w:val="single" w:sz="6" w:space="0" w:color="auto"/>
              <w:bottom w:val="single" w:sz="4" w:space="0" w:color="auto"/>
              <w:right w:val="single" w:sz="6" w:space="0" w:color="auto"/>
            </w:tcBorders>
          </w:tcPr>
          <w:p w14:paraId="6FDAEDA3" w14:textId="77777777" w:rsidR="00274DA8" w:rsidRPr="00B40C10" w:rsidRDefault="00274DA8" w:rsidP="00F5275A">
            <w:pPr>
              <w:jc w:val="center"/>
              <w:rPr>
                <w:color w:val="000000"/>
              </w:rPr>
            </w:pPr>
            <w:r w:rsidRPr="00B40C10">
              <w:rPr>
                <w:color w:val="000000"/>
              </w:rPr>
              <w:t>12.</w:t>
            </w:r>
          </w:p>
        </w:tc>
        <w:tc>
          <w:tcPr>
            <w:tcW w:w="1984" w:type="dxa"/>
            <w:tcBorders>
              <w:top w:val="single" w:sz="6" w:space="0" w:color="auto"/>
              <w:left w:val="single" w:sz="6" w:space="0" w:color="auto"/>
              <w:bottom w:val="single" w:sz="4" w:space="0" w:color="auto"/>
              <w:right w:val="single" w:sz="6" w:space="0" w:color="auto"/>
            </w:tcBorders>
          </w:tcPr>
          <w:p w14:paraId="3CDB8C0A" w14:textId="77777777" w:rsidR="00274DA8" w:rsidRPr="00B40C10" w:rsidRDefault="00274DA8" w:rsidP="00F5275A">
            <w:pPr>
              <w:jc w:val="center"/>
              <w:rPr>
                <w:color w:val="000000"/>
              </w:rPr>
            </w:pPr>
            <w:r w:rsidRPr="00B40C10">
              <w:t>Положение</w:t>
            </w:r>
          </w:p>
        </w:tc>
        <w:tc>
          <w:tcPr>
            <w:tcW w:w="3307" w:type="dxa"/>
            <w:gridSpan w:val="4"/>
            <w:tcBorders>
              <w:top w:val="single" w:sz="6" w:space="0" w:color="auto"/>
              <w:left w:val="single" w:sz="6" w:space="0" w:color="auto"/>
              <w:bottom w:val="single" w:sz="4" w:space="0" w:color="auto"/>
              <w:right w:val="single" w:sz="6" w:space="0" w:color="auto"/>
            </w:tcBorders>
          </w:tcPr>
          <w:p w14:paraId="4D981EFE" w14:textId="77777777" w:rsidR="00274DA8" w:rsidRPr="00B40C10" w:rsidRDefault="00274DA8" w:rsidP="00F5275A">
            <w:pPr>
              <w:jc w:val="both"/>
              <w:rPr>
                <w:color w:val="000000"/>
              </w:rPr>
            </w:pPr>
            <w:r w:rsidRPr="00B40C10">
              <w:t>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tc>
        <w:tc>
          <w:tcPr>
            <w:tcW w:w="1796" w:type="dxa"/>
            <w:gridSpan w:val="4"/>
            <w:tcBorders>
              <w:top w:val="single" w:sz="6" w:space="0" w:color="auto"/>
              <w:left w:val="single" w:sz="6" w:space="0" w:color="auto"/>
              <w:bottom w:val="single" w:sz="4" w:space="0" w:color="auto"/>
              <w:right w:val="single" w:sz="6" w:space="0" w:color="auto"/>
            </w:tcBorders>
          </w:tcPr>
          <w:p w14:paraId="5FE9DB6D" w14:textId="77777777" w:rsidR="00274DA8" w:rsidRPr="00B40C10" w:rsidRDefault="00274DA8" w:rsidP="00F5275A">
            <w:pPr>
              <w:jc w:val="center"/>
              <w:rPr>
                <w:color w:val="000000"/>
              </w:rPr>
            </w:pPr>
            <w:r w:rsidRPr="00B40C10">
              <w:rPr>
                <w:color w:val="000000"/>
              </w:rPr>
              <w:t>Утверждено приказом от 17.12.20221 №301</w:t>
            </w:r>
          </w:p>
        </w:tc>
        <w:tc>
          <w:tcPr>
            <w:tcW w:w="1985" w:type="dxa"/>
            <w:gridSpan w:val="2"/>
            <w:tcBorders>
              <w:top w:val="single" w:sz="4" w:space="0" w:color="auto"/>
              <w:left w:val="single" w:sz="6" w:space="0" w:color="auto"/>
              <w:bottom w:val="single" w:sz="4" w:space="0" w:color="auto"/>
              <w:right w:val="single" w:sz="6" w:space="0" w:color="auto"/>
            </w:tcBorders>
          </w:tcPr>
          <w:p w14:paraId="2993C6AE"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438FAA23" w14:textId="77777777" w:rsidTr="00F5275A">
        <w:trPr>
          <w:gridAfter w:val="1"/>
          <w:wAfter w:w="142" w:type="dxa"/>
          <w:trHeight w:val="135"/>
          <w:jc w:val="center"/>
        </w:trPr>
        <w:tc>
          <w:tcPr>
            <w:tcW w:w="851" w:type="dxa"/>
            <w:gridSpan w:val="2"/>
            <w:tcBorders>
              <w:top w:val="single" w:sz="4" w:space="0" w:color="auto"/>
              <w:left w:val="single" w:sz="6" w:space="0" w:color="auto"/>
              <w:bottom w:val="single" w:sz="4" w:space="0" w:color="auto"/>
              <w:right w:val="single" w:sz="6" w:space="0" w:color="auto"/>
            </w:tcBorders>
          </w:tcPr>
          <w:p w14:paraId="363F42C9" w14:textId="77777777" w:rsidR="00274DA8" w:rsidRPr="00B40C10" w:rsidRDefault="00274DA8" w:rsidP="00F5275A">
            <w:pPr>
              <w:jc w:val="center"/>
              <w:rPr>
                <w:color w:val="000000"/>
              </w:rPr>
            </w:pPr>
            <w:r w:rsidRPr="00B40C10">
              <w:rPr>
                <w:color w:val="000000"/>
              </w:rPr>
              <w:t>13.</w:t>
            </w:r>
          </w:p>
        </w:tc>
        <w:tc>
          <w:tcPr>
            <w:tcW w:w="1984" w:type="dxa"/>
            <w:tcBorders>
              <w:top w:val="single" w:sz="4" w:space="0" w:color="auto"/>
              <w:left w:val="single" w:sz="6" w:space="0" w:color="auto"/>
              <w:bottom w:val="single" w:sz="4" w:space="0" w:color="auto"/>
              <w:right w:val="single" w:sz="6" w:space="0" w:color="auto"/>
            </w:tcBorders>
          </w:tcPr>
          <w:p w14:paraId="33F1EA18" w14:textId="77777777" w:rsidR="00274DA8" w:rsidRPr="00B40C10" w:rsidRDefault="00274DA8" w:rsidP="00F5275A">
            <w:pPr>
              <w:jc w:val="center"/>
              <w:rPr>
                <w:color w:val="000000"/>
              </w:rP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62AE62B9" w14:textId="77777777" w:rsidR="00274DA8" w:rsidRPr="00B40C10" w:rsidRDefault="00274DA8" w:rsidP="00F5275A">
            <w:pPr>
              <w:jc w:val="both"/>
              <w:rPr>
                <w:color w:val="000000"/>
              </w:rPr>
            </w:pPr>
            <w:r w:rsidRPr="00B40C10">
              <w:t>Организация оперативного управления и реагирования при возникновении чрезвычайной ситуации, происшествия</w:t>
            </w:r>
          </w:p>
        </w:tc>
        <w:tc>
          <w:tcPr>
            <w:tcW w:w="1796" w:type="dxa"/>
            <w:gridSpan w:val="4"/>
            <w:tcBorders>
              <w:top w:val="single" w:sz="4" w:space="0" w:color="auto"/>
              <w:left w:val="single" w:sz="6" w:space="0" w:color="auto"/>
              <w:bottom w:val="single" w:sz="4" w:space="0" w:color="auto"/>
              <w:right w:val="single" w:sz="6" w:space="0" w:color="auto"/>
            </w:tcBorders>
          </w:tcPr>
          <w:p w14:paraId="570E4266" w14:textId="77777777" w:rsidR="00274DA8" w:rsidRPr="00B40C10" w:rsidRDefault="00274DA8" w:rsidP="00F5275A">
            <w:pPr>
              <w:jc w:val="center"/>
              <w:rPr>
                <w:color w:val="000000"/>
              </w:rPr>
            </w:pPr>
            <w:r w:rsidRPr="00B40C10">
              <w:rPr>
                <w:color w:val="000000"/>
              </w:rPr>
              <w:t>Утверждено приказом от 18.06.2021 №238</w:t>
            </w:r>
          </w:p>
        </w:tc>
        <w:tc>
          <w:tcPr>
            <w:tcW w:w="1985" w:type="dxa"/>
            <w:gridSpan w:val="2"/>
            <w:tcBorders>
              <w:top w:val="single" w:sz="4" w:space="0" w:color="auto"/>
              <w:left w:val="single" w:sz="6" w:space="0" w:color="auto"/>
              <w:bottom w:val="single" w:sz="4" w:space="0" w:color="auto"/>
              <w:right w:val="single" w:sz="6" w:space="0" w:color="auto"/>
            </w:tcBorders>
          </w:tcPr>
          <w:p w14:paraId="5916322C"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608F0D5A" w14:textId="77777777" w:rsidTr="00F5275A">
        <w:trPr>
          <w:gridAfter w:val="1"/>
          <w:wAfter w:w="142" w:type="dxa"/>
          <w:trHeight w:val="111"/>
          <w:jc w:val="center"/>
        </w:trPr>
        <w:tc>
          <w:tcPr>
            <w:tcW w:w="851" w:type="dxa"/>
            <w:gridSpan w:val="2"/>
            <w:tcBorders>
              <w:top w:val="single" w:sz="4" w:space="0" w:color="auto"/>
              <w:left w:val="single" w:sz="6" w:space="0" w:color="auto"/>
              <w:bottom w:val="single" w:sz="4" w:space="0" w:color="auto"/>
              <w:right w:val="single" w:sz="6" w:space="0" w:color="auto"/>
            </w:tcBorders>
          </w:tcPr>
          <w:p w14:paraId="797EC69F" w14:textId="77777777" w:rsidR="00274DA8" w:rsidRPr="00B40C10" w:rsidRDefault="00274DA8" w:rsidP="00F5275A">
            <w:pPr>
              <w:jc w:val="center"/>
              <w:rPr>
                <w:color w:val="000000"/>
              </w:rPr>
            </w:pPr>
            <w:r w:rsidRPr="00B40C10">
              <w:rPr>
                <w:color w:val="000000"/>
              </w:rPr>
              <w:t>14.</w:t>
            </w:r>
          </w:p>
        </w:tc>
        <w:tc>
          <w:tcPr>
            <w:tcW w:w="1984" w:type="dxa"/>
            <w:tcBorders>
              <w:top w:val="single" w:sz="4" w:space="0" w:color="auto"/>
              <w:left w:val="single" w:sz="6" w:space="0" w:color="auto"/>
              <w:bottom w:val="single" w:sz="4" w:space="0" w:color="auto"/>
              <w:right w:val="single" w:sz="6" w:space="0" w:color="auto"/>
            </w:tcBorders>
          </w:tcPr>
          <w:p w14:paraId="0F96ADA9" w14:textId="77777777" w:rsidR="00274DA8" w:rsidRPr="00B40C10" w:rsidRDefault="00274DA8" w:rsidP="00F5275A">
            <w:pPr>
              <w:jc w:val="center"/>
              <w:rPr>
                <w:color w:val="000000"/>
              </w:rP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2290F574" w14:textId="77777777" w:rsidR="00274DA8" w:rsidRPr="00B40C10" w:rsidRDefault="00274DA8" w:rsidP="00F5275A">
            <w:pPr>
              <w:jc w:val="both"/>
              <w:rPr>
                <w:color w:val="000000"/>
              </w:rPr>
            </w:pPr>
            <w:r w:rsidRPr="00B40C10">
              <w:t xml:space="preserve">Об объектовом звене </w:t>
            </w:r>
            <w:r>
              <w:t>АО</w:t>
            </w:r>
            <w:r w:rsidRPr="00B40C10">
              <w:t xml:space="preserve"> «НК «Янгпур» Единой государственной системы предупреждения и ликвидации чрезвычайных ситуаций</w:t>
            </w:r>
          </w:p>
        </w:tc>
        <w:tc>
          <w:tcPr>
            <w:tcW w:w="1796" w:type="dxa"/>
            <w:gridSpan w:val="4"/>
            <w:tcBorders>
              <w:top w:val="single" w:sz="4" w:space="0" w:color="auto"/>
              <w:left w:val="single" w:sz="6" w:space="0" w:color="auto"/>
              <w:bottom w:val="single" w:sz="4" w:space="0" w:color="auto"/>
              <w:right w:val="single" w:sz="6" w:space="0" w:color="auto"/>
            </w:tcBorders>
          </w:tcPr>
          <w:p w14:paraId="2E251A70" w14:textId="77777777" w:rsidR="00274DA8" w:rsidRPr="00B40C10" w:rsidRDefault="00274DA8" w:rsidP="00F5275A">
            <w:pPr>
              <w:jc w:val="center"/>
              <w:rPr>
                <w:color w:val="000000"/>
              </w:rPr>
            </w:pPr>
            <w:r w:rsidRPr="00B40C10">
              <w:rPr>
                <w:color w:val="000000"/>
              </w:rPr>
              <w:t>Утверждено приказом от 18.08.2022 №174</w:t>
            </w:r>
          </w:p>
        </w:tc>
        <w:tc>
          <w:tcPr>
            <w:tcW w:w="1985" w:type="dxa"/>
            <w:gridSpan w:val="2"/>
            <w:tcBorders>
              <w:top w:val="single" w:sz="4" w:space="0" w:color="auto"/>
              <w:left w:val="single" w:sz="6" w:space="0" w:color="auto"/>
              <w:bottom w:val="single" w:sz="4" w:space="0" w:color="auto"/>
              <w:right w:val="single" w:sz="6" w:space="0" w:color="auto"/>
            </w:tcBorders>
          </w:tcPr>
          <w:p w14:paraId="60741679"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0CC21FEE" w14:textId="77777777" w:rsidTr="00F5275A">
        <w:trPr>
          <w:gridAfter w:val="1"/>
          <w:wAfter w:w="142" w:type="dxa"/>
          <w:trHeight w:val="1080"/>
          <w:jc w:val="center"/>
        </w:trPr>
        <w:tc>
          <w:tcPr>
            <w:tcW w:w="851" w:type="dxa"/>
            <w:gridSpan w:val="2"/>
            <w:tcBorders>
              <w:top w:val="single" w:sz="4" w:space="0" w:color="auto"/>
              <w:left w:val="single" w:sz="6" w:space="0" w:color="auto"/>
              <w:bottom w:val="single" w:sz="4" w:space="0" w:color="auto"/>
              <w:right w:val="single" w:sz="6" w:space="0" w:color="auto"/>
            </w:tcBorders>
          </w:tcPr>
          <w:p w14:paraId="6B001706" w14:textId="77777777" w:rsidR="00274DA8" w:rsidRPr="00B40C10" w:rsidRDefault="00274DA8" w:rsidP="00F5275A">
            <w:pPr>
              <w:jc w:val="center"/>
              <w:rPr>
                <w:color w:val="000000"/>
              </w:rPr>
            </w:pPr>
            <w:r w:rsidRPr="00B40C10">
              <w:rPr>
                <w:color w:val="000000"/>
              </w:rPr>
              <w:t>15.</w:t>
            </w:r>
          </w:p>
        </w:tc>
        <w:tc>
          <w:tcPr>
            <w:tcW w:w="1984" w:type="dxa"/>
            <w:tcBorders>
              <w:top w:val="single" w:sz="4" w:space="0" w:color="auto"/>
              <w:left w:val="single" w:sz="6" w:space="0" w:color="auto"/>
              <w:bottom w:val="single" w:sz="4" w:space="0" w:color="auto"/>
              <w:right w:val="single" w:sz="6" w:space="0" w:color="auto"/>
            </w:tcBorders>
          </w:tcPr>
          <w:p w14:paraId="7D803F81" w14:textId="77777777" w:rsidR="00274DA8" w:rsidRPr="00B40C10" w:rsidRDefault="00274DA8" w:rsidP="00F5275A">
            <w:pPr>
              <w:jc w:val="center"/>
              <w:rPr>
                <w:color w:val="000000"/>
              </w:rPr>
            </w:pPr>
            <w:r w:rsidRPr="00B40C10">
              <w:t>Схема</w:t>
            </w:r>
          </w:p>
        </w:tc>
        <w:tc>
          <w:tcPr>
            <w:tcW w:w="3307" w:type="dxa"/>
            <w:gridSpan w:val="4"/>
            <w:tcBorders>
              <w:top w:val="single" w:sz="4" w:space="0" w:color="auto"/>
              <w:left w:val="single" w:sz="6" w:space="0" w:color="auto"/>
              <w:bottom w:val="single" w:sz="4" w:space="0" w:color="auto"/>
              <w:right w:val="single" w:sz="6" w:space="0" w:color="auto"/>
            </w:tcBorders>
          </w:tcPr>
          <w:p w14:paraId="3C1141A8" w14:textId="77777777" w:rsidR="00274DA8" w:rsidRPr="00B40C10" w:rsidRDefault="00274DA8" w:rsidP="00F5275A">
            <w:pPr>
              <w:jc w:val="both"/>
            </w:pPr>
            <w:r w:rsidRPr="00B40C10">
              <w:t xml:space="preserve">Схема оповещения и связи при инциденте, ЧС на объектах </w:t>
            </w:r>
            <w:r>
              <w:t>АО</w:t>
            </w:r>
            <w:r w:rsidRPr="00B40C10">
              <w:t xml:space="preserve"> «НК «Янгпур»</w:t>
            </w:r>
          </w:p>
        </w:tc>
        <w:tc>
          <w:tcPr>
            <w:tcW w:w="1796" w:type="dxa"/>
            <w:gridSpan w:val="4"/>
            <w:tcBorders>
              <w:top w:val="single" w:sz="4" w:space="0" w:color="auto"/>
              <w:left w:val="single" w:sz="6" w:space="0" w:color="auto"/>
              <w:bottom w:val="single" w:sz="4" w:space="0" w:color="auto"/>
              <w:right w:val="single" w:sz="6" w:space="0" w:color="auto"/>
            </w:tcBorders>
          </w:tcPr>
          <w:p w14:paraId="7D10A55E" w14:textId="77777777" w:rsidR="00274DA8" w:rsidRPr="00B40C10" w:rsidRDefault="00274DA8" w:rsidP="00F5275A">
            <w:pPr>
              <w:jc w:val="center"/>
              <w:rPr>
                <w:color w:val="000000"/>
              </w:rPr>
            </w:pPr>
            <w:r w:rsidRPr="00B40C10">
              <w:rPr>
                <w:color w:val="000000"/>
              </w:rPr>
              <w:t>Утверждено от 19.01.2021</w:t>
            </w:r>
          </w:p>
        </w:tc>
        <w:tc>
          <w:tcPr>
            <w:tcW w:w="1985" w:type="dxa"/>
            <w:gridSpan w:val="2"/>
            <w:tcBorders>
              <w:top w:val="single" w:sz="4" w:space="0" w:color="auto"/>
              <w:left w:val="single" w:sz="6" w:space="0" w:color="auto"/>
              <w:bottom w:val="single" w:sz="4" w:space="0" w:color="auto"/>
              <w:right w:val="single" w:sz="6" w:space="0" w:color="auto"/>
            </w:tcBorders>
          </w:tcPr>
          <w:p w14:paraId="02A4F11A"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59302552"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0E4FAAC2" w14:textId="77777777" w:rsidR="00274DA8" w:rsidRPr="00B40C10" w:rsidRDefault="00274DA8" w:rsidP="00F5275A">
            <w:pPr>
              <w:jc w:val="center"/>
              <w:rPr>
                <w:color w:val="000000"/>
              </w:rPr>
            </w:pPr>
            <w:r w:rsidRPr="00B40C10">
              <w:rPr>
                <w:color w:val="000000"/>
              </w:rPr>
              <w:t>16.</w:t>
            </w:r>
          </w:p>
        </w:tc>
        <w:tc>
          <w:tcPr>
            <w:tcW w:w="1984" w:type="dxa"/>
            <w:tcBorders>
              <w:top w:val="single" w:sz="4" w:space="0" w:color="auto"/>
              <w:left w:val="single" w:sz="6" w:space="0" w:color="auto"/>
              <w:bottom w:val="single" w:sz="4" w:space="0" w:color="auto"/>
              <w:right w:val="single" w:sz="6" w:space="0" w:color="auto"/>
            </w:tcBorders>
          </w:tcPr>
          <w:p w14:paraId="21568EEA" w14:textId="77777777" w:rsidR="00274DA8" w:rsidRPr="00B40C10" w:rsidRDefault="00274DA8" w:rsidP="00F5275A">
            <w:pPr>
              <w:jc w:val="cente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10B56550" w14:textId="77777777" w:rsidR="00274DA8" w:rsidRPr="00B40C10" w:rsidRDefault="00274DA8" w:rsidP="00F5275A">
            <w:pPr>
              <w:jc w:val="both"/>
            </w:pPr>
            <w:r w:rsidRPr="00B40C10">
              <w:t xml:space="preserve">Порядок организации и производства работ </w:t>
            </w:r>
            <w:r w:rsidRPr="00B40C10">
              <w:lastRenderedPageBreak/>
              <w:t>повышенной опасности в Обществе</w:t>
            </w:r>
          </w:p>
        </w:tc>
        <w:tc>
          <w:tcPr>
            <w:tcW w:w="1796" w:type="dxa"/>
            <w:gridSpan w:val="4"/>
            <w:tcBorders>
              <w:top w:val="single" w:sz="4" w:space="0" w:color="auto"/>
              <w:left w:val="single" w:sz="6" w:space="0" w:color="auto"/>
              <w:bottom w:val="single" w:sz="4" w:space="0" w:color="auto"/>
              <w:right w:val="single" w:sz="6" w:space="0" w:color="auto"/>
            </w:tcBorders>
          </w:tcPr>
          <w:p w14:paraId="19FC7609" w14:textId="77777777" w:rsidR="00274DA8" w:rsidRPr="00B40C10" w:rsidRDefault="00274DA8" w:rsidP="00F5275A">
            <w:pPr>
              <w:jc w:val="center"/>
              <w:rPr>
                <w:color w:val="000000"/>
              </w:rPr>
            </w:pPr>
            <w:r w:rsidRPr="00B40C10">
              <w:rPr>
                <w:color w:val="000000"/>
              </w:rPr>
              <w:lastRenderedPageBreak/>
              <w:t xml:space="preserve">Утверждено приказом от </w:t>
            </w:r>
            <w:r w:rsidRPr="00B40C10">
              <w:rPr>
                <w:color w:val="000000"/>
              </w:rPr>
              <w:lastRenderedPageBreak/>
              <w:t xml:space="preserve">07.02.2022 №01-1/032 </w:t>
            </w:r>
          </w:p>
        </w:tc>
        <w:tc>
          <w:tcPr>
            <w:tcW w:w="1985" w:type="dxa"/>
            <w:gridSpan w:val="2"/>
            <w:tcBorders>
              <w:top w:val="single" w:sz="4" w:space="0" w:color="auto"/>
              <w:left w:val="single" w:sz="6" w:space="0" w:color="auto"/>
              <w:bottom w:val="single" w:sz="4" w:space="0" w:color="auto"/>
              <w:right w:val="single" w:sz="6" w:space="0" w:color="auto"/>
            </w:tcBorders>
          </w:tcPr>
          <w:p w14:paraId="0548E970" w14:textId="77777777" w:rsidR="00274DA8" w:rsidRPr="00B40C10" w:rsidRDefault="00274DA8" w:rsidP="00F5275A">
            <w:pPr>
              <w:jc w:val="center"/>
              <w:rPr>
                <w:color w:val="000000"/>
              </w:rPr>
            </w:pPr>
            <w:r>
              <w:rPr>
                <w:color w:val="000000"/>
              </w:rPr>
              <w:lastRenderedPageBreak/>
              <w:t>АО</w:t>
            </w:r>
            <w:r w:rsidRPr="00B40C10">
              <w:rPr>
                <w:color w:val="000000"/>
              </w:rPr>
              <w:t xml:space="preserve"> «НК «Янгпур»</w:t>
            </w:r>
          </w:p>
        </w:tc>
      </w:tr>
      <w:tr w:rsidR="00274DA8" w:rsidRPr="00015652" w14:paraId="5AFF61FA"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2714A2C1" w14:textId="77777777" w:rsidR="00274DA8" w:rsidRPr="00B40C10" w:rsidRDefault="00274DA8" w:rsidP="00F5275A">
            <w:pPr>
              <w:jc w:val="center"/>
              <w:rPr>
                <w:color w:val="000000"/>
              </w:rPr>
            </w:pPr>
            <w:r w:rsidRPr="00B40C10">
              <w:rPr>
                <w:color w:val="000000"/>
              </w:rPr>
              <w:t>17.</w:t>
            </w:r>
          </w:p>
        </w:tc>
        <w:tc>
          <w:tcPr>
            <w:tcW w:w="1984" w:type="dxa"/>
            <w:tcBorders>
              <w:top w:val="single" w:sz="4" w:space="0" w:color="auto"/>
              <w:left w:val="single" w:sz="6" w:space="0" w:color="auto"/>
              <w:bottom w:val="single" w:sz="4" w:space="0" w:color="auto"/>
              <w:right w:val="single" w:sz="6" w:space="0" w:color="auto"/>
            </w:tcBorders>
          </w:tcPr>
          <w:p w14:paraId="5DB48DBE" w14:textId="77777777" w:rsidR="00274DA8" w:rsidRPr="00B40C10" w:rsidRDefault="00274DA8" w:rsidP="00F5275A">
            <w:pPr>
              <w:jc w:val="center"/>
            </w:pPr>
            <w:r w:rsidRPr="00B40C10">
              <w:rPr>
                <w:color w:val="000000"/>
              </w:rPr>
              <w:t>Производственная 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72AEA4BC" w14:textId="77777777" w:rsidR="00274DA8" w:rsidRPr="00B40C10" w:rsidRDefault="00274DA8" w:rsidP="00F5275A">
            <w:pPr>
              <w:jc w:val="both"/>
            </w:pPr>
            <w:r w:rsidRPr="00B40C10">
              <w:t>«Организация и проведение погрузочно-разгрузочных работ с применением подъемного сооружения (автомобильного крана) на территории Общества № ПИ-5-74-2022-ОТПБ</w:t>
            </w:r>
          </w:p>
        </w:tc>
        <w:tc>
          <w:tcPr>
            <w:tcW w:w="1796" w:type="dxa"/>
            <w:gridSpan w:val="4"/>
            <w:tcBorders>
              <w:top w:val="single" w:sz="4" w:space="0" w:color="auto"/>
              <w:left w:val="single" w:sz="6" w:space="0" w:color="auto"/>
              <w:bottom w:val="single" w:sz="4" w:space="0" w:color="auto"/>
              <w:right w:val="single" w:sz="6" w:space="0" w:color="auto"/>
            </w:tcBorders>
          </w:tcPr>
          <w:p w14:paraId="30F2C406" w14:textId="77777777" w:rsidR="00274DA8" w:rsidRPr="00B40C10" w:rsidRDefault="00274DA8" w:rsidP="00F5275A">
            <w:pPr>
              <w:jc w:val="center"/>
              <w:rPr>
                <w:color w:val="000000"/>
              </w:rPr>
            </w:pPr>
            <w:r w:rsidRPr="00B40C10">
              <w:rPr>
                <w:color w:val="000000"/>
              </w:rPr>
              <w:t>Утверждена приказом от 23.07.2022 №162</w:t>
            </w:r>
          </w:p>
        </w:tc>
        <w:tc>
          <w:tcPr>
            <w:tcW w:w="1985" w:type="dxa"/>
            <w:gridSpan w:val="2"/>
            <w:tcBorders>
              <w:top w:val="single" w:sz="4" w:space="0" w:color="auto"/>
              <w:left w:val="single" w:sz="6" w:space="0" w:color="auto"/>
              <w:bottom w:val="single" w:sz="4" w:space="0" w:color="auto"/>
              <w:right w:val="single" w:sz="6" w:space="0" w:color="auto"/>
            </w:tcBorders>
          </w:tcPr>
          <w:p w14:paraId="6C56DA3E" w14:textId="77777777" w:rsidR="00274DA8" w:rsidRPr="00B40C10" w:rsidRDefault="00274DA8" w:rsidP="00F5275A">
            <w:pPr>
              <w:jc w:val="center"/>
              <w:rPr>
                <w:color w:val="000000"/>
              </w:rPr>
            </w:pPr>
            <w:r>
              <w:rPr>
                <w:color w:val="000000"/>
              </w:rPr>
              <w:t>АО</w:t>
            </w:r>
            <w:r w:rsidRPr="00B40C10">
              <w:rPr>
                <w:color w:val="000000"/>
              </w:rPr>
              <w:t xml:space="preserve"> «НК «Янгпур»</w:t>
            </w:r>
          </w:p>
        </w:tc>
      </w:tr>
      <w:tr w:rsidR="00274DA8" w:rsidRPr="00015652" w14:paraId="18B0296D"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125E8B91" w14:textId="77777777" w:rsidR="00274DA8" w:rsidRPr="00B40C10" w:rsidRDefault="00274DA8" w:rsidP="00F5275A">
            <w:pPr>
              <w:jc w:val="center"/>
              <w:rPr>
                <w:color w:val="000000"/>
              </w:rPr>
            </w:pPr>
            <w:r w:rsidRPr="00B40C10">
              <w:rPr>
                <w:color w:val="000000"/>
              </w:rPr>
              <w:t>18.</w:t>
            </w:r>
          </w:p>
        </w:tc>
        <w:tc>
          <w:tcPr>
            <w:tcW w:w="1984" w:type="dxa"/>
            <w:tcBorders>
              <w:top w:val="single" w:sz="4" w:space="0" w:color="auto"/>
              <w:left w:val="single" w:sz="6" w:space="0" w:color="auto"/>
              <w:bottom w:val="single" w:sz="4" w:space="0" w:color="auto"/>
              <w:right w:val="single" w:sz="6" w:space="0" w:color="auto"/>
            </w:tcBorders>
          </w:tcPr>
          <w:p w14:paraId="501CE1B0" w14:textId="77777777" w:rsidR="00274DA8" w:rsidRPr="00B40C10" w:rsidRDefault="00274DA8" w:rsidP="00F5275A">
            <w:pPr>
              <w:jc w:val="center"/>
            </w:pPr>
            <w:r w:rsidRPr="00B40C10">
              <w:t>Положение</w:t>
            </w:r>
          </w:p>
        </w:tc>
        <w:tc>
          <w:tcPr>
            <w:tcW w:w="3307" w:type="dxa"/>
            <w:gridSpan w:val="4"/>
            <w:tcBorders>
              <w:top w:val="single" w:sz="4" w:space="0" w:color="auto"/>
              <w:left w:val="single" w:sz="6" w:space="0" w:color="auto"/>
              <w:bottom w:val="single" w:sz="4" w:space="0" w:color="auto"/>
              <w:right w:val="single" w:sz="6" w:space="0" w:color="auto"/>
            </w:tcBorders>
          </w:tcPr>
          <w:p w14:paraId="7F0AF6A0" w14:textId="77777777" w:rsidR="00274DA8" w:rsidRPr="00B40C10" w:rsidRDefault="00274DA8" w:rsidP="00F5275A">
            <w:pPr>
              <w:jc w:val="both"/>
              <w:rPr>
                <w:bCs/>
              </w:rPr>
            </w:pPr>
            <w:r w:rsidRPr="00B40C10">
              <w:rPr>
                <w:bCs/>
              </w:rPr>
              <w:t>Допуск и организация безопасного производства работ подрядными организациями на объектах Общества</w:t>
            </w:r>
          </w:p>
        </w:tc>
        <w:tc>
          <w:tcPr>
            <w:tcW w:w="1796" w:type="dxa"/>
            <w:gridSpan w:val="4"/>
            <w:tcBorders>
              <w:top w:val="single" w:sz="4" w:space="0" w:color="auto"/>
              <w:left w:val="single" w:sz="6" w:space="0" w:color="auto"/>
              <w:bottom w:val="single" w:sz="4" w:space="0" w:color="auto"/>
              <w:right w:val="single" w:sz="6" w:space="0" w:color="auto"/>
            </w:tcBorders>
          </w:tcPr>
          <w:p w14:paraId="62A44239" w14:textId="77777777" w:rsidR="00274DA8" w:rsidRPr="00B40C10" w:rsidRDefault="00274DA8" w:rsidP="00F5275A">
            <w:pPr>
              <w:jc w:val="center"/>
              <w:rPr>
                <w:bCs/>
                <w:color w:val="000000"/>
              </w:rPr>
            </w:pPr>
            <w:r w:rsidRPr="00B40C10">
              <w:rPr>
                <w:bCs/>
                <w:color w:val="000000"/>
              </w:rPr>
              <w:t>№ П3-05 Р-0881 ЮЛ-094</w:t>
            </w:r>
          </w:p>
          <w:p w14:paraId="528D6656" w14:textId="77777777" w:rsidR="00274DA8" w:rsidRPr="00B40C10" w:rsidRDefault="00274DA8" w:rsidP="00F5275A">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159BE516" w14:textId="77777777" w:rsidR="00274DA8" w:rsidRPr="00B40C10" w:rsidRDefault="00274DA8" w:rsidP="00F5275A">
            <w:pPr>
              <w:jc w:val="center"/>
              <w:rPr>
                <w:color w:val="000000"/>
              </w:rPr>
            </w:pPr>
            <w:r w:rsidRPr="00B40C10">
              <w:rPr>
                <w:color w:val="000000"/>
              </w:rPr>
              <w:t>ООО «РН-Пурнефтегаз»</w:t>
            </w:r>
          </w:p>
        </w:tc>
      </w:tr>
      <w:tr w:rsidR="00274DA8" w:rsidRPr="00015652" w14:paraId="2397B08E"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3932096C" w14:textId="77777777" w:rsidR="00274DA8" w:rsidRPr="00B40C10" w:rsidRDefault="00274DA8" w:rsidP="00F5275A">
            <w:pPr>
              <w:jc w:val="center"/>
              <w:rPr>
                <w:color w:val="000000"/>
              </w:rPr>
            </w:pPr>
            <w:r w:rsidRPr="00B40C10">
              <w:rPr>
                <w:color w:val="000000"/>
              </w:rPr>
              <w:t>19.</w:t>
            </w:r>
          </w:p>
        </w:tc>
        <w:tc>
          <w:tcPr>
            <w:tcW w:w="1984" w:type="dxa"/>
            <w:tcBorders>
              <w:top w:val="single" w:sz="4" w:space="0" w:color="auto"/>
              <w:left w:val="single" w:sz="6" w:space="0" w:color="auto"/>
              <w:bottom w:val="single" w:sz="4" w:space="0" w:color="auto"/>
              <w:right w:val="single" w:sz="6" w:space="0" w:color="auto"/>
            </w:tcBorders>
          </w:tcPr>
          <w:p w14:paraId="4FA0515F" w14:textId="77777777" w:rsidR="00274DA8" w:rsidRPr="00B40C10" w:rsidRDefault="00274DA8" w:rsidP="00F5275A">
            <w:pPr>
              <w:jc w:val="center"/>
            </w:pPr>
            <w:r w:rsidRPr="00B40C10">
              <w:t>Регламент бизнес-процесса</w:t>
            </w:r>
          </w:p>
        </w:tc>
        <w:tc>
          <w:tcPr>
            <w:tcW w:w="3307" w:type="dxa"/>
            <w:gridSpan w:val="4"/>
            <w:tcBorders>
              <w:top w:val="single" w:sz="4" w:space="0" w:color="auto"/>
              <w:left w:val="single" w:sz="6" w:space="0" w:color="auto"/>
              <w:bottom w:val="single" w:sz="4" w:space="0" w:color="auto"/>
              <w:right w:val="single" w:sz="6" w:space="0" w:color="auto"/>
            </w:tcBorders>
          </w:tcPr>
          <w:p w14:paraId="545E7AE2" w14:textId="77777777" w:rsidR="00274DA8" w:rsidRPr="00B40C10" w:rsidRDefault="00274DA8" w:rsidP="00F5275A">
            <w:pPr>
              <w:jc w:val="both"/>
            </w:pPr>
            <w:r w:rsidRPr="00B40C10">
              <w:t>Порядок взаимодействия подрядных, сторонних организаций, охранного предприятия, работников общества при организации пропускного и внутриобъектового режимов</w:t>
            </w:r>
          </w:p>
        </w:tc>
        <w:tc>
          <w:tcPr>
            <w:tcW w:w="1796" w:type="dxa"/>
            <w:gridSpan w:val="4"/>
            <w:tcBorders>
              <w:top w:val="single" w:sz="4" w:space="0" w:color="auto"/>
              <w:left w:val="single" w:sz="6" w:space="0" w:color="auto"/>
              <w:bottom w:val="single" w:sz="4" w:space="0" w:color="auto"/>
              <w:right w:val="single" w:sz="6" w:space="0" w:color="auto"/>
            </w:tcBorders>
          </w:tcPr>
          <w:p w14:paraId="479D13FB" w14:textId="77777777" w:rsidR="00274DA8" w:rsidRPr="00B40C10" w:rsidRDefault="00274DA8" w:rsidP="00F5275A">
            <w:pPr>
              <w:jc w:val="center"/>
              <w:rPr>
                <w:bCs/>
                <w:color w:val="000000"/>
              </w:rPr>
            </w:pPr>
            <w:r w:rsidRPr="00B40C10">
              <w:rPr>
                <w:bCs/>
                <w:color w:val="000000"/>
              </w:rPr>
              <w:t>№ П3-11.01 РГБП-0006 ЮЛ-094</w:t>
            </w:r>
          </w:p>
          <w:p w14:paraId="701462E4" w14:textId="77777777" w:rsidR="00274DA8" w:rsidRPr="00B40C10" w:rsidRDefault="00274DA8" w:rsidP="00F5275A">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5922B572" w14:textId="77777777" w:rsidR="00274DA8" w:rsidRPr="00B40C10" w:rsidRDefault="00274DA8" w:rsidP="00F5275A">
            <w:pPr>
              <w:jc w:val="center"/>
              <w:rPr>
                <w:color w:val="000000"/>
              </w:rPr>
            </w:pPr>
            <w:r w:rsidRPr="00B40C10">
              <w:rPr>
                <w:color w:val="000000"/>
              </w:rPr>
              <w:t>ООО «РН-Пурнефтегаз»</w:t>
            </w:r>
          </w:p>
        </w:tc>
      </w:tr>
      <w:tr w:rsidR="00274DA8" w:rsidRPr="00015652" w14:paraId="2EF00F36"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0D5CFEC5" w14:textId="77777777" w:rsidR="00274DA8" w:rsidRPr="00B40C10" w:rsidRDefault="00274DA8" w:rsidP="00F5275A">
            <w:pPr>
              <w:jc w:val="center"/>
              <w:rPr>
                <w:color w:val="000000"/>
              </w:rPr>
            </w:pPr>
            <w:r>
              <w:rPr>
                <w:color w:val="000000"/>
              </w:rPr>
              <w:t>20.</w:t>
            </w:r>
          </w:p>
        </w:tc>
        <w:tc>
          <w:tcPr>
            <w:tcW w:w="1984" w:type="dxa"/>
            <w:tcBorders>
              <w:top w:val="single" w:sz="4" w:space="0" w:color="auto"/>
              <w:left w:val="single" w:sz="6" w:space="0" w:color="auto"/>
              <w:bottom w:val="single" w:sz="4" w:space="0" w:color="auto"/>
              <w:right w:val="single" w:sz="6" w:space="0" w:color="auto"/>
            </w:tcBorders>
          </w:tcPr>
          <w:p w14:paraId="43A69479" w14:textId="77777777" w:rsidR="00274DA8" w:rsidRPr="00B40C10" w:rsidRDefault="00274DA8" w:rsidP="00F5275A">
            <w:pPr>
              <w:jc w:val="center"/>
            </w:pPr>
            <w:r>
              <w:t>Положение об организации пропускного и внутриобъектового режимов на объектах ООО «Белсеверстрой»</w:t>
            </w:r>
          </w:p>
        </w:tc>
        <w:tc>
          <w:tcPr>
            <w:tcW w:w="3307" w:type="dxa"/>
            <w:gridSpan w:val="4"/>
            <w:tcBorders>
              <w:top w:val="single" w:sz="4" w:space="0" w:color="auto"/>
              <w:left w:val="single" w:sz="6" w:space="0" w:color="auto"/>
              <w:bottom w:val="single" w:sz="4" w:space="0" w:color="auto"/>
              <w:right w:val="single" w:sz="6" w:space="0" w:color="auto"/>
            </w:tcBorders>
          </w:tcPr>
          <w:p w14:paraId="689AB5AE" w14:textId="77777777" w:rsidR="00274DA8" w:rsidRPr="00B40C10" w:rsidRDefault="00274DA8" w:rsidP="00F5275A">
            <w:pPr>
              <w:jc w:val="both"/>
            </w:pPr>
            <w:r>
              <w:t>Алгоритм действий лиц и транспортных средств на территории ООО «Белсеверстрой»</w:t>
            </w:r>
          </w:p>
        </w:tc>
        <w:tc>
          <w:tcPr>
            <w:tcW w:w="1796" w:type="dxa"/>
            <w:gridSpan w:val="4"/>
            <w:tcBorders>
              <w:top w:val="single" w:sz="4" w:space="0" w:color="auto"/>
              <w:left w:val="single" w:sz="6" w:space="0" w:color="auto"/>
              <w:bottom w:val="single" w:sz="4" w:space="0" w:color="auto"/>
              <w:right w:val="single" w:sz="6" w:space="0" w:color="auto"/>
            </w:tcBorders>
          </w:tcPr>
          <w:p w14:paraId="1238B83E" w14:textId="77777777" w:rsidR="00274DA8" w:rsidRPr="00B40C10" w:rsidRDefault="00274DA8" w:rsidP="00F5275A">
            <w:pPr>
              <w:jc w:val="center"/>
              <w:rPr>
                <w:bCs/>
                <w:color w:val="000000"/>
              </w:rPr>
            </w:pPr>
            <w:r>
              <w:rPr>
                <w:bCs/>
                <w:color w:val="000000"/>
              </w:rPr>
              <w:t>б/н от 17.02.2022г.</w:t>
            </w:r>
          </w:p>
        </w:tc>
        <w:tc>
          <w:tcPr>
            <w:tcW w:w="1985" w:type="dxa"/>
            <w:gridSpan w:val="2"/>
            <w:tcBorders>
              <w:top w:val="single" w:sz="4" w:space="0" w:color="auto"/>
              <w:left w:val="single" w:sz="6" w:space="0" w:color="auto"/>
              <w:bottom w:val="single" w:sz="4" w:space="0" w:color="auto"/>
              <w:right w:val="single" w:sz="6" w:space="0" w:color="auto"/>
            </w:tcBorders>
          </w:tcPr>
          <w:p w14:paraId="2500E8CF" w14:textId="77777777" w:rsidR="00274DA8" w:rsidRPr="0032152B" w:rsidRDefault="00274DA8" w:rsidP="00F5275A">
            <w:pPr>
              <w:jc w:val="center"/>
              <w:rPr>
                <w:color w:val="000000"/>
                <w:sz w:val="22"/>
                <w:szCs w:val="22"/>
              </w:rPr>
            </w:pPr>
            <w:r w:rsidRPr="0032152B">
              <w:rPr>
                <w:color w:val="000000"/>
                <w:sz w:val="22"/>
                <w:szCs w:val="22"/>
              </w:rPr>
              <w:t>ООО «БелСеверСтрой»</w:t>
            </w:r>
          </w:p>
        </w:tc>
      </w:tr>
      <w:tr w:rsidR="00274DA8" w:rsidRPr="00015652" w14:paraId="3D6D26FA" w14:textId="77777777" w:rsidTr="00F5275A">
        <w:trPr>
          <w:gridAfter w:val="1"/>
          <w:wAfter w:w="142" w:type="dxa"/>
          <w:trHeight w:val="285"/>
          <w:jc w:val="center"/>
        </w:trPr>
        <w:tc>
          <w:tcPr>
            <w:tcW w:w="851" w:type="dxa"/>
            <w:gridSpan w:val="2"/>
            <w:tcBorders>
              <w:top w:val="single" w:sz="4" w:space="0" w:color="auto"/>
              <w:left w:val="single" w:sz="6" w:space="0" w:color="auto"/>
              <w:bottom w:val="single" w:sz="4" w:space="0" w:color="auto"/>
              <w:right w:val="single" w:sz="6" w:space="0" w:color="auto"/>
            </w:tcBorders>
          </w:tcPr>
          <w:p w14:paraId="4A84656E" w14:textId="77777777" w:rsidR="00274DA8" w:rsidRDefault="00274DA8" w:rsidP="00F5275A">
            <w:pPr>
              <w:jc w:val="center"/>
              <w:rPr>
                <w:color w:val="000000"/>
              </w:rPr>
            </w:pPr>
            <w:r>
              <w:rPr>
                <w:color w:val="000000"/>
              </w:rPr>
              <w:t>21</w:t>
            </w:r>
          </w:p>
        </w:tc>
        <w:tc>
          <w:tcPr>
            <w:tcW w:w="1984" w:type="dxa"/>
            <w:tcBorders>
              <w:top w:val="single" w:sz="4" w:space="0" w:color="auto"/>
              <w:left w:val="single" w:sz="6" w:space="0" w:color="auto"/>
              <w:bottom w:val="single" w:sz="4" w:space="0" w:color="auto"/>
              <w:right w:val="single" w:sz="6" w:space="0" w:color="auto"/>
            </w:tcBorders>
          </w:tcPr>
          <w:p w14:paraId="54340C7E" w14:textId="77777777" w:rsidR="00274DA8" w:rsidRDefault="00274DA8" w:rsidP="00F5275A">
            <w:pPr>
              <w:jc w:val="center"/>
            </w:pPr>
            <w:r>
              <w:t>Инструкция</w:t>
            </w:r>
          </w:p>
        </w:tc>
        <w:tc>
          <w:tcPr>
            <w:tcW w:w="3307" w:type="dxa"/>
            <w:gridSpan w:val="4"/>
            <w:tcBorders>
              <w:top w:val="single" w:sz="4" w:space="0" w:color="auto"/>
              <w:left w:val="single" w:sz="6" w:space="0" w:color="auto"/>
              <w:bottom w:val="single" w:sz="4" w:space="0" w:color="auto"/>
              <w:right w:val="single" w:sz="6" w:space="0" w:color="auto"/>
            </w:tcBorders>
          </w:tcPr>
          <w:p w14:paraId="6BD02E50" w14:textId="77777777" w:rsidR="00274DA8" w:rsidRDefault="00274DA8" w:rsidP="00F5275A">
            <w:pPr>
              <w:jc w:val="both"/>
            </w:pPr>
            <w:r w:rsidRPr="00933569">
              <w:t>Порядок допуска и контроль транспортных средств, специальной и тяжелой техники и водителей (машинистов) на объекты Заказчика для производства работ</w:t>
            </w:r>
          </w:p>
        </w:tc>
        <w:tc>
          <w:tcPr>
            <w:tcW w:w="1796" w:type="dxa"/>
            <w:gridSpan w:val="4"/>
            <w:tcBorders>
              <w:top w:val="single" w:sz="4" w:space="0" w:color="auto"/>
              <w:left w:val="single" w:sz="6" w:space="0" w:color="auto"/>
              <w:bottom w:val="single" w:sz="4" w:space="0" w:color="auto"/>
              <w:right w:val="single" w:sz="6" w:space="0" w:color="auto"/>
            </w:tcBorders>
          </w:tcPr>
          <w:p w14:paraId="2C8DAC86" w14:textId="77777777" w:rsidR="00274DA8" w:rsidRDefault="00274DA8" w:rsidP="00F5275A">
            <w:pPr>
              <w:jc w:val="center"/>
              <w:rPr>
                <w:bCs/>
                <w:color w:val="000000"/>
              </w:rPr>
            </w:pPr>
          </w:p>
        </w:tc>
        <w:tc>
          <w:tcPr>
            <w:tcW w:w="1985" w:type="dxa"/>
            <w:gridSpan w:val="2"/>
            <w:tcBorders>
              <w:top w:val="single" w:sz="4" w:space="0" w:color="auto"/>
              <w:left w:val="single" w:sz="6" w:space="0" w:color="auto"/>
              <w:bottom w:val="single" w:sz="4" w:space="0" w:color="auto"/>
              <w:right w:val="single" w:sz="6" w:space="0" w:color="auto"/>
            </w:tcBorders>
          </w:tcPr>
          <w:p w14:paraId="52205517" w14:textId="77777777" w:rsidR="00274DA8" w:rsidRPr="0032152B" w:rsidRDefault="00274DA8" w:rsidP="00F5275A">
            <w:pPr>
              <w:ind w:left="-116" w:firstLine="116"/>
              <w:jc w:val="center"/>
              <w:rPr>
                <w:color w:val="000000"/>
                <w:sz w:val="22"/>
                <w:szCs w:val="22"/>
              </w:rPr>
            </w:pPr>
            <w:r>
              <w:rPr>
                <w:color w:val="000000"/>
                <w:sz w:val="22"/>
                <w:szCs w:val="22"/>
              </w:rPr>
              <w:t>ООО «СевКомНефтегаз»</w:t>
            </w:r>
          </w:p>
        </w:tc>
      </w:tr>
      <w:tr w:rsidR="00274DA8" w:rsidRPr="00015652" w14:paraId="4B74C562" w14:textId="77777777" w:rsidTr="00F5275A">
        <w:trPr>
          <w:gridAfter w:val="1"/>
          <w:wAfter w:w="142" w:type="dxa"/>
          <w:trHeight w:val="180"/>
          <w:jc w:val="center"/>
        </w:trPr>
        <w:tc>
          <w:tcPr>
            <w:tcW w:w="823" w:type="dxa"/>
            <w:gridSpan w:val="2"/>
            <w:tcBorders>
              <w:top w:val="single" w:sz="4" w:space="0" w:color="auto"/>
              <w:left w:val="nil"/>
              <w:right w:val="nil"/>
            </w:tcBorders>
          </w:tcPr>
          <w:p w14:paraId="1F7D1392" w14:textId="77777777" w:rsidR="00274DA8" w:rsidRPr="00B40C10" w:rsidRDefault="00274DA8" w:rsidP="00F5275A">
            <w:pPr>
              <w:rPr>
                <w:color w:val="000000"/>
              </w:rPr>
            </w:pPr>
          </w:p>
        </w:tc>
        <w:tc>
          <w:tcPr>
            <w:tcW w:w="2012" w:type="dxa"/>
            <w:tcBorders>
              <w:top w:val="single" w:sz="4" w:space="0" w:color="auto"/>
              <w:left w:val="nil"/>
              <w:right w:val="nil"/>
            </w:tcBorders>
          </w:tcPr>
          <w:p w14:paraId="1C649E36" w14:textId="77777777" w:rsidR="00274DA8" w:rsidRPr="00B40C10" w:rsidRDefault="00274DA8" w:rsidP="00F5275A">
            <w:pPr>
              <w:jc w:val="right"/>
              <w:rPr>
                <w:color w:val="000000"/>
              </w:rPr>
            </w:pPr>
          </w:p>
        </w:tc>
        <w:tc>
          <w:tcPr>
            <w:tcW w:w="3291" w:type="dxa"/>
            <w:gridSpan w:val="4"/>
            <w:tcBorders>
              <w:top w:val="single" w:sz="4" w:space="0" w:color="auto"/>
              <w:left w:val="nil"/>
              <w:right w:val="nil"/>
            </w:tcBorders>
          </w:tcPr>
          <w:p w14:paraId="5B162CBF" w14:textId="77777777" w:rsidR="00274DA8" w:rsidRPr="00B40C10" w:rsidRDefault="00274DA8" w:rsidP="00F5275A">
            <w:pPr>
              <w:jc w:val="right"/>
              <w:rPr>
                <w:color w:val="000000"/>
              </w:rPr>
            </w:pPr>
          </w:p>
        </w:tc>
        <w:tc>
          <w:tcPr>
            <w:tcW w:w="729" w:type="dxa"/>
            <w:gridSpan w:val="3"/>
            <w:tcBorders>
              <w:top w:val="single" w:sz="4" w:space="0" w:color="auto"/>
              <w:left w:val="nil"/>
              <w:right w:val="nil"/>
            </w:tcBorders>
          </w:tcPr>
          <w:p w14:paraId="7CBF7EE3" w14:textId="77777777" w:rsidR="00274DA8" w:rsidRPr="00B40C10" w:rsidRDefault="00274DA8" w:rsidP="00F5275A">
            <w:pPr>
              <w:jc w:val="right"/>
              <w:rPr>
                <w:color w:val="000000"/>
              </w:rPr>
            </w:pPr>
          </w:p>
        </w:tc>
        <w:tc>
          <w:tcPr>
            <w:tcW w:w="3068" w:type="dxa"/>
            <w:gridSpan w:val="3"/>
            <w:tcBorders>
              <w:top w:val="single" w:sz="4" w:space="0" w:color="auto"/>
              <w:left w:val="nil"/>
              <w:right w:val="nil"/>
            </w:tcBorders>
          </w:tcPr>
          <w:p w14:paraId="5973D30F" w14:textId="77777777" w:rsidR="00274DA8" w:rsidRPr="00B40C10" w:rsidRDefault="00274DA8" w:rsidP="00F5275A">
            <w:pPr>
              <w:jc w:val="right"/>
              <w:rPr>
                <w:color w:val="000000"/>
              </w:rPr>
            </w:pPr>
          </w:p>
        </w:tc>
      </w:tr>
      <w:tr w:rsidR="00274DA8" w:rsidRPr="00015652" w14:paraId="7A60498A" w14:textId="77777777" w:rsidTr="00F5275A">
        <w:trPr>
          <w:gridAfter w:val="1"/>
          <w:wAfter w:w="142" w:type="dxa"/>
          <w:trHeight w:val="360"/>
          <w:jc w:val="center"/>
        </w:trPr>
        <w:tc>
          <w:tcPr>
            <w:tcW w:w="9923" w:type="dxa"/>
            <w:gridSpan w:val="13"/>
          </w:tcPr>
          <w:p w14:paraId="59C51FC2" w14:textId="77777777" w:rsidR="00274DA8" w:rsidRPr="00B40C10" w:rsidRDefault="00274DA8" w:rsidP="00F5275A">
            <w:pPr>
              <w:rPr>
                <w:color w:val="000000"/>
              </w:rPr>
            </w:pPr>
            <w:r w:rsidRPr="00B40C10">
              <w:rPr>
                <w:color w:val="000000"/>
              </w:rPr>
              <w:t>Данная информация передана на следующих носителях информации: (</w:t>
            </w:r>
            <w:r w:rsidRPr="00B40C10">
              <w:rPr>
                <w:i/>
                <w:iCs/>
                <w:color w:val="000000"/>
              </w:rPr>
              <w:t>нужное отметить</w:t>
            </w:r>
            <w:r w:rsidRPr="00B40C10">
              <w:rPr>
                <w:color w:val="000000"/>
              </w:rPr>
              <w:t>)</w:t>
            </w:r>
          </w:p>
        </w:tc>
      </w:tr>
      <w:tr w:rsidR="00274DA8" w:rsidRPr="00015652" w14:paraId="0104B840" w14:textId="77777777" w:rsidTr="00F5275A">
        <w:trPr>
          <w:gridAfter w:val="1"/>
          <w:wAfter w:w="142" w:type="dxa"/>
          <w:trHeight w:val="180"/>
          <w:jc w:val="center"/>
        </w:trPr>
        <w:tc>
          <w:tcPr>
            <w:tcW w:w="3009" w:type="dxa"/>
            <w:gridSpan w:val="4"/>
          </w:tcPr>
          <w:p w14:paraId="5AF21AD5" w14:textId="77777777" w:rsidR="00274DA8" w:rsidRPr="00B40C10" w:rsidRDefault="00274DA8" w:rsidP="00F5275A">
            <w:pPr>
              <w:rPr>
                <w:color w:val="000000"/>
              </w:rPr>
            </w:pPr>
            <w:proofErr w:type="gramStart"/>
            <w:r w:rsidRPr="00B40C10">
              <w:rPr>
                <w:color w:val="000000"/>
              </w:rPr>
              <w:t>  бумажных</w:t>
            </w:r>
            <w:proofErr w:type="gramEnd"/>
            <w:r w:rsidRPr="00B40C10">
              <w:rPr>
                <w:color w:val="000000"/>
              </w:rPr>
              <w:t>;</w:t>
            </w:r>
          </w:p>
        </w:tc>
        <w:tc>
          <w:tcPr>
            <w:tcW w:w="1616" w:type="dxa"/>
          </w:tcPr>
          <w:p w14:paraId="14FC4635" w14:textId="77777777" w:rsidR="00274DA8" w:rsidRPr="00B40C10" w:rsidRDefault="00274DA8" w:rsidP="00F5275A">
            <w:pPr>
              <w:jc w:val="right"/>
              <w:rPr>
                <w:color w:val="000000"/>
              </w:rPr>
            </w:pPr>
          </w:p>
        </w:tc>
        <w:tc>
          <w:tcPr>
            <w:tcW w:w="1633" w:type="dxa"/>
            <w:gridSpan w:val="3"/>
          </w:tcPr>
          <w:p w14:paraId="2D1E1727" w14:textId="77777777" w:rsidR="00274DA8" w:rsidRPr="00B40C10" w:rsidRDefault="00274DA8" w:rsidP="00F5275A">
            <w:pPr>
              <w:jc w:val="right"/>
              <w:rPr>
                <w:color w:val="000000"/>
              </w:rPr>
            </w:pPr>
          </w:p>
        </w:tc>
        <w:tc>
          <w:tcPr>
            <w:tcW w:w="3665" w:type="dxa"/>
            <w:gridSpan w:val="5"/>
          </w:tcPr>
          <w:p w14:paraId="766AF9F9" w14:textId="77777777" w:rsidR="00274DA8" w:rsidRPr="00B40C10" w:rsidRDefault="00274DA8" w:rsidP="00F5275A">
            <w:pPr>
              <w:jc w:val="right"/>
              <w:rPr>
                <w:color w:val="000000"/>
              </w:rPr>
            </w:pPr>
          </w:p>
        </w:tc>
      </w:tr>
      <w:tr w:rsidR="00274DA8" w:rsidRPr="00015652" w14:paraId="1186345D" w14:textId="77777777" w:rsidTr="00F5275A">
        <w:trPr>
          <w:gridAfter w:val="1"/>
          <w:wAfter w:w="142" w:type="dxa"/>
          <w:trHeight w:val="180"/>
          <w:jc w:val="center"/>
        </w:trPr>
        <w:tc>
          <w:tcPr>
            <w:tcW w:w="3009" w:type="dxa"/>
            <w:gridSpan w:val="4"/>
          </w:tcPr>
          <w:p w14:paraId="2D1D2D38" w14:textId="77777777" w:rsidR="00274DA8" w:rsidRPr="00B40C10" w:rsidRDefault="00274DA8" w:rsidP="00F5275A">
            <w:pPr>
              <w:rPr>
                <w:color w:val="000000"/>
              </w:rPr>
            </w:pPr>
            <w:proofErr w:type="gramStart"/>
            <w:r w:rsidRPr="00B40C10">
              <w:rPr>
                <w:color w:val="000000"/>
              </w:rPr>
              <w:t>  магнитных</w:t>
            </w:r>
            <w:proofErr w:type="gramEnd"/>
            <w:r w:rsidRPr="00B40C10">
              <w:rPr>
                <w:color w:val="000000"/>
              </w:rPr>
              <w:t>;</w:t>
            </w:r>
          </w:p>
        </w:tc>
        <w:tc>
          <w:tcPr>
            <w:tcW w:w="1616" w:type="dxa"/>
          </w:tcPr>
          <w:p w14:paraId="535C7923" w14:textId="77777777" w:rsidR="00274DA8" w:rsidRPr="00B40C10" w:rsidRDefault="00274DA8" w:rsidP="00F5275A">
            <w:pPr>
              <w:jc w:val="right"/>
              <w:rPr>
                <w:color w:val="000000"/>
              </w:rPr>
            </w:pPr>
          </w:p>
        </w:tc>
        <w:tc>
          <w:tcPr>
            <w:tcW w:w="1633" w:type="dxa"/>
            <w:gridSpan w:val="3"/>
          </w:tcPr>
          <w:p w14:paraId="1DA0171C" w14:textId="77777777" w:rsidR="00274DA8" w:rsidRPr="00B40C10" w:rsidRDefault="00274DA8" w:rsidP="00F5275A">
            <w:pPr>
              <w:jc w:val="right"/>
              <w:rPr>
                <w:color w:val="000000"/>
              </w:rPr>
            </w:pPr>
          </w:p>
        </w:tc>
        <w:tc>
          <w:tcPr>
            <w:tcW w:w="3665" w:type="dxa"/>
            <w:gridSpan w:val="5"/>
          </w:tcPr>
          <w:p w14:paraId="21A351CF" w14:textId="77777777" w:rsidR="00274DA8" w:rsidRPr="00B40C10" w:rsidRDefault="00274DA8" w:rsidP="00F5275A">
            <w:pPr>
              <w:jc w:val="right"/>
              <w:rPr>
                <w:color w:val="000000"/>
              </w:rPr>
            </w:pPr>
          </w:p>
        </w:tc>
      </w:tr>
      <w:tr w:rsidR="00274DA8" w:rsidRPr="00015652" w14:paraId="11191BD5" w14:textId="77777777" w:rsidTr="00F5275A">
        <w:trPr>
          <w:gridAfter w:val="1"/>
          <w:wAfter w:w="142" w:type="dxa"/>
          <w:trHeight w:val="180"/>
          <w:jc w:val="center"/>
        </w:trPr>
        <w:tc>
          <w:tcPr>
            <w:tcW w:w="3009" w:type="dxa"/>
            <w:gridSpan w:val="4"/>
          </w:tcPr>
          <w:p w14:paraId="6493962B" w14:textId="77777777" w:rsidR="00274DA8" w:rsidRPr="00B40C10" w:rsidRDefault="00274DA8" w:rsidP="00F5275A">
            <w:pPr>
              <w:rPr>
                <w:color w:val="000000"/>
              </w:rPr>
            </w:pPr>
            <w:proofErr w:type="gramStart"/>
            <w:r w:rsidRPr="00B40C10">
              <w:rPr>
                <w:color w:val="000000"/>
              </w:rPr>
              <w:t>  оптических</w:t>
            </w:r>
            <w:proofErr w:type="gramEnd"/>
            <w:r w:rsidRPr="00B40C10">
              <w:rPr>
                <w:color w:val="000000"/>
              </w:rPr>
              <w:t>;</w:t>
            </w:r>
          </w:p>
        </w:tc>
        <w:tc>
          <w:tcPr>
            <w:tcW w:w="1616" w:type="dxa"/>
          </w:tcPr>
          <w:p w14:paraId="0CF4ED47" w14:textId="77777777" w:rsidR="00274DA8" w:rsidRPr="00B40C10" w:rsidRDefault="00274DA8" w:rsidP="00F5275A">
            <w:pPr>
              <w:jc w:val="right"/>
              <w:rPr>
                <w:color w:val="000000"/>
              </w:rPr>
            </w:pPr>
          </w:p>
        </w:tc>
        <w:tc>
          <w:tcPr>
            <w:tcW w:w="1633" w:type="dxa"/>
            <w:gridSpan w:val="3"/>
          </w:tcPr>
          <w:p w14:paraId="2B3F87B9" w14:textId="77777777" w:rsidR="00274DA8" w:rsidRPr="00B40C10" w:rsidRDefault="00274DA8" w:rsidP="00F5275A">
            <w:pPr>
              <w:jc w:val="right"/>
              <w:rPr>
                <w:color w:val="000000"/>
              </w:rPr>
            </w:pPr>
          </w:p>
        </w:tc>
        <w:tc>
          <w:tcPr>
            <w:tcW w:w="3665" w:type="dxa"/>
            <w:gridSpan w:val="5"/>
          </w:tcPr>
          <w:p w14:paraId="3F469042" w14:textId="77777777" w:rsidR="00274DA8" w:rsidRPr="00B40C10" w:rsidRDefault="00274DA8" w:rsidP="00F5275A">
            <w:pPr>
              <w:jc w:val="right"/>
              <w:rPr>
                <w:color w:val="000000"/>
              </w:rPr>
            </w:pPr>
          </w:p>
        </w:tc>
      </w:tr>
      <w:tr w:rsidR="00274DA8" w:rsidRPr="00015652" w14:paraId="33120C87" w14:textId="77777777" w:rsidTr="00F5275A">
        <w:trPr>
          <w:gridAfter w:val="1"/>
          <w:wAfter w:w="142" w:type="dxa"/>
          <w:trHeight w:val="360"/>
          <w:jc w:val="center"/>
        </w:trPr>
        <w:tc>
          <w:tcPr>
            <w:tcW w:w="9923" w:type="dxa"/>
            <w:gridSpan w:val="13"/>
          </w:tcPr>
          <w:p w14:paraId="0B4D646B" w14:textId="77777777" w:rsidR="00274DA8" w:rsidRPr="00B40C10" w:rsidRDefault="00274DA8" w:rsidP="00F5275A">
            <w:pPr>
              <w:rPr>
                <w:color w:val="000000"/>
              </w:rPr>
            </w:pPr>
            <w:r w:rsidRPr="00B40C10">
              <w:rPr>
                <w:color w:val="000000"/>
              </w:rPr>
              <w:t xml:space="preserve"> флэш-карте, USB-накопителе, карте памяти, </w:t>
            </w:r>
            <w:r w:rsidRPr="00B40C10">
              <w:rPr>
                <w:color w:val="000000"/>
                <w:u w:val="single"/>
              </w:rPr>
              <w:t>электронная почта</w:t>
            </w:r>
            <w:r w:rsidRPr="00B40C10">
              <w:rPr>
                <w:color w:val="000000"/>
              </w:rPr>
              <w:t>.</w:t>
            </w:r>
          </w:p>
        </w:tc>
      </w:tr>
      <w:tr w:rsidR="00274DA8" w:rsidRPr="00015652" w14:paraId="32351F2C" w14:textId="77777777" w:rsidTr="00F5275A">
        <w:trPr>
          <w:gridAfter w:val="1"/>
          <w:wAfter w:w="142" w:type="dxa"/>
          <w:trHeight w:val="180"/>
          <w:jc w:val="center"/>
        </w:trPr>
        <w:tc>
          <w:tcPr>
            <w:tcW w:w="3009" w:type="dxa"/>
            <w:gridSpan w:val="4"/>
          </w:tcPr>
          <w:p w14:paraId="56775E99" w14:textId="77777777" w:rsidR="00274DA8" w:rsidRPr="00B40C10" w:rsidRDefault="00274DA8" w:rsidP="00F5275A">
            <w:pPr>
              <w:rPr>
                <w:color w:val="000000"/>
              </w:rPr>
            </w:pPr>
          </w:p>
        </w:tc>
        <w:tc>
          <w:tcPr>
            <w:tcW w:w="1616" w:type="dxa"/>
          </w:tcPr>
          <w:p w14:paraId="3C74FF54" w14:textId="77777777" w:rsidR="00274DA8" w:rsidRPr="00B40C10" w:rsidRDefault="00274DA8" w:rsidP="00F5275A">
            <w:pPr>
              <w:jc w:val="right"/>
              <w:rPr>
                <w:color w:val="000000"/>
              </w:rPr>
            </w:pPr>
          </w:p>
        </w:tc>
        <w:tc>
          <w:tcPr>
            <w:tcW w:w="1633" w:type="dxa"/>
            <w:gridSpan w:val="3"/>
          </w:tcPr>
          <w:p w14:paraId="6F741AFF" w14:textId="77777777" w:rsidR="00274DA8" w:rsidRPr="00B40C10" w:rsidRDefault="00274DA8" w:rsidP="00F5275A">
            <w:pPr>
              <w:jc w:val="right"/>
              <w:rPr>
                <w:color w:val="000000"/>
              </w:rPr>
            </w:pPr>
          </w:p>
        </w:tc>
        <w:tc>
          <w:tcPr>
            <w:tcW w:w="3665" w:type="dxa"/>
            <w:gridSpan w:val="5"/>
          </w:tcPr>
          <w:p w14:paraId="543C8E8A" w14:textId="77777777" w:rsidR="00274DA8" w:rsidRPr="00B40C10" w:rsidRDefault="00274DA8" w:rsidP="00F5275A">
            <w:pPr>
              <w:jc w:val="right"/>
              <w:rPr>
                <w:color w:val="000000"/>
              </w:rPr>
            </w:pPr>
          </w:p>
        </w:tc>
      </w:tr>
      <w:tr w:rsidR="00274DA8" w:rsidRPr="00015652" w14:paraId="65A15CB5" w14:textId="77777777" w:rsidTr="00F5275A">
        <w:trPr>
          <w:gridAfter w:val="1"/>
          <w:wAfter w:w="142" w:type="dxa"/>
          <w:trHeight w:val="180"/>
          <w:jc w:val="center"/>
        </w:trPr>
        <w:tc>
          <w:tcPr>
            <w:tcW w:w="9923" w:type="dxa"/>
            <w:gridSpan w:val="13"/>
          </w:tcPr>
          <w:p w14:paraId="3AF9A90F" w14:textId="77777777" w:rsidR="00274DA8" w:rsidRPr="00B40C10" w:rsidRDefault="00274DA8" w:rsidP="00F5275A">
            <w:pPr>
              <w:rPr>
                <w:color w:val="000000"/>
              </w:rPr>
            </w:pPr>
            <w:r w:rsidRPr="00B40C10">
              <w:rPr>
                <w:color w:val="000000"/>
              </w:rPr>
              <w:t xml:space="preserve">Перечисленные в настоящем акте документы Исполнителем получены, с ними Исполнитель ознакомлен в полном объеме.  </w:t>
            </w:r>
          </w:p>
          <w:p w14:paraId="16D788A2" w14:textId="77777777" w:rsidR="00274DA8" w:rsidRPr="00B40C10" w:rsidRDefault="00274DA8" w:rsidP="00F5275A">
            <w:pPr>
              <w:rPr>
                <w:color w:val="000000"/>
              </w:rPr>
            </w:pPr>
            <w:r w:rsidRPr="00B40C10">
              <w:rPr>
                <w:color w:val="000000"/>
              </w:rPr>
              <w:t xml:space="preserve">Настоящий акт составлен в двух экземплярах. </w:t>
            </w:r>
          </w:p>
        </w:tc>
      </w:tr>
      <w:tr w:rsidR="00274DA8" w:rsidRPr="00015652" w14:paraId="47ABC684" w14:textId="77777777" w:rsidTr="00F5275A">
        <w:trPr>
          <w:gridAfter w:val="1"/>
          <w:wAfter w:w="142" w:type="dxa"/>
          <w:trHeight w:val="180"/>
          <w:jc w:val="center"/>
        </w:trPr>
        <w:tc>
          <w:tcPr>
            <w:tcW w:w="3009" w:type="dxa"/>
            <w:gridSpan w:val="4"/>
          </w:tcPr>
          <w:p w14:paraId="7A6E6BE2" w14:textId="77777777" w:rsidR="00274DA8" w:rsidRPr="00015652" w:rsidRDefault="00274DA8" w:rsidP="00F5275A">
            <w:pPr>
              <w:rPr>
                <w:color w:val="000000"/>
              </w:rPr>
            </w:pPr>
          </w:p>
        </w:tc>
        <w:tc>
          <w:tcPr>
            <w:tcW w:w="1616" w:type="dxa"/>
          </w:tcPr>
          <w:p w14:paraId="792DBF06" w14:textId="77777777" w:rsidR="00274DA8" w:rsidRPr="00015652" w:rsidRDefault="00274DA8" w:rsidP="00F5275A">
            <w:pPr>
              <w:jc w:val="right"/>
              <w:rPr>
                <w:color w:val="000000"/>
              </w:rPr>
            </w:pPr>
          </w:p>
        </w:tc>
        <w:tc>
          <w:tcPr>
            <w:tcW w:w="1633" w:type="dxa"/>
            <w:gridSpan w:val="3"/>
          </w:tcPr>
          <w:p w14:paraId="6B06482E" w14:textId="77777777" w:rsidR="00274DA8" w:rsidRPr="00015652" w:rsidRDefault="00274DA8" w:rsidP="00F5275A">
            <w:pPr>
              <w:jc w:val="right"/>
              <w:rPr>
                <w:color w:val="000000"/>
              </w:rPr>
            </w:pPr>
          </w:p>
        </w:tc>
        <w:tc>
          <w:tcPr>
            <w:tcW w:w="3665" w:type="dxa"/>
            <w:gridSpan w:val="5"/>
          </w:tcPr>
          <w:p w14:paraId="6B0C086A" w14:textId="77777777" w:rsidR="00274DA8" w:rsidRPr="00015652" w:rsidRDefault="00274DA8" w:rsidP="00F5275A">
            <w:pPr>
              <w:jc w:val="right"/>
              <w:rPr>
                <w:color w:val="000000"/>
              </w:rPr>
            </w:pPr>
          </w:p>
        </w:tc>
      </w:tr>
      <w:tr w:rsidR="00274DA8" w:rsidRPr="00015652" w14:paraId="0E3A7C1C" w14:textId="77777777" w:rsidTr="00F5275A">
        <w:tblPrEx>
          <w:jc w:val="left"/>
        </w:tblPrEx>
        <w:trPr>
          <w:gridBefore w:val="1"/>
          <w:wBefore w:w="284" w:type="dxa"/>
          <w:trHeight w:val="80"/>
        </w:trPr>
        <w:tc>
          <w:tcPr>
            <w:tcW w:w="4927" w:type="dxa"/>
            <w:gridSpan w:val="5"/>
          </w:tcPr>
          <w:p w14:paraId="23EB811C" w14:textId="77777777" w:rsidR="00274DA8" w:rsidRPr="00D65BBD" w:rsidRDefault="00274DA8" w:rsidP="00F5275A">
            <w:pPr>
              <w:autoSpaceDE w:val="0"/>
              <w:autoSpaceDN w:val="0"/>
              <w:adjustRightInd w:val="0"/>
              <w:rPr>
                <w:color w:val="000000"/>
                <w:sz w:val="12"/>
                <w:szCs w:val="12"/>
              </w:rPr>
            </w:pPr>
          </w:p>
        </w:tc>
        <w:tc>
          <w:tcPr>
            <w:tcW w:w="1277" w:type="dxa"/>
            <w:gridSpan w:val="3"/>
          </w:tcPr>
          <w:p w14:paraId="1CC4C9C5" w14:textId="77777777" w:rsidR="00274DA8" w:rsidRPr="00015652" w:rsidRDefault="00274DA8" w:rsidP="00F5275A">
            <w:pPr>
              <w:autoSpaceDE w:val="0"/>
              <w:autoSpaceDN w:val="0"/>
              <w:adjustRightInd w:val="0"/>
              <w:jc w:val="right"/>
              <w:rPr>
                <w:color w:val="000000"/>
              </w:rPr>
            </w:pPr>
          </w:p>
        </w:tc>
        <w:tc>
          <w:tcPr>
            <w:tcW w:w="1816" w:type="dxa"/>
            <w:gridSpan w:val="3"/>
          </w:tcPr>
          <w:p w14:paraId="447D3FB1" w14:textId="77777777" w:rsidR="00274DA8" w:rsidRPr="00015652" w:rsidRDefault="00274DA8" w:rsidP="00F5275A">
            <w:pPr>
              <w:autoSpaceDE w:val="0"/>
              <w:autoSpaceDN w:val="0"/>
              <w:adjustRightInd w:val="0"/>
              <w:jc w:val="right"/>
              <w:rPr>
                <w:color w:val="000000"/>
              </w:rPr>
            </w:pPr>
          </w:p>
        </w:tc>
        <w:tc>
          <w:tcPr>
            <w:tcW w:w="1761" w:type="dxa"/>
            <w:gridSpan w:val="2"/>
          </w:tcPr>
          <w:p w14:paraId="14013AD3" w14:textId="77777777" w:rsidR="00274DA8" w:rsidRPr="00015652" w:rsidRDefault="00274DA8" w:rsidP="00F5275A">
            <w:pPr>
              <w:autoSpaceDE w:val="0"/>
              <w:autoSpaceDN w:val="0"/>
              <w:adjustRightInd w:val="0"/>
              <w:jc w:val="right"/>
              <w:rPr>
                <w:color w:val="000000"/>
              </w:rPr>
            </w:pPr>
          </w:p>
        </w:tc>
      </w:tr>
      <w:tr w:rsidR="00274DA8" w:rsidRPr="00015652" w14:paraId="2F432119" w14:textId="77777777" w:rsidTr="00F5275A">
        <w:tblPrEx>
          <w:jc w:val="left"/>
        </w:tblPrEx>
        <w:trPr>
          <w:gridBefore w:val="1"/>
          <w:wBefore w:w="284" w:type="dxa"/>
          <w:trHeight w:val="293"/>
        </w:trPr>
        <w:tc>
          <w:tcPr>
            <w:tcW w:w="4927" w:type="dxa"/>
            <w:gridSpan w:val="5"/>
          </w:tcPr>
          <w:p w14:paraId="74B7EE46" w14:textId="77777777" w:rsidR="00274DA8" w:rsidRDefault="00274DA8" w:rsidP="00F5275A">
            <w:pPr>
              <w:autoSpaceDE w:val="0"/>
              <w:autoSpaceDN w:val="0"/>
              <w:adjustRightInd w:val="0"/>
              <w:rPr>
                <w:color w:val="000000"/>
              </w:rPr>
            </w:pPr>
            <w:r w:rsidRPr="00015652">
              <w:rPr>
                <w:color w:val="000000"/>
              </w:rPr>
              <w:t>Подписи сторон:</w:t>
            </w:r>
          </w:p>
          <w:p w14:paraId="4F3CE4CC" w14:textId="77777777" w:rsidR="00274DA8" w:rsidRPr="0032152B" w:rsidRDefault="00274DA8" w:rsidP="00F5275A">
            <w:pPr>
              <w:autoSpaceDE w:val="0"/>
              <w:autoSpaceDN w:val="0"/>
              <w:adjustRightInd w:val="0"/>
              <w:rPr>
                <w:color w:val="000000"/>
              </w:rPr>
            </w:pPr>
          </w:p>
        </w:tc>
        <w:tc>
          <w:tcPr>
            <w:tcW w:w="1277" w:type="dxa"/>
            <w:gridSpan w:val="3"/>
          </w:tcPr>
          <w:p w14:paraId="6E223934" w14:textId="77777777" w:rsidR="00274DA8" w:rsidRPr="00015652" w:rsidRDefault="00274DA8" w:rsidP="00F5275A">
            <w:pPr>
              <w:autoSpaceDE w:val="0"/>
              <w:autoSpaceDN w:val="0"/>
              <w:adjustRightInd w:val="0"/>
              <w:jc w:val="right"/>
              <w:rPr>
                <w:color w:val="000000"/>
              </w:rPr>
            </w:pPr>
          </w:p>
        </w:tc>
        <w:tc>
          <w:tcPr>
            <w:tcW w:w="1816" w:type="dxa"/>
            <w:gridSpan w:val="3"/>
          </w:tcPr>
          <w:p w14:paraId="31F96A97" w14:textId="77777777" w:rsidR="00274DA8" w:rsidRPr="00015652" w:rsidRDefault="00274DA8" w:rsidP="00F5275A">
            <w:pPr>
              <w:autoSpaceDE w:val="0"/>
              <w:autoSpaceDN w:val="0"/>
              <w:adjustRightInd w:val="0"/>
              <w:jc w:val="right"/>
              <w:rPr>
                <w:color w:val="000000"/>
              </w:rPr>
            </w:pPr>
          </w:p>
        </w:tc>
        <w:tc>
          <w:tcPr>
            <w:tcW w:w="1761" w:type="dxa"/>
            <w:gridSpan w:val="2"/>
          </w:tcPr>
          <w:p w14:paraId="487AEF82" w14:textId="77777777" w:rsidR="00274DA8" w:rsidRPr="00015652" w:rsidRDefault="00274DA8" w:rsidP="00F5275A">
            <w:pPr>
              <w:autoSpaceDE w:val="0"/>
              <w:autoSpaceDN w:val="0"/>
              <w:adjustRightInd w:val="0"/>
              <w:jc w:val="right"/>
              <w:rPr>
                <w:color w:val="000000"/>
              </w:rPr>
            </w:pPr>
          </w:p>
        </w:tc>
      </w:tr>
    </w:tbl>
    <w:p w14:paraId="3D5991E0" w14:textId="77777777" w:rsidR="00274DA8" w:rsidRDefault="00274DA8" w:rsidP="00274DA8">
      <w:pPr>
        <w:ind w:left="4820"/>
        <w:rPr>
          <w:rFonts w:eastAsiaTheme="minorHAnsi"/>
          <w:lang w:eastAsia="en-US"/>
        </w:rPr>
      </w:pPr>
    </w:p>
    <w:p w14:paraId="218FA79E" w14:textId="77777777" w:rsidR="005357E5" w:rsidRDefault="005357E5" w:rsidP="00274DA8">
      <w:pPr>
        <w:ind w:left="4957" w:firstLine="1989"/>
        <w:rPr>
          <w:rFonts w:eastAsiaTheme="minorHAnsi"/>
          <w:lang w:eastAsia="en-US"/>
        </w:rPr>
      </w:pPr>
    </w:p>
    <w:sectPr w:rsidR="005357E5" w:rsidSect="005357E5">
      <w:headerReference w:type="default" r:id="rId10"/>
      <w:footerReference w:type="even" r:id="rId11"/>
      <w:footerReference w:type="default" r:id="rId12"/>
      <w:pgSz w:w="11909" w:h="16834"/>
      <w:pgMar w:top="993" w:right="569" w:bottom="993"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03AD" w14:textId="77777777" w:rsidR="004C6AFC" w:rsidRDefault="004C6AFC">
      <w:r>
        <w:separator/>
      </w:r>
    </w:p>
  </w:endnote>
  <w:endnote w:type="continuationSeparator" w:id="0">
    <w:p w14:paraId="2627A3FF" w14:textId="77777777" w:rsidR="004C6AFC" w:rsidRDefault="004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C1C3" w14:textId="77777777" w:rsidR="00B84174" w:rsidRDefault="00B84174" w:rsidP="00EF42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0BF3141" w14:textId="77777777" w:rsidR="00B84174" w:rsidRDefault="00B84174"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232" w14:textId="77777777" w:rsidR="00B84174" w:rsidRDefault="00B84174"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5DF2" w14:textId="77777777" w:rsidR="004C6AFC" w:rsidRDefault="004C6AFC">
      <w:r>
        <w:separator/>
      </w:r>
    </w:p>
  </w:footnote>
  <w:footnote w:type="continuationSeparator" w:id="0">
    <w:p w14:paraId="048CF5B1" w14:textId="77777777" w:rsidR="004C6AFC" w:rsidRDefault="004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D45" w14:textId="77777777" w:rsidR="00B84174" w:rsidRDefault="00B84174">
    <w:pPr>
      <w:pStyle w:val="a7"/>
      <w:jc w:val="center"/>
    </w:pPr>
  </w:p>
  <w:p w14:paraId="785093A5" w14:textId="77777777" w:rsidR="00B84174" w:rsidRPr="00661499" w:rsidRDefault="00B84174" w:rsidP="006614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41C18"/>
    <w:multiLevelType w:val="hybridMultilevel"/>
    <w:tmpl w:val="7152D3EA"/>
    <w:lvl w:ilvl="0" w:tplc="224C1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9"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F0595"/>
    <w:multiLevelType w:val="multilevel"/>
    <w:tmpl w:val="14C40052"/>
    <w:lvl w:ilvl="0">
      <w:start w:val="4"/>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1"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622"/>
    <w:multiLevelType w:val="multilevel"/>
    <w:tmpl w:val="AAE48B0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6"/>
  </w:num>
  <w:num w:numId="4">
    <w:abstractNumId w:val="7"/>
  </w:num>
  <w:num w:numId="5">
    <w:abstractNumId w:val="1"/>
  </w:num>
  <w:num w:numId="6">
    <w:abstractNumId w:val="27"/>
  </w:num>
  <w:num w:numId="7">
    <w:abstractNumId w:val="13"/>
  </w:num>
  <w:num w:numId="8">
    <w:abstractNumId w:val="29"/>
  </w:num>
  <w:num w:numId="9">
    <w:abstractNumId w:val="28"/>
  </w:num>
  <w:num w:numId="10">
    <w:abstractNumId w:val="14"/>
  </w:num>
  <w:num w:numId="11">
    <w:abstractNumId w:val="17"/>
  </w:num>
  <w:num w:numId="12">
    <w:abstractNumId w:val="22"/>
  </w:num>
  <w:num w:numId="13">
    <w:abstractNumId w:val="31"/>
  </w:num>
  <w:num w:numId="14">
    <w:abstractNumId w:val="18"/>
  </w:num>
  <w:num w:numId="15">
    <w:abstractNumId w:val="12"/>
  </w:num>
  <w:num w:numId="16">
    <w:abstractNumId w:val="33"/>
  </w:num>
  <w:num w:numId="17">
    <w:abstractNumId w:val="23"/>
  </w:num>
  <w:num w:numId="18">
    <w:abstractNumId w:val="25"/>
  </w:num>
  <w:num w:numId="19">
    <w:abstractNumId w:val="30"/>
  </w:num>
  <w:num w:numId="20">
    <w:abstractNumId w:val="6"/>
  </w:num>
  <w:num w:numId="21">
    <w:abstractNumId w:val="8"/>
  </w:num>
  <w:num w:numId="22">
    <w:abstractNumId w:val="32"/>
  </w:num>
  <w:num w:numId="23">
    <w:abstractNumId w:val="21"/>
  </w:num>
  <w:num w:numId="24">
    <w:abstractNumId w:val="9"/>
  </w:num>
  <w:num w:numId="25">
    <w:abstractNumId w:val="2"/>
  </w:num>
  <w:num w:numId="26">
    <w:abstractNumId w:val="4"/>
  </w:num>
  <w:num w:numId="27">
    <w:abstractNumId w:val="20"/>
  </w:num>
  <w:num w:numId="28">
    <w:abstractNumId w:val="0"/>
  </w:num>
  <w:num w:numId="29">
    <w:abstractNumId w:val="5"/>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24"/>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3"/>
    <w:rsid w:val="00000A37"/>
    <w:rsid w:val="00002083"/>
    <w:rsid w:val="0000268B"/>
    <w:rsid w:val="0000495C"/>
    <w:rsid w:val="00006076"/>
    <w:rsid w:val="00006889"/>
    <w:rsid w:val="00006AA3"/>
    <w:rsid w:val="00006FFA"/>
    <w:rsid w:val="000079CD"/>
    <w:rsid w:val="000138D7"/>
    <w:rsid w:val="000144BA"/>
    <w:rsid w:val="00014E8B"/>
    <w:rsid w:val="00014F08"/>
    <w:rsid w:val="000214C6"/>
    <w:rsid w:val="0002201D"/>
    <w:rsid w:val="00025B79"/>
    <w:rsid w:val="0002753C"/>
    <w:rsid w:val="00027EEC"/>
    <w:rsid w:val="000338E9"/>
    <w:rsid w:val="00033F27"/>
    <w:rsid w:val="00033F7E"/>
    <w:rsid w:val="00033FD7"/>
    <w:rsid w:val="00035894"/>
    <w:rsid w:val="0003603E"/>
    <w:rsid w:val="000360EB"/>
    <w:rsid w:val="0003676B"/>
    <w:rsid w:val="0003754B"/>
    <w:rsid w:val="00037B55"/>
    <w:rsid w:val="00041A6B"/>
    <w:rsid w:val="00041B73"/>
    <w:rsid w:val="00042272"/>
    <w:rsid w:val="00044CA8"/>
    <w:rsid w:val="0005005C"/>
    <w:rsid w:val="0005070A"/>
    <w:rsid w:val="00051C2F"/>
    <w:rsid w:val="0005241C"/>
    <w:rsid w:val="00055875"/>
    <w:rsid w:val="0005592E"/>
    <w:rsid w:val="0005722C"/>
    <w:rsid w:val="00060CF4"/>
    <w:rsid w:val="00061B82"/>
    <w:rsid w:val="000621C6"/>
    <w:rsid w:val="00063DBA"/>
    <w:rsid w:val="00065D1A"/>
    <w:rsid w:val="00065F4B"/>
    <w:rsid w:val="000669F5"/>
    <w:rsid w:val="0006750D"/>
    <w:rsid w:val="000675D2"/>
    <w:rsid w:val="00067C7A"/>
    <w:rsid w:val="00067C8F"/>
    <w:rsid w:val="000702C6"/>
    <w:rsid w:val="00073646"/>
    <w:rsid w:val="00073728"/>
    <w:rsid w:val="00074AB4"/>
    <w:rsid w:val="00076B18"/>
    <w:rsid w:val="000770E4"/>
    <w:rsid w:val="00077CF1"/>
    <w:rsid w:val="00080491"/>
    <w:rsid w:val="00083329"/>
    <w:rsid w:val="00084CD5"/>
    <w:rsid w:val="000856DA"/>
    <w:rsid w:val="00086661"/>
    <w:rsid w:val="000875AA"/>
    <w:rsid w:val="000877A0"/>
    <w:rsid w:val="00090B8B"/>
    <w:rsid w:val="000930A6"/>
    <w:rsid w:val="0009448F"/>
    <w:rsid w:val="000963BD"/>
    <w:rsid w:val="00096615"/>
    <w:rsid w:val="000A29F1"/>
    <w:rsid w:val="000A32EF"/>
    <w:rsid w:val="000A41A6"/>
    <w:rsid w:val="000A50B2"/>
    <w:rsid w:val="000A569D"/>
    <w:rsid w:val="000A5F51"/>
    <w:rsid w:val="000B0FFF"/>
    <w:rsid w:val="000B43A3"/>
    <w:rsid w:val="000B566E"/>
    <w:rsid w:val="000B7FF4"/>
    <w:rsid w:val="000C0BEB"/>
    <w:rsid w:val="000C20AC"/>
    <w:rsid w:val="000D14A0"/>
    <w:rsid w:val="000D1AB2"/>
    <w:rsid w:val="000D26A7"/>
    <w:rsid w:val="000D3195"/>
    <w:rsid w:val="000D3C66"/>
    <w:rsid w:val="000D4BD2"/>
    <w:rsid w:val="000D5A70"/>
    <w:rsid w:val="000D6668"/>
    <w:rsid w:val="000D775C"/>
    <w:rsid w:val="000E14AC"/>
    <w:rsid w:val="000E156E"/>
    <w:rsid w:val="000E319B"/>
    <w:rsid w:val="000F0097"/>
    <w:rsid w:val="000F5359"/>
    <w:rsid w:val="000F603A"/>
    <w:rsid w:val="000F6CDA"/>
    <w:rsid w:val="001018F9"/>
    <w:rsid w:val="0010275D"/>
    <w:rsid w:val="0010468B"/>
    <w:rsid w:val="00107903"/>
    <w:rsid w:val="00110580"/>
    <w:rsid w:val="00111F38"/>
    <w:rsid w:val="0011200A"/>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E01"/>
    <w:rsid w:val="0013398F"/>
    <w:rsid w:val="00134D87"/>
    <w:rsid w:val="0013537D"/>
    <w:rsid w:val="00137994"/>
    <w:rsid w:val="00137A96"/>
    <w:rsid w:val="00137BC4"/>
    <w:rsid w:val="001412FA"/>
    <w:rsid w:val="00141611"/>
    <w:rsid w:val="0014190E"/>
    <w:rsid w:val="00142F87"/>
    <w:rsid w:val="00143103"/>
    <w:rsid w:val="0014391D"/>
    <w:rsid w:val="0014414B"/>
    <w:rsid w:val="00145511"/>
    <w:rsid w:val="0014557E"/>
    <w:rsid w:val="0014619A"/>
    <w:rsid w:val="001474F3"/>
    <w:rsid w:val="00150944"/>
    <w:rsid w:val="0015288B"/>
    <w:rsid w:val="00155A46"/>
    <w:rsid w:val="00155A8C"/>
    <w:rsid w:val="001601BC"/>
    <w:rsid w:val="00160F21"/>
    <w:rsid w:val="001626D4"/>
    <w:rsid w:val="00162960"/>
    <w:rsid w:val="00162AFF"/>
    <w:rsid w:val="00164131"/>
    <w:rsid w:val="0016570F"/>
    <w:rsid w:val="00166166"/>
    <w:rsid w:val="001665FA"/>
    <w:rsid w:val="001701F4"/>
    <w:rsid w:val="00171219"/>
    <w:rsid w:val="00171247"/>
    <w:rsid w:val="00172AE7"/>
    <w:rsid w:val="00172DA7"/>
    <w:rsid w:val="00173FF3"/>
    <w:rsid w:val="00174350"/>
    <w:rsid w:val="001749B7"/>
    <w:rsid w:val="00174A78"/>
    <w:rsid w:val="00174B25"/>
    <w:rsid w:val="00176B62"/>
    <w:rsid w:val="00177727"/>
    <w:rsid w:val="001778EF"/>
    <w:rsid w:val="001812AA"/>
    <w:rsid w:val="0018265E"/>
    <w:rsid w:val="001826DB"/>
    <w:rsid w:val="00183285"/>
    <w:rsid w:val="001849CA"/>
    <w:rsid w:val="00184E9E"/>
    <w:rsid w:val="00185D54"/>
    <w:rsid w:val="00185DBA"/>
    <w:rsid w:val="0019002F"/>
    <w:rsid w:val="0019236B"/>
    <w:rsid w:val="001927D2"/>
    <w:rsid w:val="001938A2"/>
    <w:rsid w:val="00193AA2"/>
    <w:rsid w:val="001A21DD"/>
    <w:rsid w:val="001A21E0"/>
    <w:rsid w:val="001A341F"/>
    <w:rsid w:val="001A3689"/>
    <w:rsid w:val="001A3AA3"/>
    <w:rsid w:val="001A3EA1"/>
    <w:rsid w:val="001A4351"/>
    <w:rsid w:val="001A44EA"/>
    <w:rsid w:val="001A57D0"/>
    <w:rsid w:val="001A62F9"/>
    <w:rsid w:val="001B09B6"/>
    <w:rsid w:val="001B1CE2"/>
    <w:rsid w:val="001B255C"/>
    <w:rsid w:val="001B28BF"/>
    <w:rsid w:val="001B3B5B"/>
    <w:rsid w:val="001B417D"/>
    <w:rsid w:val="001B4186"/>
    <w:rsid w:val="001B5243"/>
    <w:rsid w:val="001B5B6D"/>
    <w:rsid w:val="001B70FC"/>
    <w:rsid w:val="001B794D"/>
    <w:rsid w:val="001C3720"/>
    <w:rsid w:val="001C425A"/>
    <w:rsid w:val="001C4B46"/>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159D"/>
    <w:rsid w:val="001E3EA1"/>
    <w:rsid w:val="001E45DC"/>
    <w:rsid w:val="001E4B96"/>
    <w:rsid w:val="001E53DD"/>
    <w:rsid w:val="001E7711"/>
    <w:rsid w:val="001E7D47"/>
    <w:rsid w:val="001F0574"/>
    <w:rsid w:val="001F05EC"/>
    <w:rsid w:val="001F25C3"/>
    <w:rsid w:val="001F380B"/>
    <w:rsid w:val="001F4850"/>
    <w:rsid w:val="001F4D41"/>
    <w:rsid w:val="001F4F35"/>
    <w:rsid w:val="001F7E68"/>
    <w:rsid w:val="00201DDA"/>
    <w:rsid w:val="002035FC"/>
    <w:rsid w:val="002040A7"/>
    <w:rsid w:val="002053A3"/>
    <w:rsid w:val="00206EF3"/>
    <w:rsid w:val="002075CD"/>
    <w:rsid w:val="0020766F"/>
    <w:rsid w:val="002100DC"/>
    <w:rsid w:val="00210195"/>
    <w:rsid w:val="002141DA"/>
    <w:rsid w:val="00215092"/>
    <w:rsid w:val="0021529F"/>
    <w:rsid w:val="00215A1F"/>
    <w:rsid w:val="00217F6A"/>
    <w:rsid w:val="002211A1"/>
    <w:rsid w:val="0022177F"/>
    <w:rsid w:val="002227A6"/>
    <w:rsid w:val="00222E82"/>
    <w:rsid w:val="00223164"/>
    <w:rsid w:val="002264E7"/>
    <w:rsid w:val="00227BF4"/>
    <w:rsid w:val="00230964"/>
    <w:rsid w:val="00233799"/>
    <w:rsid w:val="00233947"/>
    <w:rsid w:val="00235C45"/>
    <w:rsid w:val="00236639"/>
    <w:rsid w:val="0023723E"/>
    <w:rsid w:val="002427B8"/>
    <w:rsid w:val="00243097"/>
    <w:rsid w:val="00247806"/>
    <w:rsid w:val="00250262"/>
    <w:rsid w:val="00250B68"/>
    <w:rsid w:val="002516DB"/>
    <w:rsid w:val="002519C4"/>
    <w:rsid w:val="002527A6"/>
    <w:rsid w:val="00253B44"/>
    <w:rsid w:val="00253EB1"/>
    <w:rsid w:val="00254151"/>
    <w:rsid w:val="00254463"/>
    <w:rsid w:val="00254898"/>
    <w:rsid w:val="00256821"/>
    <w:rsid w:val="00256947"/>
    <w:rsid w:val="00256CAB"/>
    <w:rsid w:val="0025769D"/>
    <w:rsid w:val="00261588"/>
    <w:rsid w:val="00262BBB"/>
    <w:rsid w:val="00263B73"/>
    <w:rsid w:val="00264758"/>
    <w:rsid w:val="00265012"/>
    <w:rsid w:val="002651A2"/>
    <w:rsid w:val="00266A81"/>
    <w:rsid w:val="00267C6E"/>
    <w:rsid w:val="002708D1"/>
    <w:rsid w:val="00274DA8"/>
    <w:rsid w:val="002767EE"/>
    <w:rsid w:val="00276BB9"/>
    <w:rsid w:val="00276EFC"/>
    <w:rsid w:val="002817DF"/>
    <w:rsid w:val="00281FD4"/>
    <w:rsid w:val="0028226B"/>
    <w:rsid w:val="002826A5"/>
    <w:rsid w:val="00283D17"/>
    <w:rsid w:val="0028479B"/>
    <w:rsid w:val="00284AC4"/>
    <w:rsid w:val="0028619F"/>
    <w:rsid w:val="0029197E"/>
    <w:rsid w:val="00291C13"/>
    <w:rsid w:val="002921D4"/>
    <w:rsid w:val="00295255"/>
    <w:rsid w:val="00296F17"/>
    <w:rsid w:val="00297123"/>
    <w:rsid w:val="00297726"/>
    <w:rsid w:val="00297742"/>
    <w:rsid w:val="00297A56"/>
    <w:rsid w:val="002A401F"/>
    <w:rsid w:val="002A56EB"/>
    <w:rsid w:val="002A5948"/>
    <w:rsid w:val="002A6F30"/>
    <w:rsid w:val="002B42E0"/>
    <w:rsid w:val="002B5DBB"/>
    <w:rsid w:val="002B62C9"/>
    <w:rsid w:val="002C13BF"/>
    <w:rsid w:val="002C13DF"/>
    <w:rsid w:val="002C2606"/>
    <w:rsid w:val="002C2DEA"/>
    <w:rsid w:val="002C36E4"/>
    <w:rsid w:val="002C45EE"/>
    <w:rsid w:val="002C47FD"/>
    <w:rsid w:val="002C4A38"/>
    <w:rsid w:val="002C4B93"/>
    <w:rsid w:val="002D0082"/>
    <w:rsid w:val="002D1DC1"/>
    <w:rsid w:val="002D3723"/>
    <w:rsid w:val="002D3740"/>
    <w:rsid w:val="002D3E95"/>
    <w:rsid w:val="002D414E"/>
    <w:rsid w:val="002D43AB"/>
    <w:rsid w:val="002D4890"/>
    <w:rsid w:val="002D56DA"/>
    <w:rsid w:val="002D5C7B"/>
    <w:rsid w:val="002D5D48"/>
    <w:rsid w:val="002D6448"/>
    <w:rsid w:val="002D73EF"/>
    <w:rsid w:val="002E28D6"/>
    <w:rsid w:val="002E2A59"/>
    <w:rsid w:val="002E32AC"/>
    <w:rsid w:val="002E3E1F"/>
    <w:rsid w:val="002E3F66"/>
    <w:rsid w:val="002E52A6"/>
    <w:rsid w:val="002E69AF"/>
    <w:rsid w:val="002F021A"/>
    <w:rsid w:val="002F0F85"/>
    <w:rsid w:val="002F1A6B"/>
    <w:rsid w:val="002F1B8C"/>
    <w:rsid w:val="002F2C67"/>
    <w:rsid w:val="002F32EB"/>
    <w:rsid w:val="002F517F"/>
    <w:rsid w:val="002F5CFA"/>
    <w:rsid w:val="002F64AE"/>
    <w:rsid w:val="002F65F7"/>
    <w:rsid w:val="002F6989"/>
    <w:rsid w:val="002F6DCA"/>
    <w:rsid w:val="00300B08"/>
    <w:rsid w:val="00301939"/>
    <w:rsid w:val="00301C69"/>
    <w:rsid w:val="003032C9"/>
    <w:rsid w:val="003036FD"/>
    <w:rsid w:val="00305595"/>
    <w:rsid w:val="00311361"/>
    <w:rsid w:val="00311E9C"/>
    <w:rsid w:val="003149FC"/>
    <w:rsid w:val="0031524B"/>
    <w:rsid w:val="00316AE1"/>
    <w:rsid w:val="00316E97"/>
    <w:rsid w:val="00322705"/>
    <w:rsid w:val="00322AA1"/>
    <w:rsid w:val="003232F3"/>
    <w:rsid w:val="00324ECD"/>
    <w:rsid w:val="00325FEB"/>
    <w:rsid w:val="0032628D"/>
    <w:rsid w:val="00326C69"/>
    <w:rsid w:val="0033028F"/>
    <w:rsid w:val="00330AB5"/>
    <w:rsid w:val="0033109D"/>
    <w:rsid w:val="00331BF6"/>
    <w:rsid w:val="00331E3E"/>
    <w:rsid w:val="00332ED2"/>
    <w:rsid w:val="00333148"/>
    <w:rsid w:val="003333C1"/>
    <w:rsid w:val="00335106"/>
    <w:rsid w:val="00340E77"/>
    <w:rsid w:val="00341366"/>
    <w:rsid w:val="00341DF4"/>
    <w:rsid w:val="00341E32"/>
    <w:rsid w:val="00343DB6"/>
    <w:rsid w:val="003443FF"/>
    <w:rsid w:val="0034504E"/>
    <w:rsid w:val="0034520F"/>
    <w:rsid w:val="00346133"/>
    <w:rsid w:val="00346311"/>
    <w:rsid w:val="003469A8"/>
    <w:rsid w:val="00346A37"/>
    <w:rsid w:val="00351BCA"/>
    <w:rsid w:val="00353A5B"/>
    <w:rsid w:val="00354541"/>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131"/>
    <w:rsid w:val="0037375C"/>
    <w:rsid w:val="003738FA"/>
    <w:rsid w:val="00375824"/>
    <w:rsid w:val="00375FA2"/>
    <w:rsid w:val="003776A4"/>
    <w:rsid w:val="00377FD9"/>
    <w:rsid w:val="00380852"/>
    <w:rsid w:val="003835D0"/>
    <w:rsid w:val="00383AFA"/>
    <w:rsid w:val="00384871"/>
    <w:rsid w:val="00384E73"/>
    <w:rsid w:val="00385A67"/>
    <w:rsid w:val="00385BA5"/>
    <w:rsid w:val="00386264"/>
    <w:rsid w:val="00386F61"/>
    <w:rsid w:val="003873A8"/>
    <w:rsid w:val="003911C0"/>
    <w:rsid w:val="003937F0"/>
    <w:rsid w:val="00393C00"/>
    <w:rsid w:val="00394A6E"/>
    <w:rsid w:val="00396FB7"/>
    <w:rsid w:val="00397AE0"/>
    <w:rsid w:val="00397D24"/>
    <w:rsid w:val="00397DFD"/>
    <w:rsid w:val="003A0CAF"/>
    <w:rsid w:val="003A1536"/>
    <w:rsid w:val="003A46FA"/>
    <w:rsid w:val="003A4A55"/>
    <w:rsid w:val="003A5A51"/>
    <w:rsid w:val="003A6897"/>
    <w:rsid w:val="003A7FFD"/>
    <w:rsid w:val="003B1C96"/>
    <w:rsid w:val="003B346A"/>
    <w:rsid w:val="003B3E25"/>
    <w:rsid w:val="003B5EAB"/>
    <w:rsid w:val="003B6303"/>
    <w:rsid w:val="003B674C"/>
    <w:rsid w:val="003B683D"/>
    <w:rsid w:val="003B73D8"/>
    <w:rsid w:val="003B7F36"/>
    <w:rsid w:val="003C0C93"/>
    <w:rsid w:val="003C256F"/>
    <w:rsid w:val="003C3ADA"/>
    <w:rsid w:val="003C4E41"/>
    <w:rsid w:val="003C7E60"/>
    <w:rsid w:val="003D1EB6"/>
    <w:rsid w:val="003D2682"/>
    <w:rsid w:val="003D26EF"/>
    <w:rsid w:val="003D4680"/>
    <w:rsid w:val="003D60A9"/>
    <w:rsid w:val="003D67B9"/>
    <w:rsid w:val="003E0B7D"/>
    <w:rsid w:val="003E20DE"/>
    <w:rsid w:val="003E5D22"/>
    <w:rsid w:val="003E682F"/>
    <w:rsid w:val="003E7355"/>
    <w:rsid w:val="003F02F9"/>
    <w:rsid w:val="003F3D6B"/>
    <w:rsid w:val="003F69F2"/>
    <w:rsid w:val="003F7B45"/>
    <w:rsid w:val="004000A0"/>
    <w:rsid w:val="00400C71"/>
    <w:rsid w:val="00401505"/>
    <w:rsid w:val="004018B1"/>
    <w:rsid w:val="004026B5"/>
    <w:rsid w:val="004027DB"/>
    <w:rsid w:val="004065C3"/>
    <w:rsid w:val="00410252"/>
    <w:rsid w:val="00410511"/>
    <w:rsid w:val="00414EE0"/>
    <w:rsid w:val="004156E7"/>
    <w:rsid w:val="00415877"/>
    <w:rsid w:val="004173BE"/>
    <w:rsid w:val="00417910"/>
    <w:rsid w:val="00423C4B"/>
    <w:rsid w:val="004246B4"/>
    <w:rsid w:val="004255E1"/>
    <w:rsid w:val="004263B8"/>
    <w:rsid w:val="00426659"/>
    <w:rsid w:val="00430267"/>
    <w:rsid w:val="00431E3D"/>
    <w:rsid w:val="004325E7"/>
    <w:rsid w:val="00432D9D"/>
    <w:rsid w:val="00432F4C"/>
    <w:rsid w:val="00437A53"/>
    <w:rsid w:val="0044206E"/>
    <w:rsid w:val="00442A5C"/>
    <w:rsid w:val="004452F2"/>
    <w:rsid w:val="0044540A"/>
    <w:rsid w:val="00446102"/>
    <w:rsid w:val="004519E0"/>
    <w:rsid w:val="00452D1D"/>
    <w:rsid w:val="00452E4F"/>
    <w:rsid w:val="00453AE0"/>
    <w:rsid w:val="004547FA"/>
    <w:rsid w:val="00455C39"/>
    <w:rsid w:val="00457704"/>
    <w:rsid w:val="004601FC"/>
    <w:rsid w:val="00460691"/>
    <w:rsid w:val="004607C5"/>
    <w:rsid w:val="00461BCF"/>
    <w:rsid w:val="004627A6"/>
    <w:rsid w:val="00462D2B"/>
    <w:rsid w:val="0046414C"/>
    <w:rsid w:val="00464A7F"/>
    <w:rsid w:val="00464F10"/>
    <w:rsid w:val="0046529A"/>
    <w:rsid w:val="0046562C"/>
    <w:rsid w:val="0046627C"/>
    <w:rsid w:val="004667EF"/>
    <w:rsid w:val="00467821"/>
    <w:rsid w:val="004705D5"/>
    <w:rsid w:val="00473EEA"/>
    <w:rsid w:val="00476F02"/>
    <w:rsid w:val="0048023B"/>
    <w:rsid w:val="004808F1"/>
    <w:rsid w:val="004810F3"/>
    <w:rsid w:val="00482245"/>
    <w:rsid w:val="00483F4F"/>
    <w:rsid w:val="004841D3"/>
    <w:rsid w:val="0049040E"/>
    <w:rsid w:val="004909B1"/>
    <w:rsid w:val="00491A6D"/>
    <w:rsid w:val="00491F42"/>
    <w:rsid w:val="004927CA"/>
    <w:rsid w:val="00494AF5"/>
    <w:rsid w:val="0049629F"/>
    <w:rsid w:val="0049675C"/>
    <w:rsid w:val="004977B7"/>
    <w:rsid w:val="004A2490"/>
    <w:rsid w:val="004A4FED"/>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518E"/>
    <w:rsid w:val="004C66BE"/>
    <w:rsid w:val="004C6AFC"/>
    <w:rsid w:val="004C7821"/>
    <w:rsid w:val="004D2232"/>
    <w:rsid w:val="004D37F7"/>
    <w:rsid w:val="004D3D4F"/>
    <w:rsid w:val="004D3E5E"/>
    <w:rsid w:val="004D3E65"/>
    <w:rsid w:val="004D424E"/>
    <w:rsid w:val="004D6C5C"/>
    <w:rsid w:val="004D742E"/>
    <w:rsid w:val="004E4D0A"/>
    <w:rsid w:val="004E55FC"/>
    <w:rsid w:val="004E6984"/>
    <w:rsid w:val="004E6DA2"/>
    <w:rsid w:val="004E7182"/>
    <w:rsid w:val="004F29AF"/>
    <w:rsid w:val="004F36D2"/>
    <w:rsid w:val="004F3CFB"/>
    <w:rsid w:val="004F4E6A"/>
    <w:rsid w:val="004F52A1"/>
    <w:rsid w:val="004F7633"/>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5F47"/>
    <w:rsid w:val="00516411"/>
    <w:rsid w:val="00516760"/>
    <w:rsid w:val="00517C8B"/>
    <w:rsid w:val="005206F5"/>
    <w:rsid w:val="005220FA"/>
    <w:rsid w:val="00523189"/>
    <w:rsid w:val="00523BE5"/>
    <w:rsid w:val="00524452"/>
    <w:rsid w:val="0052572C"/>
    <w:rsid w:val="00526D0F"/>
    <w:rsid w:val="00526D80"/>
    <w:rsid w:val="00526E69"/>
    <w:rsid w:val="005270AF"/>
    <w:rsid w:val="00527E4D"/>
    <w:rsid w:val="00530A54"/>
    <w:rsid w:val="005326F9"/>
    <w:rsid w:val="00532CA6"/>
    <w:rsid w:val="00533B98"/>
    <w:rsid w:val="00533F78"/>
    <w:rsid w:val="005355D1"/>
    <w:rsid w:val="005357E5"/>
    <w:rsid w:val="0053599C"/>
    <w:rsid w:val="0053616B"/>
    <w:rsid w:val="005367A0"/>
    <w:rsid w:val="0053715E"/>
    <w:rsid w:val="0054118C"/>
    <w:rsid w:val="00541D2D"/>
    <w:rsid w:val="00541EEE"/>
    <w:rsid w:val="00542CD9"/>
    <w:rsid w:val="005431F5"/>
    <w:rsid w:val="0055031D"/>
    <w:rsid w:val="005518BA"/>
    <w:rsid w:val="00553886"/>
    <w:rsid w:val="00555E75"/>
    <w:rsid w:val="005562CA"/>
    <w:rsid w:val="00557254"/>
    <w:rsid w:val="005578B7"/>
    <w:rsid w:val="0056138C"/>
    <w:rsid w:val="0056238F"/>
    <w:rsid w:val="0056348A"/>
    <w:rsid w:val="0056475D"/>
    <w:rsid w:val="00565208"/>
    <w:rsid w:val="00566C90"/>
    <w:rsid w:val="00567F6C"/>
    <w:rsid w:val="005705AB"/>
    <w:rsid w:val="005728B7"/>
    <w:rsid w:val="00572BB8"/>
    <w:rsid w:val="00573D68"/>
    <w:rsid w:val="00574116"/>
    <w:rsid w:val="00575D22"/>
    <w:rsid w:val="005763B9"/>
    <w:rsid w:val="0057676A"/>
    <w:rsid w:val="0057757C"/>
    <w:rsid w:val="00580435"/>
    <w:rsid w:val="005805F1"/>
    <w:rsid w:val="00581391"/>
    <w:rsid w:val="00582808"/>
    <w:rsid w:val="00583A5E"/>
    <w:rsid w:val="00585CA7"/>
    <w:rsid w:val="00585CED"/>
    <w:rsid w:val="005865A0"/>
    <w:rsid w:val="00586CD6"/>
    <w:rsid w:val="00590ADD"/>
    <w:rsid w:val="00590D23"/>
    <w:rsid w:val="00590FE0"/>
    <w:rsid w:val="00590FE1"/>
    <w:rsid w:val="0059161D"/>
    <w:rsid w:val="00593A12"/>
    <w:rsid w:val="00594F96"/>
    <w:rsid w:val="005953B3"/>
    <w:rsid w:val="0059668F"/>
    <w:rsid w:val="005968D8"/>
    <w:rsid w:val="00596AB1"/>
    <w:rsid w:val="005A0673"/>
    <w:rsid w:val="005A0BD9"/>
    <w:rsid w:val="005A193D"/>
    <w:rsid w:val="005A5295"/>
    <w:rsid w:val="005A7AC5"/>
    <w:rsid w:val="005A7EF2"/>
    <w:rsid w:val="005B0539"/>
    <w:rsid w:val="005B0563"/>
    <w:rsid w:val="005B35EC"/>
    <w:rsid w:val="005B40A5"/>
    <w:rsid w:val="005B5FFE"/>
    <w:rsid w:val="005B68A5"/>
    <w:rsid w:val="005B70EC"/>
    <w:rsid w:val="005B7162"/>
    <w:rsid w:val="005B7CAB"/>
    <w:rsid w:val="005B7EDC"/>
    <w:rsid w:val="005C04E8"/>
    <w:rsid w:val="005C09A9"/>
    <w:rsid w:val="005C177F"/>
    <w:rsid w:val="005C3158"/>
    <w:rsid w:val="005C40D3"/>
    <w:rsid w:val="005C45A9"/>
    <w:rsid w:val="005C52EC"/>
    <w:rsid w:val="005C675D"/>
    <w:rsid w:val="005D051D"/>
    <w:rsid w:val="005D07B3"/>
    <w:rsid w:val="005D1528"/>
    <w:rsid w:val="005D414E"/>
    <w:rsid w:val="005D6850"/>
    <w:rsid w:val="005D6A68"/>
    <w:rsid w:val="005D6A88"/>
    <w:rsid w:val="005D7076"/>
    <w:rsid w:val="005E1395"/>
    <w:rsid w:val="005E269C"/>
    <w:rsid w:val="005E29AC"/>
    <w:rsid w:val="005E3FAB"/>
    <w:rsid w:val="005E5A8C"/>
    <w:rsid w:val="005E5BEC"/>
    <w:rsid w:val="005E65A6"/>
    <w:rsid w:val="005E6CD5"/>
    <w:rsid w:val="005F04ED"/>
    <w:rsid w:val="005F09A5"/>
    <w:rsid w:val="005F2168"/>
    <w:rsid w:val="005F21D3"/>
    <w:rsid w:val="005F3829"/>
    <w:rsid w:val="005F3F31"/>
    <w:rsid w:val="005F6BC2"/>
    <w:rsid w:val="005F7D2A"/>
    <w:rsid w:val="005F7F6A"/>
    <w:rsid w:val="00600F65"/>
    <w:rsid w:val="006017C6"/>
    <w:rsid w:val="00601F2D"/>
    <w:rsid w:val="006041ED"/>
    <w:rsid w:val="00604F08"/>
    <w:rsid w:val="00605139"/>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312"/>
    <w:rsid w:val="0063751B"/>
    <w:rsid w:val="006413D4"/>
    <w:rsid w:val="00642ED5"/>
    <w:rsid w:val="00642F39"/>
    <w:rsid w:val="00643F7E"/>
    <w:rsid w:val="0064404A"/>
    <w:rsid w:val="006444CA"/>
    <w:rsid w:val="00644D46"/>
    <w:rsid w:val="006457A1"/>
    <w:rsid w:val="00647CFC"/>
    <w:rsid w:val="00652058"/>
    <w:rsid w:val="006527F7"/>
    <w:rsid w:val="00655AF2"/>
    <w:rsid w:val="00656316"/>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4A41"/>
    <w:rsid w:val="00675064"/>
    <w:rsid w:val="00675BE0"/>
    <w:rsid w:val="00677540"/>
    <w:rsid w:val="006777F0"/>
    <w:rsid w:val="0068035F"/>
    <w:rsid w:val="00682AAF"/>
    <w:rsid w:val="00683B7D"/>
    <w:rsid w:val="00684185"/>
    <w:rsid w:val="00684FA4"/>
    <w:rsid w:val="00686B9A"/>
    <w:rsid w:val="00686BA4"/>
    <w:rsid w:val="00687581"/>
    <w:rsid w:val="00687AA6"/>
    <w:rsid w:val="00691870"/>
    <w:rsid w:val="00692139"/>
    <w:rsid w:val="006937AC"/>
    <w:rsid w:val="006952AD"/>
    <w:rsid w:val="0069696A"/>
    <w:rsid w:val="00697735"/>
    <w:rsid w:val="006A0778"/>
    <w:rsid w:val="006A2026"/>
    <w:rsid w:val="006A2C18"/>
    <w:rsid w:val="006A3F8D"/>
    <w:rsid w:val="006A5545"/>
    <w:rsid w:val="006A5F7A"/>
    <w:rsid w:val="006A6250"/>
    <w:rsid w:val="006A6726"/>
    <w:rsid w:val="006A6AB4"/>
    <w:rsid w:val="006A6CC8"/>
    <w:rsid w:val="006B10CC"/>
    <w:rsid w:val="006B2578"/>
    <w:rsid w:val="006B2FA4"/>
    <w:rsid w:val="006B30B7"/>
    <w:rsid w:val="006B664B"/>
    <w:rsid w:val="006B7AC5"/>
    <w:rsid w:val="006C04EA"/>
    <w:rsid w:val="006C12D9"/>
    <w:rsid w:val="006C34D3"/>
    <w:rsid w:val="006C35A6"/>
    <w:rsid w:val="006C3620"/>
    <w:rsid w:val="006C562E"/>
    <w:rsid w:val="006C6049"/>
    <w:rsid w:val="006D337D"/>
    <w:rsid w:val="006D4B95"/>
    <w:rsid w:val="006D57F9"/>
    <w:rsid w:val="006D6D7C"/>
    <w:rsid w:val="006E4050"/>
    <w:rsid w:val="006E41ED"/>
    <w:rsid w:val="006E66F9"/>
    <w:rsid w:val="006E75FB"/>
    <w:rsid w:val="006F1A83"/>
    <w:rsid w:val="006F2066"/>
    <w:rsid w:val="006F46E4"/>
    <w:rsid w:val="006F5159"/>
    <w:rsid w:val="006F59F3"/>
    <w:rsid w:val="00700177"/>
    <w:rsid w:val="007027FB"/>
    <w:rsid w:val="00704A1A"/>
    <w:rsid w:val="00704B91"/>
    <w:rsid w:val="00706EAB"/>
    <w:rsid w:val="00707249"/>
    <w:rsid w:val="007104FA"/>
    <w:rsid w:val="007119EB"/>
    <w:rsid w:val="00711F42"/>
    <w:rsid w:val="00712183"/>
    <w:rsid w:val="00714396"/>
    <w:rsid w:val="00714F6D"/>
    <w:rsid w:val="00715248"/>
    <w:rsid w:val="007153E5"/>
    <w:rsid w:val="00715D03"/>
    <w:rsid w:val="00723B82"/>
    <w:rsid w:val="00724B37"/>
    <w:rsid w:val="007251CB"/>
    <w:rsid w:val="0072724B"/>
    <w:rsid w:val="007272CC"/>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66B1"/>
    <w:rsid w:val="0074686D"/>
    <w:rsid w:val="00750B28"/>
    <w:rsid w:val="00750E90"/>
    <w:rsid w:val="00753AA2"/>
    <w:rsid w:val="00754038"/>
    <w:rsid w:val="007558BB"/>
    <w:rsid w:val="00755CCF"/>
    <w:rsid w:val="007577A9"/>
    <w:rsid w:val="0075790A"/>
    <w:rsid w:val="00761A1C"/>
    <w:rsid w:val="007628D6"/>
    <w:rsid w:val="00762A1F"/>
    <w:rsid w:val="00762A5B"/>
    <w:rsid w:val="00763DEB"/>
    <w:rsid w:val="0076452C"/>
    <w:rsid w:val="00765EF9"/>
    <w:rsid w:val="00766E9E"/>
    <w:rsid w:val="0077033A"/>
    <w:rsid w:val="00771287"/>
    <w:rsid w:val="007724FE"/>
    <w:rsid w:val="007727AE"/>
    <w:rsid w:val="007800EE"/>
    <w:rsid w:val="00784C15"/>
    <w:rsid w:val="007866B4"/>
    <w:rsid w:val="0079036F"/>
    <w:rsid w:val="0079112F"/>
    <w:rsid w:val="00792710"/>
    <w:rsid w:val="0079367A"/>
    <w:rsid w:val="00793879"/>
    <w:rsid w:val="007956BF"/>
    <w:rsid w:val="00795F57"/>
    <w:rsid w:val="007967CF"/>
    <w:rsid w:val="0079729F"/>
    <w:rsid w:val="00797304"/>
    <w:rsid w:val="00797B8F"/>
    <w:rsid w:val="007A0F6E"/>
    <w:rsid w:val="007A137B"/>
    <w:rsid w:val="007A2E33"/>
    <w:rsid w:val="007A524E"/>
    <w:rsid w:val="007A76B8"/>
    <w:rsid w:val="007B5D7C"/>
    <w:rsid w:val="007C0FE9"/>
    <w:rsid w:val="007C3077"/>
    <w:rsid w:val="007C571E"/>
    <w:rsid w:val="007C6D5D"/>
    <w:rsid w:val="007C7477"/>
    <w:rsid w:val="007C75B6"/>
    <w:rsid w:val="007D0AE9"/>
    <w:rsid w:val="007D1349"/>
    <w:rsid w:val="007D1501"/>
    <w:rsid w:val="007D30E0"/>
    <w:rsid w:val="007D364A"/>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3887"/>
    <w:rsid w:val="007F4482"/>
    <w:rsid w:val="007F5397"/>
    <w:rsid w:val="007F68A6"/>
    <w:rsid w:val="007F7045"/>
    <w:rsid w:val="007F7369"/>
    <w:rsid w:val="007F785A"/>
    <w:rsid w:val="008000D0"/>
    <w:rsid w:val="008038DB"/>
    <w:rsid w:val="00803D9F"/>
    <w:rsid w:val="00804B05"/>
    <w:rsid w:val="0080502C"/>
    <w:rsid w:val="008061EB"/>
    <w:rsid w:val="008067BA"/>
    <w:rsid w:val="00807815"/>
    <w:rsid w:val="00810373"/>
    <w:rsid w:val="008105DB"/>
    <w:rsid w:val="00810AC6"/>
    <w:rsid w:val="0081151A"/>
    <w:rsid w:val="008117AD"/>
    <w:rsid w:val="0081292D"/>
    <w:rsid w:val="00814783"/>
    <w:rsid w:val="0081487E"/>
    <w:rsid w:val="00817BD8"/>
    <w:rsid w:val="00821538"/>
    <w:rsid w:val="008217A5"/>
    <w:rsid w:val="00824C0E"/>
    <w:rsid w:val="00824C7F"/>
    <w:rsid w:val="00824E05"/>
    <w:rsid w:val="00826149"/>
    <w:rsid w:val="00826C7E"/>
    <w:rsid w:val="0082740A"/>
    <w:rsid w:val="0083164F"/>
    <w:rsid w:val="00831656"/>
    <w:rsid w:val="008322F5"/>
    <w:rsid w:val="0083330F"/>
    <w:rsid w:val="00835A1B"/>
    <w:rsid w:val="00835AA2"/>
    <w:rsid w:val="00836045"/>
    <w:rsid w:val="00836685"/>
    <w:rsid w:val="008376E4"/>
    <w:rsid w:val="00841EDD"/>
    <w:rsid w:val="008422A6"/>
    <w:rsid w:val="0084299D"/>
    <w:rsid w:val="00843049"/>
    <w:rsid w:val="008430F6"/>
    <w:rsid w:val="0084786B"/>
    <w:rsid w:val="0085003F"/>
    <w:rsid w:val="00850D91"/>
    <w:rsid w:val="00851525"/>
    <w:rsid w:val="008515FC"/>
    <w:rsid w:val="008528B3"/>
    <w:rsid w:val="00852B6C"/>
    <w:rsid w:val="00853817"/>
    <w:rsid w:val="00853AD2"/>
    <w:rsid w:val="00856B85"/>
    <w:rsid w:val="00861201"/>
    <w:rsid w:val="00863C19"/>
    <w:rsid w:val="0086472D"/>
    <w:rsid w:val="00866929"/>
    <w:rsid w:val="00866C5D"/>
    <w:rsid w:val="008673C7"/>
    <w:rsid w:val="00870005"/>
    <w:rsid w:val="008704FE"/>
    <w:rsid w:val="00870C7B"/>
    <w:rsid w:val="00871051"/>
    <w:rsid w:val="00871145"/>
    <w:rsid w:val="00871F5A"/>
    <w:rsid w:val="00874CBB"/>
    <w:rsid w:val="00875469"/>
    <w:rsid w:val="00875847"/>
    <w:rsid w:val="008765C9"/>
    <w:rsid w:val="008767AA"/>
    <w:rsid w:val="00876B51"/>
    <w:rsid w:val="008779F4"/>
    <w:rsid w:val="00884F35"/>
    <w:rsid w:val="00885033"/>
    <w:rsid w:val="00894D45"/>
    <w:rsid w:val="008957A3"/>
    <w:rsid w:val="00896CCF"/>
    <w:rsid w:val="00897C25"/>
    <w:rsid w:val="008A34B4"/>
    <w:rsid w:val="008A40B6"/>
    <w:rsid w:val="008A41A7"/>
    <w:rsid w:val="008A5533"/>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229B"/>
    <w:rsid w:val="008C4541"/>
    <w:rsid w:val="008C4D05"/>
    <w:rsid w:val="008C6987"/>
    <w:rsid w:val="008C7B30"/>
    <w:rsid w:val="008D01FF"/>
    <w:rsid w:val="008D0614"/>
    <w:rsid w:val="008D136C"/>
    <w:rsid w:val="008D1CAC"/>
    <w:rsid w:val="008D339E"/>
    <w:rsid w:val="008D35CE"/>
    <w:rsid w:val="008D72E9"/>
    <w:rsid w:val="008D7629"/>
    <w:rsid w:val="008D79BF"/>
    <w:rsid w:val="008E0017"/>
    <w:rsid w:val="008E1224"/>
    <w:rsid w:val="008E2920"/>
    <w:rsid w:val="008E31EE"/>
    <w:rsid w:val="008E46B2"/>
    <w:rsid w:val="008E4969"/>
    <w:rsid w:val="008E548E"/>
    <w:rsid w:val="008E5552"/>
    <w:rsid w:val="008E65A2"/>
    <w:rsid w:val="008E748A"/>
    <w:rsid w:val="008F0B7B"/>
    <w:rsid w:val="008F1D6B"/>
    <w:rsid w:val="008F39FC"/>
    <w:rsid w:val="008F472B"/>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F6F"/>
    <w:rsid w:val="009164A6"/>
    <w:rsid w:val="009167BD"/>
    <w:rsid w:val="009167BE"/>
    <w:rsid w:val="00916975"/>
    <w:rsid w:val="00917D6A"/>
    <w:rsid w:val="00922B64"/>
    <w:rsid w:val="009239FE"/>
    <w:rsid w:val="00923FEC"/>
    <w:rsid w:val="009244A8"/>
    <w:rsid w:val="009250AD"/>
    <w:rsid w:val="00934415"/>
    <w:rsid w:val="00935A2B"/>
    <w:rsid w:val="00937A31"/>
    <w:rsid w:val="00937DBD"/>
    <w:rsid w:val="00940BBE"/>
    <w:rsid w:val="00941248"/>
    <w:rsid w:val="009439EB"/>
    <w:rsid w:val="00944E9C"/>
    <w:rsid w:val="00946589"/>
    <w:rsid w:val="00946AB8"/>
    <w:rsid w:val="00947716"/>
    <w:rsid w:val="009505C5"/>
    <w:rsid w:val="00953863"/>
    <w:rsid w:val="00954DFA"/>
    <w:rsid w:val="00961A1B"/>
    <w:rsid w:val="00961EAF"/>
    <w:rsid w:val="00962519"/>
    <w:rsid w:val="00962672"/>
    <w:rsid w:val="0096268A"/>
    <w:rsid w:val="00963E2C"/>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1BA"/>
    <w:rsid w:val="00987F79"/>
    <w:rsid w:val="00990BE9"/>
    <w:rsid w:val="00992712"/>
    <w:rsid w:val="00993F7A"/>
    <w:rsid w:val="009954EA"/>
    <w:rsid w:val="00996648"/>
    <w:rsid w:val="00996D85"/>
    <w:rsid w:val="009A1CB1"/>
    <w:rsid w:val="009A2110"/>
    <w:rsid w:val="009A36C2"/>
    <w:rsid w:val="009A392B"/>
    <w:rsid w:val="009A4651"/>
    <w:rsid w:val="009A4B68"/>
    <w:rsid w:val="009A7073"/>
    <w:rsid w:val="009B3F88"/>
    <w:rsid w:val="009B40A8"/>
    <w:rsid w:val="009B42CB"/>
    <w:rsid w:val="009B4743"/>
    <w:rsid w:val="009B5DBB"/>
    <w:rsid w:val="009B6788"/>
    <w:rsid w:val="009B7552"/>
    <w:rsid w:val="009C0E94"/>
    <w:rsid w:val="009C1130"/>
    <w:rsid w:val="009C3B77"/>
    <w:rsid w:val="009C3CBA"/>
    <w:rsid w:val="009C4BC6"/>
    <w:rsid w:val="009C4EC9"/>
    <w:rsid w:val="009C4F82"/>
    <w:rsid w:val="009C6EF1"/>
    <w:rsid w:val="009C707E"/>
    <w:rsid w:val="009C7975"/>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2DA"/>
    <w:rsid w:val="009F76A9"/>
    <w:rsid w:val="009F77CF"/>
    <w:rsid w:val="00A0081D"/>
    <w:rsid w:val="00A01167"/>
    <w:rsid w:val="00A018AF"/>
    <w:rsid w:val="00A0222A"/>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39D5"/>
    <w:rsid w:val="00A3490D"/>
    <w:rsid w:val="00A352A7"/>
    <w:rsid w:val="00A36F7E"/>
    <w:rsid w:val="00A40025"/>
    <w:rsid w:val="00A41518"/>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2FE2"/>
    <w:rsid w:val="00A64D22"/>
    <w:rsid w:val="00A65972"/>
    <w:rsid w:val="00A66098"/>
    <w:rsid w:val="00A6722C"/>
    <w:rsid w:val="00A67BEC"/>
    <w:rsid w:val="00A67F4F"/>
    <w:rsid w:val="00A72623"/>
    <w:rsid w:val="00A74E91"/>
    <w:rsid w:val="00A76808"/>
    <w:rsid w:val="00A775AF"/>
    <w:rsid w:val="00A812C7"/>
    <w:rsid w:val="00A81D27"/>
    <w:rsid w:val="00A81EFA"/>
    <w:rsid w:val="00A82070"/>
    <w:rsid w:val="00A82D11"/>
    <w:rsid w:val="00A84389"/>
    <w:rsid w:val="00A845D6"/>
    <w:rsid w:val="00A84634"/>
    <w:rsid w:val="00A859A7"/>
    <w:rsid w:val="00A86E96"/>
    <w:rsid w:val="00A91293"/>
    <w:rsid w:val="00A919D7"/>
    <w:rsid w:val="00A92BEC"/>
    <w:rsid w:val="00A93527"/>
    <w:rsid w:val="00A93C59"/>
    <w:rsid w:val="00A94AA4"/>
    <w:rsid w:val="00A94B8C"/>
    <w:rsid w:val="00A9598C"/>
    <w:rsid w:val="00A963C6"/>
    <w:rsid w:val="00A970E8"/>
    <w:rsid w:val="00A9772D"/>
    <w:rsid w:val="00AA023B"/>
    <w:rsid w:val="00AA23A2"/>
    <w:rsid w:val="00AA2938"/>
    <w:rsid w:val="00AA4413"/>
    <w:rsid w:val="00AA5627"/>
    <w:rsid w:val="00AB1432"/>
    <w:rsid w:val="00AB1A56"/>
    <w:rsid w:val="00AB2063"/>
    <w:rsid w:val="00AB2D3F"/>
    <w:rsid w:val="00AB3A0E"/>
    <w:rsid w:val="00AB70F2"/>
    <w:rsid w:val="00AB7FE4"/>
    <w:rsid w:val="00AC175E"/>
    <w:rsid w:val="00AC607F"/>
    <w:rsid w:val="00AC62C1"/>
    <w:rsid w:val="00AC63B9"/>
    <w:rsid w:val="00AC712B"/>
    <w:rsid w:val="00AD0174"/>
    <w:rsid w:val="00AD307A"/>
    <w:rsid w:val="00AD36E6"/>
    <w:rsid w:val="00AD6931"/>
    <w:rsid w:val="00AD75E9"/>
    <w:rsid w:val="00AD7B2D"/>
    <w:rsid w:val="00AE0AE7"/>
    <w:rsid w:val="00AE1549"/>
    <w:rsid w:val="00AE4DBB"/>
    <w:rsid w:val="00AE5045"/>
    <w:rsid w:val="00AE7717"/>
    <w:rsid w:val="00AE7963"/>
    <w:rsid w:val="00AE7D47"/>
    <w:rsid w:val="00AE7F13"/>
    <w:rsid w:val="00AF281B"/>
    <w:rsid w:val="00AF4D05"/>
    <w:rsid w:val="00AF5E96"/>
    <w:rsid w:val="00AF6CF3"/>
    <w:rsid w:val="00AF7C0A"/>
    <w:rsid w:val="00B0028B"/>
    <w:rsid w:val="00B00461"/>
    <w:rsid w:val="00B00B39"/>
    <w:rsid w:val="00B01557"/>
    <w:rsid w:val="00B02323"/>
    <w:rsid w:val="00B02341"/>
    <w:rsid w:val="00B0242E"/>
    <w:rsid w:val="00B03115"/>
    <w:rsid w:val="00B04576"/>
    <w:rsid w:val="00B04A1B"/>
    <w:rsid w:val="00B0706B"/>
    <w:rsid w:val="00B075F9"/>
    <w:rsid w:val="00B07C4D"/>
    <w:rsid w:val="00B07C5F"/>
    <w:rsid w:val="00B10309"/>
    <w:rsid w:val="00B10E64"/>
    <w:rsid w:val="00B118A6"/>
    <w:rsid w:val="00B118DF"/>
    <w:rsid w:val="00B11D31"/>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305E6"/>
    <w:rsid w:val="00B3060D"/>
    <w:rsid w:val="00B30CF5"/>
    <w:rsid w:val="00B3253A"/>
    <w:rsid w:val="00B326C5"/>
    <w:rsid w:val="00B328FD"/>
    <w:rsid w:val="00B32B48"/>
    <w:rsid w:val="00B33D3E"/>
    <w:rsid w:val="00B37752"/>
    <w:rsid w:val="00B408E7"/>
    <w:rsid w:val="00B4136A"/>
    <w:rsid w:val="00B422CA"/>
    <w:rsid w:val="00B44462"/>
    <w:rsid w:val="00B45342"/>
    <w:rsid w:val="00B453C4"/>
    <w:rsid w:val="00B46C21"/>
    <w:rsid w:val="00B47C19"/>
    <w:rsid w:val="00B47EA2"/>
    <w:rsid w:val="00B51068"/>
    <w:rsid w:val="00B5544D"/>
    <w:rsid w:val="00B56416"/>
    <w:rsid w:val="00B5651B"/>
    <w:rsid w:val="00B57004"/>
    <w:rsid w:val="00B571B5"/>
    <w:rsid w:val="00B571F2"/>
    <w:rsid w:val="00B57937"/>
    <w:rsid w:val="00B6020D"/>
    <w:rsid w:val="00B611EB"/>
    <w:rsid w:val="00B64FDF"/>
    <w:rsid w:val="00B65659"/>
    <w:rsid w:val="00B676BB"/>
    <w:rsid w:val="00B7030F"/>
    <w:rsid w:val="00B7041E"/>
    <w:rsid w:val="00B727CD"/>
    <w:rsid w:val="00B72B6C"/>
    <w:rsid w:val="00B734DB"/>
    <w:rsid w:val="00B75048"/>
    <w:rsid w:val="00B75276"/>
    <w:rsid w:val="00B773AF"/>
    <w:rsid w:val="00B77800"/>
    <w:rsid w:val="00B77E5D"/>
    <w:rsid w:val="00B8142F"/>
    <w:rsid w:val="00B82E5A"/>
    <w:rsid w:val="00B833B5"/>
    <w:rsid w:val="00B84174"/>
    <w:rsid w:val="00B92B56"/>
    <w:rsid w:val="00B95D6E"/>
    <w:rsid w:val="00BA07F9"/>
    <w:rsid w:val="00BA2E4F"/>
    <w:rsid w:val="00BA398C"/>
    <w:rsid w:val="00BA3FF2"/>
    <w:rsid w:val="00BA5D80"/>
    <w:rsid w:val="00BA79C5"/>
    <w:rsid w:val="00BB0722"/>
    <w:rsid w:val="00BB1B3F"/>
    <w:rsid w:val="00BB3052"/>
    <w:rsid w:val="00BB48CF"/>
    <w:rsid w:val="00BB495A"/>
    <w:rsid w:val="00BB69F7"/>
    <w:rsid w:val="00BB77A4"/>
    <w:rsid w:val="00BC0B5B"/>
    <w:rsid w:val="00BC1AE6"/>
    <w:rsid w:val="00BC1C23"/>
    <w:rsid w:val="00BC263D"/>
    <w:rsid w:val="00BC3A5C"/>
    <w:rsid w:val="00BD0595"/>
    <w:rsid w:val="00BD1DAA"/>
    <w:rsid w:val="00BD3A45"/>
    <w:rsid w:val="00BD4800"/>
    <w:rsid w:val="00BD5287"/>
    <w:rsid w:val="00BD55FF"/>
    <w:rsid w:val="00BD641D"/>
    <w:rsid w:val="00BD7307"/>
    <w:rsid w:val="00BE247E"/>
    <w:rsid w:val="00BE3B9E"/>
    <w:rsid w:val="00BE48B8"/>
    <w:rsid w:val="00BE4B06"/>
    <w:rsid w:val="00BE56E4"/>
    <w:rsid w:val="00BE64C2"/>
    <w:rsid w:val="00BF131C"/>
    <w:rsid w:val="00BF1B04"/>
    <w:rsid w:val="00BF2419"/>
    <w:rsid w:val="00BF349D"/>
    <w:rsid w:val="00BF46D3"/>
    <w:rsid w:val="00BF5E92"/>
    <w:rsid w:val="00BF7C38"/>
    <w:rsid w:val="00C00597"/>
    <w:rsid w:val="00C00A43"/>
    <w:rsid w:val="00C02891"/>
    <w:rsid w:val="00C02C20"/>
    <w:rsid w:val="00C037D6"/>
    <w:rsid w:val="00C07919"/>
    <w:rsid w:val="00C113DB"/>
    <w:rsid w:val="00C12208"/>
    <w:rsid w:val="00C146D9"/>
    <w:rsid w:val="00C14D79"/>
    <w:rsid w:val="00C179EF"/>
    <w:rsid w:val="00C21F90"/>
    <w:rsid w:val="00C228B0"/>
    <w:rsid w:val="00C23697"/>
    <w:rsid w:val="00C24130"/>
    <w:rsid w:val="00C24137"/>
    <w:rsid w:val="00C24751"/>
    <w:rsid w:val="00C27C73"/>
    <w:rsid w:val="00C3035D"/>
    <w:rsid w:val="00C30D77"/>
    <w:rsid w:val="00C32022"/>
    <w:rsid w:val="00C354AD"/>
    <w:rsid w:val="00C3580C"/>
    <w:rsid w:val="00C35DE3"/>
    <w:rsid w:val="00C40176"/>
    <w:rsid w:val="00C4051B"/>
    <w:rsid w:val="00C41217"/>
    <w:rsid w:val="00C443FA"/>
    <w:rsid w:val="00C4524B"/>
    <w:rsid w:val="00C4594D"/>
    <w:rsid w:val="00C45F00"/>
    <w:rsid w:val="00C466D2"/>
    <w:rsid w:val="00C51EB3"/>
    <w:rsid w:val="00C5355D"/>
    <w:rsid w:val="00C53C02"/>
    <w:rsid w:val="00C55CCF"/>
    <w:rsid w:val="00C56260"/>
    <w:rsid w:val="00C56BE1"/>
    <w:rsid w:val="00C631F0"/>
    <w:rsid w:val="00C63FB6"/>
    <w:rsid w:val="00C70406"/>
    <w:rsid w:val="00C70755"/>
    <w:rsid w:val="00C70758"/>
    <w:rsid w:val="00C7096B"/>
    <w:rsid w:val="00C713C4"/>
    <w:rsid w:val="00C72DE8"/>
    <w:rsid w:val="00C74A7D"/>
    <w:rsid w:val="00C774C3"/>
    <w:rsid w:val="00C824BD"/>
    <w:rsid w:val="00C83635"/>
    <w:rsid w:val="00C83B00"/>
    <w:rsid w:val="00C85EAD"/>
    <w:rsid w:val="00C86A0C"/>
    <w:rsid w:val="00C87286"/>
    <w:rsid w:val="00C900C2"/>
    <w:rsid w:val="00C90C66"/>
    <w:rsid w:val="00C91091"/>
    <w:rsid w:val="00C91D8A"/>
    <w:rsid w:val="00C93456"/>
    <w:rsid w:val="00C94E5C"/>
    <w:rsid w:val="00C94F81"/>
    <w:rsid w:val="00C95B98"/>
    <w:rsid w:val="00C9619C"/>
    <w:rsid w:val="00C963DF"/>
    <w:rsid w:val="00C9674A"/>
    <w:rsid w:val="00CA1A2A"/>
    <w:rsid w:val="00CA1E15"/>
    <w:rsid w:val="00CA2A7C"/>
    <w:rsid w:val="00CA30BF"/>
    <w:rsid w:val="00CA3D9C"/>
    <w:rsid w:val="00CA3E81"/>
    <w:rsid w:val="00CA4698"/>
    <w:rsid w:val="00CA5667"/>
    <w:rsid w:val="00CB03E7"/>
    <w:rsid w:val="00CB1182"/>
    <w:rsid w:val="00CB1EEC"/>
    <w:rsid w:val="00CB1FA6"/>
    <w:rsid w:val="00CB2911"/>
    <w:rsid w:val="00CB5450"/>
    <w:rsid w:val="00CB68C9"/>
    <w:rsid w:val="00CC1454"/>
    <w:rsid w:val="00CC3C5E"/>
    <w:rsid w:val="00CC3FA7"/>
    <w:rsid w:val="00CC4C42"/>
    <w:rsid w:val="00CC78AA"/>
    <w:rsid w:val="00CC7B1F"/>
    <w:rsid w:val="00CD1DA9"/>
    <w:rsid w:val="00CD1F90"/>
    <w:rsid w:val="00CD5145"/>
    <w:rsid w:val="00CD55E9"/>
    <w:rsid w:val="00CD71A4"/>
    <w:rsid w:val="00CE07E8"/>
    <w:rsid w:val="00CE0D41"/>
    <w:rsid w:val="00CE52AF"/>
    <w:rsid w:val="00CE57CB"/>
    <w:rsid w:val="00CE6E00"/>
    <w:rsid w:val="00CE6E81"/>
    <w:rsid w:val="00CF0314"/>
    <w:rsid w:val="00CF0F41"/>
    <w:rsid w:val="00CF1258"/>
    <w:rsid w:val="00CF255A"/>
    <w:rsid w:val="00CF327E"/>
    <w:rsid w:val="00CF703E"/>
    <w:rsid w:val="00CF70A8"/>
    <w:rsid w:val="00CF7801"/>
    <w:rsid w:val="00CF7E6B"/>
    <w:rsid w:val="00D001BC"/>
    <w:rsid w:val="00D04D82"/>
    <w:rsid w:val="00D06782"/>
    <w:rsid w:val="00D108C7"/>
    <w:rsid w:val="00D1150A"/>
    <w:rsid w:val="00D130B6"/>
    <w:rsid w:val="00D14EB2"/>
    <w:rsid w:val="00D1592F"/>
    <w:rsid w:val="00D161B6"/>
    <w:rsid w:val="00D161E2"/>
    <w:rsid w:val="00D1744D"/>
    <w:rsid w:val="00D207B9"/>
    <w:rsid w:val="00D209A9"/>
    <w:rsid w:val="00D248B9"/>
    <w:rsid w:val="00D2512C"/>
    <w:rsid w:val="00D25235"/>
    <w:rsid w:val="00D254F9"/>
    <w:rsid w:val="00D269FC"/>
    <w:rsid w:val="00D27634"/>
    <w:rsid w:val="00D30771"/>
    <w:rsid w:val="00D3309B"/>
    <w:rsid w:val="00D337AD"/>
    <w:rsid w:val="00D356DE"/>
    <w:rsid w:val="00D360CC"/>
    <w:rsid w:val="00D41B29"/>
    <w:rsid w:val="00D43044"/>
    <w:rsid w:val="00D44540"/>
    <w:rsid w:val="00D44F31"/>
    <w:rsid w:val="00D53DCF"/>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3E8A"/>
    <w:rsid w:val="00D84D4F"/>
    <w:rsid w:val="00D90052"/>
    <w:rsid w:val="00D9017E"/>
    <w:rsid w:val="00D910D3"/>
    <w:rsid w:val="00D923A6"/>
    <w:rsid w:val="00D93102"/>
    <w:rsid w:val="00D9381D"/>
    <w:rsid w:val="00D93F96"/>
    <w:rsid w:val="00D94727"/>
    <w:rsid w:val="00D9559C"/>
    <w:rsid w:val="00D96A9A"/>
    <w:rsid w:val="00DA0799"/>
    <w:rsid w:val="00DA0CC7"/>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C7895"/>
    <w:rsid w:val="00DC7A73"/>
    <w:rsid w:val="00DD2058"/>
    <w:rsid w:val="00DD33D8"/>
    <w:rsid w:val="00DD3A24"/>
    <w:rsid w:val="00DD65A2"/>
    <w:rsid w:val="00DE15A5"/>
    <w:rsid w:val="00DE1756"/>
    <w:rsid w:val="00DE17A8"/>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A66"/>
    <w:rsid w:val="00DF7886"/>
    <w:rsid w:val="00E004B1"/>
    <w:rsid w:val="00E013CD"/>
    <w:rsid w:val="00E03FD0"/>
    <w:rsid w:val="00E05B9B"/>
    <w:rsid w:val="00E070E8"/>
    <w:rsid w:val="00E105A2"/>
    <w:rsid w:val="00E10EC0"/>
    <w:rsid w:val="00E110F3"/>
    <w:rsid w:val="00E11135"/>
    <w:rsid w:val="00E13B24"/>
    <w:rsid w:val="00E14A58"/>
    <w:rsid w:val="00E151BE"/>
    <w:rsid w:val="00E16267"/>
    <w:rsid w:val="00E16867"/>
    <w:rsid w:val="00E16927"/>
    <w:rsid w:val="00E17D7A"/>
    <w:rsid w:val="00E202F5"/>
    <w:rsid w:val="00E20A98"/>
    <w:rsid w:val="00E223FC"/>
    <w:rsid w:val="00E23F54"/>
    <w:rsid w:val="00E24B29"/>
    <w:rsid w:val="00E25E37"/>
    <w:rsid w:val="00E27F55"/>
    <w:rsid w:val="00E34526"/>
    <w:rsid w:val="00E353A4"/>
    <w:rsid w:val="00E35B33"/>
    <w:rsid w:val="00E35F29"/>
    <w:rsid w:val="00E35FF8"/>
    <w:rsid w:val="00E37B81"/>
    <w:rsid w:val="00E4013F"/>
    <w:rsid w:val="00E404EB"/>
    <w:rsid w:val="00E41656"/>
    <w:rsid w:val="00E42053"/>
    <w:rsid w:val="00E44547"/>
    <w:rsid w:val="00E4482B"/>
    <w:rsid w:val="00E45358"/>
    <w:rsid w:val="00E476BD"/>
    <w:rsid w:val="00E505AC"/>
    <w:rsid w:val="00E507AF"/>
    <w:rsid w:val="00E50A90"/>
    <w:rsid w:val="00E5431E"/>
    <w:rsid w:val="00E56AB9"/>
    <w:rsid w:val="00E56EE0"/>
    <w:rsid w:val="00E60B8E"/>
    <w:rsid w:val="00E60E46"/>
    <w:rsid w:val="00E62005"/>
    <w:rsid w:val="00E6223D"/>
    <w:rsid w:val="00E63A12"/>
    <w:rsid w:val="00E64E2D"/>
    <w:rsid w:val="00E664F1"/>
    <w:rsid w:val="00E72116"/>
    <w:rsid w:val="00E74EAE"/>
    <w:rsid w:val="00E75B40"/>
    <w:rsid w:val="00E76102"/>
    <w:rsid w:val="00E7668E"/>
    <w:rsid w:val="00E77781"/>
    <w:rsid w:val="00E8087B"/>
    <w:rsid w:val="00E8139A"/>
    <w:rsid w:val="00E81A11"/>
    <w:rsid w:val="00E83098"/>
    <w:rsid w:val="00E83439"/>
    <w:rsid w:val="00E84B42"/>
    <w:rsid w:val="00E8576E"/>
    <w:rsid w:val="00E85D5D"/>
    <w:rsid w:val="00E864EE"/>
    <w:rsid w:val="00E905D2"/>
    <w:rsid w:val="00E90AEA"/>
    <w:rsid w:val="00E90CF6"/>
    <w:rsid w:val="00E918FE"/>
    <w:rsid w:val="00E929A1"/>
    <w:rsid w:val="00E93083"/>
    <w:rsid w:val="00E9389A"/>
    <w:rsid w:val="00E9576D"/>
    <w:rsid w:val="00EA340B"/>
    <w:rsid w:val="00EA37D1"/>
    <w:rsid w:val="00EA4375"/>
    <w:rsid w:val="00EA74CB"/>
    <w:rsid w:val="00EB09D4"/>
    <w:rsid w:val="00EB09EF"/>
    <w:rsid w:val="00EB18D8"/>
    <w:rsid w:val="00EB1B0E"/>
    <w:rsid w:val="00EB41B3"/>
    <w:rsid w:val="00EB5ED6"/>
    <w:rsid w:val="00EB6A25"/>
    <w:rsid w:val="00EB74A7"/>
    <w:rsid w:val="00EC0063"/>
    <w:rsid w:val="00EC2828"/>
    <w:rsid w:val="00EC32D4"/>
    <w:rsid w:val="00EC3773"/>
    <w:rsid w:val="00EC3AE7"/>
    <w:rsid w:val="00EC3D70"/>
    <w:rsid w:val="00EC4297"/>
    <w:rsid w:val="00EC4D22"/>
    <w:rsid w:val="00EC5ECC"/>
    <w:rsid w:val="00ED001A"/>
    <w:rsid w:val="00ED02DE"/>
    <w:rsid w:val="00ED4435"/>
    <w:rsid w:val="00ED46DF"/>
    <w:rsid w:val="00ED73C2"/>
    <w:rsid w:val="00EE05AD"/>
    <w:rsid w:val="00EE0DB7"/>
    <w:rsid w:val="00EE0FCB"/>
    <w:rsid w:val="00EE2D57"/>
    <w:rsid w:val="00EE314F"/>
    <w:rsid w:val="00EE42F0"/>
    <w:rsid w:val="00EE4CA3"/>
    <w:rsid w:val="00EE52B9"/>
    <w:rsid w:val="00EE7E8B"/>
    <w:rsid w:val="00EF353C"/>
    <w:rsid w:val="00EF4161"/>
    <w:rsid w:val="00EF4280"/>
    <w:rsid w:val="00EF496F"/>
    <w:rsid w:val="00EF5D2E"/>
    <w:rsid w:val="00EF687A"/>
    <w:rsid w:val="00EF690D"/>
    <w:rsid w:val="00EF7862"/>
    <w:rsid w:val="00F00234"/>
    <w:rsid w:val="00F00D8F"/>
    <w:rsid w:val="00F01DE7"/>
    <w:rsid w:val="00F02FC8"/>
    <w:rsid w:val="00F0356A"/>
    <w:rsid w:val="00F038B1"/>
    <w:rsid w:val="00F03952"/>
    <w:rsid w:val="00F03DF6"/>
    <w:rsid w:val="00F04823"/>
    <w:rsid w:val="00F07E3B"/>
    <w:rsid w:val="00F10394"/>
    <w:rsid w:val="00F10D9A"/>
    <w:rsid w:val="00F11EE0"/>
    <w:rsid w:val="00F12BC1"/>
    <w:rsid w:val="00F12D85"/>
    <w:rsid w:val="00F1459D"/>
    <w:rsid w:val="00F1637F"/>
    <w:rsid w:val="00F166A4"/>
    <w:rsid w:val="00F209F4"/>
    <w:rsid w:val="00F20C0F"/>
    <w:rsid w:val="00F236A8"/>
    <w:rsid w:val="00F23B23"/>
    <w:rsid w:val="00F23B36"/>
    <w:rsid w:val="00F242A9"/>
    <w:rsid w:val="00F26F39"/>
    <w:rsid w:val="00F31289"/>
    <w:rsid w:val="00F31BC3"/>
    <w:rsid w:val="00F32F81"/>
    <w:rsid w:val="00F35695"/>
    <w:rsid w:val="00F35D37"/>
    <w:rsid w:val="00F37688"/>
    <w:rsid w:val="00F400C6"/>
    <w:rsid w:val="00F41AB4"/>
    <w:rsid w:val="00F45A3D"/>
    <w:rsid w:val="00F46F2F"/>
    <w:rsid w:val="00F47081"/>
    <w:rsid w:val="00F47A26"/>
    <w:rsid w:val="00F47C7C"/>
    <w:rsid w:val="00F51248"/>
    <w:rsid w:val="00F52BFC"/>
    <w:rsid w:val="00F535B0"/>
    <w:rsid w:val="00F54F2D"/>
    <w:rsid w:val="00F55876"/>
    <w:rsid w:val="00F5718D"/>
    <w:rsid w:val="00F6068B"/>
    <w:rsid w:val="00F60716"/>
    <w:rsid w:val="00F60AE0"/>
    <w:rsid w:val="00F60F98"/>
    <w:rsid w:val="00F6319B"/>
    <w:rsid w:val="00F70C69"/>
    <w:rsid w:val="00F71004"/>
    <w:rsid w:val="00F73A12"/>
    <w:rsid w:val="00F7420B"/>
    <w:rsid w:val="00F74370"/>
    <w:rsid w:val="00F74E4C"/>
    <w:rsid w:val="00F779F2"/>
    <w:rsid w:val="00F77B21"/>
    <w:rsid w:val="00F77E69"/>
    <w:rsid w:val="00F809E9"/>
    <w:rsid w:val="00F81238"/>
    <w:rsid w:val="00F81F98"/>
    <w:rsid w:val="00F82BEC"/>
    <w:rsid w:val="00F83F8F"/>
    <w:rsid w:val="00F845D8"/>
    <w:rsid w:val="00F863AD"/>
    <w:rsid w:val="00F90108"/>
    <w:rsid w:val="00F90317"/>
    <w:rsid w:val="00F90331"/>
    <w:rsid w:val="00F90BB7"/>
    <w:rsid w:val="00F91279"/>
    <w:rsid w:val="00F91426"/>
    <w:rsid w:val="00F9279C"/>
    <w:rsid w:val="00F92DB3"/>
    <w:rsid w:val="00F93052"/>
    <w:rsid w:val="00F93A62"/>
    <w:rsid w:val="00F957D6"/>
    <w:rsid w:val="00F95F1B"/>
    <w:rsid w:val="00F969BE"/>
    <w:rsid w:val="00F96EC0"/>
    <w:rsid w:val="00F977D8"/>
    <w:rsid w:val="00FA032E"/>
    <w:rsid w:val="00FA0738"/>
    <w:rsid w:val="00FA1C96"/>
    <w:rsid w:val="00FA25DB"/>
    <w:rsid w:val="00FA4CB3"/>
    <w:rsid w:val="00FA54A0"/>
    <w:rsid w:val="00FA5797"/>
    <w:rsid w:val="00FA7BE6"/>
    <w:rsid w:val="00FB0DA1"/>
    <w:rsid w:val="00FB3A37"/>
    <w:rsid w:val="00FB521C"/>
    <w:rsid w:val="00FB58D8"/>
    <w:rsid w:val="00FB5A48"/>
    <w:rsid w:val="00FB76DE"/>
    <w:rsid w:val="00FC181E"/>
    <w:rsid w:val="00FC1B4E"/>
    <w:rsid w:val="00FC3E01"/>
    <w:rsid w:val="00FC5031"/>
    <w:rsid w:val="00FC506B"/>
    <w:rsid w:val="00FC7B87"/>
    <w:rsid w:val="00FD0050"/>
    <w:rsid w:val="00FD101D"/>
    <w:rsid w:val="00FD167F"/>
    <w:rsid w:val="00FD18EF"/>
    <w:rsid w:val="00FD1949"/>
    <w:rsid w:val="00FD271E"/>
    <w:rsid w:val="00FD4489"/>
    <w:rsid w:val="00FD5160"/>
    <w:rsid w:val="00FD5A54"/>
    <w:rsid w:val="00FD7177"/>
    <w:rsid w:val="00FD7999"/>
    <w:rsid w:val="00FD7C06"/>
    <w:rsid w:val="00FE1914"/>
    <w:rsid w:val="00FE1AD6"/>
    <w:rsid w:val="00FE3106"/>
    <w:rsid w:val="00FE4908"/>
    <w:rsid w:val="00FE6C02"/>
    <w:rsid w:val="00FE75D3"/>
    <w:rsid w:val="00FF0706"/>
    <w:rsid w:val="00FF0C99"/>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C6CFEB"/>
  <w15:docId w15:val="{2256FB35-170E-4531-BBD5-154CB88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A96"/>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uiPriority w:val="99"/>
    <w:rsid w:val="00DB7091"/>
    <w:pPr>
      <w:tabs>
        <w:tab w:val="center" w:pos="4677"/>
        <w:tab w:val="right" w:pos="9355"/>
      </w:tabs>
    </w:pPr>
  </w:style>
  <w:style w:type="paragraph" w:styleId="a5">
    <w:name w:val="Body Text"/>
    <w:basedOn w:val="a"/>
    <w:link w:val="a6"/>
    <w:rsid w:val="00DB7091"/>
    <w:pPr>
      <w:jc w:val="both"/>
    </w:pPr>
    <w:rPr>
      <w:color w:val="000000"/>
      <w:sz w:val="22"/>
      <w:szCs w:val="20"/>
    </w:rPr>
  </w:style>
  <w:style w:type="paragraph" w:styleId="a7">
    <w:name w:val="header"/>
    <w:basedOn w:val="a"/>
    <w:link w:val="a8"/>
    <w:uiPriority w:val="99"/>
    <w:rsid w:val="00DB7091"/>
    <w:pPr>
      <w:tabs>
        <w:tab w:val="center" w:pos="4536"/>
        <w:tab w:val="right" w:pos="9072"/>
      </w:tabs>
    </w:pPr>
    <w:rPr>
      <w:szCs w:val="20"/>
    </w:rPr>
  </w:style>
  <w:style w:type="paragraph" w:styleId="a9">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a">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b">
    <w:name w:val="Table Grid"/>
    <w:basedOn w:val="a1"/>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c">
    <w:name w:val="Title"/>
    <w:basedOn w:val="a"/>
    <w:next w:val="a"/>
    <w:link w:val="ad"/>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d">
    <w:name w:val="Заголовок Знак"/>
    <w:link w:val="ac"/>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e">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0">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1">
    <w:name w:val="Подпись к картинке_"/>
    <w:link w:val="af2"/>
    <w:uiPriority w:val="99"/>
    <w:rsid w:val="00C228B0"/>
    <w:rPr>
      <w:sz w:val="25"/>
      <w:szCs w:val="25"/>
      <w:shd w:val="clear" w:color="auto" w:fill="FFFFFF"/>
    </w:rPr>
  </w:style>
  <w:style w:type="paragraph" w:customStyle="1" w:styleId="af2">
    <w:name w:val="Подпись к картинке"/>
    <w:basedOn w:val="a"/>
    <w:link w:val="af1"/>
    <w:uiPriority w:val="99"/>
    <w:rsid w:val="00C228B0"/>
    <w:pPr>
      <w:shd w:val="clear" w:color="auto" w:fill="FFFFFF"/>
      <w:spacing w:line="240" w:lineRule="atLeast"/>
    </w:pPr>
    <w:rPr>
      <w:sz w:val="25"/>
      <w:szCs w:val="25"/>
    </w:rPr>
  </w:style>
  <w:style w:type="character" w:customStyle="1" w:styleId="af3">
    <w:name w:val="Колонтитул_"/>
    <w:link w:val="af4"/>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4">
    <w:name w:val="Колонтитул"/>
    <w:basedOn w:val="a"/>
    <w:link w:val="af3"/>
    <w:uiPriority w:val="99"/>
    <w:rsid w:val="00674986"/>
    <w:pPr>
      <w:shd w:val="clear" w:color="auto" w:fill="FFFFFF"/>
    </w:pPr>
    <w:rPr>
      <w:noProof/>
      <w:sz w:val="20"/>
      <w:szCs w:val="20"/>
    </w:rPr>
  </w:style>
  <w:style w:type="paragraph" w:styleId="af5">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8">
    <w:name w:val="Верхний колонтитул Знак"/>
    <w:link w:val="a7"/>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6">
    <w:name w:val="Основной текст Знак"/>
    <w:basedOn w:val="a0"/>
    <w:link w:val="a5"/>
    <w:rsid w:val="009C4BC6"/>
    <w:rPr>
      <w:color w:val="000000"/>
      <w:sz w:val="22"/>
    </w:rPr>
  </w:style>
  <w:style w:type="paragraph" w:styleId="af6">
    <w:name w:val="Normal (Web)"/>
    <w:basedOn w:val="a"/>
    <w:uiPriority w:val="99"/>
    <w:rsid w:val="00677540"/>
    <w:pPr>
      <w:spacing w:before="100" w:beforeAutospacing="1" w:after="100" w:afterAutospacing="1"/>
    </w:pPr>
  </w:style>
  <w:style w:type="table" w:customStyle="1" w:styleId="13">
    <w:name w:val="Сетка таблицы1"/>
    <w:basedOn w:val="a1"/>
    <w:next w:val="ab"/>
    <w:uiPriority w:val="59"/>
    <w:rsid w:val="00B3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315841108">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051854178">
      <w:bodyDiv w:val="1"/>
      <w:marLeft w:val="0"/>
      <w:marRight w:val="0"/>
      <w:marTop w:val="0"/>
      <w:marBottom w:val="0"/>
      <w:divBdr>
        <w:top w:val="none" w:sz="0" w:space="0" w:color="auto"/>
        <w:left w:val="none" w:sz="0" w:space="0" w:color="auto"/>
        <w:bottom w:val="none" w:sz="0" w:space="0" w:color="auto"/>
        <w:right w:val="none" w:sz="0" w:space="0" w:color="auto"/>
      </w:divBdr>
    </w:div>
    <w:div w:id="1181428627">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7049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oet.bss@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ADD6-0427-4F67-A263-579711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327</Words>
  <Characters>1101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Начальник ООП</cp:lastModifiedBy>
  <cp:revision>2</cp:revision>
  <cp:lastPrinted>2022-04-29T12:09:00Z</cp:lastPrinted>
  <dcterms:created xsi:type="dcterms:W3CDTF">2023-11-21T03:48:00Z</dcterms:created>
  <dcterms:modified xsi:type="dcterms:W3CDTF">2023-11-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